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ink/ink1.xml" ContentType="application/inkml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DD4D5" w14:textId="550A9416" w:rsidR="00DF6784" w:rsidRPr="00DF6784" w:rsidRDefault="00EA1335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b/>
          <w:sz w:val="48"/>
        </w:rPr>
      </w:pPr>
      <w:r>
        <w:rPr>
          <w:rFonts w:ascii="Segoe UI Light" w:hAnsi="Segoe UI Light" w:cs="Segoe UI Light"/>
          <w:b/>
          <w:sz w:val="48"/>
        </w:rPr>
        <w:t>Gestão de Condomínios e as suas Ocorrências</w:t>
      </w:r>
    </w:p>
    <w:p w14:paraId="283AB597" w14:textId="77777777" w:rsidR="00DF6784" w:rsidRPr="00DF6784" w:rsidRDefault="00DF6784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6F551CE5" w14:textId="77777777" w:rsidR="00DF6784" w:rsidRPr="00DF6784" w:rsidRDefault="00DF6784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2F42827D" w14:textId="77777777" w:rsidR="009E08B0" w:rsidRPr="00DF6784" w:rsidRDefault="00DF6784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noProof/>
        </w:rPr>
        <w:drawing>
          <wp:inline distT="0" distB="0" distL="0" distR="0" wp14:anchorId="212F2B01" wp14:editId="2991958A">
            <wp:extent cx="3658204" cy="3511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77"/>
                    <a:stretch/>
                  </pic:blipFill>
                  <pic:spPr bwMode="auto">
                    <a:xfrm>
                      <a:off x="0" y="0"/>
                      <a:ext cx="3663397" cy="35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4D4A5" w14:textId="437C8B46" w:rsidR="00DF6784" w:rsidRPr="00071AA9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  <w:r w:rsidRPr="00071AA9">
        <w:rPr>
          <w:rFonts w:ascii="Segoe UI Light" w:hAnsi="Segoe UI Light" w:cs="Segoe UI Light"/>
          <w:sz w:val="30"/>
          <w:szCs w:val="30"/>
        </w:rPr>
        <w:t>A</w:t>
      </w:r>
      <w:r w:rsidR="00EA1335">
        <w:rPr>
          <w:rFonts w:ascii="Segoe UI Light" w:hAnsi="Segoe UI Light" w:cs="Segoe UI Light"/>
          <w:sz w:val="30"/>
          <w:szCs w:val="30"/>
        </w:rPr>
        <w:t xml:space="preserve">na Maria Moreira </w:t>
      </w:r>
      <w:r w:rsidRPr="00071AA9">
        <w:rPr>
          <w:rFonts w:ascii="Segoe UI Light" w:hAnsi="Segoe UI Light" w:cs="Segoe UI Light"/>
          <w:sz w:val="30"/>
          <w:szCs w:val="30"/>
        </w:rPr>
        <w:t xml:space="preserve">, </w:t>
      </w:r>
      <w:r w:rsidR="00EA1335">
        <w:rPr>
          <w:rFonts w:ascii="Segoe UI Light" w:hAnsi="Segoe UI Light" w:cs="Segoe UI Light"/>
          <w:sz w:val="30"/>
          <w:szCs w:val="30"/>
        </w:rPr>
        <w:t>Diogo Teixeira Familiar</w:t>
      </w:r>
    </w:p>
    <w:p w14:paraId="59AE929C" w14:textId="77777777" w:rsidR="009E08B0" w:rsidRPr="00DF6784" w:rsidRDefault="00DF6784" w:rsidP="00071AA9">
      <w:pPr>
        <w:spacing w:after="136" w:line="259" w:lineRule="auto"/>
        <w:ind w:left="0" w:right="0" w:firstLine="0"/>
        <w:jc w:val="left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28"/>
        </w:rPr>
        <w:t xml:space="preserve">  </w:t>
      </w:r>
    </w:p>
    <w:p w14:paraId="193B4E41" w14:textId="77777777" w:rsidR="00071AA9" w:rsidRDefault="00071AA9" w:rsidP="00071AA9">
      <w:pPr>
        <w:spacing w:after="0" w:line="359" w:lineRule="auto"/>
        <w:ind w:left="0" w:right="0" w:firstLine="0"/>
        <w:jc w:val="center"/>
        <w:rPr>
          <w:rFonts w:ascii="Segoe UI Light" w:hAnsi="Segoe UI Light" w:cs="Segoe UI Light"/>
          <w:b/>
          <w:sz w:val="40"/>
        </w:rPr>
      </w:pPr>
    </w:p>
    <w:p w14:paraId="1335D674" w14:textId="77777777" w:rsidR="00071AA9" w:rsidRDefault="00071AA9" w:rsidP="00071AA9">
      <w:pPr>
        <w:spacing w:after="0" w:line="359" w:lineRule="auto"/>
        <w:ind w:left="0" w:right="0" w:firstLine="0"/>
        <w:jc w:val="center"/>
        <w:rPr>
          <w:rFonts w:ascii="Segoe UI Light" w:hAnsi="Segoe UI Light" w:cs="Segoe UI Light"/>
          <w:b/>
          <w:sz w:val="40"/>
        </w:rPr>
      </w:pPr>
    </w:p>
    <w:p w14:paraId="1370D485" w14:textId="77777777" w:rsidR="009E08B0" w:rsidRPr="00DF6784" w:rsidRDefault="00DF6784" w:rsidP="00071AA9">
      <w:pPr>
        <w:spacing w:after="0" w:line="359" w:lineRule="auto"/>
        <w:ind w:left="0" w:right="0" w:firstLine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40"/>
        </w:rPr>
        <w:t>Trabalho Final de Curso</w:t>
      </w:r>
    </w:p>
    <w:p w14:paraId="6A95A484" w14:textId="77777777" w:rsidR="009E08B0" w:rsidRPr="00DF6784" w:rsidRDefault="00DF6784" w:rsidP="00071AA9">
      <w:pPr>
        <w:spacing w:after="0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28"/>
        </w:rPr>
        <w:t>Engenharia Informática</w:t>
      </w:r>
    </w:p>
    <w:p w14:paraId="09D5509F" w14:textId="77777777" w:rsidR="009E08B0" w:rsidRPr="00DF6784" w:rsidRDefault="009E08B0" w:rsidP="00071AA9">
      <w:pPr>
        <w:spacing w:after="10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5782901E" w14:textId="2A95D8E5" w:rsidR="009E08B0" w:rsidRDefault="00071AA9" w:rsidP="00071AA9">
      <w:pPr>
        <w:spacing w:after="0" w:line="259" w:lineRule="auto"/>
        <w:ind w:left="0" w:right="0"/>
        <w:jc w:val="center"/>
        <w:rPr>
          <w:rFonts w:ascii="Segoe UI Light" w:hAnsi="Segoe UI Light" w:cs="Segoe UI Light"/>
          <w:sz w:val="28"/>
        </w:rPr>
      </w:pPr>
      <w:r w:rsidRPr="00DF6784">
        <w:rPr>
          <w:rFonts w:ascii="Segoe UI Light" w:hAnsi="Segoe UI Light" w:cs="Segoe UI Light"/>
          <w:sz w:val="28"/>
        </w:rPr>
        <w:t>Ano letivo</w:t>
      </w:r>
      <w:r w:rsidRPr="00071AA9">
        <w:rPr>
          <w:rFonts w:ascii="Segoe UI Light" w:hAnsi="Segoe UI Light" w:cs="Segoe UI Light"/>
          <w:sz w:val="28"/>
        </w:rPr>
        <w:t>: 20</w:t>
      </w:r>
      <w:r w:rsidR="00EA1335">
        <w:rPr>
          <w:rFonts w:ascii="Segoe UI Light" w:hAnsi="Segoe UI Light" w:cs="Segoe UI Light"/>
          <w:sz w:val="28"/>
        </w:rPr>
        <w:t>18</w:t>
      </w:r>
      <w:r w:rsidRPr="00071AA9">
        <w:rPr>
          <w:rFonts w:ascii="Segoe UI Light" w:hAnsi="Segoe UI Light" w:cs="Segoe UI Light"/>
          <w:sz w:val="28"/>
        </w:rPr>
        <w:t xml:space="preserve"> / 20</w:t>
      </w:r>
      <w:r w:rsidR="00EA1335">
        <w:rPr>
          <w:rFonts w:ascii="Segoe UI Light" w:hAnsi="Segoe UI Light" w:cs="Segoe UI Light"/>
          <w:sz w:val="28"/>
        </w:rPr>
        <w:t>19</w:t>
      </w:r>
    </w:p>
    <w:p w14:paraId="46DFBD1E" w14:textId="5923E297" w:rsidR="00071AA9" w:rsidRPr="00DF6784" w:rsidRDefault="00071AA9" w:rsidP="00071AA9">
      <w:pPr>
        <w:spacing w:after="0" w:line="259" w:lineRule="auto"/>
        <w:ind w:left="0" w:right="0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sz w:val="28"/>
        </w:rPr>
        <w:t xml:space="preserve">Realizado em </w:t>
      </w:r>
      <w:r w:rsidR="00EA1335">
        <w:rPr>
          <w:rFonts w:ascii="Segoe UI Light" w:hAnsi="Segoe UI Light" w:cs="Segoe UI Light"/>
          <w:sz w:val="28"/>
        </w:rPr>
        <w:t>16</w:t>
      </w:r>
      <w:r>
        <w:rPr>
          <w:rFonts w:ascii="Segoe UI Light" w:hAnsi="Segoe UI Light" w:cs="Segoe UI Light"/>
          <w:sz w:val="28"/>
        </w:rPr>
        <w:t xml:space="preserve"> – </w:t>
      </w:r>
      <w:r w:rsidR="00EA1335">
        <w:rPr>
          <w:rFonts w:ascii="Segoe UI Light" w:hAnsi="Segoe UI Light" w:cs="Segoe UI Light"/>
          <w:sz w:val="28"/>
        </w:rPr>
        <w:t>05</w:t>
      </w:r>
      <w:r>
        <w:rPr>
          <w:rFonts w:ascii="Segoe UI Light" w:hAnsi="Segoe UI Light" w:cs="Segoe UI Light"/>
          <w:sz w:val="28"/>
        </w:rPr>
        <w:t xml:space="preserve"> - </w:t>
      </w:r>
      <w:r w:rsidR="00EA1335">
        <w:rPr>
          <w:rFonts w:ascii="Segoe UI Light" w:hAnsi="Segoe UI Light" w:cs="Segoe UI Light"/>
          <w:sz w:val="28"/>
        </w:rPr>
        <w:t>2019</w:t>
      </w:r>
    </w:p>
    <w:p w14:paraId="10670929" w14:textId="77777777" w:rsidR="009E08B0" w:rsidRPr="00DF6784" w:rsidRDefault="009E08B0" w:rsidP="00071AA9">
      <w:pPr>
        <w:spacing w:after="140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5BD71487" w14:textId="77777777" w:rsidR="009E08B0" w:rsidRPr="00DF6784" w:rsidRDefault="009E08B0" w:rsidP="00071AA9">
      <w:pPr>
        <w:spacing w:after="127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653B6671" w14:textId="371EEE4F" w:rsidR="00071AA9" w:rsidRPr="00DF6784" w:rsidRDefault="00EA1335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b/>
          <w:sz w:val="48"/>
        </w:rPr>
      </w:pPr>
      <w:r>
        <w:rPr>
          <w:rFonts w:ascii="Segoe UI Light" w:hAnsi="Segoe UI Light" w:cs="Segoe UI Light"/>
          <w:b/>
          <w:sz w:val="48"/>
        </w:rPr>
        <w:t>Gestão de Condomínios e as suas Ocorrências</w:t>
      </w:r>
    </w:p>
    <w:p w14:paraId="32D5F05E" w14:textId="77777777" w:rsidR="00071AA9" w:rsidRPr="00DF6784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54730E87" w14:textId="77777777" w:rsidR="00071AA9" w:rsidRPr="00DF6784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5D013CB7" w14:textId="77777777" w:rsidR="00071AA9" w:rsidRPr="00DF6784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138312FF" w14:textId="338C1C87" w:rsidR="00071AA9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  <w:r w:rsidRPr="00071AA9">
        <w:rPr>
          <w:rFonts w:ascii="Segoe UI Light" w:hAnsi="Segoe UI Light" w:cs="Segoe UI Light"/>
          <w:sz w:val="30"/>
          <w:szCs w:val="30"/>
        </w:rPr>
        <w:t>A</w:t>
      </w:r>
      <w:r w:rsidR="00EA1335">
        <w:rPr>
          <w:rFonts w:ascii="Segoe UI Light" w:hAnsi="Segoe UI Light" w:cs="Segoe UI Light"/>
          <w:sz w:val="30"/>
          <w:szCs w:val="30"/>
        </w:rPr>
        <w:t>na Maria Moreira</w:t>
      </w:r>
      <w:r w:rsidRPr="00071AA9">
        <w:rPr>
          <w:rFonts w:ascii="Segoe UI Light" w:hAnsi="Segoe UI Light" w:cs="Segoe UI Light"/>
          <w:sz w:val="30"/>
          <w:szCs w:val="30"/>
        </w:rPr>
        <w:t xml:space="preserve"> , </w:t>
      </w:r>
      <w:r w:rsidR="00EA1335">
        <w:rPr>
          <w:rFonts w:ascii="Segoe UI Light" w:hAnsi="Segoe UI Light" w:cs="Segoe UI Light"/>
          <w:sz w:val="30"/>
          <w:szCs w:val="30"/>
        </w:rPr>
        <w:t>Diogo Teixeira Familiar</w:t>
      </w:r>
    </w:p>
    <w:p w14:paraId="267C844D" w14:textId="77777777" w:rsidR="00071AA9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</w:p>
    <w:p w14:paraId="11EC3247" w14:textId="77777777" w:rsidR="00071AA9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</w:p>
    <w:p w14:paraId="2D517907" w14:textId="77777777" w:rsidR="00071AA9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  <w:r>
        <w:rPr>
          <w:rFonts w:ascii="Segoe UI Light" w:hAnsi="Segoe UI Light" w:cs="Segoe UI Light"/>
          <w:sz w:val="30"/>
          <w:szCs w:val="30"/>
        </w:rPr>
        <w:t>Relatório submetido como requisito parcial para obtenção do grau de licenciado em Engenharia Informática</w:t>
      </w:r>
    </w:p>
    <w:p w14:paraId="299CD3F7" w14:textId="77777777" w:rsidR="00071AA9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</w:p>
    <w:p w14:paraId="007C7D15" w14:textId="77777777" w:rsidR="00071AA9" w:rsidRPr="00071AA9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</w:p>
    <w:p w14:paraId="42D733A5" w14:textId="77777777" w:rsidR="00071AA9" w:rsidRPr="00DF6784" w:rsidRDefault="00071AA9" w:rsidP="00071AA9">
      <w:pPr>
        <w:spacing w:after="101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  <w:b/>
          <w:sz w:val="28"/>
        </w:rPr>
        <w:t xml:space="preserve">Orientador </w:t>
      </w:r>
    </w:p>
    <w:p w14:paraId="54E51071" w14:textId="77777777" w:rsidR="00071AA9" w:rsidRPr="00DF6784" w:rsidRDefault="00071AA9" w:rsidP="00071AA9">
      <w:pPr>
        <w:spacing w:after="106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</w:rPr>
        <w:t xml:space="preserve">Joaquim Pires Moreira  </w:t>
      </w:r>
    </w:p>
    <w:p w14:paraId="72B499A3" w14:textId="77777777" w:rsidR="00071AA9" w:rsidRPr="00DF6784" w:rsidRDefault="00071AA9" w:rsidP="00071AA9">
      <w:pPr>
        <w:spacing w:after="150" w:line="259" w:lineRule="auto"/>
        <w:ind w:left="0" w:right="0" w:firstLine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</w:rPr>
        <w:t xml:space="preserve"> </w:t>
      </w:r>
    </w:p>
    <w:p w14:paraId="1576F336" w14:textId="2815339F" w:rsidR="00071AA9" w:rsidRPr="00DF6784" w:rsidRDefault="00071AA9" w:rsidP="00071AA9">
      <w:pPr>
        <w:spacing w:after="101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  <w:b/>
          <w:sz w:val="28"/>
        </w:rPr>
        <w:t xml:space="preserve"> </w:t>
      </w:r>
    </w:p>
    <w:p w14:paraId="0F5D0ECD" w14:textId="0233F472" w:rsidR="00071AA9" w:rsidRPr="00DF6784" w:rsidRDefault="00071AA9" w:rsidP="00071AA9">
      <w:pPr>
        <w:spacing w:after="106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</w:rPr>
        <w:t xml:space="preserve"> </w:t>
      </w:r>
    </w:p>
    <w:p w14:paraId="000D7A16" w14:textId="77777777" w:rsidR="00071AA9" w:rsidRDefault="00071AA9" w:rsidP="00071AA9">
      <w:pPr>
        <w:spacing w:after="0" w:line="359" w:lineRule="auto"/>
        <w:ind w:left="0" w:right="0" w:firstLine="0"/>
        <w:jc w:val="center"/>
        <w:rPr>
          <w:rFonts w:ascii="Segoe UI Light" w:hAnsi="Segoe UI Light" w:cs="Segoe UI Light"/>
          <w:b/>
          <w:sz w:val="40"/>
        </w:rPr>
      </w:pPr>
    </w:p>
    <w:p w14:paraId="20114688" w14:textId="77777777" w:rsidR="00071AA9" w:rsidRDefault="00071AA9" w:rsidP="00071AA9">
      <w:pPr>
        <w:spacing w:after="0" w:line="359" w:lineRule="auto"/>
        <w:ind w:left="0" w:right="0" w:firstLine="0"/>
        <w:jc w:val="center"/>
        <w:rPr>
          <w:rFonts w:ascii="Segoe UI Light" w:hAnsi="Segoe UI Light" w:cs="Segoe UI Light"/>
          <w:b/>
          <w:sz w:val="40"/>
        </w:rPr>
      </w:pPr>
    </w:p>
    <w:p w14:paraId="51CB8D26" w14:textId="77777777" w:rsidR="00071AA9" w:rsidRPr="00DF6784" w:rsidRDefault="00071AA9" w:rsidP="00071AA9">
      <w:pPr>
        <w:spacing w:after="0" w:line="359" w:lineRule="auto"/>
        <w:ind w:left="0" w:right="0" w:firstLine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40"/>
        </w:rPr>
        <w:t>Trabalho Final de Curso</w:t>
      </w:r>
    </w:p>
    <w:p w14:paraId="08F2C5B2" w14:textId="77777777" w:rsidR="00071AA9" w:rsidRPr="00DF6784" w:rsidRDefault="00071AA9" w:rsidP="00071AA9">
      <w:pPr>
        <w:spacing w:after="0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28"/>
        </w:rPr>
        <w:t>Engenharia Informática</w:t>
      </w:r>
    </w:p>
    <w:p w14:paraId="6496FDCD" w14:textId="77777777" w:rsidR="00071AA9" w:rsidRPr="00DF6784" w:rsidRDefault="00071AA9" w:rsidP="00071AA9">
      <w:pPr>
        <w:spacing w:after="10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0F938DE6" w14:textId="292E846C" w:rsidR="00071AA9" w:rsidRDefault="00071AA9" w:rsidP="00071AA9">
      <w:pPr>
        <w:spacing w:after="0" w:line="259" w:lineRule="auto"/>
        <w:ind w:left="0" w:right="0"/>
        <w:jc w:val="center"/>
        <w:rPr>
          <w:rFonts w:ascii="Segoe UI Light" w:hAnsi="Segoe UI Light" w:cs="Segoe UI Light"/>
          <w:sz w:val="28"/>
        </w:rPr>
      </w:pPr>
      <w:r w:rsidRPr="00DF6784">
        <w:rPr>
          <w:rFonts w:ascii="Segoe UI Light" w:hAnsi="Segoe UI Light" w:cs="Segoe UI Light"/>
          <w:sz w:val="28"/>
        </w:rPr>
        <w:t>Ano letivo</w:t>
      </w:r>
      <w:r w:rsidRPr="00071AA9">
        <w:rPr>
          <w:rFonts w:ascii="Segoe UI Light" w:hAnsi="Segoe UI Light" w:cs="Segoe UI Light"/>
          <w:sz w:val="28"/>
        </w:rPr>
        <w:t>: 20</w:t>
      </w:r>
      <w:r w:rsidR="00E73355">
        <w:rPr>
          <w:rFonts w:ascii="Segoe UI Light" w:hAnsi="Segoe UI Light" w:cs="Segoe UI Light"/>
          <w:sz w:val="28"/>
        </w:rPr>
        <w:t>18</w:t>
      </w:r>
      <w:r w:rsidRPr="00071AA9">
        <w:rPr>
          <w:rFonts w:ascii="Segoe UI Light" w:hAnsi="Segoe UI Light" w:cs="Segoe UI Light"/>
          <w:sz w:val="28"/>
        </w:rPr>
        <w:t xml:space="preserve"> / 20</w:t>
      </w:r>
      <w:r w:rsidR="00E73355">
        <w:rPr>
          <w:rFonts w:ascii="Segoe UI Light" w:hAnsi="Segoe UI Light" w:cs="Segoe UI Light"/>
          <w:sz w:val="28"/>
        </w:rPr>
        <w:t>19</w:t>
      </w:r>
    </w:p>
    <w:p w14:paraId="2AB75DAA" w14:textId="6E210752" w:rsidR="00071AA9" w:rsidRPr="00DF6784" w:rsidRDefault="00071AA9" w:rsidP="00071AA9">
      <w:pPr>
        <w:spacing w:after="0" w:line="259" w:lineRule="auto"/>
        <w:ind w:left="0" w:right="0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sz w:val="28"/>
        </w:rPr>
        <w:t xml:space="preserve">Realizado em </w:t>
      </w:r>
      <w:r w:rsidR="00E73355">
        <w:rPr>
          <w:rFonts w:ascii="Segoe UI Light" w:hAnsi="Segoe UI Light" w:cs="Segoe UI Light"/>
          <w:sz w:val="28"/>
        </w:rPr>
        <w:t>16</w:t>
      </w:r>
      <w:r>
        <w:rPr>
          <w:rFonts w:ascii="Segoe UI Light" w:hAnsi="Segoe UI Light" w:cs="Segoe UI Light"/>
          <w:sz w:val="28"/>
        </w:rPr>
        <w:t xml:space="preserve"> – </w:t>
      </w:r>
      <w:r w:rsidR="00E73355">
        <w:rPr>
          <w:rFonts w:ascii="Segoe UI Light" w:hAnsi="Segoe UI Light" w:cs="Segoe UI Light"/>
          <w:sz w:val="28"/>
        </w:rPr>
        <w:t>05</w:t>
      </w:r>
      <w:r>
        <w:rPr>
          <w:rFonts w:ascii="Segoe UI Light" w:hAnsi="Segoe UI Light" w:cs="Segoe UI Light"/>
          <w:sz w:val="28"/>
        </w:rPr>
        <w:t xml:space="preserve"> - </w:t>
      </w:r>
      <w:r w:rsidR="00E73355">
        <w:rPr>
          <w:rFonts w:ascii="Segoe UI Light" w:hAnsi="Segoe UI Light" w:cs="Segoe UI Light"/>
          <w:sz w:val="28"/>
        </w:rPr>
        <w:t>2019</w:t>
      </w:r>
    </w:p>
    <w:p w14:paraId="57910392" w14:textId="77777777" w:rsidR="009E08B0" w:rsidRPr="00DF6784" w:rsidRDefault="009E08B0" w:rsidP="00071AA9">
      <w:pPr>
        <w:spacing w:after="96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7142D672" w14:textId="77777777" w:rsidR="009E08B0" w:rsidRPr="00DF6784" w:rsidRDefault="009E08B0" w:rsidP="00071AA9">
      <w:pPr>
        <w:spacing w:after="158" w:line="259" w:lineRule="auto"/>
        <w:ind w:left="0" w:right="0" w:firstLine="0"/>
        <w:rPr>
          <w:rFonts w:ascii="Segoe UI Light" w:hAnsi="Segoe UI Light" w:cs="Segoe UI Light"/>
        </w:rPr>
      </w:pPr>
    </w:p>
    <w:p w14:paraId="601D3539" w14:textId="77777777" w:rsidR="00071AA9" w:rsidRDefault="00071AA9">
      <w:pPr>
        <w:spacing w:after="190" w:line="259" w:lineRule="auto"/>
        <w:ind w:left="0" w:right="11" w:firstLine="0"/>
        <w:jc w:val="center"/>
        <w:rPr>
          <w:rFonts w:ascii="Segoe UI Light" w:hAnsi="Segoe UI Light" w:cs="Segoe UI Light"/>
          <w:b/>
        </w:rPr>
        <w:sectPr w:rsidR="00071AA9" w:rsidSect="00071A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8" w:h="16836"/>
          <w:pgMar w:top="1560" w:right="1335" w:bottom="1601" w:left="1701" w:header="720" w:footer="720" w:gutter="0"/>
          <w:pgNumType w:fmt="upperRoman"/>
          <w:cols w:space="720"/>
          <w:docGrid w:linePitch="326"/>
        </w:sectPr>
      </w:pPr>
    </w:p>
    <w:p w14:paraId="5B8FB32F" w14:textId="77777777" w:rsidR="009E08B0" w:rsidRPr="00DF6784" w:rsidRDefault="00071AA9">
      <w:pPr>
        <w:spacing w:after="108" w:line="265" w:lineRule="auto"/>
        <w:ind w:left="-5" w:right="0"/>
        <w:jc w:val="left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b/>
          <w:sz w:val="36"/>
        </w:rPr>
        <w:lastRenderedPageBreak/>
        <w:t>Resumo</w:t>
      </w:r>
    </w:p>
    <w:p w14:paraId="32D9E5FF" w14:textId="77777777" w:rsidR="00071AA9" w:rsidRPr="00DF6784" w:rsidRDefault="00071AA9" w:rsidP="00071AA9">
      <w:pPr>
        <w:spacing w:after="246" w:line="259" w:lineRule="auto"/>
        <w:ind w:left="0" w:right="0" w:firstLine="0"/>
        <w:jc w:val="left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</w:rPr>
        <w:tab/>
        <w:t xml:space="preserve"> </w:t>
      </w:r>
      <w:proofErr w:type="spellStart"/>
      <w:r>
        <w:rPr>
          <w:rFonts w:ascii="Segoe UI Light" w:hAnsi="Segoe UI Light" w:cs="Segoe UI Light"/>
        </w:rPr>
        <w:t>Xx</w:t>
      </w:r>
      <w:proofErr w:type="spellEnd"/>
      <w:r>
        <w:rPr>
          <w:rFonts w:ascii="Segoe UI Light" w:hAnsi="Segoe UI Light" w:cs="Segoe UI Light"/>
        </w:rPr>
        <w:t xml:space="preserve"> x </w:t>
      </w:r>
      <w:proofErr w:type="spellStart"/>
      <w:r>
        <w:rPr>
          <w:rFonts w:ascii="Segoe UI Light" w:hAnsi="Segoe UI Light" w:cs="Segoe UI Light"/>
        </w:rPr>
        <w:t>xxxx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</w:t>
      </w:r>
      <w:proofErr w:type="spellEnd"/>
      <w:r>
        <w:rPr>
          <w:rFonts w:ascii="Segoe UI Light" w:hAnsi="Segoe UI Light" w:cs="Segoe UI Light"/>
        </w:rPr>
        <w:t>.</w:t>
      </w:r>
      <w:r w:rsidRPr="00DF6784">
        <w:rPr>
          <w:rFonts w:ascii="Segoe UI Light" w:hAnsi="Segoe UI Light" w:cs="Segoe UI Light"/>
        </w:rPr>
        <w:t xml:space="preserve"> </w:t>
      </w:r>
    </w:p>
    <w:p w14:paraId="6C592BE5" w14:textId="77777777" w:rsidR="00071AA9" w:rsidRPr="00DF6784" w:rsidRDefault="00071AA9" w:rsidP="00071AA9">
      <w:pPr>
        <w:spacing w:after="246" w:line="259" w:lineRule="auto"/>
        <w:ind w:left="0" w:right="0" w:firstLine="0"/>
        <w:jc w:val="left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</w:rPr>
        <w:tab/>
        <w:t xml:space="preserve"> </w:t>
      </w:r>
      <w:proofErr w:type="spellStart"/>
      <w:r>
        <w:rPr>
          <w:rFonts w:ascii="Segoe UI Light" w:hAnsi="Segoe UI Light" w:cs="Segoe UI Light"/>
        </w:rPr>
        <w:t>Xx</w:t>
      </w:r>
      <w:proofErr w:type="spellEnd"/>
      <w:r>
        <w:rPr>
          <w:rFonts w:ascii="Segoe UI Light" w:hAnsi="Segoe UI Light" w:cs="Segoe UI Light"/>
        </w:rPr>
        <w:t xml:space="preserve"> x </w:t>
      </w:r>
      <w:proofErr w:type="spellStart"/>
      <w:r>
        <w:rPr>
          <w:rFonts w:ascii="Segoe UI Light" w:hAnsi="Segoe UI Light" w:cs="Segoe UI Light"/>
        </w:rPr>
        <w:t>xxxx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</w:t>
      </w:r>
      <w:proofErr w:type="spellEnd"/>
      <w:r>
        <w:rPr>
          <w:rFonts w:ascii="Segoe UI Light" w:hAnsi="Segoe UI Light" w:cs="Segoe UI Light"/>
        </w:rPr>
        <w:t>.</w:t>
      </w:r>
      <w:r w:rsidRPr="00DF6784">
        <w:rPr>
          <w:rFonts w:ascii="Segoe UI Light" w:hAnsi="Segoe UI Light" w:cs="Segoe UI Light"/>
        </w:rPr>
        <w:t xml:space="preserve"> </w:t>
      </w:r>
    </w:p>
    <w:p w14:paraId="33F5DC3D" w14:textId="77777777" w:rsidR="00071AA9" w:rsidRDefault="00071AA9" w:rsidP="00071AA9">
      <w:pPr>
        <w:spacing w:after="246" w:line="259" w:lineRule="auto"/>
        <w:ind w:left="0" w:right="0" w:firstLine="0"/>
        <w:jc w:val="left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</w:rPr>
        <w:tab/>
        <w:t xml:space="preserve"> </w:t>
      </w:r>
      <w:proofErr w:type="spellStart"/>
      <w:r>
        <w:rPr>
          <w:rFonts w:ascii="Segoe UI Light" w:hAnsi="Segoe UI Light" w:cs="Segoe UI Light"/>
        </w:rPr>
        <w:t>Xx</w:t>
      </w:r>
      <w:proofErr w:type="spellEnd"/>
      <w:r>
        <w:rPr>
          <w:rFonts w:ascii="Segoe UI Light" w:hAnsi="Segoe UI Light" w:cs="Segoe UI Light"/>
        </w:rPr>
        <w:t xml:space="preserve"> x </w:t>
      </w:r>
      <w:proofErr w:type="spellStart"/>
      <w:r>
        <w:rPr>
          <w:rFonts w:ascii="Segoe UI Light" w:hAnsi="Segoe UI Light" w:cs="Segoe UI Light"/>
        </w:rPr>
        <w:t>xxxx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</w:t>
      </w:r>
      <w:proofErr w:type="spellEnd"/>
      <w:r>
        <w:rPr>
          <w:rFonts w:ascii="Segoe UI Light" w:hAnsi="Segoe UI Light" w:cs="Segoe UI Light"/>
        </w:rPr>
        <w:t>.</w:t>
      </w:r>
      <w:r w:rsidRPr="00DF6784">
        <w:rPr>
          <w:rFonts w:ascii="Segoe UI Light" w:hAnsi="Segoe UI Light" w:cs="Segoe UI Light"/>
        </w:rPr>
        <w:t xml:space="preserve"> </w:t>
      </w:r>
    </w:p>
    <w:p w14:paraId="7A0EE74C" w14:textId="77777777" w:rsidR="0027163D" w:rsidRPr="00DF6784" w:rsidRDefault="0027163D" w:rsidP="0027163D">
      <w:pPr>
        <w:spacing w:after="108" w:line="265" w:lineRule="auto"/>
        <w:ind w:left="-5" w:right="0"/>
        <w:jc w:val="left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b/>
          <w:sz w:val="36"/>
        </w:rPr>
        <w:t>Palavra Chave</w:t>
      </w:r>
    </w:p>
    <w:p w14:paraId="28CC5854" w14:textId="77777777" w:rsidR="0027163D" w:rsidRDefault="0027163D" w:rsidP="0027163D">
      <w:pPr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</w:rPr>
        <w:tab/>
        <w:t xml:space="preserve"> </w:t>
      </w:r>
      <w:proofErr w:type="spellStart"/>
      <w:r>
        <w:rPr>
          <w:rFonts w:ascii="Segoe UI Light" w:hAnsi="Segoe UI Light" w:cs="Segoe UI Light"/>
        </w:rPr>
        <w:t>Xx</w:t>
      </w:r>
      <w:proofErr w:type="spellEnd"/>
      <w:r>
        <w:rPr>
          <w:rFonts w:ascii="Segoe UI Light" w:hAnsi="Segoe UI Light" w:cs="Segoe UI Light"/>
        </w:rPr>
        <w:t xml:space="preserve"> x </w:t>
      </w:r>
      <w:proofErr w:type="spellStart"/>
      <w:r>
        <w:rPr>
          <w:rFonts w:ascii="Segoe UI Light" w:hAnsi="Segoe UI Light" w:cs="Segoe UI Light"/>
        </w:rPr>
        <w:t>xxxx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x</w:t>
      </w:r>
      <w:proofErr w:type="spellEnd"/>
    </w:p>
    <w:p w14:paraId="426562F6" w14:textId="77777777" w:rsidR="0027163D" w:rsidRPr="00DF6784" w:rsidRDefault="0027163D" w:rsidP="00071AA9">
      <w:pPr>
        <w:spacing w:after="246" w:line="259" w:lineRule="auto"/>
        <w:ind w:left="0" w:right="0" w:firstLine="0"/>
        <w:jc w:val="left"/>
        <w:rPr>
          <w:rFonts w:ascii="Segoe UI Light" w:hAnsi="Segoe UI Light" w:cs="Segoe UI Light"/>
        </w:rPr>
      </w:pPr>
    </w:p>
    <w:p w14:paraId="4692460B" w14:textId="77777777" w:rsidR="0027163D" w:rsidRDefault="0027163D">
      <w:pPr>
        <w:rPr>
          <w:rFonts w:ascii="Segoe UI Light" w:hAnsi="Segoe UI Light" w:cs="Segoe UI Light"/>
        </w:rPr>
        <w:sectPr w:rsidR="0027163D" w:rsidSect="00071AA9">
          <w:pgSz w:w="11908" w:h="16836"/>
          <w:pgMar w:top="1560" w:right="1335" w:bottom="1601" w:left="1701" w:header="720" w:footer="720" w:gutter="0"/>
          <w:pgNumType w:fmt="upperRoman"/>
          <w:cols w:space="720"/>
          <w:docGrid w:linePitch="326"/>
        </w:sectPr>
      </w:pPr>
    </w:p>
    <w:p w14:paraId="7495E331" w14:textId="77777777" w:rsidR="0027163D" w:rsidRPr="00DF6784" w:rsidRDefault="0027163D" w:rsidP="0027163D">
      <w:pPr>
        <w:spacing w:after="108" w:line="265" w:lineRule="auto"/>
        <w:ind w:left="-5" w:right="0"/>
        <w:jc w:val="left"/>
        <w:rPr>
          <w:rFonts w:ascii="Segoe UI Light" w:hAnsi="Segoe UI Light" w:cs="Segoe UI Light"/>
        </w:rPr>
      </w:pPr>
      <w:proofErr w:type="spellStart"/>
      <w:r>
        <w:rPr>
          <w:rFonts w:ascii="Segoe UI Light" w:hAnsi="Segoe UI Light" w:cs="Segoe UI Light"/>
          <w:b/>
          <w:sz w:val="36"/>
        </w:rPr>
        <w:lastRenderedPageBreak/>
        <w:t>Abstract</w:t>
      </w:r>
      <w:proofErr w:type="spellEnd"/>
    </w:p>
    <w:p w14:paraId="3539CEC7" w14:textId="77777777" w:rsidR="0027163D" w:rsidRPr="00DF6784" w:rsidRDefault="0027163D" w:rsidP="0027163D">
      <w:pPr>
        <w:spacing w:after="246" w:line="259" w:lineRule="auto"/>
        <w:ind w:left="0" w:right="0" w:firstLine="0"/>
        <w:jc w:val="left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</w:rPr>
        <w:tab/>
        <w:t xml:space="preserve"> </w:t>
      </w:r>
      <w:proofErr w:type="spellStart"/>
      <w:r>
        <w:rPr>
          <w:rFonts w:ascii="Segoe UI Light" w:hAnsi="Segoe UI Light" w:cs="Segoe UI Light"/>
        </w:rPr>
        <w:t>Xx</w:t>
      </w:r>
      <w:proofErr w:type="spellEnd"/>
      <w:r>
        <w:rPr>
          <w:rFonts w:ascii="Segoe UI Light" w:hAnsi="Segoe UI Light" w:cs="Segoe UI Light"/>
        </w:rPr>
        <w:t xml:space="preserve"> x </w:t>
      </w:r>
      <w:proofErr w:type="spellStart"/>
      <w:r>
        <w:rPr>
          <w:rFonts w:ascii="Segoe UI Light" w:hAnsi="Segoe UI Light" w:cs="Segoe UI Light"/>
        </w:rPr>
        <w:t>xxxx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</w:t>
      </w:r>
      <w:proofErr w:type="spellEnd"/>
      <w:r>
        <w:rPr>
          <w:rFonts w:ascii="Segoe UI Light" w:hAnsi="Segoe UI Light" w:cs="Segoe UI Light"/>
        </w:rPr>
        <w:t>.</w:t>
      </w:r>
      <w:r w:rsidRPr="00DF6784">
        <w:rPr>
          <w:rFonts w:ascii="Segoe UI Light" w:hAnsi="Segoe UI Light" w:cs="Segoe UI Light"/>
        </w:rPr>
        <w:t xml:space="preserve"> </w:t>
      </w:r>
    </w:p>
    <w:p w14:paraId="05BE8B6D" w14:textId="77777777" w:rsidR="0027163D" w:rsidRPr="00DF6784" w:rsidRDefault="0027163D" w:rsidP="0027163D">
      <w:pPr>
        <w:spacing w:after="246" w:line="259" w:lineRule="auto"/>
        <w:ind w:left="0" w:right="0" w:firstLine="0"/>
        <w:jc w:val="left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</w:rPr>
        <w:tab/>
        <w:t xml:space="preserve"> </w:t>
      </w:r>
      <w:proofErr w:type="spellStart"/>
      <w:r>
        <w:rPr>
          <w:rFonts w:ascii="Segoe UI Light" w:hAnsi="Segoe UI Light" w:cs="Segoe UI Light"/>
        </w:rPr>
        <w:t>Xx</w:t>
      </w:r>
      <w:proofErr w:type="spellEnd"/>
      <w:r>
        <w:rPr>
          <w:rFonts w:ascii="Segoe UI Light" w:hAnsi="Segoe UI Light" w:cs="Segoe UI Light"/>
        </w:rPr>
        <w:t xml:space="preserve"> x </w:t>
      </w:r>
      <w:proofErr w:type="spellStart"/>
      <w:r>
        <w:rPr>
          <w:rFonts w:ascii="Segoe UI Light" w:hAnsi="Segoe UI Light" w:cs="Segoe UI Light"/>
        </w:rPr>
        <w:t>xxxx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</w:t>
      </w:r>
      <w:proofErr w:type="spellEnd"/>
      <w:r>
        <w:rPr>
          <w:rFonts w:ascii="Segoe UI Light" w:hAnsi="Segoe UI Light" w:cs="Segoe UI Light"/>
        </w:rPr>
        <w:t>.</w:t>
      </w:r>
      <w:r w:rsidRPr="00DF6784">
        <w:rPr>
          <w:rFonts w:ascii="Segoe UI Light" w:hAnsi="Segoe UI Light" w:cs="Segoe UI Light"/>
        </w:rPr>
        <w:t xml:space="preserve"> </w:t>
      </w:r>
    </w:p>
    <w:p w14:paraId="79F793FC" w14:textId="77777777" w:rsidR="0027163D" w:rsidRDefault="0027163D" w:rsidP="0027163D">
      <w:pPr>
        <w:spacing w:after="246" w:line="259" w:lineRule="auto"/>
        <w:ind w:left="0" w:right="0" w:firstLine="0"/>
        <w:jc w:val="left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</w:rPr>
        <w:tab/>
        <w:t xml:space="preserve"> </w:t>
      </w:r>
      <w:proofErr w:type="spellStart"/>
      <w:r>
        <w:rPr>
          <w:rFonts w:ascii="Segoe UI Light" w:hAnsi="Segoe UI Light" w:cs="Segoe UI Light"/>
        </w:rPr>
        <w:t>Xx</w:t>
      </w:r>
      <w:proofErr w:type="spellEnd"/>
      <w:r>
        <w:rPr>
          <w:rFonts w:ascii="Segoe UI Light" w:hAnsi="Segoe UI Light" w:cs="Segoe UI Light"/>
        </w:rPr>
        <w:t xml:space="preserve"> x </w:t>
      </w:r>
      <w:proofErr w:type="spellStart"/>
      <w:r>
        <w:rPr>
          <w:rFonts w:ascii="Segoe UI Light" w:hAnsi="Segoe UI Light" w:cs="Segoe UI Light"/>
        </w:rPr>
        <w:t>xxxx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</w:t>
      </w:r>
      <w:proofErr w:type="spellEnd"/>
      <w:r>
        <w:rPr>
          <w:rFonts w:ascii="Segoe UI Light" w:hAnsi="Segoe UI Light" w:cs="Segoe UI Light"/>
        </w:rPr>
        <w:t>.</w:t>
      </w:r>
      <w:r w:rsidRPr="00DF6784">
        <w:rPr>
          <w:rFonts w:ascii="Segoe UI Light" w:hAnsi="Segoe UI Light" w:cs="Segoe UI Light"/>
        </w:rPr>
        <w:t xml:space="preserve"> </w:t>
      </w:r>
    </w:p>
    <w:p w14:paraId="29F51E03" w14:textId="77777777" w:rsidR="0027163D" w:rsidRPr="00DF6784" w:rsidRDefault="0027163D" w:rsidP="0027163D">
      <w:pPr>
        <w:spacing w:after="108" w:line="265" w:lineRule="auto"/>
        <w:ind w:left="-5" w:right="0"/>
        <w:jc w:val="left"/>
        <w:rPr>
          <w:rFonts w:ascii="Segoe UI Light" w:hAnsi="Segoe UI Light" w:cs="Segoe UI Light"/>
        </w:rPr>
      </w:pPr>
      <w:proofErr w:type="spellStart"/>
      <w:r>
        <w:rPr>
          <w:rFonts w:ascii="Segoe UI Light" w:hAnsi="Segoe UI Light" w:cs="Segoe UI Light"/>
          <w:b/>
          <w:sz w:val="36"/>
        </w:rPr>
        <w:t>Keyword</w:t>
      </w:r>
      <w:proofErr w:type="spellEnd"/>
    </w:p>
    <w:p w14:paraId="3B8D2F7C" w14:textId="77777777" w:rsidR="0027163D" w:rsidRDefault="0027163D" w:rsidP="0027163D">
      <w:pPr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</w:rPr>
        <w:tab/>
        <w:t xml:space="preserve"> </w:t>
      </w:r>
      <w:proofErr w:type="spellStart"/>
      <w:r>
        <w:rPr>
          <w:rFonts w:ascii="Segoe UI Light" w:hAnsi="Segoe UI Light" w:cs="Segoe UI Light"/>
        </w:rPr>
        <w:t>Xx</w:t>
      </w:r>
      <w:proofErr w:type="spellEnd"/>
      <w:r>
        <w:rPr>
          <w:rFonts w:ascii="Segoe UI Light" w:hAnsi="Segoe UI Light" w:cs="Segoe UI Light"/>
        </w:rPr>
        <w:t xml:space="preserve"> x </w:t>
      </w:r>
      <w:proofErr w:type="spellStart"/>
      <w:r>
        <w:rPr>
          <w:rFonts w:ascii="Segoe UI Light" w:hAnsi="Segoe UI Light" w:cs="Segoe UI Light"/>
        </w:rPr>
        <w:t>xxxxxxxxxxxxxxxxxxxx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xxxxxxxxxxxxxxx</w:t>
      </w:r>
      <w:proofErr w:type="spellEnd"/>
    </w:p>
    <w:p w14:paraId="32636C15" w14:textId="77777777" w:rsidR="0027163D" w:rsidRDefault="0027163D">
      <w:pPr>
        <w:rPr>
          <w:rFonts w:ascii="Segoe UI Light" w:hAnsi="Segoe UI Light" w:cs="Segoe UI Light"/>
        </w:rPr>
      </w:pPr>
    </w:p>
    <w:p w14:paraId="2B3638C6" w14:textId="77777777" w:rsidR="0027163D" w:rsidRPr="00DF6784" w:rsidRDefault="0027163D">
      <w:pPr>
        <w:rPr>
          <w:rFonts w:ascii="Segoe UI Light" w:hAnsi="Segoe UI Light" w:cs="Segoe UI Light"/>
        </w:rPr>
        <w:sectPr w:rsidR="0027163D" w:rsidRPr="00DF6784" w:rsidSect="00071AA9">
          <w:pgSz w:w="11908" w:h="16836"/>
          <w:pgMar w:top="1560" w:right="1335" w:bottom="1601" w:left="1701" w:header="720" w:footer="720" w:gutter="0"/>
          <w:pgNumType w:fmt="upperRoman"/>
          <w:cols w:space="720"/>
          <w:docGrid w:linePitch="326"/>
        </w:sectPr>
      </w:pPr>
    </w:p>
    <w:p w14:paraId="5A2CC0EC" w14:textId="77777777" w:rsidR="0027163D" w:rsidRPr="00DF6784" w:rsidRDefault="00DF6784" w:rsidP="0027163D">
      <w:pPr>
        <w:spacing w:after="108" w:line="265" w:lineRule="auto"/>
        <w:ind w:left="-5" w:right="0"/>
        <w:jc w:val="left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</w:rPr>
        <w:lastRenderedPageBreak/>
        <w:t xml:space="preserve"> </w:t>
      </w:r>
      <w:r w:rsidR="0027163D">
        <w:rPr>
          <w:rFonts w:ascii="Segoe UI Light" w:hAnsi="Segoe UI Light" w:cs="Segoe UI Light"/>
          <w:b/>
          <w:sz w:val="36"/>
        </w:rPr>
        <w:t>Agradecimentos</w:t>
      </w:r>
    </w:p>
    <w:p w14:paraId="01F1F208" w14:textId="77777777" w:rsidR="0027163D" w:rsidRPr="00DF6784" w:rsidRDefault="0027163D" w:rsidP="0029270A">
      <w:pPr>
        <w:pStyle w:val="0-TFC-Normal"/>
      </w:pPr>
      <w:r w:rsidRPr="00DF6784">
        <w:tab/>
        <w:t xml:space="preserve"> </w:t>
      </w:r>
      <w:proofErr w:type="spellStart"/>
      <w:r>
        <w:t>Xx</w:t>
      </w:r>
      <w:proofErr w:type="spellEnd"/>
      <w:r>
        <w:t xml:space="preserve"> x </w:t>
      </w:r>
      <w:proofErr w:type="spellStart"/>
      <w:r>
        <w:t>xxxxxxxxxxxxxxxxxxxx</w:t>
      </w:r>
      <w:proofErr w:type="spellEnd"/>
      <w:r>
        <w:t xml:space="preserve"> </w:t>
      </w:r>
      <w:proofErr w:type="spellStart"/>
      <w:r>
        <w:t>xxxxxxxxxxxxxxxxxx</w:t>
      </w:r>
      <w:proofErr w:type="spellEnd"/>
      <w:r>
        <w:t xml:space="preserve"> </w:t>
      </w:r>
      <w:proofErr w:type="spellStart"/>
      <w:r>
        <w:t>xxxxxxxxxxxxxxxx</w:t>
      </w:r>
      <w:proofErr w:type="spellEnd"/>
      <w:r>
        <w:t xml:space="preserve"> </w:t>
      </w:r>
      <w:proofErr w:type="spellStart"/>
      <w:r>
        <w:t>xxxxxxxxxxxxxx</w:t>
      </w:r>
      <w:proofErr w:type="spellEnd"/>
      <w:r>
        <w:t xml:space="preserve"> </w:t>
      </w:r>
      <w:proofErr w:type="spellStart"/>
      <w:r>
        <w:t>xxxxxxxxxxxxxxxxxxxx</w:t>
      </w:r>
      <w:proofErr w:type="spellEnd"/>
      <w:r>
        <w:t xml:space="preserve"> </w:t>
      </w:r>
      <w:proofErr w:type="spellStart"/>
      <w:r>
        <w:t>xxxxxxxxxxxxxx</w:t>
      </w:r>
      <w:proofErr w:type="spellEnd"/>
      <w:r>
        <w:t xml:space="preserve"> </w:t>
      </w:r>
      <w:proofErr w:type="spellStart"/>
      <w:r>
        <w:t>xxxxxxxxxx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>.</w:t>
      </w:r>
      <w:r w:rsidRPr="00DF6784">
        <w:t xml:space="preserve"> </w:t>
      </w:r>
    </w:p>
    <w:p w14:paraId="2EB80FA6" w14:textId="77777777" w:rsidR="0027163D" w:rsidRDefault="0027163D" w:rsidP="0029270A">
      <w:pPr>
        <w:pStyle w:val="0-TFC-Normal"/>
        <w:sectPr w:rsidR="0027163D" w:rsidSect="0027163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8" w:h="16836"/>
          <w:pgMar w:top="1423" w:right="1701" w:bottom="1466" w:left="1701" w:header="195" w:footer="684" w:gutter="0"/>
          <w:pgNumType w:fmt="upperRoman"/>
          <w:cols w:space="720"/>
        </w:sectPr>
      </w:pPr>
      <w:r w:rsidRPr="00DF6784">
        <w:tab/>
        <w:t xml:space="preserve"> </w:t>
      </w:r>
      <w:proofErr w:type="spellStart"/>
      <w:r>
        <w:t>Xx</w:t>
      </w:r>
      <w:proofErr w:type="spellEnd"/>
      <w:r>
        <w:t xml:space="preserve"> x </w:t>
      </w:r>
      <w:proofErr w:type="spellStart"/>
      <w:r>
        <w:t>xxxxxxxxxxxxxxxxxxxx</w:t>
      </w:r>
      <w:proofErr w:type="spellEnd"/>
      <w:r>
        <w:t xml:space="preserve"> </w:t>
      </w:r>
      <w:proofErr w:type="spellStart"/>
      <w:r>
        <w:t>xxxxxxxxxxxxxxxxxx</w:t>
      </w:r>
      <w:proofErr w:type="spellEnd"/>
      <w:r>
        <w:t xml:space="preserve"> </w:t>
      </w:r>
      <w:proofErr w:type="spellStart"/>
      <w:r>
        <w:t>xxxxxxxxxxxxxxxx</w:t>
      </w:r>
      <w:proofErr w:type="spellEnd"/>
      <w:r>
        <w:t xml:space="preserve"> </w:t>
      </w:r>
      <w:proofErr w:type="spellStart"/>
      <w:r>
        <w:t>xxxxxxxxxxxxxx</w:t>
      </w:r>
      <w:proofErr w:type="spellEnd"/>
      <w:r>
        <w:t xml:space="preserve"> </w:t>
      </w:r>
      <w:proofErr w:type="spellStart"/>
      <w:r>
        <w:t>xxxxxxxxxxxxxxxxxxxx</w:t>
      </w:r>
      <w:proofErr w:type="spellEnd"/>
      <w:r>
        <w:t xml:space="preserve"> </w:t>
      </w:r>
      <w:proofErr w:type="spellStart"/>
      <w:r>
        <w:t>xxxxxxxxxxxxxx</w:t>
      </w:r>
      <w:proofErr w:type="spellEnd"/>
      <w:r>
        <w:t xml:space="preserve"> </w:t>
      </w:r>
      <w:proofErr w:type="spellStart"/>
      <w:r>
        <w:t>xxxxxxxxxx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>.</w:t>
      </w:r>
      <w:r w:rsidRPr="00DF6784">
        <w:t xml:space="preserve"> </w:t>
      </w:r>
    </w:p>
    <w:p w14:paraId="663D3263" w14:textId="77777777" w:rsidR="0027163D" w:rsidRDefault="0027163D" w:rsidP="00185D59">
      <w:pPr>
        <w:pStyle w:val="0-TFC-Indice"/>
      </w:pPr>
      <w:r>
        <w:lastRenderedPageBreak/>
        <w:t>Índice</w:t>
      </w:r>
    </w:p>
    <w:p w14:paraId="6BD1B16E" w14:textId="5528E6CB" w:rsidR="00BD7F5B" w:rsidRDefault="00185D59">
      <w:pPr>
        <w:pStyle w:val="ndice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t "0-TFC-Titulo 1;1;0-TFC-Titulo 2;2;0-TFC-Titulo 3;3;0-TFC-Titulo 4;4;0-TFC-Titulo 5;5;0-TFC-Anexo;1" </w:instrText>
      </w:r>
      <w:r>
        <w:fldChar w:fldCharType="separate"/>
      </w:r>
      <w:r w:rsidR="00BD7F5B">
        <w:rPr>
          <w:noProof/>
        </w:rPr>
        <w:t>1</w:t>
      </w:r>
      <w:r w:rsidR="00BD7F5B"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 w:rsidR="00BD7F5B">
        <w:rPr>
          <w:noProof/>
        </w:rPr>
        <w:t>Introdução</w:t>
      </w:r>
      <w:r w:rsidR="00BD7F5B">
        <w:rPr>
          <w:noProof/>
        </w:rPr>
        <w:tab/>
      </w:r>
      <w:r w:rsidR="00BD7F5B">
        <w:rPr>
          <w:noProof/>
        </w:rPr>
        <w:fldChar w:fldCharType="begin"/>
      </w:r>
      <w:r w:rsidR="00BD7F5B">
        <w:rPr>
          <w:noProof/>
        </w:rPr>
        <w:instrText xml:space="preserve"> PAGEREF _Toc11186203 \h </w:instrText>
      </w:r>
      <w:r w:rsidR="00BD7F5B">
        <w:rPr>
          <w:noProof/>
        </w:rPr>
      </w:r>
      <w:r w:rsidR="00BD7F5B">
        <w:rPr>
          <w:noProof/>
        </w:rPr>
        <w:fldChar w:fldCharType="separate"/>
      </w:r>
      <w:r w:rsidR="00BD7F5B">
        <w:rPr>
          <w:noProof/>
        </w:rPr>
        <w:t>- 11 -</w:t>
      </w:r>
      <w:r w:rsidR="00BD7F5B">
        <w:rPr>
          <w:noProof/>
        </w:rPr>
        <w:fldChar w:fldCharType="end"/>
      </w:r>
    </w:p>
    <w:p w14:paraId="6690C5CA" w14:textId="6E9FE25C" w:rsidR="00BD7F5B" w:rsidRDefault="00BD7F5B">
      <w:pPr>
        <w:pStyle w:val="ndice2"/>
        <w:tabs>
          <w:tab w:val="left" w:pos="960"/>
          <w:tab w:val="right" w:leader="dot" w:pos="849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>
        <w:rPr>
          <w:noProof/>
        </w:rPr>
        <w:t>Enquadr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6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1 -</w:t>
      </w:r>
      <w:r>
        <w:rPr>
          <w:noProof/>
        </w:rPr>
        <w:fldChar w:fldCharType="end"/>
      </w:r>
    </w:p>
    <w:p w14:paraId="5B00C7E6" w14:textId="003821C9" w:rsidR="00BD7F5B" w:rsidRDefault="00BD7F5B">
      <w:pPr>
        <w:pStyle w:val="ndice2"/>
        <w:tabs>
          <w:tab w:val="left" w:pos="960"/>
          <w:tab w:val="right" w:leader="dot" w:pos="849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>
        <w:rPr>
          <w:noProof/>
        </w:rPr>
        <w:t>Âmbito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6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1 -</w:t>
      </w:r>
      <w:r>
        <w:rPr>
          <w:noProof/>
        </w:rPr>
        <w:fldChar w:fldCharType="end"/>
      </w:r>
    </w:p>
    <w:p w14:paraId="4801A383" w14:textId="37E4FE77" w:rsidR="00BD7F5B" w:rsidRDefault="00BD7F5B">
      <w:pPr>
        <w:pStyle w:val="ndice2"/>
        <w:tabs>
          <w:tab w:val="left" w:pos="960"/>
          <w:tab w:val="right" w:leader="dot" w:pos="849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>
        <w:rPr>
          <w:noProof/>
        </w:rPr>
        <w:t>Problemas encontr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6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1 -</w:t>
      </w:r>
      <w:r>
        <w:rPr>
          <w:noProof/>
        </w:rPr>
        <w:fldChar w:fldCharType="end"/>
      </w:r>
    </w:p>
    <w:p w14:paraId="01EAB415" w14:textId="6D4749CE" w:rsidR="00BD7F5B" w:rsidRDefault="00BD7F5B">
      <w:pPr>
        <w:pStyle w:val="ndice2"/>
        <w:tabs>
          <w:tab w:val="left" w:pos="960"/>
          <w:tab w:val="right" w:leader="dot" w:pos="849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6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2 -</w:t>
      </w:r>
      <w:r>
        <w:rPr>
          <w:noProof/>
        </w:rPr>
        <w:fldChar w:fldCharType="end"/>
      </w:r>
    </w:p>
    <w:p w14:paraId="240B34CA" w14:textId="672122C7" w:rsidR="00BD7F5B" w:rsidRDefault="00BD7F5B">
      <w:pPr>
        <w:pStyle w:val="ndice2"/>
        <w:tabs>
          <w:tab w:val="left" w:pos="960"/>
          <w:tab w:val="right" w:leader="dot" w:pos="849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>
        <w:rPr>
          <w:noProof/>
        </w:rPr>
        <w:t>Resultados e melhorias previs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6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2 -</w:t>
      </w:r>
      <w:r>
        <w:rPr>
          <w:noProof/>
        </w:rPr>
        <w:fldChar w:fldCharType="end"/>
      </w:r>
    </w:p>
    <w:p w14:paraId="5CF4F4D6" w14:textId="0F59137B" w:rsidR="00BD7F5B" w:rsidRDefault="00BD7F5B">
      <w:pPr>
        <w:pStyle w:val="ndice2"/>
        <w:tabs>
          <w:tab w:val="left" w:pos="960"/>
          <w:tab w:val="right" w:leader="dot" w:pos="849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>
        <w:rPr>
          <w:noProof/>
        </w:rPr>
        <w:t>Principais desaf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6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2 -</w:t>
      </w:r>
      <w:r>
        <w:rPr>
          <w:noProof/>
        </w:rPr>
        <w:fldChar w:fldCharType="end"/>
      </w:r>
    </w:p>
    <w:p w14:paraId="3C61A337" w14:textId="10CDF190" w:rsidR="00BD7F5B" w:rsidRDefault="00BD7F5B">
      <w:pPr>
        <w:pStyle w:val="ndice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>
        <w:rPr>
          <w:noProof/>
        </w:rPr>
        <w:t>Planeamento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6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3 -</w:t>
      </w:r>
      <w:r>
        <w:rPr>
          <w:noProof/>
        </w:rPr>
        <w:fldChar w:fldCharType="end"/>
      </w:r>
    </w:p>
    <w:p w14:paraId="08BF36EC" w14:textId="0327BCDA" w:rsidR="00BD7F5B" w:rsidRDefault="00BD7F5B">
      <w:pPr>
        <w:pStyle w:val="ndice2"/>
        <w:tabs>
          <w:tab w:val="left" w:pos="960"/>
          <w:tab w:val="right" w:leader="dot" w:pos="849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>
        <w:rPr>
          <w:noProof/>
        </w:rPr>
        <w:t>WBS (Estrutura de divisão do trabalh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6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3 -</w:t>
      </w:r>
      <w:r>
        <w:rPr>
          <w:noProof/>
        </w:rPr>
        <w:fldChar w:fldCharType="end"/>
      </w:r>
    </w:p>
    <w:p w14:paraId="2AAAA938" w14:textId="017E34C0" w:rsidR="00BD7F5B" w:rsidRDefault="00BD7F5B">
      <w:pPr>
        <w:pStyle w:val="ndice2"/>
        <w:tabs>
          <w:tab w:val="left" w:pos="960"/>
          <w:tab w:val="right" w:leader="dot" w:pos="849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>
        <w:rPr>
          <w:noProof/>
        </w:rPr>
        <w:t>Recurs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6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3 -</w:t>
      </w:r>
      <w:r>
        <w:rPr>
          <w:noProof/>
        </w:rPr>
        <w:fldChar w:fldCharType="end"/>
      </w:r>
    </w:p>
    <w:p w14:paraId="702A86A2" w14:textId="7BD3E633" w:rsidR="00BD7F5B" w:rsidRDefault="00BD7F5B">
      <w:pPr>
        <w:pStyle w:val="ndice2"/>
        <w:tabs>
          <w:tab w:val="left" w:pos="960"/>
          <w:tab w:val="right" w:leader="dot" w:pos="849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>
        <w:rPr>
          <w:noProof/>
        </w:rPr>
        <w:t>Plane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6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4 -</w:t>
      </w:r>
      <w:r>
        <w:rPr>
          <w:noProof/>
        </w:rPr>
        <w:fldChar w:fldCharType="end"/>
      </w:r>
    </w:p>
    <w:p w14:paraId="2A7BE505" w14:textId="50A507BB" w:rsidR="00BD7F5B" w:rsidRDefault="00BD7F5B">
      <w:pPr>
        <w:pStyle w:val="ndice3"/>
        <w:tabs>
          <w:tab w:val="left" w:pos="1320"/>
          <w:tab w:val="right" w:leader="dot" w:pos="849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>
        <w:rPr>
          <w:noProof/>
        </w:rPr>
        <w:t>Gráfico de Gantt (com recursos e custos planeados e executado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6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4 -</w:t>
      </w:r>
      <w:r>
        <w:rPr>
          <w:noProof/>
        </w:rPr>
        <w:fldChar w:fldCharType="end"/>
      </w:r>
    </w:p>
    <w:p w14:paraId="6E0DC782" w14:textId="4E6AB7D1" w:rsidR="00BD7F5B" w:rsidRDefault="00BD7F5B">
      <w:pPr>
        <w:pStyle w:val="ndice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>
        <w:rPr>
          <w:noProof/>
        </w:rPr>
        <w:t>Desenho Lógico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6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5 -</w:t>
      </w:r>
      <w:r>
        <w:rPr>
          <w:noProof/>
        </w:rPr>
        <w:fldChar w:fldCharType="end"/>
      </w:r>
    </w:p>
    <w:p w14:paraId="21ABA623" w14:textId="619BEB19" w:rsidR="00BD7F5B" w:rsidRDefault="00BD7F5B">
      <w:pPr>
        <w:pStyle w:val="ndice2"/>
        <w:tabs>
          <w:tab w:val="left" w:pos="960"/>
          <w:tab w:val="right" w:leader="dot" w:pos="849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>
        <w:rPr>
          <w:noProof/>
        </w:rPr>
        <w:t>Descrição do sistema at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6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5 -</w:t>
      </w:r>
      <w:r>
        <w:rPr>
          <w:noProof/>
        </w:rPr>
        <w:fldChar w:fldCharType="end"/>
      </w:r>
    </w:p>
    <w:p w14:paraId="5111535F" w14:textId="359A18A0" w:rsidR="00BD7F5B" w:rsidRDefault="00BD7F5B">
      <w:pPr>
        <w:pStyle w:val="ndice2"/>
        <w:tabs>
          <w:tab w:val="left" w:pos="960"/>
          <w:tab w:val="right" w:leader="dot" w:pos="849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>
        <w:rPr>
          <w:noProof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6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5 -</w:t>
      </w:r>
      <w:r>
        <w:rPr>
          <w:noProof/>
        </w:rPr>
        <w:fldChar w:fldCharType="end"/>
      </w:r>
    </w:p>
    <w:p w14:paraId="20B8485E" w14:textId="59ACA129" w:rsidR="00BD7F5B" w:rsidRDefault="00BD7F5B">
      <w:pPr>
        <w:pStyle w:val="ndice2"/>
        <w:tabs>
          <w:tab w:val="left" w:pos="960"/>
          <w:tab w:val="right" w:leader="dot" w:pos="849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>
        <w:rPr>
          <w:noProof/>
        </w:rPr>
        <w:t>Lista de requisitos funcionais e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6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5 -</w:t>
      </w:r>
      <w:r>
        <w:rPr>
          <w:noProof/>
        </w:rPr>
        <w:fldChar w:fldCharType="end"/>
      </w:r>
    </w:p>
    <w:p w14:paraId="58BD045B" w14:textId="7F771589" w:rsidR="00BD7F5B" w:rsidRDefault="00BD7F5B">
      <w:pPr>
        <w:pStyle w:val="ndice3"/>
        <w:tabs>
          <w:tab w:val="left" w:pos="1320"/>
          <w:tab w:val="right" w:leader="dot" w:pos="849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6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5 -</w:t>
      </w:r>
      <w:r>
        <w:rPr>
          <w:noProof/>
        </w:rPr>
        <w:fldChar w:fldCharType="end"/>
      </w:r>
    </w:p>
    <w:p w14:paraId="665CF877" w14:textId="59F5AE6E" w:rsidR="00BD7F5B" w:rsidRDefault="00BD7F5B">
      <w:pPr>
        <w:pStyle w:val="ndice3"/>
        <w:tabs>
          <w:tab w:val="left" w:pos="1320"/>
          <w:tab w:val="right" w:leader="dot" w:pos="849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3.3.2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>
        <w:rPr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6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5 -</w:t>
      </w:r>
      <w:r>
        <w:rPr>
          <w:noProof/>
        </w:rPr>
        <w:fldChar w:fldCharType="end"/>
      </w:r>
    </w:p>
    <w:p w14:paraId="17B4CC2B" w14:textId="2143A2C1" w:rsidR="00BD7F5B" w:rsidRDefault="00BD7F5B">
      <w:pPr>
        <w:pStyle w:val="ndice2"/>
        <w:tabs>
          <w:tab w:val="left" w:pos="960"/>
          <w:tab w:val="right" w:leader="dot" w:pos="849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>
        <w:rPr>
          <w:noProof/>
        </w:rPr>
        <w:t>Dia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6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5 -</w:t>
      </w:r>
      <w:r>
        <w:rPr>
          <w:noProof/>
        </w:rPr>
        <w:fldChar w:fldCharType="end"/>
      </w:r>
    </w:p>
    <w:p w14:paraId="0E09466C" w14:textId="1A9DE6EE" w:rsidR="00BD7F5B" w:rsidRDefault="00BD7F5B">
      <w:pPr>
        <w:pStyle w:val="ndice2"/>
        <w:tabs>
          <w:tab w:val="left" w:pos="960"/>
          <w:tab w:val="right" w:leader="dot" w:pos="849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6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5 -</w:t>
      </w:r>
      <w:r>
        <w:rPr>
          <w:noProof/>
        </w:rPr>
        <w:fldChar w:fldCharType="end"/>
      </w:r>
    </w:p>
    <w:p w14:paraId="14DF4493" w14:textId="286754B2" w:rsidR="00BD7F5B" w:rsidRDefault="00BD7F5B">
      <w:pPr>
        <w:pStyle w:val="ndice2"/>
        <w:tabs>
          <w:tab w:val="left" w:pos="960"/>
          <w:tab w:val="right" w:leader="dot" w:pos="849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6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5 -</w:t>
      </w:r>
      <w:r>
        <w:rPr>
          <w:noProof/>
        </w:rPr>
        <w:fldChar w:fldCharType="end"/>
      </w:r>
    </w:p>
    <w:p w14:paraId="54567CBD" w14:textId="4FD315FC" w:rsidR="00BD7F5B" w:rsidRDefault="00BD7F5B">
      <w:pPr>
        <w:pStyle w:val="ndice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>
        <w:rPr>
          <w:noProof/>
        </w:rPr>
        <w:t>Desenho Físico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6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6 -</w:t>
      </w:r>
      <w:r>
        <w:rPr>
          <w:noProof/>
        </w:rPr>
        <w:fldChar w:fldCharType="end"/>
      </w:r>
    </w:p>
    <w:p w14:paraId="14FC477D" w14:textId="3F338AB1" w:rsidR="00BD7F5B" w:rsidRDefault="00BD7F5B">
      <w:pPr>
        <w:pStyle w:val="ndice2"/>
        <w:tabs>
          <w:tab w:val="left" w:pos="960"/>
          <w:tab w:val="right" w:leader="dot" w:pos="849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>
        <w:rPr>
          <w:noProof/>
        </w:rPr>
        <w:t>Diagrama de distribu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6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6 -</w:t>
      </w:r>
      <w:r>
        <w:rPr>
          <w:noProof/>
        </w:rPr>
        <w:fldChar w:fldCharType="end"/>
      </w:r>
    </w:p>
    <w:p w14:paraId="2D4F3E4F" w14:textId="01A35993" w:rsidR="00BD7F5B" w:rsidRDefault="00BD7F5B">
      <w:pPr>
        <w:pStyle w:val="ndice2"/>
        <w:tabs>
          <w:tab w:val="left" w:pos="960"/>
          <w:tab w:val="right" w:leader="dot" w:pos="849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>
        <w:rPr>
          <w:noProof/>
        </w:rPr>
        <w:t>Diagrama de Ob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6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6 -</w:t>
      </w:r>
      <w:r>
        <w:rPr>
          <w:noProof/>
        </w:rPr>
        <w:fldChar w:fldCharType="end"/>
      </w:r>
    </w:p>
    <w:p w14:paraId="54162381" w14:textId="458BB420" w:rsidR="00BD7F5B" w:rsidRDefault="00BD7F5B">
      <w:pPr>
        <w:pStyle w:val="ndice2"/>
        <w:tabs>
          <w:tab w:val="left" w:pos="960"/>
          <w:tab w:val="right" w:leader="dot" w:pos="849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>
        <w:rPr>
          <w:noProof/>
        </w:rPr>
        <w:t>Diagrama Entidade-Rel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6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6 -</w:t>
      </w:r>
      <w:r>
        <w:rPr>
          <w:noProof/>
        </w:rPr>
        <w:fldChar w:fldCharType="end"/>
      </w:r>
    </w:p>
    <w:p w14:paraId="705CFEA7" w14:textId="6C67EA1A" w:rsidR="00BD7F5B" w:rsidRDefault="00BD7F5B">
      <w:pPr>
        <w:pStyle w:val="ndice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lastRenderedPageBreak/>
        <w:t>5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>
        <w:rPr>
          <w:noProof/>
        </w:rPr>
        <w:t>Opções Tecnológ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6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7 -</w:t>
      </w:r>
      <w:r>
        <w:rPr>
          <w:noProof/>
        </w:rPr>
        <w:fldChar w:fldCharType="end"/>
      </w:r>
    </w:p>
    <w:p w14:paraId="3AA230FF" w14:textId="63D32200" w:rsidR="00BD7F5B" w:rsidRDefault="00BD7F5B">
      <w:pPr>
        <w:pStyle w:val="ndice2"/>
        <w:tabs>
          <w:tab w:val="left" w:pos="960"/>
          <w:tab w:val="right" w:leader="dot" w:pos="849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>
        <w:rPr>
          <w:noProof/>
        </w:rPr>
        <w:t>Linguagem de program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6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7 -</w:t>
      </w:r>
      <w:r>
        <w:rPr>
          <w:noProof/>
        </w:rPr>
        <w:fldChar w:fldCharType="end"/>
      </w:r>
    </w:p>
    <w:p w14:paraId="7B3E88DD" w14:textId="669B6459" w:rsidR="00BD7F5B" w:rsidRDefault="00BD7F5B">
      <w:pPr>
        <w:pStyle w:val="ndice2"/>
        <w:tabs>
          <w:tab w:val="left" w:pos="960"/>
          <w:tab w:val="right" w:leader="dot" w:pos="849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>
        <w:rPr>
          <w:noProof/>
        </w:rPr>
        <w:t>Base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6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7 -</w:t>
      </w:r>
      <w:r>
        <w:rPr>
          <w:noProof/>
        </w:rPr>
        <w:fldChar w:fldCharType="end"/>
      </w:r>
    </w:p>
    <w:p w14:paraId="29158B82" w14:textId="16BF97B3" w:rsidR="00BD7F5B" w:rsidRDefault="00BD7F5B">
      <w:pPr>
        <w:pStyle w:val="ndice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>
        <w:rPr>
          <w:noProof/>
        </w:rPr>
        <w:t>Imple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6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8 -</w:t>
      </w:r>
      <w:r>
        <w:rPr>
          <w:noProof/>
        </w:rPr>
        <w:fldChar w:fldCharType="end"/>
      </w:r>
    </w:p>
    <w:p w14:paraId="3A95D291" w14:textId="37AB1369" w:rsidR="00BD7F5B" w:rsidRDefault="00BD7F5B">
      <w:pPr>
        <w:pStyle w:val="ndice2"/>
        <w:tabs>
          <w:tab w:val="left" w:pos="960"/>
          <w:tab w:val="right" w:leader="dot" w:pos="849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>
        <w:rPr>
          <w:noProof/>
        </w:rPr>
        <w:t>Classes cr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6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8 -</w:t>
      </w:r>
      <w:r>
        <w:rPr>
          <w:noProof/>
        </w:rPr>
        <w:fldChar w:fldCharType="end"/>
      </w:r>
    </w:p>
    <w:p w14:paraId="20BBE470" w14:textId="1EFE25DA" w:rsidR="00BD7F5B" w:rsidRDefault="00BD7F5B">
      <w:pPr>
        <w:pStyle w:val="ndice2"/>
        <w:tabs>
          <w:tab w:val="left" w:pos="960"/>
          <w:tab w:val="right" w:leader="dot" w:pos="849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>
        <w:rPr>
          <w:noProof/>
        </w:rPr>
        <w:t>Código Fonte (em anexo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6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8 -</w:t>
      </w:r>
      <w:r>
        <w:rPr>
          <w:noProof/>
        </w:rPr>
        <w:fldChar w:fldCharType="end"/>
      </w:r>
    </w:p>
    <w:p w14:paraId="63375568" w14:textId="0D53E982" w:rsidR="00BD7F5B" w:rsidRDefault="00BD7F5B">
      <w:pPr>
        <w:pStyle w:val="ndice2"/>
        <w:tabs>
          <w:tab w:val="left" w:pos="960"/>
          <w:tab w:val="right" w:leader="dot" w:pos="849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>
        <w:rPr>
          <w:noProof/>
        </w:rPr>
        <w:t>Diagrama de interfaces: Gráficos e Diálog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6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8 -</w:t>
      </w:r>
      <w:r>
        <w:rPr>
          <w:noProof/>
        </w:rPr>
        <w:fldChar w:fldCharType="end"/>
      </w:r>
    </w:p>
    <w:p w14:paraId="5CD463E0" w14:textId="7AFF610B" w:rsidR="00BD7F5B" w:rsidRDefault="00BD7F5B">
      <w:pPr>
        <w:pStyle w:val="ndice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>
        <w:rPr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6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9 -</w:t>
      </w:r>
      <w:r>
        <w:rPr>
          <w:noProof/>
        </w:rPr>
        <w:fldChar w:fldCharType="end"/>
      </w:r>
    </w:p>
    <w:p w14:paraId="5B087432" w14:textId="43C45ADA" w:rsidR="00BD7F5B" w:rsidRDefault="00BD7F5B">
      <w:pPr>
        <w:pStyle w:val="ndice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>
        <w:rPr>
          <w:noProof/>
        </w:rPr>
        <w:t>Docu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6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0 -</w:t>
      </w:r>
      <w:r>
        <w:rPr>
          <w:noProof/>
        </w:rPr>
        <w:fldChar w:fldCharType="end"/>
      </w:r>
    </w:p>
    <w:p w14:paraId="6E5E8A9D" w14:textId="3165FF39" w:rsidR="00BD7F5B" w:rsidRDefault="00BD7F5B">
      <w:pPr>
        <w:pStyle w:val="ndice2"/>
        <w:tabs>
          <w:tab w:val="left" w:pos="960"/>
          <w:tab w:val="right" w:leader="dot" w:pos="849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>
        <w:rPr>
          <w:noProof/>
        </w:rPr>
        <w:t>Manual de instalação / Configuração do sistema de desenvolv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6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0 -</w:t>
      </w:r>
      <w:r>
        <w:rPr>
          <w:noProof/>
        </w:rPr>
        <w:fldChar w:fldCharType="end"/>
      </w:r>
    </w:p>
    <w:p w14:paraId="3BF88AD1" w14:textId="16A1AD25" w:rsidR="00BD7F5B" w:rsidRDefault="00BD7F5B">
      <w:pPr>
        <w:pStyle w:val="ndice2"/>
        <w:tabs>
          <w:tab w:val="left" w:pos="960"/>
          <w:tab w:val="right" w:leader="dot" w:pos="849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>
        <w:rPr>
          <w:noProof/>
        </w:rPr>
        <w:t>Manual de utiliz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6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0 -</w:t>
      </w:r>
      <w:r>
        <w:rPr>
          <w:noProof/>
        </w:rPr>
        <w:fldChar w:fldCharType="end"/>
      </w:r>
    </w:p>
    <w:p w14:paraId="48F24F6A" w14:textId="74790B26" w:rsidR="00BD7F5B" w:rsidRDefault="00BD7F5B">
      <w:pPr>
        <w:pStyle w:val="ndice2"/>
        <w:tabs>
          <w:tab w:val="left" w:pos="960"/>
          <w:tab w:val="right" w:leader="dot" w:pos="849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>
        <w:rPr>
          <w:noProof/>
        </w:rPr>
        <w:t>Manual de ver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6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0 -</w:t>
      </w:r>
      <w:r>
        <w:rPr>
          <w:noProof/>
        </w:rPr>
        <w:fldChar w:fldCharType="end"/>
      </w:r>
    </w:p>
    <w:p w14:paraId="12DD6708" w14:textId="4888DB22" w:rsidR="00BD7F5B" w:rsidRDefault="00BD7F5B">
      <w:pPr>
        <w:pStyle w:val="ndice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6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1 -</w:t>
      </w:r>
      <w:r>
        <w:rPr>
          <w:noProof/>
        </w:rPr>
        <w:fldChar w:fldCharType="end"/>
      </w:r>
    </w:p>
    <w:p w14:paraId="52C6695C" w14:textId="6E816CD1" w:rsidR="00BD7F5B" w:rsidRDefault="00BD7F5B">
      <w:pPr>
        <w:pStyle w:val="ndice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6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2 -</w:t>
      </w:r>
      <w:r>
        <w:rPr>
          <w:noProof/>
        </w:rPr>
        <w:fldChar w:fldCharType="end"/>
      </w:r>
    </w:p>
    <w:p w14:paraId="20C4C4E4" w14:textId="34E237E8" w:rsidR="00BD7F5B" w:rsidRDefault="00BD7F5B">
      <w:pPr>
        <w:pStyle w:val="ndice1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Anexo 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6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3 -</w:t>
      </w:r>
      <w:r>
        <w:rPr>
          <w:noProof/>
        </w:rPr>
        <w:fldChar w:fldCharType="end"/>
      </w:r>
    </w:p>
    <w:p w14:paraId="37C229D5" w14:textId="3D7934D7" w:rsidR="00BD7F5B" w:rsidRDefault="00BD7F5B">
      <w:pPr>
        <w:pStyle w:val="ndice1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6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XIV</w:t>
      </w:r>
      <w:r>
        <w:rPr>
          <w:noProof/>
        </w:rPr>
        <w:fldChar w:fldCharType="end"/>
      </w:r>
    </w:p>
    <w:p w14:paraId="0D43F13E" w14:textId="4994C837" w:rsidR="00185D59" w:rsidRPr="00185D59" w:rsidRDefault="00185D59" w:rsidP="00185D59">
      <w:pPr>
        <w:pStyle w:val="0-TFC-Normal"/>
      </w:pPr>
      <w:r>
        <w:fldChar w:fldCharType="end"/>
      </w:r>
    </w:p>
    <w:p w14:paraId="028A9545" w14:textId="77777777" w:rsidR="00185D59" w:rsidRPr="00DF6784" w:rsidRDefault="00185D59" w:rsidP="0027163D">
      <w:pPr>
        <w:spacing w:after="108" w:line="265" w:lineRule="auto"/>
        <w:ind w:left="-5" w:right="0"/>
        <w:jc w:val="left"/>
        <w:rPr>
          <w:rFonts w:ascii="Segoe UI Light" w:hAnsi="Segoe UI Light" w:cs="Segoe UI Light"/>
        </w:rPr>
      </w:pPr>
    </w:p>
    <w:p w14:paraId="198D1EF5" w14:textId="77777777" w:rsidR="0027163D" w:rsidRDefault="0027163D" w:rsidP="00185D59">
      <w:pPr>
        <w:pStyle w:val="0-TFC-Normal"/>
        <w:rPr>
          <w:sz w:val="24"/>
          <w:szCs w:val="24"/>
        </w:rPr>
      </w:pPr>
    </w:p>
    <w:p w14:paraId="55E95AE5" w14:textId="77777777" w:rsidR="00185D59" w:rsidRPr="00124624" w:rsidRDefault="00185D59" w:rsidP="00185D59">
      <w:pPr>
        <w:pStyle w:val="0-TFC-Normal"/>
        <w:rPr>
          <w:sz w:val="24"/>
          <w:szCs w:val="24"/>
        </w:rPr>
        <w:sectPr w:rsidR="00185D59" w:rsidRPr="00124624" w:rsidSect="0027163D">
          <w:pgSz w:w="11908" w:h="16836"/>
          <w:pgMar w:top="1423" w:right="1701" w:bottom="1466" w:left="1701" w:header="195" w:footer="684" w:gutter="0"/>
          <w:pgNumType w:fmt="upperRoman"/>
          <w:cols w:space="720"/>
        </w:sectPr>
      </w:pPr>
    </w:p>
    <w:p w14:paraId="7450F561" w14:textId="77777777" w:rsidR="0027163D" w:rsidRPr="00DF6784" w:rsidRDefault="0027163D" w:rsidP="0027163D">
      <w:pPr>
        <w:spacing w:after="108" w:line="265" w:lineRule="auto"/>
        <w:ind w:left="-5" w:right="0"/>
        <w:jc w:val="left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b/>
          <w:sz w:val="36"/>
        </w:rPr>
        <w:lastRenderedPageBreak/>
        <w:t>Índice de Tabelas</w:t>
      </w:r>
    </w:p>
    <w:p w14:paraId="60E2838C" w14:textId="6E587D92" w:rsidR="0027163D" w:rsidRPr="00DF6784" w:rsidRDefault="0027163D" w:rsidP="0029270A">
      <w:pPr>
        <w:pStyle w:val="0-TFC-Normal"/>
      </w:pPr>
      <w:r w:rsidRPr="00DF6784">
        <w:tab/>
      </w:r>
      <w:r w:rsidR="0098603A">
        <w:rPr>
          <w:b/>
          <w:bCs/>
          <w:noProof/>
        </w:rPr>
        <w:fldChar w:fldCharType="begin"/>
      </w:r>
      <w:r w:rsidR="0098603A">
        <w:rPr>
          <w:b/>
          <w:bCs/>
          <w:noProof/>
        </w:rPr>
        <w:instrText xml:space="preserve"> TOC \h \z \c "Tabela" </w:instrText>
      </w:r>
      <w:r w:rsidR="0098603A">
        <w:rPr>
          <w:b/>
          <w:bCs/>
          <w:noProof/>
        </w:rPr>
        <w:fldChar w:fldCharType="separate"/>
      </w:r>
      <w:r w:rsidR="00515893">
        <w:rPr>
          <w:b/>
          <w:bCs/>
          <w:noProof/>
        </w:rPr>
        <w:t>Não foi encontrada nenhuma entrada do índice de ilustrações.</w:t>
      </w:r>
      <w:r w:rsidR="0098603A">
        <w:rPr>
          <w:b/>
          <w:bCs/>
          <w:noProof/>
        </w:rPr>
        <w:fldChar w:fldCharType="end"/>
      </w:r>
      <w:r w:rsidRPr="00DF6784">
        <w:t xml:space="preserve"> </w:t>
      </w:r>
    </w:p>
    <w:p w14:paraId="6CDD6EB1" w14:textId="77777777" w:rsidR="0027163D" w:rsidRPr="00DF6784" w:rsidRDefault="0027163D" w:rsidP="0027163D">
      <w:pPr>
        <w:spacing w:after="246" w:line="259" w:lineRule="auto"/>
        <w:ind w:left="0" w:right="0" w:firstLine="0"/>
        <w:jc w:val="left"/>
        <w:rPr>
          <w:rFonts w:ascii="Segoe UI Light" w:hAnsi="Segoe UI Light" w:cs="Segoe UI Light"/>
        </w:rPr>
      </w:pPr>
    </w:p>
    <w:p w14:paraId="05EC7E88" w14:textId="77777777" w:rsidR="0027163D" w:rsidRDefault="0027163D" w:rsidP="0027163D">
      <w:pPr>
        <w:spacing w:after="168" w:line="265" w:lineRule="auto"/>
        <w:ind w:left="-5" w:right="0"/>
        <w:jc w:val="left"/>
        <w:rPr>
          <w:rFonts w:ascii="Segoe UI Light" w:hAnsi="Segoe UI Light" w:cs="Segoe UI Light"/>
        </w:rPr>
        <w:sectPr w:rsidR="0027163D" w:rsidSect="0027163D">
          <w:pgSz w:w="11908" w:h="16836"/>
          <w:pgMar w:top="1423" w:right="1701" w:bottom="1466" w:left="1701" w:header="195" w:footer="684" w:gutter="0"/>
          <w:pgNumType w:fmt="upperRoman"/>
          <w:cols w:space="720"/>
        </w:sectPr>
      </w:pPr>
    </w:p>
    <w:p w14:paraId="5CBECF31" w14:textId="77777777" w:rsidR="0027163D" w:rsidRPr="00DF6784" w:rsidRDefault="0027163D" w:rsidP="0027163D">
      <w:pPr>
        <w:spacing w:after="108" w:line="265" w:lineRule="auto"/>
        <w:ind w:left="-5" w:right="0"/>
        <w:jc w:val="left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b/>
          <w:sz w:val="36"/>
        </w:rPr>
        <w:lastRenderedPageBreak/>
        <w:t>Índice de Figuras</w:t>
      </w:r>
    </w:p>
    <w:p w14:paraId="1F1F75F3" w14:textId="7D5E3C16" w:rsidR="0027163D" w:rsidRPr="00DF6784" w:rsidRDefault="0027163D" w:rsidP="0029270A">
      <w:pPr>
        <w:pStyle w:val="0-TFC-Normal"/>
      </w:pPr>
      <w:r w:rsidRPr="00DF6784">
        <w:tab/>
        <w:t xml:space="preserve"> </w:t>
      </w:r>
      <w:r w:rsidR="0098603A">
        <w:rPr>
          <w:b/>
          <w:bCs/>
          <w:noProof/>
        </w:rPr>
        <w:fldChar w:fldCharType="begin"/>
      </w:r>
      <w:r w:rsidR="0098603A">
        <w:rPr>
          <w:b/>
          <w:bCs/>
          <w:noProof/>
        </w:rPr>
        <w:instrText xml:space="preserve"> TOC \h \z \c "Figura" </w:instrText>
      </w:r>
      <w:r w:rsidR="0098603A">
        <w:rPr>
          <w:b/>
          <w:bCs/>
          <w:noProof/>
        </w:rPr>
        <w:fldChar w:fldCharType="separate"/>
      </w:r>
      <w:r w:rsidR="00515893">
        <w:rPr>
          <w:b/>
          <w:bCs/>
          <w:noProof/>
        </w:rPr>
        <w:t>Não foi encontrada nenhuma entrada do índice de ilustrações.</w:t>
      </w:r>
      <w:r w:rsidR="0098603A">
        <w:rPr>
          <w:b/>
          <w:bCs/>
          <w:noProof/>
        </w:rPr>
        <w:fldChar w:fldCharType="end"/>
      </w:r>
    </w:p>
    <w:p w14:paraId="14FCBB61" w14:textId="77777777" w:rsidR="009E08B0" w:rsidRDefault="009E08B0" w:rsidP="0027163D">
      <w:pPr>
        <w:spacing w:after="168" w:line="265" w:lineRule="auto"/>
        <w:ind w:left="-5" w:right="0"/>
        <w:jc w:val="left"/>
        <w:rPr>
          <w:rFonts w:ascii="Segoe UI Light" w:hAnsi="Segoe UI Light" w:cs="Segoe UI Light"/>
        </w:rPr>
      </w:pPr>
    </w:p>
    <w:p w14:paraId="3EAD3262" w14:textId="77777777" w:rsidR="0027163D" w:rsidRDefault="0027163D" w:rsidP="0027163D">
      <w:pPr>
        <w:spacing w:after="168" w:line="265" w:lineRule="auto"/>
        <w:ind w:left="-5" w:right="0"/>
        <w:jc w:val="left"/>
        <w:rPr>
          <w:rFonts w:ascii="Segoe UI Light" w:hAnsi="Segoe UI Light" w:cs="Segoe UI Light"/>
        </w:rPr>
        <w:sectPr w:rsidR="0027163D" w:rsidSect="0027163D">
          <w:pgSz w:w="11908" w:h="16836"/>
          <w:pgMar w:top="1423" w:right="1701" w:bottom="1466" w:left="1701" w:header="195" w:footer="684" w:gutter="0"/>
          <w:pgNumType w:fmt="upperRoman"/>
          <w:cols w:space="720"/>
        </w:sectPr>
      </w:pPr>
    </w:p>
    <w:p w14:paraId="1572B1A5" w14:textId="77777777" w:rsidR="005376D4" w:rsidRDefault="005376D4" w:rsidP="0029270A">
      <w:pPr>
        <w:pStyle w:val="0-TFC-Titulo1"/>
      </w:pPr>
      <w:bookmarkStart w:id="0" w:name="_Toc8836368"/>
      <w:bookmarkStart w:id="1" w:name="_Toc11186203"/>
      <w:r w:rsidRPr="007107D2">
        <w:lastRenderedPageBreak/>
        <w:t>Introdução</w:t>
      </w:r>
      <w:bookmarkEnd w:id="0"/>
      <w:bookmarkEnd w:id="1"/>
    </w:p>
    <w:p w14:paraId="796AC3DD" w14:textId="56C5DBC5" w:rsidR="00C74128" w:rsidRDefault="00C74128" w:rsidP="00C74128">
      <w:pPr>
        <w:pStyle w:val="0-TFC-Titulo2"/>
      </w:pPr>
      <w:bookmarkStart w:id="2" w:name="_Toc11186204"/>
      <w:r>
        <w:t>Enquadramento</w:t>
      </w:r>
      <w:bookmarkEnd w:id="2"/>
    </w:p>
    <w:p w14:paraId="2330386B" w14:textId="64E67D88" w:rsidR="00DF1119" w:rsidRPr="004E5EC3" w:rsidRDefault="00820029" w:rsidP="004E5EC3">
      <w:pPr>
        <w:pStyle w:val="0-TFC-Normal"/>
        <w:jc w:val="both"/>
      </w:pPr>
      <w:r w:rsidRPr="004E5EC3">
        <w:t xml:space="preserve">O presente relatório está inserido no desenvolvimento do </w:t>
      </w:r>
      <w:r w:rsidR="00DA4F67" w:rsidRPr="004E5EC3">
        <w:t>Projeto Final de Curso</w:t>
      </w:r>
      <w:r w:rsidR="00824074" w:rsidRPr="004E5EC3">
        <w:t xml:space="preserve">, </w:t>
      </w:r>
      <w:r w:rsidR="00DF1119" w:rsidRPr="004E5EC3">
        <w:t>introduzido</w:t>
      </w:r>
      <w:r w:rsidR="00824074" w:rsidRPr="004E5EC3">
        <w:t xml:space="preserve"> na </w:t>
      </w:r>
      <w:r w:rsidR="006B2F23" w:rsidRPr="004E5EC3">
        <w:t xml:space="preserve">disciplina </w:t>
      </w:r>
      <w:r w:rsidR="00E469BA" w:rsidRPr="004E5EC3">
        <w:t>Trabalho Final de Curso</w:t>
      </w:r>
      <w:r w:rsidR="00C7468D" w:rsidRPr="004E5EC3">
        <w:t xml:space="preserve"> </w:t>
      </w:r>
      <w:r w:rsidR="00DF1119" w:rsidRPr="004E5EC3">
        <w:t>da Licenciatura</w:t>
      </w:r>
      <w:r w:rsidR="00C7468D" w:rsidRPr="004E5EC3">
        <w:t xml:space="preserve"> de Engenharia Informática</w:t>
      </w:r>
      <w:r w:rsidR="00DF1119" w:rsidRPr="004E5EC3">
        <w:t xml:space="preserve"> da Universidade Lusófona do Porto.</w:t>
      </w:r>
    </w:p>
    <w:p w14:paraId="24638553" w14:textId="5C7205DD" w:rsidR="0015503D" w:rsidRPr="004E5EC3" w:rsidRDefault="00C02A98" w:rsidP="004E5EC3">
      <w:pPr>
        <w:pStyle w:val="0-TFC-Normal"/>
        <w:jc w:val="both"/>
      </w:pPr>
      <w:r w:rsidRPr="004E5EC3">
        <w:t xml:space="preserve">O mesmo será desenvolvido </w:t>
      </w:r>
      <w:r w:rsidR="0050070B" w:rsidRPr="004E5EC3">
        <w:t>com propósito na universidade</w:t>
      </w:r>
      <w:r w:rsidR="00E65380" w:rsidRPr="004E5EC3">
        <w:t xml:space="preserve"> </w:t>
      </w:r>
      <w:r w:rsidR="0050070B" w:rsidRPr="004E5EC3">
        <w:t>e</w:t>
      </w:r>
      <w:r w:rsidR="00E65380" w:rsidRPr="004E5EC3">
        <w:t xml:space="preserve"> </w:t>
      </w:r>
      <w:r w:rsidR="005408C5" w:rsidRPr="004E5EC3">
        <w:t>pode incluir</w:t>
      </w:r>
      <w:r w:rsidR="0024652D" w:rsidRPr="004E5EC3">
        <w:t xml:space="preserve"> a realização em contexto empresarial</w:t>
      </w:r>
      <w:r w:rsidR="008D1FE4" w:rsidRPr="004E5EC3">
        <w:t>.</w:t>
      </w:r>
    </w:p>
    <w:p w14:paraId="0CD3A07E" w14:textId="77777777" w:rsidR="00F14FF7" w:rsidRDefault="00F14FF7" w:rsidP="0029270A">
      <w:pPr>
        <w:pStyle w:val="0-TFC-Normal"/>
        <w:rPr>
          <w:rFonts w:ascii="Arial" w:hAnsi="Arial" w:cs="Arial"/>
          <w:highlight w:val="yellow"/>
        </w:rPr>
      </w:pPr>
    </w:p>
    <w:p w14:paraId="287CF2BA" w14:textId="0066EC6C" w:rsidR="002A4C93" w:rsidRDefault="006D223E" w:rsidP="006D223E">
      <w:pPr>
        <w:pStyle w:val="0-TFC-Titulo2"/>
      </w:pPr>
      <w:bookmarkStart w:id="3" w:name="_Toc11186205"/>
      <w:r>
        <w:t>Âmbito do projeto</w:t>
      </w:r>
      <w:bookmarkEnd w:id="3"/>
    </w:p>
    <w:p w14:paraId="4CE85A8B" w14:textId="77777777" w:rsidR="000603E5" w:rsidRPr="00966906" w:rsidRDefault="000603E5" w:rsidP="00BC18C5">
      <w:pPr>
        <w:pStyle w:val="0-TFC-Normal"/>
        <w:jc w:val="both"/>
      </w:pPr>
      <w:r w:rsidRPr="00966906">
        <w:t xml:space="preserve">O </w:t>
      </w:r>
      <w:proofErr w:type="spellStart"/>
      <w:r w:rsidRPr="00966906">
        <w:t>elVecino</w:t>
      </w:r>
      <w:proofErr w:type="spellEnd"/>
      <w:r w:rsidRPr="00966906">
        <w:t xml:space="preserve">, é um sistema projetado para administração de condomínios capaz de melhorar o apoio ao condómino, agilizando e auxiliando o sistema de apoio técnico, bem como permitindo a digitalização e catalogação de informação documentada (por exemplo atas, faturas, seguros, </w:t>
      </w:r>
      <w:proofErr w:type="spellStart"/>
      <w:r w:rsidRPr="00966906">
        <w:t>etc</w:t>
      </w:r>
      <w:proofErr w:type="spellEnd"/>
      <w:r w:rsidRPr="00966906">
        <w:t>).</w:t>
      </w:r>
    </w:p>
    <w:p w14:paraId="4BE7A1FC" w14:textId="77777777" w:rsidR="000F1E20" w:rsidRDefault="000603E5" w:rsidP="00BC18C5">
      <w:pPr>
        <w:pStyle w:val="0-TFC-Normal"/>
        <w:jc w:val="both"/>
      </w:pPr>
      <w:r w:rsidRPr="00D17AE6">
        <w:t>Este sistema pretende disponibilizar um registo de incidentes/pedidos para os condóminos</w:t>
      </w:r>
      <w:r w:rsidR="00D17AE6" w:rsidRPr="00D17AE6">
        <w:t xml:space="preserve"> e inquilinos</w:t>
      </w:r>
      <w:r w:rsidRPr="00D17AE6">
        <w:t xml:space="preserve">, de modo a solicitar apoio técnico e reportar problemas, através de Qr </w:t>
      </w:r>
      <w:proofErr w:type="spellStart"/>
      <w:r w:rsidRPr="00D17AE6">
        <w:t>codes</w:t>
      </w:r>
      <w:proofErr w:type="spellEnd"/>
      <w:r w:rsidRPr="00D17AE6">
        <w:t xml:space="preserve"> localizados no edifício, bem como permitirá acompanhar a resolução.</w:t>
      </w:r>
      <w:r w:rsidRPr="007F6F65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680BF13" wp14:editId="642F0C86">
                <wp:simplePos x="0" y="0"/>
                <wp:positionH relativeFrom="column">
                  <wp:posOffset>-1474695</wp:posOffset>
                </wp:positionH>
                <wp:positionV relativeFrom="paragraph">
                  <wp:posOffset>393320</wp:posOffset>
                </wp:positionV>
                <wp:extent cx="34560" cy="38880"/>
                <wp:effectExtent l="38100" t="19050" r="41910" b="56515"/>
                <wp:wrapNone/>
                <wp:docPr id="4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456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1E7A0" id="Tinta 4" o:spid="_x0000_s1026" type="#_x0000_t75" style="position:absolute;margin-left:-116.8pt;margin-top:30.25pt;width:4.1pt;height: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">
                <v:imagedata r:id="rId24" o:title=""/>
              </v:shape>
            </w:pict>
          </mc:Fallback>
        </mc:AlternateContent>
      </w:r>
      <w:r w:rsidR="000F1E20">
        <w:t xml:space="preserve"> </w:t>
      </w:r>
      <w:r w:rsidRPr="007F6F65">
        <w:t xml:space="preserve">Devem ser enviadas, através do sistema, notificações a todos os condóminos com as convocatórias das reuniões e </w:t>
      </w:r>
      <w:r w:rsidR="007F6F65" w:rsidRPr="007F6F65">
        <w:t xml:space="preserve">outros </w:t>
      </w:r>
      <w:r w:rsidRPr="007F6F65">
        <w:t>avisos, e é mantido um registo de validação de leitura das notificações.</w:t>
      </w:r>
    </w:p>
    <w:p w14:paraId="3EB6E517" w14:textId="5B748B52" w:rsidR="004A4B5E" w:rsidRPr="00366D73" w:rsidRDefault="00837603" w:rsidP="00366D73">
      <w:pPr>
        <w:pStyle w:val="0-TFC-Normal"/>
        <w:jc w:val="both"/>
      </w:pPr>
      <w:r>
        <w:t>Do lado dos administradores e técnicos o sistema também pretende simplificar o processo, tendo um registo de manutenções</w:t>
      </w:r>
      <w:r w:rsidR="000603E5" w:rsidRPr="007F6F65">
        <w:t xml:space="preserve"> de modo a saber o estado das mesmas</w:t>
      </w:r>
      <w:r w:rsidR="00301183">
        <w:t xml:space="preserve"> e um sistema de relatórios</w:t>
      </w:r>
      <w:r w:rsidR="002F5420">
        <w:t xml:space="preserve"> para as manutenções por condomínios e por data.</w:t>
      </w:r>
    </w:p>
    <w:p w14:paraId="080987AD" w14:textId="6961323E" w:rsidR="007530D5" w:rsidRDefault="007530D5" w:rsidP="00366D73">
      <w:pPr>
        <w:pStyle w:val="0-TFC-Titulo2"/>
      </w:pPr>
      <w:bookmarkStart w:id="4" w:name="_Toc11186206"/>
      <w:r>
        <w:t>Problemas encontrados</w:t>
      </w:r>
      <w:bookmarkEnd w:id="4"/>
      <w:r>
        <w:t xml:space="preserve"> </w:t>
      </w:r>
    </w:p>
    <w:p w14:paraId="5036D6E6" w14:textId="77777777" w:rsidR="009C4494" w:rsidRDefault="005A72DA" w:rsidP="004534CC">
      <w:pPr>
        <w:pStyle w:val="0-TFC-Normal"/>
        <w:jc w:val="both"/>
      </w:pPr>
      <w:r w:rsidRPr="004534CC">
        <w:t>O condómino atualmente para</w:t>
      </w:r>
      <w:r w:rsidR="00077D7C" w:rsidRPr="004534CC">
        <w:t xml:space="preserve"> reportar algum incidente e pedir apoio técnico tem de o fazer através dos meios de comunicação disponíveis (telemóvel ou email)</w:t>
      </w:r>
      <w:r w:rsidR="00DF373A" w:rsidRPr="004534CC">
        <w:t>, não fica registado o local exato do incidente</w:t>
      </w:r>
      <w:r w:rsidR="00CD2200" w:rsidRPr="004534CC">
        <w:t xml:space="preserve"> e não há um registo fotográfico associado a esse incidente, assim como faz com que se perca imenso tempo tanto da parte do </w:t>
      </w:r>
      <w:r w:rsidR="004534CC" w:rsidRPr="004534CC">
        <w:t>condómino como da empresa</w:t>
      </w:r>
      <w:r w:rsidR="004534CC">
        <w:t>.</w:t>
      </w:r>
      <w:r w:rsidR="00735DCB">
        <w:t xml:space="preserve"> </w:t>
      </w:r>
    </w:p>
    <w:p w14:paraId="23BDBB0E" w14:textId="39E2B01F" w:rsidR="0074355D" w:rsidRDefault="00735DCB" w:rsidP="004534CC">
      <w:pPr>
        <w:pStyle w:val="0-TFC-Normal"/>
        <w:jc w:val="both"/>
      </w:pPr>
      <w:r>
        <w:t>O</w:t>
      </w:r>
      <w:r w:rsidR="001937E2">
        <w:t xml:space="preserve"> </w:t>
      </w:r>
      <w:r>
        <w:t xml:space="preserve">estado das manutenções </w:t>
      </w:r>
      <w:r w:rsidR="009C4494">
        <w:t>não é visível para os</w:t>
      </w:r>
      <w:r w:rsidR="001937E2">
        <w:t xml:space="preserve"> </w:t>
      </w:r>
      <w:r w:rsidR="002430CC">
        <w:t>condóminos</w:t>
      </w:r>
      <w:r w:rsidR="00EA498A">
        <w:t>, para saberem o estado em que cada manutenção está tem de ser feit</w:t>
      </w:r>
      <w:r w:rsidR="0074355D">
        <w:t>a uma chamada para a empresa ou enviado um email, o que se torna demorado e despende tempo desnecessariamente.</w:t>
      </w:r>
    </w:p>
    <w:p w14:paraId="07E30937" w14:textId="5C078D55" w:rsidR="004534CC" w:rsidRDefault="004534CC" w:rsidP="004534CC">
      <w:pPr>
        <w:pStyle w:val="0-TFC-Normal"/>
        <w:jc w:val="both"/>
      </w:pPr>
      <w:r>
        <w:t>Para aceder a documentação relativa à sua zona, o condómino tem de a solicitar</w:t>
      </w:r>
      <w:r w:rsidR="00B50C1A">
        <w:t xml:space="preserve"> à empresa, o que </w:t>
      </w:r>
      <w:r w:rsidR="00FE5BFD">
        <w:t>torna o processo demorado.</w:t>
      </w:r>
      <w:r w:rsidR="00296A74">
        <w:t xml:space="preserve"> Para a empresa também é uma forma de ter a documentação organizada automaticamente, de forma a facilitar a pesquisa.</w:t>
      </w:r>
    </w:p>
    <w:p w14:paraId="5187611D" w14:textId="300F51A7" w:rsidR="00780CC2" w:rsidRPr="00FF605F" w:rsidRDefault="00780CC2" w:rsidP="004534CC">
      <w:pPr>
        <w:pStyle w:val="0-TFC-Normal"/>
        <w:jc w:val="both"/>
      </w:pPr>
      <w:r>
        <w:t xml:space="preserve">A empresa não tem um sistema de relatórios </w:t>
      </w:r>
      <w:r w:rsidR="00463B5B">
        <w:t>sobre os dados de incidentes e manutenções efetuadas aos condomínios</w:t>
      </w:r>
      <w:r w:rsidR="00F867DC">
        <w:t>, isto pode ser útil para melhorar alguns aspetos como a empresa atua</w:t>
      </w:r>
      <w:r w:rsidR="008F3889">
        <w:t xml:space="preserve"> e para </w:t>
      </w:r>
      <w:r w:rsidR="00414941">
        <w:t>dar feedback</w:t>
      </w:r>
      <w:r w:rsidR="008F3889">
        <w:t xml:space="preserve"> aos seus clientes</w:t>
      </w:r>
      <w:r w:rsidR="00414941">
        <w:t>.</w:t>
      </w:r>
    </w:p>
    <w:p w14:paraId="50D1704E" w14:textId="77777777" w:rsidR="00506073" w:rsidRPr="00506073" w:rsidRDefault="00506073" w:rsidP="00506073">
      <w:pPr>
        <w:pStyle w:val="0-TFC-Normal"/>
      </w:pPr>
    </w:p>
    <w:p w14:paraId="70A6BE0E" w14:textId="0B8E1D6F" w:rsidR="007530D5" w:rsidRDefault="007530D5" w:rsidP="00366D73">
      <w:pPr>
        <w:pStyle w:val="0-TFC-Titulo2"/>
      </w:pPr>
      <w:bookmarkStart w:id="5" w:name="_Toc11186207"/>
      <w:r>
        <w:lastRenderedPageBreak/>
        <w:t>Objetivos</w:t>
      </w:r>
      <w:bookmarkEnd w:id="5"/>
      <w:r>
        <w:t xml:space="preserve"> </w:t>
      </w:r>
    </w:p>
    <w:p w14:paraId="70C28C64" w14:textId="77777777" w:rsidR="00506073" w:rsidRPr="0015503D" w:rsidRDefault="00506073" w:rsidP="00506073">
      <w:pPr>
        <w:pStyle w:val="0-TFC-Normal"/>
        <w:rPr>
          <w:rFonts w:ascii="Arial" w:hAnsi="Arial" w:cs="Arial"/>
          <w:highlight w:val="yellow"/>
        </w:rPr>
      </w:pPr>
      <w:r w:rsidRPr="0015503D">
        <w:rPr>
          <w:rFonts w:ascii="Arial" w:hAnsi="Arial" w:cs="Arial"/>
          <w:highlight w:val="yellow"/>
        </w:rPr>
        <w:t xml:space="preserve">Quais são os objetivos que se pretende alcançar? </w:t>
      </w:r>
    </w:p>
    <w:p w14:paraId="7290D3A8" w14:textId="77777777" w:rsidR="00506073" w:rsidRPr="0015503D" w:rsidRDefault="00506073" w:rsidP="00506073">
      <w:pPr>
        <w:pStyle w:val="0-TFC-Normal"/>
        <w:rPr>
          <w:rFonts w:ascii="Arial" w:hAnsi="Arial" w:cs="Arial"/>
          <w:highlight w:val="yellow"/>
        </w:rPr>
      </w:pPr>
      <w:r w:rsidRPr="0015503D">
        <w:rPr>
          <w:rFonts w:ascii="Arial" w:hAnsi="Arial" w:cs="Arial"/>
          <w:highlight w:val="yellow"/>
        </w:rPr>
        <w:t xml:space="preserve">De que maneira se pretende alcançar esses </w:t>
      </w:r>
      <w:proofErr w:type="spellStart"/>
      <w:r w:rsidRPr="0015503D">
        <w:rPr>
          <w:rFonts w:ascii="Arial" w:hAnsi="Arial" w:cs="Arial"/>
          <w:highlight w:val="yellow"/>
        </w:rPr>
        <w:t>objectivos</w:t>
      </w:r>
      <w:proofErr w:type="spellEnd"/>
      <w:r w:rsidRPr="0015503D">
        <w:rPr>
          <w:rFonts w:ascii="Arial" w:hAnsi="Arial" w:cs="Arial"/>
          <w:highlight w:val="yellow"/>
        </w:rPr>
        <w:t>?</w:t>
      </w:r>
    </w:p>
    <w:p w14:paraId="660BE0F9" w14:textId="6DF62530" w:rsidR="00506073" w:rsidRDefault="00A0647D" w:rsidP="00506073">
      <w:pPr>
        <w:pStyle w:val="0-TFC-Normal"/>
      </w:pPr>
      <w:r w:rsidRPr="00991D9B">
        <w:rPr>
          <w:highlight w:val="yellow"/>
        </w:rPr>
        <w:t xml:space="preserve">No fundo o </w:t>
      </w:r>
      <w:proofErr w:type="gramStart"/>
      <w:r w:rsidRPr="00991D9B">
        <w:rPr>
          <w:highlight w:val="yellow"/>
        </w:rPr>
        <w:t>âmbito</w:t>
      </w:r>
      <w:proofErr w:type="gramEnd"/>
      <w:r w:rsidRPr="00991D9B">
        <w:rPr>
          <w:highlight w:val="yellow"/>
        </w:rPr>
        <w:t xml:space="preserve"> mas uma frase mais resumida</w:t>
      </w:r>
      <w:r w:rsidR="00991D9B" w:rsidRPr="00991D9B">
        <w:rPr>
          <w:highlight w:val="yellow"/>
        </w:rPr>
        <w:t>, SMART de arquitetura de sistemas empresariais</w:t>
      </w:r>
    </w:p>
    <w:p w14:paraId="4F546420" w14:textId="77777777" w:rsidR="00094968" w:rsidRPr="00506073" w:rsidRDefault="00094968" w:rsidP="00506073">
      <w:pPr>
        <w:pStyle w:val="0-TFC-Normal"/>
      </w:pPr>
    </w:p>
    <w:p w14:paraId="47D6007E" w14:textId="41771364" w:rsidR="007530D5" w:rsidRDefault="007530D5" w:rsidP="002D40D5">
      <w:pPr>
        <w:pStyle w:val="0-TFC-Titulo2"/>
      </w:pPr>
      <w:bookmarkStart w:id="6" w:name="_Toc11186208"/>
      <w:r>
        <w:t>Resultados e melhorias previstos</w:t>
      </w:r>
      <w:bookmarkEnd w:id="6"/>
    </w:p>
    <w:p w14:paraId="102FB7B3" w14:textId="77777777" w:rsidR="002D40D5" w:rsidRPr="002D40D5" w:rsidRDefault="002D40D5" w:rsidP="002D40D5">
      <w:pPr>
        <w:pStyle w:val="0-TFC-Normal"/>
      </w:pPr>
    </w:p>
    <w:p w14:paraId="77DDC0B4" w14:textId="77777777" w:rsidR="007530D5" w:rsidRDefault="007530D5" w:rsidP="002D40D5">
      <w:pPr>
        <w:pStyle w:val="0-TFC-Titulo2"/>
      </w:pPr>
      <w:bookmarkStart w:id="7" w:name="_Toc11186209"/>
      <w:r>
        <w:t>Principais desafios</w:t>
      </w:r>
      <w:bookmarkEnd w:id="7"/>
      <w:r>
        <w:t xml:space="preserve"> </w:t>
      </w:r>
    </w:p>
    <w:p w14:paraId="0F04F99B" w14:textId="2DF4ED8C" w:rsidR="000603E5" w:rsidRDefault="00991D9B" w:rsidP="00991D9B">
      <w:r w:rsidRPr="00991D9B">
        <w:rPr>
          <w:highlight w:val="yellow"/>
        </w:rPr>
        <w:t>Previsto</w:t>
      </w:r>
      <w:r>
        <w:rPr>
          <w:highlight w:val="yellow"/>
        </w:rPr>
        <w:t xml:space="preserve">, na conclusão </w:t>
      </w:r>
      <w:r w:rsidR="00AB05CA">
        <w:rPr>
          <w:highlight w:val="yellow"/>
        </w:rPr>
        <w:t>depois comenta-se</w:t>
      </w:r>
    </w:p>
    <w:p w14:paraId="063E427A" w14:textId="0D1AAAAB" w:rsidR="00131AA1" w:rsidRDefault="00131AA1" w:rsidP="00531EE2">
      <w:pPr>
        <w:pStyle w:val="0-TFC-Normal"/>
        <w:rPr>
          <w:rFonts w:eastAsiaTheme="majorEastAsia"/>
          <w:b/>
          <w:color w:val="000000" w:themeColor="text1"/>
          <w:sz w:val="32"/>
          <w:szCs w:val="36"/>
        </w:rPr>
      </w:pPr>
    </w:p>
    <w:p w14:paraId="53120902" w14:textId="656D8D99" w:rsidR="00D72AC8" w:rsidRDefault="00D72AC8" w:rsidP="00531EE2">
      <w:pPr>
        <w:pStyle w:val="0-TFC-Normal"/>
        <w:rPr>
          <w:rFonts w:eastAsiaTheme="majorEastAsia"/>
          <w:b/>
          <w:color w:val="000000" w:themeColor="text1"/>
          <w:sz w:val="32"/>
          <w:szCs w:val="36"/>
        </w:rPr>
      </w:pPr>
    </w:p>
    <w:p w14:paraId="36DE097D" w14:textId="77777777" w:rsidR="00D72AC8" w:rsidRDefault="00D72AC8" w:rsidP="00531EE2">
      <w:pPr>
        <w:pStyle w:val="0-TFC-Normal"/>
        <w:rPr>
          <w:rFonts w:eastAsiaTheme="majorEastAsia"/>
          <w:b/>
          <w:color w:val="000000" w:themeColor="text1"/>
          <w:sz w:val="32"/>
          <w:szCs w:val="36"/>
        </w:rPr>
      </w:pPr>
    </w:p>
    <w:p w14:paraId="6C4779DB" w14:textId="77777777" w:rsidR="00D72AC8" w:rsidRPr="0015503D" w:rsidRDefault="00D72AC8" w:rsidP="00D72AC8">
      <w:pPr>
        <w:pStyle w:val="0-TFC-Normal"/>
        <w:rPr>
          <w:rFonts w:ascii="Arial" w:hAnsi="Arial" w:cs="Arial"/>
        </w:rPr>
      </w:pPr>
      <w:r w:rsidRPr="0015503D">
        <w:rPr>
          <w:rFonts w:ascii="Arial" w:hAnsi="Arial" w:cs="Arial"/>
          <w:highlight w:val="yellow"/>
        </w:rPr>
        <w:t>Como está organizado o resto do relatório?</w:t>
      </w:r>
    </w:p>
    <w:p w14:paraId="2D1344B6" w14:textId="7C47B7C2" w:rsidR="00131AA1" w:rsidRDefault="00E75899" w:rsidP="00E75899">
      <w:r w:rsidRPr="00E75899">
        <w:rPr>
          <w:highlight w:val="yellow"/>
        </w:rPr>
        <w:t xml:space="preserve">Revisão de literatura (descrever onde nos baseamos, livros </w:t>
      </w:r>
      <w:proofErr w:type="spellStart"/>
      <w:r w:rsidRPr="00E75899">
        <w:rPr>
          <w:highlight w:val="yellow"/>
        </w:rPr>
        <w:t>etc</w:t>
      </w:r>
      <w:proofErr w:type="spellEnd"/>
      <w:r w:rsidRPr="00E75899">
        <w:rPr>
          <w:highlight w:val="yellow"/>
        </w:rPr>
        <w:t>)</w:t>
      </w:r>
    </w:p>
    <w:p w14:paraId="496223A9" w14:textId="527C1795" w:rsidR="00131AA1" w:rsidRDefault="00131AA1" w:rsidP="00531EE2">
      <w:pPr>
        <w:pStyle w:val="0-TFC-Normal"/>
        <w:rPr>
          <w:rFonts w:eastAsiaTheme="majorEastAsia"/>
          <w:b/>
          <w:color w:val="000000" w:themeColor="text1"/>
          <w:sz w:val="32"/>
          <w:szCs w:val="36"/>
        </w:rPr>
      </w:pPr>
    </w:p>
    <w:p w14:paraId="7DA18F2F" w14:textId="137F8926" w:rsidR="00131AA1" w:rsidRDefault="00131AA1" w:rsidP="00531EE2">
      <w:pPr>
        <w:pStyle w:val="0-TFC-Normal"/>
        <w:rPr>
          <w:rFonts w:eastAsiaTheme="majorEastAsia"/>
          <w:b/>
          <w:color w:val="000000" w:themeColor="text1"/>
          <w:sz w:val="32"/>
          <w:szCs w:val="36"/>
        </w:rPr>
      </w:pPr>
    </w:p>
    <w:p w14:paraId="1EBD26B0" w14:textId="53F04546" w:rsidR="00131AA1" w:rsidRDefault="00131AA1" w:rsidP="00531EE2">
      <w:pPr>
        <w:pStyle w:val="0-TFC-Normal"/>
        <w:rPr>
          <w:rFonts w:eastAsiaTheme="majorEastAsia"/>
          <w:b/>
          <w:color w:val="000000" w:themeColor="text1"/>
          <w:sz w:val="32"/>
          <w:szCs w:val="36"/>
        </w:rPr>
      </w:pPr>
    </w:p>
    <w:p w14:paraId="439E69C4" w14:textId="58907100" w:rsidR="00131AA1" w:rsidRDefault="00131AA1" w:rsidP="00531EE2">
      <w:pPr>
        <w:pStyle w:val="0-TFC-Normal"/>
        <w:rPr>
          <w:rFonts w:eastAsiaTheme="majorEastAsia"/>
          <w:b/>
          <w:color w:val="000000" w:themeColor="text1"/>
          <w:sz w:val="32"/>
          <w:szCs w:val="36"/>
        </w:rPr>
      </w:pPr>
    </w:p>
    <w:p w14:paraId="384C0569" w14:textId="54D58887" w:rsidR="00131AA1" w:rsidRDefault="00131AA1" w:rsidP="00531EE2">
      <w:pPr>
        <w:pStyle w:val="0-TFC-Normal"/>
        <w:rPr>
          <w:rFonts w:eastAsiaTheme="majorEastAsia"/>
          <w:b/>
          <w:color w:val="000000" w:themeColor="text1"/>
          <w:sz w:val="32"/>
          <w:szCs w:val="36"/>
        </w:rPr>
      </w:pPr>
    </w:p>
    <w:p w14:paraId="1EE383C7" w14:textId="5FE20EAB" w:rsidR="00131AA1" w:rsidRDefault="00131AA1" w:rsidP="00531EE2">
      <w:pPr>
        <w:pStyle w:val="0-TFC-Normal"/>
        <w:rPr>
          <w:rFonts w:eastAsiaTheme="majorEastAsia"/>
          <w:b/>
          <w:color w:val="000000" w:themeColor="text1"/>
          <w:sz w:val="32"/>
          <w:szCs w:val="36"/>
        </w:rPr>
      </w:pPr>
    </w:p>
    <w:p w14:paraId="7E599726" w14:textId="32CB0E9D" w:rsidR="00131AA1" w:rsidRDefault="00131AA1" w:rsidP="00531EE2">
      <w:pPr>
        <w:pStyle w:val="0-TFC-Normal"/>
        <w:rPr>
          <w:rFonts w:eastAsiaTheme="majorEastAsia"/>
          <w:b/>
          <w:color w:val="000000" w:themeColor="text1"/>
          <w:sz w:val="32"/>
          <w:szCs w:val="36"/>
        </w:rPr>
      </w:pPr>
    </w:p>
    <w:p w14:paraId="32FC67BD" w14:textId="72634503" w:rsidR="00131AA1" w:rsidRDefault="00131AA1" w:rsidP="00531EE2">
      <w:pPr>
        <w:pStyle w:val="0-TFC-Normal"/>
        <w:rPr>
          <w:rFonts w:eastAsiaTheme="majorEastAsia"/>
          <w:b/>
          <w:color w:val="000000" w:themeColor="text1"/>
          <w:sz w:val="32"/>
          <w:szCs w:val="36"/>
        </w:rPr>
      </w:pPr>
    </w:p>
    <w:p w14:paraId="655B8B09" w14:textId="52C56D3B" w:rsidR="00131AA1" w:rsidRDefault="00131AA1" w:rsidP="00531EE2">
      <w:pPr>
        <w:pStyle w:val="0-TFC-Normal"/>
        <w:rPr>
          <w:rFonts w:eastAsiaTheme="majorEastAsia"/>
          <w:b/>
          <w:color w:val="000000" w:themeColor="text1"/>
          <w:sz w:val="32"/>
          <w:szCs w:val="36"/>
        </w:rPr>
      </w:pPr>
    </w:p>
    <w:p w14:paraId="7AFC42ED" w14:textId="139CAB19" w:rsidR="00930777" w:rsidRDefault="00930777" w:rsidP="00531EE2">
      <w:pPr>
        <w:pStyle w:val="0-TFC-Normal"/>
        <w:rPr>
          <w:rFonts w:eastAsiaTheme="majorEastAsia"/>
          <w:b/>
          <w:color w:val="000000" w:themeColor="text1"/>
          <w:sz w:val="32"/>
          <w:szCs w:val="36"/>
        </w:rPr>
      </w:pPr>
    </w:p>
    <w:p w14:paraId="7C5CA9AE" w14:textId="688DACAF" w:rsidR="00930777" w:rsidRDefault="00930777" w:rsidP="00531EE2">
      <w:pPr>
        <w:pStyle w:val="0-TFC-Normal"/>
        <w:rPr>
          <w:rFonts w:eastAsiaTheme="majorEastAsia"/>
          <w:b/>
          <w:color w:val="000000" w:themeColor="text1"/>
          <w:sz w:val="32"/>
          <w:szCs w:val="36"/>
        </w:rPr>
      </w:pPr>
    </w:p>
    <w:p w14:paraId="1E26926A" w14:textId="77777777" w:rsidR="00930777" w:rsidRDefault="00930777" w:rsidP="00531EE2">
      <w:pPr>
        <w:pStyle w:val="0-TFC-Normal"/>
        <w:rPr>
          <w:rFonts w:eastAsiaTheme="majorEastAsia"/>
          <w:b/>
          <w:color w:val="000000" w:themeColor="text1"/>
          <w:sz w:val="32"/>
          <w:szCs w:val="36"/>
        </w:rPr>
      </w:pPr>
    </w:p>
    <w:p w14:paraId="5372D3C3" w14:textId="552EA136" w:rsidR="008B3567" w:rsidRPr="007200C4" w:rsidRDefault="008B3567" w:rsidP="007530D5">
      <w:pPr>
        <w:pStyle w:val="0-TFC-Normal"/>
      </w:pPr>
      <w:bookmarkStart w:id="8" w:name="_Toc8836373"/>
    </w:p>
    <w:p w14:paraId="7F7E5A13" w14:textId="63F21E62" w:rsidR="008F5D86" w:rsidRDefault="008F5D86" w:rsidP="0029270A">
      <w:pPr>
        <w:pStyle w:val="0-TFC-Titulo1"/>
      </w:pPr>
      <w:bookmarkStart w:id="9" w:name="_Toc11186210"/>
      <w:r>
        <w:t>Planeamento do Projeto</w:t>
      </w:r>
      <w:bookmarkEnd w:id="9"/>
    </w:p>
    <w:p w14:paraId="675C65B7" w14:textId="21569E3C" w:rsidR="004367B5" w:rsidRDefault="007B0E69" w:rsidP="007B0E69">
      <w:pPr>
        <w:pStyle w:val="0-TFC-Titulo2"/>
      </w:pPr>
      <w:bookmarkStart w:id="10" w:name="_Toc11186211"/>
      <w:r>
        <w:t>WBS</w:t>
      </w:r>
      <w:r w:rsidR="00B24516">
        <w:t xml:space="preserve"> (Estrutura de divisão do trabalho)</w:t>
      </w:r>
      <w:bookmarkEnd w:id="10"/>
    </w:p>
    <w:p w14:paraId="197EE3BD" w14:textId="7138C294" w:rsidR="00547739" w:rsidRDefault="00547739" w:rsidP="008103FA">
      <w:pPr>
        <w:pStyle w:val="0-TFC-Normal"/>
        <w:numPr>
          <w:ilvl w:val="0"/>
          <w:numId w:val="14"/>
        </w:numPr>
      </w:pPr>
      <w:r w:rsidRPr="008103FA">
        <w:t>Especificação</w:t>
      </w:r>
      <w:r>
        <w:t xml:space="preserve"> de requisitos</w:t>
      </w:r>
    </w:p>
    <w:p w14:paraId="72EAD68E" w14:textId="3DE8728A" w:rsidR="004E2A66" w:rsidRDefault="004E2A66" w:rsidP="00786F99">
      <w:pPr>
        <w:pStyle w:val="0-TFC-Normal"/>
        <w:numPr>
          <w:ilvl w:val="0"/>
          <w:numId w:val="14"/>
        </w:numPr>
      </w:pPr>
      <w:r>
        <w:t>D</w:t>
      </w:r>
      <w:r w:rsidR="00547739">
        <w:t>esenho da Base de Dados</w:t>
      </w:r>
    </w:p>
    <w:p w14:paraId="0D096EB3" w14:textId="3D284327" w:rsidR="00547739" w:rsidRDefault="00450899" w:rsidP="00786F99">
      <w:pPr>
        <w:pStyle w:val="0-TFC-Normal"/>
        <w:numPr>
          <w:ilvl w:val="0"/>
          <w:numId w:val="14"/>
        </w:numPr>
      </w:pPr>
      <w:r>
        <w:t>Desenvolvimento do Protótipo</w:t>
      </w:r>
    </w:p>
    <w:p w14:paraId="2493BCF9" w14:textId="57BFC4B9" w:rsidR="00930777" w:rsidRDefault="008F3340" w:rsidP="00786F99">
      <w:pPr>
        <w:pStyle w:val="0-TFC-Normal"/>
        <w:numPr>
          <w:ilvl w:val="0"/>
          <w:numId w:val="14"/>
        </w:numPr>
      </w:pPr>
      <w:r>
        <w:t>Sistema de Login</w:t>
      </w:r>
    </w:p>
    <w:p w14:paraId="2F37D0C8" w14:textId="018DFE5D" w:rsidR="006C6CF3" w:rsidRDefault="006C6CF3" w:rsidP="006C6CF3">
      <w:pPr>
        <w:pStyle w:val="0-TFC-Normal"/>
        <w:numPr>
          <w:ilvl w:val="1"/>
          <w:numId w:val="14"/>
        </w:numPr>
      </w:pPr>
      <w:r>
        <w:t>Encriptação da password</w:t>
      </w:r>
    </w:p>
    <w:p w14:paraId="3F63ED62" w14:textId="37732115" w:rsidR="006C6CF3" w:rsidRDefault="00AD265F" w:rsidP="006C6CF3">
      <w:pPr>
        <w:pStyle w:val="0-TFC-Normal"/>
        <w:numPr>
          <w:ilvl w:val="1"/>
          <w:numId w:val="14"/>
        </w:numPr>
      </w:pPr>
      <w:r>
        <w:t>Diferenciação dos perfis</w:t>
      </w:r>
    </w:p>
    <w:p w14:paraId="6FC5D813" w14:textId="56C90622" w:rsidR="008F3340" w:rsidRDefault="009F0DDB" w:rsidP="00786F99">
      <w:pPr>
        <w:pStyle w:val="0-TFC-Normal"/>
        <w:numPr>
          <w:ilvl w:val="0"/>
          <w:numId w:val="14"/>
        </w:numPr>
      </w:pPr>
      <w:r>
        <w:t>Gestão incidentes</w:t>
      </w:r>
    </w:p>
    <w:p w14:paraId="78FD2894" w14:textId="51CDCE8D" w:rsidR="00AD265F" w:rsidRDefault="00AD265F" w:rsidP="00AD265F">
      <w:pPr>
        <w:pStyle w:val="0-TFC-Normal"/>
        <w:numPr>
          <w:ilvl w:val="1"/>
          <w:numId w:val="14"/>
        </w:numPr>
      </w:pPr>
      <w:r>
        <w:t>Inserção de fotografias</w:t>
      </w:r>
    </w:p>
    <w:p w14:paraId="5E92AD47" w14:textId="7A50D0EC" w:rsidR="00AD265F" w:rsidRDefault="00A57068" w:rsidP="00223089">
      <w:pPr>
        <w:pStyle w:val="0-TFC-Normal"/>
        <w:numPr>
          <w:ilvl w:val="0"/>
          <w:numId w:val="14"/>
        </w:numPr>
      </w:pPr>
      <w:r>
        <w:t>Gestão manutenções</w:t>
      </w:r>
      <w:r w:rsidR="00593300">
        <w:t xml:space="preserve"> e listas de tarefas</w:t>
      </w:r>
    </w:p>
    <w:p w14:paraId="78D7945D" w14:textId="096BE5C6" w:rsidR="00A57068" w:rsidRDefault="00A57068" w:rsidP="00786F99">
      <w:pPr>
        <w:pStyle w:val="0-TFC-Normal"/>
        <w:numPr>
          <w:ilvl w:val="0"/>
          <w:numId w:val="14"/>
        </w:numPr>
      </w:pPr>
      <w:r>
        <w:t>Gestão documentos</w:t>
      </w:r>
    </w:p>
    <w:p w14:paraId="0B5A901C" w14:textId="4AD4F9F3" w:rsidR="00223089" w:rsidRDefault="00223089" w:rsidP="00223089">
      <w:pPr>
        <w:pStyle w:val="0-TFC-Normal"/>
        <w:numPr>
          <w:ilvl w:val="1"/>
          <w:numId w:val="14"/>
        </w:numPr>
      </w:pPr>
      <w:r>
        <w:t>Visualização dos documentos</w:t>
      </w:r>
    </w:p>
    <w:p w14:paraId="6785B91D" w14:textId="55826759" w:rsidR="00223089" w:rsidRDefault="00223089" w:rsidP="00223089">
      <w:pPr>
        <w:pStyle w:val="0-TFC-Normal"/>
        <w:numPr>
          <w:ilvl w:val="1"/>
          <w:numId w:val="14"/>
        </w:numPr>
      </w:pPr>
      <w:r>
        <w:t>Inserção de vários tipos de documentos</w:t>
      </w:r>
    </w:p>
    <w:p w14:paraId="12487440" w14:textId="06C3AF68" w:rsidR="00A57068" w:rsidRDefault="00593300" w:rsidP="00786F99">
      <w:pPr>
        <w:pStyle w:val="0-TFC-Normal"/>
        <w:numPr>
          <w:ilvl w:val="0"/>
          <w:numId w:val="14"/>
        </w:numPr>
      </w:pPr>
      <w:r>
        <w:t>Gestão utilizadores</w:t>
      </w:r>
    </w:p>
    <w:p w14:paraId="1C2CECBE" w14:textId="7902BCC7" w:rsidR="00223089" w:rsidRDefault="00EF41F6" w:rsidP="00223089">
      <w:pPr>
        <w:pStyle w:val="0-TFC-Normal"/>
        <w:numPr>
          <w:ilvl w:val="1"/>
          <w:numId w:val="14"/>
        </w:numPr>
      </w:pPr>
      <w:r>
        <w:t>Inserção de vários tipos de utilizadores</w:t>
      </w:r>
    </w:p>
    <w:p w14:paraId="07C81DE8" w14:textId="2B2D681F" w:rsidR="00593300" w:rsidRDefault="00E46766" w:rsidP="00786F99">
      <w:pPr>
        <w:pStyle w:val="0-TFC-Normal"/>
        <w:numPr>
          <w:ilvl w:val="0"/>
          <w:numId w:val="14"/>
        </w:numPr>
      </w:pPr>
      <w:r>
        <w:t>Gestão condomínios</w:t>
      </w:r>
    </w:p>
    <w:p w14:paraId="0800399E" w14:textId="0900975A" w:rsidR="00E46766" w:rsidRDefault="00E46766" w:rsidP="00786F99">
      <w:pPr>
        <w:pStyle w:val="0-TFC-Normal"/>
        <w:numPr>
          <w:ilvl w:val="0"/>
          <w:numId w:val="14"/>
        </w:numPr>
      </w:pPr>
      <w:r>
        <w:t>Relatórios</w:t>
      </w:r>
    </w:p>
    <w:p w14:paraId="76BB0BFE" w14:textId="2E0F7434" w:rsidR="00095A24" w:rsidRDefault="00095A24" w:rsidP="00095A24">
      <w:pPr>
        <w:pStyle w:val="0-TFC-Normal"/>
        <w:numPr>
          <w:ilvl w:val="1"/>
          <w:numId w:val="14"/>
        </w:numPr>
      </w:pPr>
      <w:r>
        <w:t>Filtros</w:t>
      </w:r>
    </w:p>
    <w:p w14:paraId="403B5922" w14:textId="55C8876F" w:rsidR="00095A24" w:rsidRDefault="00095A24" w:rsidP="00095A24">
      <w:pPr>
        <w:pStyle w:val="0-TFC-Normal"/>
        <w:numPr>
          <w:ilvl w:val="1"/>
          <w:numId w:val="14"/>
        </w:numPr>
      </w:pPr>
      <w:r>
        <w:t>Exportação dos relatórios</w:t>
      </w:r>
    </w:p>
    <w:p w14:paraId="56D8DEA7" w14:textId="7AD2FBE2" w:rsidR="00E46766" w:rsidRDefault="00E46766" w:rsidP="00786F99">
      <w:pPr>
        <w:pStyle w:val="0-TFC-Normal"/>
        <w:numPr>
          <w:ilvl w:val="0"/>
          <w:numId w:val="14"/>
        </w:numPr>
      </w:pPr>
      <w:r>
        <w:t>Notificações</w:t>
      </w:r>
    </w:p>
    <w:p w14:paraId="0B160AC3" w14:textId="70E935D0" w:rsidR="00E46766" w:rsidRDefault="003D344B" w:rsidP="00786F99">
      <w:pPr>
        <w:pStyle w:val="0-TFC-Normal"/>
        <w:numPr>
          <w:ilvl w:val="0"/>
          <w:numId w:val="14"/>
        </w:numPr>
      </w:pPr>
      <w:r>
        <w:t>Contactos Úteis</w:t>
      </w:r>
    </w:p>
    <w:p w14:paraId="3DC25F6E" w14:textId="77777777" w:rsidR="003D344B" w:rsidRPr="00930777" w:rsidRDefault="003D344B" w:rsidP="003D344B">
      <w:pPr>
        <w:pStyle w:val="0-TFC-Normal"/>
        <w:ind w:left="360"/>
      </w:pPr>
    </w:p>
    <w:p w14:paraId="5C99CE89" w14:textId="3D4360C8" w:rsidR="007B0E69" w:rsidRDefault="007B0E69" w:rsidP="007B0E69">
      <w:pPr>
        <w:pStyle w:val="0-TFC-Titulo2"/>
      </w:pPr>
      <w:bookmarkStart w:id="11" w:name="_Toc11186212"/>
      <w:r>
        <w:t>Recursos do Projeto</w:t>
      </w:r>
      <w:bookmarkEnd w:id="11"/>
    </w:p>
    <w:p w14:paraId="7ED605C0" w14:textId="4668F4B7" w:rsidR="00BD21D0" w:rsidRDefault="00BD21D0" w:rsidP="00ED3D0F">
      <w:pPr>
        <w:pStyle w:val="0-TFC-Normal"/>
        <w:numPr>
          <w:ilvl w:val="0"/>
          <w:numId w:val="15"/>
        </w:numPr>
      </w:pPr>
      <w:r>
        <w:t>Recursos Humanos</w:t>
      </w:r>
    </w:p>
    <w:p w14:paraId="5CE4B0FF" w14:textId="2CA942E2" w:rsidR="00930777" w:rsidRDefault="005F6CDE" w:rsidP="00BD21D0">
      <w:pPr>
        <w:pStyle w:val="0-TFC-Normal"/>
        <w:numPr>
          <w:ilvl w:val="1"/>
          <w:numId w:val="15"/>
        </w:numPr>
      </w:pPr>
      <w:r>
        <w:t>Gestor</w:t>
      </w:r>
      <w:r w:rsidR="006E77D6">
        <w:t>es</w:t>
      </w:r>
      <w:r>
        <w:t xml:space="preserve"> do Projeto</w:t>
      </w:r>
      <w:r w:rsidR="006E77D6">
        <w:t xml:space="preserve"> (Ana e Diogo)</w:t>
      </w:r>
    </w:p>
    <w:p w14:paraId="02F9DDD3" w14:textId="06930F37" w:rsidR="005F6CDE" w:rsidRDefault="005F6CDE" w:rsidP="006E77D6">
      <w:pPr>
        <w:pStyle w:val="0-TFC-Normal"/>
        <w:numPr>
          <w:ilvl w:val="1"/>
          <w:numId w:val="15"/>
        </w:numPr>
      </w:pPr>
      <w:r>
        <w:t>Gestor</w:t>
      </w:r>
      <w:r w:rsidR="006E77D6">
        <w:t>es</w:t>
      </w:r>
      <w:r>
        <w:t xml:space="preserve"> de Qualidade</w:t>
      </w:r>
      <w:r w:rsidR="006E77D6">
        <w:t xml:space="preserve"> (Ana e Diogo)</w:t>
      </w:r>
    </w:p>
    <w:p w14:paraId="4324EF66" w14:textId="7274595F" w:rsidR="005F6CDE" w:rsidRDefault="005F6CDE" w:rsidP="006E77D6">
      <w:pPr>
        <w:pStyle w:val="0-TFC-Normal"/>
        <w:numPr>
          <w:ilvl w:val="1"/>
          <w:numId w:val="15"/>
        </w:numPr>
      </w:pPr>
      <w:r>
        <w:t>Analista</w:t>
      </w:r>
      <w:r w:rsidR="006E77D6">
        <w:t>s (Ana e Diogo)</w:t>
      </w:r>
    </w:p>
    <w:p w14:paraId="0F585D26" w14:textId="44872DDA" w:rsidR="005F6CDE" w:rsidRDefault="005F6CDE" w:rsidP="006E77D6">
      <w:pPr>
        <w:pStyle w:val="0-TFC-Normal"/>
        <w:numPr>
          <w:ilvl w:val="1"/>
          <w:numId w:val="15"/>
        </w:numPr>
      </w:pPr>
      <w:r>
        <w:t>Equipa de Desenvolvimento</w:t>
      </w:r>
      <w:r w:rsidR="006E77D6">
        <w:t xml:space="preserve"> (Ana e Diogo)</w:t>
      </w:r>
    </w:p>
    <w:p w14:paraId="2E816866" w14:textId="7C5637DD" w:rsidR="005F6CDE" w:rsidRDefault="005F6CDE" w:rsidP="006E77D6">
      <w:pPr>
        <w:pStyle w:val="0-TFC-Normal"/>
        <w:numPr>
          <w:ilvl w:val="1"/>
          <w:numId w:val="15"/>
        </w:numPr>
      </w:pPr>
      <w:r>
        <w:t>Equipa de testes</w:t>
      </w:r>
      <w:r w:rsidR="006E77D6">
        <w:t xml:space="preserve"> (Ana e Diogo)</w:t>
      </w:r>
    </w:p>
    <w:p w14:paraId="571F3AFF" w14:textId="536F792F" w:rsidR="005F6CDE" w:rsidRDefault="005F6CDE" w:rsidP="001E02F3">
      <w:pPr>
        <w:pStyle w:val="0-TFC-Normal"/>
        <w:numPr>
          <w:ilvl w:val="1"/>
          <w:numId w:val="15"/>
        </w:numPr>
      </w:pPr>
      <w:r>
        <w:lastRenderedPageBreak/>
        <w:t>Web Designer</w:t>
      </w:r>
      <w:r w:rsidR="001E02F3">
        <w:t>s (Ana e Diogo)</w:t>
      </w:r>
    </w:p>
    <w:p w14:paraId="428D8A44" w14:textId="433E5F7F" w:rsidR="00BD21D0" w:rsidRDefault="00BD21D0" w:rsidP="00BD21D0">
      <w:pPr>
        <w:pStyle w:val="0-TFC-Normal"/>
        <w:numPr>
          <w:ilvl w:val="0"/>
          <w:numId w:val="15"/>
        </w:numPr>
      </w:pPr>
      <w:r>
        <w:t>Recursos Materiais</w:t>
      </w:r>
    </w:p>
    <w:p w14:paraId="4AE27336" w14:textId="0D07B952" w:rsidR="00BD21D0" w:rsidRDefault="00BD21D0" w:rsidP="001E02F3">
      <w:pPr>
        <w:pStyle w:val="0-TFC-Normal"/>
        <w:numPr>
          <w:ilvl w:val="1"/>
          <w:numId w:val="15"/>
        </w:numPr>
      </w:pPr>
      <w:r>
        <w:t>Computadores</w:t>
      </w:r>
      <w:r w:rsidR="001E02F3">
        <w:t xml:space="preserve"> (PC Ana e PC Diogo)</w:t>
      </w:r>
    </w:p>
    <w:p w14:paraId="4FB1747A" w14:textId="65CE42C9" w:rsidR="00BD21D0" w:rsidRDefault="00BD21D0" w:rsidP="00BD21D0">
      <w:pPr>
        <w:pStyle w:val="0-TFC-Normal"/>
      </w:pPr>
    </w:p>
    <w:p w14:paraId="34E50A63" w14:textId="77777777" w:rsidR="00BD21D0" w:rsidRPr="00930777" w:rsidRDefault="00BD21D0" w:rsidP="00BD21D0">
      <w:pPr>
        <w:pStyle w:val="0-TFC-Normal"/>
      </w:pPr>
    </w:p>
    <w:p w14:paraId="22124ED7" w14:textId="60AA6BAD" w:rsidR="007B0E69" w:rsidRDefault="007B0E69" w:rsidP="007B0E69">
      <w:pPr>
        <w:pStyle w:val="0-TFC-Titulo2"/>
      </w:pPr>
      <w:bookmarkStart w:id="12" w:name="_Toc11186213"/>
      <w:r>
        <w:t>Planeamento</w:t>
      </w:r>
      <w:bookmarkEnd w:id="12"/>
    </w:p>
    <w:p w14:paraId="04F1AFB2" w14:textId="7B4CDB7F" w:rsidR="007B0E69" w:rsidRPr="007B0E69" w:rsidRDefault="007B0E69" w:rsidP="006A1DE1">
      <w:pPr>
        <w:pStyle w:val="0-TFC-Titulo3"/>
      </w:pPr>
      <w:bookmarkStart w:id="13" w:name="_Toc11186214"/>
      <w:r>
        <w:t xml:space="preserve">Gráfico de </w:t>
      </w:r>
      <w:proofErr w:type="spellStart"/>
      <w:r>
        <w:t>Gantt</w:t>
      </w:r>
      <w:proofErr w:type="spellEnd"/>
      <w:r w:rsidR="006A1DE1">
        <w:t xml:space="preserve"> (com recursos e custos planeados e executados)</w:t>
      </w:r>
      <w:bookmarkEnd w:id="13"/>
    </w:p>
    <w:p w14:paraId="5A848C83" w14:textId="77777777" w:rsidR="008F5D86" w:rsidRDefault="008F5D86">
      <w:pPr>
        <w:spacing w:after="160" w:line="259" w:lineRule="auto"/>
        <w:ind w:left="0" w:right="0" w:firstLine="0"/>
        <w:jc w:val="left"/>
        <w:rPr>
          <w:rFonts w:ascii="Segoe UI Light" w:eastAsia="Cambria" w:hAnsi="Segoe UI Light" w:cs="Segoe UI Light"/>
          <w:b/>
          <w:color w:val="000000" w:themeColor="text1"/>
          <w:sz w:val="36"/>
          <w:szCs w:val="36"/>
        </w:rPr>
      </w:pPr>
      <w:r>
        <w:br w:type="page"/>
      </w:r>
    </w:p>
    <w:p w14:paraId="7CDA761D" w14:textId="56940903" w:rsidR="005718CD" w:rsidRDefault="005718CD" w:rsidP="0029270A">
      <w:pPr>
        <w:pStyle w:val="0-TFC-Titulo1"/>
      </w:pPr>
      <w:bookmarkStart w:id="14" w:name="_Toc11186215"/>
      <w:r>
        <w:lastRenderedPageBreak/>
        <w:t>Desenho Lógico do Sistema</w:t>
      </w:r>
      <w:bookmarkEnd w:id="14"/>
    </w:p>
    <w:p w14:paraId="0C531203" w14:textId="77777777" w:rsidR="005E1902" w:rsidRDefault="005E1902" w:rsidP="005E1902">
      <w:pPr>
        <w:pStyle w:val="Default"/>
      </w:pPr>
    </w:p>
    <w:p w14:paraId="36E1681C" w14:textId="3584E33A" w:rsidR="0004354A" w:rsidRDefault="005E1902" w:rsidP="0004354A">
      <w:pPr>
        <w:pStyle w:val="0-TFC-Titulo2"/>
      </w:pPr>
      <w:bookmarkStart w:id="15" w:name="_Toc11186216"/>
      <w:r>
        <w:t>Descrição do sistema atual</w:t>
      </w:r>
      <w:bookmarkEnd w:id="15"/>
    </w:p>
    <w:p w14:paraId="22B17E7E" w14:textId="77777777" w:rsidR="00692129" w:rsidRDefault="00EC7C83" w:rsidP="00691E3E">
      <w:pPr>
        <w:pStyle w:val="0-TFC-Normal"/>
        <w:jc w:val="both"/>
      </w:pPr>
      <w:r>
        <w:t xml:space="preserve">Inicialmente definiu-se a metodologia </w:t>
      </w:r>
      <w:r w:rsidR="001571AA">
        <w:t xml:space="preserve">de suporte ao desenvolvimento, </w:t>
      </w:r>
      <w:r w:rsidR="00A16DBC">
        <w:t xml:space="preserve">em que o escolhido </w:t>
      </w:r>
      <w:r w:rsidR="001571AA">
        <w:t>foi o modelo em cascata (</w:t>
      </w:r>
      <w:proofErr w:type="spellStart"/>
      <w:r w:rsidR="001571AA">
        <w:t>Wat</w:t>
      </w:r>
      <w:r w:rsidR="00791512">
        <w:t>erfall</w:t>
      </w:r>
      <w:proofErr w:type="spellEnd"/>
      <w:r w:rsidR="00791512">
        <w:t xml:space="preserve"> </w:t>
      </w:r>
      <w:proofErr w:type="spellStart"/>
      <w:r w:rsidR="00791512">
        <w:t>Model</w:t>
      </w:r>
      <w:proofErr w:type="spellEnd"/>
      <w:r w:rsidR="00791512">
        <w:t>)</w:t>
      </w:r>
      <w:r w:rsidR="00691E3E">
        <w:t>, onde as etapas de desenvolvimento ocorrem de modo sequencial.</w:t>
      </w:r>
      <w:r w:rsidR="009B1BD4">
        <w:t xml:space="preserve"> </w:t>
      </w:r>
    </w:p>
    <w:p w14:paraId="460DFA44" w14:textId="652DA21F" w:rsidR="00895326" w:rsidRDefault="009B1BD4" w:rsidP="00691E3E">
      <w:pPr>
        <w:pStyle w:val="0-TFC-Normal"/>
        <w:jc w:val="both"/>
      </w:pPr>
      <w:r>
        <w:t>Optou</w:t>
      </w:r>
      <w:r w:rsidR="002C10E1">
        <w:t>-se por este modelo pois</w:t>
      </w:r>
    </w:p>
    <w:p w14:paraId="3E1CA1AE" w14:textId="07E79ADF" w:rsidR="002C10E1" w:rsidRPr="00895326" w:rsidRDefault="002C10E1" w:rsidP="00691E3E">
      <w:pPr>
        <w:pStyle w:val="0-TFC-Normal"/>
        <w:jc w:val="both"/>
      </w:pPr>
      <w:r>
        <w:t xml:space="preserve">O modelo não foi seguido </w:t>
      </w:r>
      <w:r w:rsidR="00FC7630">
        <w:t>de forma restrita, tendo havido algumas adaptações</w:t>
      </w:r>
    </w:p>
    <w:p w14:paraId="3D68BDF4" w14:textId="77777777" w:rsidR="0004354A" w:rsidRDefault="005E1902" w:rsidP="0004354A">
      <w:pPr>
        <w:pStyle w:val="0-TFC-Titulo2"/>
      </w:pPr>
      <w:bookmarkStart w:id="16" w:name="_Toc11186217"/>
      <w:proofErr w:type="gramStart"/>
      <w:r>
        <w:t>Use Cases</w:t>
      </w:r>
      <w:bookmarkEnd w:id="16"/>
      <w:proofErr w:type="gramEnd"/>
    </w:p>
    <w:p w14:paraId="1E167882" w14:textId="569D6CF0" w:rsidR="0004354A" w:rsidRDefault="005E1902" w:rsidP="0004354A">
      <w:pPr>
        <w:pStyle w:val="0-TFC-Titulo2"/>
      </w:pPr>
      <w:bookmarkStart w:id="17" w:name="_Toc11186218"/>
      <w:r>
        <w:t>Lista de requisitos funcionais e não funcionais</w:t>
      </w:r>
      <w:bookmarkEnd w:id="17"/>
    </w:p>
    <w:p w14:paraId="706927C6" w14:textId="07D6CBCF" w:rsidR="003B36AA" w:rsidRDefault="003B36AA" w:rsidP="003B36AA">
      <w:pPr>
        <w:pStyle w:val="0-TFC-Titulo3"/>
      </w:pPr>
      <w:bookmarkStart w:id="18" w:name="_Toc11186219"/>
      <w:r>
        <w:t>Requisitos Funcionais</w:t>
      </w:r>
      <w:bookmarkEnd w:id="18"/>
    </w:p>
    <w:p w14:paraId="56557C52" w14:textId="75694368" w:rsidR="003B36AA" w:rsidRPr="003B36AA" w:rsidRDefault="003B36AA" w:rsidP="003B36AA">
      <w:pPr>
        <w:pStyle w:val="0-TFC-Titulo3"/>
      </w:pPr>
      <w:bookmarkStart w:id="19" w:name="_Toc11186220"/>
      <w:r>
        <w:t>Requisitos Não Funcionais</w:t>
      </w:r>
      <w:bookmarkEnd w:id="19"/>
    </w:p>
    <w:p w14:paraId="5E5ACA2B" w14:textId="77777777" w:rsidR="0004354A" w:rsidRDefault="005E1902" w:rsidP="0004354A">
      <w:pPr>
        <w:pStyle w:val="0-TFC-Titulo2"/>
      </w:pPr>
      <w:bookmarkStart w:id="20" w:name="_Toc11186221"/>
      <w:r>
        <w:t>Diagrama de atividades</w:t>
      </w:r>
      <w:bookmarkEnd w:id="20"/>
    </w:p>
    <w:p w14:paraId="13EB189F" w14:textId="77777777" w:rsidR="0004354A" w:rsidRDefault="005E1902" w:rsidP="0004354A">
      <w:pPr>
        <w:pStyle w:val="0-TFC-Titulo2"/>
      </w:pPr>
      <w:bookmarkStart w:id="21" w:name="_Toc11186222"/>
      <w:r>
        <w:t>Diagrama de Classes</w:t>
      </w:r>
      <w:bookmarkEnd w:id="21"/>
    </w:p>
    <w:p w14:paraId="69E6A7B9" w14:textId="5ACA09E9" w:rsidR="005E1902" w:rsidRDefault="005E1902" w:rsidP="0004354A">
      <w:pPr>
        <w:pStyle w:val="0-TFC-Titulo2"/>
      </w:pPr>
      <w:bookmarkStart w:id="22" w:name="_Toc11186223"/>
      <w:r>
        <w:t>Diagrama de sequência</w:t>
      </w:r>
      <w:bookmarkEnd w:id="22"/>
      <w:r>
        <w:t xml:space="preserve"> </w:t>
      </w:r>
    </w:p>
    <w:p w14:paraId="082A8977" w14:textId="77777777" w:rsidR="005718CD" w:rsidRDefault="005718CD">
      <w:pPr>
        <w:spacing w:after="160" w:line="259" w:lineRule="auto"/>
        <w:ind w:left="0" w:right="0" w:firstLine="0"/>
        <w:jc w:val="left"/>
        <w:rPr>
          <w:rFonts w:ascii="Segoe UI Light" w:eastAsia="Cambria" w:hAnsi="Segoe UI Light" w:cs="Segoe UI Light"/>
          <w:b/>
          <w:color w:val="000000" w:themeColor="text1"/>
          <w:sz w:val="36"/>
          <w:szCs w:val="36"/>
        </w:rPr>
      </w:pPr>
      <w:r>
        <w:br w:type="page"/>
      </w:r>
    </w:p>
    <w:p w14:paraId="591D5D60" w14:textId="4D98943B" w:rsidR="00C61AF0" w:rsidRDefault="005718CD" w:rsidP="0029270A">
      <w:pPr>
        <w:pStyle w:val="0-TFC-Titulo1"/>
      </w:pPr>
      <w:bookmarkStart w:id="23" w:name="_Toc11186224"/>
      <w:r>
        <w:lastRenderedPageBreak/>
        <w:t>Desenho Físico do Sis</w:t>
      </w:r>
      <w:r w:rsidR="00C61AF0">
        <w:t>tema</w:t>
      </w:r>
      <w:bookmarkEnd w:id="23"/>
    </w:p>
    <w:p w14:paraId="6FF5FE81" w14:textId="77777777" w:rsidR="005E1902" w:rsidRDefault="005E1902" w:rsidP="005E1902">
      <w:pPr>
        <w:pStyle w:val="Default"/>
      </w:pPr>
    </w:p>
    <w:p w14:paraId="19C362A0" w14:textId="77777777" w:rsidR="0004354A" w:rsidRDefault="005E1902" w:rsidP="0004354A">
      <w:pPr>
        <w:pStyle w:val="0-TFC-Titulo2"/>
      </w:pPr>
      <w:bookmarkStart w:id="24" w:name="_Toc11186225"/>
      <w:r>
        <w:t>Diagrama de distribuição</w:t>
      </w:r>
      <w:bookmarkEnd w:id="24"/>
    </w:p>
    <w:p w14:paraId="2C4DA7B1" w14:textId="77777777" w:rsidR="0004354A" w:rsidRDefault="005E1902" w:rsidP="0004354A">
      <w:pPr>
        <w:pStyle w:val="0-TFC-Titulo2"/>
      </w:pPr>
      <w:bookmarkStart w:id="25" w:name="_Toc11186226"/>
      <w:r>
        <w:t>Diagrama de Objetos</w:t>
      </w:r>
      <w:bookmarkEnd w:id="25"/>
    </w:p>
    <w:p w14:paraId="4B318689" w14:textId="1EC951A3" w:rsidR="005E1902" w:rsidRDefault="005E1902" w:rsidP="0004354A">
      <w:pPr>
        <w:pStyle w:val="0-TFC-Titulo2"/>
      </w:pPr>
      <w:bookmarkStart w:id="26" w:name="_Toc11186227"/>
      <w:r>
        <w:t>Diagrama Entidade-Relação</w:t>
      </w:r>
      <w:bookmarkEnd w:id="26"/>
    </w:p>
    <w:p w14:paraId="717B7605" w14:textId="77777777" w:rsidR="00C61AF0" w:rsidRDefault="00C61AF0">
      <w:pPr>
        <w:spacing w:after="160" w:line="259" w:lineRule="auto"/>
        <w:ind w:left="0" w:right="0" w:firstLine="0"/>
        <w:jc w:val="left"/>
        <w:rPr>
          <w:rFonts w:ascii="Segoe UI Light" w:eastAsia="Cambria" w:hAnsi="Segoe UI Light" w:cs="Segoe UI Light"/>
          <w:b/>
          <w:color w:val="000000" w:themeColor="text1"/>
          <w:sz w:val="36"/>
          <w:szCs w:val="36"/>
        </w:rPr>
      </w:pPr>
      <w:r>
        <w:br w:type="page"/>
      </w:r>
    </w:p>
    <w:p w14:paraId="583BE1FF" w14:textId="5601536B" w:rsidR="00C61AF0" w:rsidRDefault="00C61AF0" w:rsidP="00C61AF0">
      <w:pPr>
        <w:pStyle w:val="0-TFC-Titulo1"/>
      </w:pPr>
      <w:bookmarkStart w:id="27" w:name="_Toc11186228"/>
      <w:r>
        <w:lastRenderedPageBreak/>
        <w:t>Opções Tecnológicas</w:t>
      </w:r>
      <w:bookmarkEnd w:id="27"/>
    </w:p>
    <w:p w14:paraId="10E61D45" w14:textId="77777777" w:rsidR="005E1902" w:rsidRDefault="005E1902" w:rsidP="005E1902">
      <w:pPr>
        <w:pStyle w:val="Default"/>
      </w:pPr>
    </w:p>
    <w:p w14:paraId="04091B6E" w14:textId="2849E3AA" w:rsidR="0004354A" w:rsidRDefault="005E1902" w:rsidP="0004354A">
      <w:pPr>
        <w:pStyle w:val="0-TFC-Titulo2"/>
      </w:pPr>
      <w:bookmarkStart w:id="28" w:name="_Toc11186229"/>
      <w:r>
        <w:t>Linguagem de programação</w:t>
      </w:r>
      <w:bookmarkEnd w:id="28"/>
    </w:p>
    <w:p w14:paraId="35AFA608" w14:textId="1FFA1E8F" w:rsidR="00AB05CA" w:rsidRPr="00DE4496" w:rsidRDefault="00AB05CA" w:rsidP="00AB05CA">
      <w:pPr>
        <w:pStyle w:val="0-TFC-Normal"/>
        <w:rPr>
          <w:highlight w:val="yellow"/>
        </w:rPr>
      </w:pPr>
      <w:r w:rsidRPr="00DE4496">
        <w:rPr>
          <w:highlight w:val="yellow"/>
        </w:rPr>
        <w:t>Dizer porque escolhemos esta linguagem</w:t>
      </w:r>
      <w:r w:rsidR="00DE4496" w:rsidRPr="00DE4496">
        <w:rPr>
          <w:highlight w:val="yellow"/>
        </w:rPr>
        <w:t xml:space="preserve">, porque se adapta melhor às necessidades </w:t>
      </w:r>
      <w:proofErr w:type="spellStart"/>
      <w:r w:rsidR="00DE4496" w:rsidRPr="00DE4496">
        <w:rPr>
          <w:highlight w:val="yellow"/>
        </w:rPr>
        <w:t>etc</w:t>
      </w:r>
      <w:proofErr w:type="spellEnd"/>
    </w:p>
    <w:p w14:paraId="59730C98" w14:textId="22991120" w:rsidR="00DE4496" w:rsidRPr="00AB05CA" w:rsidRDefault="00DE4496" w:rsidP="00AB05CA">
      <w:pPr>
        <w:pStyle w:val="0-TFC-Normal"/>
      </w:pPr>
      <w:r w:rsidRPr="00DE4496">
        <w:rPr>
          <w:highlight w:val="yellow"/>
        </w:rPr>
        <w:t xml:space="preserve">Dizer se temos comentários no código e em que situações e explicar a logica do </w:t>
      </w:r>
      <w:proofErr w:type="spellStart"/>
      <w:r w:rsidRPr="00DE4496">
        <w:rPr>
          <w:highlight w:val="yellow"/>
        </w:rPr>
        <w:t>codigo</w:t>
      </w:r>
      <w:proofErr w:type="spellEnd"/>
    </w:p>
    <w:p w14:paraId="66FD8BBF" w14:textId="2F1642B0" w:rsidR="005E1902" w:rsidRDefault="005E1902" w:rsidP="0004354A">
      <w:pPr>
        <w:pStyle w:val="0-TFC-Titulo2"/>
      </w:pPr>
      <w:bookmarkStart w:id="29" w:name="_Toc11186230"/>
      <w:r>
        <w:t>Base de dados</w:t>
      </w:r>
      <w:bookmarkEnd w:id="29"/>
    </w:p>
    <w:p w14:paraId="0BEA22D1" w14:textId="240782FF" w:rsidR="00C61AF0" w:rsidRDefault="00DE4496">
      <w:pPr>
        <w:spacing w:after="160" w:line="259" w:lineRule="auto"/>
        <w:ind w:left="0" w:right="0" w:firstLine="0"/>
        <w:jc w:val="left"/>
        <w:rPr>
          <w:rFonts w:ascii="Segoe UI Light" w:eastAsia="Cambria" w:hAnsi="Segoe UI Light" w:cs="Segoe UI Light"/>
          <w:b/>
          <w:color w:val="000000" w:themeColor="text1"/>
          <w:sz w:val="36"/>
          <w:szCs w:val="36"/>
        </w:rPr>
      </w:pPr>
      <w:r w:rsidRPr="00DE4496">
        <w:rPr>
          <w:highlight w:val="yellow"/>
        </w:rPr>
        <w:t xml:space="preserve">Explicar esquema da </w:t>
      </w:r>
      <w:proofErr w:type="spellStart"/>
      <w:r w:rsidRPr="00DE4496">
        <w:rPr>
          <w:highlight w:val="yellow"/>
        </w:rPr>
        <w:t>bd</w:t>
      </w:r>
      <w:proofErr w:type="spellEnd"/>
      <w:r w:rsidR="00C61AF0">
        <w:br w:type="page"/>
      </w:r>
    </w:p>
    <w:p w14:paraId="21730E89" w14:textId="25D85D16" w:rsidR="00C068A8" w:rsidRDefault="00C068A8" w:rsidP="00C61AF0">
      <w:pPr>
        <w:pStyle w:val="0-TFC-Titulo1"/>
      </w:pPr>
      <w:bookmarkStart w:id="30" w:name="_Toc11186231"/>
      <w:r>
        <w:lastRenderedPageBreak/>
        <w:t>Implementação</w:t>
      </w:r>
      <w:bookmarkEnd w:id="30"/>
    </w:p>
    <w:p w14:paraId="3CF6203A" w14:textId="77777777" w:rsidR="005E1902" w:rsidRDefault="005E1902" w:rsidP="005E1902">
      <w:pPr>
        <w:pStyle w:val="Default"/>
      </w:pPr>
    </w:p>
    <w:p w14:paraId="28269BEB" w14:textId="77777777" w:rsidR="0004354A" w:rsidRDefault="005E1902" w:rsidP="0004354A">
      <w:pPr>
        <w:pStyle w:val="0-TFC-Titulo2"/>
      </w:pPr>
      <w:bookmarkStart w:id="31" w:name="_Toc11186232"/>
      <w:r>
        <w:t>Classes criadas</w:t>
      </w:r>
      <w:bookmarkEnd w:id="31"/>
    </w:p>
    <w:p w14:paraId="37A6CC8B" w14:textId="7BF30B80" w:rsidR="0004354A" w:rsidRDefault="005E1902" w:rsidP="0004354A">
      <w:pPr>
        <w:pStyle w:val="0-TFC-Titulo2"/>
      </w:pPr>
      <w:bookmarkStart w:id="32" w:name="_Toc11186233"/>
      <w:r>
        <w:t>Código Fonte (em anexos)</w:t>
      </w:r>
      <w:bookmarkEnd w:id="32"/>
    </w:p>
    <w:p w14:paraId="360D3439" w14:textId="3908A57D" w:rsidR="004725B3" w:rsidRPr="004725B3" w:rsidRDefault="004725B3" w:rsidP="004725B3">
      <w:pPr>
        <w:pStyle w:val="0-TFC-Normal"/>
      </w:pPr>
      <w:bookmarkStart w:id="33" w:name="_GoBack"/>
      <w:bookmarkEnd w:id="33"/>
      <w:r w:rsidRPr="004725B3">
        <w:rPr>
          <w:highlight w:val="yellow"/>
        </w:rPr>
        <w:t>Apenas código que seja nosso e que efetivamente faça alguma coisa</w:t>
      </w:r>
    </w:p>
    <w:p w14:paraId="493F31CD" w14:textId="1509E51A" w:rsidR="005E1902" w:rsidRDefault="005E1902" w:rsidP="0004354A">
      <w:pPr>
        <w:pStyle w:val="0-TFC-Titulo2"/>
      </w:pPr>
      <w:bookmarkStart w:id="34" w:name="_Toc11186234"/>
      <w:r>
        <w:t>Diagrama de interfaces: Gráficos e Diálogos</w:t>
      </w:r>
      <w:bookmarkEnd w:id="34"/>
      <w:r>
        <w:t xml:space="preserve"> </w:t>
      </w:r>
    </w:p>
    <w:p w14:paraId="7877D654" w14:textId="77777777" w:rsidR="00C068A8" w:rsidRDefault="00C068A8">
      <w:pPr>
        <w:spacing w:after="160" w:line="259" w:lineRule="auto"/>
        <w:ind w:left="0" w:right="0" w:firstLine="0"/>
        <w:jc w:val="left"/>
        <w:rPr>
          <w:rFonts w:ascii="Segoe UI Light" w:eastAsia="Cambria" w:hAnsi="Segoe UI Light" w:cs="Segoe UI Light"/>
          <w:b/>
          <w:color w:val="000000" w:themeColor="text1"/>
          <w:sz w:val="36"/>
          <w:szCs w:val="36"/>
        </w:rPr>
      </w:pPr>
      <w:r>
        <w:br w:type="page"/>
      </w:r>
    </w:p>
    <w:p w14:paraId="5AB9D2C9" w14:textId="0C4DEC69" w:rsidR="00C068A8" w:rsidRDefault="00C068A8" w:rsidP="00C61AF0">
      <w:pPr>
        <w:pStyle w:val="0-TFC-Titulo1"/>
      </w:pPr>
      <w:bookmarkStart w:id="35" w:name="_Toc11186235"/>
      <w:r>
        <w:lastRenderedPageBreak/>
        <w:t>Testes</w:t>
      </w:r>
      <w:bookmarkEnd w:id="35"/>
    </w:p>
    <w:p w14:paraId="575BCF8E" w14:textId="77777777" w:rsidR="00AE1CB4" w:rsidRDefault="00AE1CB4" w:rsidP="00AE1CB4">
      <w:pPr>
        <w:pStyle w:val="Default"/>
      </w:pPr>
    </w:p>
    <w:p w14:paraId="78366668" w14:textId="77777777" w:rsidR="00AE1CB4" w:rsidRDefault="00AE1CB4" w:rsidP="00AE1C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Testes: Estratégia de implementada -unitários, de carga, de usabilidade …, resultados obtidos</w:t>
      </w:r>
    </w:p>
    <w:p w14:paraId="247341F3" w14:textId="77777777" w:rsidR="00C068A8" w:rsidRDefault="00C068A8">
      <w:pPr>
        <w:spacing w:after="160" w:line="259" w:lineRule="auto"/>
        <w:ind w:left="0" w:right="0" w:firstLine="0"/>
        <w:jc w:val="left"/>
        <w:rPr>
          <w:rFonts w:ascii="Segoe UI Light" w:eastAsia="Cambria" w:hAnsi="Segoe UI Light" w:cs="Segoe UI Light"/>
          <w:b/>
          <w:color w:val="000000" w:themeColor="text1"/>
          <w:sz w:val="36"/>
          <w:szCs w:val="36"/>
        </w:rPr>
      </w:pPr>
      <w:r>
        <w:br w:type="page"/>
      </w:r>
    </w:p>
    <w:p w14:paraId="4C6CFDB5" w14:textId="716888BB" w:rsidR="00C61AF0" w:rsidRPr="00C61AF0" w:rsidRDefault="00B34AA9" w:rsidP="00C61AF0">
      <w:pPr>
        <w:pStyle w:val="0-TFC-Titulo1"/>
      </w:pPr>
      <w:bookmarkStart w:id="36" w:name="_Toc11186236"/>
      <w:r>
        <w:lastRenderedPageBreak/>
        <w:t>Documentação</w:t>
      </w:r>
      <w:bookmarkEnd w:id="36"/>
    </w:p>
    <w:p w14:paraId="6A99FA22" w14:textId="77777777" w:rsidR="00AE1CB4" w:rsidRDefault="00AE1CB4" w:rsidP="00AE1CB4">
      <w:pPr>
        <w:pStyle w:val="Default"/>
      </w:pPr>
    </w:p>
    <w:p w14:paraId="212A3E6F" w14:textId="77777777" w:rsidR="000E0A95" w:rsidRDefault="00AE1CB4" w:rsidP="000E0A95">
      <w:pPr>
        <w:pStyle w:val="0-TFC-Titulo2"/>
      </w:pPr>
      <w:bookmarkStart w:id="37" w:name="_Toc11186237"/>
      <w:r>
        <w:t>Manual de instalação / Configuração do sistema de desenvolvimento</w:t>
      </w:r>
      <w:bookmarkEnd w:id="37"/>
    </w:p>
    <w:p w14:paraId="2F176563" w14:textId="77777777" w:rsidR="000E0A95" w:rsidRDefault="00AE1CB4" w:rsidP="000E0A95">
      <w:pPr>
        <w:pStyle w:val="0-TFC-Titulo2"/>
      </w:pPr>
      <w:bookmarkStart w:id="38" w:name="_Toc11186238"/>
      <w:r>
        <w:t>Manual de utilizador</w:t>
      </w:r>
      <w:bookmarkEnd w:id="38"/>
    </w:p>
    <w:p w14:paraId="301DD307" w14:textId="6A7895CA" w:rsidR="00AE1CB4" w:rsidRDefault="00AE1CB4" w:rsidP="000E0A95">
      <w:pPr>
        <w:pStyle w:val="0-TFC-Titulo2"/>
      </w:pPr>
      <w:bookmarkStart w:id="39" w:name="_Toc11186239"/>
      <w:r>
        <w:t>Manual de versões</w:t>
      </w:r>
      <w:bookmarkEnd w:id="39"/>
    </w:p>
    <w:p w14:paraId="0E244B09" w14:textId="77777777" w:rsidR="001F147E" w:rsidRDefault="001F147E">
      <w:pPr>
        <w:spacing w:after="160" w:line="259" w:lineRule="auto"/>
        <w:ind w:left="0" w:right="0" w:firstLine="0"/>
        <w:jc w:val="left"/>
        <w:rPr>
          <w:rFonts w:ascii="Segoe UI Light" w:eastAsia="Cambria" w:hAnsi="Segoe UI Light" w:cs="Segoe UI Light"/>
          <w:b/>
          <w:color w:val="000000" w:themeColor="text1"/>
          <w:sz w:val="36"/>
          <w:szCs w:val="36"/>
        </w:rPr>
      </w:pPr>
      <w:r>
        <w:br w:type="page"/>
      </w:r>
    </w:p>
    <w:p w14:paraId="02F440B2" w14:textId="300A1715" w:rsidR="0029270A" w:rsidRDefault="0029270A" w:rsidP="0029270A">
      <w:pPr>
        <w:pStyle w:val="0-TFC-Titulo1"/>
      </w:pPr>
      <w:bookmarkStart w:id="40" w:name="_Toc11186240"/>
      <w:r>
        <w:lastRenderedPageBreak/>
        <w:t>Conclusão</w:t>
      </w:r>
      <w:bookmarkEnd w:id="8"/>
      <w:bookmarkEnd w:id="40"/>
    </w:p>
    <w:p w14:paraId="6F62A0F6" w14:textId="77777777" w:rsidR="0029270A" w:rsidRDefault="0029270A" w:rsidP="0029270A">
      <w:pPr>
        <w:pStyle w:val="0-TFC-Normal"/>
      </w:pPr>
      <w:r>
        <w:t xml:space="preserve">Na Conclusão são analisados os resultados à luz do exposto na Introdução. </w:t>
      </w:r>
    </w:p>
    <w:p w14:paraId="35C5F555" w14:textId="77777777" w:rsidR="0029270A" w:rsidRDefault="0029270A" w:rsidP="0029270A">
      <w:pPr>
        <w:pStyle w:val="0-TFC-Normal"/>
      </w:pPr>
      <w:r>
        <w:t>Deve conter uma síntese do trabalho, com os resultados mais importantes e a sua relação com os objetivos propostos e com os meios usados.</w:t>
      </w:r>
    </w:p>
    <w:p w14:paraId="066180F2" w14:textId="77777777" w:rsidR="0029270A" w:rsidRDefault="0029270A" w:rsidP="0029270A">
      <w:pPr>
        <w:pStyle w:val="0-TFC-Normal"/>
      </w:pPr>
      <w:r>
        <w:t>A conclusão geral do trabalho deve apresentar recomendações e sugestões, resultantes do trabalho realizado, sempre que tal se aplicar.</w:t>
      </w:r>
    </w:p>
    <w:p w14:paraId="659C66D4" w14:textId="77777777" w:rsidR="0029270A" w:rsidRDefault="0029270A" w:rsidP="0029270A">
      <w:pPr>
        <w:pStyle w:val="0-TFC-Normal"/>
      </w:pPr>
      <w:r>
        <w:t>Deve também apresentar sugestões para a continuação do trabalho.</w:t>
      </w:r>
    </w:p>
    <w:p w14:paraId="3C21C595" w14:textId="77777777" w:rsidR="0029270A" w:rsidRDefault="0029270A" w:rsidP="0029270A">
      <w:pPr>
        <w:pStyle w:val="0-TFC-Normal"/>
      </w:pPr>
      <w:r>
        <w:t>Se o trabalho for de grande dimensão é conveniente sistematizar as conclusões</w:t>
      </w:r>
    </w:p>
    <w:p w14:paraId="76A5B48D" w14:textId="77777777" w:rsidR="0029270A" w:rsidRDefault="0029270A" w:rsidP="0029270A">
      <w:pPr>
        <w:pStyle w:val="0-TFC-Normal"/>
      </w:pPr>
      <w:r>
        <w:t>para cada parte, e por fim analisar o conjunto e a relação entre as partes</w:t>
      </w:r>
      <w:r w:rsidR="007432D1">
        <w:t>.</w:t>
      </w:r>
    </w:p>
    <w:p w14:paraId="4E0C73BE" w14:textId="77777777" w:rsidR="007432D1" w:rsidRDefault="007432D1" w:rsidP="007432D1">
      <w:pPr>
        <w:pStyle w:val="0-TFC-Normal"/>
      </w:pPr>
      <w:r>
        <w:t>Em que medida os objetivos foram alcançados?</w:t>
      </w:r>
    </w:p>
    <w:p w14:paraId="4EC116DD" w14:textId="77777777" w:rsidR="007432D1" w:rsidRDefault="007432D1" w:rsidP="007432D1">
      <w:pPr>
        <w:pStyle w:val="0-TFC-Normal"/>
      </w:pPr>
      <w:r>
        <w:t xml:space="preserve">Quais foram as lições aprendidas? </w:t>
      </w:r>
    </w:p>
    <w:p w14:paraId="60970A21" w14:textId="77777777" w:rsidR="007432D1" w:rsidRDefault="007432D1" w:rsidP="007432D1">
      <w:pPr>
        <w:pStyle w:val="0-TFC-Normal"/>
      </w:pPr>
      <w:r>
        <w:t>Quais são as ideias para trabalhos futuros?</w:t>
      </w:r>
    </w:p>
    <w:p w14:paraId="1D6C78C5" w14:textId="77777777" w:rsidR="007432D1" w:rsidRDefault="007432D1" w:rsidP="007432D1">
      <w:pPr>
        <w:pStyle w:val="0-TFC-Normal"/>
      </w:pPr>
      <w:r>
        <w:t>Quais são as vantagens e desvantagens da solução apresentada, face</w:t>
      </w:r>
    </w:p>
    <w:p w14:paraId="6561DCCE" w14:textId="77777777" w:rsidR="007432D1" w:rsidRDefault="007432D1" w:rsidP="007432D1">
      <w:pPr>
        <w:pStyle w:val="0-TFC-Normal"/>
      </w:pPr>
      <w:r>
        <w:t>a outras já existentes?</w:t>
      </w:r>
    </w:p>
    <w:p w14:paraId="7660B05C" w14:textId="77777777" w:rsidR="007432D1" w:rsidRDefault="007432D1" w:rsidP="007432D1">
      <w:pPr>
        <w:pStyle w:val="0-TFC-Normal"/>
      </w:pPr>
      <w:r>
        <w:t>……..</w:t>
      </w:r>
    </w:p>
    <w:p w14:paraId="157160B6" w14:textId="77777777" w:rsidR="00AE1CB4" w:rsidRDefault="00AE1CB4" w:rsidP="00AE1CB4">
      <w:pPr>
        <w:pStyle w:val="Default"/>
      </w:pPr>
    </w:p>
    <w:p w14:paraId="765ABE57" w14:textId="77777777" w:rsidR="007432D1" w:rsidRDefault="007432D1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  <w:r>
        <w:br w:type="page"/>
      </w:r>
    </w:p>
    <w:p w14:paraId="124518CD" w14:textId="77777777" w:rsidR="007432D1" w:rsidRDefault="007432D1" w:rsidP="007432D1">
      <w:pPr>
        <w:pStyle w:val="0-TFC-Titulo1"/>
      </w:pPr>
      <w:bookmarkStart w:id="41" w:name="_Toc8836374"/>
      <w:bookmarkStart w:id="42" w:name="_Toc11186241"/>
      <w:r>
        <w:lastRenderedPageBreak/>
        <w:t>Referências</w:t>
      </w:r>
      <w:bookmarkEnd w:id="41"/>
      <w:bookmarkEnd w:id="42"/>
    </w:p>
    <w:p w14:paraId="7FD53A6C" w14:textId="77777777" w:rsidR="00436E52" w:rsidRDefault="00436E52" w:rsidP="00436E52">
      <w:pPr>
        <w:pStyle w:val="0-TFC-Normal"/>
      </w:pPr>
      <w:r>
        <w:t xml:space="preserve">Esta secção lista as referências bibliográficas citadas no texto. </w:t>
      </w:r>
    </w:p>
    <w:p w14:paraId="322F4C27" w14:textId="77777777" w:rsidR="00436E52" w:rsidRDefault="00436E52" w:rsidP="00436E52">
      <w:pPr>
        <w:pStyle w:val="0-TFC-Normal"/>
      </w:pPr>
      <w:r>
        <w:t>Deverá haver citação de uma referência sempre que se utilizem ideias, conhecimentos ou métodos que não são da nossa autoria.</w:t>
      </w:r>
    </w:p>
    <w:p w14:paraId="5B894504" w14:textId="77777777" w:rsidR="00436E52" w:rsidRDefault="00436E52" w:rsidP="00436E52">
      <w:pPr>
        <w:pStyle w:val="0-TFC-Normal"/>
      </w:pPr>
      <w:r>
        <w:t>As referências não devem incluir documentos que não foram citados no texto. Caso existam, devem ser descritos na secção Bibliografia.</w:t>
      </w:r>
    </w:p>
    <w:p w14:paraId="3C2983EB" w14:textId="77777777" w:rsidR="007432D1" w:rsidRDefault="00436E52" w:rsidP="00436E52">
      <w:pPr>
        <w:pStyle w:val="0-TFC-Normal"/>
      </w:pPr>
      <w:r>
        <w:t xml:space="preserve">Os itens da lista de referências são normalmente ordenados segundo o seu aparecimento no texto e a ordem é identificada por um número entre parênteses. </w:t>
      </w:r>
    </w:p>
    <w:p w14:paraId="1FB6A391" w14:textId="77777777" w:rsidR="00436E52" w:rsidRDefault="00436E52" w:rsidP="00436E52">
      <w:pPr>
        <w:pStyle w:val="0-TFC-Normal"/>
      </w:pPr>
      <w:r>
        <w:t xml:space="preserve">Seguir norma APA - </w:t>
      </w:r>
      <w:proofErr w:type="spellStart"/>
      <w:r w:rsidRPr="00436E52">
        <w:t>American</w:t>
      </w:r>
      <w:proofErr w:type="spellEnd"/>
      <w:r w:rsidRPr="00436E52">
        <w:t xml:space="preserve"> </w:t>
      </w:r>
      <w:proofErr w:type="spellStart"/>
      <w:r w:rsidRPr="00436E52">
        <w:t>Psychological</w:t>
      </w:r>
      <w:proofErr w:type="spellEnd"/>
      <w:r w:rsidRPr="00436E52">
        <w:t xml:space="preserve"> </w:t>
      </w:r>
      <w:proofErr w:type="spellStart"/>
      <w:r w:rsidRPr="00436E52">
        <w:t>Association</w:t>
      </w:r>
      <w:proofErr w:type="spellEnd"/>
      <w:r>
        <w:t>.</w:t>
      </w:r>
    </w:p>
    <w:p w14:paraId="3CADB94F" w14:textId="77777777" w:rsidR="00436E52" w:rsidRDefault="00436E52" w:rsidP="00436E52">
      <w:pPr>
        <w:pStyle w:val="0-TFC-Normal"/>
      </w:pPr>
    </w:p>
    <w:p w14:paraId="6FAAD80C" w14:textId="77777777" w:rsidR="00436E52" w:rsidRDefault="00436E52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  <w:r>
        <w:br w:type="page"/>
      </w:r>
    </w:p>
    <w:p w14:paraId="082F4816" w14:textId="77777777" w:rsidR="00436E52" w:rsidRDefault="00436E52" w:rsidP="00436E52">
      <w:pPr>
        <w:pStyle w:val="0-TFC-Anexo"/>
      </w:pPr>
      <w:bookmarkStart w:id="43" w:name="_Toc8836375"/>
      <w:bookmarkStart w:id="44" w:name="_Toc11186242"/>
      <w:r>
        <w:lastRenderedPageBreak/>
        <w:t>Anexo A</w:t>
      </w:r>
      <w:bookmarkEnd w:id="43"/>
      <w:bookmarkEnd w:id="44"/>
    </w:p>
    <w:p w14:paraId="18ED340F" w14:textId="77777777" w:rsidR="00436E52" w:rsidRDefault="00436E52" w:rsidP="00436E52">
      <w:pPr>
        <w:pStyle w:val="0-TFC-Normal"/>
      </w:pPr>
      <w:r>
        <w:t>São documentos, produzidos ou não pelo autor, que surgem após o texto para introduzirem informação complementar ou afim ao assunto abordado no relatório.</w:t>
      </w:r>
    </w:p>
    <w:p w14:paraId="5EF2E28A" w14:textId="77777777" w:rsidR="00436E52" w:rsidRDefault="00436E52" w:rsidP="00436E52">
      <w:pPr>
        <w:pStyle w:val="0-TFC-Normal"/>
      </w:pPr>
      <w:r>
        <w:t>Cada anexo deve ser identificado pela palavra “Anexo”, seguida de uma letra maiúscula a começar em “A”.</w:t>
      </w:r>
    </w:p>
    <w:p w14:paraId="26E99FBA" w14:textId="77777777" w:rsidR="0029270A" w:rsidRPr="0029270A" w:rsidRDefault="00436E52" w:rsidP="00436E52">
      <w:pPr>
        <w:pStyle w:val="0-TFC-Normal"/>
      </w:pPr>
      <w:r>
        <w:t>A paginação dos anexos deve ser consecutiva e continuar a paginação do texto principal.</w:t>
      </w:r>
    </w:p>
    <w:p w14:paraId="68918774" w14:textId="77777777" w:rsidR="00436E52" w:rsidRDefault="00436E52" w:rsidP="0029270A">
      <w:pPr>
        <w:pStyle w:val="0-TFC-Normal"/>
        <w:sectPr w:rsidR="00436E52" w:rsidSect="00124624">
          <w:footerReference w:type="default" r:id="rId25"/>
          <w:pgSz w:w="11908" w:h="16836"/>
          <w:pgMar w:top="1418" w:right="1701" w:bottom="1418" w:left="1701" w:header="193" w:footer="686" w:gutter="0"/>
          <w:pgNumType w:fmt="numberInDash"/>
          <w:cols w:space="720"/>
        </w:sectPr>
      </w:pPr>
    </w:p>
    <w:p w14:paraId="32065CC9" w14:textId="77777777" w:rsidR="00436E52" w:rsidRDefault="00436E52" w:rsidP="00436E52">
      <w:pPr>
        <w:pStyle w:val="0-TFC-Anexo"/>
      </w:pPr>
      <w:bookmarkStart w:id="45" w:name="_Toc8836376"/>
      <w:bookmarkStart w:id="46" w:name="_Toc11186243"/>
      <w:r>
        <w:lastRenderedPageBreak/>
        <w:t>Bibliografia</w:t>
      </w:r>
      <w:bookmarkEnd w:id="45"/>
      <w:bookmarkEnd w:id="46"/>
    </w:p>
    <w:sdt>
      <w:sdtPr>
        <w:rPr>
          <w:rFonts w:ascii="Arial" w:eastAsia="Arial" w:hAnsi="Arial" w:cs="Arial"/>
          <w:b w:val="0"/>
          <w:color w:val="000000"/>
          <w:sz w:val="24"/>
        </w:rPr>
        <w:id w:val="279693427"/>
        <w:docPartObj>
          <w:docPartGallery w:val="Bibliographies"/>
          <w:docPartUnique/>
        </w:docPartObj>
      </w:sdtPr>
      <w:sdtEndPr/>
      <w:sdtContent>
        <w:p w14:paraId="39225739" w14:textId="77777777" w:rsidR="00436E52" w:rsidRDefault="00436E52" w:rsidP="00436E52">
          <w:pPr>
            <w:pStyle w:val="Ttulo1"/>
            <w:numPr>
              <w:ilvl w:val="0"/>
              <w:numId w:val="0"/>
            </w:numPr>
            <w:ind w:left="432"/>
          </w:pPr>
        </w:p>
        <w:sdt>
          <w:sdtPr>
            <w:id w:val="111145805"/>
            <w:bibliography/>
          </w:sdtPr>
          <w:sdtEndPr/>
          <w:sdtContent>
            <w:p w14:paraId="7578F521" w14:textId="77777777" w:rsidR="00436E52" w:rsidRDefault="00436E52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Não existem fontes no documento atual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C60E182" w14:textId="77777777" w:rsidR="00436E52" w:rsidRPr="00436E52" w:rsidRDefault="00436E52" w:rsidP="00436E52">
      <w:pPr>
        <w:pStyle w:val="0-TFC-Normal"/>
      </w:pPr>
      <w:r>
        <w:rPr>
          <w:noProof/>
        </w:rPr>
        <w:drawing>
          <wp:inline distT="0" distB="0" distL="0" distR="0" wp14:anchorId="3BB12C6D" wp14:editId="7FD313FE">
            <wp:extent cx="5401310" cy="3836670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6E52" w:rsidRPr="00436E52" w:rsidSect="00436E52">
      <w:pgSz w:w="11908" w:h="16836"/>
      <w:pgMar w:top="1418" w:right="1701" w:bottom="1418" w:left="1701" w:header="193" w:footer="686" w:gutter="0"/>
      <w:pgNumType w:fmt="upp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BD72E" w14:textId="77777777" w:rsidR="0089001B" w:rsidRDefault="0089001B">
      <w:pPr>
        <w:spacing w:after="0" w:line="240" w:lineRule="auto"/>
      </w:pPr>
      <w:r>
        <w:separator/>
      </w:r>
    </w:p>
  </w:endnote>
  <w:endnote w:type="continuationSeparator" w:id="0">
    <w:p w14:paraId="5208A8B0" w14:textId="77777777" w:rsidR="0089001B" w:rsidRDefault="00890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8F394" w14:textId="77777777" w:rsidR="00DF6784" w:rsidRDefault="00DF6784">
    <w:pPr>
      <w:spacing w:after="57" w:line="259" w:lineRule="auto"/>
      <w:ind w:left="0" w:right="0" w:firstLine="0"/>
      <w:jc w:val="left"/>
    </w:pPr>
    <w:r>
      <w:rPr>
        <w:sz w:val="18"/>
      </w:rPr>
      <w:t xml:space="preserve"> </w:t>
    </w:r>
  </w:p>
  <w:p w14:paraId="68B55C3D" w14:textId="77777777" w:rsidR="00DF6784" w:rsidRDefault="00DF6784">
    <w:pPr>
      <w:tabs>
        <w:tab w:val="center" w:pos="4254"/>
        <w:tab w:val="center" w:pos="8434"/>
      </w:tabs>
      <w:spacing w:after="0" w:line="259" w:lineRule="auto"/>
      <w:ind w:left="0" w:right="0" w:firstLine="0"/>
      <w:jc w:val="left"/>
    </w:pPr>
    <w:r>
      <w:rPr>
        <w:color w:val="C00000"/>
        <w:sz w:val="16"/>
      </w:rPr>
      <w:t>Relatório do projeto final do curso da Licenciatura</w:t>
    </w:r>
    <w:r>
      <w:rPr>
        <w:rFonts w:ascii="Cambria" w:eastAsia="Cambria" w:hAnsi="Cambria" w:cs="Cambria"/>
        <w:sz w:val="22"/>
      </w:rPr>
      <w:t xml:space="preserve"> </w:t>
    </w:r>
    <w:r>
      <w:rPr>
        <w:rFonts w:ascii="Cambria" w:eastAsia="Cambria" w:hAnsi="Cambria" w:cs="Cambria"/>
        <w:sz w:val="22"/>
      </w:rPr>
      <w:tab/>
      <w:t xml:space="preserve"> </w:t>
    </w:r>
    <w:r>
      <w:rPr>
        <w:rFonts w:ascii="Cambria" w:eastAsia="Cambria" w:hAnsi="Cambria" w:cs="Cambria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2"/>
      </w:rPr>
      <w:t>II</w:t>
    </w:r>
    <w:r>
      <w:rPr>
        <w:rFonts w:ascii="Cambria" w:eastAsia="Cambria" w:hAnsi="Cambria" w:cs="Cambria"/>
        <w:sz w:val="22"/>
      </w:rPr>
      <w:fldChar w:fldCharType="end"/>
    </w:r>
    <w:r>
      <w:rPr>
        <w:rFonts w:ascii="Cambria" w:eastAsia="Cambria" w:hAnsi="Cambria" w:cs="Cambria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EDB8B" w14:textId="77777777" w:rsidR="00DF6784" w:rsidRPr="00071AA9" w:rsidRDefault="00DF6784" w:rsidP="00071AA9">
    <w:pPr>
      <w:pStyle w:val="Rodap"/>
    </w:pPr>
    <w:r w:rsidRPr="00071AA9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9EE71" w14:textId="77777777" w:rsidR="00DF6784" w:rsidRDefault="00DF6784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14819" w14:textId="77777777" w:rsidR="00DF6784" w:rsidRDefault="00DF6784">
    <w:pPr>
      <w:spacing w:after="0" w:line="220" w:lineRule="auto"/>
      <w:ind w:left="0" w:right="11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2"/>
      </w:rPr>
      <w:t>2</w:t>
    </w:r>
    <w:r>
      <w:rPr>
        <w:rFonts w:ascii="Cambria" w:eastAsia="Cambria" w:hAnsi="Cambria" w:cs="Cambria"/>
        <w:sz w:val="22"/>
      </w:rPr>
      <w:fldChar w:fldCharType="end"/>
    </w:r>
    <w:r>
      <w:rPr>
        <w:rFonts w:ascii="Cambria" w:eastAsia="Cambria" w:hAnsi="Cambria" w:cs="Cambria"/>
        <w:sz w:val="22"/>
      </w:rPr>
      <w:t xml:space="preserve"> </w:t>
    </w:r>
    <w:r>
      <w:rPr>
        <w:color w:val="C00000"/>
        <w:sz w:val="16"/>
      </w:rPr>
      <w:t>Relatório do Projeto Final do Curso da Licenciatura</w:t>
    </w:r>
    <w:r>
      <w:rPr>
        <w:rFonts w:ascii="Cambria" w:eastAsia="Cambria" w:hAnsi="Cambria" w:cs="Cambria"/>
        <w:sz w:val="22"/>
      </w:rPr>
      <w:t xml:space="preserve"> </w:t>
    </w:r>
    <w:r>
      <w:rPr>
        <w:rFonts w:ascii="Cambria" w:eastAsia="Cambria" w:hAnsi="Cambria" w:cs="Cambria"/>
        <w:sz w:val="22"/>
      </w:rPr>
      <w:tab/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DF8D4" w14:textId="77777777" w:rsidR="00DF6784" w:rsidRPr="0027163D" w:rsidRDefault="00DF6784" w:rsidP="0027163D">
    <w:pPr>
      <w:pStyle w:val="Rodap"/>
      <w:ind w:left="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F1F0B" w14:textId="77777777" w:rsidR="00DF6784" w:rsidRDefault="00DF6784">
    <w:pPr>
      <w:spacing w:after="0" w:line="259" w:lineRule="auto"/>
      <w:ind w:left="0" w:right="66" w:firstLine="0"/>
      <w:jc w:val="right"/>
    </w:pPr>
    <w:r>
      <w:rPr>
        <w:rFonts w:ascii="Cambria" w:eastAsia="Cambria" w:hAnsi="Cambria" w:cs="Cambria"/>
        <w:sz w:val="22"/>
      </w:rPr>
      <w:t xml:space="preserve"> </w:t>
    </w:r>
  </w:p>
  <w:p w14:paraId="7B66B844" w14:textId="77777777" w:rsidR="00DF6784" w:rsidRDefault="00DF6784">
    <w:pPr>
      <w:tabs>
        <w:tab w:val="center" w:pos="4254"/>
      </w:tabs>
      <w:spacing w:after="0" w:line="259" w:lineRule="auto"/>
      <w:ind w:left="0" w:right="0" w:firstLine="0"/>
      <w:jc w:val="left"/>
    </w:pPr>
    <w:r>
      <w:rPr>
        <w:color w:val="C00000"/>
        <w:sz w:val="16"/>
      </w:rPr>
      <w:t>Relatório do Projeto Final do Curso da Licenciatura</w:t>
    </w:r>
    <w:r>
      <w:rPr>
        <w:rFonts w:ascii="Cambria" w:eastAsia="Cambria" w:hAnsi="Cambria" w:cs="Cambria"/>
        <w:sz w:val="22"/>
      </w:rPr>
      <w:t xml:space="preserve"> </w:t>
    </w:r>
    <w:r>
      <w:rPr>
        <w:rFonts w:ascii="Cambria" w:eastAsia="Cambria" w:hAnsi="Cambria" w:cs="Cambria"/>
        <w:sz w:val="22"/>
      </w:rPr>
      <w:tab/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025A9" w14:textId="77777777" w:rsidR="00124624" w:rsidRPr="00124624" w:rsidRDefault="00124624" w:rsidP="00124624">
    <w:pPr>
      <w:pStyle w:val="Rodap"/>
      <w:ind w:left="0" w:firstLine="0"/>
      <w:jc w:val="right"/>
      <w:rPr>
        <w:rFonts w:ascii="Segoe UI Light" w:hAnsi="Segoe UI Light" w:cs="Segoe UI Light"/>
        <w:sz w:val="20"/>
        <w:szCs w:val="20"/>
      </w:rPr>
    </w:pPr>
    <w:r w:rsidRPr="00124624">
      <w:rPr>
        <w:rFonts w:ascii="Segoe UI Light" w:hAnsi="Segoe UI Light" w:cs="Segoe UI Light"/>
        <w:sz w:val="20"/>
        <w:szCs w:val="20"/>
      </w:rPr>
      <w:t xml:space="preserve">Página </w:t>
    </w:r>
    <w:r w:rsidRPr="00124624">
      <w:rPr>
        <w:rFonts w:ascii="Segoe UI Light" w:hAnsi="Segoe UI Light" w:cs="Segoe UI Light"/>
        <w:sz w:val="20"/>
        <w:szCs w:val="20"/>
      </w:rPr>
      <w:fldChar w:fldCharType="begin"/>
    </w:r>
    <w:r w:rsidRPr="00124624">
      <w:rPr>
        <w:rFonts w:ascii="Segoe UI Light" w:hAnsi="Segoe UI Light" w:cs="Segoe UI Light"/>
        <w:sz w:val="20"/>
        <w:szCs w:val="20"/>
      </w:rPr>
      <w:instrText xml:space="preserve"> PAGE  \* Arabic  \* MERGEFORMAT </w:instrText>
    </w:r>
    <w:r w:rsidRPr="00124624">
      <w:rPr>
        <w:rFonts w:ascii="Segoe UI Light" w:hAnsi="Segoe UI Light" w:cs="Segoe UI Light"/>
        <w:sz w:val="20"/>
        <w:szCs w:val="20"/>
      </w:rPr>
      <w:fldChar w:fldCharType="separate"/>
    </w:r>
    <w:r w:rsidRPr="00124624">
      <w:rPr>
        <w:rFonts w:ascii="Segoe UI Light" w:hAnsi="Segoe UI Light" w:cs="Segoe UI Light"/>
        <w:noProof/>
        <w:sz w:val="20"/>
        <w:szCs w:val="20"/>
      </w:rPr>
      <w:t>9</w:t>
    </w:r>
    <w:r w:rsidRPr="00124624">
      <w:rPr>
        <w:rFonts w:ascii="Segoe UI Light" w:hAnsi="Segoe UI Light" w:cs="Segoe UI Light"/>
        <w:sz w:val="20"/>
        <w:szCs w:val="20"/>
      </w:rPr>
      <w:fldChar w:fldCharType="end"/>
    </w:r>
    <w:r w:rsidRPr="00124624">
      <w:rPr>
        <w:rFonts w:ascii="Segoe UI Light" w:hAnsi="Segoe UI Light" w:cs="Segoe UI Light"/>
        <w:sz w:val="20"/>
        <w:szCs w:val="20"/>
      </w:rPr>
      <w:t xml:space="preserve"> de </w:t>
    </w:r>
    <w:r w:rsidRPr="00124624">
      <w:rPr>
        <w:rFonts w:ascii="Segoe UI Light" w:hAnsi="Segoe UI Light" w:cs="Segoe UI Light"/>
        <w:sz w:val="20"/>
        <w:szCs w:val="20"/>
      </w:rPr>
      <w:fldChar w:fldCharType="begin"/>
    </w:r>
    <w:r w:rsidRPr="00124624">
      <w:rPr>
        <w:rFonts w:ascii="Segoe UI Light" w:hAnsi="Segoe UI Light" w:cs="Segoe UI Light"/>
        <w:sz w:val="20"/>
        <w:szCs w:val="20"/>
      </w:rPr>
      <w:instrText xml:space="preserve"> NUMPAGES  \* Arabic  \* MERGEFORMAT </w:instrText>
    </w:r>
    <w:r w:rsidRPr="00124624">
      <w:rPr>
        <w:rFonts w:ascii="Segoe UI Light" w:hAnsi="Segoe UI Light" w:cs="Segoe UI Light"/>
        <w:sz w:val="20"/>
        <w:szCs w:val="20"/>
      </w:rPr>
      <w:fldChar w:fldCharType="separate"/>
    </w:r>
    <w:r w:rsidRPr="00124624">
      <w:rPr>
        <w:rFonts w:ascii="Segoe UI Light" w:hAnsi="Segoe UI Light" w:cs="Segoe UI Light"/>
        <w:noProof/>
        <w:sz w:val="20"/>
        <w:szCs w:val="20"/>
      </w:rPr>
      <w:t>13</w:t>
    </w:r>
    <w:r w:rsidRPr="00124624">
      <w:rPr>
        <w:rFonts w:ascii="Segoe UI Light" w:hAnsi="Segoe UI Light" w:cs="Segoe UI Ligh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C4B33" w14:textId="77777777" w:rsidR="0089001B" w:rsidRDefault="0089001B">
      <w:pPr>
        <w:spacing w:after="0" w:line="240" w:lineRule="auto"/>
      </w:pPr>
      <w:r>
        <w:separator/>
      </w:r>
    </w:p>
  </w:footnote>
  <w:footnote w:type="continuationSeparator" w:id="0">
    <w:p w14:paraId="1220D511" w14:textId="77777777" w:rsidR="0089001B" w:rsidRDefault="00890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78C39" w14:textId="77777777" w:rsidR="00DF6784" w:rsidRDefault="00DF6784">
    <w:pPr>
      <w:spacing w:after="0" w:line="259" w:lineRule="auto"/>
      <w:ind w:left="-1701" w:right="10573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122903F" wp14:editId="360494CF">
              <wp:simplePos x="0" y="0"/>
              <wp:positionH relativeFrom="page">
                <wp:posOffset>732155</wp:posOffset>
              </wp:positionH>
              <wp:positionV relativeFrom="page">
                <wp:posOffset>123839</wp:posOffset>
              </wp:positionV>
              <wp:extent cx="6336030" cy="648321"/>
              <wp:effectExtent l="0" t="0" r="0" b="0"/>
              <wp:wrapSquare wrapText="bothSides"/>
              <wp:docPr id="41415" name="Group 414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6030" cy="648321"/>
                        <a:chOff x="0" y="0"/>
                        <a:chExt cx="6336030" cy="648321"/>
                      </a:xfrm>
                    </wpg:grpSpPr>
                    <wps:wsp>
                      <wps:cNvPr id="41468" name="Rectangle 41468"/>
                      <wps:cNvSpPr/>
                      <wps:spPr>
                        <a:xfrm>
                          <a:off x="543306" y="51993"/>
                          <a:ext cx="1095669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D5D1FE" w14:textId="77777777"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808080"/>
                                <w:sz w:val="22"/>
                              </w:rPr>
                              <w:t>Licenciatur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69" name="Rectangle 41469"/>
                      <wps:cNvSpPr/>
                      <wps:spPr>
                        <a:xfrm>
                          <a:off x="1369060" y="51993"/>
                          <a:ext cx="51621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296288" w14:textId="77777777"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0" name="Rectangle 41470"/>
                      <wps:cNvSpPr/>
                      <wps:spPr>
                        <a:xfrm>
                          <a:off x="1407160" y="51993"/>
                          <a:ext cx="98916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05ABAD" w14:textId="77777777"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1" name="Rectangle 41471"/>
                      <wps:cNvSpPr/>
                      <wps:spPr>
                        <a:xfrm>
                          <a:off x="1480820" y="86473"/>
                          <a:ext cx="1496428" cy="150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9E09A5" w14:textId="77777777"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>Engenharia Informátic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2" name="Rectangle 41472"/>
                      <wps:cNvSpPr/>
                      <wps:spPr>
                        <a:xfrm>
                          <a:off x="2608961" y="40123"/>
                          <a:ext cx="52024" cy="2364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161ABB" w14:textId="77777777"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16" name="Shape 41416"/>
                      <wps:cNvSpPr/>
                      <wps:spPr>
                        <a:xfrm>
                          <a:off x="4726411" y="559492"/>
                          <a:ext cx="22762" cy="40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62" h="40017">
                              <a:moveTo>
                                <a:pt x="370" y="0"/>
                              </a:moveTo>
                              <a:cubicBezTo>
                                <a:pt x="4441" y="0"/>
                                <a:pt x="7033" y="0"/>
                                <a:pt x="8513" y="0"/>
                              </a:cubicBezTo>
                              <a:cubicBezTo>
                                <a:pt x="9253" y="0"/>
                                <a:pt x="10733" y="0"/>
                                <a:pt x="12954" y="0"/>
                              </a:cubicBezTo>
                              <a:cubicBezTo>
                                <a:pt x="15544" y="0"/>
                                <a:pt x="17395" y="0"/>
                                <a:pt x="18876" y="0"/>
                              </a:cubicBezTo>
                              <a:lnTo>
                                <a:pt x="22762" y="1584"/>
                              </a:lnTo>
                              <a:lnTo>
                                <a:pt x="22762" y="3566"/>
                              </a:lnTo>
                              <a:lnTo>
                                <a:pt x="16285" y="2183"/>
                              </a:lnTo>
                              <a:cubicBezTo>
                                <a:pt x="12954" y="2183"/>
                                <a:pt x="11103" y="3274"/>
                                <a:pt x="11103" y="5093"/>
                              </a:cubicBezTo>
                              <a:lnTo>
                                <a:pt x="11103" y="34560"/>
                              </a:lnTo>
                              <a:cubicBezTo>
                                <a:pt x="11103" y="35651"/>
                                <a:pt x="11474" y="36743"/>
                                <a:pt x="12584" y="37106"/>
                              </a:cubicBezTo>
                              <a:cubicBezTo>
                                <a:pt x="13324" y="37470"/>
                                <a:pt x="15175" y="37834"/>
                                <a:pt x="18136" y="37834"/>
                              </a:cubicBezTo>
                              <a:lnTo>
                                <a:pt x="22762" y="37299"/>
                              </a:lnTo>
                              <a:lnTo>
                                <a:pt x="22762" y="39730"/>
                              </a:lnTo>
                              <a:lnTo>
                                <a:pt x="19986" y="40017"/>
                              </a:lnTo>
                              <a:cubicBezTo>
                                <a:pt x="17395" y="40017"/>
                                <a:pt x="15175" y="40017"/>
                                <a:pt x="12584" y="40017"/>
                              </a:cubicBezTo>
                              <a:cubicBezTo>
                                <a:pt x="10363" y="40017"/>
                                <a:pt x="8882" y="40017"/>
                                <a:pt x="8513" y="40017"/>
                              </a:cubicBezTo>
                              <a:cubicBezTo>
                                <a:pt x="7033" y="40017"/>
                                <a:pt x="4441" y="40017"/>
                                <a:pt x="370" y="40017"/>
                              </a:cubicBezTo>
                              <a:cubicBezTo>
                                <a:pt x="0" y="40017"/>
                                <a:pt x="0" y="39653"/>
                                <a:pt x="0" y="38925"/>
                              </a:cubicBezTo>
                              <a:cubicBezTo>
                                <a:pt x="0" y="38562"/>
                                <a:pt x="0" y="38198"/>
                                <a:pt x="370" y="37834"/>
                              </a:cubicBezTo>
                              <a:cubicBezTo>
                                <a:pt x="2591" y="37834"/>
                                <a:pt x="4071" y="37470"/>
                                <a:pt x="4812" y="36743"/>
                              </a:cubicBezTo>
                              <a:cubicBezTo>
                                <a:pt x="5552" y="36379"/>
                                <a:pt x="5922" y="34924"/>
                                <a:pt x="5922" y="32377"/>
                              </a:cubicBezTo>
                              <a:lnTo>
                                <a:pt x="5922" y="7639"/>
                              </a:lnTo>
                              <a:cubicBezTo>
                                <a:pt x="5922" y="5093"/>
                                <a:pt x="5552" y="3638"/>
                                <a:pt x="4812" y="3274"/>
                              </a:cubicBezTo>
                              <a:cubicBezTo>
                                <a:pt x="4071" y="2546"/>
                                <a:pt x="2591" y="2183"/>
                                <a:pt x="370" y="2183"/>
                              </a:cubicBezTo>
                              <a:cubicBezTo>
                                <a:pt x="0" y="1819"/>
                                <a:pt x="0" y="1455"/>
                                <a:pt x="0" y="1091"/>
                              </a:cubicBezTo>
                              <a:cubicBezTo>
                                <a:pt x="0" y="363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17" name="Shape 41417"/>
                      <wps:cNvSpPr/>
                      <wps:spPr>
                        <a:xfrm>
                          <a:off x="4749173" y="561075"/>
                          <a:ext cx="17950" cy="381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0" h="38146">
                              <a:moveTo>
                                <a:pt x="0" y="0"/>
                              </a:moveTo>
                              <a:lnTo>
                                <a:pt x="11288" y="4601"/>
                              </a:lnTo>
                              <a:cubicBezTo>
                                <a:pt x="15730" y="8602"/>
                                <a:pt x="17950" y="13695"/>
                                <a:pt x="17950" y="19152"/>
                              </a:cubicBezTo>
                              <a:cubicBezTo>
                                <a:pt x="17950" y="22790"/>
                                <a:pt x="17210" y="26064"/>
                                <a:pt x="15730" y="28611"/>
                              </a:cubicBezTo>
                              <a:cubicBezTo>
                                <a:pt x="14619" y="31157"/>
                                <a:pt x="12769" y="33340"/>
                                <a:pt x="10918" y="34795"/>
                              </a:cubicBezTo>
                              <a:cubicBezTo>
                                <a:pt x="8698" y="35886"/>
                                <a:pt x="6477" y="36978"/>
                                <a:pt x="4256" y="37705"/>
                              </a:cubicBezTo>
                              <a:lnTo>
                                <a:pt x="0" y="38146"/>
                              </a:lnTo>
                              <a:lnTo>
                                <a:pt x="0" y="35715"/>
                              </a:lnTo>
                              <a:lnTo>
                                <a:pt x="1666" y="35523"/>
                              </a:lnTo>
                              <a:cubicBezTo>
                                <a:pt x="3516" y="35159"/>
                                <a:pt x="4996" y="34431"/>
                                <a:pt x="6847" y="33340"/>
                              </a:cubicBezTo>
                              <a:cubicBezTo>
                                <a:pt x="8328" y="32248"/>
                                <a:pt x="9438" y="30429"/>
                                <a:pt x="10548" y="28247"/>
                              </a:cubicBezTo>
                              <a:cubicBezTo>
                                <a:pt x="11288" y="26428"/>
                                <a:pt x="11659" y="23881"/>
                                <a:pt x="11659" y="20607"/>
                              </a:cubicBezTo>
                              <a:cubicBezTo>
                                <a:pt x="11659" y="18424"/>
                                <a:pt x="11288" y="15878"/>
                                <a:pt x="10918" y="13695"/>
                              </a:cubicBezTo>
                              <a:cubicBezTo>
                                <a:pt x="10178" y="11149"/>
                                <a:pt x="9068" y="9330"/>
                                <a:pt x="7957" y="7147"/>
                              </a:cubicBezTo>
                              <a:cubicBezTo>
                                <a:pt x="6477" y="4964"/>
                                <a:pt x="4626" y="3509"/>
                                <a:pt x="2036" y="2417"/>
                              </a:cubicBezTo>
                              <a:lnTo>
                                <a:pt x="0" y="19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18" name="Shape 41418"/>
                      <wps:cNvSpPr/>
                      <wps:spPr>
                        <a:xfrm>
                          <a:off x="4822638" y="558764"/>
                          <a:ext cx="1961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19" h="41298">
                              <a:moveTo>
                                <a:pt x="19247" y="0"/>
                              </a:moveTo>
                              <a:lnTo>
                                <a:pt x="19619" y="141"/>
                              </a:lnTo>
                              <a:lnTo>
                                <a:pt x="19619" y="2711"/>
                              </a:lnTo>
                              <a:lnTo>
                                <a:pt x="18506" y="2183"/>
                              </a:lnTo>
                              <a:cubicBezTo>
                                <a:pt x="17026" y="2183"/>
                                <a:pt x="15546" y="2547"/>
                                <a:pt x="14066" y="3274"/>
                              </a:cubicBezTo>
                              <a:cubicBezTo>
                                <a:pt x="12586" y="4002"/>
                                <a:pt x="11476" y="5093"/>
                                <a:pt x="9996" y="6548"/>
                              </a:cubicBezTo>
                              <a:cubicBezTo>
                                <a:pt x="8886" y="8003"/>
                                <a:pt x="7775" y="9823"/>
                                <a:pt x="7035" y="12005"/>
                              </a:cubicBezTo>
                              <a:cubicBezTo>
                                <a:pt x="6295" y="14552"/>
                                <a:pt x="5925" y="17462"/>
                                <a:pt x="5925" y="20373"/>
                              </a:cubicBezTo>
                              <a:cubicBezTo>
                                <a:pt x="5925" y="26193"/>
                                <a:pt x="7405" y="30559"/>
                                <a:pt x="10366" y="33833"/>
                              </a:cubicBezTo>
                              <a:lnTo>
                                <a:pt x="19619" y="38225"/>
                              </a:lnTo>
                              <a:lnTo>
                                <a:pt x="19619" y="41298"/>
                              </a:lnTo>
                              <a:lnTo>
                                <a:pt x="19167" y="41298"/>
                              </a:lnTo>
                              <a:lnTo>
                                <a:pt x="5555" y="36015"/>
                              </a:lnTo>
                              <a:cubicBezTo>
                                <a:pt x="185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5" y="11278"/>
                                <a:pt x="4075" y="7640"/>
                              </a:cubicBezTo>
                              <a:cubicBezTo>
                                <a:pt x="5925" y="5093"/>
                                <a:pt x="8146" y="3274"/>
                                <a:pt x="10736" y="1819"/>
                              </a:cubicBezTo>
                              <a:cubicBezTo>
                                <a:pt x="13326" y="728"/>
                                <a:pt x="16286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19" name="Shape 41419"/>
                      <wps:cNvSpPr/>
                      <wps:spPr>
                        <a:xfrm>
                          <a:off x="4842257" y="558904"/>
                          <a:ext cx="19984" cy="411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84" h="41157">
                              <a:moveTo>
                                <a:pt x="0" y="0"/>
                              </a:moveTo>
                              <a:lnTo>
                                <a:pt x="14063" y="5316"/>
                              </a:lnTo>
                              <a:cubicBezTo>
                                <a:pt x="18134" y="8954"/>
                                <a:pt x="19984" y="14047"/>
                                <a:pt x="19984" y="20232"/>
                              </a:cubicBezTo>
                              <a:cubicBezTo>
                                <a:pt x="19984" y="25325"/>
                                <a:pt x="18504" y="29690"/>
                                <a:pt x="15914" y="33328"/>
                              </a:cubicBezTo>
                              <a:cubicBezTo>
                                <a:pt x="14434" y="35875"/>
                                <a:pt x="11843" y="37694"/>
                                <a:pt x="9253" y="39149"/>
                              </a:cubicBezTo>
                              <a:lnTo>
                                <a:pt x="737" y="41157"/>
                              </a:lnTo>
                              <a:lnTo>
                                <a:pt x="0" y="41157"/>
                              </a:lnTo>
                              <a:lnTo>
                                <a:pt x="0" y="38084"/>
                              </a:lnTo>
                              <a:lnTo>
                                <a:pt x="1477" y="38785"/>
                              </a:lnTo>
                              <a:cubicBezTo>
                                <a:pt x="4813" y="38785"/>
                                <a:pt x="8143" y="37330"/>
                                <a:pt x="10363" y="34056"/>
                              </a:cubicBezTo>
                              <a:cubicBezTo>
                                <a:pt x="12583" y="31145"/>
                                <a:pt x="13694" y="26780"/>
                                <a:pt x="13694" y="21323"/>
                              </a:cubicBezTo>
                              <a:cubicBezTo>
                                <a:pt x="13694" y="15502"/>
                                <a:pt x="12583" y="10773"/>
                                <a:pt x="9623" y="7135"/>
                              </a:cubicBezTo>
                              <a:lnTo>
                                <a:pt x="0" y="25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0" name="Shape 41420"/>
                      <wps:cNvSpPr/>
                      <wps:spPr>
                        <a:xfrm>
                          <a:off x="4981791" y="559128"/>
                          <a:ext cx="1813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34" h="40381">
                              <a:moveTo>
                                <a:pt x="17026" y="0"/>
                              </a:moveTo>
                              <a:lnTo>
                                <a:pt x="18134" y="181"/>
                              </a:lnTo>
                              <a:lnTo>
                                <a:pt x="18134" y="2610"/>
                              </a:lnTo>
                              <a:lnTo>
                                <a:pt x="16656" y="2183"/>
                              </a:lnTo>
                              <a:cubicBezTo>
                                <a:pt x="12951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cubicBezTo>
                                <a:pt x="11841" y="20736"/>
                                <a:pt x="13321" y="20736"/>
                                <a:pt x="15911" y="20736"/>
                              </a:cubicBezTo>
                              <a:lnTo>
                                <a:pt x="18134" y="20047"/>
                              </a:lnTo>
                              <a:lnTo>
                                <a:pt x="18134" y="22615"/>
                              </a:lnTo>
                              <a:lnTo>
                                <a:pt x="16282" y="22919"/>
                              </a:lnTo>
                              <a:cubicBezTo>
                                <a:pt x="14061" y="22919"/>
                                <a:pt x="12211" y="22919"/>
                                <a:pt x="11101" y="22191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471" y="36379"/>
                                <a:pt x="12211" y="37107"/>
                              </a:cubicBezTo>
                              <a:cubicBezTo>
                                <a:pt x="12951" y="37834"/>
                                <a:pt x="14801" y="38198"/>
                                <a:pt x="17397" y="38198"/>
                              </a:cubicBezTo>
                              <a:cubicBezTo>
                                <a:pt x="17766" y="38562"/>
                                <a:pt x="17766" y="38926"/>
                                <a:pt x="17766" y="39289"/>
                              </a:cubicBezTo>
                              <a:cubicBezTo>
                                <a:pt x="17766" y="40017"/>
                                <a:pt x="17766" y="40381"/>
                                <a:pt x="17397" y="40381"/>
                              </a:cubicBezTo>
                              <a:cubicBezTo>
                                <a:pt x="13321" y="40381"/>
                                <a:pt x="10361" y="40381"/>
                                <a:pt x="8511" y="40381"/>
                              </a:cubicBezTo>
                              <a:cubicBezTo>
                                <a:pt x="7031" y="40381"/>
                                <a:pt x="4440" y="40381"/>
                                <a:pt x="37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370" y="38198"/>
                              </a:cubicBezTo>
                              <a:cubicBezTo>
                                <a:pt x="2590" y="38198"/>
                                <a:pt x="4070" y="37834"/>
                                <a:pt x="4811" y="37107"/>
                              </a:cubicBezTo>
                              <a:cubicBezTo>
                                <a:pt x="5181" y="36743"/>
                                <a:pt x="5550" y="34924"/>
                                <a:pt x="5550" y="32741"/>
                              </a:cubicBezTo>
                              <a:lnTo>
                                <a:pt x="5550" y="8003"/>
                              </a:lnTo>
                              <a:cubicBezTo>
                                <a:pt x="5550" y="5457"/>
                                <a:pt x="5181" y="4002"/>
                                <a:pt x="4811" y="3638"/>
                              </a:cubicBezTo>
                              <a:cubicBezTo>
                                <a:pt x="4070" y="2910"/>
                                <a:pt x="2590" y="2547"/>
                                <a:pt x="37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728"/>
                                <a:pt x="0" y="364"/>
                                <a:pt x="37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731" y="364"/>
                                <a:pt x="12951" y="364"/>
                              </a:cubicBezTo>
                              <a:cubicBezTo>
                                <a:pt x="15172" y="0"/>
                                <a:pt x="16656" y="0"/>
                                <a:pt x="170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1" name="Shape 41421"/>
                      <wps:cNvSpPr/>
                      <wps:spPr>
                        <a:xfrm>
                          <a:off x="4999925" y="559309"/>
                          <a:ext cx="12584" cy="22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4" h="22434">
                              <a:moveTo>
                                <a:pt x="0" y="0"/>
                              </a:moveTo>
                              <a:lnTo>
                                <a:pt x="5553" y="910"/>
                              </a:lnTo>
                              <a:cubicBezTo>
                                <a:pt x="7403" y="1638"/>
                                <a:pt x="8884" y="2365"/>
                                <a:pt x="9994" y="3456"/>
                              </a:cubicBezTo>
                              <a:cubicBezTo>
                                <a:pt x="10734" y="4912"/>
                                <a:pt x="11474" y="6003"/>
                                <a:pt x="11844" y="7094"/>
                              </a:cubicBezTo>
                              <a:cubicBezTo>
                                <a:pt x="12214" y="7822"/>
                                <a:pt x="12584" y="8913"/>
                                <a:pt x="12584" y="10005"/>
                              </a:cubicBezTo>
                              <a:cubicBezTo>
                                <a:pt x="12584" y="11460"/>
                                <a:pt x="12214" y="12915"/>
                                <a:pt x="11844" y="14370"/>
                              </a:cubicBezTo>
                              <a:cubicBezTo>
                                <a:pt x="11104" y="15825"/>
                                <a:pt x="10364" y="17280"/>
                                <a:pt x="9623" y="18372"/>
                              </a:cubicBezTo>
                              <a:cubicBezTo>
                                <a:pt x="8513" y="19827"/>
                                <a:pt x="7033" y="20918"/>
                                <a:pt x="4813" y="21646"/>
                              </a:cubicBezTo>
                              <a:lnTo>
                                <a:pt x="0" y="22434"/>
                              </a:lnTo>
                              <a:lnTo>
                                <a:pt x="0" y="19865"/>
                              </a:lnTo>
                              <a:lnTo>
                                <a:pt x="4813" y="18372"/>
                              </a:lnTo>
                              <a:cubicBezTo>
                                <a:pt x="6293" y="16917"/>
                                <a:pt x="7033" y="14370"/>
                                <a:pt x="7033" y="11096"/>
                              </a:cubicBezTo>
                              <a:cubicBezTo>
                                <a:pt x="7033" y="7822"/>
                                <a:pt x="6293" y="5275"/>
                                <a:pt x="4813" y="3820"/>
                              </a:cubicBezTo>
                              <a:lnTo>
                                <a:pt x="0" y="2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2" name="Shape 41422"/>
                      <wps:cNvSpPr/>
                      <wps:spPr>
                        <a:xfrm>
                          <a:off x="5066918" y="558764"/>
                          <a:ext cx="1979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298">
                              <a:moveTo>
                                <a:pt x="19247" y="0"/>
                              </a:moveTo>
                              <a:lnTo>
                                <a:pt x="19799" y="204"/>
                              </a:lnTo>
                              <a:lnTo>
                                <a:pt x="19799" y="2797"/>
                              </a:lnTo>
                              <a:lnTo>
                                <a:pt x="18507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71" y="5093"/>
                                <a:pt x="10361" y="6548"/>
                              </a:cubicBezTo>
                              <a:cubicBezTo>
                                <a:pt x="8881" y="8003"/>
                                <a:pt x="8141" y="9823"/>
                                <a:pt x="7401" y="12005"/>
                              </a:cubicBezTo>
                              <a:cubicBezTo>
                                <a:pt x="6291" y="14552"/>
                                <a:pt x="5921" y="17462"/>
                                <a:pt x="5921" y="20373"/>
                              </a:cubicBezTo>
                              <a:cubicBezTo>
                                <a:pt x="5921" y="26193"/>
                                <a:pt x="7401" y="30559"/>
                                <a:pt x="10361" y="33833"/>
                              </a:cubicBezTo>
                              <a:lnTo>
                                <a:pt x="19799" y="38310"/>
                              </a:lnTo>
                              <a:lnTo>
                                <a:pt x="19799" y="41298"/>
                              </a:lnTo>
                              <a:lnTo>
                                <a:pt x="19179" y="41298"/>
                              </a:lnTo>
                              <a:lnTo>
                                <a:pt x="5921" y="36015"/>
                              </a:lnTo>
                              <a:cubicBezTo>
                                <a:pt x="1850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91" y="5093"/>
                                <a:pt x="8141" y="3274"/>
                                <a:pt x="10731" y="1819"/>
                              </a:cubicBezTo>
                              <a:cubicBezTo>
                                <a:pt x="13321" y="728"/>
                                <a:pt x="16282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3" name="Shape 41423"/>
                      <wps:cNvSpPr/>
                      <wps:spPr>
                        <a:xfrm>
                          <a:off x="5086717" y="558967"/>
                          <a:ext cx="19799" cy="41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094">
                              <a:moveTo>
                                <a:pt x="0" y="0"/>
                              </a:moveTo>
                              <a:lnTo>
                                <a:pt x="14249" y="5254"/>
                              </a:lnTo>
                              <a:cubicBezTo>
                                <a:pt x="17949" y="8891"/>
                                <a:pt x="19799" y="13984"/>
                                <a:pt x="19799" y="20169"/>
                              </a:cubicBezTo>
                              <a:cubicBezTo>
                                <a:pt x="19799" y="25262"/>
                                <a:pt x="18689" y="29627"/>
                                <a:pt x="16099" y="33265"/>
                              </a:cubicBezTo>
                              <a:cubicBezTo>
                                <a:pt x="14249" y="35812"/>
                                <a:pt x="12028" y="37631"/>
                                <a:pt x="9068" y="39086"/>
                              </a:cubicBezTo>
                              <a:lnTo>
                                <a:pt x="557" y="41094"/>
                              </a:lnTo>
                              <a:lnTo>
                                <a:pt x="0" y="41094"/>
                              </a:lnTo>
                              <a:lnTo>
                                <a:pt x="0" y="38106"/>
                              </a:lnTo>
                              <a:lnTo>
                                <a:pt x="1298" y="38722"/>
                              </a:lnTo>
                              <a:cubicBezTo>
                                <a:pt x="4998" y="38722"/>
                                <a:pt x="7958" y="37267"/>
                                <a:pt x="10178" y="33993"/>
                              </a:cubicBezTo>
                              <a:cubicBezTo>
                                <a:pt x="12769" y="31082"/>
                                <a:pt x="13879" y="26717"/>
                                <a:pt x="13879" y="21260"/>
                              </a:cubicBezTo>
                              <a:cubicBezTo>
                                <a:pt x="13879" y="15440"/>
                                <a:pt x="12398" y="10710"/>
                                <a:pt x="9438" y="7072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4" name="Shape 41424"/>
                      <wps:cNvSpPr/>
                      <wps:spPr>
                        <a:xfrm>
                          <a:off x="5160186" y="559128"/>
                          <a:ext cx="1776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64" h="40381">
                              <a:moveTo>
                                <a:pt x="15916" y="0"/>
                              </a:moveTo>
                              <a:lnTo>
                                <a:pt x="17764" y="214"/>
                              </a:lnTo>
                              <a:lnTo>
                                <a:pt x="17764" y="3767"/>
                              </a:lnTo>
                              <a:lnTo>
                                <a:pt x="16287" y="2183"/>
                              </a:lnTo>
                              <a:cubicBezTo>
                                <a:pt x="12586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lnTo>
                                <a:pt x="14066" y="20372"/>
                              </a:lnTo>
                              <a:lnTo>
                                <a:pt x="17764" y="19333"/>
                              </a:lnTo>
                              <a:lnTo>
                                <a:pt x="17764" y="24433"/>
                              </a:lnTo>
                              <a:lnTo>
                                <a:pt x="15916" y="22919"/>
                              </a:lnTo>
                              <a:cubicBezTo>
                                <a:pt x="15177" y="22555"/>
                                <a:pt x="13326" y="22555"/>
                                <a:pt x="11101" y="22555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101" y="36743"/>
                                <a:pt x="11841" y="37107"/>
                              </a:cubicBezTo>
                              <a:cubicBezTo>
                                <a:pt x="12586" y="37834"/>
                                <a:pt x="14066" y="38198"/>
                                <a:pt x="16287" y="38198"/>
                              </a:cubicBezTo>
                              <a:cubicBezTo>
                                <a:pt x="16656" y="38562"/>
                                <a:pt x="16656" y="38926"/>
                                <a:pt x="16656" y="39289"/>
                              </a:cubicBezTo>
                              <a:cubicBezTo>
                                <a:pt x="16656" y="40017"/>
                                <a:pt x="16656" y="40381"/>
                                <a:pt x="16287" y="40381"/>
                              </a:cubicBezTo>
                              <a:cubicBezTo>
                                <a:pt x="12211" y="40381"/>
                                <a:pt x="9621" y="40381"/>
                                <a:pt x="8141" y="40381"/>
                              </a:cubicBezTo>
                              <a:cubicBezTo>
                                <a:pt x="7031" y="40381"/>
                                <a:pt x="4070" y="40381"/>
                                <a:pt x="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0" y="38198"/>
                              </a:cubicBezTo>
                              <a:cubicBezTo>
                                <a:pt x="2591" y="38198"/>
                                <a:pt x="4070" y="37834"/>
                                <a:pt x="4440" y="37107"/>
                              </a:cubicBezTo>
                              <a:cubicBezTo>
                                <a:pt x="5181" y="36743"/>
                                <a:pt x="5551" y="34924"/>
                                <a:pt x="5551" y="32741"/>
                              </a:cubicBezTo>
                              <a:lnTo>
                                <a:pt x="5551" y="8003"/>
                              </a:lnTo>
                              <a:cubicBezTo>
                                <a:pt x="5551" y="5457"/>
                                <a:pt x="5181" y="4002"/>
                                <a:pt x="4440" y="3638"/>
                              </a:cubicBezTo>
                              <a:cubicBezTo>
                                <a:pt x="4070" y="2910"/>
                                <a:pt x="2591" y="2547"/>
                                <a:pt x="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1092"/>
                                <a:pt x="0" y="364"/>
                                <a:pt x="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361" y="364"/>
                                <a:pt x="12586" y="364"/>
                              </a:cubicBezTo>
                              <a:cubicBezTo>
                                <a:pt x="14436" y="0"/>
                                <a:pt x="15546" y="0"/>
                                <a:pt x="159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5" name="Shape 41425"/>
                      <wps:cNvSpPr/>
                      <wps:spPr>
                        <a:xfrm>
                          <a:off x="5177950" y="559341"/>
                          <a:ext cx="18509" cy="4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09" h="40720">
                              <a:moveTo>
                                <a:pt x="0" y="0"/>
                              </a:moveTo>
                              <a:lnTo>
                                <a:pt x="4443" y="514"/>
                              </a:lnTo>
                              <a:cubicBezTo>
                                <a:pt x="6293" y="878"/>
                                <a:pt x="7773" y="1605"/>
                                <a:pt x="8883" y="2696"/>
                              </a:cubicBezTo>
                              <a:cubicBezTo>
                                <a:pt x="11104" y="4880"/>
                                <a:pt x="12214" y="7426"/>
                                <a:pt x="12214" y="10700"/>
                              </a:cubicBezTo>
                              <a:cubicBezTo>
                                <a:pt x="12214" y="13247"/>
                                <a:pt x="11104" y="15793"/>
                                <a:pt x="9623" y="17612"/>
                              </a:cubicBezTo>
                              <a:cubicBezTo>
                                <a:pt x="7773" y="19431"/>
                                <a:pt x="5923" y="20522"/>
                                <a:pt x="4073" y="21250"/>
                              </a:cubicBezTo>
                              <a:lnTo>
                                <a:pt x="12214" y="33983"/>
                              </a:lnTo>
                              <a:cubicBezTo>
                                <a:pt x="12953" y="35802"/>
                                <a:pt x="14064" y="36893"/>
                                <a:pt x="14804" y="37621"/>
                              </a:cubicBezTo>
                              <a:cubicBezTo>
                                <a:pt x="15544" y="38348"/>
                                <a:pt x="16659" y="38712"/>
                                <a:pt x="18139" y="38712"/>
                              </a:cubicBezTo>
                              <a:cubicBezTo>
                                <a:pt x="18509" y="39440"/>
                                <a:pt x="18509" y="39803"/>
                                <a:pt x="18139" y="40167"/>
                              </a:cubicBezTo>
                              <a:lnTo>
                                <a:pt x="16166" y="40720"/>
                              </a:lnTo>
                              <a:lnTo>
                                <a:pt x="15300" y="40720"/>
                              </a:lnTo>
                              <a:lnTo>
                                <a:pt x="7403" y="35074"/>
                              </a:lnTo>
                              <a:lnTo>
                                <a:pt x="372" y="24524"/>
                              </a:lnTo>
                              <a:lnTo>
                                <a:pt x="0" y="24219"/>
                              </a:lnTo>
                              <a:lnTo>
                                <a:pt x="0" y="19120"/>
                              </a:lnTo>
                              <a:lnTo>
                                <a:pt x="4073" y="17976"/>
                              </a:lnTo>
                              <a:cubicBezTo>
                                <a:pt x="5923" y="16521"/>
                                <a:pt x="6663" y="14338"/>
                                <a:pt x="6663" y="10700"/>
                              </a:cubicBezTo>
                              <a:lnTo>
                                <a:pt x="0" y="35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6" name="Shape 41426"/>
                      <wps:cNvSpPr/>
                      <wps:spPr>
                        <a:xfrm>
                          <a:off x="5246773" y="559128"/>
                          <a:ext cx="37052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52" h="40381">
                              <a:moveTo>
                                <a:pt x="1480" y="0"/>
                              </a:moveTo>
                              <a:cubicBezTo>
                                <a:pt x="1480" y="0"/>
                                <a:pt x="1480" y="0"/>
                                <a:pt x="1875" y="0"/>
                              </a:cubicBezTo>
                              <a:cubicBezTo>
                                <a:pt x="5921" y="364"/>
                                <a:pt x="10756" y="364"/>
                                <a:pt x="16282" y="364"/>
                              </a:cubicBezTo>
                              <a:lnTo>
                                <a:pt x="21857" y="364"/>
                              </a:lnTo>
                              <a:cubicBezTo>
                                <a:pt x="27432" y="364"/>
                                <a:pt x="32217" y="364"/>
                                <a:pt x="35918" y="0"/>
                              </a:cubicBezTo>
                              <a:cubicBezTo>
                                <a:pt x="35918" y="0"/>
                                <a:pt x="36313" y="0"/>
                                <a:pt x="36313" y="0"/>
                              </a:cubicBezTo>
                              <a:cubicBezTo>
                                <a:pt x="36313" y="2910"/>
                                <a:pt x="36313" y="5821"/>
                                <a:pt x="37052" y="8731"/>
                              </a:cubicBezTo>
                              <a:cubicBezTo>
                                <a:pt x="36313" y="9095"/>
                                <a:pt x="35918" y="9095"/>
                                <a:pt x="34832" y="9095"/>
                              </a:cubicBezTo>
                              <a:cubicBezTo>
                                <a:pt x="34438" y="6912"/>
                                <a:pt x="33352" y="5093"/>
                                <a:pt x="31872" y="4002"/>
                              </a:cubicBezTo>
                              <a:cubicBezTo>
                                <a:pt x="30392" y="3274"/>
                                <a:pt x="28517" y="2547"/>
                                <a:pt x="25952" y="2547"/>
                              </a:cubicBezTo>
                              <a:lnTo>
                                <a:pt x="24817" y="2547"/>
                              </a:lnTo>
                              <a:cubicBezTo>
                                <a:pt x="23682" y="2547"/>
                                <a:pt x="22942" y="3274"/>
                                <a:pt x="22597" y="4365"/>
                              </a:cubicBezTo>
                              <a:cubicBezTo>
                                <a:pt x="21857" y="5093"/>
                                <a:pt x="21857" y="6912"/>
                                <a:pt x="21857" y="9095"/>
                              </a:cubicBezTo>
                              <a:lnTo>
                                <a:pt x="21857" y="32741"/>
                              </a:lnTo>
                              <a:cubicBezTo>
                                <a:pt x="21857" y="34924"/>
                                <a:pt x="22202" y="36743"/>
                                <a:pt x="22942" y="37107"/>
                              </a:cubicBezTo>
                              <a:cubicBezTo>
                                <a:pt x="23682" y="37834"/>
                                <a:pt x="25212" y="38198"/>
                                <a:pt x="27777" y="38198"/>
                              </a:cubicBezTo>
                              <a:cubicBezTo>
                                <a:pt x="28172" y="38562"/>
                                <a:pt x="28172" y="38926"/>
                                <a:pt x="28172" y="39289"/>
                              </a:cubicBezTo>
                              <a:cubicBezTo>
                                <a:pt x="28172" y="40017"/>
                                <a:pt x="28172" y="40381"/>
                                <a:pt x="27777" y="40381"/>
                              </a:cubicBezTo>
                              <a:cubicBezTo>
                                <a:pt x="23682" y="40381"/>
                                <a:pt x="20722" y="40381"/>
                                <a:pt x="19242" y="40381"/>
                              </a:cubicBezTo>
                              <a:cubicBezTo>
                                <a:pt x="17416" y="40381"/>
                                <a:pt x="14456" y="40381"/>
                                <a:pt x="10361" y="40381"/>
                              </a:cubicBezTo>
                              <a:cubicBezTo>
                                <a:pt x="10016" y="40381"/>
                                <a:pt x="10016" y="40017"/>
                                <a:pt x="10016" y="39289"/>
                              </a:cubicBezTo>
                              <a:cubicBezTo>
                                <a:pt x="10016" y="38926"/>
                                <a:pt x="10016" y="38562"/>
                                <a:pt x="10361" y="38198"/>
                              </a:cubicBezTo>
                              <a:cubicBezTo>
                                <a:pt x="12976" y="38198"/>
                                <a:pt x="14456" y="37834"/>
                                <a:pt x="15196" y="37107"/>
                              </a:cubicBezTo>
                              <a:cubicBezTo>
                                <a:pt x="15936" y="36743"/>
                                <a:pt x="16282" y="34924"/>
                                <a:pt x="16282" y="32741"/>
                              </a:cubicBezTo>
                              <a:lnTo>
                                <a:pt x="16282" y="8731"/>
                              </a:lnTo>
                              <a:cubicBezTo>
                                <a:pt x="16282" y="6912"/>
                                <a:pt x="16282" y="5093"/>
                                <a:pt x="15541" y="4365"/>
                              </a:cubicBezTo>
                              <a:cubicBezTo>
                                <a:pt x="15196" y="3274"/>
                                <a:pt x="14456" y="2547"/>
                                <a:pt x="13321" y="2547"/>
                              </a:cubicBezTo>
                              <a:lnTo>
                                <a:pt x="10361" y="2547"/>
                              </a:lnTo>
                              <a:cubicBezTo>
                                <a:pt x="8141" y="2547"/>
                                <a:pt x="6316" y="3274"/>
                                <a:pt x="4835" y="4002"/>
                              </a:cubicBezTo>
                              <a:cubicBezTo>
                                <a:pt x="3701" y="5093"/>
                                <a:pt x="2615" y="6912"/>
                                <a:pt x="1875" y="9458"/>
                              </a:cubicBezTo>
                              <a:cubicBezTo>
                                <a:pt x="1135" y="9458"/>
                                <a:pt x="395" y="9458"/>
                                <a:pt x="0" y="9095"/>
                              </a:cubicBezTo>
                              <a:cubicBezTo>
                                <a:pt x="740" y="5457"/>
                                <a:pt x="1135" y="2547"/>
                                <a:pt x="14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7" name="Shape 41427"/>
                      <wps:cNvSpPr/>
                      <wps:spPr>
                        <a:xfrm>
                          <a:off x="5336370" y="558764"/>
                          <a:ext cx="19784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298">
                              <a:moveTo>
                                <a:pt x="19241" y="0"/>
                              </a:moveTo>
                              <a:lnTo>
                                <a:pt x="19784" y="200"/>
                              </a:lnTo>
                              <a:lnTo>
                                <a:pt x="19784" y="2793"/>
                              </a:lnTo>
                              <a:lnTo>
                                <a:pt x="18501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46" y="5093"/>
                                <a:pt x="10361" y="6548"/>
                              </a:cubicBezTo>
                              <a:cubicBezTo>
                                <a:pt x="8880" y="8003"/>
                                <a:pt x="8141" y="9823"/>
                                <a:pt x="7400" y="12005"/>
                              </a:cubicBezTo>
                              <a:cubicBezTo>
                                <a:pt x="6266" y="14552"/>
                                <a:pt x="5920" y="17462"/>
                                <a:pt x="5920" y="20373"/>
                              </a:cubicBezTo>
                              <a:cubicBezTo>
                                <a:pt x="5920" y="26193"/>
                                <a:pt x="7400" y="30559"/>
                                <a:pt x="10361" y="33833"/>
                              </a:cubicBezTo>
                              <a:lnTo>
                                <a:pt x="19784" y="38316"/>
                              </a:lnTo>
                              <a:lnTo>
                                <a:pt x="19784" y="41298"/>
                              </a:lnTo>
                              <a:lnTo>
                                <a:pt x="19150" y="41298"/>
                              </a:lnTo>
                              <a:lnTo>
                                <a:pt x="5920" y="36015"/>
                              </a:lnTo>
                              <a:cubicBezTo>
                                <a:pt x="182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66" y="5093"/>
                                <a:pt x="8141" y="3274"/>
                                <a:pt x="10706" y="1819"/>
                              </a:cubicBezTo>
                              <a:cubicBezTo>
                                <a:pt x="13321" y="728"/>
                                <a:pt x="16281" y="0"/>
                                <a:pt x="192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8" name="Shape 41428"/>
                      <wps:cNvSpPr/>
                      <wps:spPr>
                        <a:xfrm>
                          <a:off x="5356154" y="558964"/>
                          <a:ext cx="19784" cy="41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098">
                              <a:moveTo>
                                <a:pt x="0" y="0"/>
                              </a:moveTo>
                              <a:lnTo>
                                <a:pt x="14258" y="5257"/>
                              </a:lnTo>
                              <a:cubicBezTo>
                                <a:pt x="17959" y="8895"/>
                                <a:pt x="19784" y="13988"/>
                                <a:pt x="19784" y="20172"/>
                              </a:cubicBezTo>
                              <a:cubicBezTo>
                                <a:pt x="19784" y="25265"/>
                                <a:pt x="18699" y="29631"/>
                                <a:pt x="16084" y="33269"/>
                              </a:cubicBezTo>
                              <a:cubicBezTo>
                                <a:pt x="14258" y="35815"/>
                                <a:pt x="12038" y="37634"/>
                                <a:pt x="9078" y="39090"/>
                              </a:cubicBezTo>
                              <a:lnTo>
                                <a:pt x="544" y="41098"/>
                              </a:lnTo>
                              <a:lnTo>
                                <a:pt x="0" y="41098"/>
                              </a:lnTo>
                              <a:lnTo>
                                <a:pt x="0" y="38115"/>
                              </a:lnTo>
                              <a:lnTo>
                                <a:pt x="1283" y="38726"/>
                              </a:lnTo>
                              <a:cubicBezTo>
                                <a:pt x="4983" y="38726"/>
                                <a:pt x="7943" y="37271"/>
                                <a:pt x="10164" y="33997"/>
                              </a:cubicBezTo>
                              <a:cubicBezTo>
                                <a:pt x="12779" y="31086"/>
                                <a:pt x="13864" y="26721"/>
                                <a:pt x="13864" y="21264"/>
                              </a:cubicBezTo>
                              <a:cubicBezTo>
                                <a:pt x="13864" y="15443"/>
                                <a:pt x="12384" y="10714"/>
                                <a:pt x="9423" y="7076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9" name="Shape 41429"/>
                      <wps:cNvSpPr/>
                      <wps:spPr>
                        <a:xfrm>
                          <a:off x="4725670" y="382327"/>
                          <a:ext cx="33680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80" h="33469">
                              <a:moveTo>
                                <a:pt x="0" y="0"/>
                              </a:moveTo>
                              <a:cubicBezTo>
                                <a:pt x="3331" y="0"/>
                                <a:pt x="5552" y="0"/>
                                <a:pt x="6292" y="0"/>
                              </a:cubicBezTo>
                              <a:cubicBezTo>
                                <a:pt x="7402" y="0"/>
                                <a:pt x="9993" y="0"/>
                                <a:pt x="13324" y="0"/>
                              </a:cubicBezTo>
                              <a:cubicBezTo>
                                <a:pt x="13324" y="0"/>
                                <a:pt x="13324" y="364"/>
                                <a:pt x="13324" y="727"/>
                              </a:cubicBezTo>
                              <a:cubicBezTo>
                                <a:pt x="13324" y="1091"/>
                                <a:pt x="13324" y="1454"/>
                                <a:pt x="13324" y="1818"/>
                              </a:cubicBezTo>
                              <a:cubicBezTo>
                                <a:pt x="11104" y="1818"/>
                                <a:pt x="9993" y="2181"/>
                                <a:pt x="9253" y="2545"/>
                              </a:cubicBezTo>
                              <a:cubicBezTo>
                                <a:pt x="8883" y="2908"/>
                                <a:pt x="8513" y="4362"/>
                                <a:pt x="8513" y="6185"/>
                              </a:cubicBezTo>
                              <a:lnTo>
                                <a:pt x="8513" y="19277"/>
                              </a:lnTo>
                              <a:cubicBezTo>
                                <a:pt x="8513" y="20736"/>
                                <a:pt x="8513" y="21826"/>
                                <a:pt x="8513" y="22917"/>
                              </a:cubicBezTo>
                              <a:cubicBezTo>
                                <a:pt x="8513" y="23644"/>
                                <a:pt x="8883" y="24734"/>
                                <a:pt x="9253" y="25825"/>
                              </a:cubicBezTo>
                              <a:cubicBezTo>
                                <a:pt x="9623" y="27284"/>
                                <a:pt x="10363" y="28011"/>
                                <a:pt x="11104" y="28738"/>
                              </a:cubicBezTo>
                              <a:cubicBezTo>
                                <a:pt x="12954" y="30556"/>
                                <a:pt x="14805" y="31283"/>
                                <a:pt x="17395" y="31283"/>
                              </a:cubicBezTo>
                              <a:cubicBezTo>
                                <a:pt x="18876" y="31283"/>
                                <a:pt x="20356" y="31283"/>
                                <a:pt x="21467" y="30556"/>
                              </a:cubicBezTo>
                              <a:cubicBezTo>
                                <a:pt x="22947" y="30192"/>
                                <a:pt x="23687" y="29465"/>
                                <a:pt x="24428" y="28738"/>
                              </a:cubicBezTo>
                              <a:cubicBezTo>
                                <a:pt x="25168" y="28011"/>
                                <a:pt x="25538" y="26920"/>
                                <a:pt x="25908" y="25825"/>
                              </a:cubicBezTo>
                              <a:cubicBezTo>
                                <a:pt x="26278" y="24371"/>
                                <a:pt x="26648" y="23280"/>
                                <a:pt x="26648" y="22553"/>
                              </a:cubicBezTo>
                              <a:cubicBezTo>
                                <a:pt x="26648" y="21463"/>
                                <a:pt x="27018" y="20372"/>
                                <a:pt x="27018" y="18913"/>
                              </a:cubicBezTo>
                              <a:lnTo>
                                <a:pt x="27018" y="6185"/>
                              </a:lnTo>
                              <a:cubicBezTo>
                                <a:pt x="27018" y="5089"/>
                                <a:pt x="26648" y="4362"/>
                                <a:pt x="26648" y="3999"/>
                              </a:cubicBezTo>
                              <a:cubicBezTo>
                                <a:pt x="26648" y="3272"/>
                                <a:pt x="26278" y="2908"/>
                                <a:pt x="25908" y="2545"/>
                              </a:cubicBezTo>
                              <a:cubicBezTo>
                                <a:pt x="25538" y="2181"/>
                                <a:pt x="24798" y="2181"/>
                                <a:pt x="24428" y="1818"/>
                              </a:cubicBezTo>
                              <a:cubicBezTo>
                                <a:pt x="24057" y="1818"/>
                                <a:pt x="23318" y="1818"/>
                                <a:pt x="22207" y="1818"/>
                              </a:cubicBezTo>
                              <a:cubicBezTo>
                                <a:pt x="21837" y="1454"/>
                                <a:pt x="21837" y="1091"/>
                                <a:pt x="21837" y="727"/>
                              </a:cubicBezTo>
                              <a:cubicBezTo>
                                <a:pt x="21837" y="364"/>
                                <a:pt x="21837" y="0"/>
                                <a:pt x="22207" y="0"/>
                              </a:cubicBezTo>
                              <a:cubicBezTo>
                                <a:pt x="25538" y="0"/>
                                <a:pt x="27389" y="0"/>
                                <a:pt x="28129" y="0"/>
                              </a:cubicBezTo>
                              <a:cubicBezTo>
                                <a:pt x="28129" y="0"/>
                                <a:pt x="29980" y="0"/>
                                <a:pt x="33310" y="0"/>
                              </a:cubicBezTo>
                              <a:cubicBezTo>
                                <a:pt x="33680" y="0"/>
                                <a:pt x="33680" y="364"/>
                                <a:pt x="33680" y="727"/>
                              </a:cubicBezTo>
                              <a:cubicBezTo>
                                <a:pt x="33680" y="1091"/>
                                <a:pt x="33680" y="1454"/>
                                <a:pt x="33310" y="1818"/>
                              </a:cubicBezTo>
                              <a:cubicBezTo>
                                <a:pt x="32200" y="1818"/>
                                <a:pt x="31460" y="1818"/>
                                <a:pt x="30719" y="2181"/>
                              </a:cubicBezTo>
                              <a:cubicBezTo>
                                <a:pt x="30349" y="2181"/>
                                <a:pt x="29980" y="2545"/>
                                <a:pt x="29980" y="3272"/>
                              </a:cubicBezTo>
                              <a:cubicBezTo>
                                <a:pt x="29609" y="3999"/>
                                <a:pt x="29239" y="5089"/>
                                <a:pt x="29239" y="6185"/>
                              </a:cubicBezTo>
                              <a:lnTo>
                                <a:pt x="29239" y="17823"/>
                              </a:lnTo>
                              <a:cubicBezTo>
                                <a:pt x="29239" y="20372"/>
                                <a:pt x="29239" y="22553"/>
                                <a:pt x="28869" y="24371"/>
                              </a:cubicBezTo>
                              <a:cubicBezTo>
                                <a:pt x="28499" y="25825"/>
                                <a:pt x="27759" y="27647"/>
                                <a:pt x="27018" y="29102"/>
                              </a:cubicBezTo>
                              <a:cubicBezTo>
                                <a:pt x="25908" y="30556"/>
                                <a:pt x="24428" y="31646"/>
                                <a:pt x="22577" y="32373"/>
                              </a:cubicBezTo>
                              <a:cubicBezTo>
                                <a:pt x="21097" y="33105"/>
                                <a:pt x="18876" y="33469"/>
                                <a:pt x="16285" y="33469"/>
                              </a:cubicBezTo>
                              <a:cubicBezTo>
                                <a:pt x="14805" y="33469"/>
                                <a:pt x="13694" y="33105"/>
                                <a:pt x="12214" y="32737"/>
                              </a:cubicBezTo>
                              <a:cubicBezTo>
                                <a:pt x="11104" y="32737"/>
                                <a:pt x="9623" y="32010"/>
                                <a:pt x="8513" y="31283"/>
                              </a:cubicBezTo>
                              <a:cubicBezTo>
                                <a:pt x="7032" y="30192"/>
                                <a:pt x="5922" y="29102"/>
                                <a:pt x="5181" y="27284"/>
                              </a:cubicBezTo>
                              <a:cubicBezTo>
                                <a:pt x="4441" y="25461"/>
                                <a:pt x="4071" y="23280"/>
                                <a:pt x="4071" y="21099"/>
                              </a:cubicBezTo>
                              <a:lnTo>
                                <a:pt x="4071" y="6185"/>
                              </a:lnTo>
                              <a:cubicBezTo>
                                <a:pt x="4071" y="4362"/>
                                <a:pt x="3701" y="2908"/>
                                <a:pt x="3331" y="2545"/>
                              </a:cubicBezTo>
                              <a:cubicBezTo>
                                <a:pt x="2591" y="2181"/>
                                <a:pt x="1481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0" name="Shape 41430"/>
                      <wps:cNvSpPr/>
                      <wps:spPr>
                        <a:xfrm>
                          <a:off x="4787110" y="382327"/>
                          <a:ext cx="3589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98" h="33469">
                              <a:moveTo>
                                <a:pt x="740" y="0"/>
                              </a:moveTo>
                              <a:lnTo>
                                <a:pt x="7770" y="0"/>
                              </a:lnTo>
                              <a:lnTo>
                                <a:pt x="25907" y="22553"/>
                              </a:lnTo>
                              <a:cubicBezTo>
                                <a:pt x="25907" y="22917"/>
                                <a:pt x="26277" y="23280"/>
                                <a:pt x="26647" y="23644"/>
                              </a:cubicBezTo>
                              <a:cubicBezTo>
                                <a:pt x="26647" y="24007"/>
                                <a:pt x="27017" y="24007"/>
                                <a:pt x="27017" y="24371"/>
                              </a:cubicBezTo>
                              <a:cubicBezTo>
                                <a:pt x="27387" y="24371"/>
                                <a:pt x="27387" y="24734"/>
                                <a:pt x="27757" y="24734"/>
                              </a:cubicBezTo>
                              <a:cubicBezTo>
                                <a:pt x="27757" y="25098"/>
                                <a:pt x="27757" y="25098"/>
                                <a:pt x="28127" y="25098"/>
                              </a:cubicBezTo>
                              <a:cubicBezTo>
                                <a:pt x="28497" y="25098"/>
                                <a:pt x="28497" y="24734"/>
                                <a:pt x="28497" y="23644"/>
                              </a:cubicBezTo>
                              <a:lnTo>
                                <a:pt x="28497" y="6912"/>
                              </a:lnTo>
                              <a:cubicBezTo>
                                <a:pt x="28497" y="5816"/>
                                <a:pt x="28497" y="4726"/>
                                <a:pt x="28497" y="3999"/>
                              </a:cubicBezTo>
                              <a:cubicBezTo>
                                <a:pt x="28497" y="3635"/>
                                <a:pt x="28127" y="2908"/>
                                <a:pt x="27757" y="2545"/>
                              </a:cubicBezTo>
                              <a:cubicBezTo>
                                <a:pt x="27387" y="2181"/>
                                <a:pt x="26647" y="2181"/>
                                <a:pt x="26277" y="2181"/>
                              </a:cubicBezTo>
                              <a:cubicBezTo>
                                <a:pt x="25907" y="1818"/>
                                <a:pt x="25167" y="1818"/>
                                <a:pt x="24057" y="1818"/>
                              </a:cubicBezTo>
                              <a:cubicBezTo>
                                <a:pt x="24057" y="1454"/>
                                <a:pt x="23687" y="1091"/>
                                <a:pt x="23687" y="727"/>
                              </a:cubicBezTo>
                              <a:cubicBezTo>
                                <a:pt x="23687" y="364"/>
                                <a:pt x="24057" y="0"/>
                                <a:pt x="24057" y="0"/>
                              </a:cubicBezTo>
                              <a:cubicBezTo>
                                <a:pt x="27387" y="0"/>
                                <a:pt x="29607" y="0"/>
                                <a:pt x="29977" y="0"/>
                              </a:cubicBezTo>
                              <a:cubicBezTo>
                                <a:pt x="30347" y="0"/>
                                <a:pt x="32198" y="0"/>
                                <a:pt x="35528" y="0"/>
                              </a:cubicBezTo>
                              <a:cubicBezTo>
                                <a:pt x="35898" y="0"/>
                                <a:pt x="35898" y="364"/>
                                <a:pt x="35898" y="727"/>
                              </a:cubicBezTo>
                              <a:cubicBezTo>
                                <a:pt x="35898" y="1091"/>
                                <a:pt x="35898" y="1454"/>
                                <a:pt x="35528" y="1818"/>
                              </a:cubicBezTo>
                              <a:cubicBezTo>
                                <a:pt x="33678" y="1818"/>
                                <a:pt x="32568" y="2181"/>
                                <a:pt x="31828" y="2908"/>
                              </a:cubicBezTo>
                              <a:cubicBezTo>
                                <a:pt x="31457" y="3272"/>
                                <a:pt x="31088" y="4726"/>
                                <a:pt x="31088" y="6912"/>
                              </a:cubicBezTo>
                              <a:lnTo>
                                <a:pt x="31088" y="31646"/>
                              </a:lnTo>
                              <a:cubicBezTo>
                                <a:pt x="31088" y="32737"/>
                                <a:pt x="30718" y="33469"/>
                                <a:pt x="29977" y="33469"/>
                              </a:cubicBezTo>
                              <a:cubicBezTo>
                                <a:pt x="29237" y="33469"/>
                                <a:pt x="28497" y="33105"/>
                                <a:pt x="27757" y="32010"/>
                              </a:cubicBezTo>
                              <a:lnTo>
                                <a:pt x="9621" y="9820"/>
                              </a:lnTo>
                              <a:cubicBezTo>
                                <a:pt x="8881" y="8730"/>
                                <a:pt x="8141" y="8002"/>
                                <a:pt x="7770" y="8002"/>
                              </a:cubicBezTo>
                              <a:cubicBezTo>
                                <a:pt x="7770" y="8002"/>
                                <a:pt x="7401" y="8730"/>
                                <a:pt x="7401" y="10547"/>
                              </a:cubicBezTo>
                              <a:lnTo>
                                <a:pt x="7401" y="26193"/>
                              </a:lnTo>
                              <a:cubicBezTo>
                                <a:pt x="7401" y="27284"/>
                                <a:pt x="7401" y="28011"/>
                                <a:pt x="7770" y="28738"/>
                              </a:cubicBezTo>
                              <a:cubicBezTo>
                                <a:pt x="7770" y="29465"/>
                                <a:pt x="8141" y="29829"/>
                                <a:pt x="8511" y="30192"/>
                              </a:cubicBezTo>
                              <a:cubicBezTo>
                                <a:pt x="8881" y="30556"/>
                                <a:pt x="9251" y="30919"/>
                                <a:pt x="9621" y="30919"/>
                              </a:cubicBezTo>
                              <a:cubicBezTo>
                                <a:pt x="10361" y="30919"/>
                                <a:pt x="11101" y="30919"/>
                                <a:pt x="12211" y="31283"/>
                              </a:cubicBezTo>
                              <a:cubicBezTo>
                                <a:pt x="12211" y="31283"/>
                                <a:pt x="12211" y="31646"/>
                                <a:pt x="12211" y="32010"/>
                              </a:cubicBezTo>
                              <a:cubicBezTo>
                                <a:pt x="12211" y="32737"/>
                                <a:pt x="12211" y="32737"/>
                                <a:pt x="12211" y="33105"/>
                              </a:cubicBezTo>
                              <a:cubicBezTo>
                                <a:pt x="8511" y="33105"/>
                                <a:pt x="6660" y="33105"/>
                                <a:pt x="6290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370" y="32737"/>
                                <a:pt x="370" y="32737"/>
                                <a:pt x="0" y="32010"/>
                              </a:cubicBezTo>
                              <a:cubicBezTo>
                                <a:pt x="0" y="31646"/>
                                <a:pt x="370" y="31283"/>
                                <a:pt x="370" y="31283"/>
                              </a:cubicBezTo>
                              <a:cubicBezTo>
                                <a:pt x="2220" y="30919"/>
                                <a:pt x="3700" y="30556"/>
                                <a:pt x="4070" y="30192"/>
                              </a:cubicBezTo>
                              <a:cubicBezTo>
                                <a:pt x="4810" y="29465"/>
                                <a:pt x="4810" y="28011"/>
                                <a:pt x="4810" y="26193"/>
                              </a:cubicBezTo>
                              <a:lnTo>
                                <a:pt x="4810" y="5089"/>
                              </a:lnTo>
                              <a:cubicBezTo>
                                <a:pt x="4810" y="4362"/>
                                <a:pt x="4440" y="3635"/>
                                <a:pt x="3700" y="2908"/>
                              </a:cubicBezTo>
                              <a:cubicBezTo>
                                <a:pt x="2960" y="2181"/>
                                <a:pt x="1850" y="1818"/>
                                <a:pt x="740" y="1818"/>
                              </a:cubicBezTo>
                              <a:cubicBezTo>
                                <a:pt x="740" y="1454"/>
                                <a:pt x="740" y="1091"/>
                                <a:pt x="740" y="727"/>
                              </a:cubicBezTo>
                              <a:cubicBezTo>
                                <a:pt x="740" y="364"/>
                                <a:pt x="740" y="0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1" name="Shape 41431"/>
                      <wps:cNvSpPr/>
                      <wps:spPr>
                        <a:xfrm>
                          <a:off x="4851141" y="382327"/>
                          <a:ext cx="14061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61" h="33105">
                              <a:moveTo>
                                <a:pt x="370" y="0"/>
                              </a:moveTo>
                              <a:cubicBezTo>
                                <a:pt x="3700" y="0"/>
                                <a:pt x="5921" y="0"/>
                                <a:pt x="7031" y="0"/>
                              </a:cubicBezTo>
                              <a:cubicBezTo>
                                <a:pt x="8141" y="0"/>
                                <a:pt x="10361" y="0"/>
                                <a:pt x="13691" y="0"/>
                              </a:cubicBezTo>
                              <a:cubicBezTo>
                                <a:pt x="14061" y="0"/>
                                <a:pt x="14061" y="364"/>
                                <a:pt x="14061" y="727"/>
                              </a:cubicBezTo>
                              <a:cubicBezTo>
                                <a:pt x="14061" y="1091"/>
                                <a:pt x="14061" y="1454"/>
                                <a:pt x="13691" y="1818"/>
                              </a:cubicBezTo>
                              <a:cubicBezTo>
                                <a:pt x="11841" y="1818"/>
                                <a:pt x="10731" y="2181"/>
                                <a:pt x="9991" y="2545"/>
                              </a:cubicBezTo>
                              <a:cubicBezTo>
                                <a:pt x="9621" y="2908"/>
                                <a:pt x="9251" y="4362"/>
                                <a:pt x="9251" y="6185"/>
                              </a:cubicBezTo>
                              <a:lnTo>
                                <a:pt x="9251" y="26557"/>
                              </a:lnTo>
                              <a:cubicBezTo>
                                <a:pt x="9251" y="28738"/>
                                <a:pt x="9621" y="29829"/>
                                <a:pt x="9991" y="30192"/>
                              </a:cubicBezTo>
                              <a:cubicBezTo>
                                <a:pt x="10731" y="30919"/>
                                <a:pt x="11841" y="31283"/>
                                <a:pt x="13691" y="31283"/>
                              </a:cubicBezTo>
                              <a:cubicBezTo>
                                <a:pt x="14061" y="31283"/>
                                <a:pt x="14061" y="31646"/>
                                <a:pt x="14061" y="32010"/>
                              </a:cubicBezTo>
                              <a:cubicBezTo>
                                <a:pt x="14061" y="32737"/>
                                <a:pt x="14061" y="32737"/>
                                <a:pt x="13691" y="33105"/>
                              </a:cubicBezTo>
                              <a:cubicBezTo>
                                <a:pt x="10361" y="33105"/>
                                <a:pt x="8141" y="33105"/>
                                <a:pt x="7031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192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2181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2" name="Shape 41432"/>
                      <wps:cNvSpPr/>
                      <wps:spPr>
                        <a:xfrm>
                          <a:off x="4893334" y="382327"/>
                          <a:ext cx="3367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78" h="33469">
                              <a:moveTo>
                                <a:pt x="0" y="0"/>
                              </a:moveTo>
                              <a:cubicBezTo>
                                <a:pt x="3330" y="0"/>
                                <a:pt x="5180" y="0"/>
                                <a:pt x="5550" y="0"/>
                              </a:cubicBezTo>
                              <a:cubicBezTo>
                                <a:pt x="6290" y="0"/>
                                <a:pt x="8511" y="0"/>
                                <a:pt x="11841" y="0"/>
                              </a:cubicBezTo>
                              <a:cubicBezTo>
                                <a:pt x="11841" y="0"/>
                                <a:pt x="11841" y="364"/>
                                <a:pt x="11841" y="727"/>
                              </a:cubicBezTo>
                              <a:cubicBezTo>
                                <a:pt x="11841" y="1091"/>
                                <a:pt x="11841" y="1454"/>
                                <a:pt x="11841" y="1818"/>
                              </a:cubicBezTo>
                              <a:cubicBezTo>
                                <a:pt x="9991" y="1818"/>
                                <a:pt x="8880" y="2181"/>
                                <a:pt x="8511" y="2908"/>
                              </a:cubicBezTo>
                              <a:cubicBezTo>
                                <a:pt x="8511" y="3272"/>
                                <a:pt x="8511" y="4362"/>
                                <a:pt x="9251" y="5816"/>
                              </a:cubicBezTo>
                              <a:lnTo>
                                <a:pt x="17391" y="26557"/>
                              </a:lnTo>
                              <a:lnTo>
                                <a:pt x="17766" y="26557"/>
                              </a:lnTo>
                              <a:lnTo>
                                <a:pt x="25907" y="6185"/>
                              </a:lnTo>
                              <a:cubicBezTo>
                                <a:pt x="26647" y="4726"/>
                                <a:pt x="26647" y="3635"/>
                                <a:pt x="26277" y="2908"/>
                              </a:cubicBezTo>
                              <a:cubicBezTo>
                                <a:pt x="25907" y="2181"/>
                                <a:pt x="24797" y="1818"/>
                                <a:pt x="22947" y="1818"/>
                              </a:cubicBezTo>
                              <a:cubicBezTo>
                                <a:pt x="22947" y="1454"/>
                                <a:pt x="22947" y="1091"/>
                                <a:pt x="22947" y="727"/>
                              </a:cubicBezTo>
                              <a:cubicBezTo>
                                <a:pt x="22947" y="364"/>
                                <a:pt x="22947" y="0"/>
                                <a:pt x="22947" y="0"/>
                              </a:cubicBezTo>
                              <a:cubicBezTo>
                                <a:pt x="26277" y="0"/>
                                <a:pt x="28127" y="0"/>
                                <a:pt x="28867" y="0"/>
                              </a:cubicBezTo>
                              <a:cubicBezTo>
                                <a:pt x="28867" y="0"/>
                                <a:pt x="30718" y="0"/>
                                <a:pt x="33308" y="0"/>
                              </a:cubicBezTo>
                              <a:cubicBezTo>
                                <a:pt x="33678" y="0"/>
                                <a:pt x="33678" y="364"/>
                                <a:pt x="33678" y="727"/>
                              </a:cubicBezTo>
                              <a:cubicBezTo>
                                <a:pt x="33678" y="1091"/>
                                <a:pt x="33678" y="1454"/>
                                <a:pt x="33308" y="1818"/>
                              </a:cubicBezTo>
                              <a:cubicBezTo>
                                <a:pt x="32567" y="1818"/>
                                <a:pt x="32198" y="1818"/>
                                <a:pt x="31457" y="2181"/>
                              </a:cubicBezTo>
                              <a:cubicBezTo>
                                <a:pt x="31088" y="2545"/>
                                <a:pt x="30718" y="2545"/>
                                <a:pt x="30347" y="2908"/>
                              </a:cubicBezTo>
                              <a:cubicBezTo>
                                <a:pt x="29977" y="2908"/>
                                <a:pt x="29607" y="3272"/>
                                <a:pt x="29607" y="3999"/>
                              </a:cubicBezTo>
                              <a:cubicBezTo>
                                <a:pt x="29237" y="4362"/>
                                <a:pt x="28867" y="4726"/>
                                <a:pt x="28867" y="5089"/>
                              </a:cubicBezTo>
                              <a:cubicBezTo>
                                <a:pt x="28867" y="5089"/>
                                <a:pt x="28497" y="5816"/>
                                <a:pt x="28127" y="6548"/>
                              </a:cubicBezTo>
                              <a:lnTo>
                                <a:pt x="17391" y="32373"/>
                              </a:lnTo>
                              <a:cubicBezTo>
                                <a:pt x="17021" y="33105"/>
                                <a:pt x="16651" y="33469"/>
                                <a:pt x="16281" y="33469"/>
                              </a:cubicBezTo>
                              <a:cubicBezTo>
                                <a:pt x="15911" y="33469"/>
                                <a:pt x="15171" y="33105"/>
                                <a:pt x="15171" y="32373"/>
                              </a:cubicBezTo>
                              <a:lnTo>
                                <a:pt x="4810" y="6185"/>
                              </a:lnTo>
                              <a:cubicBezTo>
                                <a:pt x="4070" y="4362"/>
                                <a:pt x="3330" y="3272"/>
                                <a:pt x="2960" y="2545"/>
                              </a:cubicBezTo>
                              <a:cubicBezTo>
                                <a:pt x="2590" y="2181"/>
                                <a:pt x="148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3" name="Shape 41433"/>
                      <wps:cNvSpPr/>
                      <wps:spPr>
                        <a:xfrm>
                          <a:off x="4954774" y="381964"/>
                          <a:ext cx="26647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47" h="33469">
                              <a:moveTo>
                                <a:pt x="22577" y="0"/>
                              </a:moveTo>
                              <a:cubicBezTo>
                                <a:pt x="22577" y="0"/>
                                <a:pt x="22947" y="0"/>
                                <a:pt x="22947" y="363"/>
                              </a:cubicBezTo>
                              <a:cubicBezTo>
                                <a:pt x="22947" y="1454"/>
                                <a:pt x="23317" y="3999"/>
                                <a:pt x="24057" y="7639"/>
                              </a:cubicBezTo>
                              <a:cubicBezTo>
                                <a:pt x="23317" y="8002"/>
                                <a:pt x="22947" y="8002"/>
                                <a:pt x="22207" y="8002"/>
                              </a:cubicBezTo>
                              <a:cubicBezTo>
                                <a:pt x="21461" y="5816"/>
                                <a:pt x="20722" y="4362"/>
                                <a:pt x="19982" y="3272"/>
                              </a:cubicBezTo>
                              <a:cubicBezTo>
                                <a:pt x="19241" y="2545"/>
                                <a:pt x="18131" y="2181"/>
                                <a:pt x="16281" y="2181"/>
                              </a:cubicBezTo>
                              <a:lnTo>
                                <a:pt x="10731" y="2181"/>
                              </a:lnTo>
                              <a:cubicBezTo>
                                <a:pt x="10361" y="2181"/>
                                <a:pt x="9991" y="2545"/>
                                <a:pt x="9621" y="2908"/>
                              </a:cubicBezTo>
                              <a:cubicBezTo>
                                <a:pt x="9251" y="3272"/>
                                <a:pt x="8880" y="3635"/>
                                <a:pt x="8880" y="4362"/>
                              </a:cubicBezTo>
                              <a:lnTo>
                                <a:pt x="8880" y="14914"/>
                              </a:lnTo>
                              <a:lnTo>
                                <a:pt x="13691" y="14914"/>
                              </a:lnTo>
                              <a:cubicBezTo>
                                <a:pt x="15911" y="14914"/>
                                <a:pt x="17021" y="14551"/>
                                <a:pt x="17761" y="14187"/>
                              </a:cubicBezTo>
                              <a:cubicBezTo>
                                <a:pt x="18131" y="13824"/>
                                <a:pt x="18502" y="12728"/>
                                <a:pt x="18502" y="11274"/>
                              </a:cubicBezTo>
                              <a:cubicBezTo>
                                <a:pt x="18502" y="11274"/>
                                <a:pt x="18871" y="11274"/>
                                <a:pt x="19241" y="11274"/>
                              </a:cubicBezTo>
                              <a:cubicBezTo>
                                <a:pt x="19612" y="11274"/>
                                <a:pt x="19982" y="11274"/>
                                <a:pt x="20351" y="11274"/>
                              </a:cubicBezTo>
                              <a:cubicBezTo>
                                <a:pt x="19982" y="13460"/>
                                <a:pt x="19982" y="14914"/>
                                <a:pt x="19982" y="16005"/>
                              </a:cubicBezTo>
                              <a:cubicBezTo>
                                <a:pt x="19982" y="16368"/>
                                <a:pt x="19982" y="17823"/>
                                <a:pt x="20351" y="20372"/>
                              </a:cubicBezTo>
                              <a:cubicBezTo>
                                <a:pt x="19982" y="20372"/>
                                <a:pt x="19612" y="20736"/>
                                <a:pt x="19241" y="20736"/>
                              </a:cubicBezTo>
                              <a:cubicBezTo>
                                <a:pt x="18871" y="20736"/>
                                <a:pt x="18502" y="20372"/>
                                <a:pt x="18502" y="20372"/>
                              </a:cubicBezTo>
                              <a:cubicBezTo>
                                <a:pt x="18502" y="19277"/>
                                <a:pt x="18131" y="18913"/>
                                <a:pt x="18131" y="18186"/>
                              </a:cubicBezTo>
                              <a:cubicBezTo>
                                <a:pt x="18131" y="17823"/>
                                <a:pt x="17761" y="17459"/>
                                <a:pt x="17021" y="17095"/>
                              </a:cubicBezTo>
                              <a:cubicBezTo>
                                <a:pt x="16281" y="17095"/>
                                <a:pt x="15171" y="16732"/>
                                <a:pt x="13691" y="16732"/>
                              </a:cubicBezTo>
                              <a:lnTo>
                                <a:pt x="8880" y="16732"/>
                              </a:lnTo>
                              <a:lnTo>
                                <a:pt x="8880" y="29102"/>
                              </a:lnTo>
                              <a:cubicBezTo>
                                <a:pt x="8880" y="30556"/>
                                <a:pt x="9621" y="31646"/>
                                <a:pt x="10731" y="31646"/>
                              </a:cubicBezTo>
                              <a:lnTo>
                                <a:pt x="18131" y="31646"/>
                              </a:lnTo>
                              <a:cubicBezTo>
                                <a:pt x="21092" y="31646"/>
                                <a:pt x="23687" y="29102"/>
                                <a:pt x="24797" y="24734"/>
                              </a:cubicBezTo>
                              <a:cubicBezTo>
                                <a:pt x="25537" y="24734"/>
                                <a:pt x="25907" y="24734"/>
                                <a:pt x="26647" y="25098"/>
                              </a:cubicBezTo>
                              <a:cubicBezTo>
                                <a:pt x="26277" y="27647"/>
                                <a:pt x="25537" y="30556"/>
                                <a:pt x="24797" y="33469"/>
                              </a:cubicBezTo>
                              <a:cubicBezTo>
                                <a:pt x="21837" y="33469"/>
                                <a:pt x="19612" y="33469"/>
                                <a:pt x="18131" y="33469"/>
                              </a:cubicBezTo>
                              <a:lnTo>
                                <a:pt x="6660" y="33469"/>
                              </a:lnTo>
                              <a:cubicBezTo>
                                <a:pt x="4070" y="33469"/>
                                <a:pt x="1850" y="33469"/>
                                <a:pt x="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0" y="31646"/>
                              </a:cubicBezTo>
                              <a:cubicBezTo>
                                <a:pt x="1850" y="31646"/>
                                <a:pt x="3330" y="31283"/>
                                <a:pt x="3700" y="30556"/>
                              </a:cubicBezTo>
                              <a:cubicBezTo>
                                <a:pt x="4440" y="30192"/>
                                <a:pt x="4440" y="29102"/>
                                <a:pt x="4440" y="26920"/>
                              </a:cubicBezTo>
                              <a:lnTo>
                                <a:pt x="4440" y="6548"/>
                              </a:lnTo>
                              <a:cubicBezTo>
                                <a:pt x="4440" y="4726"/>
                                <a:pt x="4440" y="3272"/>
                                <a:pt x="3700" y="2908"/>
                              </a:cubicBezTo>
                              <a:cubicBezTo>
                                <a:pt x="3330" y="2545"/>
                                <a:pt x="1850" y="2181"/>
                                <a:pt x="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0" y="363"/>
                              </a:cubicBezTo>
                              <a:lnTo>
                                <a:pt x="19982" y="363"/>
                              </a:lnTo>
                              <a:cubicBezTo>
                                <a:pt x="21092" y="363"/>
                                <a:pt x="21837" y="363"/>
                                <a:pt x="225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4" name="Shape 41434"/>
                      <wps:cNvSpPr/>
                      <wps:spPr>
                        <a:xfrm>
                          <a:off x="5009548" y="381964"/>
                          <a:ext cx="14804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3469">
                              <a:moveTo>
                                <a:pt x="10361" y="0"/>
                              </a:moveTo>
                              <a:cubicBezTo>
                                <a:pt x="12216" y="0"/>
                                <a:pt x="12956" y="0"/>
                                <a:pt x="13326" y="0"/>
                              </a:cubicBezTo>
                              <a:lnTo>
                                <a:pt x="14804" y="104"/>
                              </a:lnTo>
                              <a:lnTo>
                                <a:pt x="14804" y="3027"/>
                              </a:lnTo>
                              <a:lnTo>
                                <a:pt x="13696" y="1818"/>
                              </a:lnTo>
                              <a:cubicBezTo>
                                <a:pt x="10736" y="1818"/>
                                <a:pt x="9251" y="2908"/>
                                <a:pt x="9251" y="5089"/>
                              </a:cubicBezTo>
                              <a:lnTo>
                                <a:pt x="9251" y="16732"/>
                              </a:lnTo>
                              <a:lnTo>
                                <a:pt x="11846" y="16732"/>
                              </a:lnTo>
                              <a:lnTo>
                                <a:pt x="14804" y="15877"/>
                              </a:lnTo>
                              <a:lnTo>
                                <a:pt x="14804" y="20078"/>
                              </a:lnTo>
                              <a:lnTo>
                                <a:pt x="13326" y="18913"/>
                              </a:lnTo>
                              <a:cubicBezTo>
                                <a:pt x="12586" y="18550"/>
                                <a:pt x="11106" y="18550"/>
                                <a:pt x="9251" y="18550"/>
                              </a:cubicBezTo>
                              <a:lnTo>
                                <a:pt x="9251" y="26920"/>
                              </a:lnTo>
                              <a:cubicBezTo>
                                <a:pt x="9251" y="29102"/>
                                <a:pt x="9621" y="30192"/>
                                <a:pt x="9991" y="30556"/>
                              </a:cubicBezTo>
                              <a:cubicBezTo>
                                <a:pt x="10736" y="31283"/>
                                <a:pt x="11846" y="31646"/>
                                <a:pt x="13696" y="31646"/>
                              </a:cubicBezTo>
                              <a:cubicBezTo>
                                <a:pt x="13696" y="31646"/>
                                <a:pt x="14066" y="32010"/>
                                <a:pt x="14066" y="32373"/>
                              </a:cubicBezTo>
                              <a:cubicBezTo>
                                <a:pt x="14066" y="33100"/>
                                <a:pt x="13696" y="33100"/>
                                <a:pt x="13696" y="33469"/>
                              </a:cubicBezTo>
                              <a:cubicBezTo>
                                <a:pt x="10361" y="33469"/>
                                <a:pt x="8141" y="33469"/>
                                <a:pt x="7031" y="33469"/>
                              </a:cubicBezTo>
                              <a:cubicBezTo>
                                <a:pt x="5921" y="33469"/>
                                <a:pt x="3701" y="33469"/>
                                <a:pt x="37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370" y="31646"/>
                              </a:cubicBezTo>
                              <a:cubicBezTo>
                                <a:pt x="2220" y="31646"/>
                                <a:pt x="3330" y="31283"/>
                                <a:pt x="4071" y="30556"/>
                              </a:cubicBezTo>
                              <a:cubicBezTo>
                                <a:pt x="4440" y="30192"/>
                                <a:pt x="4811" y="29102"/>
                                <a:pt x="4811" y="26920"/>
                              </a:cubicBezTo>
                              <a:lnTo>
                                <a:pt x="4811" y="6548"/>
                              </a:lnTo>
                              <a:cubicBezTo>
                                <a:pt x="4811" y="4726"/>
                                <a:pt x="4440" y="3272"/>
                                <a:pt x="4071" y="2908"/>
                              </a:cubicBezTo>
                              <a:cubicBezTo>
                                <a:pt x="3330" y="2545"/>
                                <a:pt x="2220" y="2181"/>
                                <a:pt x="37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370" y="363"/>
                              </a:cubicBezTo>
                              <a:cubicBezTo>
                                <a:pt x="3701" y="363"/>
                                <a:pt x="5921" y="363"/>
                                <a:pt x="7031" y="363"/>
                              </a:cubicBezTo>
                              <a:cubicBezTo>
                                <a:pt x="7771" y="363"/>
                                <a:pt x="8881" y="363"/>
                                <a:pt x="103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5" name="Shape 41435"/>
                      <wps:cNvSpPr/>
                      <wps:spPr>
                        <a:xfrm>
                          <a:off x="5024352" y="382067"/>
                          <a:ext cx="15174" cy="33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4" h="33729">
                              <a:moveTo>
                                <a:pt x="0" y="0"/>
                              </a:moveTo>
                              <a:lnTo>
                                <a:pt x="3703" y="260"/>
                              </a:lnTo>
                              <a:cubicBezTo>
                                <a:pt x="5183" y="623"/>
                                <a:pt x="6293" y="1350"/>
                                <a:pt x="7403" y="2441"/>
                              </a:cubicBezTo>
                              <a:cubicBezTo>
                                <a:pt x="9253" y="3895"/>
                                <a:pt x="9994" y="6076"/>
                                <a:pt x="9994" y="8626"/>
                              </a:cubicBezTo>
                              <a:cubicBezTo>
                                <a:pt x="9994" y="11170"/>
                                <a:pt x="9253" y="12988"/>
                                <a:pt x="7773" y="14447"/>
                              </a:cubicBezTo>
                              <a:cubicBezTo>
                                <a:pt x="6663" y="15901"/>
                                <a:pt x="5183" y="16992"/>
                                <a:pt x="3333" y="17355"/>
                              </a:cubicBezTo>
                              <a:lnTo>
                                <a:pt x="9994" y="28271"/>
                              </a:lnTo>
                              <a:cubicBezTo>
                                <a:pt x="10733" y="29361"/>
                                <a:pt x="11474" y="30452"/>
                                <a:pt x="12214" y="31179"/>
                              </a:cubicBezTo>
                              <a:cubicBezTo>
                                <a:pt x="12954" y="31906"/>
                                <a:pt x="14064" y="32270"/>
                                <a:pt x="15174" y="32270"/>
                              </a:cubicBezTo>
                              <a:cubicBezTo>
                                <a:pt x="15174" y="32633"/>
                                <a:pt x="15174" y="32997"/>
                                <a:pt x="15174" y="33365"/>
                              </a:cubicBezTo>
                              <a:cubicBezTo>
                                <a:pt x="14434" y="33729"/>
                                <a:pt x="13694" y="33729"/>
                                <a:pt x="12954" y="33729"/>
                              </a:cubicBezTo>
                              <a:cubicBezTo>
                                <a:pt x="10363" y="33729"/>
                                <a:pt x="7773" y="32270"/>
                                <a:pt x="5923" y="28998"/>
                              </a:cubicBezTo>
                              <a:lnTo>
                                <a:pt x="372" y="20268"/>
                              </a:lnTo>
                              <a:lnTo>
                                <a:pt x="0" y="19975"/>
                              </a:lnTo>
                              <a:lnTo>
                                <a:pt x="0" y="15774"/>
                              </a:lnTo>
                              <a:lnTo>
                                <a:pt x="3333" y="14811"/>
                              </a:lnTo>
                              <a:cubicBezTo>
                                <a:pt x="4813" y="13720"/>
                                <a:pt x="5553" y="11898"/>
                                <a:pt x="5553" y="8989"/>
                              </a:cubicBezTo>
                              <a:lnTo>
                                <a:pt x="0" y="2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6" name="Shape 41436"/>
                      <wps:cNvSpPr/>
                      <wps:spPr>
                        <a:xfrm>
                          <a:off x="5066918" y="381595"/>
                          <a:ext cx="22207" cy="3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07" h="34201">
                              <a:moveTo>
                                <a:pt x="11471" y="0"/>
                              </a:moveTo>
                              <a:cubicBezTo>
                                <a:pt x="13321" y="0"/>
                                <a:pt x="15171" y="368"/>
                                <a:pt x="16651" y="732"/>
                              </a:cubicBezTo>
                              <a:cubicBezTo>
                                <a:pt x="18131" y="1095"/>
                                <a:pt x="18877" y="1459"/>
                                <a:pt x="19617" y="1459"/>
                              </a:cubicBezTo>
                              <a:cubicBezTo>
                                <a:pt x="19987" y="4004"/>
                                <a:pt x="20357" y="6185"/>
                                <a:pt x="20357" y="8007"/>
                              </a:cubicBezTo>
                              <a:cubicBezTo>
                                <a:pt x="19987" y="8371"/>
                                <a:pt x="19617" y="8371"/>
                                <a:pt x="18507" y="8371"/>
                              </a:cubicBezTo>
                              <a:cubicBezTo>
                                <a:pt x="18507" y="8007"/>
                                <a:pt x="18507" y="7280"/>
                                <a:pt x="18131" y="6917"/>
                              </a:cubicBezTo>
                              <a:cubicBezTo>
                                <a:pt x="18131" y="6548"/>
                                <a:pt x="17762" y="6185"/>
                                <a:pt x="17762" y="5458"/>
                              </a:cubicBezTo>
                              <a:cubicBezTo>
                                <a:pt x="17392" y="5094"/>
                                <a:pt x="17021" y="4731"/>
                                <a:pt x="16651" y="4367"/>
                              </a:cubicBezTo>
                              <a:cubicBezTo>
                                <a:pt x="16651" y="4004"/>
                                <a:pt x="16282" y="3640"/>
                                <a:pt x="15911" y="3277"/>
                              </a:cubicBezTo>
                              <a:cubicBezTo>
                                <a:pt x="15541" y="2913"/>
                                <a:pt x="15171" y="2913"/>
                                <a:pt x="14431" y="2550"/>
                              </a:cubicBezTo>
                              <a:cubicBezTo>
                                <a:pt x="14061" y="2186"/>
                                <a:pt x="13691" y="2186"/>
                                <a:pt x="12951" y="2186"/>
                              </a:cubicBezTo>
                              <a:cubicBezTo>
                                <a:pt x="12211" y="1823"/>
                                <a:pt x="11841" y="1823"/>
                                <a:pt x="11101" y="1823"/>
                              </a:cubicBezTo>
                              <a:cubicBezTo>
                                <a:pt x="9621" y="1823"/>
                                <a:pt x="8141" y="2550"/>
                                <a:pt x="7031" y="3640"/>
                              </a:cubicBezTo>
                              <a:cubicBezTo>
                                <a:pt x="5921" y="4731"/>
                                <a:pt x="5181" y="6185"/>
                                <a:pt x="5181" y="7644"/>
                              </a:cubicBezTo>
                              <a:cubicBezTo>
                                <a:pt x="5181" y="8371"/>
                                <a:pt x="5550" y="9098"/>
                                <a:pt x="5921" y="9825"/>
                              </a:cubicBezTo>
                              <a:cubicBezTo>
                                <a:pt x="6291" y="10552"/>
                                <a:pt x="6660" y="11279"/>
                                <a:pt x="7031" y="11643"/>
                              </a:cubicBezTo>
                              <a:cubicBezTo>
                                <a:pt x="7771" y="12006"/>
                                <a:pt x="8511" y="12370"/>
                                <a:pt x="9251" y="13097"/>
                              </a:cubicBezTo>
                              <a:cubicBezTo>
                                <a:pt x="9991" y="13460"/>
                                <a:pt x="10731" y="13829"/>
                                <a:pt x="11101" y="14192"/>
                              </a:cubicBezTo>
                              <a:cubicBezTo>
                                <a:pt x="11841" y="14192"/>
                                <a:pt x="12581" y="14556"/>
                                <a:pt x="13321" y="14919"/>
                              </a:cubicBezTo>
                              <a:cubicBezTo>
                                <a:pt x="14061" y="15283"/>
                                <a:pt x="14801" y="15283"/>
                                <a:pt x="14801" y="15283"/>
                              </a:cubicBezTo>
                              <a:cubicBezTo>
                                <a:pt x="15911" y="16010"/>
                                <a:pt x="16651" y="16373"/>
                                <a:pt x="17762" y="16737"/>
                              </a:cubicBezTo>
                              <a:cubicBezTo>
                                <a:pt x="18507" y="17464"/>
                                <a:pt x="19247" y="17827"/>
                                <a:pt x="19987" y="18554"/>
                              </a:cubicBezTo>
                              <a:cubicBezTo>
                                <a:pt x="20727" y="19281"/>
                                <a:pt x="21097" y="20009"/>
                                <a:pt x="21467" y="21104"/>
                              </a:cubicBezTo>
                              <a:cubicBezTo>
                                <a:pt x="21837" y="22195"/>
                                <a:pt x="22207" y="23285"/>
                                <a:pt x="22207" y="24376"/>
                              </a:cubicBezTo>
                              <a:cubicBezTo>
                                <a:pt x="22207" y="25830"/>
                                <a:pt x="21467" y="27289"/>
                                <a:pt x="20727" y="28743"/>
                              </a:cubicBezTo>
                              <a:cubicBezTo>
                                <a:pt x="19987" y="30560"/>
                                <a:pt x="18507" y="31651"/>
                                <a:pt x="17021" y="32378"/>
                              </a:cubicBezTo>
                              <a:cubicBezTo>
                                <a:pt x="15171" y="33469"/>
                                <a:pt x="13321" y="34201"/>
                                <a:pt x="10731" y="34201"/>
                              </a:cubicBezTo>
                              <a:cubicBezTo>
                                <a:pt x="8881" y="34201"/>
                                <a:pt x="7031" y="33837"/>
                                <a:pt x="5181" y="33469"/>
                              </a:cubicBezTo>
                              <a:cubicBezTo>
                                <a:pt x="3330" y="33105"/>
                                <a:pt x="1850" y="33105"/>
                                <a:pt x="1110" y="33105"/>
                              </a:cubicBezTo>
                              <a:cubicBezTo>
                                <a:pt x="370" y="30924"/>
                                <a:pt x="0" y="28379"/>
                                <a:pt x="0" y="25103"/>
                              </a:cubicBezTo>
                              <a:cubicBezTo>
                                <a:pt x="370" y="25103"/>
                                <a:pt x="1110" y="24739"/>
                                <a:pt x="1850" y="25103"/>
                              </a:cubicBezTo>
                              <a:cubicBezTo>
                                <a:pt x="2960" y="29833"/>
                                <a:pt x="5921" y="32378"/>
                                <a:pt x="11101" y="32378"/>
                              </a:cubicBezTo>
                              <a:cubicBezTo>
                                <a:pt x="13321" y="32378"/>
                                <a:pt x="14801" y="31651"/>
                                <a:pt x="15911" y="30560"/>
                              </a:cubicBezTo>
                              <a:cubicBezTo>
                                <a:pt x="17021" y="29833"/>
                                <a:pt x="17762" y="28016"/>
                                <a:pt x="17762" y="26193"/>
                              </a:cubicBezTo>
                              <a:cubicBezTo>
                                <a:pt x="17762" y="25103"/>
                                <a:pt x="17392" y="24376"/>
                                <a:pt x="17021" y="23649"/>
                              </a:cubicBezTo>
                              <a:cubicBezTo>
                                <a:pt x="17021" y="22922"/>
                                <a:pt x="16651" y="22195"/>
                                <a:pt x="16282" y="21831"/>
                              </a:cubicBezTo>
                              <a:cubicBezTo>
                                <a:pt x="15911" y="21104"/>
                                <a:pt x="15171" y="20740"/>
                                <a:pt x="14431" y="20377"/>
                              </a:cubicBezTo>
                              <a:cubicBezTo>
                                <a:pt x="13691" y="20009"/>
                                <a:pt x="13321" y="19645"/>
                                <a:pt x="12951" y="19281"/>
                              </a:cubicBezTo>
                              <a:cubicBezTo>
                                <a:pt x="12211" y="19281"/>
                                <a:pt x="11841" y="18918"/>
                                <a:pt x="10731" y="18554"/>
                              </a:cubicBezTo>
                              <a:cubicBezTo>
                                <a:pt x="9991" y="18191"/>
                                <a:pt x="9251" y="17827"/>
                                <a:pt x="8881" y="17827"/>
                              </a:cubicBezTo>
                              <a:cubicBezTo>
                                <a:pt x="7401" y="17100"/>
                                <a:pt x="6291" y="16373"/>
                                <a:pt x="5181" y="15646"/>
                              </a:cubicBezTo>
                              <a:cubicBezTo>
                                <a:pt x="4070" y="15283"/>
                                <a:pt x="2960" y="14192"/>
                                <a:pt x="2220" y="13097"/>
                              </a:cubicBezTo>
                              <a:cubicBezTo>
                                <a:pt x="1480" y="11643"/>
                                <a:pt x="1110" y="10552"/>
                                <a:pt x="1110" y="9098"/>
                              </a:cubicBezTo>
                              <a:cubicBezTo>
                                <a:pt x="1110" y="6185"/>
                                <a:pt x="2220" y="4004"/>
                                <a:pt x="4070" y="2550"/>
                              </a:cubicBezTo>
                              <a:cubicBezTo>
                                <a:pt x="6291" y="732"/>
                                <a:pt x="8511" y="0"/>
                                <a:pt x="114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7" name="Shape 41437"/>
                      <wps:cNvSpPr/>
                      <wps:spPr>
                        <a:xfrm>
                          <a:off x="5117622" y="382327"/>
                          <a:ext cx="13696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96" h="33105">
                              <a:moveTo>
                                <a:pt x="0" y="0"/>
                              </a:moveTo>
                              <a:cubicBezTo>
                                <a:pt x="3700" y="0"/>
                                <a:pt x="5921" y="0"/>
                                <a:pt x="6660" y="0"/>
                              </a:cubicBezTo>
                              <a:cubicBezTo>
                                <a:pt x="7770" y="0"/>
                                <a:pt x="10361" y="0"/>
                                <a:pt x="13696" y="0"/>
                              </a:cubicBezTo>
                              <a:cubicBezTo>
                                <a:pt x="13696" y="0"/>
                                <a:pt x="13696" y="364"/>
                                <a:pt x="13696" y="727"/>
                              </a:cubicBezTo>
                              <a:cubicBezTo>
                                <a:pt x="13696" y="1091"/>
                                <a:pt x="13696" y="1454"/>
                                <a:pt x="13696" y="1818"/>
                              </a:cubicBezTo>
                              <a:cubicBezTo>
                                <a:pt x="11476" y="1818"/>
                                <a:pt x="10361" y="2181"/>
                                <a:pt x="9991" y="2545"/>
                              </a:cubicBezTo>
                              <a:cubicBezTo>
                                <a:pt x="9251" y="2908"/>
                                <a:pt x="8881" y="4362"/>
                                <a:pt x="8881" y="6185"/>
                              </a:cubicBezTo>
                              <a:lnTo>
                                <a:pt x="8881" y="26557"/>
                              </a:lnTo>
                              <a:cubicBezTo>
                                <a:pt x="8881" y="28738"/>
                                <a:pt x="9251" y="29829"/>
                                <a:pt x="9991" y="30192"/>
                              </a:cubicBezTo>
                              <a:cubicBezTo>
                                <a:pt x="10361" y="30919"/>
                                <a:pt x="11476" y="31283"/>
                                <a:pt x="13696" y="31283"/>
                              </a:cubicBezTo>
                              <a:cubicBezTo>
                                <a:pt x="13696" y="31283"/>
                                <a:pt x="13696" y="31646"/>
                                <a:pt x="13696" y="32010"/>
                              </a:cubicBezTo>
                              <a:cubicBezTo>
                                <a:pt x="13696" y="32737"/>
                                <a:pt x="13696" y="32737"/>
                                <a:pt x="13696" y="33105"/>
                              </a:cubicBezTo>
                              <a:cubicBezTo>
                                <a:pt x="9991" y="33105"/>
                                <a:pt x="7770" y="33105"/>
                                <a:pt x="6660" y="33105"/>
                              </a:cubicBezTo>
                              <a:cubicBezTo>
                                <a:pt x="5921" y="33105"/>
                                <a:pt x="3330" y="33105"/>
                                <a:pt x="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0" y="31283"/>
                              </a:cubicBezTo>
                              <a:cubicBezTo>
                                <a:pt x="2220" y="31283"/>
                                <a:pt x="3330" y="30919"/>
                                <a:pt x="3700" y="30192"/>
                              </a:cubicBezTo>
                              <a:cubicBezTo>
                                <a:pt x="4440" y="29829"/>
                                <a:pt x="4440" y="28738"/>
                                <a:pt x="4440" y="26557"/>
                              </a:cubicBezTo>
                              <a:lnTo>
                                <a:pt x="4440" y="6185"/>
                              </a:lnTo>
                              <a:cubicBezTo>
                                <a:pt x="4440" y="4362"/>
                                <a:pt x="4440" y="2908"/>
                                <a:pt x="3700" y="2545"/>
                              </a:cubicBezTo>
                              <a:cubicBezTo>
                                <a:pt x="3330" y="2181"/>
                                <a:pt x="222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8" name="Shape 41438"/>
                      <wps:cNvSpPr/>
                      <wps:spPr>
                        <a:xfrm>
                          <a:off x="5160186" y="382327"/>
                          <a:ext cx="18874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74" h="33105">
                              <a:moveTo>
                                <a:pt x="370" y="0"/>
                              </a:moveTo>
                              <a:cubicBezTo>
                                <a:pt x="3701" y="0"/>
                                <a:pt x="5921" y="0"/>
                                <a:pt x="7031" y="0"/>
                              </a:cubicBezTo>
                              <a:cubicBezTo>
                                <a:pt x="7401" y="0"/>
                                <a:pt x="8881" y="0"/>
                                <a:pt x="10731" y="0"/>
                              </a:cubicBezTo>
                              <a:cubicBezTo>
                                <a:pt x="12586" y="0"/>
                                <a:pt x="14436" y="0"/>
                                <a:pt x="15546" y="0"/>
                              </a:cubicBezTo>
                              <a:lnTo>
                                <a:pt x="18874" y="1346"/>
                              </a:lnTo>
                              <a:lnTo>
                                <a:pt x="18874" y="2889"/>
                              </a:lnTo>
                              <a:lnTo>
                                <a:pt x="13696" y="1818"/>
                              </a:lnTo>
                              <a:cubicBezTo>
                                <a:pt x="10731" y="1818"/>
                                <a:pt x="9251" y="2545"/>
                                <a:pt x="9251" y="4362"/>
                              </a:cubicBezTo>
                              <a:lnTo>
                                <a:pt x="9251" y="28738"/>
                              </a:lnTo>
                              <a:cubicBezTo>
                                <a:pt x="9251" y="29465"/>
                                <a:pt x="9621" y="30192"/>
                                <a:pt x="10361" y="30556"/>
                              </a:cubicBezTo>
                              <a:cubicBezTo>
                                <a:pt x="11101" y="30919"/>
                                <a:pt x="12586" y="31283"/>
                                <a:pt x="14806" y="31283"/>
                              </a:cubicBezTo>
                              <a:lnTo>
                                <a:pt x="18874" y="30712"/>
                              </a:lnTo>
                              <a:lnTo>
                                <a:pt x="18874" y="32813"/>
                              </a:lnTo>
                              <a:lnTo>
                                <a:pt x="16656" y="33105"/>
                              </a:lnTo>
                              <a:cubicBezTo>
                                <a:pt x="14436" y="33105"/>
                                <a:pt x="12586" y="33105"/>
                                <a:pt x="10361" y="33105"/>
                              </a:cubicBezTo>
                              <a:cubicBezTo>
                                <a:pt x="8511" y="33105"/>
                                <a:pt x="7401" y="33105"/>
                                <a:pt x="7031" y="33105"/>
                              </a:cubicBezTo>
                              <a:cubicBezTo>
                                <a:pt x="5921" y="33105"/>
                                <a:pt x="3701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556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1818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9" name="Shape 41439"/>
                      <wps:cNvSpPr/>
                      <wps:spPr>
                        <a:xfrm>
                          <a:off x="5179060" y="383673"/>
                          <a:ext cx="14804" cy="314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1467">
                              <a:moveTo>
                                <a:pt x="0" y="0"/>
                              </a:moveTo>
                              <a:lnTo>
                                <a:pt x="9253" y="3743"/>
                              </a:lnTo>
                              <a:cubicBezTo>
                                <a:pt x="12954" y="7020"/>
                                <a:pt x="14804" y="11019"/>
                                <a:pt x="14804" y="15749"/>
                              </a:cubicBezTo>
                              <a:cubicBezTo>
                                <a:pt x="14804" y="18662"/>
                                <a:pt x="14064" y="21571"/>
                                <a:pt x="12954" y="23752"/>
                              </a:cubicBezTo>
                              <a:cubicBezTo>
                                <a:pt x="11843" y="25938"/>
                                <a:pt x="10733" y="27392"/>
                                <a:pt x="8883" y="28482"/>
                              </a:cubicBezTo>
                              <a:cubicBezTo>
                                <a:pt x="7033" y="29573"/>
                                <a:pt x="5183" y="30300"/>
                                <a:pt x="3333" y="31027"/>
                              </a:cubicBezTo>
                              <a:lnTo>
                                <a:pt x="0" y="31467"/>
                              </a:lnTo>
                              <a:lnTo>
                                <a:pt x="0" y="29366"/>
                              </a:lnTo>
                              <a:lnTo>
                                <a:pt x="1113" y="29210"/>
                              </a:lnTo>
                              <a:cubicBezTo>
                                <a:pt x="2963" y="28846"/>
                                <a:pt x="4073" y="28119"/>
                                <a:pt x="5553" y="27392"/>
                              </a:cubicBezTo>
                              <a:cubicBezTo>
                                <a:pt x="6663" y="26301"/>
                                <a:pt x="7773" y="25211"/>
                                <a:pt x="8513" y="23388"/>
                              </a:cubicBezTo>
                              <a:cubicBezTo>
                                <a:pt x="9253" y="21571"/>
                                <a:pt x="9623" y="19389"/>
                                <a:pt x="9623" y="17203"/>
                              </a:cubicBezTo>
                              <a:cubicBezTo>
                                <a:pt x="9623" y="15022"/>
                                <a:pt x="9253" y="12841"/>
                                <a:pt x="8883" y="11019"/>
                              </a:cubicBezTo>
                              <a:cubicBezTo>
                                <a:pt x="8513" y="9201"/>
                                <a:pt x="7403" y="7383"/>
                                <a:pt x="6293" y="5929"/>
                              </a:cubicBezTo>
                              <a:cubicBezTo>
                                <a:pt x="5183" y="4107"/>
                                <a:pt x="3703" y="2653"/>
                                <a:pt x="1853" y="1926"/>
                              </a:cubicBezTo>
                              <a:lnTo>
                                <a:pt x="0" y="15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0" name="Shape 41440"/>
                      <wps:cNvSpPr/>
                      <wps:spPr>
                        <a:xfrm>
                          <a:off x="5220525" y="382608"/>
                          <a:ext cx="17564" cy="328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64" h="32824">
                              <a:moveTo>
                                <a:pt x="17564" y="0"/>
                              </a:moveTo>
                              <a:lnTo>
                                <a:pt x="17564" y="4445"/>
                              </a:lnTo>
                              <a:lnTo>
                                <a:pt x="17367" y="4445"/>
                              </a:lnTo>
                              <a:lnTo>
                                <a:pt x="12186" y="17541"/>
                              </a:lnTo>
                              <a:cubicBezTo>
                                <a:pt x="12186" y="17541"/>
                                <a:pt x="12186" y="17541"/>
                                <a:pt x="12186" y="17905"/>
                              </a:cubicBezTo>
                              <a:cubicBezTo>
                                <a:pt x="12186" y="17905"/>
                                <a:pt x="12581" y="17905"/>
                                <a:pt x="12581" y="18269"/>
                              </a:cubicBezTo>
                              <a:cubicBezTo>
                                <a:pt x="12581" y="18269"/>
                                <a:pt x="12927" y="18269"/>
                                <a:pt x="12927" y="18269"/>
                              </a:cubicBezTo>
                              <a:cubicBezTo>
                                <a:pt x="13321" y="18269"/>
                                <a:pt x="13321" y="18269"/>
                                <a:pt x="13667" y="18269"/>
                              </a:cubicBezTo>
                              <a:lnTo>
                                <a:pt x="17564" y="18269"/>
                              </a:lnTo>
                              <a:lnTo>
                                <a:pt x="17564" y="20455"/>
                              </a:lnTo>
                              <a:lnTo>
                                <a:pt x="12581" y="20455"/>
                              </a:lnTo>
                              <a:cubicBezTo>
                                <a:pt x="11841" y="20455"/>
                                <a:pt x="11447" y="20455"/>
                                <a:pt x="11447" y="20455"/>
                              </a:cubicBezTo>
                              <a:cubicBezTo>
                                <a:pt x="11101" y="20818"/>
                                <a:pt x="11101" y="20818"/>
                                <a:pt x="10706" y="21182"/>
                              </a:cubicBezTo>
                              <a:lnTo>
                                <a:pt x="7746" y="28457"/>
                              </a:lnTo>
                              <a:cubicBezTo>
                                <a:pt x="7746" y="28820"/>
                                <a:pt x="7746" y="29184"/>
                                <a:pt x="7746" y="29184"/>
                              </a:cubicBezTo>
                              <a:cubicBezTo>
                                <a:pt x="7746" y="29548"/>
                                <a:pt x="7746" y="29911"/>
                                <a:pt x="8141" y="29911"/>
                              </a:cubicBezTo>
                              <a:cubicBezTo>
                                <a:pt x="8486" y="30275"/>
                                <a:pt x="8486" y="30275"/>
                                <a:pt x="8881" y="30275"/>
                              </a:cubicBezTo>
                              <a:cubicBezTo>
                                <a:pt x="8881" y="30638"/>
                                <a:pt x="9226" y="30638"/>
                                <a:pt x="9621" y="30638"/>
                              </a:cubicBezTo>
                              <a:cubicBezTo>
                                <a:pt x="9966" y="30638"/>
                                <a:pt x="10361" y="30638"/>
                                <a:pt x="10706" y="30638"/>
                              </a:cubicBezTo>
                              <a:cubicBezTo>
                                <a:pt x="10706" y="31002"/>
                                <a:pt x="11101" y="31002"/>
                                <a:pt x="11447" y="31002"/>
                              </a:cubicBezTo>
                              <a:cubicBezTo>
                                <a:pt x="11841" y="31002"/>
                                <a:pt x="11841" y="31365"/>
                                <a:pt x="11841" y="31729"/>
                              </a:cubicBezTo>
                              <a:cubicBezTo>
                                <a:pt x="11841" y="32456"/>
                                <a:pt x="11841" y="32456"/>
                                <a:pt x="11447" y="32824"/>
                              </a:cubicBezTo>
                              <a:cubicBezTo>
                                <a:pt x="8881" y="32824"/>
                                <a:pt x="6661" y="32824"/>
                                <a:pt x="4786" y="32824"/>
                              </a:cubicBezTo>
                              <a:cubicBezTo>
                                <a:pt x="4440" y="32824"/>
                                <a:pt x="2960" y="32824"/>
                                <a:pt x="346" y="32824"/>
                              </a:cubicBezTo>
                              <a:cubicBezTo>
                                <a:pt x="0" y="32456"/>
                                <a:pt x="0" y="32456"/>
                                <a:pt x="0" y="31729"/>
                              </a:cubicBezTo>
                              <a:cubicBezTo>
                                <a:pt x="0" y="31365"/>
                                <a:pt x="0" y="31002"/>
                                <a:pt x="346" y="31002"/>
                              </a:cubicBezTo>
                              <a:cubicBezTo>
                                <a:pt x="1481" y="30638"/>
                                <a:pt x="2566" y="30638"/>
                                <a:pt x="3306" y="30275"/>
                              </a:cubicBezTo>
                              <a:cubicBezTo>
                                <a:pt x="4046" y="29548"/>
                                <a:pt x="4786" y="28820"/>
                                <a:pt x="5526" y="27366"/>
                              </a:cubicBezTo>
                              <a:lnTo>
                                <a:pt x="17367" y="83"/>
                              </a:lnTo>
                              <a:lnTo>
                                <a:pt x="175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1" name="Shape 41441"/>
                      <wps:cNvSpPr/>
                      <wps:spPr>
                        <a:xfrm>
                          <a:off x="5238089" y="381595"/>
                          <a:ext cx="18304" cy="33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4" h="33837">
                              <a:moveTo>
                                <a:pt x="2418" y="0"/>
                              </a:moveTo>
                              <a:lnTo>
                                <a:pt x="13124" y="29106"/>
                              </a:lnTo>
                              <a:cubicBezTo>
                                <a:pt x="13519" y="29833"/>
                                <a:pt x="13864" y="30197"/>
                                <a:pt x="13864" y="30560"/>
                              </a:cubicBezTo>
                              <a:cubicBezTo>
                                <a:pt x="14259" y="30924"/>
                                <a:pt x="14604" y="31288"/>
                                <a:pt x="15344" y="31288"/>
                              </a:cubicBezTo>
                              <a:cubicBezTo>
                                <a:pt x="15739" y="31651"/>
                                <a:pt x="16084" y="31651"/>
                                <a:pt x="16479" y="31651"/>
                              </a:cubicBezTo>
                              <a:cubicBezTo>
                                <a:pt x="16825" y="31651"/>
                                <a:pt x="17219" y="32015"/>
                                <a:pt x="17959" y="32015"/>
                              </a:cubicBezTo>
                              <a:cubicBezTo>
                                <a:pt x="17959" y="32015"/>
                                <a:pt x="18304" y="32378"/>
                                <a:pt x="18304" y="32742"/>
                              </a:cubicBezTo>
                              <a:cubicBezTo>
                                <a:pt x="18304" y="33469"/>
                                <a:pt x="17959" y="33469"/>
                                <a:pt x="17959" y="33837"/>
                              </a:cubicBezTo>
                              <a:cubicBezTo>
                                <a:pt x="15344" y="33837"/>
                                <a:pt x="13519" y="33837"/>
                                <a:pt x="12039" y="33837"/>
                              </a:cubicBezTo>
                              <a:cubicBezTo>
                                <a:pt x="10164" y="33837"/>
                                <a:pt x="7598" y="33837"/>
                                <a:pt x="5378" y="33837"/>
                              </a:cubicBezTo>
                              <a:cubicBezTo>
                                <a:pt x="4983" y="33469"/>
                                <a:pt x="4983" y="33469"/>
                                <a:pt x="4983" y="32742"/>
                              </a:cubicBezTo>
                              <a:cubicBezTo>
                                <a:pt x="4983" y="32378"/>
                                <a:pt x="4983" y="32015"/>
                                <a:pt x="5378" y="32015"/>
                              </a:cubicBezTo>
                              <a:cubicBezTo>
                                <a:pt x="5378" y="32015"/>
                                <a:pt x="5723" y="32015"/>
                                <a:pt x="6118" y="32015"/>
                              </a:cubicBezTo>
                              <a:cubicBezTo>
                                <a:pt x="6464" y="32015"/>
                                <a:pt x="6464" y="32015"/>
                                <a:pt x="6858" y="31651"/>
                              </a:cubicBezTo>
                              <a:cubicBezTo>
                                <a:pt x="6858" y="31651"/>
                                <a:pt x="7203" y="31651"/>
                                <a:pt x="7598" y="31651"/>
                              </a:cubicBezTo>
                              <a:cubicBezTo>
                                <a:pt x="7598" y="31651"/>
                                <a:pt x="7944" y="31651"/>
                                <a:pt x="7944" y="31651"/>
                              </a:cubicBezTo>
                              <a:cubicBezTo>
                                <a:pt x="8338" y="31651"/>
                                <a:pt x="8338" y="31651"/>
                                <a:pt x="8684" y="31651"/>
                              </a:cubicBezTo>
                              <a:cubicBezTo>
                                <a:pt x="8684" y="31288"/>
                                <a:pt x="8684" y="31288"/>
                                <a:pt x="9079" y="31288"/>
                              </a:cubicBezTo>
                              <a:cubicBezTo>
                                <a:pt x="9079" y="31288"/>
                                <a:pt x="9079" y="30924"/>
                                <a:pt x="9079" y="30924"/>
                              </a:cubicBezTo>
                              <a:cubicBezTo>
                                <a:pt x="9079" y="30924"/>
                                <a:pt x="9079" y="30560"/>
                                <a:pt x="9079" y="30560"/>
                              </a:cubicBezTo>
                              <a:cubicBezTo>
                                <a:pt x="9079" y="30197"/>
                                <a:pt x="9079" y="30197"/>
                                <a:pt x="9079" y="29833"/>
                              </a:cubicBezTo>
                              <a:lnTo>
                                <a:pt x="6118" y="21467"/>
                              </a:lnTo>
                              <a:lnTo>
                                <a:pt x="0" y="21467"/>
                              </a:lnTo>
                              <a:lnTo>
                                <a:pt x="0" y="19281"/>
                              </a:lnTo>
                              <a:lnTo>
                                <a:pt x="5378" y="19281"/>
                              </a:lnTo>
                              <a:lnTo>
                                <a:pt x="198" y="5458"/>
                              </a:lnTo>
                              <a:lnTo>
                                <a:pt x="0" y="5458"/>
                              </a:lnTo>
                              <a:lnTo>
                                <a:pt x="0" y="1013"/>
                              </a:lnTo>
                              <a:lnTo>
                                <a:pt x="24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2" name="Shape 41442"/>
                      <wps:cNvSpPr/>
                      <wps:spPr>
                        <a:xfrm>
                          <a:off x="5283431" y="382327"/>
                          <a:ext cx="18897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7" h="33105">
                              <a:moveTo>
                                <a:pt x="395" y="0"/>
                              </a:moveTo>
                              <a:cubicBezTo>
                                <a:pt x="3701" y="0"/>
                                <a:pt x="5921" y="0"/>
                                <a:pt x="7055" y="0"/>
                              </a:cubicBezTo>
                              <a:cubicBezTo>
                                <a:pt x="7401" y="0"/>
                                <a:pt x="8881" y="0"/>
                                <a:pt x="10756" y="0"/>
                              </a:cubicBezTo>
                              <a:cubicBezTo>
                                <a:pt x="12581" y="0"/>
                                <a:pt x="14456" y="0"/>
                                <a:pt x="15541" y="0"/>
                              </a:cubicBezTo>
                              <a:lnTo>
                                <a:pt x="18897" y="1357"/>
                              </a:lnTo>
                              <a:lnTo>
                                <a:pt x="18897" y="2967"/>
                              </a:lnTo>
                              <a:lnTo>
                                <a:pt x="13321" y="1818"/>
                              </a:lnTo>
                              <a:cubicBezTo>
                                <a:pt x="10756" y="1818"/>
                                <a:pt x="9275" y="2545"/>
                                <a:pt x="9275" y="4362"/>
                              </a:cubicBezTo>
                              <a:lnTo>
                                <a:pt x="9275" y="28738"/>
                              </a:lnTo>
                              <a:cubicBezTo>
                                <a:pt x="9275" y="29465"/>
                                <a:pt x="9621" y="30192"/>
                                <a:pt x="10361" y="30556"/>
                              </a:cubicBezTo>
                              <a:cubicBezTo>
                                <a:pt x="10756" y="30919"/>
                                <a:pt x="12581" y="31283"/>
                                <a:pt x="14801" y="31283"/>
                              </a:cubicBezTo>
                              <a:lnTo>
                                <a:pt x="18897" y="30708"/>
                              </a:lnTo>
                              <a:lnTo>
                                <a:pt x="18897" y="32782"/>
                              </a:lnTo>
                              <a:lnTo>
                                <a:pt x="16282" y="33105"/>
                              </a:lnTo>
                              <a:cubicBezTo>
                                <a:pt x="14456" y="33105"/>
                                <a:pt x="12236" y="33105"/>
                                <a:pt x="10361" y="33105"/>
                              </a:cubicBezTo>
                              <a:cubicBezTo>
                                <a:pt x="8536" y="33105"/>
                                <a:pt x="7401" y="33105"/>
                                <a:pt x="7055" y="33105"/>
                              </a:cubicBezTo>
                              <a:cubicBezTo>
                                <a:pt x="5921" y="33105"/>
                                <a:pt x="3701" y="33105"/>
                                <a:pt x="395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95" y="31283"/>
                              </a:cubicBezTo>
                              <a:cubicBezTo>
                                <a:pt x="2220" y="31283"/>
                                <a:pt x="3355" y="30919"/>
                                <a:pt x="3701" y="30556"/>
                              </a:cubicBezTo>
                              <a:cubicBezTo>
                                <a:pt x="4440" y="29829"/>
                                <a:pt x="4835" y="28738"/>
                                <a:pt x="4835" y="26557"/>
                              </a:cubicBezTo>
                              <a:lnTo>
                                <a:pt x="4835" y="6185"/>
                              </a:lnTo>
                              <a:cubicBezTo>
                                <a:pt x="4835" y="4362"/>
                                <a:pt x="4440" y="2908"/>
                                <a:pt x="3701" y="2545"/>
                              </a:cubicBezTo>
                              <a:cubicBezTo>
                                <a:pt x="3355" y="1818"/>
                                <a:pt x="2220" y="1818"/>
                                <a:pt x="395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3" name="Shape 41443"/>
                      <wps:cNvSpPr/>
                      <wps:spPr>
                        <a:xfrm>
                          <a:off x="5302327" y="383684"/>
                          <a:ext cx="14406" cy="314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6" h="31425">
                              <a:moveTo>
                                <a:pt x="0" y="0"/>
                              </a:moveTo>
                              <a:lnTo>
                                <a:pt x="9226" y="3732"/>
                              </a:lnTo>
                              <a:cubicBezTo>
                                <a:pt x="12926" y="7009"/>
                                <a:pt x="14406" y="11007"/>
                                <a:pt x="14406" y="15738"/>
                              </a:cubicBezTo>
                              <a:cubicBezTo>
                                <a:pt x="14406" y="18651"/>
                                <a:pt x="14061" y="21559"/>
                                <a:pt x="12926" y="23741"/>
                              </a:cubicBezTo>
                              <a:cubicBezTo>
                                <a:pt x="11841" y="25927"/>
                                <a:pt x="10361" y="27381"/>
                                <a:pt x="8880" y="28471"/>
                              </a:cubicBezTo>
                              <a:cubicBezTo>
                                <a:pt x="7006" y="29562"/>
                                <a:pt x="5180" y="30289"/>
                                <a:pt x="3305" y="31016"/>
                              </a:cubicBezTo>
                              <a:lnTo>
                                <a:pt x="0" y="31425"/>
                              </a:lnTo>
                              <a:lnTo>
                                <a:pt x="0" y="29351"/>
                              </a:lnTo>
                              <a:lnTo>
                                <a:pt x="1085" y="29198"/>
                              </a:lnTo>
                              <a:cubicBezTo>
                                <a:pt x="2565" y="28835"/>
                                <a:pt x="4045" y="28108"/>
                                <a:pt x="5526" y="27381"/>
                              </a:cubicBezTo>
                              <a:cubicBezTo>
                                <a:pt x="6660" y="26290"/>
                                <a:pt x="7746" y="25200"/>
                                <a:pt x="8486" y="23377"/>
                              </a:cubicBezTo>
                              <a:cubicBezTo>
                                <a:pt x="9226" y="21559"/>
                                <a:pt x="9621" y="19378"/>
                                <a:pt x="9621" y="17192"/>
                              </a:cubicBezTo>
                              <a:cubicBezTo>
                                <a:pt x="9621" y="15011"/>
                                <a:pt x="9226" y="12830"/>
                                <a:pt x="8880" y="11007"/>
                              </a:cubicBezTo>
                              <a:cubicBezTo>
                                <a:pt x="8141" y="9190"/>
                                <a:pt x="7400" y="7372"/>
                                <a:pt x="6266" y="5918"/>
                              </a:cubicBezTo>
                              <a:cubicBezTo>
                                <a:pt x="5180" y="4096"/>
                                <a:pt x="3700" y="2642"/>
                                <a:pt x="1480" y="1915"/>
                              </a:cubicBezTo>
                              <a:lnTo>
                                <a:pt x="0" y="16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4" name="Shape 41444"/>
                      <wps:cNvSpPr/>
                      <wps:spPr>
                        <a:xfrm>
                          <a:off x="5345251" y="381964"/>
                          <a:ext cx="2698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88" h="33469">
                              <a:moveTo>
                                <a:pt x="22942" y="0"/>
                              </a:moveTo>
                              <a:cubicBezTo>
                                <a:pt x="22942" y="0"/>
                                <a:pt x="22942" y="0"/>
                                <a:pt x="22942" y="363"/>
                              </a:cubicBezTo>
                              <a:cubicBezTo>
                                <a:pt x="23287" y="1454"/>
                                <a:pt x="23682" y="3999"/>
                                <a:pt x="24422" y="7639"/>
                              </a:cubicBezTo>
                              <a:cubicBezTo>
                                <a:pt x="23682" y="8002"/>
                                <a:pt x="22942" y="8002"/>
                                <a:pt x="22547" y="8002"/>
                              </a:cubicBezTo>
                              <a:cubicBezTo>
                                <a:pt x="21807" y="5816"/>
                                <a:pt x="21067" y="4362"/>
                                <a:pt x="20327" y="3272"/>
                              </a:cubicBezTo>
                              <a:cubicBezTo>
                                <a:pt x="19587" y="2545"/>
                                <a:pt x="18502" y="2181"/>
                                <a:pt x="16627" y="2181"/>
                              </a:cubicBezTo>
                              <a:lnTo>
                                <a:pt x="11101" y="2181"/>
                              </a:lnTo>
                              <a:cubicBezTo>
                                <a:pt x="10706" y="2181"/>
                                <a:pt x="9966" y="2545"/>
                                <a:pt x="9966" y="2908"/>
                              </a:cubicBezTo>
                              <a:cubicBezTo>
                                <a:pt x="9621" y="3272"/>
                                <a:pt x="9226" y="3635"/>
                                <a:pt x="9226" y="4362"/>
                              </a:cubicBezTo>
                              <a:lnTo>
                                <a:pt x="9226" y="14914"/>
                              </a:lnTo>
                              <a:lnTo>
                                <a:pt x="14061" y="14914"/>
                              </a:lnTo>
                              <a:cubicBezTo>
                                <a:pt x="16282" y="14914"/>
                                <a:pt x="17367" y="14551"/>
                                <a:pt x="18107" y="14187"/>
                              </a:cubicBezTo>
                              <a:cubicBezTo>
                                <a:pt x="18502" y="13824"/>
                                <a:pt x="18847" y="12728"/>
                                <a:pt x="18847" y="11274"/>
                              </a:cubicBezTo>
                              <a:cubicBezTo>
                                <a:pt x="18847" y="11274"/>
                                <a:pt x="19242" y="11274"/>
                                <a:pt x="19587" y="11274"/>
                              </a:cubicBezTo>
                              <a:cubicBezTo>
                                <a:pt x="19982" y="11274"/>
                                <a:pt x="20327" y="11274"/>
                                <a:pt x="20327" y="11274"/>
                              </a:cubicBezTo>
                              <a:cubicBezTo>
                                <a:pt x="20327" y="13460"/>
                                <a:pt x="20327" y="14914"/>
                                <a:pt x="20327" y="16005"/>
                              </a:cubicBezTo>
                              <a:cubicBezTo>
                                <a:pt x="20327" y="16368"/>
                                <a:pt x="20327" y="17823"/>
                                <a:pt x="20327" y="20372"/>
                              </a:cubicBezTo>
                              <a:cubicBezTo>
                                <a:pt x="20327" y="20372"/>
                                <a:pt x="19982" y="20736"/>
                                <a:pt x="19587" y="20736"/>
                              </a:cubicBezTo>
                              <a:cubicBezTo>
                                <a:pt x="19242" y="20736"/>
                                <a:pt x="18847" y="20372"/>
                                <a:pt x="18847" y="20372"/>
                              </a:cubicBezTo>
                              <a:cubicBezTo>
                                <a:pt x="18847" y="19277"/>
                                <a:pt x="18502" y="18913"/>
                                <a:pt x="18502" y="18186"/>
                              </a:cubicBezTo>
                              <a:cubicBezTo>
                                <a:pt x="18502" y="17823"/>
                                <a:pt x="17762" y="17459"/>
                                <a:pt x="17367" y="17095"/>
                              </a:cubicBezTo>
                              <a:cubicBezTo>
                                <a:pt x="16627" y="17095"/>
                                <a:pt x="15541" y="16732"/>
                                <a:pt x="14061" y="16732"/>
                              </a:cubicBezTo>
                              <a:lnTo>
                                <a:pt x="9226" y="16732"/>
                              </a:lnTo>
                              <a:lnTo>
                                <a:pt x="9226" y="29102"/>
                              </a:lnTo>
                              <a:cubicBezTo>
                                <a:pt x="9226" y="30556"/>
                                <a:pt x="9966" y="31646"/>
                                <a:pt x="11101" y="31646"/>
                              </a:cubicBezTo>
                              <a:lnTo>
                                <a:pt x="18107" y="31646"/>
                              </a:lnTo>
                              <a:cubicBezTo>
                                <a:pt x="21462" y="31646"/>
                                <a:pt x="23682" y="29102"/>
                                <a:pt x="25162" y="24734"/>
                              </a:cubicBezTo>
                              <a:cubicBezTo>
                                <a:pt x="25508" y="24734"/>
                                <a:pt x="26248" y="24734"/>
                                <a:pt x="26988" y="25098"/>
                              </a:cubicBezTo>
                              <a:cubicBezTo>
                                <a:pt x="26642" y="27647"/>
                                <a:pt x="25902" y="30556"/>
                                <a:pt x="24767" y="33469"/>
                              </a:cubicBezTo>
                              <a:cubicBezTo>
                                <a:pt x="22202" y="33469"/>
                                <a:pt x="19982" y="33469"/>
                                <a:pt x="18107" y="33469"/>
                              </a:cubicBezTo>
                              <a:lnTo>
                                <a:pt x="7006" y="33469"/>
                              </a:lnTo>
                              <a:cubicBezTo>
                                <a:pt x="4440" y="33469"/>
                                <a:pt x="2220" y="33469"/>
                                <a:pt x="345" y="33469"/>
                              </a:cubicBezTo>
                              <a:cubicBezTo>
                                <a:pt x="345" y="33100"/>
                                <a:pt x="345" y="33100"/>
                                <a:pt x="345" y="32373"/>
                              </a:cubicBezTo>
                              <a:cubicBezTo>
                                <a:pt x="345" y="32010"/>
                                <a:pt x="345" y="31646"/>
                                <a:pt x="345" y="31646"/>
                              </a:cubicBezTo>
                              <a:cubicBezTo>
                                <a:pt x="2220" y="31646"/>
                                <a:pt x="3701" y="31283"/>
                                <a:pt x="4046" y="30556"/>
                              </a:cubicBezTo>
                              <a:cubicBezTo>
                                <a:pt x="4440" y="30192"/>
                                <a:pt x="4786" y="29102"/>
                                <a:pt x="4786" y="26920"/>
                              </a:cubicBezTo>
                              <a:lnTo>
                                <a:pt x="4786" y="6548"/>
                              </a:lnTo>
                              <a:cubicBezTo>
                                <a:pt x="4786" y="4726"/>
                                <a:pt x="4440" y="3272"/>
                                <a:pt x="4046" y="2908"/>
                              </a:cubicBezTo>
                              <a:cubicBezTo>
                                <a:pt x="3701" y="2545"/>
                                <a:pt x="2220" y="2181"/>
                                <a:pt x="345" y="2181"/>
                              </a:cubicBezTo>
                              <a:cubicBezTo>
                                <a:pt x="345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345" y="363"/>
                                <a:pt x="345" y="363"/>
                              </a:cubicBezTo>
                              <a:lnTo>
                                <a:pt x="20327" y="363"/>
                              </a:lnTo>
                              <a:cubicBezTo>
                                <a:pt x="21067" y="363"/>
                                <a:pt x="22202" y="363"/>
                                <a:pt x="229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5" name="Shape 41445"/>
                      <wps:cNvSpPr/>
                      <wps:spPr>
                        <a:xfrm>
                          <a:off x="4725670" y="456176"/>
                          <a:ext cx="54034" cy="698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34" h="69846">
                              <a:moveTo>
                                <a:pt x="370" y="0"/>
                              </a:moveTo>
                              <a:cubicBezTo>
                                <a:pt x="7773" y="0"/>
                                <a:pt x="12214" y="0"/>
                                <a:pt x="14435" y="0"/>
                              </a:cubicBezTo>
                              <a:cubicBezTo>
                                <a:pt x="16655" y="0"/>
                                <a:pt x="21467" y="0"/>
                                <a:pt x="28869" y="0"/>
                              </a:cubicBezTo>
                              <a:cubicBezTo>
                                <a:pt x="28869" y="363"/>
                                <a:pt x="29239" y="727"/>
                                <a:pt x="29239" y="1818"/>
                              </a:cubicBezTo>
                              <a:cubicBezTo>
                                <a:pt x="29239" y="2908"/>
                                <a:pt x="28869" y="3272"/>
                                <a:pt x="28869" y="3635"/>
                              </a:cubicBezTo>
                              <a:cubicBezTo>
                                <a:pt x="24798" y="3999"/>
                                <a:pt x="22207" y="4362"/>
                                <a:pt x="21097" y="5453"/>
                              </a:cubicBezTo>
                              <a:cubicBezTo>
                                <a:pt x="19986" y="6548"/>
                                <a:pt x="19246" y="9093"/>
                                <a:pt x="19246" y="13460"/>
                              </a:cubicBezTo>
                              <a:lnTo>
                                <a:pt x="19246" y="60389"/>
                              </a:lnTo>
                              <a:cubicBezTo>
                                <a:pt x="19246" y="62207"/>
                                <a:pt x="19616" y="63297"/>
                                <a:pt x="20727" y="64388"/>
                              </a:cubicBezTo>
                              <a:cubicBezTo>
                                <a:pt x="21467" y="65478"/>
                                <a:pt x="22947" y="65847"/>
                                <a:pt x="24428" y="65847"/>
                              </a:cubicBezTo>
                              <a:lnTo>
                                <a:pt x="32570" y="65847"/>
                              </a:lnTo>
                              <a:cubicBezTo>
                                <a:pt x="37752" y="65847"/>
                                <a:pt x="41823" y="64751"/>
                                <a:pt x="44414" y="62207"/>
                              </a:cubicBezTo>
                              <a:cubicBezTo>
                                <a:pt x="47005" y="59662"/>
                                <a:pt x="49226" y="56022"/>
                                <a:pt x="50334" y="51655"/>
                              </a:cubicBezTo>
                              <a:cubicBezTo>
                                <a:pt x="51444" y="51655"/>
                                <a:pt x="52924" y="51655"/>
                                <a:pt x="54034" y="52387"/>
                              </a:cubicBezTo>
                              <a:cubicBezTo>
                                <a:pt x="53294" y="58567"/>
                                <a:pt x="52184" y="64388"/>
                                <a:pt x="51074" y="69846"/>
                              </a:cubicBezTo>
                              <a:cubicBezTo>
                                <a:pt x="44414" y="69846"/>
                                <a:pt x="39972" y="69846"/>
                                <a:pt x="38122" y="69846"/>
                              </a:cubicBezTo>
                              <a:lnTo>
                                <a:pt x="14435" y="69846"/>
                              </a:lnTo>
                              <a:cubicBezTo>
                                <a:pt x="8513" y="69846"/>
                                <a:pt x="4071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1" y="65847"/>
                                <a:pt x="7032" y="65478"/>
                                <a:pt x="8143" y="64388"/>
                              </a:cubicBezTo>
                              <a:cubicBezTo>
                                <a:pt x="9253" y="63297"/>
                                <a:pt x="9623" y="60753"/>
                                <a:pt x="9623" y="56385"/>
                              </a:cubicBezTo>
                              <a:lnTo>
                                <a:pt x="9623" y="13460"/>
                              </a:lnTo>
                              <a:cubicBezTo>
                                <a:pt x="9623" y="9093"/>
                                <a:pt x="9253" y="6548"/>
                                <a:pt x="8143" y="5453"/>
                              </a:cubicBezTo>
                              <a:cubicBezTo>
                                <a:pt x="7032" y="4362"/>
                                <a:pt x="4441" y="3999"/>
                                <a:pt x="370" y="3635"/>
                              </a:cubicBezTo>
                              <a:cubicBezTo>
                                <a:pt x="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0" y="363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6" name="Shape 41446"/>
                      <wps:cNvSpPr/>
                      <wps:spPr>
                        <a:xfrm>
                          <a:off x="4798952" y="456176"/>
                          <a:ext cx="7143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36" h="70936">
                              <a:moveTo>
                                <a:pt x="740" y="0"/>
                              </a:moveTo>
                              <a:cubicBezTo>
                                <a:pt x="7775" y="0"/>
                                <a:pt x="12216" y="0"/>
                                <a:pt x="13696" y="0"/>
                              </a:cubicBezTo>
                              <a:cubicBezTo>
                                <a:pt x="16286" y="0"/>
                                <a:pt x="21467" y="0"/>
                                <a:pt x="28502" y="0"/>
                              </a:cubicBezTo>
                              <a:cubicBezTo>
                                <a:pt x="28872" y="363"/>
                                <a:pt x="28872" y="727"/>
                                <a:pt x="28872" y="1818"/>
                              </a:cubicBezTo>
                              <a:cubicBezTo>
                                <a:pt x="28872" y="2908"/>
                                <a:pt x="28872" y="3272"/>
                                <a:pt x="28502" y="3635"/>
                              </a:cubicBezTo>
                              <a:cubicBezTo>
                                <a:pt x="24057" y="3999"/>
                                <a:pt x="21467" y="4362"/>
                                <a:pt x="19986" y="5453"/>
                              </a:cubicBezTo>
                              <a:cubicBezTo>
                                <a:pt x="18876" y="6548"/>
                                <a:pt x="18506" y="9093"/>
                                <a:pt x="18506" y="13460"/>
                              </a:cubicBezTo>
                              <a:lnTo>
                                <a:pt x="18506" y="40744"/>
                              </a:lnTo>
                              <a:cubicBezTo>
                                <a:pt x="18506" y="44016"/>
                                <a:pt x="18506" y="46202"/>
                                <a:pt x="18506" y="48383"/>
                              </a:cubicBezTo>
                              <a:cubicBezTo>
                                <a:pt x="18876" y="50201"/>
                                <a:pt x="19247" y="52387"/>
                                <a:pt x="19986" y="54931"/>
                              </a:cubicBezTo>
                              <a:cubicBezTo>
                                <a:pt x="21096" y="57476"/>
                                <a:pt x="22207" y="59298"/>
                                <a:pt x="24057" y="61116"/>
                              </a:cubicBezTo>
                              <a:cubicBezTo>
                                <a:pt x="27762" y="64751"/>
                                <a:pt x="32202" y="66574"/>
                                <a:pt x="37013" y="66574"/>
                              </a:cubicBezTo>
                              <a:cubicBezTo>
                                <a:pt x="40713" y="66574"/>
                                <a:pt x="43673" y="65847"/>
                                <a:pt x="46263" y="64751"/>
                              </a:cubicBezTo>
                              <a:cubicBezTo>
                                <a:pt x="48859" y="63661"/>
                                <a:pt x="50709" y="62207"/>
                                <a:pt x="52189" y="60753"/>
                              </a:cubicBezTo>
                              <a:cubicBezTo>
                                <a:pt x="53669" y="58930"/>
                                <a:pt x="54779" y="57112"/>
                                <a:pt x="55519" y="54568"/>
                              </a:cubicBezTo>
                              <a:cubicBezTo>
                                <a:pt x="56259" y="52018"/>
                                <a:pt x="56629" y="49474"/>
                                <a:pt x="57000" y="47292"/>
                              </a:cubicBezTo>
                              <a:cubicBezTo>
                                <a:pt x="57000" y="45470"/>
                                <a:pt x="57369" y="42925"/>
                                <a:pt x="57369" y="40017"/>
                              </a:cubicBezTo>
                              <a:lnTo>
                                <a:pt x="57369" y="13460"/>
                              </a:lnTo>
                              <a:cubicBezTo>
                                <a:pt x="57369" y="11274"/>
                                <a:pt x="57000" y="9457"/>
                                <a:pt x="57000" y="8366"/>
                              </a:cubicBezTo>
                              <a:cubicBezTo>
                                <a:pt x="56629" y="7275"/>
                                <a:pt x="56259" y="6185"/>
                                <a:pt x="55149" y="5453"/>
                              </a:cubicBezTo>
                              <a:cubicBezTo>
                                <a:pt x="54409" y="5089"/>
                                <a:pt x="53299" y="4362"/>
                                <a:pt x="52189" y="4362"/>
                              </a:cubicBezTo>
                              <a:cubicBezTo>
                                <a:pt x="51449" y="3999"/>
                                <a:pt x="49599" y="3999"/>
                                <a:pt x="47009" y="3635"/>
                              </a:cubicBezTo>
                              <a:cubicBezTo>
                                <a:pt x="47009" y="3635"/>
                                <a:pt x="46634" y="2908"/>
                                <a:pt x="46634" y="1818"/>
                              </a:cubicBezTo>
                              <a:cubicBezTo>
                                <a:pt x="46634" y="1091"/>
                                <a:pt x="47009" y="363"/>
                                <a:pt x="47009" y="0"/>
                              </a:cubicBezTo>
                              <a:cubicBezTo>
                                <a:pt x="54409" y="0"/>
                                <a:pt x="58850" y="0"/>
                                <a:pt x="59960" y="0"/>
                              </a:cubicBezTo>
                              <a:cubicBezTo>
                                <a:pt x="60330" y="0"/>
                                <a:pt x="64030" y="0"/>
                                <a:pt x="71065" y="0"/>
                              </a:cubicBezTo>
                              <a:cubicBezTo>
                                <a:pt x="71436" y="363"/>
                                <a:pt x="71436" y="727"/>
                                <a:pt x="71436" y="1818"/>
                              </a:cubicBezTo>
                              <a:cubicBezTo>
                                <a:pt x="71436" y="2908"/>
                                <a:pt x="71436" y="3272"/>
                                <a:pt x="71065" y="3635"/>
                              </a:cubicBezTo>
                              <a:cubicBezTo>
                                <a:pt x="68475" y="3999"/>
                                <a:pt x="66620" y="4362"/>
                                <a:pt x="65880" y="4726"/>
                              </a:cubicBezTo>
                              <a:cubicBezTo>
                                <a:pt x="64770" y="5089"/>
                                <a:pt x="64030" y="5821"/>
                                <a:pt x="63660" y="7275"/>
                              </a:cubicBezTo>
                              <a:cubicBezTo>
                                <a:pt x="62920" y="8366"/>
                                <a:pt x="62550" y="10547"/>
                                <a:pt x="62550" y="13460"/>
                              </a:cubicBezTo>
                              <a:lnTo>
                                <a:pt x="62550" y="38195"/>
                              </a:lnTo>
                              <a:cubicBezTo>
                                <a:pt x="62550" y="43289"/>
                                <a:pt x="62180" y="47656"/>
                                <a:pt x="61440" y="51291"/>
                              </a:cubicBezTo>
                              <a:cubicBezTo>
                                <a:pt x="60700" y="54931"/>
                                <a:pt x="59220" y="58567"/>
                                <a:pt x="57369" y="61480"/>
                              </a:cubicBezTo>
                              <a:cubicBezTo>
                                <a:pt x="55149" y="64388"/>
                                <a:pt x="52189" y="66937"/>
                                <a:pt x="48489" y="68391"/>
                              </a:cubicBezTo>
                              <a:cubicBezTo>
                                <a:pt x="44783" y="70209"/>
                                <a:pt x="40343" y="70936"/>
                                <a:pt x="34793" y="70936"/>
                              </a:cubicBezTo>
                              <a:cubicBezTo>
                                <a:pt x="31833" y="70936"/>
                                <a:pt x="29242" y="70573"/>
                                <a:pt x="26282" y="69846"/>
                              </a:cubicBezTo>
                              <a:cubicBezTo>
                                <a:pt x="23687" y="69119"/>
                                <a:pt x="21096" y="67664"/>
                                <a:pt x="18136" y="65847"/>
                              </a:cubicBezTo>
                              <a:cubicBezTo>
                                <a:pt x="15546" y="64024"/>
                                <a:pt x="13326" y="61480"/>
                                <a:pt x="11476" y="57839"/>
                              </a:cubicBezTo>
                              <a:cubicBezTo>
                                <a:pt x="9625" y="53841"/>
                                <a:pt x="8886" y="49474"/>
                                <a:pt x="8886" y="44379"/>
                              </a:cubicBezTo>
                              <a:lnTo>
                                <a:pt x="8886" y="13460"/>
                              </a:lnTo>
                              <a:cubicBezTo>
                                <a:pt x="8886" y="9457"/>
                                <a:pt x="8515" y="6548"/>
                                <a:pt x="7405" y="5453"/>
                              </a:cubicBezTo>
                              <a:cubicBezTo>
                                <a:pt x="6295" y="4362"/>
                                <a:pt x="4075" y="3999"/>
                                <a:pt x="370" y="3635"/>
                              </a:cubicBezTo>
                              <a:cubicBezTo>
                                <a:pt x="37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370" y="363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7" name="Shape 41447"/>
                      <wps:cNvSpPr/>
                      <wps:spPr>
                        <a:xfrm>
                          <a:off x="4890374" y="454717"/>
                          <a:ext cx="47004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004" h="72395">
                              <a:moveTo>
                                <a:pt x="24427" y="0"/>
                              </a:moveTo>
                              <a:cubicBezTo>
                                <a:pt x="28497" y="0"/>
                                <a:pt x="32198" y="732"/>
                                <a:pt x="35158" y="1459"/>
                              </a:cubicBezTo>
                              <a:cubicBezTo>
                                <a:pt x="38118" y="2550"/>
                                <a:pt x="40338" y="2913"/>
                                <a:pt x="41079" y="3277"/>
                              </a:cubicBezTo>
                              <a:cubicBezTo>
                                <a:pt x="42189" y="8007"/>
                                <a:pt x="42933" y="12733"/>
                                <a:pt x="43304" y="17100"/>
                              </a:cubicBezTo>
                              <a:cubicBezTo>
                                <a:pt x="42563" y="17464"/>
                                <a:pt x="41448" y="17827"/>
                                <a:pt x="39598" y="17827"/>
                              </a:cubicBezTo>
                              <a:cubicBezTo>
                                <a:pt x="39228" y="16737"/>
                                <a:pt x="38858" y="15646"/>
                                <a:pt x="38488" y="14919"/>
                              </a:cubicBezTo>
                              <a:cubicBezTo>
                                <a:pt x="38118" y="13829"/>
                                <a:pt x="37748" y="13097"/>
                                <a:pt x="37378" y="12006"/>
                              </a:cubicBezTo>
                              <a:cubicBezTo>
                                <a:pt x="36638" y="10916"/>
                                <a:pt x="36268" y="10188"/>
                                <a:pt x="35528" y="9461"/>
                              </a:cubicBezTo>
                              <a:cubicBezTo>
                                <a:pt x="35158" y="8734"/>
                                <a:pt x="34418" y="8007"/>
                                <a:pt x="33678" y="7280"/>
                              </a:cubicBezTo>
                              <a:cubicBezTo>
                                <a:pt x="32568" y="6548"/>
                                <a:pt x="31828" y="5821"/>
                                <a:pt x="30718" y="5458"/>
                              </a:cubicBezTo>
                              <a:cubicBezTo>
                                <a:pt x="29977" y="5094"/>
                                <a:pt x="28867" y="4731"/>
                                <a:pt x="27387" y="4367"/>
                              </a:cubicBezTo>
                              <a:cubicBezTo>
                                <a:pt x="26277" y="4004"/>
                                <a:pt x="24797" y="4004"/>
                                <a:pt x="23317" y="4004"/>
                              </a:cubicBezTo>
                              <a:cubicBezTo>
                                <a:pt x="20351" y="4004"/>
                                <a:pt x="17392" y="5094"/>
                                <a:pt x="14801" y="7644"/>
                              </a:cubicBezTo>
                              <a:cubicBezTo>
                                <a:pt x="12581" y="10188"/>
                                <a:pt x="11471" y="13097"/>
                                <a:pt x="11471" y="16010"/>
                              </a:cubicBezTo>
                              <a:cubicBezTo>
                                <a:pt x="11471" y="17827"/>
                                <a:pt x="11841" y="19281"/>
                                <a:pt x="12581" y="20740"/>
                              </a:cubicBezTo>
                              <a:cubicBezTo>
                                <a:pt x="13321" y="22195"/>
                                <a:pt x="14061" y="23649"/>
                                <a:pt x="15171" y="24376"/>
                              </a:cubicBezTo>
                              <a:cubicBezTo>
                                <a:pt x="16281" y="25466"/>
                                <a:pt x="17761" y="26557"/>
                                <a:pt x="19612" y="27652"/>
                              </a:cubicBezTo>
                              <a:cubicBezTo>
                                <a:pt x="21097" y="28379"/>
                                <a:pt x="22577" y="29106"/>
                                <a:pt x="24057" y="29833"/>
                              </a:cubicBezTo>
                              <a:cubicBezTo>
                                <a:pt x="25167" y="30197"/>
                                <a:pt x="26647" y="30560"/>
                                <a:pt x="28127" y="31288"/>
                              </a:cubicBezTo>
                              <a:cubicBezTo>
                                <a:pt x="29977" y="32015"/>
                                <a:pt x="31088" y="32378"/>
                                <a:pt x="31457" y="32742"/>
                              </a:cubicBezTo>
                              <a:cubicBezTo>
                                <a:pt x="33678" y="33469"/>
                                <a:pt x="35528" y="34564"/>
                                <a:pt x="37378" y="35655"/>
                              </a:cubicBezTo>
                              <a:cubicBezTo>
                                <a:pt x="38858" y="36745"/>
                                <a:pt x="40708" y="37836"/>
                                <a:pt x="42189" y="39290"/>
                              </a:cubicBezTo>
                              <a:cubicBezTo>
                                <a:pt x="43673" y="40749"/>
                                <a:pt x="44784" y="42567"/>
                                <a:pt x="45524" y="44748"/>
                              </a:cubicBezTo>
                              <a:cubicBezTo>
                                <a:pt x="46264" y="46565"/>
                                <a:pt x="47004" y="48751"/>
                                <a:pt x="47004" y="51296"/>
                              </a:cubicBezTo>
                              <a:cubicBezTo>
                                <a:pt x="47004" y="54936"/>
                                <a:pt x="45894" y="58208"/>
                                <a:pt x="44043" y="61121"/>
                              </a:cubicBezTo>
                              <a:cubicBezTo>
                                <a:pt x="42189" y="64393"/>
                                <a:pt x="39598" y="66937"/>
                                <a:pt x="36268" y="68760"/>
                              </a:cubicBezTo>
                              <a:cubicBezTo>
                                <a:pt x="32568" y="70941"/>
                                <a:pt x="28127" y="72395"/>
                                <a:pt x="22577" y="72395"/>
                              </a:cubicBezTo>
                              <a:cubicBezTo>
                                <a:pt x="19241" y="72395"/>
                                <a:pt x="15541" y="72032"/>
                                <a:pt x="11471" y="70941"/>
                              </a:cubicBezTo>
                              <a:cubicBezTo>
                                <a:pt x="7401" y="70214"/>
                                <a:pt x="4440" y="69850"/>
                                <a:pt x="2220" y="69850"/>
                              </a:cubicBezTo>
                              <a:cubicBezTo>
                                <a:pt x="1110" y="65120"/>
                                <a:pt x="370" y="59662"/>
                                <a:pt x="0" y="53477"/>
                              </a:cubicBezTo>
                              <a:cubicBezTo>
                                <a:pt x="1110" y="52750"/>
                                <a:pt x="2590" y="52750"/>
                                <a:pt x="3700" y="53114"/>
                              </a:cubicBezTo>
                              <a:cubicBezTo>
                                <a:pt x="5921" y="63302"/>
                                <a:pt x="12581" y="68396"/>
                                <a:pt x="23687" y="68396"/>
                              </a:cubicBezTo>
                              <a:cubicBezTo>
                                <a:pt x="28127" y="68396"/>
                                <a:pt x="31457" y="67306"/>
                                <a:pt x="33678" y="65120"/>
                              </a:cubicBezTo>
                              <a:cubicBezTo>
                                <a:pt x="36268" y="62575"/>
                                <a:pt x="37378" y="59298"/>
                                <a:pt x="37378" y="55300"/>
                              </a:cubicBezTo>
                              <a:cubicBezTo>
                                <a:pt x="37378" y="53114"/>
                                <a:pt x="37008" y="51296"/>
                                <a:pt x="36268" y="49842"/>
                              </a:cubicBezTo>
                              <a:cubicBezTo>
                                <a:pt x="35898" y="48024"/>
                                <a:pt x="35158" y="46929"/>
                                <a:pt x="34418" y="45838"/>
                              </a:cubicBezTo>
                              <a:cubicBezTo>
                                <a:pt x="33678" y="44748"/>
                                <a:pt x="32198" y="44021"/>
                                <a:pt x="30718" y="42930"/>
                              </a:cubicBezTo>
                              <a:cubicBezTo>
                                <a:pt x="29237" y="41840"/>
                                <a:pt x="28127" y="41476"/>
                                <a:pt x="27017" y="40749"/>
                              </a:cubicBezTo>
                              <a:cubicBezTo>
                                <a:pt x="26277" y="40381"/>
                                <a:pt x="24797" y="40017"/>
                                <a:pt x="22947" y="39290"/>
                              </a:cubicBezTo>
                              <a:cubicBezTo>
                                <a:pt x="21097" y="38563"/>
                                <a:pt x="19982" y="38199"/>
                                <a:pt x="19241" y="37836"/>
                              </a:cubicBezTo>
                              <a:cubicBezTo>
                                <a:pt x="15911" y="36382"/>
                                <a:pt x="13321" y="34928"/>
                                <a:pt x="10731" y="33469"/>
                              </a:cubicBezTo>
                              <a:cubicBezTo>
                                <a:pt x="8511" y="32015"/>
                                <a:pt x="6660" y="30197"/>
                                <a:pt x="5180" y="27652"/>
                              </a:cubicBezTo>
                              <a:cubicBezTo>
                                <a:pt x="3330" y="25103"/>
                                <a:pt x="2590" y="22195"/>
                                <a:pt x="2590" y="18918"/>
                              </a:cubicBezTo>
                              <a:cubicBezTo>
                                <a:pt x="2590" y="13460"/>
                                <a:pt x="4810" y="8734"/>
                                <a:pt x="8880" y="5458"/>
                              </a:cubicBezTo>
                              <a:cubicBezTo>
                                <a:pt x="13321" y="1822"/>
                                <a:pt x="18502" y="0"/>
                                <a:pt x="244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8" name="Shape 41448"/>
                      <wps:cNvSpPr/>
                      <wps:spPr>
                        <a:xfrm>
                          <a:off x="4961435" y="454717"/>
                          <a:ext cx="34418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8" h="72395">
                              <a:moveTo>
                                <a:pt x="33678" y="0"/>
                              </a:moveTo>
                              <a:lnTo>
                                <a:pt x="34418" y="131"/>
                              </a:lnTo>
                              <a:lnTo>
                                <a:pt x="34418" y="4485"/>
                              </a:lnTo>
                              <a:lnTo>
                                <a:pt x="32198" y="4004"/>
                              </a:lnTo>
                              <a:cubicBezTo>
                                <a:pt x="29607" y="4004"/>
                                <a:pt x="27017" y="4731"/>
                                <a:pt x="24427" y="5821"/>
                              </a:cubicBezTo>
                              <a:cubicBezTo>
                                <a:pt x="21837" y="7280"/>
                                <a:pt x="19617" y="9098"/>
                                <a:pt x="17396" y="11279"/>
                              </a:cubicBezTo>
                              <a:cubicBezTo>
                                <a:pt x="15546" y="13829"/>
                                <a:pt x="13691" y="17100"/>
                                <a:pt x="12211" y="21467"/>
                              </a:cubicBezTo>
                              <a:cubicBezTo>
                                <a:pt x="11101" y="25830"/>
                                <a:pt x="10361" y="30560"/>
                                <a:pt x="10361" y="36018"/>
                              </a:cubicBezTo>
                              <a:cubicBezTo>
                                <a:pt x="10361" y="45838"/>
                                <a:pt x="12951" y="53477"/>
                                <a:pt x="18136" y="59662"/>
                              </a:cubicBezTo>
                              <a:lnTo>
                                <a:pt x="34418" y="67348"/>
                              </a:lnTo>
                              <a:lnTo>
                                <a:pt x="34418" y="72395"/>
                              </a:lnTo>
                              <a:cubicBezTo>
                                <a:pt x="24797" y="72395"/>
                                <a:pt x="16656" y="69123"/>
                                <a:pt x="9991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1" y="13460"/>
                              </a:cubicBezTo>
                              <a:cubicBezTo>
                                <a:pt x="10361" y="9098"/>
                                <a:pt x="14431" y="5821"/>
                                <a:pt x="18876" y="3640"/>
                              </a:cubicBezTo>
                              <a:cubicBezTo>
                                <a:pt x="23317" y="1095"/>
                                <a:pt x="28127" y="0"/>
                                <a:pt x="336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9" name="Shape 41449"/>
                      <wps:cNvSpPr/>
                      <wps:spPr>
                        <a:xfrm>
                          <a:off x="4984381" y="440072"/>
                          <a:ext cx="11471" cy="102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71" h="10283">
                              <a:moveTo>
                                <a:pt x="11471" y="0"/>
                              </a:moveTo>
                              <a:lnTo>
                                <a:pt x="11471" y="7179"/>
                              </a:lnTo>
                              <a:lnTo>
                                <a:pt x="6291" y="9192"/>
                              </a:lnTo>
                              <a:cubicBezTo>
                                <a:pt x="4440" y="9919"/>
                                <a:pt x="2960" y="10283"/>
                                <a:pt x="1850" y="10283"/>
                              </a:cubicBezTo>
                              <a:cubicBezTo>
                                <a:pt x="740" y="10283"/>
                                <a:pt x="0" y="9919"/>
                                <a:pt x="0" y="8829"/>
                              </a:cubicBezTo>
                              <a:cubicBezTo>
                                <a:pt x="0" y="8097"/>
                                <a:pt x="740" y="7370"/>
                                <a:pt x="1850" y="6643"/>
                              </a:cubicBezTo>
                              <a:lnTo>
                                <a:pt x="114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0" name="Shape 41450"/>
                      <wps:cNvSpPr/>
                      <wps:spPr>
                        <a:xfrm>
                          <a:off x="4995852" y="454849"/>
                          <a:ext cx="34423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264">
                              <a:moveTo>
                                <a:pt x="0" y="0"/>
                              </a:moveTo>
                              <a:lnTo>
                                <a:pt x="13095" y="2325"/>
                              </a:lnTo>
                              <a:cubicBezTo>
                                <a:pt x="17306" y="3963"/>
                                <a:pt x="21099" y="6419"/>
                                <a:pt x="24432" y="9694"/>
                              </a:cubicBezTo>
                              <a:cubicBezTo>
                                <a:pt x="31093" y="15878"/>
                                <a:pt x="34423" y="24608"/>
                                <a:pt x="34423" y="35523"/>
                              </a:cubicBezTo>
                              <a:cubicBezTo>
                                <a:pt x="34423" y="44616"/>
                                <a:pt x="32203" y="52255"/>
                                <a:pt x="27762" y="58440"/>
                              </a:cubicBezTo>
                              <a:cubicBezTo>
                                <a:pt x="24802" y="62807"/>
                                <a:pt x="20727" y="66079"/>
                                <a:pt x="15916" y="68628"/>
                              </a:cubicBezTo>
                              <a:cubicBezTo>
                                <a:pt x="11106" y="70810"/>
                                <a:pt x="5926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6" y="68265"/>
                                <a:pt x="13696" y="65352"/>
                                <a:pt x="17767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7"/>
                                <a:pt x="16656" y="12965"/>
                              </a:cubicBezTo>
                              <a:cubicBezTo>
                                <a:pt x="14066" y="9873"/>
                                <a:pt x="11199" y="7600"/>
                                <a:pt x="8053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1" name="Shape 41451"/>
                      <wps:cNvSpPr/>
                      <wps:spPr>
                        <a:xfrm>
                          <a:off x="4995852" y="437259"/>
                          <a:ext cx="10736" cy="99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36" h="9993">
                              <a:moveTo>
                                <a:pt x="4075" y="0"/>
                              </a:moveTo>
                              <a:cubicBezTo>
                                <a:pt x="7036" y="1454"/>
                                <a:pt x="9256" y="3272"/>
                                <a:pt x="10736" y="5821"/>
                              </a:cubicBezTo>
                              <a:lnTo>
                                <a:pt x="0" y="9993"/>
                              </a:lnTo>
                              <a:lnTo>
                                <a:pt x="0" y="2814"/>
                              </a:lnTo>
                              <a:lnTo>
                                <a:pt x="40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2" name="Shape 41452"/>
                      <wps:cNvSpPr/>
                      <wps:spPr>
                        <a:xfrm>
                          <a:off x="5051372" y="455813"/>
                          <a:ext cx="50704" cy="70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704" h="70209">
                              <a:moveTo>
                                <a:pt x="48114" y="0"/>
                              </a:moveTo>
                              <a:cubicBezTo>
                                <a:pt x="48114" y="0"/>
                                <a:pt x="48484" y="0"/>
                                <a:pt x="48484" y="364"/>
                              </a:cubicBezTo>
                              <a:cubicBezTo>
                                <a:pt x="49224" y="4362"/>
                                <a:pt x="49964" y="9820"/>
                                <a:pt x="50704" y="16005"/>
                              </a:cubicBezTo>
                              <a:cubicBezTo>
                                <a:pt x="49964" y="16368"/>
                                <a:pt x="48854" y="16368"/>
                                <a:pt x="47374" y="16368"/>
                              </a:cubicBezTo>
                              <a:cubicBezTo>
                                <a:pt x="46634" y="13460"/>
                                <a:pt x="45524" y="11274"/>
                                <a:pt x="44414" y="9820"/>
                              </a:cubicBezTo>
                              <a:cubicBezTo>
                                <a:pt x="43674" y="8366"/>
                                <a:pt x="41823" y="6912"/>
                                <a:pt x="39603" y="5816"/>
                              </a:cubicBezTo>
                              <a:cubicBezTo>
                                <a:pt x="37383" y="4726"/>
                                <a:pt x="34423" y="4362"/>
                                <a:pt x="30718" y="4362"/>
                              </a:cubicBezTo>
                              <a:lnTo>
                                <a:pt x="23687" y="4362"/>
                              </a:lnTo>
                              <a:cubicBezTo>
                                <a:pt x="20727" y="4362"/>
                                <a:pt x="19617" y="5453"/>
                                <a:pt x="19617" y="8002"/>
                              </a:cubicBezTo>
                              <a:lnTo>
                                <a:pt x="19617" y="31283"/>
                              </a:lnTo>
                              <a:lnTo>
                                <a:pt x="29607" y="31283"/>
                              </a:lnTo>
                              <a:cubicBezTo>
                                <a:pt x="34423" y="31283"/>
                                <a:pt x="37013" y="30919"/>
                                <a:pt x="38123" y="29829"/>
                              </a:cubicBezTo>
                              <a:cubicBezTo>
                                <a:pt x="38863" y="29102"/>
                                <a:pt x="39603" y="26920"/>
                                <a:pt x="39974" y="23644"/>
                              </a:cubicBezTo>
                              <a:cubicBezTo>
                                <a:pt x="39974" y="23280"/>
                                <a:pt x="40713" y="23280"/>
                                <a:pt x="41454" y="23280"/>
                              </a:cubicBezTo>
                              <a:cubicBezTo>
                                <a:pt x="42564" y="23280"/>
                                <a:pt x="42934" y="23280"/>
                                <a:pt x="43304" y="23644"/>
                              </a:cubicBezTo>
                              <a:cubicBezTo>
                                <a:pt x="43304" y="28011"/>
                                <a:pt x="43304" y="31283"/>
                                <a:pt x="43304" y="33105"/>
                              </a:cubicBezTo>
                              <a:cubicBezTo>
                                <a:pt x="43304" y="34559"/>
                                <a:pt x="43304" y="37467"/>
                                <a:pt x="43304" y="42562"/>
                              </a:cubicBezTo>
                              <a:cubicBezTo>
                                <a:pt x="42934" y="42925"/>
                                <a:pt x="42564" y="43289"/>
                                <a:pt x="41454" y="43289"/>
                              </a:cubicBezTo>
                              <a:cubicBezTo>
                                <a:pt x="40713" y="43289"/>
                                <a:pt x="39974" y="42925"/>
                                <a:pt x="39974" y="42562"/>
                              </a:cubicBezTo>
                              <a:cubicBezTo>
                                <a:pt x="39603" y="40744"/>
                                <a:pt x="39233" y="39285"/>
                                <a:pt x="39233" y="38558"/>
                              </a:cubicBezTo>
                              <a:cubicBezTo>
                                <a:pt x="38863" y="37467"/>
                                <a:pt x="38123" y="36740"/>
                                <a:pt x="36643" y="36013"/>
                              </a:cubicBezTo>
                              <a:cubicBezTo>
                                <a:pt x="35163" y="35650"/>
                                <a:pt x="32938" y="35286"/>
                                <a:pt x="29607" y="35286"/>
                              </a:cubicBezTo>
                              <a:lnTo>
                                <a:pt x="19617" y="35286"/>
                              </a:lnTo>
                              <a:lnTo>
                                <a:pt x="19617" y="56749"/>
                              </a:lnTo>
                              <a:cubicBezTo>
                                <a:pt x="19617" y="61116"/>
                                <a:pt x="19987" y="63661"/>
                                <a:pt x="21097" y="64751"/>
                              </a:cubicBezTo>
                              <a:cubicBezTo>
                                <a:pt x="22577" y="65478"/>
                                <a:pt x="25167" y="66210"/>
                                <a:pt x="29238" y="66574"/>
                              </a:cubicBezTo>
                              <a:cubicBezTo>
                                <a:pt x="29238" y="66937"/>
                                <a:pt x="29607" y="67664"/>
                                <a:pt x="29607" y="68392"/>
                              </a:cubicBezTo>
                              <a:cubicBezTo>
                                <a:pt x="29607" y="69482"/>
                                <a:pt x="29607" y="70209"/>
                                <a:pt x="29238" y="70209"/>
                              </a:cubicBezTo>
                              <a:cubicBezTo>
                                <a:pt x="21837" y="70209"/>
                                <a:pt x="17026" y="70209"/>
                                <a:pt x="14806" y="70209"/>
                              </a:cubicBezTo>
                              <a:cubicBezTo>
                                <a:pt x="12586" y="70209"/>
                                <a:pt x="7771" y="70209"/>
                                <a:pt x="740" y="70209"/>
                              </a:cubicBezTo>
                              <a:cubicBezTo>
                                <a:pt x="370" y="70209"/>
                                <a:pt x="370" y="69482"/>
                                <a:pt x="370" y="68392"/>
                              </a:cubicBezTo>
                              <a:cubicBezTo>
                                <a:pt x="370" y="67664"/>
                                <a:pt x="370" y="66937"/>
                                <a:pt x="740" y="66574"/>
                              </a:cubicBezTo>
                              <a:cubicBezTo>
                                <a:pt x="4811" y="66210"/>
                                <a:pt x="7401" y="65842"/>
                                <a:pt x="8511" y="64751"/>
                              </a:cubicBezTo>
                              <a:cubicBezTo>
                                <a:pt x="9621" y="63661"/>
                                <a:pt x="9991" y="61116"/>
                                <a:pt x="9991" y="56749"/>
                              </a:cubicBezTo>
                              <a:lnTo>
                                <a:pt x="9991" y="13824"/>
                              </a:lnTo>
                              <a:cubicBezTo>
                                <a:pt x="9991" y="9457"/>
                                <a:pt x="9621" y="6912"/>
                                <a:pt x="8511" y="5816"/>
                              </a:cubicBezTo>
                              <a:cubicBezTo>
                                <a:pt x="7401" y="4726"/>
                                <a:pt x="4811" y="4362"/>
                                <a:pt x="740" y="3999"/>
                              </a:cubicBezTo>
                              <a:cubicBezTo>
                                <a:pt x="370" y="3635"/>
                                <a:pt x="0" y="3272"/>
                                <a:pt x="0" y="2181"/>
                              </a:cubicBezTo>
                              <a:cubicBezTo>
                                <a:pt x="0" y="1091"/>
                                <a:pt x="370" y="727"/>
                                <a:pt x="740" y="364"/>
                              </a:cubicBezTo>
                              <a:lnTo>
                                <a:pt x="42934" y="364"/>
                              </a:lnTo>
                              <a:cubicBezTo>
                                <a:pt x="44784" y="364"/>
                                <a:pt x="46634" y="364"/>
                                <a:pt x="481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3" name="Shape 41453"/>
                      <wps:cNvSpPr/>
                      <wps:spPr>
                        <a:xfrm>
                          <a:off x="5123913" y="454717"/>
                          <a:ext cx="34423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395">
                              <a:moveTo>
                                <a:pt x="33683" y="0"/>
                              </a:moveTo>
                              <a:lnTo>
                                <a:pt x="34423" y="131"/>
                              </a:lnTo>
                              <a:lnTo>
                                <a:pt x="34423" y="4485"/>
                              </a:lnTo>
                              <a:lnTo>
                                <a:pt x="32203" y="4004"/>
                              </a:lnTo>
                              <a:cubicBezTo>
                                <a:pt x="29613" y="4004"/>
                                <a:pt x="27022" y="4731"/>
                                <a:pt x="24427" y="5821"/>
                              </a:cubicBezTo>
                              <a:cubicBezTo>
                                <a:pt x="22207" y="7280"/>
                                <a:pt x="19617" y="9098"/>
                                <a:pt x="17767" y="11279"/>
                              </a:cubicBezTo>
                              <a:cubicBezTo>
                                <a:pt x="15546" y="13829"/>
                                <a:pt x="13696" y="17100"/>
                                <a:pt x="12586" y="21467"/>
                              </a:cubicBezTo>
                              <a:cubicBezTo>
                                <a:pt x="11106" y="25830"/>
                                <a:pt x="10366" y="30560"/>
                                <a:pt x="10366" y="36018"/>
                              </a:cubicBezTo>
                              <a:cubicBezTo>
                                <a:pt x="10366" y="45838"/>
                                <a:pt x="12956" y="53477"/>
                                <a:pt x="18136" y="59662"/>
                              </a:cubicBezTo>
                              <a:lnTo>
                                <a:pt x="34423" y="67349"/>
                              </a:lnTo>
                              <a:lnTo>
                                <a:pt x="34423" y="72395"/>
                              </a:lnTo>
                              <a:cubicBezTo>
                                <a:pt x="24797" y="72395"/>
                                <a:pt x="16656" y="69123"/>
                                <a:pt x="9996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6" y="13460"/>
                              </a:cubicBezTo>
                              <a:cubicBezTo>
                                <a:pt x="10366" y="9098"/>
                                <a:pt x="14436" y="5821"/>
                                <a:pt x="18877" y="3640"/>
                              </a:cubicBezTo>
                              <a:cubicBezTo>
                                <a:pt x="23317" y="1095"/>
                                <a:pt x="28132" y="0"/>
                                <a:pt x="336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4" name="Shape 41454"/>
                      <wps:cNvSpPr/>
                      <wps:spPr>
                        <a:xfrm>
                          <a:off x="5158336" y="454849"/>
                          <a:ext cx="34788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88" h="72264">
                              <a:moveTo>
                                <a:pt x="0" y="0"/>
                              </a:moveTo>
                              <a:lnTo>
                                <a:pt x="13092" y="2325"/>
                              </a:lnTo>
                              <a:cubicBezTo>
                                <a:pt x="17302" y="3963"/>
                                <a:pt x="21097" y="6419"/>
                                <a:pt x="24427" y="9693"/>
                              </a:cubicBezTo>
                              <a:cubicBezTo>
                                <a:pt x="31088" y="15878"/>
                                <a:pt x="34788" y="24608"/>
                                <a:pt x="34788" y="35523"/>
                              </a:cubicBezTo>
                              <a:cubicBezTo>
                                <a:pt x="34788" y="44616"/>
                                <a:pt x="32198" y="52255"/>
                                <a:pt x="27757" y="58440"/>
                              </a:cubicBezTo>
                              <a:cubicBezTo>
                                <a:pt x="24797" y="62807"/>
                                <a:pt x="20727" y="66079"/>
                                <a:pt x="15916" y="68628"/>
                              </a:cubicBezTo>
                              <a:cubicBezTo>
                                <a:pt x="11101" y="70810"/>
                                <a:pt x="5920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1" y="68265"/>
                                <a:pt x="13691" y="65352"/>
                                <a:pt x="17766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6"/>
                                <a:pt x="16656" y="12965"/>
                              </a:cubicBezTo>
                              <a:cubicBezTo>
                                <a:pt x="14064" y="9873"/>
                                <a:pt x="11195" y="7599"/>
                                <a:pt x="8049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5" name="Shape 41455"/>
                      <wps:cNvSpPr/>
                      <wps:spPr>
                        <a:xfrm>
                          <a:off x="5214590" y="456176"/>
                          <a:ext cx="7515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156" h="70936">
                              <a:moveTo>
                                <a:pt x="1110" y="0"/>
                              </a:moveTo>
                              <a:lnTo>
                                <a:pt x="16296" y="0"/>
                              </a:lnTo>
                              <a:lnTo>
                                <a:pt x="53645" y="47656"/>
                              </a:lnTo>
                              <a:cubicBezTo>
                                <a:pt x="54385" y="48383"/>
                                <a:pt x="54780" y="49110"/>
                                <a:pt x="55520" y="49837"/>
                              </a:cubicBezTo>
                              <a:cubicBezTo>
                                <a:pt x="55865" y="50564"/>
                                <a:pt x="56655" y="51291"/>
                                <a:pt x="56655" y="51655"/>
                              </a:cubicBezTo>
                              <a:cubicBezTo>
                                <a:pt x="57000" y="52018"/>
                                <a:pt x="57395" y="52387"/>
                                <a:pt x="57740" y="52750"/>
                              </a:cubicBezTo>
                              <a:cubicBezTo>
                                <a:pt x="58134" y="53114"/>
                                <a:pt x="58480" y="53114"/>
                                <a:pt x="58480" y="53477"/>
                              </a:cubicBezTo>
                              <a:cubicBezTo>
                                <a:pt x="58875" y="53477"/>
                                <a:pt x="58875" y="53477"/>
                                <a:pt x="59220" y="53477"/>
                              </a:cubicBezTo>
                              <a:cubicBezTo>
                                <a:pt x="59615" y="53477"/>
                                <a:pt x="59960" y="52387"/>
                                <a:pt x="59960" y="50201"/>
                              </a:cubicBezTo>
                              <a:lnTo>
                                <a:pt x="59960" y="14551"/>
                              </a:lnTo>
                              <a:cubicBezTo>
                                <a:pt x="59960" y="12001"/>
                                <a:pt x="59960" y="10184"/>
                                <a:pt x="59615" y="8729"/>
                              </a:cubicBezTo>
                              <a:cubicBezTo>
                                <a:pt x="59220" y="7639"/>
                                <a:pt x="58875" y="6548"/>
                                <a:pt x="57740" y="5821"/>
                              </a:cubicBezTo>
                              <a:cubicBezTo>
                                <a:pt x="57000" y="5089"/>
                                <a:pt x="56260" y="4726"/>
                                <a:pt x="55125" y="4362"/>
                              </a:cubicBezTo>
                              <a:cubicBezTo>
                                <a:pt x="54040" y="3999"/>
                                <a:pt x="52560" y="3999"/>
                                <a:pt x="50339" y="3635"/>
                              </a:cubicBezTo>
                              <a:cubicBezTo>
                                <a:pt x="49945" y="3635"/>
                                <a:pt x="49945" y="2908"/>
                                <a:pt x="49599" y="1818"/>
                              </a:cubicBezTo>
                              <a:cubicBezTo>
                                <a:pt x="49599" y="1091"/>
                                <a:pt x="49945" y="363"/>
                                <a:pt x="50339" y="0"/>
                              </a:cubicBezTo>
                              <a:cubicBezTo>
                                <a:pt x="57740" y="0"/>
                                <a:pt x="61835" y="0"/>
                                <a:pt x="62575" y="0"/>
                              </a:cubicBezTo>
                              <a:cubicBezTo>
                                <a:pt x="63660" y="0"/>
                                <a:pt x="67756" y="0"/>
                                <a:pt x="74761" y="0"/>
                              </a:cubicBezTo>
                              <a:cubicBezTo>
                                <a:pt x="75156" y="363"/>
                                <a:pt x="75156" y="727"/>
                                <a:pt x="75156" y="1818"/>
                              </a:cubicBezTo>
                              <a:cubicBezTo>
                                <a:pt x="75156" y="2908"/>
                                <a:pt x="75156" y="3272"/>
                                <a:pt x="74761" y="3635"/>
                              </a:cubicBezTo>
                              <a:cubicBezTo>
                                <a:pt x="70716" y="3999"/>
                                <a:pt x="68101" y="5089"/>
                                <a:pt x="67015" y="6185"/>
                              </a:cubicBezTo>
                              <a:cubicBezTo>
                                <a:pt x="65880" y="7275"/>
                                <a:pt x="65141" y="10184"/>
                                <a:pt x="65141" y="14551"/>
                              </a:cubicBezTo>
                              <a:lnTo>
                                <a:pt x="65141" y="67301"/>
                              </a:lnTo>
                              <a:cubicBezTo>
                                <a:pt x="65141" y="69482"/>
                                <a:pt x="64400" y="70936"/>
                                <a:pt x="62920" y="70936"/>
                              </a:cubicBezTo>
                              <a:cubicBezTo>
                                <a:pt x="61095" y="70936"/>
                                <a:pt x="59615" y="69846"/>
                                <a:pt x="58480" y="68028"/>
                              </a:cubicBezTo>
                              <a:lnTo>
                                <a:pt x="19997" y="20736"/>
                              </a:lnTo>
                              <a:cubicBezTo>
                                <a:pt x="18122" y="18186"/>
                                <a:pt x="16642" y="17095"/>
                                <a:pt x="16296" y="17095"/>
                              </a:cubicBezTo>
                              <a:cubicBezTo>
                                <a:pt x="15556" y="17095"/>
                                <a:pt x="15161" y="18913"/>
                                <a:pt x="15161" y="22553"/>
                              </a:cubicBezTo>
                              <a:lnTo>
                                <a:pt x="15161" y="55295"/>
                              </a:lnTo>
                              <a:cubicBezTo>
                                <a:pt x="15161" y="57839"/>
                                <a:pt x="15556" y="59662"/>
                                <a:pt x="15556" y="60753"/>
                              </a:cubicBezTo>
                              <a:cubicBezTo>
                                <a:pt x="15902" y="62207"/>
                                <a:pt x="16296" y="63297"/>
                                <a:pt x="17382" y="64024"/>
                              </a:cubicBezTo>
                              <a:cubicBezTo>
                                <a:pt x="18122" y="64751"/>
                                <a:pt x="19257" y="65115"/>
                                <a:pt x="19997" y="65478"/>
                              </a:cubicBezTo>
                              <a:cubicBezTo>
                                <a:pt x="21082" y="65478"/>
                                <a:pt x="22562" y="65847"/>
                                <a:pt x="24783" y="66210"/>
                              </a:cubicBezTo>
                              <a:cubicBezTo>
                                <a:pt x="25177" y="66574"/>
                                <a:pt x="25177" y="67301"/>
                                <a:pt x="25522" y="68028"/>
                              </a:cubicBezTo>
                              <a:cubicBezTo>
                                <a:pt x="25522" y="69119"/>
                                <a:pt x="25177" y="69846"/>
                                <a:pt x="24783" y="69846"/>
                              </a:cubicBezTo>
                              <a:cubicBezTo>
                                <a:pt x="17382" y="69846"/>
                                <a:pt x="13336" y="69846"/>
                                <a:pt x="12596" y="69846"/>
                              </a:cubicBezTo>
                              <a:cubicBezTo>
                                <a:pt x="11856" y="69846"/>
                                <a:pt x="7416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5" y="65478"/>
                                <a:pt x="7021" y="64751"/>
                                <a:pt x="8156" y="63661"/>
                              </a:cubicBezTo>
                              <a:cubicBezTo>
                                <a:pt x="9241" y="62570"/>
                                <a:pt x="9981" y="59662"/>
                                <a:pt x="9981" y="55295"/>
                              </a:cubicBezTo>
                              <a:lnTo>
                                <a:pt x="9981" y="10547"/>
                              </a:lnTo>
                              <a:cubicBezTo>
                                <a:pt x="9636" y="9093"/>
                                <a:pt x="8501" y="7639"/>
                                <a:pt x="7021" y="6185"/>
                              </a:cubicBezTo>
                              <a:cubicBezTo>
                                <a:pt x="5541" y="4726"/>
                                <a:pt x="3335" y="3999"/>
                                <a:pt x="1110" y="3635"/>
                              </a:cubicBezTo>
                              <a:cubicBezTo>
                                <a:pt x="740" y="3635"/>
                                <a:pt x="740" y="2908"/>
                                <a:pt x="740" y="1818"/>
                              </a:cubicBezTo>
                              <a:cubicBezTo>
                                <a:pt x="740" y="1091"/>
                                <a:pt x="740" y="363"/>
                                <a:pt x="11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6" name="Shape 41456"/>
                      <wps:cNvSpPr/>
                      <wps:spPr>
                        <a:xfrm>
                          <a:off x="5306767" y="456758"/>
                          <a:ext cx="37003" cy="69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03" h="69264">
                              <a:moveTo>
                                <a:pt x="37003" y="0"/>
                              </a:moveTo>
                              <a:lnTo>
                                <a:pt x="37003" y="10084"/>
                              </a:lnTo>
                              <a:lnTo>
                                <a:pt x="25902" y="37250"/>
                              </a:lnTo>
                              <a:cubicBezTo>
                                <a:pt x="25902" y="37250"/>
                                <a:pt x="25902" y="37613"/>
                                <a:pt x="25902" y="37613"/>
                              </a:cubicBezTo>
                              <a:cubicBezTo>
                                <a:pt x="25902" y="37977"/>
                                <a:pt x="25902" y="37977"/>
                                <a:pt x="26248" y="38340"/>
                              </a:cubicBezTo>
                              <a:cubicBezTo>
                                <a:pt x="26248" y="38340"/>
                                <a:pt x="26248" y="38340"/>
                                <a:pt x="26643" y="38340"/>
                              </a:cubicBezTo>
                              <a:cubicBezTo>
                                <a:pt x="26988" y="38340"/>
                                <a:pt x="27382" y="38709"/>
                                <a:pt x="27382" y="38709"/>
                              </a:cubicBezTo>
                              <a:cubicBezTo>
                                <a:pt x="27728" y="38709"/>
                                <a:pt x="28468" y="38709"/>
                                <a:pt x="28863" y="38709"/>
                              </a:cubicBezTo>
                              <a:lnTo>
                                <a:pt x="37003" y="38709"/>
                              </a:lnTo>
                              <a:lnTo>
                                <a:pt x="37003" y="43071"/>
                              </a:lnTo>
                              <a:lnTo>
                                <a:pt x="26988" y="43071"/>
                              </a:lnTo>
                              <a:cubicBezTo>
                                <a:pt x="25508" y="43071"/>
                                <a:pt x="24767" y="43071"/>
                                <a:pt x="24028" y="43434"/>
                              </a:cubicBezTo>
                              <a:cubicBezTo>
                                <a:pt x="23682" y="43798"/>
                                <a:pt x="23287" y="44162"/>
                                <a:pt x="22942" y="44889"/>
                              </a:cubicBezTo>
                              <a:lnTo>
                                <a:pt x="17021" y="60171"/>
                              </a:lnTo>
                              <a:cubicBezTo>
                                <a:pt x="17021" y="60898"/>
                                <a:pt x="16627" y="61625"/>
                                <a:pt x="16627" y="62352"/>
                              </a:cubicBezTo>
                              <a:cubicBezTo>
                                <a:pt x="16282" y="62716"/>
                                <a:pt x="16627" y="63079"/>
                                <a:pt x="17021" y="63443"/>
                              </a:cubicBezTo>
                              <a:cubicBezTo>
                                <a:pt x="17762" y="63806"/>
                                <a:pt x="18107" y="64170"/>
                                <a:pt x="18502" y="64534"/>
                              </a:cubicBezTo>
                              <a:cubicBezTo>
                                <a:pt x="18847" y="64534"/>
                                <a:pt x="19587" y="64897"/>
                                <a:pt x="20327" y="64897"/>
                              </a:cubicBezTo>
                              <a:cubicBezTo>
                                <a:pt x="21067" y="65265"/>
                                <a:pt x="21807" y="65265"/>
                                <a:pt x="22547" y="65265"/>
                              </a:cubicBezTo>
                              <a:cubicBezTo>
                                <a:pt x="22942" y="65265"/>
                                <a:pt x="23682" y="65265"/>
                                <a:pt x="24422" y="65629"/>
                              </a:cubicBezTo>
                              <a:cubicBezTo>
                                <a:pt x="24767" y="65992"/>
                                <a:pt x="24767" y="66720"/>
                                <a:pt x="24767" y="67447"/>
                              </a:cubicBezTo>
                              <a:cubicBezTo>
                                <a:pt x="24767" y="68537"/>
                                <a:pt x="24767" y="69264"/>
                                <a:pt x="24422" y="69264"/>
                              </a:cubicBezTo>
                              <a:cubicBezTo>
                                <a:pt x="19242" y="69264"/>
                                <a:pt x="14407" y="69264"/>
                                <a:pt x="10361" y="69264"/>
                              </a:cubicBezTo>
                              <a:cubicBezTo>
                                <a:pt x="9226" y="69264"/>
                                <a:pt x="5921" y="69264"/>
                                <a:pt x="740" y="69264"/>
                              </a:cubicBezTo>
                              <a:cubicBezTo>
                                <a:pt x="346" y="69264"/>
                                <a:pt x="0" y="68537"/>
                                <a:pt x="0" y="67447"/>
                              </a:cubicBezTo>
                              <a:cubicBezTo>
                                <a:pt x="0" y="66720"/>
                                <a:pt x="346" y="65992"/>
                                <a:pt x="740" y="65629"/>
                              </a:cubicBezTo>
                              <a:cubicBezTo>
                                <a:pt x="3306" y="65265"/>
                                <a:pt x="5526" y="64534"/>
                                <a:pt x="7401" y="63806"/>
                              </a:cubicBezTo>
                              <a:cubicBezTo>
                                <a:pt x="8881" y="63079"/>
                                <a:pt x="10361" y="60898"/>
                                <a:pt x="11447" y="57985"/>
                              </a:cubicBezTo>
                              <a:lnTo>
                                <a:pt x="36609" y="146"/>
                              </a:lnTo>
                              <a:lnTo>
                                <a:pt x="370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7" name="Shape 41457"/>
                      <wps:cNvSpPr/>
                      <wps:spPr>
                        <a:xfrm>
                          <a:off x="5343771" y="454717"/>
                          <a:ext cx="38483" cy="71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83" h="71305">
                              <a:moveTo>
                                <a:pt x="5526" y="0"/>
                              </a:moveTo>
                              <a:lnTo>
                                <a:pt x="28468" y="61484"/>
                              </a:lnTo>
                              <a:cubicBezTo>
                                <a:pt x="28863" y="62939"/>
                                <a:pt x="29208" y="64029"/>
                                <a:pt x="29948" y="64756"/>
                              </a:cubicBezTo>
                              <a:cubicBezTo>
                                <a:pt x="30343" y="65483"/>
                                <a:pt x="31428" y="66210"/>
                                <a:pt x="32563" y="66574"/>
                              </a:cubicBezTo>
                              <a:cubicBezTo>
                                <a:pt x="33648" y="66937"/>
                                <a:pt x="34388" y="66937"/>
                                <a:pt x="34783" y="67306"/>
                              </a:cubicBezTo>
                              <a:cubicBezTo>
                                <a:pt x="35523" y="67306"/>
                                <a:pt x="36658" y="67306"/>
                                <a:pt x="38138" y="67669"/>
                              </a:cubicBezTo>
                              <a:lnTo>
                                <a:pt x="38483" y="68517"/>
                              </a:lnTo>
                              <a:lnTo>
                                <a:pt x="38483" y="70457"/>
                              </a:lnTo>
                              <a:lnTo>
                                <a:pt x="38138" y="71305"/>
                              </a:lnTo>
                              <a:cubicBezTo>
                                <a:pt x="32563" y="71305"/>
                                <a:pt x="28468" y="71305"/>
                                <a:pt x="25508" y="71305"/>
                              </a:cubicBezTo>
                              <a:cubicBezTo>
                                <a:pt x="21462" y="71305"/>
                                <a:pt x="16627" y="71305"/>
                                <a:pt x="11101" y="71305"/>
                              </a:cubicBezTo>
                              <a:cubicBezTo>
                                <a:pt x="11101" y="71305"/>
                                <a:pt x="10706" y="70578"/>
                                <a:pt x="10706" y="69487"/>
                              </a:cubicBezTo>
                              <a:cubicBezTo>
                                <a:pt x="10706" y="68760"/>
                                <a:pt x="11101" y="68033"/>
                                <a:pt x="11101" y="67669"/>
                              </a:cubicBezTo>
                              <a:cubicBezTo>
                                <a:pt x="11841" y="67669"/>
                                <a:pt x="12186" y="67669"/>
                                <a:pt x="12926" y="67306"/>
                              </a:cubicBezTo>
                              <a:cubicBezTo>
                                <a:pt x="13667" y="67306"/>
                                <a:pt x="14061" y="67306"/>
                                <a:pt x="14406" y="67306"/>
                              </a:cubicBezTo>
                              <a:cubicBezTo>
                                <a:pt x="14801" y="67306"/>
                                <a:pt x="15541" y="67306"/>
                                <a:pt x="15887" y="67306"/>
                              </a:cubicBezTo>
                              <a:cubicBezTo>
                                <a:pt x="16627" y="66937"/>
                                <a:pt x="17021" y="66937"/>
                                <a:pt x="17367" y="66937"/>
                              </a:cubicBezTo>
                              <a:cubicBezTo>
                                <a:pt x="17762" y="66937"/>
                                <a:pt x="17762" y="66937"/>
                                <a:pt x="18502" y="66574"/>
                              </a:cubicBezTo>
                              <a:cubicBezTo>
                                <a:pt x="18847" y="66574"/>
                                <a:pt x="18847" y="66210"/>
                                <a:pt x="19242" y="66210"/>
                              </a:cubicBezTo>
                              <a:cubicBezTo>
                                <a:pt x="19242" y="65847"/>
                                <a:pt x="19587" y="65847"/>
                                <a:pt x="19587" y="65483"/>
                              </a:cubicBezTo>
                              <a:cubicBezTo>
                                <a:pt x="19587" y="65120"/>
                                <a:pt x="19587" y="64756"/>
                                <a:pt x="19587" y="64393"/>
                              </a:cubicBezTo>
                              <a:cubicBezTo>
                                <a:pt x="19587" y="64029"/>
                                <a:pt x="19587" y="63666"/>
                                <a:pt x="19242" y="63302"/>
                              </a:cubicBezTo>
                              <a:lnTo>
                                <a:pt x="12926" y="45111"/>
                              </a:lnTo>
                              <a:lnTo>
                                <a:pt x="0" y="45111"/>
                              </a:lnTo>
                              <a:lnTo>
                                <a:pt x="0" y="40749"/>
                              </a:lnTo>
                              <a:lnTo>
                                <a:pt x="11101" y="40749"/>
                              </a:lnTo>
                              <a:lnTo>
                                <a:pt x="1086" y="11279"/>
                              </a:lnTo>
                              <a:lnTo>
                                <a:pt x="345" y="11279"/>
                              </a:lnTo>
                              <a:lnTo>
                                <a:pt x="0" y="12124"/>
                              </a:lnTo>
                              <a:lnTo>
                                <a:pt x="0" y="2040"/>
                              </a:lnTo>
                              <a:lnTo>
                                <a:pt x="55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8" name="Shape 41458"/>
                      <wps:cNvSpPr/>
                      <wps:spPr>
                        <a:xfrm>
                          <a:off x="5164996" y="244085"/>
                          <a:ext cx="49594" cy="68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94" h="68391">
                              <a:moveTo>
                                <a:pt x="49594" y="0"/>
                              </a:moveTo>
                              <a:lnTo>
                                <a:pt x="49594" y="68391"/>
                              </a:lnTo>
                              <a:lnTo>
                                <a:pt x="11106" y="68391"/>
                              </a:lnTo>
                              <a:cubicBezTo>
                                <a:pt x="8146" y="50564"/>
                                <a:pt x="4440" y="33105"/>
                                <a:pt x="0" y="15641"/>
                              </a:cubicBezTo>
                              <a:cubicBezTo>
                                <a:pt x="17026" y="9457"/>
                                <a:pt x="33313" y="4367"/>
                                <a:pt x="495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9" name="Shape 41459"/>
                      <wps:cNvSpPr/>
                      <wps:spPr>
                        <a:xfrm>
                          <a:off x="5049892" y="267002"/>
                          <a:ext cx="108074" cy="45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074" h="45475">
                              <a:moveTo>
                                <a:pt x="95858" y="0"/>
                              </a:moveTo>
                              <a:cubicBezTo>
                                <a:pt x="100668" y="15283"/>
                                <a:pt x="104374" y="30560"/>
                                <a:pt x="108074" y="45475"/>
                              </a:cubicBezTo>
                              <a:lnTo>
                                <a:pt x="0" y="45475"/>
                              </a:lnTo>
                              <a:cubicBezTo>
                                <a:pt x="370" y="45111"/>
                                <a:pt x="740" y="44748"/>
                                <a:pt x="1480" y="44748"/>
                              </a:cubicBezTo>
                              <a:cubicBezTo>
                                <a:pt x="27017" y="30560"/>
                                <a:pt x="51814" y="18191"/>
                                <a:pt x="76612" y="8002"/>
                              </a:cubicBezTo>
                              <a:cubicBezTo>
                                <a:pt x="82907" y="5094"/>
                                <a:pt x="89567" y="2550"/>
                                <a:pt x="95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0" name="Shape 41460"/>
                      <wps:cNvSpPr/>
                      <wps:spPr>
                        <a:xfrm>
                          <a:off x="5136499" y="152045"/>
                          <a:ext cx="78091" cy="90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091" h="90950">
                              <a:moveTo>
                                <a:pt x="78091" y="0"/>
                              </a:moveTo>
                              <a:lnTo>
                                <a:pt x="78091" y="77853"/>
                              </a:lnTo>
                              <a:cubicBezTo>
                                <a:pt x="59960" y="81488"/>
                                <a:pt x="42194" y="85855"/>
                                <a:pt x="24427" y="90950"/>
                              </a:cubicBezTo>
                              <a:cubicBezTo>
                                <a:pt x="17767" y="66937"/>
                                <a:pt x="9621" y="42930"/>
                                <a:pt x="0" y="18554"/>
                              </a:cubicBezTo>
                              <a:cubicBezTo>
                                <a:pt x="26647" y="9825"/>
                                <a:pt x="52555" y="4004"/>
                                <a:pt x="780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A9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1" name="Shape 41461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2" name="Shape 41462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3" name="Shape 41463"/>
                      <wps:cNvSpPr/>
                      <wps:spPr>
                        <a:xfrm>
                          <a:off x="4893704" y="0"/>
                          <a:ext cx="320886" cy="3124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86" h="312477">
                              <a:moveTo>
                                <a:pt x="0" y="0"/>
                              </a:moveTo>
                              <a:lnTo>
                                <a:pt x="320886" y="0"/>
                              </a:lnTo>
                              <a:lnTo>
                                <a:pt x="320886" y="88748"/>
                              </a:lnTo>
                              <a:cubicBezTo>
                                <a:pt x="290169" y="77454"/>
                                <a:pt x="260562" y="74207"/>
                                <a:pt x="232799" y="76727"/>
                              </a:cubicBezTo>
                              <a:cubicBezTo>
                                <a:pt x="222438" y="77842"/>
                                <a:pt x="212442" y="80023"/>
                                <a:pt x="202822" y="82544"/>
                              </a:cubicBezTo>
                              <a:cubicBezTo>
                                <a:pt x="196161" y="70184"/>
                                <a:pt x="189496" y="57824"/>
                                <a:pt x="182465" y="45464"/>
                              </a:cubicBezTo>
                              <a:lnTo>
                                <a:pt x="173214" y="81817"/>
                              </a:lnTo>
                              <a:cubicBezTo>
                                <a:pt x="175065" y="84725"/>
                                <a:pt x="176545" y="88021"/>
                                <a:pt x="178395" y="90929"/>
                              </a:cubicBezTo>
                              <a:cubicBezTo>
                                <a:pt x="170994" y="94225"/>
                                <a:pt x="164329" y="97860"/>
                                <a:pt x="157668" y="101835"/>
                              </a:cubicBezTo>
                              <a:cubicBezTo>
                                <a:pt x="109554" y="130219"/>
                                <a:pt x="75871" y="179693"/>
                                <a:pt x="68101" y="236446"/>
                              </a:cubicBezTo>
                              <a:cubicBezTo>
                                <a:pt x="62180" y="240445"/>
                                <a:pt x="55885" y="244449"/>
                                <a:pt x="49964" y="248816"/>
                              </a:cubicBezTo>
                              <a:lnTo>
                                <a:pt x="66990" y="251361"/>
                              </a:lnTo>
                              <a:cubicBezTo>
                                <a:pt x="65880" y="271369"/>
                                <a:pt x="68101" y="291741"/>
                                <a:pt x="74021" y="312477"/>
                              </a:cubicBezTo>
                              <a:lnTo>
                                <a:pt x="0" y="3124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4" name="Shape 41464"/>
                      <wps:cNvSpPr/>
                      <wps:spPr>
                        <a:xfrm>
                          <a:off x="5105777" y="90384"/>
                          <a:ext cx="108814" cy="68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814" h="68210">
                              <a:moveTo>
                                <a:pt x="64495" y="230"/>
                              </a:moveTo>
                              <a:cubicBezTo>
                                <a:pt x="79299" y="460"/>
                                <a:pt x="94195" y="2557"/>
                                <a:pt x="108814" y="6749"/>
                              </a:cubicBezTo>
                              <a:lnTo>
                                <a:pt x="108814" y="54023"/>
                              </a:lnTo>
                              <a:cubicBezTo>
                                <a:pt x="81056" y="56204"/>
                                <a:pt x="53299" y="60934"/>
                                <a:pt x="25912" y="68210"/>
                              </a:cubicBezTo>
                              <a:cubicBezTo>
                                <a:pt x="24432" y="63843"/>
                                <a:pt x="22577" y="59480"/>
                                <a:pt x="20727" y="55113"/>
                              </a:cubicBezTo>
                              <a:cubicBezTo>
                                <a:pt x="14066" y="40199"/>
                                <a:pt x="7405" y="25648"/>
                                <a:pt x="0" y="10724"/>
                              </a:cubicBezTo>
                              <a:cubicBezTo>
                                <a:pt x="6665" y="8204"/>
                                <a:pt x="13696" y="6362"/>
                                <a:pt x="20727" y="4908"/>
                              </a:cubicBezTo>
                              <a:cubicBezTo>
                                <a:pt x="34978" y="1636"/>
                                <a:pt x="49690" y="0"/>
                                <a:pt x="64495" y="2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6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5" name="Shape 41465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6" name="Shape 41466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73" name="Rectangle 41473"/>
                      <wps:cNvSpPr/>
                      <wps:spPr>
                        <a:xfrm>
                          <a:off x="347663" y="330186"/>
                          <a:ext cx="658383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0AEE53" w14:textId="77777777"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4" name="Rectangle 41474"/>
                      <wps:cNvSpPr/>
                      <wps:spPr>
                        <a:xfrm>
                          <a:off x="843280" y="330186"/>
                          <a:ext cx="1679836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590736" w14:textId="77777777"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Projeto Final de Curs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5" name="Rectangle 41475"/>
                      <wps:cNvSpPr/>
                      <wps:spPr>
                        <a:xfrm>
                          <a:off x="2105914" y="330186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488EC2" w14:textId="77777777"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6" name="Rectangle 41476"/>
                      <wps:cNvSpPr/>
                      <wps:spPr>
                        <a:xfrm>
                          <a:off x="347663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734C11" w14:textId="77777777"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7" name="Rectangle 41477"/>
                      <wps:cNvSpPr/>
                      <wps:spPr>
                        <a:xfrm>
                          <a:off x="2235454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BA85D0" w14:textId="77777777"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8" name="Rectangle 41478"/>
                      <wps:cNvSpPr/>
                      <wps:spPr>
                        <a:xfrm>
                          <a:off x="4491736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DBA0C4" w14:textId="77777777"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67" name="Shape 41467"/>
                      <wps:cNvSpPr/>
                      <wps:spPr>
                        <a:xfrm>
                          <a:off x="0" y="648321"/>
                          <a:ext cx="63360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030">
                              <a:moveTo>
                                <a:pt x="0" y="0"/>
                              </a:moveTo>
                              <a:lnTo>
                                <a:pt x="6336030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94363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22903F" id="Group 41415" o:spid="_x0000_s1026" style="position:absolute;left:0;text-align:left;margin-left:57.65pt;margin-top:9.75pt;width:498.9pt;height:51.05pt;z-index:251658240;mso-position-horizontal-relative:page;mso-position-vertical-relative:page" coordsize="63360,6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">
              <v:rect id="Rectangle 41468" o:spid="_x0000_s1027" style="position:absolute;left:5433;top:519;width:1095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" filled="f" stroked="f">
                <v:textbox inset="0,0,0,0">
                  <w:txbxContent>
                    <w:p w14:paraId="56D5D1FE" w14:textId="77777777"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808080"/>
                          <w:sz w:val="22"/>
                        </w:rPr>
                        <w:t>Licenciatura</w:t>
                      </w:r>
                    </w:p>
                  </w:txbxContent>
                </v:textbox>
              </v:rect>
              <v:rect id="Rectangle 41469" o:spid="_x0000_s1028" style="position:absolute;left:13690;top:519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" filled="f" stroked="f">
                <v:textbox inset="0,0,0,0">
                  <w:txbxContent>
                    <w:p w14:paraId="7C296288" w14:textId="77777777"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41470" o:spid="_x0000_s1029" style="position:absolute;left:14071;top:519;width:989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" filled="f" stroked="f">
                <v:textbox inset="0,0,0,0">
                  <w:txbxContent>
                    <w:p w14:paraId="0C05ABAD" w14:textId="77777777"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| </w:t>
                      </w:r>
                    </w:p>
                  </w:txbxContent>
                </v:textbox>
              </v:rect>
              <v:rect id="Rectangle 41471" o:spid="_x0000_s1030" style="position:absolute;left:14808;top:864;width:14964;height:1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" filled="f" stroked="f">
                <v:textbox inset="0,0,0,0">
                  <w:txbxContent>
                    <w:p w14:paraId="439E09A5" w14:textId="77777777"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16"/>
                        </w:rPr>
                        <w:t>Engenharia Informática</w:t>
                      </w:r>
                    </w:p>
                  </w:txbxContent>
                </v:textbox>
              </v:rect>
              <v:rect id="Rectangle 41472" o:spid="_x0000_s1031" style="position:absolute;left:26089;top:401;width:520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" filled="f" stroked="f">
                <v:textbox inset="0,0,0,0">
                  <w:txbxContent>
                    <w:p w14:paraId="15161ABB" w14:textId="77777777"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41416" o:spid="_x0000_s1032" style="position:absolute;left:47264;top:5594;width:227;height:401;visibility:visible;mso-wrap-style:square;v-text-anchor:top" coordsize="22762,4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" path="m370,c4441,,7033,,8513,v740,,2220,,4441,c15544,,17395,,18876,r3886,1584l22762,3566,16285,2183v-3331,,-5182,1091,-5182,2910l11103,34560v,1091,371,2183,1481,2546c13324,37470,15175,37834,18136,37834r4626,-535l22762,39730r-2776,287c17395,40017,15175,40017,12584,40017v-2221,,-3702,,-4071,c7033,40017,4441,40017,370,40017,,40017,,39653,,38925v,-363,,-727,370,-1091c2591,37834,4071,37470,4812,36743v740,-364,1110,-1819,1110,-4366l5922,7639c5922,5093,5552,3638,4812,3274,4071,2546,2591,2183,370,2183,,1819,,1455,,1091,,363,,,370,xe" fillcolor="#5e5e5e" stroked="f" strokeweight="0">
                <v:stroke miterlimit="83231f" joinstyle="miter"/>
                <v:path arrowok="t" textboxrect="0,0,22762,40017"/>
              </v:shape>
              <v:shape id="Shape 41417" o:spid="_x0000_s1033" style="position:absolute;left:47491;top:5610;width:180;height:382;visibility:visible;mso-wrap-style:square;v-text-anchor:top" coordsize="17950,3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" path="m,l11288,4601v4442,4001,6662,9094,6662,14551c17950,22790,17210,26064,15730,28611v-1111,2546,-2961,4729,-4812,6184c8698,35886,6477,36978,4256,37705l,38146,,35715r1666,-192c3516,35159,4996,34431,6847,33340v1481,-1092,2591,-2911,3701,-5093c11288,26428,11659,23881,11659,20607v,-2183,-371,-4729,-741,-6912c10178,11149,9068,9330,7957,7147,6477,4964,4626,3509,2036,2417l,1983,,xe" fillcolor="#5e5e5e" stroked="f" strokeweight="0">
                <v:stroke miterlimit="83231f" joinstyle="miter"/>
                <v:path arrowok="t" textboxrect="0,0,17950,38146"/>
              </v:shape>
              <v:shape id="Shape 41418" o:spid="_x0000_s1034" style="position:absolute;left:48226;top:5587;width:196;height:413;visibility:visible;mso-wrap-style:square;v-text-anchor:top" coordsize="1961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" path="m19247,r372,141l19619,2711,18506,2183v-1480,,-2960,364,-4440,1091c12586,4002,11476,5093,9996,6548,8886,8003,7775,9823,7035,12005v-740,2547,-1110,5457,-1110,8368c5925,26193,7405,30559,10366,33833r9253,4392l19619,41298r-452,l5555,36015c1855,32378,,27284,,21464,,16007,1485,11278,4075,7640,5925,5093,8146,3274,10736,1819,13326,728,16286,,19247,xe" fillcolor="#5e5e5e" stroked="f" strokeweight="0">
                <v:stroke miterlimit="83231f" joinstyle="miter"/>
                <v:path arrowok="t" textboxrect="0,0,19619,41298"/>
              </v:shape>
              <v:shape id="Shape 41419" o:spid="_x0000_s1035" style="position:absolute;left:48422;top:5589;width:200;height:411;visibility:visible;mso-wrap-style:square;v-text-anchor:top" coordsize="19984,4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" path="m,l14063,5316v4071,3638,5921,8731,5921,14916c19984,25325,18504,29690,15914,33328v-1480,2547,-4071,4366,-6661,5821l737,41157r-737,l,38084r1477,701c4813,38785,8143,37330,10363,34056v2220,-2911,3331,-7276,3331,-12733c13694,15502,12583,10773,9623,7135l,2570,,xe" fillcolor="#5e5e5e" stroked="f" strokeweight="0">
                <v:stroke miterlimit="83231f" joinstyle="miter"/>
                <v:path arrowok="t" textboxrect="0,0,19984,41157"/>
              </v:shape>
              <v:shape id="Shape 41420" o:spid="_x0000_s1036" style="position:absolute;left:49817;top:5591;width:182;height:404;visibility:visible;mso-wrap-style:square;v-text-anchor:top" coordsize="1813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" path="m17026,r1108,181l18134,2610,16656,2183v-3705,,-5555,1455,-5555,4001l11101,20372v740,364,2220,364,4810,364l18134,20047r,2568l16282,22919v-2221,,-4071,,-5181,-728l11101,32741v,2183,370,3638,1110,4366c12951,37834,14801,38198,17397,38198v369,364,369,728,369,1091c17766,40017,17766,40381,17397,40381v-4076,,-7036,,-8886,c7031,40381,4440,40381,370,40381,,40381,,40017,,39289v,-363,,-727,370,-1091c2590,38198,4070,37834,4811,37107v370,-364,739,-2183,739,-4366l5550,8003v,-2546,-369,-4001,-739,-4365c4070,2910,2590,2547,370,2547,,2183,,1819,,1455,,728,,364,370,364v4070,,6661,,7771,c9251,364,10731,364,12951,364,15172,,16656,,17026,xe" fillcolor="#5e5e5e" stroked="f" strokeweight="0">
                <v:stroke miterlimit="83231f" joinstyle="miter"/>
                <v:path arrowok="t" textboxrect="0,0,18134,40381"/>
              </v:shape>
              <v:shape id="Shape 41421" o:spid="_x0000_s1037" style="position:absolute;left:49999;top:5593;width:126;height:224;visibility:visible;mso-wrap-style:square;v-text-anchor:top" coordsize="12584,2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" path="m,l5553,910v1850,728,3331,1455,4441,2546c10734,4912,11474,6003,11844,7094v370,728,740,1819,740,2911c12584,11460,12214,12915,11844,14370v-740,1455,-1480,2910,-2221,4002c8513,19827,7033,20918,4813,21646l,22434,,19865,4813,18372c6293,16917,7033,14370,7033,11096,7033,7822,6293,5275,4813,3820l,2428,,xe" fillcolor="#5e5e5e" stroked="f" strokeweight="0">
                <v:stroke miterlimit="83231f" joinstyle="miter"/>
                <v:path arrowok="t" textboxrect="0,0,12584,22434"/>
              </v:shape>
              <v:shape id="Shape 41422" o:spid="_x0000_s1038" style="position:absolute;left:50669;top:5587;width:198;height:413;visibility:visible;mso-wrap-style:square;v-text-anchor:top" coordsize="1979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" path="m19247,r552,204l19799,2797,18507,2183v-1486,,-2966,364,-4446,1091c12581,4002,11471,5093,10361,6548,8881,8003,8141,9823,7401,12005,6291,14552,5921,17462,5921,20373v,5820,1480,10186,4440,13460l19799,38310r,2988l19179,41298,5921,36015c1850,32378,,27284,,21464,,16007,1480,11278,4440,7640,6291,5093,8141,3274,10731,1819,13321,728,16282,,19247,xe" fillcolor="#5e5e5e" stroked="f" strokeweight="0">
                <v:stroke miterlimit="83231f" joinstyle="miter"/>
                <v:path arrowok="t" textboxrect="0,0,19799,41298"/>
              </v:shape>
              <v:shape id="Shape 41423" o:spid="_x0000_s1039" style="position:absolute;left:50867;top:5589;width:198;height:411;visibility:visible;mso-wrap-style:square;v-text-anchor:top" coordsize="19799,4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" path="m,l14249,5254v3700,3637,5550,8730,5550,14915c19799,25262,18689,29627,16099,33265v-1850,2547,-4071,4366,-7031,5821l557,41094r-557,l,38106r1298,616c4998,38722,7958,37267,10178,33993v2591,-2911,3701,-7276,3701,-12733c13879,15440,12398,10710,9438,7072l,2593,,xe" fillcolor="#5e5e5e" stroked="f" strokeweight="0">
                <v:stroke miterlimit="83231f" joinstyle="miter"/>
                <v:path arrowok="t" textboxrect="0,0,19799,41094"/>
              </v:shape>
              <v:shape id="Shape 41424" o:spid="_x0000_s1040" style="position:absolute;left:51601;top:5591;width:178;height:404;visibility:visible;mso-wrap-style:square;v-text-anchor:top" coordsize="1776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" path="m15916,r1848,214l17764,3767,16287,2183v-3701,,-5186,1455,-5186,4001l11101,20372r2965,l17764,19333r,5100l15916,22919v-739,-364,-2590,-364,-4815,-364l11101,32741v,2183,,4002,740,4366c12586,37834,14066,38198,16287,38198v369,364,369,728,369,1091c16656,40017,16656,40381,16287,40381v-4076,,-6666,,-8146,c7031,40381,4070,40381,,40381v,,,-364,,-1092c,38926,,38562,,38198v2591,,4070,-364,4440,-1091c5181,36743,5551,34924,5551,32741r,-24738c5551,5457,5181,4002,4440,3638,4070,2910,2591,2547,,2547,,2183,,1819,,1455,,1092,,364,,364v4440,,7031,,8141,c9251,364,10361,364,12586,364,14436,,15546,,15916,xe" fillcolor="#5e5e5e" stroked="f" strokeweight="0">
                <v:stroke miterlimit="83231f" joinstyle="miter"/>
                <v:path arrowok="t" textboxrect="0,0,17764,40381"/>
              </v:shape>
              <v:shape id="Shape 41425" o:spid="_x0000_s1041" style="position:absolute;left:51779;top:5593;width:185;height:407;visibility:visible;mso-wrap-style:square;v-text-anchor:top" coordsize="18509,4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" path="m,l4443,514c6293,878,7773,1605,8883,2696v2221,2184,3331,4730,3331,8004c12214,13247,11104,15793,9623,17612,7773,19431,5923,20522,4073,21250r8141,12733c12953,35802,14064,36893,14804,37621v740,727,1855,1091,3335,1091c18509,39440,18509,39803,18139,40167r-1973,553l15300,40720,7403,35074,372,24524,,24219,,19120,4073,17976c5923,16521,6663,14338,6663,10700l,3554,,xe" fillcolor="#5e5e5e" stroked="f" strokeweight="0">
                <v:stroke miterlimit="83231f" joinstyle="miter"/>
                <v:path arrowok="t" textboxrect="0,0,18509,40720"/>
              </v:shape>
              <v:shape id="Shape 41426" o:spid="_x0000_s1042" style="position:absolute;left:52467;top:5591;width:371;height:404;visibility:visible;mso-wrap-style:square;v-text-anchor:top" coordsize="37052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" path="m1480,v,,,,395,c5921,364,10756,364,16282,364r5575,c27432,364,32217,364,35918,v,,395,,395,c36313,2910,36313,5821,37052,8731v-739,364,-1134,364,-2220,364c34438,6912,33352,5093,31872,4002,30392,3274,28517,2547,25952,2547r-1135,c23682,2547,22942,3274,22597,4365v-740,728,-740,2547,-740,4730l21857,32741v,2183,345,4002,1085,4366c23682,37834,25212,38198,27777,38198v395,364,395,728,395,1091c28172,40017,28172,40381,27777,40381v-4095,,-7055,,-8535,c17416,40381,14456,40381,10361,40381v-345,,-345,-364,-345,-1092c10016,38926,10016,38562,10361,38198v2615,,4095,-364,4835,-1091c15936,36743,16282,34924,16282,32741r,-24010c16282,6912,16282,5093,15541,4365,15196,3274,14456,2547,13321,2547r-2960,c8141,2547,6316,3274,4835,4002,3701,5093,2615,6912,1875,9458v-740,,-1480,,-1875,-363c740,5457,1135,2547,1480,xe" fillcolor="#5e5e5e" stroked="f" strokeweight="0">
                <v:stroke miterlimit="83231f" joinstyle="miter"/>
                <v:path arrowok="t" textboxrect="0,0,37052,40381"/>
              </v:shape>
              <v:shape id="Shape 41427" o:spid="_x0000_s1043" style="position:absolute;left:53363;top:5587;width:198;height:413;visibility:visible;mso-wrap-style:square;v-text-anchor:top" coordsize="19784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" path="m19241,r543,200l19784,2793,18501,2183v-1480,,-2960,364,-4440,1091c12581,4002,11446,5093,10361,6548,8880,8003,8141,9823,7400,12005,6266,14552,5920,17462,5920,20373v,5820,1480,10186,4441,13460l19784,38316r,2982l19150,41298,5920,36015c1825,32378,,27284,,21464,,16007,1480,11278,4440,7640,6266,5093,8141,3274,10706,1819,13321,728,16281,,19241,xe" fillcolor="#5e5e5e" stroked="f" strokeweight="0">
                <v:stroke miterlimit="83231f" joinstyle="miter"/>
                <v:path arrowok="t" textboxrect="0,0,19784,41298"/>
              </v:shape>
              <v:shape id="Shape 41428" o:spid="_x0000_s1044" style="position:absolute;left:53561;top:5589;width:198;height:411;visibility:visible;mso-wrap-style:square;v-text-anchor:top" coordsize="19784,4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" path="m,l14258,5257v3701,3638,5526,8731,5526,14915c19784,25265,18699,29631,16084,33269v-1826,2546,-4046,4365,-7006,5821l544,41098r-544,l,38115r1283,611c4983,38726,7943,37271,10164,33997v2615,-2911,3700,-7276,3700,-12733c13864,15443,12384,10714,9423,7076l,2593,,xe" fillcolor="#5e5e5e" stroked="f" strokeweight="0">
                <v:stroke miterlimit="83231f" joinstyle="miter"/>
                <v:path arrowok="t" textboxrect="0,0,19784,41098"/>
              </v:shape>
              <v:shape id="Shape 41429" o:spid="_x0000_s1045" style="position:absolute;left:47256;top:3823;width:337;height:334;visibility:visible;mso-wrap-style:square;v-text-anchor:top" coordsize="33680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" path="m,c3331,,5552,,6292,v1110,,3701,,7032,c13324,,13324,364,13324,727v,364,,727,,1091c11104,1818,9993,2181,9253,2545v-370,363,-740,1817,-740,3640l8513,19277v,1459,,2549,,3640c8513,23644,8883,24734,9253,25825v370,1459,1110,2186,1851,2913c12954,30556,14805,31283,17395,31283v1481,,2961,,4072,-727c22947,30192,23687,29465,24428,28738v740,-727,1110,-1818,1480,-2913c26278,24371,26648,23280,26648,22553v,-1090,370,-2181,370,-3640l27018,6185v,-1096,-370,-1823,-370,-2186c26648,3272,26278,2908,25908,2545v-370,-364,-1110,-364,-1480,-727c24057,1818,23318,1818,22207,1818v-370,-364,-370,-727,-370,-1091c21837,364,21837,,22207,v3331,,5182,,5922,c28129,,29980,,33310,v370,,370,364,370,727c33680,1091,33680,1454,33310,1818v-1110,,-1850,,-2591,363c30349,2181,29980,2545,29980,3272v-371,727,-741,1817,-741,2913l29239,17823v,2549,,4730,-370,6548c28499,25825,27759,27647,27018,29102v-1110,1454,-2590,2544,-4441,3271c21097,33105,18876,33469,16285,33469v-1480,,-2591,-364,-4071,-732c11104,32737,9623,32010,8513,31283,7032,30192,5922,29102,5181,27284,4441,25461,4071,23280,4071,21099r,-14914c4071,4362,3701,2908,3331,2545,2591,2181,1481,1818,,1818,,1454,,1091,,727,,364,,,,xe" fillcolor="#5e5e5e" stroked="f" strokeweight="0">
                <v:stroke miterlimit="83231f" joinstyle="miter"/>
                <v:path arrowok="t" textboxrect="0,0,33680,33469"/>
              </v:shape>
              <v:shape id="Shape 41430" o:spid="_x0000_s1046" style="position:absolute;left:47871;top:3823;width:359;height:334;visibility:visible;mso-wrap-style:square;v-text-anchor:top" coordsize="3589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" path="m740,l7770,,25907,22553v,364,370,727,740,1091c26647,24007,27017,24007,27017,24371v370,,370,363,740,363c27757,25098,27757,25098,28127,25098v370,,370,-364,370,-1454l28497,6912v,-1096,,-2186,,-2913c28497,3635,28127,2908,27757,2545v-370,-364,-1110,-364,-1480,-364c25907,1818,25167,1818,24057,1818v,-364,-370,-727,-370,-1091c23687,364,24057,,24057,v3330,,5550,,5920,c30347,,32198,,35528,v370,,370,364,370,727c35898,1091,35898,1454,35528,1818v-1850,,-2960,363,-3700,1090c31457,3272,31088,4726,31088,6912r,24734c31088,32737,30718,33469,29977,33469v-740,,-1480,-364,-2220,-1459l9621,9820c8881,8730,8141,8002,7770,8002v,,-369,728,-369,2545l7401,26193v,1091,,1818,369,2545c7770,29465,8141,29829,8511,30192v370,364,740,727,1110,727c10361,30919,11101,30919,12211,31283v,,,363,,727c12211,32737,12211,32737,12211,33105v-3700,,-5551,,-5921,c5921,33105,3700,33105,370,33105v,-368,,-368,-370,-1095c,31646,370,31283,370,31283v1850,-364,3330,-727,3700,-1091c4810,29465,4810,28011,4810,26193r,-21104c4810,4362,4440,3635,3700,2908,2960,2181,1850,1818,740,1818v,-364,,-727,,-1091c740,364,740,,740,xe" fillcolor="#5e5e5e" stroked="f" strokeweight="0">
                <v:stroke miterlimit="83231f" joinstyle="miter"/>
                <v:path arrowok="t" textboxrect="0,0,35898,33469"/>
              </v:shape>
              <v:shape id="Shape 41431" o:spid="_x0000_s1047" style="position:absolute;left:48511;top:3823;width:141;height:331;visibility:visible;mso-wrap-style:square;v-text-anchor:top" coordsize="14061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" path="m370,c3700,,5921,,7031,v1110,,3330,,6660,c14061,,14061,364,14061,727v,364,,727,-370,1091c11841,1818,10731,2181,9991,2545v-370,363,-740,1817,-740,3640l9251,26557v,2181,370,3272,740,3635c10731,30919,11841,31283,13691,31283v370,,370,363,370,727c14061,32737,14061,32737,13691,33105v-3330,,-5550,,-6660,c5921,33105,3700,33105,370,33105,,32737,,32737,,32010v,-364,,-727,370,-727c2220,31283,3330,30919,4070,30192v370,-363,741,-1454,741,-3635l4811,6185v,-1823,-371,-3277,-741,-3640c3330,2181,2220,1818,370,1818,,1454,,1091,,727,,364,,,370,xe" fillcolor="#5e5e5e" stroked="f" strokeweight="0">
                <v:stroke miterlimit="83231f" joinstyle="miter"/>
                <v:path arrowok="t" textboxrect="0,0,14061,33105"/>
              </v:shape>
              <v:shape id="Shape 41432" o:spid="_x0000_s1048" style="position:absolute;left:48933;top:3823;width:337;height:334;visibility:visible;mso-wrap-style:square;v-text-anchor:top" coordsize="3367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" path="m,c3330,,5180,,5550,v740,,2961,,6291,c11841,,11841,364,11841,727v,364,,727,,1091c9991,1818,8880,2181,8511,2908v,364,,1454,740,2908l17391,26557r375,l25907,6185v740,-1459,740,-2550,370,-3277c25907,2181,24797,1818,22947,1818v,-364,,-727,,-1091c22947,364,22947,,22947,v3330,,5180,,5920,c28867,,30718,,33308,v370,,370,364,370,727c33678,1091,33678,1454,33308,1818v-741,,-1110,,-1851,363c31088,2545,30718,2545,30347,2908v-370,,-740,364,-740,1091c29237,4362,28867,4726,28867,5089v,,-370,727,-740,1459l17391,32373v-370,732,-740,1096,-1110,1096c15911,33469,15171,33105,15171,32373l4810,6185c4070,4362,3330,3272,2960,2545,2590,2181,1480,1818,,1818,,1454,,1091,,727,,364,,,,xe" fillcolor="#5e5e5e" stroked="f" strokeweight="0">
                <v:stroke miterlimit="83231f" joinstyle="miter"/>
                <v:path arrowok="t" textboxrect="0,0,33678,33469"/>
              </v:shape>
              <v:shape id="Shape 41433" o:spid="_x0000_s1049" style="position:absolute;left:49547;top:3819;width:267;height:335;visibility:visible;mso-wrap-style:square;v-text-anchor:top" coordsize="26647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" path="m22577,v,,370,,370,363c22947,1454,23317,3999,24057,7639v-740,363,-1110,363,-1850,363c21461,5816,20722,4362,19982,3272,19241,2545,18131,2181,16281,2181r-5550,c10361,2181,9991,2545,9621,2908v-370,364,-741,727,-741,1454l8880,14914r4811,c15911,14914,17021,14551,17761,14187v370,-363,741,-1459,741,-2913c18502,11274,18871,11274,19241,11274v371,,741,,1110,c19982,13460,19982,14914,19982,16005v,363,,1818,369,4367c19982,20372,19612,20736,19241,20736v-370,,-739,-364,-739,-364c18502,19277,18131,18913,18131,18186v,-363,-370,-727,-1110,-1091c16281,17095,15171,16732,13691,16732r-4811,l8880,29102v,1454,741,2544,1851,2544l18131,31646v2961,,5556,-2544,6666,-6912c25537,24734,25907,24734,26647,25098v-370,2549,-1110,5458,-1850,8371c21837,33469,19612,33469,18131,33469r-11471,c4070,33469,1850,33469,,33469v,-369,,-369,,-1096c,32010,,31646,,31646v1850,,3330,-363,3700,-1090c4440,30192,4440,29102,4440,26920r,-20372c4440,4726,4440,3272,3700,2908,3330,2545,1850,2181,,2181,,1818,,1454,,1091,,727,,363,,363r19982,c21092,363,21837,363,22577,xe" fillcolor="#5e5e5e" stroked="f" strokeweight="0">
                <v:stroke miterlimit="83231f" joinstyle="miter"/>
                <v:path arrowok="t" textboxrect="0,0,26647,33469"/>
              </v:shape>
              <v:shape id="Shape 41434" o:spid="_x0000_s1050" style="position:absolute;left:50095;top:3819;width:148;height:335;visibility:visible;mso-wrap-style:square;v-text-anchor:top" coordsize="14804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" path="m10361,v1855,,2595,,2965,l14804,104r,2923l13696,1818v-2960,,-4445,1090,-4445,3271l9251,16732r2595,l14804,15877r,4201l13326,18913v-740,-363,-2220,-363,-4075,-363l9251,26920v,2182,370,3272,740,3636c10736,31283,11846,31646,13696,31646v,,370,364,370,727c14066,33100,13696,33100,13696,33469v-3335,,-5555,,-6665,c5921,33469,3701,33469,370,33469,,33100,,33100,,32373v,-363,,-727,370,-727c2220,31646,3330,31283,4071,30556v369,-364,740,-1454,740,-3636l4811,6548v,-1822,-371,-3276,-740,-3640c3330,2545,2220,2181,370,2181,,1818,,1454,,1091,,727,,363,370,363v3331,,5551,,6661,c7771,363,8881,363,10361,xe" fillcolor="#5e5e5e" stroked="f" strokeweight="0">
                <v:stroke miterlimit="83231f" joinstyle="miter"/>
                <v:path arrowok="t" textboxrect="0,0,14804,33469"/>
              </v:shape>
              <v:shape id="Shape 41435" o:spid="_x0000_s1051" style="position:absolute;left:50243;top:3820;width:152;height:337;visibility:visible;mso-wrap-style:square;v-text-anchor:top" coordsize="15174,33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" path="m,l3703,260c5183,623,6293,1350,7403,2441,9253,3895,9994,6076,9994,8626v,2544,-741,4362,-2221,5821c6663,15901,5183,16992,3333,17355l9994,28271v739,1090,1480,2181,2220,2908c12954,31906,14064,32270,15174,32270v,363,,727,,1095c14434,33729,13694,33729,12954,33729v-2591,,-5181,-1459,-7031,-4731l372,20268,,19975,,15774r3333,-963c4813,13720,5553,11898,5553,8989l,2924,,xe" fillcolor="#5e5e5e" stroked="f" strokeweight="0">
                <v:stroke miterlimit="83231f" joinstyle="miter"/>
                <v:path arrowok="t" textboxrect="0,0,15174,33729"/>
              </v:shape>
              <v:shape id="Shape 41436" o:spid="_x0000_s1052" style="position:absolute;left:50669;top:3815;width:222;height:342;visibility:visible;mso-wrap-style:square;v-text-anchor:top" coordsize="22207,3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" path="m11471,v1850,,3700,368,5180,732c18131,1095,18877,1459,19617,1459v370,2545,740,4726,740,6548c19987,8371,19617,8371,18507,8371v,-364,,-1091,-376,-1454c18131,6548,17762,6185,17762,5458v-370,-364,-741,-727,-1111,-1091c16651,4004,16282,3640,15911,3277v-370,-364,-740,-364,-1480,-727c14061,2186,13691,2186,12951,2186v-740,-363,-1110,-363,-1850,-363c9621,1823,8141,2550,7031,3640,5921,4731,5181,6185,5181,7644v,727,369,1454,740,2181c6291,10552,6660,11279,7031,11643v740,363,1480,727,2220,1454c9991,13460,10731,13829,11101,14192v740,,1480,364,2220,727c14061,15283,14801,15283,14801,15283v1110,727,1850,1090,2961,1454c18507,17464,19247,17827,19987,18554v740,727,1110,1455,1480,2550c21837,22195,22207,23285,22207,24376v,1454,-740,2913,-1480,4367c19987,30560,18507,31651,17021,32378v-1850,1091,-3700,1823,-6290,1823c8881,34201,7031,33837,5181,33469,3330,33105,1850,33105,1110,33105,370,30924,,28379,,25103v370,,1110,-364,1850,c2960,29833,5921,32378,11101,32378v2220,,3700,-727,4810,-1818c17021,29833,17762,28016,17762,26193v,-1090,-370,-1817,-741,-2544c17021,22922,16651,22195,16282,21831v-371,-727,-1111,-1091,-1851,-1454c13691,20009,13321,19645,12951,19281v-740,,-1110,-363,-2220,-727c9991,18191,9251,17827,8881,17827,7401,17100,6291,16373,5181,15646,4070,15283,2960,14192,2220,13097,1480,11643,1110,10552,1110,9098v,-2913,1110,-5094,2960,-6548c6291,732,8511,,11471,xe" fillcolor="#5e5e5e" stroked="f" strokeweight="0">
                <v:stroke miterlimit="83231f" joinstyle="miter"/>
                <v:path arrowok="t" textboxrect="0,0,22207,34201"/>
              </v:shape>
              <v:shape id="Shape 41437" o:spid="_x0000_s1053" style="position:absolute;left:51176;top:3823;width:137;height:331;visibility:visible;mso-wrap-style:square;v-text-anchor:top" coordsize="13696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" path="m,c3700,,5921,,6660,v1110,,3701,,7036,c13696,,13696,364,13696,727v,364,,727,,1091c11476,1818,10361,2181,9991,2545,9251,2908,8881,4362,8881,6185r,20372c8881,28738,9251,29829,9991,30192v370,727,1485,1091,3705,1091c13696,31283,13696,31646,13696,32010v,727,,727,,1095c9991,33105,7770,33105,6660,33105v-739,,-3330,,-6660,c,32737,,32737,,32010v,-364,,-727,,-727c2220,31283,3330,30919,3700,30192v740,-363,740,-1454,740,-3635l4440,6185v,-1823,,-3277,-740,-3640c3330,2181,2220,1818,,1818,,1454,,1091,,727,,364,,,,xe" fillcolor="#5e5e5e" stroked="f" strokeweight="0">
                <v:stroke miterlimit="83231f" joinstyle="miter"/>
                <v:path arrowok="t" textboxrect="0,0,13696,33105"/>
              </v:shape>
              <v:shape id="Shape 41438" o:spid="_x0000_s1054" style="position:absolute;left:51601;top:3823;width:189;height:331;visibility:visible;mso-wrap-style:square;v-text-anchor:top" coordsize="18874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" path="m370,c3701,,5921,,7031,v370,,1850,,3700,c12586,,14436,,15546,r3328,1346l18874,2889,13696,1818v-2965,,-4445,727,-4445,2544l9251,28738v,727,370,1454,1110,1818c11101,30919,12586,31283,14806,31283r4068,-571l18874,32813r-2218,292c14436,33105,12586,33105,10361,33105v-1850,,-2960,,-3330,c5921,33105,3701,33105,370,33105,,32737,,32737,,32010v,-364,,-727,370,-727c2220,31283,3330,30919,4070,30556v370,-727,741,-1818,741,-3999l4811,6185v,-1823,-371,-3277,-741,-3640c3330,1818,2220,1818,370,1818,,1454,,1091,,727,,364,,,370,xe" fillcolor="#5e5e5e" stroked="f" strokeweight="0">
                <v:stroke miterlimit="83231f" joinstyle="miter"/>
                <v:path arrowok="t" textboxrect="0,0,18874,33105"/>
              </v:shape>
              <v:shape id="Shape 41439" o:spid="_x0000_s1055" style="position:absolute;left:51790;top:3836;width:148;height:315;visibility:visible;mso-wrap-style:square;v-text-anchor:top" coordsize="14804,31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" path="m,l9253,3743v3701,3277,5551,7276,5551,12006c14804,18662,14064,21571,12954,23752v-1111,2186,-2221,3640,-4071,4730c7033,29573,5183,30300,3333,31027l,31467,,29366r1113,-156c2963,28846,4073,28119,5553,27392,6663,26301,7773,25211,8513,23388v740,-1817,1110,-3999,1110,-6185c9623,15022,9253,12841,8883,11019,8513,9201,7403,7383,6293,5929,5183,4107,3703,2653,1853,1926l,1542,,xe" fillcolor="#5e5e5e" stroked="f" strokeweight="0">
                <v:stroke miterlimit="83231f" joinstyle="miter"/>
                <v:path arrowok="t" textboxrect="0,0,14804,31467"/>
              </v:shape>
              <v:shape id="Shape 41440" o:spid="_x0000_s1056" style="position:absolute;left:52205;top:3826;width:175;height:328;visibility:visible;mso-wrap-style:square;v-text-anchor:top" coordsize="17564,32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" path="m17564,r,4445l17367,4445,12186,17541v,,,,,364c12186,17905,12581,17905,12581,18269v,,346,,346,c13321,18269,13321,18269,13667,18269r3897,l17564,20455r-4983,c11841,20455,11447,20455,11447,20455v-346,363,-346,363,-741,727l7746,28457v,363,,727,,727c7746,29548,7746,29911,8141,29911v345,364,345,364,740,364c8881,30638,9226,30638,9621,30638v345,,740,,1085,c10706,31002,11101,31002,11447,31002v394,,394,363,394,727c11841,32456,11841,32456,11447,32824v-2566,,-4786,,-6661,c4440,32824,2960,32824,346,32824,,32456,,32456,,31729v,-364,,-727,346,-727c1481,30638,2566,30638,3306,30275v740,-727,1480,-1455,2220,-2909l17367,83,17564,xe" fillcolor="#5e5e5e" stroked="f" strokeweight="0">
                <v:stroke miterlimit="83231f" joinstyle="miter"/>
                <v:path arrowok="t" textboxrect="0,0,17564,32824"/>
              </v:shape>
              <v:shape id="Shape 41441" o:spid="_x0000_s1057" style="position:absolute;left:52380;top:3815;width:183;height:339;visibility:visible;mso-wrap-style:square;v-text-anchor:top" coordsize="18304,33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" path="m2418,l13124,29106v395,727,740,1091,740,1454c14259,30924,14604,31288,15344,31288v395,363,740,363,1135,363c16825,31651,17219,32015,17959,32015v,,345,363,345,727c18304,33469,17959,33469,17959,33837v-2615,,-4440,,-5920,c10164,33837,7598,33837,5378,33837v-395,-368,-395,-368,-395,-1095c4983,32378,4983,32015,5378,32015v,,345,,740,c6464,32015,6464,32015,6858,31651v,,345,,740,c7598,31651,7944,31651,7944,31651v394,,394,,740,c8684,31288,8684,31288,9079,31288v,,,-364,,-364c9079,30924,9079,30560,9079,30560v,-363,,-363,,-727l6118,21467,,21467,,19281r5378,l198,5458,,5458,,1013,2418,xe" fillcolor="#5e5e5e" stroked="f" strokeweight="0">
                <v:stroke miterlimit="83231f" joinstyle="miter"/>
                <v:path arrowok="t" textboxrect="0,0,18304,33837"/>
              </v:shape>
              <v:shape id="Shape 41442" o:spid="_x0000_s1058" style="position:absolute;left:52834;top:3823;width:189;height:331;visibility:visible;mso-wrap-style:square;v-text-anchor:top" coordsize="18897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" path="m395,c3701,,5921,,7055,v346,,1826,,3701,c12581,,14456,,15541,r3356,1357l18897,2967,13321,1818v-2565,,-4046,727,-4046,2544l9275,28738v,727,346,1454,1086,1818c10756,30919,12581,31283,14801,31283r4096,-575l18897,32782r-2615,323c14456,33105,12236,33105,10361,33105v-1825,,-2960,,-3306,c5921,33105,3701,33105,395,33105,,32737,,32737,,32010v,-364,,-727,395,-727c2220,31283,3355,30919,3701,30556v739,-727,1134,-1818,1134,-3999l4835,6185c4835,4362,4440,2908,3701,2545,3355,1818,2220,1818,395,1818,,1454,,1091,,727,,364,,,395,xe" fillcolor="#5e5e5e" stroked="f" strokeweight="0">
                <v:stroke miterlimit="83231f" joinstyle="miter"/>
                <v:path arrowok="t" textboxrect="0,0,18897,33105"/>
              </v:shape>
              <v:shape id="Shape 41443" o:spid="_x0000_s1059" style="position:absolute;left:53023;top:3836;width:144;height:315;visibility:visible;mso-wrap-style:square;v-text-anchor:top" coordsize="14406,3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" path="m,l9226,3732v3700,3277,5180,7275,5180,12006c14406,18651,14061,21559,12926,23741v-1085,2186,-2565,3640,-4046,4730c7006,29562,5180,30289,3305,31016l,31425,,29351r1085,-153c2565,28835,4045,28108,5526,27381,6660,26290,7746,25200,8486,23377v740,-1818,1135,-3999,1135,-6185c9621,15011,9226,12830,8880,11007,8141,9190,7400,7372,6266,5918,5180,4096,3700,2642,1480,1915l,1609,,xe" fillcolor="#5e5e5e" stroked="f" strokeweight="0">
                <v:stroke miterlimit="83231f" joinstyle="miter"/>
                <v:path arrowok="t" textboxrect="0,0,14406,31425"/>
              </v:shape>
              <v:shape id="Shape 41444" o:spid="_x0000_s1060" style="position:absolute;left:53452;top:3819;width:270;height:335;visibility:visible;mso-wrap-style:square;v-text-anchor:top" coordsize="2698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" path="m22942,v,,,,,363c23287,1454,23682,3999,24422,7639v-740,363,-1480,363,-1875,363c21807,5816,21067,4362,20327,3272,19587,2545,18502,2181,16627,2181r-5526,c10706,2181,9966,2545,9966,2908v-345,364,-740,727,-740,1454l9226,14914r4835,c16282,14914,17367,14551,18107,14187v395,-363,740,-1459,740,-2913c18847,11274,19242,11274,19587,11274v395,,740,,740,c20327,13460,20327,14914,20327,16005v,363,,1818,,4367c20327,20372,19982,20736,19587,20736v-345,,-740,-364,-740,-364c18847,19277,18502,18913,18502,18186v,-363,-740,-727,-1135,-1091c16627,17095,15541,16732,14061,16732r-4835,l9226,29102v,1454,740,2544,1875,2544l18107,31646v3355,,5575,-2544,7055,-6912c25508,24734,26248,24734,26988,25098v-346,2549,-1086,5458,-2221,8371c22202,33469,19982,33469,18107,33469r-11101,c4440,33469,2220,33469,345,33469v,-369,,-369,,-1096c345,32010,345,31646,345,31646v1875,,3356,-363,3701,-1090c4440,30192,4786,29102,4786,26920r,-20372c4786,4726,4440,3272,4046,2908,3701,2545,2220,2181,345,2181,345,1818,,1454,,1091,,727,345,363,345,363r19982,c21067,363,22202,363,22942,xe" fillcolor="#5e5e5e" stroked="f" strokeweight="0">
                <v:stroke miterlimit="83231f" joinstyle="miter"/>
                <v:path arrowok="t" textboxrect="0,0,26988,33469"/>
              </v:shape>
              <v:shape id="Shape 41445" o:spid="_x0000_s1061" style="position:absolute;left:47256;top:4561;width:541;height:699;visibility:visible;mso-wrap-style:square;v-text-anchor:top" coordsize="54034,69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" path="m370,c7773,,12214,,14435,v2220,,7032,,14434,c28869,363,29239,727,29239,1818v,1090,-370,1454,-370,1817c24798,3999,22207,4362,21097,5453v-1111,1095,-1851,3640,-1851,8007l19246,60389v,1818,370,2908,1481,3999c21467,65478,22947,65847,24428,65847r8142,c37752,65847,41823,64751,44414,62207v2591,-2545,4812,-6185,5920,-10552c51444,51655,52924,51655,54034,52387v-740,6180,-1850,12001,-2960,17459c44414,69846,39972,69846,38122,69846r-23687,c8513,69846,4071,69846,370,69846,,69846,,69119,,68028v,-727,,-1454,370,-1818c4441,65847,7032,65478,8143,64388,9253,63297,9623,60753,9623,56385r,-42925c9623,9093,9253,6548,8143,5453,7032,4362,4441,3999,370,3635,,3635,,2908,,1818,,1091,,363,370,xe" fillcolor="#007ca3" stroked="f" strokeweight="0">
                <v:stroke miterlimit="83231f" joinstyle="miter"/>
                <v:path arrowok="t" textboxrect="0,0,54034,69846"/>
              </v:shape>
              <v:shape id="Shape 41446" o:spid="_x0000_s1062" style="position:absolute;left:47989;top:4561;width:714;height:710;visibility:visible;mso-wrap-style:square;v-text-anchor:top" coordsize="7143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" path="m740,c7775,,12216,,13696,v2590,,7771,,14806,c28872,363,28872,727,28872,1818v,1090,,1454,-370,1817c24057,3999,21467,4362,19986,5453v-1110,1095,-1480,3640,-1480,8007l18506,40744v,3272,,5458,,7639c18876,50201,19247,52387,19986,54931v1110,2545,2221,4367,4071,6185c27762,64751,32202,66574,37013,66574v3700,,6660,-727,9250,-1823c48859,63661,50709,62207,52189,60753v1480,-1823,2590,-3641,3330,-6185c56259,52018,56629,49474,57000,47292v,-1822,369,-4367,369,-7275l57369,13460v,-2186,-369,-4003,-369,-5094c56629,7275,56259,6185,55149,5453,54409,5089,53299,4362,52189,4362v-740,-363,-2590,-363,-5180,-727c47009,3635,46634,2908,46634,1818v,-727,375,-1455,375,-1818c54409,,58850,,59960,v370,,4070,,11105,c71436,363,71436,727,71436,1818v,1090,,1454,-371,1817c68475,3999,66620,4362,65880,4726v-1110,363,-1850,1095,-2220,2549c62920,8366,62550,10547,62550,13460r,24735c62550,43289,62180,47656,61440,51291v-740,3640,-2220,7276,-4071,10189c55149,64388,52189,66937,48489,68391v-3706,1818,-8146,2545,-13696,2545c31833,70936,29242,70573,26282,69846v-2595,-727,-5186,-2182,-8146,-3999c15546,64024,13326,61480,11476,57839,9625,53841,8886,49474,8886,44379r,-30919c8886,9457,8515,6548,7405,5453,6295,4362,4075,3999,370,3635,370,3635,,2908,,1818,,1091,370,363,740,xe" fillcolor="#007ca3" stroked="f" strokeweight="0">
                <v:stroke miterlimit="83231f" joinstyle="miter"/>
                <v:path arrowok="t" textboxrect="0,0,71436,70936"/>
              </v:shape>
              <v:shape id="Shape 41447" o:spid="_x0000_s1063" style="position:absolute;left:48903;top:4547;width:470;height:724;visibility:visible;mso-wrap-style:square;v-text-anchor:top" coordsize="47004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" path="m24427,v4070,,7771,732,10731,1459c38118,2550,40338,2913,41079,3277v1110,4730,1854,9456,2225,13823c42563,17464,41448,17827,39598,17827v-370,-1090,-740,-2181,-1110,-2908c38118,13829,37748,13097,37378,12006,36638,10916,36268,10188,35528,9461,35158,8734,34418,8007,33678,7280,32568,6548,31828,5821,30718,5458,29977,5094,28867,4731,27387,4367,26277,4004,24797,4004,23317,4004v-2966,,-5925,1090,-8516,3640c12581,10188,11471,13097,11471,16010v,1817,370,3271,1110,4730c13321,22195,14061,23649,15171,24376v1110,1090,2590,2181,4441,3276c21097,28379,22577,29106,24057,29833v1110,364,2590,727,4070,1455c29977,32015,31088,32378,31457,32742v2221,727,4071,1822,5921,2913c38858,36745,40708,37836,42189,39290v1484,1459,2595,3277,3335,5458c46264,46565,47004,48751,47004,51296v,3640,-1110,6912,-2961,9825c42189,64393,39598,66937,36268,68760v-3700,2181,-8141,3635,-13691,3635c19241,72395,15541,72032,11471,70941,7401,70214,4440,69850,2220,69850,1110,65120,370,59662,,53477v1110,-727,2590,-727,3700,-363c5921,63302,12581,68396,23687,68396v4440,,7770,-1090,9991,-3276c36268,62575,37378,59298,37378,55300v,-2186,-370,-4004,-1110,-5458c35898,48024,35158,46929,34418,45838v-740,-1090,-2220,-1817,-3700,-2908c29237,41840,28127,41476,27017,40749v-740,-368,-2220,-732,-4070,-1459c21097,38563,19982,38199,19241,37836,15911,36382,13321,34928,10731,33469,8511,32015,6660,30197,5180,27652,3330,25103,2590,22195,2590,18918,2590,13460,4810,8734,8880,5458,13321,1822,18502,,24427,xe" fillcolor="#007ca3" stroked="f" strokeweight="0">
                <v:stroke miterlimit="83231f" joinstyle="miter"/>
                <v:path arrowok="t" textboxrect="0,0,47004,72395"/>
              </v:shape>
              <v:shape id="Shape 41448" o:spid="_x0000_s1064" style="position:absolute;left:49614;top:4547;width:344;height:724;visibility:visible;mso-wrap-style:square;v-text-anchor:top" coordsize="34418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" path="m33678,r740,131l34418,4485,32198,4004v-2591,,-5181,727,-7771,1817c21837,7280,19617,9098,17396,11279v-1850,2550,-3705,5821,-5185,10188c11101,25830,10361,30560,10361,36018v,9820,2590,17459,7775,23644l34418,67348r,5047c24797,72395,16656,69123,9991,62939,3330,56390,,48024,,37836,,28016,2220,20009,7401,13460,10361,9098,14431,5821,18876,3640,23317,1095,28127,,33678,xe" fillcolor="#007ca3" stroked="f" strokeweight="0">
                <v:stroke miterlimit="83231f" joinstyle="miter"/>
                <v:path arrowok="t" textboxrect="0,0,34418,72395"/>
              </v:shape>
              <v:shape id="Shape 41449" o:spid="_x0000_s1065" style="position:absolute;left:49843;top:4400;width:115;height:103;visibility:visible;mso-wrap-style:square;v-text-anchor:top" coordsize="11471,10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" path="m11471,r,7179l6291,9192c4440,9919,2960,10283,1850,10283,740,10283,,9919,,8829,,8097,740,7370,1850,6643l11471,xe" fillcolor="#007ca3" stroked="f" strokeweight="0">
                <v:stroke miterlimit="83231f" joinstyle="miter"/>
                <v:path arrowok="t" textboxrect="0,0,11471,10283"/>
              </v:shape>
              <v:shape id="Shape 41450" o:spid="_x0000_s1066" style="position:absolute;left:49958;top:4548;width:344;height:723;visibility:visible;mso-wrap-style:square;v-text-anchor:top" coordsize="34423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" path="m,l13095,2325v4211,1638,8004,4094,11337,7369c31093,15878,34423,24608,34423,35523v,9093,-2220,16732,-6661,22917c24802,62807,20727,66079,15916,68628,11106,70810,5926,72264,,72264l,67217r2220,1048c8516,68265,13696,65352,17767,59894v4070,-5453,6290,-13097,6290,-22190c24057,27157,21467,18787,16656,12965,14066,9873,11199,7600,8053,6099l,4354,,xe" fillcolor="#007ca3" stroked="f" strokeweight="0">
                <v:stroke miterlimit="83231f" joinstyle="miter"/>
                <v:path arrowok="t" textboxrect="0,0,34423,72264"/>
              </v:shape>
              <v:shape id="Shape 41451" o:spid="_x0000_s1067" style="position:absolute;left:49958;top:4372;width:107;height:100;visibility:visible;mso-wrap-style:square;v-text-anchor:top" coordsize="10736,9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" path="m4075,v2961,1454,5181,3272,6661,5821l,9993,,2814,4075,xe" fillcolor="#007ca3" stroked="f" strokeweight="0">
                <v:stroke miterlimit="83231f" joinstyle="miter"/>
                <v:path arrowok="t" textboxrect="0,0,10736,9993"/>
              </v:shape>
              <v:shape id="Shape 41452" o:spid="_x0000_s1068" style="position:absolute;left:50513;top:4558;width:507;height:702;visibility:visible;mso-wrap-style:square;v-text-anchor:top" coordsize="50704,7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" path="m48114,v,,370,,370,364c49224,4362,49964,9820,50704,16005v-740,363,-1850,363,-3330,363c46634,13460,45524,11274,44414,9820,43674,8366,41823,6912,39603,5816,37383,4726,34423,4362,30718,4362r-7031,c20727,4362,19617,5453,19617,8002r,23281l29607,31283v4816,,7406,-364,8516,-1454c38863,29102,39603,26920,39974,23644v,-364,739,-364,1480,-364c42564,23280,42934,23280,43304,23644v,4367,,7639,,9461c43304,34559,43304,37467,43304,42562v-370,363,-740,727,-1850,727c40713,43289,39974,42925,39974,42562v-371,-1818,-741,-3277,-741,-4004c38863,37467,38123,36740,36643,36013v-1480,-363,-3705,-727,-7036,-727l19617,35286r,21463c19617,61116,19987,63661,21097,64751v1480,727,4070,1459,8141,1823c29238,66937,29607,67664,29607,68392v,1090,,1817,-369,1817c21837,70209,17026,70209,14806,70209v-2220,,-7035,,-14066,c370,70209,370,69482,370,68392v,-728,,-1455,370,-1818c4811,66210,7401,65842,8511,64751,9621,63661,9991,61116,9991,56749r,-42925c9991,9457,9621,6912,8511,5816,7401,4726,4811,4362,740,3999,370,3635,,3272,,2181,,1091,370,727,740,364r42194,c44784,364,46634,364,48114,xe" fillcolor="#007ca3" stroked="f" strokeweight="0">
                <v:stroke miterlimit="83231f" joinstyle="miter"/>
                <v:path arrowok="t" textboxrect="0,0,50704,70209"/>
              </v:shape>
              <v:shape id="Shape 41453" o:spid="_x0000_s1069" style="position:absolute;left:51239;top:4547;width:344;height:724;visibility:visible;mso-wrap-style:square;v-text-anchor:top" coordsize="34423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" path="m33683,r740,131l34423,4485,32203,4004v-2590,,-5181,727,-7776,1817c22207,7280,19617,9098,17767,11279v-2221,2550,-4071,5821,-5181,10188c11106,25830,10366,30560,10366,36018v,9820,2590,17459,7770,23644l34423,67349r,5046c24797,72395,16656,69123,9996,62939,3330,56390,,48024,,37836,,28016,2220,20009,7406,13460,10366,9098,14436,5821,18877,3640,23317,1095,28132,,33683,xe" fillcolor="#007ca3" stroked="f" strokeweight="0">
                <v:stroke miterlimit="83231f" joinstyle="miter"/>
                <v:path arrowok="t" textboxrect="0,0,34423,72395"/>
              </v:shape>
              <v:shape id="Shape 41454" o:spid="_x0000_s1070" style="position:absolute;left:51583;top:4548;width:348;height:723;visibility:visible;mso-wrap-style:square;v-text-anchor:top" coordsize="34788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" path="m,l13092,2325v4210,1638,8005,4094,11335,7368c31088,15878,34788,24608,34788,35523v,9093,-2590,16732,-7031,22917c24797,62807,20727,66079,15916,68628,11101,70810,5920,72264,,72264l,67217r2220,1048c8511,68265,13691,65352,17766,59894v4071,-5453,6291,-13097,6291,-22190c24057,27157,21467,18786,16656,12965,14064,9873,11195,7599,8049,6099l,4354,,xe" fillcolor="#007ca3" stroked="f" strokeweight="0">
                <v:stroke miterlimit="83231f" joinstyle="miter"/>
                <v:path arrowok="t" textboxrect="0,0,34788,72264"/>
              </v:shape>
              <v:shape id="Shape 41455" o:spid="_x0000_s1071" style="position:absolute;left:52145;top:4561;width:752;height:710;visibility:visible;mso-wrap-style:square;v-text-anchor:top" coordsize="7515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" path="m1110,l16296,,53645,47656v740,727,1135,1454,1875,2181c55865,50564,56655,51291,56655,51655v345,363,740,732,1085,1095c58134,53114,58480,53114,58480,53477v395,,395,,740,c59615,53477,59960,52387,59960,50201r,-35650c59960,12001,59960,10184,59615,8729,59220,7639,58875,6548,57740,5821,57000,5089,56260,4726,55125,4362,54040,3999,52560,3999,50339,3635v-394,,-394,-727,-740,-1817c49599,1091,49945,363,50339,v7401,,11496,,12236,c63660,,67756,,74761,v395,363,395,727,395,1818c75156,2908,75156,3272,74761,3635v-4045,364,-6660,1454,-7746,2550c65880,7275,65141,10184,65141,14551r,52750c65141,69482,64400,70936,62920,70936v-1825,,-3305,-1090,-4440,-2908l19997,20736c18122,18186,16642,17095,16296,17095v-740,,-1135,1818,-1135,5458l15161,55295v,2544,395,4367,395,5458c15902,62207,16296,63297,17382,64024v740,727,1875,1091,2615,1454c21082,65478,22562,65847,24783,66210v394,364,394,1091,739,1818c25522,69119,25177,69846,24783,69846v-7401,,-11447,,-12187,c11856,69846,7416,69846,370,69846,,69846,,69119,,68028v,-727,,-1454,370,-1818c4445,65478,7021,64751,8156,63661,9241,62570,9981,59662,9981,55295r,-44748c9636,9093,8501,7639,7021,6185,5541,4726,3335,3999,1110,3635,740,3635,740,2908,740,1818,740,1091,740,363,1110,xe" fillcolor="#007ca3" stroked="f" strokeweight="0">
                <v:stroke miterlimit="83231f" joinstyle="miter"/>
                <v:path arrowok="t" textboxrect="0,0,75156,70936"/>
              </v:shape>
              <v:shape id="Shape 41456" o:spid="_x0000_s1072" style="position:absolute;left:53067;top:4567;width:370;height:693;visibility:visible;mso-wrap-style:square;v-text-anchor:top" coordsize="37003,6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" path="m37003,r,10084l25902,37250v,,,363,,363c25902,37977,25902,37977,26248,38340v,,,,395,c26988,38340,27382,38709,27382,38709v346,,1086,,1481,l37003,38709r,4362l26988,43071v-1480,,-2221,,-2960,363c23682,43798,23287,44162,22942,44889l17021,60171v,727,-394,1454,-394,2181c16282,62716,16627,63079,17021,63443v741,363,1086,727,1481,1091c18847,64534,19587,64897,20327,64897v740,368,1480,368,2220,368c22942,65265,23682,65265,24422,65629v345,363,345,1091,345,1818c24767,68537,24767,69264,24422,69264v-5180,,-10015,,-14061,c9226,69264,5921,69264,740,69264,346,69264,,68537,,67447v,-727,346,-1455,740,-1818c3306,65265,5526,64534,7401,63806v1480,-727,2960,-2908,4046,-5821l36609,146,37003,xe" fillcolor="#007ca3" stroked="f" strokeweight="0">
                <v:stroke miterlimit="83231f" joinstyle="miter"/>
                <v:path arrowok="t" textboxrect="0,0,37003,69264"/>
              </v:shape>
              <v:shape id="Shape 41457" o:spid="_x0000_s1073" style="position:absolute;left:53437;top:4547;width:385;height:713;visibility:visible;mso-wrap-style:square;v-text-anchor:top" coordsize="38483,7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" path="m5526,l28468,61484v395,1455,740,2545,1480,3272c30343,65483,31428,66210,32563,66574v1085,363,1825,363,2220,732c35523,67306,36658,67306,38138,67669r345,848l38483,70457r-345,848c32563,71305,28468,71305,25508,71305v-4046,,-8881,,-14407,c11101,71305,10706,70578,10706,69487v,-727,395,-1454,395,-1818c11841,67669,12186,67669,12926,67306v741,,1135,,1480,c14801,67306,15541,67306,15887,67306v740,-369,1134,-369,1480,-369c17762,66937,17762,66937,18502,66574v345,,345,-364,740,-364c19242,65847,19587,65847,19587,65483v,-363,,-727,,-1090c19587,64029,19587,63666,19242,63302l12926,45111,,45111,,40749r11101,l1086,11279r-741,l,12124,,2040,5526,xe" fillcolor="#007ca3" stroked="f" strokeweight="0">
                <v:stroke miterlimit="83231f" joinstyle="miter"/>
                <v:path arrowok="t" textboxrect="0,0,38483,71305"/>
              </v:shape>
              <v:shape id="Shape 41458" o:spid="_x0000_s1074" style="position:absolute;left:51649;top:2440;width:496;height:684;visibility:visible;mso-wrap-style:square;v-text-anchor:top" coordsize="49594,6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" path="m49594,r,68391l11106,68391c8146,50564,4440,33105,,15641,17026,9457,33313,4367,49594,xe" fillcolor="#007ca3" stroked="f" strokeweight="0">
                <v:stroke miterlimit="83231f" joinstyle="miter"/>
                <v:path arrowok="t" textboxrect="0,0,49594,68391"/>
              </v:shape>
              <v:shape id="Shape 41459" o:spid="_x0000_s1075" style="position:absolute;left:50498;top:2670;width:1081;height:454;visibility:visible;mso-wrap-style:square;v-text-anchor:top" coordsize="108074,4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" path="m95858,v4810,15283,8516,30560,12216,45475l,45475v370,-364,740,-727,1480,-727c27017,30560,51814,18191,76612,8002,82907,5094,89567,2550,95858,xe" fillcolor="#007ca3" stroked="f" strokeweight="0">
                <v:stroke miterlimit="83231f" joinstyle="miter"/>
                <v:path arrowok="t" textboxrect="0,0,108074,45475"/>
              </v:shape>
              <v:shape id="Shape 41460" o:spid="_x0000_s1076" style="position:absolute;left:51364;top:1520;width:781;height:909;visibility:visible;mso-wrap-style:square;v-text-anchor:top" coordsize="78091,9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" path="m78091,r,77853c59960,81488,42194,85855,24427,90950,17767,66937,9621,42930,,18554,26647,9825,52555,4004,78091,xe" fillcolor="#1fa9c3" stroked="f" strokeweight="0">
                <v:stroke miterlimit="83231f" joinstyle="miter"/>
                <v:path arrowok="t" textboxrect="0,0,78091,90950"/>
              </v:shape>
              <v:shape id="Shape 41461" o:spid="_x0000_s1077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shape id="Shape 41462" o:spid="_x0000_s1078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463" o:spid="_x0000_s1079" style="position:absolute;left:48937;width:3208;height:3124;visibility:visible;mso-wrap-style:square;v-text-anchor:top" coordsize="320886,31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" path="m,l320886,r,88748c290169,77454,260562,74207,232799,76727v-10361,1115,-20357,3296,-29977,5817c196161,70184,189496,57824,182465,45464r-9251,36353c175065,84725,176545,88021,178395,90929v-7401,3296,-14066,6931,-20727,10906c109554,130219,75871,179693,68101,236446v-5921,3999,-12216,8003,-18137,12370l66990,251361v-1110,20008,1111,40380,7031,61116l,312477,,xe" fillcolor="#007ca3" stroked="f" strokeweight="0">
                <v:stroke miterlimit="83231f" joinstyle="miter"/>
                <v:path arrowok="t" textboxrect="0,0,320886,312477"/>
              </v:shape>
              <v:shape id="Shape 41464" o:spid="_x0000_s1080" style="position:absolute;left:51057;top:903;width:1088;height:682;visibility:visible;mso-wrap-style:square;v-text-anchor:top" coordsize="108814,6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" path="m64495,230v14804,230,29700,2327,44319,6519l108814,54023c81056,56204,53299,60934,25912,68210,24432,63843,22577,59480,20727,55113,14066,40199,7405,25648,,10724,6665,8204,13696,6362,20727,4908,34978,1636,49690,,64495,230xe" fillcolor="#0096b5" stroked="f" strokeweight="0">
                <v:stroke miterlimit="83231f" joinstyle="miter"/>
                <v:path arrowok="t" textboxrect="0,0,108814,68210"/>
              </v:shape>
              <v:shape id="Shape 41465" o:spid="_x0000_s1081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466" o:spid="_x0000_s1082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rect id="Rectangle 41473" o:spid="_x0000_s1083" style="position:absolute;left:3476;top:3301;width:658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" filled="f" stroked="f">
                <v:textbox inset="0,0,0,0">
                  <w:txbxContent>
                    <w:p w14:paraId="750AEE53" w14:textId="77777777"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             </w:t>
                      </w:r>
                    </w:p>
                  </w:txbxContent>
                </v:textbox>
              </v:rect>
              <v:rect id="Rectangle 41474" o:spid="_x0000_s1084" style="position:absolute;left:8432;top:3301;width:1679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" filled="f" stroked="f">
                <v:textbox inset="0,0,0,0">
                  <w:txbxContent>
                    <w:p w14:paraId="77590736" w14:textId="77777777"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>Projeto Final de Curso</w:t>
                      </w:r>
                    </w:p>
                  </w:txbxContent>
                </v:textbox>
              </v:rect>
              <v:rect id="Rectangle 41475" o:spid="_x0000_s1085" style="position:absolute;left:21059;top:3301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" filled="f" stroked="f">
                <v:textbox inset="0,0,0,0">
                  <w:txbxContent>
                    <w:p w14:paraId="48488EC2" w14:textId="77777777"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476" o:spid="_x0000_s1086" style="position:absolute;left:3476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" filled="f" stroked="f">
                <v:textbox inset="0,0,0,0">
                  <w:txbxContent>
                    <w:p w14:paraId="0D734C11" w14:textId="77777777"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477" o:spid="_x0000_s1087" style="position:absolute;left:22354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" filled="f" stroked="f">
                <v:textbox inset="0,0,0,0">
                  <w:txbxContent>
                    <w:p w14:paraId="52BA85D0" w14:textId="77777777"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478" o:spid="_x0000_s1088" style="position:absolute;left:44917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" filled="f" stroked="f">
                <v:textbox inset="0,0,0,0">
                  <w:txbxContent>
                    <w:p w14:paraId="1CDBA0C4" w14:textId="77777777"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41467" o:spid="_x0000_s1089" style="position:absolute;top:6483;width:63360;height:0;visibility:visible;mso-wrap-style:square;v-text-anchor:top" coordsize="633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" path="m,l6336030,e" filled="f" strokecolor="#943634" strokeweight="1.5pt">
                <v:path arrowok="t" textboxrect="0,0,6336030,0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7B3B9" w14:textId="77777777" w:rsidR="00DF6784" w:rsidRDefault="00DF6784">
    <w:pPr>
      <w:spacing w:after="0" w:line="259" w:lineRule="auto"/>
      <w:ind w:left="-1701" w:right="10573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F45AC" w14:textId="77777777" w:rsidR="00DF6784" w:rsidRDefault="00DF6784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9DA63" w14:textId="77777777" w:rsidR="00DF6784" w:rsidRDefault="00DF6784">
    <w:pPr>
      <w:spacing w:after="0" w:line="259" w:lineRule="auto"/>
      <w:ind w:left="-548" w:right="-81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8CD8D75" wp14:editId="30B8AD8D">
              <wp:simplePos x="0" y="0"/>
              <wp:positionH relativeFrom="page">
                <wp:posOffset>732155</wp:posOffset>
              </wp:positionH>
              <wp:positionV relativeFrom="page">
                <wp:posOffset>123839</wp:posOffset>
              </wp:positionV>
              <wp:extent cx="6336030" cy="648321"/>
              <wp:effectExtent l="0" t="0" r="0" b="0"/>
              <wp:wrapSquare wrapText="bothSides"/>
              <wp:docPr id="41928" name="Group 419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6030" cy="648321"/>
                        <a:chOff x="0" y="0"/>
                        <a:chExt cx="6336030" cy="648321"/>
                      </a:xfrm>
                    </wpg:grpSpPr>
                    <wps:wsp>
                      <wps:cNvPr id="41981" name="Rectangle 41981"/>
                      <wps:cNvSpPr/>
                      <wps:spPr>
                        <a:xfrm>
                          <a:off x="543306" y="51993"/>
                          <a:ext cx="1095669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F9C174" w14:textId="77777777"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808080"/>
                                <w:sz w:val="22"/>
                              </w:rPr>
                              <w:t>Licenciatur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2" name="Rectangle 41982"/>
                      <wps:cNvSpPr/>
                      <wps:spPr>
                        <a:xfrm>
                          <a:off x="1369060" y="51993"/>
                          <a:ext cx="51621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FE4F1C" w14:textId="77777777"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3" name="Rectangle 41983"/>
                      <wps:cNvSpPr/>
                      <wps:spPr>
                        <a:xfrm>
                          <a:off x="1407160" y="51993"/>
                          <a:ext cx="98916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EEC6ED" w14:textId="77777777"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4" name="Rectangle 41984"/>
                      <wps:cNvSpPr/>
                      <wps:spPr>
                        <a:xfrm>
                          <a:off x="1480820" y="86473"/>
                          <a:ext cx="1496428" cy="150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E6F854" w14:textId="77777777"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>Engenharia Informátic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5" name="Rectangle 41985"/>
                      <wps:cNvSpPr/>
                      <wps:spPr>
                        <a:xfrm>
                          <a:off x="2608961" y="40123"/>
                          <a:ext cx="52024" cy="2364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3CDA70" w14:textId="77777777"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29" name="Shape 41929"/>
                      <wps:cNvSpPr/>
                      <wps:spPr>
                        <a:xfrm>
                          <a:off x="4726411" y="559492"/>
                          <a:ext cx="22762" cy="40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62" h="40017">
                              <a:moveTo>
                                <a:pt x="370" y="0"/>
                              </a:moveTo>
                              <a:cubicBezTo>
                                <a:pt x="4441" y="0"/>
                                <a:pt x="7033" y="0"/>
                                <a:pt x="8513" y="0"/>
                              </a:cubicBezTo>
                              <a:cubicBezTo>
                                <a:pt x="9253" y="0"/>
                                <a:pt x="10733" y="0"/>
                                <a:pt x="12954" y="0"/>
                              </a:cubicBezTo>
                              <a:cubicBezTo>
                                <a:pt x="15544" y="0"/>
                                <a:pt x="17395" y="0"/>
                                <a:pt x="18876" y="0"/>
                              </a:cubicBezTo>
                              <a:lnTo>
                                <a:pt x="22762" y="1584"/>
                              </a:lnTo>
                              <a:lnTo>
                                <a:pt x="22762" y="3566"/>
                              </a:lnTo>
                              <a:lnTo>
                                <a:pt x="16285" y="2183"/>
                              </a:lnTo>
                              <a:cubicBezTo>
                                <a:pt x="12954" y="2183"/>
                                <a:pt x="11103" y="3274"/>
                                <a:pt x="11103" y="5093"/>
                              </a:cubicBezTo>
                              <a:lnTo>
                                <a:pt x="11103" y="34560"/>
                              </a:lnTo>
                              <a:cubicBezTo>
                                <a:pt x="11103" y="35651"/>
                                <a:pt x="11474" y="36743"/>
                                <a:pt x="12584" y="37106"/>
                              </a:cubicBezTo>
                              <a:cubicBezTo>
                                <a:pt x="13324" y="37470"/>
                                <a:pt x="15175" y="37834"/>
                                <a:pt x="18136" y="37834"/>
                              </a:cubicBezTo>
                              <a:lnTo>
                                <a:pt x="22762" y="37299"/>
                              </a:lnTo>
                              <a:lnTo>
                                <a:pt x="22762" y="39730"/>
                              </a:lnTo>
                              <a:lnTo>
                                <a:pt x="19986" y="40017"/>
                              </a:lnTo>
                              <a:cubicBezTo>
                                <a:pt x="17395" y="40017"/>
                                <a:pt x="15175" y="40017"/>
                                <a:pt x="12584" y="40017"/>
                              </a:cubicBezTo>
                              <a:cubicBezTo>
                                <a:pt x="10363" y="40017"/>
                                <a:pt x="8882" y="40017"/>
                                <a:pt x="8513" y="40017"/>
                              </a:cubicBezTo>
                              <a:cubicBezTo>
                                <a:pt x="7033" y="40017"/>
                                <a:pt x="4441" y="40017"/>
                                <a:pt x="370" y="40017"/>
                              </a:cubicBezTo>
                              <a:cubicBezTo>
                                <a:pt x="0" y="40017"/>
                                <a:pt x="0" y="39653"/>
                                <a:pt x="0" y="38925"/>
                              </a:cubicBezTo>
                              <a:cubicBezTo>
                                <a:pt x="0" y="38562"/>
                                <a:pt x="0" y="38198"/>
                                <a:pt x="370" y="37834"/>
                              </a:cubicBezTo>
                              <a:cubicBezTo>
                                <a:pt x="2591" y="37834"/>
                                <a:pt x="4071" y="37470"/>
                                <a:pt x="4812" y="36743"/>
                              </a:cubicBezTo>
                              <a:cubicBezTo>
                                <a:pt x="5552" y="36379"/>
                                <a:pt x="5922" y="34924"/>
                                <a:pt x="5922" y="32377"/>
                              </a:cubicBezTo>
                              <a:lnTo>
                                <a:pt x="5922" y="7639"/>
                              </a:lnTo>
                              <a:cubicBezTo>
                                <a:pt x="5922" y="5093"/>
                                <a:pt x="5552" y="3638"/>
                                <a:pt x="4812" y="3274"/>
                              </a:cubicBezTo>
                              <a:cubicBezTo>
                                <a:pt x="4071" y="2546"/>
                                <a:pt x="2591" y="2183"/>
                                <a:pt x="370" y="2183"/>
                              </a:cubicBezTo>
                              <a:cubicBezTo>
                                <a:pt x="0" y="1819"/>
                                <a:pt x="0" y="1455"/>
                                <a:pt x="0" y="1091"/>
                              </a:cubicBezTo>
                              <a:cubicBezTo>
                                <a:pt x="0" y="363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0" name="Shape 41930"/>
                      <wps:cNvSpPr/>
                      <wps:spPr>
                        <a:xfrm>
                          <a:off x="4749173" y="561075"/>
                          <a:ext cx="17950" cy="381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0" h="38146">
                              <a:moveTo>
                                <a:pt x="0" y="0"/>
                              </a:moveTo>
                              <a:lnTo>
                                <a:pt x="11288" y="4601"/>
                              </a:lnTo>
                              <a:cubicBezTo>
                                <a:pt x="15730" y="8602"/>
                                <a:pt x="17950" y="13695"/>
                                <a:pt x="17950" y="19152"/>
                              </a:cubicBezTo>
                              <a:cubicBezTo>
                                <a:pt x="17950" y="22790"/>
                                <a:pt x="17210" y="26064"/>
                                <a:pt x="15730" y="28611"/>
                              </a:cubicBezTo>
                              <a:cubicBezTo>
                                <a:pt x="14619" y="31157"/>
                                <a:pt x="12769" y="33340"/>
                                <a:pt x="10918" y="34795"/>
                              </a:cubicBezTo>
                              <a:cubicBezTo>
                                <a:pt x="8698" y="35886"/>
                                <a:pt x="6477" y="36978"/>
                                <a:pt x="4256" y="37705"/>
                              </a:cubicBezTo>
                              <a:lnTo>
                                <a:pt x="0" y="38146"/>
                              </a:lnTo>
                              <a:lnTo>
                                <a:pt x="0" y="35715"/>
                              </a:lnTo>
                              <a:lnTo>
                                <a:pt x="1666" y="35523"/>
                              </a:lnTo>
                              <a:cubicBezTo>
                                <a:pt x="3516" y="35159"/>
                                <a:pt x="4996" y="34431"/>
                                <a:pt x="6847" y="33340"/>
                              </a:cubicBezTo>
                              <a:cubicBezTo>
                                <a:pt x="8328" y="32248"/>
                                <a:pt x="9438" y="30429"/>
                                <a:pt x="10548" y="28247"/>
                              </a:cubicBezTo>
                              <a:cubicBezTo>
                                <a:pt x="11288" y="26428"/>
                                <a:pt x="11659" y="23881"/>
                                <a:pt x="11659" y="20607"/>
                              </a:cubicBezTo>
                              <a:cubicBezTo>
                                <a:pt x="11659" y="18424"/>
                                <a:pt x="11288" y="15878"/>
                                <a:pt x="10918" y="13695"/>
                              </a:cubicBezTo>
                              <a:cubicBezTo>
                                <a:pt x="10178" y="11149"/>
                                <a:pt x="9068" y="9330"/>
                                <a:pt x="7957" y="7147"/>
                              </a:cubicBezTo>
                              <a:cubicBezTo>
                                <a:pt x="6477" y="4964"/>
                                <a:pt x="4626" y="3509"/>
                                <a:pt x="2036" y="2417"/>
                              </a:cubicBezTo>
                              <a:lnTo>
                                <a:pt x="0" y="19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1" name="Shape 41931"/>
                      <wps:cNvSpPr/>
                      <wps:spPr>
                        <a:xfrm>
                          <a:off x="4822638" y="558764"/>
                          <a:ext cx="1961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19" h="41298">
                              <a:moveTo>
                                <a:pt x="19247" y="0"/>
                              </a:moveTo>
                              <a:lnTo>
                                <a:pt x="19619" y="141"/>
                              </a:lnTo>
                              <a:lnTo>
                                <a:pt x="19619" y="2711"/>
                              </a:lnTo>
                              <a:lnTo>
                                <a:pt x="18506" y="2183"/>
                              </a:lnTo>
                              <a:cubicBezTo>
                                <a:pt x="17026" y="2183"/>
                                <a:pt x="15546" y="2547"/>
                                <a:pt x="14066" y="3274"/>
                              </a:cubicBezTo>
                              <a:cubicBezTo>
                                <a:pt x="12586" y="4002"/>
                                <a:pt x="11476" y="5093"/>
                                <a:pt x="9996" y="6548"/>
                              </a:cubicBezTo>
                              <a:cubicBezTo>
                                <a:pt x="8886" y="8003"/>
                                <a:pt x="7775" y="9823"/>
                                <a:pt x="7035" y="12005"/>
                              </a:cubicBezTo>
                              <a:cubicBezTo>
                                <a:pt x="6295" y="14552"/>
                                <a:pt x="5925" y="17462"/>
                                <a:pt x="5925" y="20373"/>
                              </a:cubicBezTo>
                              <a:cubicBezTo>
                                <a:pt x="5925" y="26193"/>
                                <a:pt x="7405" y="30559"/>
                                <a:pt x="10366" y="33833"/>
                              </a:cubicBezTo>
                              <a:lnTo>
                                <a:pt x="19619" y="38225"/>
                              </a:lnTo>
                              <a:lnTo>
                                <a:pt x="19619" y="41298"/>
                              </a:lnTo>
                              <a:lnTo>
                                <a:pt x="19167" y="41298"/>
                              </a:lnTo>
                              <a:lnTo>
                                <a:pt x="5555" y="36015"/>
                              </a:lnTo>
                              <a:cubicBezTo>
                                <a:pt x="185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5" y="11278"/>
                                <a:pt x="4075" y="7640"/>
                              </a:cubicBezTo>
                              <a:cubicBezTo>
                                <a:pt x="5925" y="5093"/>
                                <a:pt x="8146" y="3274"/>
                                <a:pt x="10736" y="1819"/>
                              </a:cubicBezTo>
                              <a:cubicBezTo>
                                <a:pt x="13326" y="728"/>
                                <a:pt x="16286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2" name="Shape 41932"/>
                      <wps:cNvSpPr/>
                      <wps:spPr>
                        <a:xfrm>
                          <a:off x="4842257" y="558904"/>
                          <a:ext cx="19984" cy="411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84" h="41157">
                              <a:moveTo>
                                <a:pt x="0" y="0"/>
                              </a:moveTo>
                              <a:lnTo>
                                <a:pt x="14063" y="5316"/>
                              </a:lnTo>
                              <a:cubicBezTo>
                                <a:pt x="18134" y="8954"/>
                                <a:pt x="19984" y="14047"/>
                                <a:pt x="19984" y="20232"/>
                              </a:cubicBezTo>
                              <a:cubicBezTo>
                                <a:pt x="19984" y="25325"/>
                                <a:pt x="18504" y="29690"/>
                                <a:pt x="15914" y="33328"/>
                              </a:cubicBezTo>
                              <a:cubicBezTo>
                                <a:pt x="14434" y="35875"/>
                                <a:pt x="11843" y="37694"/>
                                <a:pt x="9253" y="39149"/>
                              </a:cubicBezTo>
                              <a:lnTo>
                                <a:pt x="737" y="41157"/>
                              </a:lnTo>
                              <a:lnTo>
                                <a:pt x="0" y="41157"/>
                              </a:lnTo>
                              <a:lnTo>
                                <a:pt x="0" y="38084"/>
                              </a:lnTo>
                              <a:lnTo>
                                <a:pt x="1477" y="38785"/>
                              </a:lnTo>
                              <a:cubicBezTo>
                                <a:pt x="4813" y="38785"/>
                                <a:pt x="8143" y="37330"/>
                                <a:pt x="10363" y="34056"/>
                              </a:cubicBezTo>
                              <a:cubicBezTo>
                                <a:pt x="12583" y="31145"/>
                                <a:pt x="13694" y="26780"/>
                                <a:pt x="13694" y="21323"/>
                              </a:cubicBezTo>
                              <a:cubicBezTo>
                                <a:pt x="13694" y="15502"/>
                                <a:pt x="12583" y="10773"/>
                                <a:pt x="9623" y="7135"/>
                              </a:cubicBezTo>
                              <a:lnTo>
                                <a:pt x="0" y="25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3" name="Shape 41933"/>
                      <wps:cNvSpPr/>
                      <wps:spPr>
                        <a:xfrm>
                          <a:off x="4981791" y="559128"/>
                          <a:ext cx="1813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34" h="40381">
                              <a:moveTo>
                                <a:pt x="17026" y="0"/>
                              </a:moveTo>
                              <a:lnTo>
                                <a:pt x="18134" y="181"/>
                              </a:lnTo>
                              <a:lnTo>
                                <a:pt x="18134" y="2610"/>
                              </a:lnTo>
                              <a:lnTo>
                                <a:pt x="16656" y="2183"/>
                              </a:lnTo>
                              <a:cubicBezTo>
                                <a:pt x="12951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cubicBezTo>
                                <a:pt x="11841" y="20736"/>
                                <a:pt x="13321" y="20736"/>
                                <a:pt x="15911" y="20736"/>
                              </a:cubicBezTo>
                              <a:lnTo>
                                <a:pt x="18134" y="20047"/>
                              </a:lnTo>
                              <a:lnTo>
                                <a:pt x="18134" y="22615"/>
                              </a:lnTo>
                              <a:lnTo>
                                <a:pt x="16282" y="22919"/>
                              </a:lnTo>
                              <a:cubicBezTo>
                                <a:pt x="14061" y="22919"/>
                                <a:pt x="12211" y="22919"/>
                                <a:pt x="11101" y="22191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471" y="36379"/>
                                <a:pt x="12211" y="37107"/>
                              </a:cubicBezTo>
                              <a:cubicBezTo>
                                <a:pt x="12951" y="37834"/>
                                <a:pt x="14801" y="38198"/>
                                <a:pt x="17397" y="38198"/>
                              </a:cubicBezTo>
                              <a:cubicBezTo>
                                <a:pt x="17766" y="38562"/>
                                <a:pt x="17766" y="38926"/>
                                <a:pt x="17766" y="39289"/>
                              </a:cubicBezTo>
                              <a:cubicBezTo>
                                <a:pt x="17766" y="40017"/>
                                <a:pt x="17766" y="40381"/>
                                <a:pt x="17397" y="40381"/>
                              </a:cubicBezTo>
                              <a:cubicBezTo>
                                <a:pt x="13321" y="40381"/>
                                <a:pt x="10361" y="40381"/>
                                <a:pt x="8511" y="40381"/>
                              </a:cubicBezTo>
                              <a:cubicBezTo>
                                <a:pt x="7031" y="40381"/>
                                <a:pt x="4440" y="40381"/>
                                <a:pt x="37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370" y="38198"/>
                              </a:cubicBezTo>
                              <a:cubicBezTo>
                                <a:pt x="2590" y="38198"/>
                                <a:pt x="4070" y="37834"/>
                                <a:pt x="4811" y="37107"/>
                              </a:cubicBezTo>
                              <a:cubicBezTo>
                                <a:pt x="5181" y="36743"/>
                                <a:pt x="5550" y="34924"/>
                                <a:pt x="5550" y="32741"/>
                              </a:cubicBezTo>
                              <a:lnTo>
                                <a:pt x="5550" y="8003"/>
                              </a:lnTo>
                              <a:cubicBezTo>
                                <a:pt x="5550" y="5457"/>
                                <a:pt x="5181" y="4002"/>
                                <a:pt x="4811" y="3638"/>
                              </a:cubicBezTo>
                              <a:cubicBezTo>
                                <a:pt x="4070" y="2910"/>
                                <a:pt x="2590" y="2547"/>
                                <a:pt x="37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728"/>
                                <a:pt x="0" y="364"/>
                                <a:pt x="37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731" y="364"/>
                                <a:pt x="12951" y="364"/>
                              </a:cubicBezTo>
                              <a:cubicBezTo>
                                <a:pt x="15172" y="0"/>
                                <a:pt x="16656" y="0"/>
                                <a:pt x="170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4" name="Shape 41934"/>
                      <wps:cNvSpPr/>
                      <wps:spPr>
                        <a:xfrm>
                          <a:off x="4999925" y="559309"/>
                          <a:ext cx="12584" cy="22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4" h="22434">
                              <a:moveTo>
                                <a:pt x="0" y="0"/>
                              </a:moveTo>
                              <a:lnTo>
                                <a:pt x="5553" y="910"/>
                              </a:lnTo>
                              <a:cubicBezTo>
                                <a:pt x="7403" y="1638"/>
                                <a:pt x="8884" y="2365"/>
                                <a:pt x="9994" y="3456"/>
                              </a:cubicBezTo>
                              <a:cubicBezTo>
                                <a:pt x="10734" y="4912"/>
                                <a:pt x="11474" y="6003"/>
                                <a:pt x="11844" y="7094"/>
                              </a:cubicBezTo>
                              <a:cubicBezTo>
                                <a:pt x="12214" y="7822"/>
                                <a:pt x="12584" y="8913"/>
                                <a:pt x="12584" y="10005"/>
                              </a:cubicBezTo>
                              <a:cubicBezTo>
                                <a:pt x="12584" y="11460"/>
                                <a:pt x="12214" y="12915"/>
                                <a:pt x="11844" y="14370"/>
                              </a:cubicBezTo>
                              <a:cubicBezTo>
                                <a:pt x="11104" y="15825"/>
                                <a:pt x="10364" y="17280"/>
                                <a:pt x="9623" y="18372"/>
                              </a:cubicBezTo>
                              <a:cubicBezTo>
                                <a:pt x="8513" y="19827"/>
                                <a:pt x="7033" y="20918"/>
                                <a:pt x="4813" y="21646"/>
                              </a:cubicBezTo>
                              <a:lnTo>
                                <a:pt x="0" y="22434"/>
                              </a:lnTo>
                              <a:lnTo>
                                <a:pt x="0" y="19865"/>
                              </a:lnTo>
                              <a:lnTo>
                                <a:pt x="4813" y="18372"/>
                              </a:lnTo>
                              <a:cubicBezTo>
                                <a:pt x="6293" y="16917"/>
                                <a:pt x="7033" y="14370"/>
                                <a:pt x="7033" y="11096"/>
                              </a:cubicBezTo>
                              <a:cubicBezTo>
                                <a:pt x="7033" y="7822"/>
                                <a:pt x="6293" y="5275"/>
                                <a:pt x="4813" y="3820"/>
                              </a:cubicBezTo>
                              <a:lnTo>
                                <a:pt x="0" y="2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5" name="Shape 41935"/>
                      <wps:cNvSpPr/>
                      <wps:spPr>
                        <a:xfrm>
                          <a:off x="5066918" y="558764"/>
                          <a:ext cx="1979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298">
                              <a:moveTo>
                                <a:pt x="19247" y="0"/>
                              </a:moveTo>
                              <a:lnTo>
                                <a:pt x="19799" y="204"/>
                              </a:lnTo>
                              <a:lnTo>
                                <a:pt x="19799" y="2797"/>
                              </a:lnTo>
                              <a:lnTo>
                                <a:pt x="18507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71" y="5093"/>
                                <a:pt x="10361" y="6548"/>
                              </a:cubicBezTo>
                              <a:cubicBezTo>
                                <a:pt x="8881" y="8003"/>
                                <a:pt x="8141" y="9823"/>
                                <a:pt x="7401" y="12005"/>
                              </a:cubicBezTo>
                              <a:cubicBezTo>
                                <a:pt x="6291" y="14552"/>
                                <a:pt x="5921" y="17462"/>
                                <a:pt x="5921" y="20373"/>
                              </a:cubicBezTo>
                              <a:cubicBezTo>
                                <a:pt x="5921" y="26193"/>
                                <a:pt x="7401" y="30559"/>
                                <a:pt x="10361" y="33833"/>
                              </a:cubicBezTo>
                              <a:lnTo>
                                <a:pt x="19799" y="38310"/>
                              </a:lnTo>
                              <a:lnTo>
                                <a:pt x="19799" y="41298"/>
                              </a:lnTo>
                              <a:lnTo>
                                <a:pt x="19179" y="41298"/>
                              </a:lnTo>
                              <a:lnTo>
                                <a:pt x="5921" y="36015"/>
                              </a:lnTo>
                              <a:cubicBezTo>
                                <a:pt x="1850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91" y="5093"/>
                                <a:pt x="8141" y="3274"/>
                                <a:pt x="10731" y="1819"/>
                              </a:cubicBezTo>
                              <a:cubicBezTo>
                                <a:pt x="13321" y="728"/>
                                <a:pt x="16282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6" name="Shape 41936"/>
                      <wps:cNvSpPr/>
                      <wps:spPr>
                        <a:xfrm>
                          <a:off x="5086717" y="558967"/>
                          <a:ext cx="19799" cy="41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094">
                              <a:moveTo>
                                <a:pt x="0" y="0"/>
                              </a:moveTo>
                              <a:lnTo>
                                <a:pt x="14249" y="5254"/>
                              </a:lnTo>
                              <a:cubicBezTo>
                                <a:pt x="17949" y="8891"/>
                                <a:pt x="19799" y="13984"/>
                                <a:pt x="19799" y="20169"/>
                              </a:cubicBezTo>
                              <a:cubicBezTo>
                                <a:pt x="19799" y="25262"/>
                                <a:pt x="18689" y="29627"/>
                                <a:pt x="16099" y="33265"/>
                              </a:cubicBezTo>
                              <a:cubicBezTo>
                                <a:pt x="14249" y="35812"/>
                                <a:pt x="12028" y="37631"/>
                                <a:pt x="9068" y="39086"/>
                              </a:cubicBezTo>
                              <a:lnTo>
                                <a:pt x="557" y="41094"/>
                              </a:lnTo>
                              <a:lnTo>
                                <a:pt x="0" y="41094"/>
                              </a:lnTo>
                              <a:lnTo>
                                <a:pt x="0" y="38106"/>
                              </a:lnTo>
                              <a:lnTo>
                                <a:pt x="1298" y="38722"/>
                              </a:lnTo>
                              <a:cubicBezTo>
                                <a:pt x="4998" y="38722"/>
                                <a:pt x="7958" y="37267"/>
                                <a:pt x="10178" y="33993"/>
                              </a:cubicBezTo>
                              <a:cubicBezTo>
                                <a:pt x="12769" y="31082"/>
                                <a:pt x="13879" y="26717"/>
                                <a:pt x="13879" y="21260"/>
                              </a:cubicBezTo>
                              <a:cubicBezTo>
                                <a:pt x="13879" y="15440"/>
                                <a:pt x="12398" y="10710"/>
                                <a:pt x="9438" y="7072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7" name="Shape 41937"/>
                      <wps:cNvSpPr/>
                      <wps:spPr>
                        <a:xfrm>
                          <a:off x="5160186" y="559128"/>
                          <a:ext cx="1776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64" h="40381">
                              <a:moveTo>
                                <a:pt x="15916" y="0"/>
                              </a:moveTo>
                              <a:lnTo>
                                <a:pt x="17764" y="214"/>
                              </a:lnTo>
                              <a:lnTo>
                                <a:pt x="17764" y="3767"/>
                              </a:lnTo>
                              <a:lnTo>
                                <a:pt x="16287" y="2183"/>
                              </a:lnTo>
                              <a:cubicBezTo>
                                <a:pt x="12586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lnTo>
                                <a:pt x="14066" y="20372"/>
                              </a:lnTo>
                              <a:lnTo>
                                <a:pt x="17764" y="19333"/>
                              </a:lnTo>
                              <a:lnTo>
                                <a:pt x="17764" y="24433"/>
                              </a:lnTo>
                              <a:lnTo>
                                <a:pt x="15916" y="22919"/>
                              </a:lnTo>
                              <a:cubicBezTo>
                                <a:pt x="15177" y="22555"/>
                                <a:pt x="13326" y="22555"/>
                                <a:pt x="11101" y="22555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101" y="36743"/>
                                <a:pt x="11841" y="37107"/>
                              </a:cubicBezTo>
                              <a:cubicBezTo>
                                <a:pt x="12586" y="37834"/>
                                <a:pt x="14066" y="38198"/>
                                <a:pt x="16287" y="38198"/>
                              </a:cubicBezTo>
                              <a:cubicBezTo>
                                <a:pt x="16656" y="38562"/>
                                <a:pt x="16656" y="38926"/>
                                <a:pt x="16656" y="39289"/>
                              </a:cubicBezTo>
                              <a:cubicBezTo>
                                <a:pt x="16656" y="40017"/>
                                <a:pt x="16656" y="40381"/>
                                <a:pt x="16287" y="40381"/>
                              </a:cubicBezTo>
                              <a:cubicBezTo>
                                <a:pt x="12211" y="40381"/>
                                <a:pt x="9621" y="40381"/>
                                <a:pt x="8141" y="40381"/>
                              </a:cubicBezTo>
                              <a:cubicBezTo>
                                <a:pt x="7031" y="40381"/>
                                <a:pt x="4070" y="40381"/>
                                <a:pt x="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0" y="38198"/>
                              </a:cubicBezTo>
                              <a:cubicBezTo>
                                <a:pt x="2591" y="38198"/>
                                <a:pt x="4070" y="37834"/>
                                <a:pt x="4440" y="37107"/>
                              </a:cubicBezTo>
                              <a:cubicBezTo>
                                <a:pt x="5181" y="36743"/>
                                <a:pt x="5551" y="34924"/>
                                <a:pt x="5551" y="32741"/>
                              </a:cubicBezTo>
                              <a:lnTo>
                                <a:pt x="5551" y="8003"/>
                              </a:lnTo>
                              <a:cubicBezTo>
                                <a:pt x="5551" y="5457"/>
                                <a:pt x="5181" y="4002"/>
                                <a:pt x="4440" y="3638"/>
                              </a:cubicBezTo>
                              <a:cubicBezTo>
                                <a:pt x="4070" y="2910"/>
                                <a:pt x="2591" y="2547"/>
                                <a:pt x="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1092"/>
                                <a:pt x="0" y="364"/>
                                <a:pt x="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361" y="364"/>
                                <a:pt x="12586" y="364"/>
                              </a:cubicBezTo>
                              <a:cubicBezTo>
                                <a:pt x="14436" y="0"/>
                                <a:pt x="15546" y="0"/>
                                <a:pt x="159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8" name="Shape 41938"/>
                      <wps:cNvSpPr/>
                      <wps:spPr>
                        <a:xfrm>
                          <a:off x="5177950" y="559341"/>
                          <a:ext cx="18509" cy="4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09" h="40720">
                              <a:moveTo>
                                <a:pt x="0" y="0"/>
                              </a:moveTo>
                              <a:lnTo>
                                <a:pt x="4443" y="514"/>
                              </a:lnTo>
                              <a:cubicBezTo>
                                <a:pt x="6293" y="878"/>
                                <a:pt x="7773" y="1605"/>
                                <a:pt x="8883" y="2696"/>
                              </a:cubicBezTo>
                              <a:cubicBezTo>
                                <a:pt x="11104" y="4880"/>
                                <a:pt x="12214" y="7426"/>
                                <a:pt x="12214" y="10700"/>
                              </a:cubicBezTo>
                              <a:cubicBezTo>
                                <a:pt x="12214" y="13247"/>
                                <a:pt x="11104" y="15793"/>
                                <a:pt x="9623" y="17612"/>
                              </a:cubicBezTo>
                              <a:cubicBezTo>
                                <a:pt x="7773" y="19431"/>
                                <a:pt x="5923" y="20522"/>
                                <a:pt x="4073" y="21250"/>
                              </a:cubicBezTo>
                              <a:lnTo>
                                <a:pt x="12214" y="33983"/>
                              </a:lnTo>
                              <a:cubicBezTo>
                                <a:pt x="12953" y="35802"/>
                                <a:pt x="14064" y="36893"/>
                                <a:pt x="14804" y="37621"/>
                              </a:cubicBezTo>
                              <a:cubicBezTo>
                                <a:pt x="15544" y="38348"/>
                                <a:pt x="16659" y="38712"/>
                                <a:pt x="18139" y="38712"/>
                              </a:cubicBezTo>
                              <a:cubicBezTo>
                                <a:pt x="18509" y="39440"/>
                                <a:pt x="18509" y="39803"/>
                                <a:pt x="18139" y="40167"/>
                              </a:cubicBezTo>
                              <a:lnTo>
                                <a:pt x="16166" y="40720"/>
                              </a:lnTo>
                              <a:lnTo>
                                <a:pt x="15300" y="40720"/>
                              </a:lnTo>
                              <a:lnTo>
                                <a:pt x="7403" y="35074"/>
                              </a:lnTo>
                              <a:lnTo>
                                <a:pt x="372" y="24524"/>
                              </a:lnTo>
                              <a:lnTo>
                                <a:pt x="0" y="24219"/>
                              </a:lnTo>
                              <a:lnTo>
                                <a:pt x="0" y="19120"/>
                              </a:lnTo>
                              <a:lnTo>
                                <a:pt x="4073" y="17976"/>
                              </a:lnTo>
                              <a:cubicBezTo>
                                <a:pt x="5923" y="16521"/>
                                <a:pt x="6663" y="14338"/>
                                <a:pt x="6663" y="10700"/>
                              </a:cubicBezTo>
                              <a:lnTo>
                                <a:pt x="0" y="35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9" name="Shape 41939"/>
                      <wps:cNvSpPr/>
                      <wps:spPr>
                        <a:xfrm>
                          <a:off x="5246773" y="559128"/>
                          <a:ext cx="37052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52" h="40381">
                              <a:moveTo>
                                <a:pt x="1480" y="0"/>
                              </a:moveTo>
                              <a:cubicBezTo>
                                <a:pt x="1480" y="0"/>
                                <a:pt x="1480" y="0"/>
                                <a:pt x="1875" y="0"/>
                              </a:cubicBezTo>
                              <a:cubicBezTo>
                                <a:pt x="5921" y="364"/>
                                <a:pt x="10756" y="364"/>
                                <a:pt x="16282" y="364"/>
                              </a:cubicBezTo>
                              <a:lnTo>
                                <a:pt x="21857" y="364"/>
                              </a:lnTo>
                              <a:cubicBezTo>
                                <a:pt x="27432" y="364"/>
                                <a:pt x="32217" y="364"/>
                                <a:pt x="35918" y="0"/>
                              </a:cubicBezTo>
                              <a:cubicBezTo>
                                <a:pt x="35918" y="0"/>
                                <a:pt x="36313" y="0"/>
                                <a:pt x="36313" y="0"/>
                              </a:cubicBezTo>
                              <a:cubicBezTo>
                                <a:pt x="36313" y="2910"/>
                                <a:pt x="36313" y="5821"/>
                                <a:pt x="37052" y="8731"/>
                              </a:cubicBezTo>
                              <a:cubicBezTo>
                                <a:pt x="36313" y="9095"/>
                                <a:pt x="35918" y="9095"/>
                                <a:pt x="34832" y="9095"/>
                              </a:cubicBezTo>
                              <a:cubicBezTo>
                                <a:pt x="34438" y="6912"/>
                                <a:pt x="33352" y="5093"/>
                                <a:pt x="31872" y="4002"/>
                              </a:cubicBezTo>
                              <a:cubicBezTo>
                                <a:pt x="30392" y="3274"/>
                                <a:pt x="28517" y="2547"/>
                                <a:pt x="25952" y="2547"/>
                              </a:cubicBezTo>
                              <a:lnTo>
                                <a:pt x="24817" y="2547"/>
                              </a:lnTo>
                              <a:cubicBezTo>
                                <a:pt x="23682" y="2547"/>
                                <a:pt x="22942" y="3274"/>
                                <a:pt x="22597" y="4365"/>
                              </a:cubicBezTo>
                              <a:cubicBezTo>
                                <a:pt x="21857" y="5093"/>
                                <a:pt x="21857" y="6912"/>
                                <a:pt x="21857" y="9095"/>
                              </a:cubicBezTo>
                              <a:lnTo>
                                <a:pt x="21857" y="32741"/>
                              </a:lnTo>
                              <a:cubicBezTo>
                                <a:pt x="21857" y="34924"/>
                                <a:pt x="22202" y="36743"/>
                                <a:pt x="22942" y="37107"/>
                              </a:cubicBezTo>
                              <a:cubicBezTo>
                                <a:pt x="23682" y="37834"/>
                                <a:pt x="25212" y="38198"/>
                                <a:pt x="27777" y="38198"/>
                              </a:cubicBezTo>
                              <a:cubicBezTo>
                                <a:pt x="28172" y="38562"/>
                                <a:pt x="28172" y="38926"/>
                                <a:pt x="28172" y="39289"/>
                              </a:cubicBezTo>
                              <a:cubicBezTo>
                                <a:pt x="28172" y="40017"/>
                                <a:pt x="28172" y="40381"/>
                                <a:pt x="27777" y="40381"/>
                              </a:cubicBezTo>
                              <a:cubicBezTo>
                                <a:pt x="23682" y="40381"/>
                                <a:pt x="20722" y="40381"/>
                                <a:pt x="19242" y="40381"/>
                              </a:cubicBezTo>
                              <a:cubicBezTo>
                                <a:pt x="17416" y="40381"/>
                                <a:pt x="14456" y="40381"/>
                                <a:pt x="10361" y="40381"/>
                              </a:cubicBezTo>
                              <a:cubicBezTo>
                                <a:pt x="10016" y="40381"/>
                                <a:pt x="10016" y="40017"/>
                                <a:pt x="10016" y="39289"/>
                              </a:cubicBezTo>
                              <a:cubicBezTo>
                                <a:pt x="10016" y="38926"/>
                                <a:pt x="10016" y="38562"/>
                                <a:pt x="10361" y="38198"/>
                              </a:cubicBezTo>
                              <a:cubicBezTo>
                                <a:pt x="12976" y="38198"/>
                                <a:pt x="14456" y="37834"/>
                                <a:pt x="15196" y="37107"/>
                              </a:cubicBezTo>
                              <a:cubicBezTo>
                                <a:pt x="15936" y="36743"/>
                                <a:pt x="16282" y="34924"/>
                                <a:pt x="16282" y="32741"/>
                              </a:cubicBezTo>
                              <a:lnTo>
                                <a:pt x="16282" y="8731"/>
                              </a:lnTo>
                              <a:cubicBezTo>
                                <a:pt x="16282" y="6912"/>
                                <a:pt x="16282" y="5093"/>
                                <a:pt x="15541" y="4365"/>
                              </a:cubicBezTo>
                              <a:cubicBezTo>
                                <a:pt x="15196" y="3274"/>
                                <a:pt x="14456" y="2547"/>
                                <a:pt x="13321" y="2547"/>
                              </a:cubicBezTo>
                              <a:lnTo>
                                <a:pt x="10361" y="2547"/>
                              </a:lnTo>
                              <a:cubicBezTo>
                                <a:pt x="8141" y="2547"/>
                                <a:pt x="6316" y="3274"/>
                                <a:pt x="4835" y="4002"/>
                              </a:cubicBezTo>
                              <a:cubicBezTo>
                                <a:pt x="3701" y="5093"/>
                                <a:pt x="2615" y="6912"/>
                                <a:pt x="1875" y="9458"/>
                              </a:cubicBezTo>
                              <a:cubicBezTo>
                                <a:pt x="1135" y="9458"/>
                                <a:pt x="395" y="9458"/>
                                <a:pt x="0" y="9095"/>
                              </a:cubicBezTo>
                              <a:cubicBezTo>
                                <a:pt x="740" y="5457"/>
                                <a:pt x="1135" y="2547"/>
                                <a:pt x="14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0" name="Shape 41940"/>
                      <wps:cNvSpPr/>
                      <wps:spPr>
                        <a:xfrm>
                          <a:off x="5336370" y="558764"/>
                          <a:ext cx="19784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298">
                              <a:moveTo>
                                <a:pt x="19241" y="0"/>
                              </a:moveTo>
                              <a:lnTo>
                                <a:pt x="19784" y="200"/>
                              </a:lnTo>
                              <a:lnTo>
                                <a:pt x="19784" y="2793"/>
                              </a:lnTo>
                              <a:lnTo>
                                <a:pt x="18501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46" y="5093"/>
                                <a:pt x="10361" y="6548"/>
                              </a:cubicBezTo>
                              <a:cubicBezTo>
                                <a:pt x="8880" y="8003"/>
                                <a:pt x="8141" y="9823"/>
                                <a:pt x="7400" y="12005"/>
                              </a:cubicBezTo>
                              <a:cubicBezTo>
                                <a:pt x="6266" y="14552"/>
                                <a:pt x="5920" y="17462"/>
                                <a:pt x="5920" y="20373"/>
                              </a:cubicBezTo>
                              <a:cubicBezTo>
                                <a:pt x="5920" y="26193"/>
                                <a:pt x="7400" y="30559"/>
                                <a:pt x="10361" y="33833"/>
                              </a:cubicBezTo>
                              <a:lnTo>
                                <a:pt x="19784" y="38316"/>
                              </a:lnTo>
                              <a:lnTo>
                                <a:pt x="19784" y="41298"/>
                              </a:lnTo>
                              <a:lnTo>
                                <a:pt x="19150" y="41298"/>
                              </a:lnTo>
                              <a:lnTo>
                                <a:pt x="5920" y="36015"/>
                              </a:lnTo>
                              <a:cubicBezTo>
                                <a:pt x="182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66" y="5093"/>
                                <a:pt x="8141" y="3274"/>
                                <a:pt x="10706" y="1819"/>
                              </a:cubicBezTo>
                              <a:cubicBezTo>
                                <a:pt x="13321" y="728"/>
                                <a:pt x="16281" y="0"/>
                                <a:pt x="192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1" name="Shape 41941"/>
                      <wps:cNvSpPr/>
                      <wps:spPr>
                        <a:xfrm>
                          <a:off x="5356154" y="558964"/>
                          <a:ext cx="19784" cy="41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098">
                              <a:moveTo>
                                <a:pt x="0" y="0"/>
                              </a:moveTo>
                              <a:lnTo>
                                <a:pt x="14258" y="5257"/>
                              </a:lnTo>
                              <a:cubicBezTo>
                                <a:pt x="17959" y="8895"/>
                                <a:pt x="19784" y="13988"/>
                                <a:pt x="19784" y="20172"/>
                              </a:cubicBezTo>
                              <a:cubicBezTo>
                                <a:pt x="19784" y="25265"/>
                                <a:pt x="18699" y="29631"/>
                                <a:pt x="16084" y="33269"/>
                              </a:cubicBezTo>
                              <a:cubicBezTo>
                                <a:pt x="14258" y="35815"/>
                                <a:pt x="12038" y="37634"/>
                                <a:pt x="9078" y="39090"/>
                              </a:cubicBezTo>
                              <a:lnTo>
                                <a:pt x="544" y="41098"/>
                              </a:lnTo>
                              <a:lnTo>
                                <a:pt x="0" y="41098"/>
                              </a:lnTo>
                              <a:lnTo>
                                <a:pt x="0" y="38115"/>
                              </a:lnTo>
                              <a:lnTo>
                                <a:pt x="1283" y="38726"/>
                              </a:lnTo>
                              <a:cubicBezTo>
                                <a:pt x="4983" y="38726"/>
                                <a:pt x="7943" y="37271"/>
                                <a:pt x="10164" y="33997"/>
                              </a:cubicBezTo>
                              <a:cubicBezTo>
                                <a:pt x="12779" y="31086"/>
                                <a:pt x="13864" y="26721"/>
                                <a:pt x="13864" y="21264"/>
                              </a:cubicBezTo>
                              <a:cubicBezTo>
                                <a:pt x="13864" y="15443"/>
                                <a:pt x="12384" y="10714"/>
                                <a:pt x="9423" y="7076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2" name="Shape 41942"/>
                      <wps:cNvSpPr/>
                      <wps:spPr>
                        <a:xfrm>
                          <a:off x="4725670" y="382327"/>
                          <a:ext cx="33680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80" h="33469">
                              <a:moveTo>
                                <a:pt x="0" y="0"/>
                              </a:moveTo>
                              <a:cubicBezTo>
                                <a:pt x="3331" y="0"/>
                                <a:pt x="5552" y="0"/>
                                <a:pt x="6292" y="0"/>
                              </a:cubicBezTo>
                              <a:cubicBezTo>
                                <a:pt x="7402" y="0"/>
                                <a:pt x="9993" y="0"/>
                                <a:pt x="13324" y="0"/>
                              </a:cubicBezTo>
                              <a:cubicBezTo>
                                <a:pt x="13324" y="0"/>
                                <a:pt x="13324" y="364"/>
                                <a:pt x="13324" y="727"/>
                              </a:cubicBezTo>
                              <a:cubicBezTo>
                                <a:pt x="13324" y="1091"/>
                                <a:pt x="13324" y="1454"/>
                                <a:pt x="13324" y="1818"/>
                              </a:cubicBezTo>
                              <a:cubicBezTo>
                                <a:pt x="11104" y="1818"/>
                                <a:pt x="9993" y="2181"/>
                                <a:pt x="9253" y="2545"/>
                              </a:cubicBezTo>
                              <a:cubicBezTo>
                                <a:pt x="8883" y="2908"/>
                                <a:pt x="8513" y="4362"/>
                                <a:pt x="8513" y="6185"/>
                              </a:cubicBezTo>
                              <a:lnTo>
                                <a:pt x="8513" y="19277"/>
                              </a:lnTo>
                              <a:cubicBezTo>
                                <a:pt x="8513" y="20736"/>
                                <a:pt x="8513" y="21826"/>
                                <a:pt x="8513" y="22917"/>
                              </a:cubicBezTo>
                              <a:cubicBezTo>
                                <a:pt x="8513" y="23644"/>
                                <a:pt x="8883" y="24734"/>
                                <a:pt x="9253" y="25825"/>
                              </a:cubicBezTo>
                              <a:cubicBezTo>
                                <a:pt x="9623" y="27284"/>
                                <a:pt x="10363" y="28011"/>
                                <a:pt x="11104" y="28738"/>
                              </a:cubicBezTo>
                              <a:cubicBezTo>
                                <a:pt x="12954" y="30556"/>
                                <a:pt x="14805" y="31283"/>
                                <a:pt x="17395" y="31283"/>
                              </a:cubicBezTo>
                              <a:cubicBezTo>
                                <a:pt x="18876" y="31283"/>
                                <a:pt x="20356" y="31283"/>
                                <a:pt x="21467" y="30556"/>
                              </a:cubicBezTo>
                              <a:cubicBezTo>
                                <a:pt x="22947" y="30192"/>
                                <a:pt x="23687" y="29465"/>
                                <a:pt x="24428" y="28738"/>
                              </a:cubicBezTo>
                              <a:cubicBezTo>
                                <a:pt x="25168" y="28011"/>
                                <a:pt x="25538" y="26920"/>
                                <a:pt x="25908" y="25825"/>
                              </a:cubicBezTo>
                              <a:cubicBezTo>
                                <a:pt x="26278" y="24371"/>
                                <a:pt x="26648" y="23280"/>
                                <a:pt x="26648" y="22553"/>
                              </a:cubicBezTo>
                              <a:cubicBezTo>
                                <a:pt x="26648" y="21463"/>
                                <a:pt x="27018" y="20372"/>
                                <a:pt x="27018" y="18913"/>
                              </a:cubicBezTo>
                              <a:lnTo>
                                <a:pt x="27018" y="6185"/>
                              </a:lnTo>
                              <a:cubicBezTo>
                                <a:pt x="27018" y="5089"/>
                                <a:pt x="26648" y="4362"/>
                                <a:pt x="26648" y="3999"/>
                              </a:cubicBezTo>
                              <a:cubicBezTo>
                                <a:pt x="26648" y="3272"/>
                                <a:pt x="26278" y="2908"/>
                                <a:pt x="25908" y="2545"/>
                              </a:cubicBezTo>
                              <a:cubicBezTo>
                                <a:pt x="25538" y="2181"/>
                                <a:pt x="24798" y="2181"/>
                                <a:pt x="24428" y="1818"/>
                              </a:cubicBezTo>
                              <a:cubicBezTo>
                                <a:pt x="24057" y="1818"/>
                                <a:pt x="23318" y="1818"/>
                                <a:pt x="22207" y="1818"/>
                              </a:cubicBezTo>
                              <a:cubicBezTo>
                                <a:pt x="21837" y="1454"/>
                                <a:pt x="21837" y="1091"/>
                                <a:pt x="21837" y="727"/>
                              </a:cubicBezTo>
                              <a:cubicBezTo>
                                <a:pt x="21837" y="364"/>
                                <a:pt x="21837" y="0"/>
                                <a:pt x="22207" y="0"/>
                              </a:cubicBezTo>
                              <a:cubicBezTo>
                                <a:pt x="25538" y="0"/>
                                <a:pt x="27389" y="0"/>
                                <a:pt x="28129" y="0"/>
                              </a:cubicBezTo>
                              <a:cubicBezTo>
                                <a:pt x="28129" y="0"/>
                                <a:pt x="29980" y="0"/>
                                <a:pt x="33310" y="0"/>
                              </a:cubicBezTo>
                              <a:cubicBezTo>
                                <a:pt x="33680" y="0"/>
                                <a:pt x="33680" y="364"/>
                                <a:pt x="33680" y="727"/>
                              </a:cubicBezTo>
                              <a:cubicBezTo>
                                <a:pt x="33680" y="1091"/>
                                <a:pt x="33680" y="1454"/>
                                <a:pt x="33310" y="1818"/>
                              </a:cubicBezTo>
                              <a:cubicBezTo>
                                <a:pt x="32200" y="1818"/>
                                <a:pt x="31460" y="1818"/>
                                <a:pt x="30719" y="2181"/>
                              </a:cubicBezTo>
                              <a:cubicBezTo>
                                <a:pt x="30349" y="2181"/>
                                <a:pt x="29980" y="2545"/>
                                <a:pt x="29980" y="3272"/>
                              </a:cubicBezTo>
                              <a:cubicBezTo>
                                <a:pt x="29609" y="3999"/>
                                <a:pt x="29239" y="5089"/>
                                <a:pt x="29239" y="6185"/>
                              </a:cubicBezTo>
                              <a:lnTo>
                                <a:pt x="29239" y="17823"/>
                              </a:lnTo>
                              <a:cubicBezTo>
                                <a:pt x="29239" y="20372"/>
                                <a:pt x="29239" y="22553"/>
                                <a:pt x="28869" y="24371"/>
                              </a:cubicBezTo>
                              <a:cubicBezTo>
                                <a:pt x="28499" y="25825"/>
                                <a:pt x="27759" y="27647"/>
                                <a:pt x="27018" y="29102"/>
                              </a:cubicBezTo>
                              <a:cubicBezTo>
                                <a:pt x="25908" y="30556"/>
                                <a:pt x="24428" y="31646"/>
                                <a:pt x="22577" y="32373"/>
                              </a:cubicBezTo>
                              <a:cubicBezTo>
                                <a:pt x="21097" y="33105"/>
                                <a:pt x="18876" y="33469"/>
                                <a:pt x="16285" y="33469"/>
                              </a:cubicBezTo>
                              <a:cubicBezTo>
                                <a:pt x="14805" y="33469"/>
                                <a:pt x="13694" y="33105"/>
                                <a:pt x="12214" y="32737"/>
                              </a:cubicBezTo>
                              <a:cubicBezTo>
                                <a:pt x="11104" y="32737"/>
                                <a:pt x="9623" y="32010"/>
                                <a:pt x="8513" y="31283"/>
                              </a:cubicBezTo>
                              <a:cubicBezTo>
                                <a:pt x="7032" y="30192"/>
                                <a:pt x="5922" y="29102"/>
                                <a:pt x="5181" y="27284"/>
                              </a:cubicBezTo>
                              <a:cubicBezTo>
                                <a:pt x="4441" y="25461"/>
                                <a:pt x="4071" y="23280"/>
                                <a:pt x="4071" y="21099"/>
                              </a:cubicBezTo>
                              <a:lnTo>
                                <a:pt x="4071" y="6185"/>
                              </a:lnTo>
                              <a:cubicBezTo>
                                <a:pt x="4071" y="4362"/>
                                <a:pt x="3701" y="2908"/>
                                <a:pt x="3331" y="2545"/>
                              </a:cubicBezTo>
                              <a:cubicBezTo>
                                <a:pt x="2591" y="2181"/>
                                <a:pt x="1481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3" name="Shape 41943"/>
                      <wps:cNvSpPr/>
                      <wps:spPr>
                        <a:xfrm>
                          <a:off x="4787110" y="382327"/>
                          <a:ext cx="3589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98" h="33469">
                              <a:moveTo>
                                <a:pt x="740" y="0"/>
                              </a:moveTo>
                              <a:lnTo>
                                <a:pt x="7770" y="0"/>
                              </a:lnTo>
                              <a:lnTo>
                                <a:pt x="25907" y="22553"/>
                              </a:lnTo>
                              <a:cubicBezTo>
                                <a:pt x="25907" y="22917"/>
                                <a:pt x="26277" y="23280"/>
                                <a:pt x="26647" y="23644"/>
                              </a:cubicBezTo>
                              <a:cubicBezTo>
                                <a:pt x="26647" y="24007"/>
                                <a:pt x="27017" y="24007"/>
                                <a:pt x="27017" y="24371"/>
                              </a:cubicBezTo>
                              <a:cubicBezTo>
                                <a:pt x="27387" y="24371"/>
                                <a:pt x="27387" y="24734"/>
                                <a:pt x="27757" y="24734"/>
                              </a:cubicBezTo>
                              <a:cubicBezTo>
                                <a:pt x="27757" y="25098"/>
                                <a:pt x="27757" y="25098"/>
                                <a:pt x="28127" y="25098"/>
                              </a:cubicBezTo>
                              <a:cubicBezTo>
                                <a:pt x="28497" y="25098"/>
                                <a:pt x="28497" y="24734"/>
                                <a:pt x="28497" y="23644"/>
                              </a:cubicBezTo>
                              <a:lnTo>
                                <a:pt x="28497" y="6912"/>
                              </a:lnTo>
                              <a:cubicBezTo>
                                <a:pt x="28497" y="5816"/>
                                <a:pt x="28497" y="4726"/>
                                <a:pt x="28497" y="3999"/>
                              </a:cubicBezTo>
                              <a:cubicBezTo>
                                <a:pt x="28497" y="3635"/>
                                <a:pt x="28127" y="2908"/>
                                <a:pt x="27757" y="2545"/>
                              </a:cubicBezTo>
                              <a:cubicBezTo>
                                <a:pt x="27387" y="2181"/>
                                <a:pt x="26647" y="2181"/>
                                <a:pt x="26277" y="2181"/>
                              </a:cubicBezTo>
                              <a:cubicBezTo>
                                <a:pt x="25907" y="1818"/>
                                <a:pt x="25167" y="1818"/>
                                <a:pt x="24057" y="1818"/>
                              </a:cubicBezTo>
                              <a:cubicBezTo>
                                <a:pt x="24057" y="1454"/>
                                <a:pt x="23687" y="1091"/>
                                <a:pt x="23687" y="727"/>
                              </a:cubicBezTo>
                              <a:cubicBezTo>
                                <a:pt x="23687" y="364"/>
                                <a:pt x="24057" y="0"/>
                                <a:pt x="24057" y="0"/>
                              </a:cubicBezTo>
                              <a:cubicBezTo>
                                <a:pt x="27387" y="0"/>
                                <a:pt x="29607" y="0"/>
                                <a:pt x="29977" y="0"/>
                              </a:cubicBezTo>
                              <a:cubicBezTo>
                                <a:pt x="30347" y="0"/>
                                <a:pt x="32198" y="0"/>
                                <a:pt x="35528" y="0"/>
                              </a:cubicBezTo>
                              <a:cubicBezTo>
                                <a:pt x="35898" y="0"/>
                                <a:pt x="35898" y="364"/>
                                <a:pt x="35898" y="727"/>
                              </a:cubicBezTo>
                              <a:cubicBezTo>
                                <a:pt x="35898" y="1091"/>
                                <a:pt x="35898" y="1454"/>
                                <a:pt x="35528" y="1818"/>
                              </a:cubicBezTo>
                              <a:cubicBezTo>
                                <a:pt x="33678" y="1818"/>
                                <a:pt x="32568" y="2181"/>
                                <a:pt x="31828" y="2908"/>
                              </a:cubicBezTo>
                              <a:cubicBezTo>
                                <a:pt x="31457" y="3272"/>
                                <a:pt x="31088" y="4726"/>
                                <a:pt x="31088" y="6912"/>
                              </a:cubicBezTo>
                              <a:lnTo>
                                <a:pt x="31088" y="31646"/>
                              </a:lnTo>
                              <a:cubicBezTo>
                                <a:pt x="31088" y="32737"/>
                                <a:pt x="30718" y="33469"/>
                                <a:pt x="29977" y="33469"/>
                              </a:cubicBezTo>
                              <a:cubicBezTo>
                                <a:pt x="29237" y="33469"/>
                                <a:pt x="28497" y="33105"/>
                                <a:pt x="27757" y="32010"/>
                              </a:cubicBezTo>
                              <a:lnTo>
                                <a:pt x="9621" y="9820"/>
                              </a:lnTo>
                              <a:cubicBezTo>
                                <a:pt x="8881" y="8730"/>
                                <a:pt x="8141" y="8002"/>
                                <a:pt x="7770" y="8002"/>
                              </a:cubicBezTo>
                              <a:cubicBezTo>
                                <a:pt x="7770" y="8002"/>
                                <a:pt x="7401" y="8730"/>
                                <a:pt x="7401" y="10547"/>
                              </a:cubicBezTo>
                              <a:lnTo>
                                <a:pt x="7401" y="26193"/>
                              </a:lnTo>
                              <a:cubicBezTo>
                                <a:pt x="7401" y="27284"/>
                                <a:pt x="7401" y="28011"/>
                                <a:pt x="7770" y="28738"/>
                              </a:cubicBezTo>
                              <a:cubicBezTo>
                                <a:pt x="7770" y="29465"/>
                                <a:pt x="8141" y="29829"/>
                                <a:pt x="8511" y="30192"/>
                              </a:cubicBezTo>
                              <a:cubicBezTo>
                                <a:pt x="8881" y="30556"/>
                                <a:pt x="9251" y="30919"/>
                                <a:pt x="9621" y="30919"/>
                              </a:cubicBezTo>
                              <a:cubicBezTo>
                                <a:pt x="10361" y="30919"/>
                                <a:pt x="11101" y="30919"/>
                                <a:pt x="12211" y="31283"/>
                              </a:cubicBezTo>
                              <a:cubicBezTo>
                                <a:pt x="12211" y="31283"/>
                                <a:pt x="12211" y="31646"/>
                                <a:pt x="12211" y="32010"/>
                              </a:cubicBezTo>
                              <a:cubicBezTo>
                                <a:pt x="12211" y="32737"/>
                                <a:pt x="12211" y="32737"/>
                                <a:pt x="12211" y="33105"/>
                              </a:cubicBezTo>
                              <a:cubicBezTo>
                                <a:pt x="8511" y="33105"/>
                                <a:pt x="6660" y="33105"/>
                                <a:pt x="6290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370" y="32737"/>
                                <a:pt x="370" y="32737"/>
                                <a:pt x="0" y="32010"/>
                              </a:cubicBezTo>
                              <a:cubicBezTo>
                                <a:pt x="0" y="31646"/>
                                <a:pt x="370" y="31283"/>
                                <a:pt x="370" y="31283"/>
                              </a:cubicBezTo>
                              <a:cubicBezTo>
                                <a:pt x="2220" y="30919"/>
                                <a:pt x="3700" y="30556"/>
                                <a:pt x="4070" y="30192"/>
                              </a:cubicBezTo>
                              <a:cubicBezTo>
                                <a:pt x="4810" y="29465"/>
                                <a:pt x="4810" y="28011"/>
                                <a:pt x="4810" y="26193"/>
                              </a:cubicBezTo>
                              <a:lnTo>
                                <a:pt x="4810" y="5089"/>
                              </a:lnTo>
                              <a:cubicBezTo>
                                <a:pt x="4810" y="4362"/>
                                <a:pt x="4440" y="3635"/>
                                <a:pt x="3700" y="2908"/>
                              </a:cubicBezTo>
                              <a:cubicBezTo>
                                <a:pt x="2960" y="2181"/>
                                <a:pt x="1850" y="1818"/>
                                <a:pt x="740" y="1818"/>
                              </a:cubicBezTo>
                              <a:cubicBezTo>
                                <a:pt x="740" y="1454"/>
                                <a:pt x="740" y="1091"/>
                                <a:pt x="740" y="727"/>
                              </a:cubicBezTo>
                              <a:cubicBezTo>
                                <a:pt x="740" y="364"/>
                                <a:pt x="740" y="0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4" name="Shape 41944"/>
                      <wps:cNvSpPr/>
                      <wps:spPr>
                        <a:xfrm>
                          <a:off x="4851141" y="382327"/>
                          <a:ext cx="14061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61" h="33105">
                              <a:moveTo>
                                <a:pt x="370" y="0"/>
                              </a:moveTo>
                              <a:cubicBezTo>
                                <a:pt x="3700" y="0"/>
                                <a:pt x="5921" y="0"/>
                                <a:pt x="7031" y="0"/>
                              </a:cubicBezTo>
                              <a:cubicBezTo>
                                <a:pt x="8141" y="0"/>
                                <a:pt x="10361" y="0"/>
                                <a:pt x="13691" y="0"/>
                              </a:cubicBezTo>
                              <a:cubicBezTo>
                                <a:pt x="14061" y="0"/>
                                <a:pt x="14061" y="364"/>
                                <a:pt x="14061" y="727"/>
                              </a:cubicBezTo>
                              <a:cubicBezTo>
                                <a:pt x="14061" y="1091"/>
                                <a:pt x="14061" y="1454"/>
                                <a:pt x="13691" y="1818"/>
                              </a:cubicBezTo>
                              <a:cubicBezTo>
                                <a:pt x="11841" y="1818"/>
                                <a:pt x="10731" y="2181"/>
                                <a:pt x="9991" y="2545"/>
                              </a:cubicBezTo>
                              <a:cubicBezTo>
                                <a:pt x="9621" y="2908"/>
                                <a:pt x="9251" y="4362"/>
                                <a:pt x="9251" y="6185"/>
                              </a:cubicBezTo>
                              <a:lnTo>
                                <a:pt x="9251" y="26557"/>
                              </a:lnTo>
                              <a:cubicBezTo>
                                <a:pt x="9251" y="28738"/>
                                <a:pt x="9621" y="29829"/>
                                <a:pt x="9991" y="30192"/>
                              </a:cubicBezTo>
                              <a:cubicBezTo>
                                <a:pt x="10731" y="30919"/>
                                <a:pt x="11841" y="31283"/>
                                <a:pt x="13691" y="31283"/>
                              </a:cubicBezTo>
                              <a:cubicBezTo>
                                <a:pt x="14061" y="31283"/>
                                <a:pt x="14061" y="31646"/>
                                <a:pt x="14061" y="32010"/>
                              </a:cubicBezTo>
                              <a:cubicBezTo>
                                <a:pt x="14061" y="32737"/>
                                <a:pt x="14061" y="32737"/>
                                <a:pt x="13691" y="33105"/>
                              </a:cubicBezTo>
                              <a:cubicBezTo>
                                <a:pt x="10361" y="33105"/>
                                <a:pt x="8141" y="33105"/>
                                <a:pt x="7031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192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2181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5" name="Shape 41945"/>
                      <wps:cNvSpPr/>
                      <wps:spPr>
                        <a:xfrm>
                          <a:off x="4893334" y="382327"/>
                          <a:ext cx="3367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78" h="33469">
                              <a:moveTo>
                                <a:pt x="0" y="0"/>
                              </a:moveTo>
                              <a:cubicBezTo>
                                <a:pt x="3330" y="0"/>
                                <a:pt x="5180" y="0"/>
                                <a:pt x="5550" y="0"/>
                              </a:cubicBezTo>
                              <a:cubicBezTo>
                                <a:pt x="6290" y="0"/>
                                <a:pt x="8511" y="0"/>
                                <a:pt x="11841" y="0"/>
                              </a:cubicBezTo>
                              <a:cubicBezTo>
                                <a:pt x="11841" y="0"/>
                                <a:pt x="11841" y="364"/>
                                <a:pt x="11841" y="727"/>
                              </a:cubicBezTo>
                              <a:cubicBezTo>
                                <a:pt x="11841" y="1091"/>
                                <a:pt x="11841" y="1454"/>
                                <a:pt x="11841" y="1818"/>
                              </a:cubicBezTo>
                              <a:cubicBezTo>
                                <a:pt x="9991" y="1818"/>
                                <a:pt x="8880" y="2181"/>
                                <a:pt x="8511" y="2908"/>
                              </a:cubicBezTo>
                              <a:cubicBezTo>
                                <a:pt x="8511" y="3272"/>
                                <a:pt x="8511" y="4362"/>
                                <a:pt x="9251" y="5816"/>
                              </a:cubicBezTo>
                              <a:lnTo>
                                <a:pt x="17391" y="26557"/>
                              </a:lnTo>
                              <a:lnTo>
                                <a:pt x="17766" y="26557"/>
                              </a:lnTo>
                              <a:lnTo>
                                <a:pt x="25907" y="6185"/>
                              </a:lnTo>
                              <a:cubicBezTo>
                                <a:pt x="26647" y="4726"/>
                                <a:pt x="26647" y="3635"/>
                                <a:pt x="26277" y="2908"/>
                              </a:cubicBezTo>
                              <a:cubicBezTo>
                                <a:pt x="25907" y="2181"/>
                                <a:pt x="24797" y="1818"/>
                                <a:pt x="22947" y="1818"/>
                              </a:cubicBezTo>
                              <a:cubicBezTo>
                                <a:pt x="22947" y="1454"/>
                                <a:pt x="22947" y="1091"/>
                                <a:pt x="22947" y="727"/>
                              </a:cubicBezTo>
                              <a:cubicBezTo>
                                <a:pt x="22947" y="364"/>
                                <a:pt x="22947" y="0"/>
                                <a:pt x="22947" y="0"/>
                              </a:cubicBezTo>
                              <a:cubicBezTo>
                                <a:pt x="26277" y="0"/>
                                <a:pt x="28127" y="0"/>
                                <a:pt x="28867" y="0"/>
                              </a:cubicBezTo>
                              <a:cubicBezTo>
                                <a:pt x="28867" y="0"/>
                                <a:pt x="30718" y="0"/>
                                <a:pt x="33308" y="0"/>
                              </a:cubicBezTo>
                              <a:cubicBezTo>
                                <a:pt x="33678" y="0"/>
                                <a:pt x="33678" y="364"/>
                                <a:pt x="33678" y="727"/>
                              </a:cubicBezTo>
                              <a:cubicBezTo>
                                <a:pt x="33678" y="1091"/>
                                <a:pt x="33678" y="1454"/>
                                <a:pt x="33308" y="1818"/>
                              </a:cubicBezTo>
                              <a:cubicBezTo>
                                <a:pt x="32567" y="1818"/>
                                <a:pt x="32198" y="1818"/>
                                <a:pt x="31457" y="2181"/>
                              </a:cubicBezTo>
                              <a:cubicBezTo>
                                <a:pt x="31088" y="2545"/>
                                <a:pt x="30718" y="2545"/>
                                <a:pt x="30347" y="2908"/>
                              </a:cubicBezTo>
                              <a:cubicBezTo>
                                <a:pt x="29977" y="2908"/>
                                <a:pt x="29607" y="3272"/>
                                <a:pt x="29607" y="3999"/>
                              </a:cubicBezTo>
                              <a:cubicBezTo>
                                <a:pt x="29237" y="4362"/>
                                <a:pt x="28867" y="4726"/>
                                <a:pt x="28867" y="5089"/>
                              </a:cubicBezTo>
                              <a:cubicBezTo>
                                <a:pt x="28867" y="5089"/>
                                <a:pt x="28497" y="5816"/>
                                <a:pt x="28127" y="6548"/>
                              </a:cubicBezTo>
                              <a:lnTo>
                                <a:pt x="17391" y="32373"/>
                              </a:lnTo>
                              <a:cubicBezTo>
                                <a:pt x="17021" y="33105"/>
                                <a:pt x="16651" y="33469"/>
                                <a:pt x="16281" y="33469"/>
                              </a:cubicBezTo>
                              <a:cubicBezTo>
                                <a:pt x="15911" y="33469"/>
                                <a:pt x="15171" y="33105"/>
                                <a:pt x="15171" y="32373"/>
                              </a:cubicBezTo>
                              <a:lnTo>
                                <a:pt x="4810" y="6185"/>
                              </a:lnTo>
                              <a:cubicBezTo>
                                <a:pt x="4070" y="4362"/>
                                <a:pt x="3330" y="3272"/>
                                <a:pt x="2960" y="2545"/>
                              </a:cubicBezTo>
                              <a:cubicBezTo>
                                <a:pt x="2590" y="2181"/>
                                <a:pt x="148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6" name="Shape 41946"/>
                      <wps:cNvSpPr/>
                      <wps:spPr>
                        <a:xfrm>
                          <a:off x="4954774" y="381964"/>
                          <a:ext cx="26647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47" h="33469">
                              <a:moveTo>
                                <a:pt x="22577" y="0"/>
                              </a:moveTo>
                              <a:cubicBezTo>
                                <a:pt x="22577" y="0"/>
                                <a:pt x="22947" y="0"/>
                                <a:pt x="22947" y="363"/>
                              </a:cubicBezTo>
                              <a:cubicBezTo>
                                <a:pt x="22947" y="1454"/>
                                <a:pt x="23317" y="3999"/>
                                <a:pt x="24057" y="7639"/>
                              </a:cubicBezTo>
                              <a:cubicBezTo>
                                <a:pt x="23317" y="8002"/>
                                <a:pt x="22947" y="8002"/>
                                <a:pt x="22207" y="8002"/>
                              </a:cubicBezTo>
                              <a:cubicBezTo>
                                <a:pt x="21461" y="5816"/>
                                <a:pt x="20722" y="4362"/>
                                <a:pt x="19982" y="3272"/>
                              </a:cubicBezTo>
                              <a:cubicBezTo>
                                <a:pt x="19241" y="2545"/>
                                <a:pt x="18131" y="2181"/>
                                <a:pt x="16281" y="2181"/>
                              </a:cubicBezTo>
                              <a:lnTo>
                                <a:pt x="10731" y="2181"/>
                              </a:lnTo>
                              <a:cubicBezTo>
                                <a:pt x="10361" y="2181"/>
                                <a:pt x="9991" y="2545"/>
                                <a:pt x="9621" y="2908"/>
                              </a:cubicBezTo>
                              <a:cubicBezTo>
                                <a:pt x="9251" y="3272"/>
                                <a:pt x="8880" y="3635"/>
                                <a:pt x="8880" y="4362"/>
                              </a:cubicBezTo>
                              <a:lnTo>
                                <a:pt x="8880" y="14914"/>
                              </a:lnTo>
                              <a:lnTo>
                                <a:pt x="13691" y="14914"/>
                              </a:lnTo>
                              <a:cubicBezTo>
                                <a:pt x="15911" y="14914"/>
                                <a:pt x="17021" y="14551"/>
                                <a:pt x="17761" y="14187"/>
                              </a:cubicBezTo>
                              <a:cubicBezTo>
                                <a:pt x="18131" y="13824"/>
                                <a:pt x="18502" y="12728"/>
                                <a:pt x="18502" y="11274"/>
                              </a:cubicBezTo>
                              <a:cubicBezTo>
                                <a:pt x="18502" y="11274"/>
                                <a:pt x="18871" y="11274"/>
                                <a:pt x="19241" y="11274"/>
                              </a:cubicBezTo>
                              <a:cubicBezTo>
                                <a:pt x="19612" y="11274"/>
                                <a:pt x="19982" y="11274"/>
                                <a:pt x="20351" y="11274"/>
                              </a:cubicBezTo>
                              <a:cubicBezTo>
                                <a:pt x="19982" y="13460"/>
                                <a:pt x="19982" y="14914"/>
                                <a:pt x="19982" y="16005"/>
                              </a:cubicBezTo>
                              <a:cubicBezTo>
                                <a:pt x="19982" y="16368"/>
                                <a:pt x="19982" y="17823"/>
                                <a:pt x="20351" y="20372"/>
                              </a:cubicBezTo>
                              <a:cubicBezTo>
                                <a:pt x="19982" y="20372"/>
                                <a:pt x="19612" y="20736"/>
                                <a:pt x="19241" y="20736"/>
                              </a:cubicBezTo>
                              <a:cubicBezTo>
                                <a:pt x="18871" y="20736"/>
                                <a:pt x="18502" y="20372"/>
                                <a:pt x="18502" y="20372"/>
                              </a:cubicBezTo>
                              <a:cubicBezTo>
                                <a:pt x="18502" y="19277"/>
                                <a:pt x="18131" y="18913"/>
                                <a:pt x="18131" y="18186"/>
                              </a:cubicBezTo>
                              <a:cubicBezTo>
                                <a:pt x="18131" y="17823"/>
                                <a:pt x="17761" y="17459"/>
                                <a:pt x="17021" y="17095"/>
                              </a:cubicBezTo>
                              <a:cubicBezTo>
                                <a:pt x="16281" y="17095"/>
                                <a:pt x="15171" y="16732"/>
                                <a:pt x="13691" y="16732"/>
                              </a:cubicBezTo>
                              <a:lnTo>
                                <a:pt x="8880" y="16732"/>
                              </a:lnTo>
                              <a:lnTo>
                                <a:pt x="8880" y="29102"/>
                              </a:lnTo>
                              <a:cubicBezTo>
                                <a:pt x="8880" y="30556"/>
                                <a:pt x="9621" y="31646"/>
                                <a:pt x="10731" y="31646"/>
                              </a:cubicBezTo>
                              <a:lnTo>
                                <a:pt x="18131" y="31646"/>
                              </a:lnTo>
                              <a:cubicBezTo>
                                <a:pt x="21092" y="31646"/>
                                <a:pt x="23687" y="29102"/>
                                <a:pt x="24797" y="24734"/>
                              </a:cubicBezTo>
                              <a:cubicBezTo>
                                <a:pt x="25537" y="24734"/>
                                <a:pt x="25907" y="24734"/>
                                <a:pt x="26647" y="25098"/>
                              </a:cubicBezTo>
                              <a:cubicBezTo>
                                <a:pt x="26277" y="27647"/>
                                <a:pt x="25537" y="30556"/>
                                <a:pt x="24797" y="33469"/>
                              </a:cubicBezTo>
                              <a:cubicBezTo>
                                <a:pt x="21837" y="33469"/>
                                <a:pt x="19612" y="33469"/>
                                <a:pt x="18131" y="33469"/>
                              </a:cubicBezTo>
                              <a:lnTo>
                                <a:pt x="6660" y="33469"/>
                              </a:lnTo>
                              <a:cubicBezTo>
                                <a:pt x="4070" y="33469"/>
                                <a:pt x="1850" y="33469"/>
                                <a:pt x="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0" y="31646"/>
                              </a:cubicBezTo>
                              <a:cubicBezTo>
                                <a:pt x="1850" y="31646"/>
                                <a:pt x="3330" y="31283"/>
                                <a:pt x="3700" y="30556"/>
                              </a:cubicBezTo>
                              <a:cubicBezTo>
                                <a:pt x="4440" y="30192"/>
                                <a:pt x="4440" y="29102"/>
                                <a:pt x="4440" y="26920"/>
                              </a:cubicBezTo>
                              <a:lnTo>
                                <a:pt x="4440" y="6548"/>
                              </a:lnTo>
                              <a:cubicBezTo>
                                <a:pt x="4440" y="4726"/>
                                <a:pt x="4440" y="3272"/>
                                <a:pt x="3700" y="2908"/>
                              </a:cubicBezTo>
                              <a:cubicBezTo>
                                <a:pt x="3330" y="2545"/>
                                <a:pt x="1850" y="2181"/>
                                <a:pt x="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0" y="363"/>
                              </a:cubicBezTo>
                              <a:lnTo>
                                <a:pt x="19982" y="363"/>
                              </a:lnTo>
                              <a:cubicBezTo>
                                <a:pt x="21092" y="363"/>
                                <a:pt x="21837" y="363"/>
                                <a:pt x="225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7" name="Shape 41947"/>
                      <wps:cNvSpPr/>
                      <wps:spPr>
                        <a:xfrm>
                          <a:off x="5009548" y="381964"/>
                          <a:ext cx="14804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3469">
                              <a:moveTo>
                                <a:pt x="10361" y="0"/>
                              </a:moveTo>
                              <a:cubicBezTo>
                                <a:pt x="12216" y="0"/>
                                <a:pt x="12956" y="0"/>
                                <a:pt x="13326" y="0"/>
                              </a:cubicBezTo>
                              <a:lnTo>
                                <a:pt x="14804" y="104"/>
                              </a:lnTo>
                              <a:lnTo>
                                <a:pt x="14804" y="3027"/>
                              </a:lnTo>
                              <a:lnTo>
                                <a:pt x="13696" y="1818"/>
                              </a:lnTo>
                              <a:cubicBezTo>
                                <a:pt x="10736" y="1818"/>
                                <a:pt x="9251" y="2908"/>
                                <a:pt x="9251" y="5089"/>
                              </a:cubicBezTo>
                              <a:lnTo>
                                <a:pt x="9251" y="16732"/>
                              </a:lnTo>
                              <a:lnTo>
                                <a:pt x="11846" y="16732"/>
                              </a:lnTo>
                              <a:lnTo>
                                <a:pt x="14804" y="15877"/>
                              </a:lnTo>
                              <a:lnTo>
                                <a:pt x="14804" y="20078"/>
                              </a:lnTo>
                              <a:lnTo>
                                <a:pt x="13326" y="18913"/>
                              </a:lnTo>
                              <a:cubicBezTo>
                                <a:pt x="12586" y="18550"/>
                                <a:pt x="11106" y="18550"/>
                                <a:pt x="9251" y="18550"/>
                              </a:cubicBezTo>
                              <a:lnTo>
                                <a:pt x="9251" y="26920"/>
                              </a:lnTo>
                              <a:cubicBezTo>
                                <a:pt x="9251" y="29102"/>
                                <a:pt x="9621" y="30192"/>
                                <a:pt x="9991" y="30556"/>
                              </a:cubicBezTo>
                              <a:cubicBezTo>
                                <a:pt x="10736" y="31283"/>
                                <a:pt x="11846" y="31646"/>
                                <a:pt x="13696" y="31646"/>
                              </a:cubicBezTo>
                              <a:cubicBezTo>
                                <a:pt x="13696" y="31646"/>
                                <a:pt x="14066" y="32010"/>
                                <a:pt x="14066" y="32373"/>
                              </a:cubicBezTo>
                              <a:cubicBezTo>
                                <a:pt x="14066" y="33100"/>
                                <a:pt x="13696" y="33100"/>
                                <a:pt x="13696" y="33469"/>
                              </a:cubicBezTo>
                              <a:cubicBezTo>
                                <a:pt x="10361" y="33469"/>
                                <a:pt x="8141" y="33469"/>
                                <a:pt x="7031" y="33469"/>
                              </a:cubicBezTo>
                              <a:cubicBezTo>
                                <a:pt x="5921" y="33469"/>
                                <a:pt x="3701" y="33469"/>
                                <a:pt x="37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370" y="31646"/>
                              </a:cubicBezTo>
                              <a:cubicBezTo>
                                <a:pt x="2220" y="31646"/>
                                <a:pt x="3330" y="31283"/>
                                <a:pt x="4071" y="30556"/>
                              </a:cubicBezTo>
                              <a:cubicBezTo>
                                <a:pt x="4440" y="30192"/>
                                <a:pt x="4811" y="29102"/>
                                <a:pt x="4811" y="26920"/>
                              </a:cubicBezTo>
                              <a:lnTo>
                                <a:pt x="4811" y="6548"/>
                              </a:lnTo>
                              <a:cubicBezTo>
                                <a:pt x="4811" y="4726"/>
                                <a:pt x="4440" y="3272"/>
                                <a:pt x="4071" y="2908"/>
                              </a:cubicBezTo>
                              <a:cubicBezTo>
                                <a:pt x="3330" y="2545"/>
                                <a:pt x="2220" y="2181"/>
                                <a:pt x="37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370" y="363"/>
                              </a:cubicBezTo>
                              <a:cubicBezTo>
                                <a:pt x="3701" y="363"/>
                                <a:pt x="5921" y="363"/>
                                <a:pt x="7031" y="363"/>
                              </a:cubicBezTo>
                              <a:cubicBezTo>
                                <a:pt x="7771" y="363"/>
                                <a:pt x="8881" y="363"/>
                                <a:pt x="103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8" name="Shape 41948"/>
                      <wps:cNvSpPr/>
                      <wps:spPr>
                        <a:xfrm>
                          <a:off x="5024352" y="382067"/>
                          <a:ext cx="15174" cy="33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4" h="33729">
                              <a:moveTo>
                                <a:pt x="0" y="0"/>
                              </a:moveTo>
                              <a:lnTo>
                                <a:pt x="3703" y="260"/>
                              </a:lnTo>
                              <a:cubicBezTo>
                                <a:pt x="5183" y="623"/>
                                <a:pt x="6293" y="1350"/>
                                <a:pt x="7403" y="2441"/>
                              </a:cubicBezTo>
                              <a:cubicBezTo>
                                <a:pt x="9253" y="3895"/>
                                <a:pt x="9994" y="6076"/>
                                <a:pt x="9994" y="8626"/>
                              </a:cubicBezTo>
                              <a:cubicBezTo>
                                <a:pt x="9994" y="11170"/>
                                <a:pt x="9253" y="12988"/>
                                <a:pt x="7773" y="14447"/>
                              </a:cubicBezTo>
                              <a:cubicBezTo>
                                <a:pt x="6663" y="15901"/>
                                <a:pt x="5183" y="16992"/>
                                <a:pt x="3333" y="17355"/>
                              </a:cubicBezTo>
                              <a:lnTo>
                                <a:pt x="9994" y="28271"/>
                              </a:lnTo>
                              <a:cubicBezTo>
                                <a:pt x="10733" y="29361"/>
                                <a:pt x="11474" y="30452"/>
                                <a:pt x="12214" y="31179"/>
                              </a:cubicBezTo>
                              <a:cubicBezTo>
                                <a:pt x="12954" y="31906"/>
                                <a:pt x="14064" y="32270"/>
                                <a:pt x="15174" y="32270"/>
                              </a:cubicBezTo>
                              <a:cubicBezTo>
                                <a:pt x="15174" y="32633"/>
                                <a:pt x="15174" y="32997"/>
                                <a:pt x="15174" y="33365"/>
                              </a:cubicBezTo>
                              <a:cubicBezTo>
                                <a:pt x="14434" y="33729"/>
                                <a:pt x="13694" y="33729"/>
                                <a:pt x="12954" y="33729"/>
                              </a:cubicBezTo>
                              <a:cubicBezTo>
                                <a:pt x="10363" y="33729"/>
                                <a:pt x="7773" y="32270"/>
                                <a:pt x="5923" y="28998"/>
                              </a:cubicBezTo>
                              <a:lnTo>
                                <a:pt x="372" y="20268"/>
                              </a:lnTo>
                              <a:lnTo>
                                <a:pt x="0" y="19975"/>
                              </a:lnTo>
                              <a:lnTo>
                                <a:pt x="0" y="15774"/>
                              </a:lnTo>
                              <a:lnTo>
                                <a:pt x="3333" y="14811"/>
                              </a:lnTo>
                              <a:cubicBezTo>
                                <a:pt x="4813" y="13720"/>
                                <a:pt x="5553" y="11898"/>
                                <a:pt x="5553" y="8989"/>
                              </a:cubicBezTo>
                              <a:lnTo>
                                <a:pt x="0" y="2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9" name="Shape 41949"/>
                      <wps:cNvSpPr/>
                      <wps:spPr>
                        <a:xfrm>
                          <a:off x="5066918" y="381595"/>
                          <a:ext cx="22207" cy="3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07" h="34201">
                              <a:moveTo>
                                <a:pt x="11471" y="0"/>
                              </a:moveTo>
                              <a:cubicBezTo>
                                <a:pt x="13321" y="0"/>
                                <a:pt x="15171" y="368"/>
                                <a:pt x="16651" y="732"/>
                              </a:cubicBezTo>
                              <a:cubicBezTo>
                                <a:pt x="18131" y="1095"/>
                                <a:pt x="18877" y="1459"/>
                                <a:pt x="19617" y="1459"/>
                              </a:cubicBezTo>
                              <a:cubicBezTo>
                                <a:pt x="19987" y="4004"/>
                                <a:pt x="20357" y="6185"/>
                                <a:pt x="20357" y="8007"/>
                              </a:cubicBezTo>
                              <a:cubicBezTo>
                                <a:pt x="19987" y="8371"/>
                                <a:pt x="19617" y="8371"/>
                                <a:pt x="18507" y="8371"/>
                              </a:cubicBezTo>
                              <a:cubicBezTo>
                                <a:pt x="18507" y="8007"/>
                                <a:pt x="18507" y="7280"/>
                                <a:pt x="18131" y="6917"/>
                              </a:cubicBezTo>
                              <a:cubicBezTo>
                                <a:pt x="18131" y="6548"/>
                                <a:pt x="17762" y="6185"/>
                                <a:pt x="17762" y="5458"/>
                              </a:cubicBezTo>
                              <a:cubicBezTo>
                                <a:pt x="17392" y="5094"/>
                                <a:pt x="17021" y="4731"/>
                                <a:pt x="16651" y="4367"/>
                              </a:cubicBezTo>
                              <a:cubicBezTo>
                                <a:pt x="16651" y="4004"/>
                                <a:pt x="16282" y="3640"/>
                                <a:pt x="15911" y="3277"/>
                              </a:cubicBezTo>
                              <a:cubicBezTo>
                                <a:pt x="15541" y="2913"/>
                                <a:pt x="15171" y="2913"/>
                                <a:pt x="14431" y="2550"/>
                              </a:cubicBezTo>
                              <a:cubicBezTo>
                                <a:pt x="14061" y="2186"/>
                                <a:pt x="13691" y="2186"/>
                                <a:pt x="12951" y="2186"/>
                              </a:cubicBezTo>
                              <a:cubicBezTo>
                                <a:pt x="12211" y="1823"/>
                                <a:pt x="11841" y="1823"/>
                                <a:pt x="11101" y="1823"/>
                              </a:cubicBezTo>
                              <a:cubicBezTo>
                                <a:pt x="9621" y="1823"/>
                                <a:pt x="8141" y="2550"/>
                                <a:pt x="7031" y="3640"/>
                              </a:cubicBezTo>
                              <a:cubicBezTo>
                                <a:pt x="5921" y="4731"/>
                                <a:pt x="5181" y="6185"/>
                                <a:pt x="5181" y="7644"/>
                              </a:cubicBezTo>
                              <a:cubicBezTo>
                                <a:pt x="5181" y="8371"/>
                                <a:pt x="5550" y="9098"/>
                                <a:pt x="5921" y="9825"/>
                              </a:cubicBezTo>
                              <a:cubicBezTo>
                                <a:pt x="6291" y="10552"/>
                                <a:pt x="6660" y="11279"/>
                                <a:pt x="7031" y="11643"/>
                              </a:cubicBezTo>
                              <a:cubicBezTo>
                                <a:pt x="7771" y="12006"/>
                                <a:pt x="8511" y="12370"/>
                                <a:pt x="9251" y="13097"/>
                              </a:cubicBezTo>
                              <a:cubicBezTo>
                                <a:pt x="9991" y="13460"/>
                                <a:pt x="10731" y="13829"/>
                                <a:pt x="11101" y="14192"/>
                              </a:cubicBezTo>
                              <a:cubicBezTo>
                                <a:pt x="11841" y="14192"/>
                                <a:pt x="12581" y="14556"/>
                                <a:pt x="13321" y="14919"/>
                              </a:cubicBezTo>
                              <a:cubicBezTo>
                                <a:pt x="14061" y="15283"/>
                                <a:pt x="14801" y="15283"/>
                                <a:pt x="14801" y="15283"/>
                              </a:cubicBezTo>
                              <a:cubicBezTo>
                                <a:pt x="15911" y="16010"/>
                                <a:pt x="16651" y="16373"/>
                                <a:pt x="17762" y="16737"/>
                              </a:cubicBezTo>
                              <a:cubicBezTo>
                                <a:pt x="18507" y="17464"/>
                                <a:pt x="19247" y="17827"/>
                                <a:pt x="19987" y="18554"/>
                              </a:cubicBezTo>
                              <a:cubicBezTo>
                                <a:pt x="20727" y="19281"/>
                                <a:pt x="21097" y="20009"/>
                                <a:pt x="21467" y="21104"/>
                              </a:cubicBezTo>
                              <a:cubicBezTo>
                                <a:pt x="21837" y="22195"/>
                                <a:pt x="22207" y="23285"/>
                                <a:pt x="22207" y="24376"/>
                              </a:cubicBezTo>
                              <a:cubicBezTo>
                                <a:pt x="22207" y="25830"/>
                                <a:pt x="21467" y="27289"/>
                                <a:pt x="20727" y="28743"/>
                              </a:cubicBezTo>
                              <a:cubicBezTo>
                                <a:pt x="19987" y="30560"/>
                                <a:pt x="18507" y="31651"/>
                                <a:pt x="17021" y="32378"/>
                              </a:cubicBezTo>
                              <a:cubicBezTo>
                                <a:pt x="15171" y="33469"/>
                                <a:pt x="13321" y="34201"/>
                                <a:pt x="10731" y="34201"/>
                              </a:cubicBezTo>
                              <a:cubicBezTo>
                                <a:pt x="8881" y="34201"/>
                                <a:pt x="7031" y="33837"/>
                                <a:pt x="5181" y="33469"/>
                              </a:cubicBezTo>
                              <a:cubicBezTo>
                                <a:pt x="3330" y="33105"/>
                                <a:pt x="1850" y="33105"/>
                                <a:pt x="1110" y="33105"/>
                              </a:cubicBezTo>
                              <a:cubicBezTo>
                                <a:pt x="370" y="30924"/>
                                <a:pt x="0" y="28379"/>
                                <a:pt x="0" y="25103"/>
                              </a:cubicBezTo>
                              <a:cubicBezTo>
                                <a:pt x="370" y="25103"/>
                                <a:pt x="1110" y="24739"/>
                                <a:pt x="1850" y="25103"/>
                              </a:cubicBezTo>
                              <a:cubicBezTo>
                                <a:pt x="2960" y="29833"/>
                                <a:pt x="5921" y="32378"/>
                                <a:pt x="11101" y="32378"/>
                              </a:cubicBezTo>
                              <a:cubicBezTo>
                                <a:pt x="13321" y="32378"/>
                                <a:pt x="14801" y="31651"/>
                                <a:pt x="15911" y="30560"/>
                              </a:cubicBezTo>
                              <a:cubicBezTo>
                                <a:pt x="17021" y="29833"/>
                                <a:pt x="17762" y="28016"/>
                                <a:pt x="17762" y="26193"/>
                              </a:cubicBezTo>
                              <a:cubicBezTo>
                                <a:pt x="17762" y="25103"/>
                                <a:pt x="17392" y="24376"/>
                                <a:pt x="17021" y="23649"/>
                              </a:cubicBezTo>
                              <a:cubicBezTo>
                                <a:pt x="17021" y="22922"/>
                                <a:pt x="16651" y="22195"/>
                                <a:pt x="16282" y="21831"/>
                              </a:cubicBezTo>
                              <a:cubicBezTo>
                                <a:pt x="15911" y="21104"/>
                                <a:pt x="15171" y="20740"/>
                                <a:pt x="14431" y="20377"/>
                              </a:cubicBezTo>
                              <a:cubicBezTo>
                                <a:pt x="13691" y="20009"/>
                                <a:pt x="13321" y="19645"/>
                                <a:pt x="12951" y="19281"/>
                              </a:cubicBezTo>
                              <a:cubicBezTo>
                                <a:pt x="12211" y="19281"/>
                                <a:pt x="11841" y="18918"/>
                                <a:pt x="10731" y="18554"/>
                              </a:cubicBezTo>
                              <a:cubicBezTo>
                                <a:pt x="9991" y="18191"/>
                                <a:pt x="9251" y="17827"/>
                                <a:pt x="8881" y="17827"/>
                              </a:cubicBezTo>
                              <a:cubicBezTo>
                                <a:pt x="7401" y="17100"/>
                                <a:pt x="6291" y="16373"/>
                                <a:pt x="5181" y="15646"/>
                              </a:cubicBezTo>
                              <a:cubicBezTo>
                                <a:pt x="4070" y="15283"/>
                                <a:pt x="2960" y="14192"/>
                                <a:pt x="2220" y="13097"/>
                              </a:cubicBezTo>
                              <a:cubicBezTo>
                                <a:pt x="1480" y="11643"/>
                                <a:pt x="1110" y="10552"/>
                                <a:pt x="1110" y="9098"/>
                              </a:cubicBezTo>
                              <a:cubicBezTo>
                                <a:pt x="1110" y="6185"/>
                                <a:pt x="2220" y="4004"/>
                                <a:pt x="4070" y="2550"/>
                              </a:cubicBezTo>
                              <a:cubicBezTo>
                                <a:pt x="6291" y="732"/>
                                <a:pt x="8511" y="0"/>
                                <a:pt x="114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0" name="Shape 41950"/>
                      <wps:cNvSpPr/>
                      <wps:spPr>
                        <a:xfrm>
                          <a:off x="5117622" y="382327"/>
                          <a:ext cx="13696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96" h="33105">
                              <a:moveTo>
                                <a:pt x="0" y="0"/>
                              </a:moveTo>
                              <a:cubicBezTo>
                                <a:pt x="3700" y="0"/>
                                <a:pt x="5921" y="0"/>
                                <a:pt x="6660" y="0"/>
                              </a:cubicBezTo>
                              <a:cubicBezTo>
                                <a:pt x="7770" y="0"/>
                                <a:pt x="10361" y="0"/>
                                <a:pt x="13696" y="0"/>
                              </a:cubicBezTo>
                              <a:cubicBezTo>
                                <a:pt x="13696" y="0"/>
                                <a:pt x="13696" y="364"/>
                                <a:pt x="13696" y="727"/>
                              </a:cubicBezTo>
                              <a:cubicBezTo>
                                <a:pt x="13696" y="1091"/>
                                <a:pt x="13696" y="1454"/>
                                <a:pt x="13696" y="1818"/>
                              </a:cubicBezTo>
                              <a:cubicBezTo>
                                <a:pt x="11476" y="1818"/>
                                <a:pt x="10361" y="2181"/>
                                <a:pt x="9991" y="2545"/>
                              </a:cubicBezTo>
                              <a:cubicBezTo>
                                <a:pt x="9251" y="2908"/>
                                <a:pt x="8881" y="4362"/>
                                <a:pt x="8881" y="6185"/>
                              </a:cubicBezTo>
                              <a:lnTo>
                                <a:pt x="8881" y="26557"/>
                              </a:lnTo>
                              <a:cubicBezTo>
                                <a:pt x="8881" y="28738"/>
                                <a:pt x="9251" y="29829"/>
                                <a:pt x="9991" y="30192"/>
                              </a:cubicBezTo>
                              <a:cubicBezTo>
                                <a:pt x="10361" y="30919"/>
                                <a:pt x="11476" y="31283"/>
                                <a:pt x="13696" y="31283"/>
                              </a:cubicBezTo>
                              <a:cubicBezTo>
                                <a:pt x="13696" y="31283"/>
                                <a:pt x="13696" y="31646"/>
                                <a:pt x="13696" y="32010"/>
                              </a:cubicBezTo>
                              <a:cubicBezTo>
                                <a:pt x="13696" y="32737"/>
                                <a:pt x="13696" y="32737"/>
                                <a:pt x="13696" y="33105"/>
                              </a:cubicBezTo>
                              <a:cubicBezTo>
                                <a:pt x="9991" y="33105"/>
                                <a:pt x="7770" y="33105"/>
                                <a:pt x="6660" y="33105"/>
                              </a:cubicBezTo>
                              <a:cubicBezTo>
                                <a:pt x="5921" y="33105"/>
                                <a:pt x="3330" y="33105"/>
                                <a:pt x="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0" y="31283"/>
                              </a:cubicBezTo>
                              <a:cubicBezTo>
                                <a:pt x="2220" y="31283"/>
                                <a:pt x="3330" y="30919"/>
                                <a:pt x="3700" y="30192"/>
                              </a:cubicBezTo>
                              <a:cubicBezTo>
                                <a:pt x="4440" y="29829"/>
                                <a:pt x="4440" y="28738"/>
                                <a:pt x="4440" y="26557"/>
                              </a:cubicBezTo>
                              <a:lnTo>
                                <a:pt x="4440" y="6185"/>
                              </a:lnTo>
                              <a:cubicBezTo>
                                <a:pt x="4440" y="4362"/>
                                <a:pt x="4440" y="2908"/>
                                <a:pt x="3700" y="2545"/>
                              </a:cubicBezTo>
                              <a:cubicBezTo>
                                <a:pt x="3330" y="2181"/>
                                <a:pt x="222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1" name="Shape 41951"/>
                      <wps:cNvSpPr/>
                      <wps:spPr>
                        <a:xfrm>
                          <a:off x="5160186" y="382327"/>
                          <a:ext cx="18874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74" h="33105">
                              <a:moveTo>
                                <a:pt x="370" y="0"/>
                              </a:moveTo>
                              <a:cubicBezTo>
                                <a:pt x="3701" y="0"/>
                                <a:pt x="5921" y="0"/>
                                <a:pt x="7031" y="0"/>
                              </a:cubicBezTo>
                              <a:cubicBezTo>
                                <a:pt x="7401" y="0"/>
                                <a:pt x="8881" y="0"/>
                                <a:pt x="10731" y="0"/>
                              </a:cubicBezTo>
                              <a:cubicBezTo>
                                <a:pt x="12586" y="0"/>
                                <a:pt x="14436" y="0"/>
                                <a:pt x="15546" y="0"/>
                              </a:cubicBezTo>
                              <a:lnTo>
                                <a:pt x="18874" y="1346"/>
                              </a:lnTo>
                              <a:lnTo>
                                <a:pt x="18874" y="2889"/>
                              </a:lnTo>
                              <a:lnTo>
                                <a:pt x="13696" y="1818"/>
                              </a:lnTo>
                              <a:cubicBezTo>
                                <a:pt x="10731" y="1818"/>
                                <a:pt x="9251" y="2545"/>
                                <a:pt x="9251" y="4362"/>
                              </a:cubicBezTo>
                              <a:lnTo>
                                <a:pt x="9251" y="28738"/>
                              </a:lnTo>
                              <a:cubicBezTo>
                                <a:pt x="9251" y="29465"/>
                                <a:pt x="9621" y="30192"/>
                                <a:pt x="10361" y="30556"/>
                              </a:cubicBezTo>
                              <a:cubicBezTo>
                                <a:pt x="11101" y="30919"/>
                                <a:pt x="12586" y="31283"/>
                                <a:pt x="14806" y="31283"/>
                              </a:cubicBezTo>
                              <a:lnTo>
                                <a:pt x="18874" y="30712"/>
                              </a:lnTo>
                              <a:lnTo>
                                <a:pt x="18874" y="32813"/>
                              </a:lnTo>
                              <a:lnTo>
                                <a:pt x="16656" y="33105"/>
                              </a:lnTo>
                              <a:cubicBezTo>
                                <a:pt x="14436" y="33105"/>
                                <a:pt x="12586" y="33105"/>
                                <a:pt x="10361" y="33105"/>
                              </a:cubicBezTo>
                              <a:cubicBezTo>
                                <a:pt x="8511" y="33105"/>
                                <a:pt x="7401" y="33105"/>
                                <a:pt x="7031" y="33105"/>
                              </a:cubicBezTo>
                              <a:cubicBezTo>
                                <a:pt x="5921" y="33105"/>
                                <a:pt x="3701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556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1818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2" name="Shape 41952"/>
                      <wps:cNvSpPr/>
                      <wps:spPr>
                        <a:xfrm>
                          <a:off x="5179060" y="383673"/>
                          <a:ext cx="14804" cy="314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1467">
                              <a:moveTo>
                                <a:pt x="0" y="0"/>
                              </a:moveTo>
                              <a:lnTo>
                                <a:pt x="9253" y="3743"/>
                              </a:lnTo>
                              <a:cubicBezTo>
                                <a:pt x="12954" y="7020"/>
                                <a:pt x="14804" y="11019"/>
                                <a:pt x="14804" y="15749"/>
                              </a:cubicBezTo>
                              <a:cubicBezTo>
                                <a:pt x="14804" y="18662"/>
                                <a:pt x="14064" y="21571"/>
                                <a:pt x="12954" y="23752"/>
                              </a:cubicBezTo>
                              <a:cubicBezTo>
                                <a:pt x="11843" y="25938"/>
                                <a:pt x="10733" y="27392"/>
                                <a:pt x="8883" y="28482"/>
                              </a:cubicBezTo>
                              <a:cubicBezTo>
                                <a:pt x="7033" y="29573"/>
                                <a:pt x="5183" y="30300"/>
                                <a:pt x="3333" y="31027"/>
                              </a:cubicBezTo>
                              <a:lnTo>
                                <a:pt x="0" y="31467"/>
                              </a:lnTo>
                              <a:lnTo>
                                <a:pt x="0" y="29366"/>
                              </a:lnTo>
                              <a:lnTo>
                                <a:pt x="1113" y="29210"/>
                              </a:lnTo>
                              <a:cubicBezTo>
                                <a:pt x="2963" y="28846"/>
                                <a:pt x="4073" y="28119"/>
                                <a:pt x="5553" y="27392"/>
                              </a:cubicBezTo>
                              <a:cubicBezTo>
                                <a:pt x="6663" y="26301"/>
                                <a:pt x="7773" y="25211"/>
                                <a:pt x="8513" y="23388"/>
                              </a:cubicBezTo>
                              <a:cubicBezTo>
                                <a:pt x="9253" y="21571"/>
                                <a:pt x="9623" y="19389"/>
                                <a:pt x="9623" y="17203"/>
                              </a:cubicBezTo>
                              <a:cubicBezTo>
                                <a:pt x="9623" y="15022"/>
                                <a:pt x="9253" y="12841"/>
                                <a:pt x="8883" y="11019"/>
                              </a:cubicBezTo>
                              <a:cubicBezTo>
                                <a:pt x="8513" y="9201"/>
                                <a:pt x="7403" y="7383"/>
                                <a:pt x="6293" y="5929"/>
                              </a:cubicBezTo>
                              <a:cubicBezTo>
                                <a:pt x="5183" y="4107"/>
                                <a:pt x="3703" y="2653"/>
                                <a:pt x="1853" y="1926"/>
                              </a:cubicBezTo>
                              <a:lnTo>
                                <a:pt x="0" y="15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3" name="Shape 41953"/>
                      <wps:cNvSpPr/>
                      <wps:spPr>
                        <a:xfrm>
                          <a:off x="5220525" y="382608"/>
                          <a:ext cx="17564" cy="328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64" h="32824">
                              <a:moveTo>
                                <a:pt x="17564" y="0"/>
                              </a:moveTo>
                              <a:lnTo>
                                <a:pt x="17564" y="4445"/>
                              </a:lnTo>
                              <a:lnTo>
                                <a:pt x="17367" y="4445"/>
                              </a:lnTo>
                              <a:lnTo>
                                <a:pt x="12186" y="17541"/>
                              </a:lnTo>
                              <a:cubicBezTo>
                                <a:pt x="12186" y="17541"/>
                                <a:pt x="12186" y="17541"/>
                                <a:pt x="12186" y="17905"/>
                              </a:cubicBezTo>
                              <a:cubicBezTo>
                                <a:pt x="12186" y="17905"/>
                                <a:pt x="12581" y="17905"/>
                                <a:pt x="12581" y="18269"/>
                              </a:cubicBezTo>
                              <a:cubicBezTo>
                                <a:pt x="12581" y="18269"/>
                                <a:pt x="12927" y="18269"/>
                                <a:pt x="12927" y="18269"/>
                              </a:cubicBezTo>
                              <a:cubicBezTo>
                                <a:pt x="13321" y="18269"/>
                                <a:pt x="13321" y="18269"/>
                                <a:pt x="13667" y="18269"/>
                              </a:cubicBezTo>
                              <a:lnTo>
                                <a:pt x="17564" y="18269"/>
                              </a:lnTo>
                              <a:lnTo>
                                <a:pt x="17564" y="20455"/>
                              </a:lnTo>
                              <a:lnTo>
                                <a:pt x="12581" y="20455"/>
                              </a:lnTo>
                              <a:cubicBezTo>
                                <a:pt x="11841" y="20455"/>
                                <a:pt x="11447" y="20455"/>
                                <a:pt x="11447" y="20455"/>
                              </a:cubicBezTo>
                              <a:cubicBezTo>
                                <a:pt x="11101" y="20818"/>
                                <a:pt x="11101" y="20818"/>
                                <a:pt x="10706" y="21182"/>
                              </a:cubicBezTo>
                              <a:lnTo>
                                <a:pt x="7746" y="28457"/>
                              </a:lnTo>
                              <a:cubicBezTo>
                                <a:pt x="7746" y="28820"/>
                                <a:pt x="7746" y="29184"/>
                                <a:pt x="7746" y="29184"/>
                              </a:cubicBezTo>
                              <a:cubicBezTo>
                                <a:pt x="7746" y="29548"/>
                                <a:pt x="7746" y="29911"/>
                                <a:pt x="8141" y="29911"/>
                              </a:cubicBezTo>
                              <a:cubicBezTo>
                                <a:pt x="8486" y="30275"/>
                                <a:pt x="8486" y="30275"/>
                                <a:pt x="8881" y="30275"/>
                              </a:cubicBezTo>
                              <a:cubicBezTo>
                                <a:pt x="8881" y="30638"/>
                                <a:pt x="9226" y="30638"/>
                                <a:pt x="9621" y="30638"/>
                              </a:cubicBezTo>
                              <a:cubicBezTo>
                                <a:pt x="9966" y="30638"/>
                                <a:pt x="10361" y="30638"/>
                                <a:pt x="10706" y="30638"/>
                              </a:cubicBezTo>
                              <a:cubicBezTo>
                                <a:pt x="10706" y="31002"/>
                                <a:pt x="11101" y="31002"/>
                                <a:pt x="11447" y="31002"/>
                              </a:cubicBezTo>
                              <a:cubicBezTo>
                                <a:pt x="11841" y="31002"/>
                                <a:pt x="11841" y="31365"/>
                                <a:pt x="11841" y="31729"/>
                              </a:cubicBezTo>
                              <a:cubicBezTo>
                                <a:pt x="11841" y="32456"/>
                                <a:pt x="11841" y="32456"/>
                                <a:pt x="11447" y="32824"/>
                              </a:cubicBezTo>
                              <a:cubicBezTo>
                                <a:pt x="8881" y="32824"/>
                                <a:pt x="6661" y="32824"/>
                                <a:pt x="4786" y="32824"/>
                              </a:cubicBezTo>
                              <a:cubicBezTo>
                                <a:pt x="4440" y="32824"/>
                                <a:pt x="2960" y="32824"/>
                                <a:pt x="346" y="32824"/>
                              </a:cubicBezTo>
                              <a:cubicBezTo>
                                <a:pt x="0" y="32456"/>
                                <a:pt x="0" y="32456"/>
                                <a:pt x="0" y="31729"/>
                              </a:cubicBezTo>
                              <a:cubicBezTo>
                                <a:pt x="0" y="31365"/>
                                <a:pt x="0" y="31002"/>
                                <a:pt x="346" y="31002"/>
                              </a:cubicBezTo>
                              <a:cubicBezTo>
                                <a:pt x="1481" y="30638"/>
                                <a:pt x="2566" y="30638"/>
                                <a:pt x="3306" y="30275"/>
                              </a:cubicBezTo>
                              <a:cubicBezTo>
                                <a:pt x="4046" y="29548"/>
                                <a:pt x="4786" y="28820"/>
                                <a:pt x="5526" y="27366"/>
                              </a:cubicBezTo>
                              <a:lnTo>
                                <a:pt x="17367" y="83"/>
                              </a:lnTo>
                              <a:lnTo>
                                <a:pt x="175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4" name="Shape 41954"/>
                      <wps:cNvSpPr/>
                      <wps:spPr>
                        <a:xfrm>
                          <a:off x="5238089" y="381595"/>
                          <a:ext cx="18304" cy="33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4" h="33837">
                              <a:moveTo>
                                <a:pt x="2418" y="0"/>
                              </a:moveTo>
                              <a:lnTo>
                                <a:pt x="13124" y="29106"/>
                              </a:lnTo>
                              <a:cubicBezTo>
                                <a:pt x="13519" y="29833"/>
                                <a:pt x="13864" y="30197"/>
                                <a:pt x="13864" y="30560"/>
                              </a:cubicBezTo>
                              <a:cubicBezTo>
                                <a:pt x="14259" y="30924"/>
                                <a:pt x="14604" y="31288"/>
                                <a:pt x="15344" y="31288"/>
                              </a:cubicBezTo>
                              <a:cubicBezTo>
                                <a:pt x="15739" y="31651"/>
                                <a:pt x="16084" y="31651"/>
                                <a:pt x="16479" y="31651"/>
                              </a:cubicBezTo>
                              <a:cubicBezTo>
                                <a:pt x="16825" y="31651"/>
                                <a:pt x="17219" y="32015"/>
                                <a:pt x="17959" y="32015"/>
                              </a:cubicBezTo>
                              <a:cubicBezTo>
                                <a:pt x="17959" y="32015"/>
                                <a:pt x="18304" y="32378"/>
                                <a:pt x="18304" y="32742"/>
                              </a:cubicBezTo>
                              <a:cubicBezTo>
                                <a:pt x="18304" y="33469"/>
                                <a:pt x="17959" y="33469"/>
                                <a:pt x="17959" y="33837"/>
                              </a:cubicBezTo>
                              <a:cubicBezTo>
                                <a:pt x="15344" y="33837"/>
                                <a:pt x="13519" y="33837"/>
                                <a:pt x="12039" y="33837"/>
                              </a:cubicBezTo>
                              <a:cubicBezTo>
                                <a:pt x="10164" y="33837"/>
                                <a:pt x="7598" y="33837"/>
                                <a:pt x="5378" y="33837"/>
                              </a:cubicBezTo>
                              <a:cubicBezTo>
                                <a:pt x="4983" y="33469"/>
                                <a:pt x="4983" y="33469"/>
                                <a:pt x="4983" y="32742"/>
                              </a:cubicBezTo>
                              <a:cubicBezTo>
                                <a:pt x="4983" y="32378"/>
                                <a:pt x="4983" y="32015"/>
                                <a:pt x="5378" y="32015"/>
                              </a:cubicBezTo>
                              <a:cubicBezTo>
                                <a:pt x="5378" y="32015"/>
                                <a:pt x="5723" y="32015"/>
                                <a:pt x="6118" y="32015"/>
                              </a:cubicBezTo>
                              <a:cubicBezTo>
                                <a:pt x="6464" y="32015"/>
                                <a:pt x="6464" y="32015"/>
                                <a:pt x="6858" y="31651"/>
                              </a:cubicBezTo>
                              <a:cubicBezTo>
                                <a:pt x="6858" y="31651"/>
                                <a:pt x="7203" y="31651"/>
                                <a:pt x="7598" y="31651"/>
                              </a:cubicBezTo>
                              <a:cubicBezTo>
                                <a:pt x="7598" y="31651"/>
                                <a:pt x="7944" y="31651"/>
                                <a:pt x="7944" y="31651"/>
                              </a:cubicBezTo>
                              <a:cubicBezTo>
                                <a:pt x="8338" y="31651"/>
                                <a:pt x="8338" y="31651"/>
                                <a:pt x="8684" y="31651"/>
                              </a:cubicBezTo>
                              <a:cubicBezTo>
                                <a:pt x="8684" y="31288"/>
                                <a:pt x="8684" y="31288"/>
                                <a:pt x="9079" y="31288"/>
                              </a:cubicBezTo>
                              <a:cubicBezTo>
                                <a:pt x="9079" y="31288"/>
                                <a:pt x="9079" y="30924"/>
                                <a:pt x="9079" y="30924"/>
                              </a:cubicBezTo>
                              <a:cubicBezTo>
                                <a:pt x="9079" y="30924"/>
                                <a:pt x="9079" y="30560"/>
                                <a:pt x="9079" y="30560"/>
                              </a:cubicBezTo>
                              <a:cubicBezTo>
                                <a:pt x="9079" y="30197"/>
                                <a:pt x="9079" y="30197"/>
                                <a:pt x="9079" y="29833"/>
                              </a:cubicBezTo>
                              <a:lnTo>
                                <a:pt x="6118" y="21467"/>
                              </a:lnTo>
                              <a:lnTo>
                                <a:pt x="0" y="21467"/>
                              </a:lnTo>
                              <a:lnTo>
                                <a:pt x="0" y="19281"/>
                              </a:lnTo>
                              <a:lnTo>
                                <a:pt x="5378" y="19281"/>
                              </a:lnTo>
                              <a:lnTo>
                                <a:pt x="198" y="5458"/>
                              </a:lnTo>
                              <a:lnTo>
                                <a:pt x="0" y="5458"/>
                              </a:lnTo>
                              <a:lnTo>
                                <a:pt x="0" y="1013"/>
                              </a:lnTo>
                              <a:lnTo>
                                <a:pt x="24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5" name="Shape 41955"/>
                      <wps:cNvSpPr/>
                      <wps:spPr>
                        <a:xfrm>
                          <a:off x="5283431" y="382327"/>
                          <a:ext cx="18897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7" h="33105">
                              <a:moveTo>
                                <a:pt x="395" y="0"/>
                              </a:moveTo>
                              <a:cubicBezTo>
                                <a:pt x="3701" y="0"/>
                                <a:pt x="5921" y="0"/>
                                <a:pt x="7055" y="0"/>
                              </a:cubicBezTo>
                              <a:cubicBezTo>
                                <a:pt x="7401" y="0"/>
                                <a:pt x="8881" y="0"/>
                                <a:pt x="10756" y="0"/>
                              </a:cubicBezTo>
                              <a:cubicBezTo>
                                <a:pt x="12581" y="0"/>
                                <a:pt x="14456" y="0"/>
                                <a:pt x="15541" y="0"/>
                              </a:cubicBezTo>
                              <a:lnTo>
                                <a:pt x="18897" y="1357"/>
                              </a:lnTo>
                              <a:lnTo>
                                <a:pt x="18897" y="2967"/>
                              </a:lnTo>
                              <a:lnTo>
                                <a:pt x="13321" y="1818"/>
                              </a:lnTo>
                              <a:cubicBezTo>
                                <a:pt x="10756" y="1818"/>
                                <a:pt x="9275" y="2545"/>
                                <a:pt x="9275" y="4362"/>
                              </a:cubicBezTo>
                              <a:lnTo>
                                <a:pt x="9275" y="28738"/>
                              </a:lnTo>
                              <a:cubicBezTo>
                                <a:pt x="9275" y="29465"/>
                                <a:pt x="9621" y="30192"/>
                                <a:pt x="10361" y="30556"/>
                              </a:cubicBezTo>
                              <a:cubicBezTo>
                                <a:pt x="10756" y="30919"/>
                                <a:pt x="12581" y="31283"/>
                                <a:pt x="14801" y="31283"/>
                              </a:cubicBezTo>
                              <a:lnTo>
                                <a:pt x="18897" y="30708"/>
                              </a:lnTo>
                              <a:lnTo>
                                <a:pt x="18897" y="32782"/>
                              </a:lnTo>
                              <a:lnTo>
                                <a:pt x="16282" y="33105"/>
                              </a:lnTo>
                              <a:cubicBezTo>
                                <a:pt x="14456" y="33105"/>
                                <a:pt x="12236" y="33105"/>
                                <a:pt x="10361" y="33105"/>
                              </a:cubicBezTo>
                              <a:cubicBezTo>
                                <a:pt x="8536" y="33105"/>
                                <a:pt x="7401" y="33105"/>
                                <a:pt x="7055" y="33105"/>
                              </a:cubicBezTo>
                              <a:cubicBezTo>
                                <a:pt x="5921" y="33105"/>
                                <a:pt x="3701" y="33105"/>
                                <a:pt x="395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95" y="31283"/>
                              </a:cubicBezTo>
                              <a:cubicBezTo>
                                <a:pt x="2220" y="31283"/>
                                <a:pt x="3355" y="30919"/>
                                <a:pt x="3701" y="30556"/>
                              </a:cubicBezTo>
                              <a:cubicBezTo>
                                <a:pt x="4440" y="29829"/>
                                <a:pt x="4835" y="28738"/>
                                <a:pt x="4835" y="26557"/>
                              </a:cubicBezTo>
                              <a:lnTo>
                                <a:pt x="4835" y="6185"/>
                              </a:lnTo>
                              <a:cubicBezTo>
                                <a:pt x="4835" y="4362"/>
                                <a:pt x="4440" y="2908"/>
                                <a:pt x="3701" y="2545"/>
                              </a:cubicBezTo>
                              <a:cubicBezTo>
                                <a:pt x="3355" y="1818"/>
                                <a:pt x="2220" y="1818"/>
                                <a:pt x="395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6" name="Shape 41956"/>
                      <wps:cNvSpPr/>
                      <wps:spPr>
                        <a:xfrm>
                          <a:off x="5302327" y="383684"/>
                          <a:ext cx="14406" cy="314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6" h="31425">
                              <a:moveTo>
                                <a:pt x="0" y="0"/>
                              </a:moveTo>
                              <a:lnTo>
                                <a:pt x="9226" y="3732"/>
                              </a:lnTo>
                              <a:cubicBezTo>
                                <a:pt x="12926" y="7009"/>
                                <a:pt x="14406" y="11007"/>
                                <a:pt x="14406" y="15738"/>
                              </a:cubicBezTo>
                              <a:cubicBezTo>
                                <a:pt x="14406" y="18651"/>
                                <a:pt x="14061" y="21559"/>
                                <a:pt x="12926" y="23741"/>
                              </a:cubicBezTo>
                              <a:cubicBezTo>
                                <a:pt x="11841" y="25927"/>
                                <a:pt x="10361" y="27381"/>
                                <a:pt x="8880" y="28471"/>
                              </a:cubicBezTo>
                              <a:cubicBezTo>
                                <a:pt x="7006" y="29562"/>
                                <a:pt x="5180" y="30289"/>
                                <a:pt x="3305" y="31016"/>
                              </a:cubicBezTo>
                              <a:lnTo>
                                <a:pt x="0" y="31425"/>
                              </a:lnTo>
                              <a:lnTo>
                                <a:pt x="0" y="29351"/>
                              </a:lnTo>
                              <a:lnTo>
                                <a:pt x="1085" y="29198"/>
                              </a:lnTo>
                              <a:cubicBezTo>
                                <a:pt x="2565" y="28835"/>
                                <a:pt x="4045" y="28108"/>
                                <a:pt x="5526" y="27381"/>
                              </a:cubicBezTo>
                              <a:cubicBezTo>
                                <a:pt x="6660" y="26290"/>
                                <a:pt x="7746" y="25200"/>
                                <a:pt x="8486" y="23377"/>
                              </a:cubicBezTo>
                              <a:cubicBezTo>
                                <a:pt x="9226" y="21559"/>
                                <a:pt x="9621" y="19378"/>
                                <a:pt x="9621" y="17192"/>
                              </a:cubicBezTo>
                              <a:cubicBezTo>
                                <a:pt x="9621" y="15011"/>
                                <a:pt x="9226" y="12830"/>
                                <a:pt x="8880" y="11007"/>
                              </a:cubicBezTo>
                              <a:cubicBezTo>
                                <a:pt x="8141" y="9190"/>
                                <a:pt x="7400" y="7372"/>
                                <a:pt x="6266" y="5918"/>
                              </a:cubicBezTo>
                              <a:cubicBezTo>
                                <a:pt x="5180" y="4096"/>
                                <a:pt x="3700" y="2642"/>
                                <a:pt x="1480" y="1915"/>
                              </a:cubicBezTo>
                              <a:lnTo>
                                <a:pt x="0" y="16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7" name="Shape 41957"/>
                      <wps:cNvSpPr/>
                      <wps:spPr>
                        <a:xfrm>
                          <a:off x="5345251" y="381964"/>
                          <a:ext cx="2698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88" h="33469">
                              <a:moveTo>
                                <a:pt x="22942" y="0"/>
                              </a:moveTo>
                              <a:cubicBezTo>
                                <a:pt x="22942" y="0"/>
                                <a:pt x="22942" y="0"/>
                                <a:pt x="22942" y="363"/>
                              </a:cubicBezTo>
                              <a:cubicBezTo>
                                <a:pt x="23287" y="1454"/>
                                <a:pt x="23682" y="3999"/>
                                <a:pt x="24422" y="7639"/>
                              </a:cubicBezTo>
                              <a:cubicBezTo>
                                <a:pt x="23682" y="8002"/>
                                <a:pt x="22942" y="8002"/>
                                <a:pt x="22547" y="8002"/>
                              </a:cubicBezTo>
                              <a:cubicBezTo>
                                <a:pt x="21807" y="5816"/>
                                <a:pt x="21067" y="4362"/>
                                <a:pt x="20327" y="3272"/>
                              </a:cubicBezTo>
                              <a:cubicBezTo>
                                <a:pt x="19587" y="2545"/>
                                <a:pt x="18502" y="2181"/>
                                <a:pt x="16627" y="2181"/>
                              </a:cubicBezTo>
                              <a:lnTo>
                                <a:pt x="11101" y="2181"/>
                              </a:lnTo>
                              <a:cubicBezTo>
                                <a:pt x="10706" y="2181"/>
                                <a:pt x="9966" y="2545"/>
                                <a:pt x="9966" y="2908"/>
                              </a:cubicBezTo>
                              <a:cubicBezTo>
                                <a:pt x="9621" y="3272"/>
                                <a:pt x="9226" y="3635"/>
                                <a:pt x="9226" y="4362"/>
                              </a:cubicBezTo>
                              <a:lnTo>
                                <a:pt x="9226" y="14914"/>
                              </a:lnTo>
                              <a:lnTo>
                                <a:pt x="14061" y="14914"/>
                              </a:lnTo>
                              <a:cubicBezTo>
                                <a:pt x="16282" y="14914"/>
                                <a:pt x="17367" y="14551"/>
                                <a:pt x="18107" y="14187"/>
                              </a:cubicBezTo>
                              <a:cubicBezTo>
                                <a:pt x="18502" y="13824"/>
                                <a:pt x="18847" y="12728"/>
                                <a:pt x="18847" y="11274"/>
                              </a:cubicBezTo>
                              <a:cubicBezTo>
                                <a:pt x="18847" y="11274"/>
                                <a:pt x="19242" y="11274"/>
                                <a:pt x="19587" y="11274"/>
                              </a:cubicBezTo>
                              <a:cubicBezTo>
                                <a:pt x="19982" y="11274"/>
                                <a:pt x="20327" y="11274"/>
                                <a:pt x="20327" y="11274"/>
                              </a:cubicBezTo>
                              <a:cubicBezTo>
                                <a:pt x="20327" y="13460"/>
                                <a:pt x="20327" y="14914"/>
                                <a:pt x="20327" y="16005"/>
                              </a:cubicBezTo>
                              <a:cubicBezTo>
                                <a:pt x="20327" y="16368"/>
                                <a:pt x="20327" y="17823"/>
                                <a:pt x="20327" y="20372"/>
                              </a:cubicBezTo>
                              <a:cubicBezTo>
                                <a:pt x="20327" y="20372"/>
                                <a:pt x="19982" y="20736"/>
                                <a:pt x="19587" y="20736"/>
                              </a:cubicBezTo>
                              <a:cubicBezTo>
                                <a:pt x="19242" y="20736"/>
                                <a:pt x="18847" y="20372"/>
                                <a:pt x="18847" y="20372"/>
                              </a:cubicBezTo>
                              <a:cubicBezTo>
                                <a:pt x="18847" y="19277"/>
                                <a:pt x="18502" y="18913"/>
                                <a:pt x="18502" y="18186"/>
                              </a:cubicBezTo>
                              <a:cubicBezTo>
                                <a:pt x="18502" y="17823"/>
                                <a:pt x="17762" y="17459"/>
                                <a:pt x="17367" y="17095"/>
                              </a:cubicBezTo>
                              <a:cubicBezTo>
                                <a:pt x="16627" y="17095"/>
                                <a:pt x="15541" y="16732"/>
                                <a:pt x="14061" y="16732"/>
                              </a:cubicBezTo>
                              <a:lnTo>
                                <a:pt x="9226" y="16732"/>
                              </a:lnTo>
                              <a:lnTo>
                                <a:pt x="9226" y="29102"/>
                              </a:lnTo>
                              <a:cubicBezTo>
                                <a:pt x="9226" y="30556"/>
                                <a:pt x="9966" y="31646"/>
                                <a:pt x="11101" y="31646"/>
                              </a:cubicBezTo>
                              <a:lnTo>
                                <a:pt x="18107" y="31646"/>
                              </a:lnTo>
                              <a:cubicBezTo>
                                <a:pt x="21462" y="31646"/>
                                <a:pt x="23682" y="29102"/>
                                <a:pt x="25162" y="24734"/>
                              </a:cubicBezTo>
                              <a:cubicBezTo>
                                <a:pt x="25508" y="24734"/>
                                <a:pt x="26248" y="24734"/>
                                <a:pt x="26988" y="25098"/>
                              </a:cubicBezTo>
                              <a:cubicBezTo>
                                <a:pt x="26642" y="27647"/>
                                <a:pt x="25902" y="30556"/>
                                <a:pt x="24767" y="33469"/>
                              </a:cubicBezTo>
                              <a:cubicBezTo>
                                <a:pt x="22202" y="33469"/>
                                <a:pt x="19982" y="33469"/>
                                <a:pt x="18107" y="33469"/>
                              </a:cubicBezTo>
                              <a:lnTo>
                                <a:pt x="7006" y="33469"/>
                              </a:lnTo>
                              <a:cubicBezTo>
                                <a:pt x="4440" y="33469"/>
                                <a:pt x="2220" y="33469"/>
                                <a:pt x="345" y="33469"/>
                              </a:cubicBezTo>
                              <a:cubicBezTo>
                                <a:pt x="345" y="33100"/>
                                <a:pt x="345" y="33100"/>
                                <a:pt x="345" y="32373"/>
                              </a:cubicBezTo>
                              <a:cubicBezTo>
                                <a:pt x="345" y="32010"/>
                                <a:pt x="345" y="31646"/>
                                <a:pt x="345" y="31646"/>
                              </a:cubicBezTo>
                              <a:cubicBezTo>
                                <a:pt x="2220" y="31646"/>
                                <a:pt x="3701" y="31283"/>
                                <a:pt x="4046" y="30556"/>
                              </a:cubicBezTo>
                              <a:cubicBezTo>
                                <a:pt x="4440" y="30192"/>
                                <a:pt x="4786" y="29102"/>
                                <a:pt x="4786" y="26920"/>
                              </a:cubicBezTo>
                              <a:lnTo>
                                <a:pt x="4786" y="6548"/>
                              </a:lnTo>
                              <a:cubicBezTo>
                                <a:pt x="4786" y="4726"/>
                                <a:pt x="4440" y="3272"/>
                                <a:pt x="4046" y="2908"/>
                              </a:cubicBezTo>
                              <a:cubicBezTo>
                                <a:pt x="3701" y="2545"/>
                                <a:pt x="2220" y="2181"/>
                                <a:pt x="345" y="2181"/>
                              </a:cubicBezTo>
                              <a:cubicBezTo>
                                <a:pt x="345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345" y="363"/>
                                <a:pt x="345" y="363"/>
                              </a:cubicBezTo>
                              <a:lnTo>
                                <a:pt x="20327" y="363"/>
                              </a:lnTo>
                              <a:cubicBezTo>
                                <a:pt x="21067" y="363"/>
                                <a:pt x="22202" y="363"/>
                                <a:pt x="229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8" name="Shape 41958"/>
                      <wps:cNvSpPr/>
                      <wps:spPr>
                        <a:xfrm>
                          <a:off x="4725670" y="456176"/>
                          <a:ext cx="54034" cy="698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34" h="69846">
                              <a:moveTo>
                                <a:pt x="370" y="0"/>
                              </a:moveTo>
                              <a:cubicBezTo>
                                <a:pt x="7773" y="0"/>
                                <a:pt x="12214" y="0"/>
                                <a:pt x="14435" y="0"/>
                              </a:cubicBezTo>
                              <a:cubicBezTo>
                                <a:pt x="16655" y="0"/>
                                <a:pt x="21467" y="0"/>
                                <a:pt x="28869" y="0"/>
                              </a:cubicBezTo>
                              <a:cubicBezTo>
                                <a:pt x="28869" y="363"/>
                                <a:pt x="29239" y="727"/>
                                <a:pt x="29239" y="1818"/>
                              </a:cubicBezTo>
                              <a:cubicBezTo>
                                <a:pt x="29239" y="2908"/>
                                <a:pt x="28869" y="3272"/>
                                <a:pt x="28869" y="3635"/>
                              </a:cubicBezTo>
                              <a:cubicBezTo>
                                <a:pt x="24798" y="3999"/>
                                <a:pt x="22207" y="4362"/>
                                <a:pt x="21097" y="5453"/>
                              </a:cubicBezTo>
                              <a:cubicBezTo>
                                <a:pt x="19986" y="6548"/>
                                <a:pt x="19246" y="9093"/>
                                <a:pt x="19246" y="13460"/>
                              </a:cubicBezTo>
                              <a:lnTo>
                                <a:pt x="19246" y="60389"/>
                              </a:lnTo>
                              <a:cubicBezTo>
                                <a:pt x="19246" y="62207"/>
                                <a:pt x="19616" y="63297"/>
                                <a:pt x="20727" y="64388"/>
                              </a:cubicBezTo>
                              <a:cubicBezTo>
                                <a:pt x="21467" y="65478"/>
                                <a:pt x="22947" y="65847"/>
                                <a:pt x="24428" y="65847"/>
                              </a:cubicBezTo>
                              <a:lnTo>
                                <a:pt x="32570" y="65847"/>
                              </a:lnTo>
                              <a:cubicBezTo>
                                <a:pt x="37752" y="65847"/>
                                <a:pt x="41823" y="64751"/>
                                <a:pt x="44414" y="62207"/>
                              </a:cubicBezTo>
                              <a:cubicBezTo>
                                <a:pt x="47005" y="59662"/>
                                <a:pt x="49226" y="56022"/>
                                <a:pt x="50334" y="51655"/>
                              </a:cubicBezTo>
                              <a:cubicBezTo>
                                <a:pt x="51444" y="51655"/>
                                <a:pt x="52924" y="51655"/>
                                <a:pt x="54034" y="52387"/>
                              </a:cubicBezTo>
                              <a:cubicBezTo>
                                <a:pt x="53294" y="58567"/>
                                <a:pt x="52184" y="64388"/>
                                <a:pt x="51074" y="69846"/>
                              </a:cubicBezTo>
                              <a:cubicBezTo>
                                <a:pt x="44414" y="69846"/>
                                <a:pt x="39972" y="69846"/>
                                <a:pt x="38122" y="69846"/>
                              </a:cubicBezTo>
                              <a:lnTo>
                                <a:pt x="14435" y="69846"/>
                              </a:lnTo>
                              <a:cubicBezTo>
                                <a:pt x="8513" y="69846"/>
                                <a:pt x="4071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1" y="65847"/>
                                <a:pt x="7032" y="65478"/>
                                <a:pt x="8143" y="64388"/>
                              </a:cubicBezTo>
                              <a:cubicBezTo>
                                <a:pt x="9253" y="63297"/>
                                <a:pt x="9623" y="60753"/>
                                <a:pt x="9623" y="56385"/>
                              </a:cubicBezTo>
                              <a:lnTo>
                                <a:pt x="9623" y="13460"/>
                              </a:lnTo>
                              <a:cubicBezTo>
                                <a:pt x="9623" y="9093"/>
                                <a:pt x="9253" y="6548"/>
                                <a:pt x="8143" y="5453"/>
                              </a:cubicBezTo>
                              <a:cubicBezTo>
                                <a:pt x="7032" y="4362"/>
                                <a:pt x="4441" y="3999"/>
                                <a:pt x="370" y="3635"/>
                              </a:cubicBezTo>
                              <a:cubicBezTo>
                                <a:pt x="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0" y="363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9" name="Shape 41959"/>
                      <wps:cNvSpPr/>
                      <wps:spPr>
                        <a:xfrm>
                          <a:off x="4798952" y="456176"/>
                          <a:ext cx="7143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36" h="70936">
                              <a:moveTo>
                                <a:pt x="740" y="0"/>
                              </a:moveTo>
                              <a:cubicBezTo>
                                <a:pt x="7775" y="0"/>
                                <a:pt x="12216" y="0"/>
                                <a:pt x="13696" y="0"/>
                              </a:cubicBezTo>
                              <a:cubicBezTo>
                                <a:pt x="16286" y="0"/>
                                <a:pt x="21467" y="0"/>
                                <a:pt x="28502" y="0"/>
                              </a:cubicBezTo>
                              <a:cubicBezTo>
                                <a:pt x="28872" y="363"/>
                                <a:pt x="28872" y="727"/>
                                <a:pt x="28872" y="1818"/>
                              </a:cubicBezTo>
                              <a:cubicBezTo>
                                <a:pt x="28872" y="2908"/>
                                <a:pt x="28872" y="3272"/>
                                <a:pt x="28502" y="3635"/>
                              </a:cubicBezTo>
                              <a:cubicBezTo>
                                <a:pt x="24057" y="3999"/>
                                <a:pt x="21467" y="4362"/>
                                <a:pt x="19986" y="5453"/>
                              </a:cubicBezTo>
                              <a:cubicBezTo>
                                <a:pt x="18876" y="6548"/>
                                <a:pt x="18506" y="9093"/>
                                <a:pt x="18506" y="13460"/>
                              </a:cubicBezTo>
                              <a:lnTo>
                                <a:pt x="18506" y="40744"/>
                              </a:lnTo>
                              <a:cubicBezTo>
                                <a:pt x="18506" y="44016"/>
                                <a:pt x="18506" y="46202"/>
                                <a:pt x="18506" y="48383"/>
                              </a:cubicBezTo>
                              <a:cubicBezTo>
                                <a:pt x="18876" y="50201"/>
                                <a:pt x="19247" y="52387"/>
                                <a:pt x="19986" y="54931"/>
                              </a:cubicBezTo>
                              <a:cubicBezTo>
                                <a:pt x="21096" y="57476"/>
                                <a:pt x="22207" y="59298"/>
                                <a:pt x="24057" y="61116"/>
                              </a:cubicBezTo>
                              <a:cubicBezTo>
                                <a:pt x="27762" y="64751"/>
                                <a:pt x="32202" y="66574"/>
                                <a:pt x="37013" y="66574"/>
                              </a:cubicBezTo>
                              <a:cubicBezTo>
                                <a:pt x="40713" y="66574"/>
                                <a:pt x="43673" y="65847"/>
                                <a:pt x="46263" y="64751"/>
                              </a:cubicBezTo>
                              <a:cubicBezTo>
                                <a:pt x="48859" y="63661"/>
                                <a:pt x="50709" y="62207"/>
                                <a:pt x="52189" y="60753"/>
                              </a:cubicBezTo>
                              <a:cubicBezTo>
                                <a:pt x="53669" y="58930"/>
                                <a:pt x="54779" y="57112"/>
                                <a:pt x="55519" y="54568"/>
                              </a:cubicBezTo>
                              <a:cubicBezTo>
                                <a:pt x="56259" y="52018"/>
                                <a:pt x="56629" y="49474"/>
                                <a:pt x="57000" y="47292"/>
                              </a:cubicBezTo>
                              <a:cubicBezTo>
                                <a:pt x="57000" y="45470"/>
                                <a:pt x="57369" y="42925"/>
                                <a:pt x="57369" y="40017"/>
                              </a:cubicBezTo>
                              <a:lnTo>
                                <a:pt x="57369" y="13460"/>
                              </a:lnTo>
                              <a:cubicBezTo>
                                <a:pt x="57369" y="11274"/>
                                <a:pt x="57000" y="9457"/>
                                <a:pt x="57000" y="8366"/>
                              </a:cubicBezTo>
                              <a:cubicBezTo>
                                <a:pt x="56629" y="7275"/>
                                <a:pt x="56259" y="6185"/>
                                <a:pt x="55149" y="5453"/>
                              </a:cubicBezTo>
                              <a:cubicBezTo>
                                <a:pt x="54409" y="5089"/>
                                <a:pt x="53299" y="4362"/>
                                <a:pt x="52189" y="4362"/>
                              </a:cubicBezTo>
                              <a:cubicBezTo>
                                <a:pt x="51449" y="3999"/>
                                <a:pt x="49599" y="3999"/>
                                <a:pt x="47009" y="3635"/>
                              </a:cubicBezTo>
                              <a:cubicBezTo>
                                <a:pt x="47009" y="3635"/>
                                <a:pt x="46634" y="2908"/>
                                <a:pt x="46634" y="1818"/>
                              </a:cubicBezTo>
                              <a:cubicBezTo>
                                <a:pt x="46634" y="1091"/>
                                <a:pt x="47009" y="363"/>
                                <a:pt x="47009" y="0"/>
                              </a:cubicBezTo>
                              <a:cubicBezTo>
                                <a:pt x="54409" y="0"/>
                                <a:pt x="58850" y="0"/>
                                <a:pt x="59960" y="0"/>
                              </a:cubicBezTo>
                              <a:cubicBezTo>
                                <a:pt x="60330" y="0"/>
                                <a:pt x="64030" y="0"/>
                                <a:pt x="71065" y="0"/>
                              </a:cubicBezTo>
                              <a:cubicBezTo>
                                <a:pt x="71436" y="363"/>
                                <a:pt x="71436" y="727"/>
                                <a:pt x="71436" y="1818"/>
                              </a:cubicBezTo>
                              <a:cubicBezTo>
                                <a:pt x="71436" y="2908"/>
                                <a:pt x="71436" y="3272"/>
                                <a:pt x="71065" y="3635"/>
                              </a:cubicBezTo>
                              <a:cubicBezTo>
                                <a:pt x="68475" y="3999"/>
                                <a:pt x="66620" y="4362"/>
                                <a:pt x="65880" y="4726"/>
                              </a:cubicBezTo>
                              <a:cubicBezTo>
                                <a:pt x="64770" y="5089"/>
                                <a:pt x="64030" y="5821"/>
                                <a:pt x="63660" y="7275"/>
                              </a:cubicBezTo>
                              <a:cubicBezTo>
                                <a:pt x="62920" y="8366"/>
                                <a:pt x="62550" y="10547"/>
                                <a:pt x="62550" y="13460"/>
                              </a:cubicBezTo>
                              <a:lnTo>
                                <a:pt x="62550" y="38195"/>
                              </a:lnTo>
                              <a:cubicBezTo>
                                <a:pt x="62550" y="43289"/>
                                <a:pt x="62180" y="47656"/>
                                <a:pt x="61440" y="51291"/>
                              </a:cubicBezTo>
                              <a:cubicBezTo>
                                <a:pt x="60700" y="54931"/>
                                <a:pt x="59220" y="58567"/>
                                <a:pt x="57369" y="61480"/>
                              </a:cubicBezTo>
                              <a:cubicBezTo>
                                <a:pt x="55149" y="64388"/>
                                <a:pt x="52189" y="66937"/>
                                <a:pt x="48489" y="68391"/>
                              </a:cubicBezTo>
                              <a:cubicBezTo>
                                <a:pt x="44783" y="70209"/>
                                <a:pt x="40343" y="70936"/>
                                <a:pt x="34793" y="70936"/>
                              </a:cubicBezTo>
                              <a:cubicBezTo>
                                <a:pt x="31833" y="70936"/>
                                <a:pt x="29242" y="70573"/>
                                <a:pt x="26282" y="69846"/>
                              </a:cubicBezTo>
                              <a:cubicBezTo>
                                <a:pt x="23687" y="69119"/>
                                <a:pt x="21096" y="67664"/>
                                <a:pt x="18136" y="65847"/>
                              </a:cubicBezTo>
                              <a:cubicBezTo>
                                <a:pt x="15546" y="64024"/>
                                <a:pt x="13326" y="61480"/>
                                <a:pt x="11476" y="57839"/>
                              </a:cubicBezTo>
                              <a:cubicBezTo>
                                <a:pt x="9625" y="53841"/>
                                <a:pt x="8886" y="49474"/>
                                <a:pt x="8886" y="44379"/>
                              </a:cubicBezTo>
                              <a:lnTo>
                                <a:pt x="8886" y="13460"/>
                              </a:lnTo>
                              <a:cubicBezTo>
                                <a:pt x="8886" y="9457"/>
                                <a:pt x="8515" y="6548"/>
                                <a:pt x="7405" y="5453"/>
                              </a:cubicBezTo>
                              <a:cubicBezTo>
                                <a:pt x="6295" y="4362"/>
                                <a:pt x="4075" y="3999"/>
                                <a:pt x="370" y="3635"/>
                              </a:cubicBezTo>
                              <a:cubicBezTo>
                                <a:pt x="37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370" y="363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0" name="Shape 41960"/>
                      <wps:cNvSpPr/>
                      <wps:spPr>
                        <a:xfrm>
                          <a:off x="4890374" y="454717"/>
                          <a:ext cx="47004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004" h="72395">
                              <a:moveTo>
                                <a:pt x="24427" y="0"/>
                              </a:moveTo>
                              <a:cubicBezTo>
                                <a:pt x="28497" y="0"/>
                                <a:pt x="32198" y="732"/>
                                <a:pt x="35158" y="1459"/>
                              </a:cubicBezTo>
                              <a:cubicBezTo>
                                <a:pt x="38118" y="2550"/>
                                <a:pt x="40338" y="2913"/>
                                <a:pt x="41079" y="3277"/>
                              </a:cubicBezTo>
                              <a:cubicBezTo>
                                <a:pt x="42189" y="8007"/>
                                <a:pt x="42933" y="12733"/>
                                <a:pt x="43304" y="17100"/>
                              </a:cubicBezTo>
                              <a:cubicBezTo>
                                <a:pt x="42563" y="17464"/>
                                <a:pt x="41448" y="17827"/>
                                <a:pt x="39598" y="17827"/>
                              </a:cubicBezTo>
                              <a:cubicBezTo>
                                <a:pt x="39228" y="16737"/>
                                <a:pt x="38858" y="15646"/>
                                <a:pt x="38488" y="14919"/>
                              </a:cubicBezTo>
                              <a:cubicBezTo>
                                <a:pt x="38118" y="13829"/>
                                <a:pt x="37748" y="13097"/>
                                <a:pt x="37378" y="12006"/>
                              </a:cubicBezTo>
                              <a:cubicBezTo>
                                <a:pt x="36638" y="10916"/>
                                <a:pt x="36268" y="10188"/>
                                <a:pt x="35528" y="9461"/>
                              </a:cubicBezTo>
                              <a:cubicBezTo>
                                <a:pt x="35158" y="8734"/>
                                <a:pt x="34418" y="8007"/>
                                <a:pt x="33678" y="7280"/>
                              </a:cubicBezTo>
                              <a:cubicBezTo>
                                <a:pt x="32568" y="6548"/>
                                <a:pt x="31828" y="5821"/>
                                <a:pt x="30718" y="5458"/>
                              </a:cubicBezTo>
                              <a:cubicBezTo>
                                <a:pt x="29977" y="5094"/>
                                <a:pt x="28867" y="4731"/>
                                <a:pt x="27387" y="4367"/>
                              </a:cubicBezTo>
                              <a:cubicBezTo>
                                <a:pt x="26277" y="4004"/>
                                <a:pt x="24797" y="4004"/>
                                <a:pt x="23317" y="4004"/>
                              </a:cubicBezTo>
                              <a:cubicBezTo>
                                <a:pt x="20351" y="4004"/>
                                <a:pt x="17392" y="5094"/>
                                <a:pt x="14801" y="7644"/>
                              </a:cubicBezTo>
                              <a:cubicBezTo>
                                <a:pt x="12581" y="10188"/>
                                <a:pt x="11471" y="13097"/>
                                <a:pt x="11471" y="16010"/>
                              </a:cubicBezTo>
                              <a:cubicBezTo>
                                <a:pt x="11471" y="17827"/>
                                <a:pt x="11841" y="19281"/>
                                <a:pt x="12581" y="20740"/>
                              </a:cubicBezTo>
                              <a:cubicBezTo>
                                <a:pt x="13321" y="22195"/>
                                <a:pt x="14061" y="23649"/>
                                <a:pt x="15171" y="24376"/>
                              </a:cubicBezTo>
                              <a:cubicBezTo>
                                <a:pt x="16281" y="25466"/>
                                <a:pt x="17761" y="26557"/>
                                <a:pt x="19612" y="27652"/>
                              </a:cubicBezTo>
                              <a:cubicBezTo>
                                <a:pt x="21097" y="28379"/>
                                <a:pt x="22577" y="29106"/>
                                <a:pt x="24057" y="29833"/>
                              </a:cubicBezTo>
                              <a:cubicBezTo>
                                <a:pt x="25167" y="30197"/>
                                <a:pt x="26647" y="30560"/>
                                <a:pt x="28127" y="31288"/>
                              </a:cubicBezTo>
                              <a:cubicBezTo>
                                <a:pt x="29977" y="32015"/>
                                <a:pt x="31088" y="32378"/>
                                <a:pt x="31457" y="32742"/>
                              </a:cubicBezTo>
                              <a:cubicBezTo>
                                <a:pt x="33678" y="33469"/>
                                <a:pt x="35528" y="34564"/>
                                <a:pt x="37378" y="35655"/>
                              </a:cubicBezTo>
                              <a:cubicBezTo>
                                <a:pt x="38858" y="36745"/>
                                <a:pt x="40708" y="37836"/>
                                <a:pt x="42189" y="39290"/>
                              </a:cubicBezTo>
                              <a:cubicBezTo>
                                <a:pt x="43673" y="40749"/>
                                <a:pt x="44784" y="42567"/>
                                <a:pt x="45524" y="44748"/>
                              </a:cubicBezTo>
                              <a:cubicBezTo>
                                <a:pt x="46264" y="46565"/>
                                <a:pt x="47004" y="48751"/>
                                <a:pt x="47004" y="51296"/>
                              </a:cubicBezTo>
                              <a:cubicBezTo>
                                <a:pt x="47004" y="54936"/>
                                <a:pt x="45894" y="58208"/>
                                <a:pt x="44043" y="61121"/>
                              </a:cubicBezTo>
                              <a:cubicBezTo>
                                <a:pt x="42189" y="64393"/>
                                <a:pt x="39598" y="66937"/>
                                <a:pt x="36268" y="68760"/>
                              </a:cubicBezTo>
                              <a:cubicBezTo>
                                <a:pt x="32568" y="70941"/>
                                <a:pt x="28127" y="72395"/>
                                <a:pt x="22577" y="72395"/>
                              </a:cubicBezTo>
                              <a:cubicBezTo>
                                <a:pt x="19241" y="72395"/>
                                <a:pt x="15541" y="72032"/>
                                <a:pt x="11471" y="70941"/>
                              </a:cubicBezTo>
                              <a:cubicBezTo>
                                <a:pt x="7401" y="70214"/>
                                <a:pt x="4440" y="69850"/>
                                <a:pt x="2220" y="69850"/>
                              </a:cubicBezTo>
                              <a:cubicBezTo>
                                <a:pt x="1110" y="65120"/>
                                <a:pt x="370" y="59662"/>
                                <a:pt x="0" y="53477"/>
                              </a:cubicBezTo>
                              <a:cubicBezTo>
                                <a:pt x="1110" y="52750"/>
                                <a:pt x="2590" y="52750"/>
                                <a:pt x="3700" y="53114"/>
                              </a:cubicBezTo>
                              <a:cubicBezTo>
                                <a:pt x="5921" y="63302"/>
                                <a:pt x="12581" y="68396"/>
                                <a:pt x="23687" y="68396"/>
                              </a:cubicBezTo>
                              <a:cubicBezTo>
                                <a:pt x="28127" y="68396"/>
                                <a:pt x="31457" y="67306"/>
                                <a:pt x="33678" y="65120"/>
                              </a:cubicBezTo>
                              <a:cubicBezTo>
                                <a:pt x="36268" y="62575"/>
                                <a:pt x="37378" y="59298"/>
                                <a:pt x="37378" y="55300"/>
                              </a:cubicBezTo>
                              <a:cubicBezTo>
                                <a:pt x="37378" y="53114"/>
                                <a:pt x="37008" y="51296"/>
                                <a:pt x="36268" y="49842"/>
                              </a:cubicBezTo>
                              <a:cubicBezTo>
                                <a:pt x="35898" y="48024"/>
                                <a:pt x="35158" y="46929"/>
                                <a:pt x="34418" y="45838"/>
                              </a:cubicBezTo>
                              <a:cubicBezTo>
                                <a:pt x="33678" y="44748"/>
                                <a:pt x="32198" y="44021"/>
                                <a:pt x="30718" y="42930"/>
                              </a:cubicBezTo>
                              <a:cubicBezTo>
                                <a:pt x="29237" y="41840"/>
                                <a:pt x="28127" y="41476"/>
                                <a:pt x="27017" y="40749"/>
                              </a:cubicBezTo>
                              <a:cubicBezTo>
                                <a:pt x="26277" y="40381"/>
                                <a:pt x="24797" y="40017"/>
                                <a:pt x="22947" y="39290"/>
                              </a:cubicBezTo>
                              <a:cubicBezTo>
                                <a:pt x="21097" y="38563"/>
                                <a:pt x="19982" y="38199"/>
                                <a:pt x="19241" y="37836"/>
                              </a:cubicBezTo>
                              <a:cubicBezTo>
                                <a:pt x="15911" y="36382"/>
                                <a:pt x="13321" y="34928"/>
                                <a:pt x="10731" y="33469"/>
                              </a:cubicBezTo>
                              <a:cubicBezTo>
                                <a:pt x="8511" y="32015"/>
                                <a:pt x="6660" y="30197"/>
                                <a:pt x="5180" y="27652"/>
                              </a:cubicBezTo>
                              <a:cubicBezTo>
                                <a:pt x="3330" y="25103"/>
                                <a:pt x="2590" y="22195"/>
                                <a:pt x="2590" y="18918"/>
                              </a:cubicBezTo>
                              <a:cubicBezTo>
                                <a:pt x="2590" y="13460"/>
                                <a:pt x="4810" y="8734"/>
                                <a:pt x="8880" y="5458"/>
                              </a:cubicBezTo>
                              <a:cubicBezTo>
                                <a:pt x="13321" y="1822"/>
                                <a:pt x="18502" y="0"/>
                                <a:pt x="244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1" name="Shape 41961"/>
                      <wps:cNvSpPr/>
                      <wps:spPr>
                        <a:xfrm>
                          <a:off x="4961435" y="454717"/>
                          <a:ext cx="34418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8" h="72395">
                              <a:moveTo>
                                <a:pt x="33678" y="0"/>
                              </a:moveTo>
                              <a:lnTo>
                                <a:pt x="34418" y="131"/>
                              </a:lnTo>
                              <a:lnTo>
                                <a:pt x="34418" y="4485"/>
                              </a:lnTo>
                              <a:lnTo>
                                <a:pt x="32198" y="4004"/>
                              </a:lnTo>
                              <a:cubicBezTo>
                                <a:pt x="29607" y="4004"/>
                                <a:pt x="27017" y="4731"/>
                                <a:pt x="24427" y="5821"/>
                              </a:cubicBezTo>
                              <a:cubicBezTo>
                                <a:pt x="21837" y="7280"/>
                                <a:pt x="19617" y="9098"/>
                                <a:pt x="17396" y="11279"/>
                              </a:cubicBezTo>
                              <a:cubicBezTo>
                                <a:pt x="15546" y="13829"/>
                                <a:pt x="13691" y="17100"/>
                                <a:pt x="12211" y="21467"/>
                              </a:cubicBezTo>
                              <a:cubicBezTo>
                                <a:pt x="11101" y="25830"/>
                                <a:pt x="10361" y="30560"/>
                                <a:pt x="10361" y="36018"/>
                              </a:cubicBezTo>
                              <a:cubicBezTo>
                                <a:pt x="10361" y="45838"/>
                                <a:pt x="12951" y="53477"/>
                                <a:pt x="18136" y="59662"/>
                              </a:cubicBezTo>
                              <a:lnTo>
                                <a:pt x="34418" y="67348"/>
                              </a:lnTo>
                              <a:lnTo>
                                <a:pt x="34418" y="72395"/>
                              </a:lnTo>
                              <a:cubicBezTo>
                                <a:pt x="24797" y="72395"/>
                                <a:pt x="16656" y="69123"/>
                                <a:pt x="9991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1" y="13460"/>
                              </a:cubicBezTo>
                              <a:cubicBezTo>
                                <a:pt x="10361" y="9098"/>
                                <a:pt x="14431" y="5821"/>
                                <a:pt x="18876" y="3640"/>
                              </a:cubicBezTo>
                              <a:cubicBezTo>
                                <a:pt x="23317" y="1095"/>
                                <a:pt x="28127" y="0"/>
                                <a:pt x="336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2" name="Shape 41962"/>
                      <wps:cNvSpPr/>
                      <wps:spPr>
                        <a:xfrm>
                          <a:off x="4984381" y="440072"/>
                          <a:ext cx="11471" cy="102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71" h="10283">
                              <a:moveTo>
                                <a:pt x="11471" y="0"/>
                              </a:moveTo>
                              <a:lnTo>
                                <a:pt x="11471" y="7179"/>
                              </a:lnTo>
                              <a:lnTo>
                                <a:pt x="6291" y="9192"/>
                              </a:lnTo>
                              <a:cubicBezTo>
                                <a:pt x="4440" y="9919"/>
                                <a:pt x="2960" y="10283"/>
                                <a:pt x="1850" y="10283"/>
                              </a:cubicBezTo>
                              <a:cubicBezTo>
                                <a:pt x="740" y="10283"/>
                                <a:pt x="0" y="9919"/>
                                <a:pt x="0" y="8829"/>
                              </a:cubicBezTo>
                              <a:cubicBezTo>
                                <a:pt x="0" y="8097"/>
                                <a:pt x="740" y="7370"/>
                                <a:pt x="1850" y="6643"/>
                              </a:cubicBezTo>
                              <a:lnTo>
                                <a:pt x="114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3" name="Shape 41963"/>
                      <wps:cNvSpPr/>
                      <wps:spPr>
                        <a:xfrm>
                          <a:off x="4995852" y="454849"/>
                          <a:ext cx="34423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264">
                              <a:moveTo>
                                <a:pt x="0" y="0"/>
                              </a:moveTo>
                              <a:lnTo>
                                <a:pt x="13095" y="2325"/>
                              </a:lnTo>
                              <a:cubicBezTo>
                                <a:pt x="17306" y="3963"/>
                                <a:pt x="21099" y="6419"/>
                                <a:pt x="24432" y="9694"/>
                              </a:cubicBezTo>
                              <a:cubicBezTo>
                                <a:pt x="31093" y="15878"/>
                                <a:pt x="34423" y="24608"/>
                                <a:pt x="34423" y="35523"/>
                              </a:cubicBezTo>
                              <a:cubicBezTo>
                                <a:pt x="34423" y="44616"/>
                                <a:pt x="32203" y="52255"/>
                                <a:pt x="27762" y="58440"/>
                              </a:cubicBezTo>
                              <a:cubicBezTo>
                                <a:pt x="24802" y="62807"/>
                                <a:pt x="20727" y="66079"/>
                                <a:pt x="15916" y="68628"/>
                              </a:cubicBezTo>
                              <a:cubicBezTo>
                                <a:pt x="11106" y="70810"/>
                                <a:pt x="5926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6" y="68265"/>
                                <a:pt x="13696" y="65352"/>
                                <a:pt x="17767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7"/>
                                <a:pt x="16656" y="12965"/>
                              </a:cubicBezTo>
                              <a:cubicBezTo>
                                <a:pt x="14066" y="9873"/>
                                <a:pt x="11199" y="7600"/>
                                <a:pt x="8053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4" name="Shape 41964"/>
                      <wps:cNvSpPr/>
                      <wps:spPr>
                        <a:xfrm>
                          <a:off x="4995852" y="437259"/>
                          <a:ext cx="10736" cy="99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36" h="9993">
                              <a:moveTo>
                                <a:pt x="4075" y="0"/>
                              </a:moveTo>
                              <a:cubicBezTo>
                                <a:pt x="7036" y="1454"/>
                                <a:pt x="9256" y="3272"/>
                                <a:pt x="10736" y="5821"/>
                              </a:cubicBezTo>
                              <a:lnTo>
                                <a:pt x="0" y="9993"/>
                              </a:lnTo>
                              <a:lnTo>
                                <a:pt x="0" y="2814"/>
                              </a:lnTo>
                              <a:lnTo>
                                <a:pt x="40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5" name="Shape 41965"/>
                      <wps:cNvSpPr/>
                      <wps:spPr>
                        <a:xfrm>
                          <a:off x="5051372" y="455813"/>
                          <a:ext cx="50704" cy="70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704" h="70209">
                              <a:moveTo>
                                <a:pt x="48114" y="0"/>
                              </a:moveTo>
                              <a:cubicBezTo>
                                <a:pt x="48114" y="0"/>
                                <a:pt x="48484" y="0"/>
                                <a:pt x="48484" y="364"/>
                              </a:cubicBezTo>
                              <a:cubicBezTo>
                                <a:pt x="49224" y="4362"/>
                                <a:pt x="49964" y="9820"/>
                                <a:pt x="50704" y="16005"/>
                              </a:cubicBezTo>
                              <a:cubicBezTo>
                                <a:pt x="49964" y="16368"/>
                                <a:pt x="48854" y="16368"/>
                                <a:pt x="47374" y="16368"/>
                              </a:cubicBezTo>
                              <a:cubicBezTo>
                                <a:pt x="46634" y="13460"/>
                                <a:pt x="45524" y="11274"/>
                                <a:pt x="44414" y="9820"/>
                              </a:cubicBezTo>
                              <a:cubicBezTo>
                                <a:pt x="43674" y="8366"/>
                                <a:pt x="41823" y="6912"/>
                                <a:pt x="39603" y="5816"/>
                              </a:cubicBezTo>
                              <a:cubicBezTo>
                                <a:pt x="37383" y="4726"/>
                                <a:pt x="34423" y="4362"/>
                                <a:pt x="30718" y="4362"/>
                              </a:cubicBezTo>
                              <a:lnTo>
                                <a:pt x="23687" y="4362"/>
                              </a:lnTo>
                              <a:cubicBezTo>
                                <a:pt x="20727" y="4362"/>
                                <a:pt x="19617" y="5453"/>
                                <a:pt x="19617" y="8002"/>
                              </a:cubicBezTo>
                              <a:lnTo>
                                <a:pt x="19617" y="31283"/>
                              </a:lnTo>
                              <a:lnTo>
                                <a:pt x="29607" y="31283"/>
                              </a:lnTo>
                              <a:cubicBezTo>
                                <a:pt x="34423" y="31283"/>
                                <a:pt x="37013" y="30919"/>
                                <a:pt x="38123" y="29829"/>
                              </a:cubicBezTo>
                              <a:cubicBezTo>
                                <a:pt x="38863" y="29102"/>
                                <a:pt x="39603" y="26920"/>
                                <a:pt x="39974" y="23644"/>
                              </a:cubicBezTo>
                              <a:cubicBezTo>
                                <a:pt x="39974" y="23280"/>
                                <a:pt x="40713" y="23280"/>
                                <a:pt x="41454" y="23280"/>
                              </a:cubicBezTo>
                              <a:cubicBezTo>
                                <a:pt x="42564" y="23280"/>
                                <a:pt x="42934" y="23280"/>
                                <a:pt x="43304" y="23644"/>
                              </a:cubicBezTo>
                              <a:cubicBezTo>
                                <a:pt x="43304" y="28011"/>
                                <a:pt x="43304" y="31283"/>
                                <a:pt x="43304" y="33105"/>
                              </a:cubicBezTo>
                              <a:cubicBezTo>
                                <a:pt x="43304" y="34559"/>
                                <a:pt x="43304" y="37467"/>
                                <a:pt x="43304" y="42562"/>
                              </a:cubicBezTo>
                              <a:cubicBezTo>
                                <a:pt x="42934" y="42925"/>
                                <a:pt x="42564" y="43289"/>
                                <a:pt x="41454" y="43289"/>
                              </a:cubicBezTo>
                              <a:cubicBezTo>
                                <a:pt x="40713" y="43289"/>
                                <a:pt x="39974" y="42925"/>
                                <a:pt x="39974" y="42562"/>
                              </a:cubicBezTo>
                              <a:cubicBezTo>
                                <a:pt x="39603" y="40744"/>
                                <a:pt x="39233" y="39285"/>
                                <a:pt x="39233" y="38558"/>
                              </a:cubicBezTo>
                              <a:cubicBezTo>
                                <a:pt x="38863" y="37467"/>
                                <a:pt x="38123" y="36740"/>
                                <a:pt x="36643" y="36013"/>
                              </a:cubicBezTo>
                              <a:cubicBezTo>
                                <a:pt x="35163" y="35650"/>
                                <a:pt x="32938" y="35286"/>
                                <a:pt x="29607" y="35286"/>
                              </a:cubicBezTo>
                              <a:lnTo>
                                <a:pt x="19617" y="35286"/>
                              </a:lnTo>
                              <a:lnTo>
                                <a:pt x="19617" y="56749"/>
                              </a:lnTo>
                              <a:cubicBezTo>
                                <a:pt x="19617" y="61116"/>
                                <a:pt x="19987" y="63661"/>
                                <a:pt x="21097" y="64751"/>
                              </a:cubicBezTo>
                              <a:cubicBezTo>
                                <a:pt x="22577" y="65478"/>
                                <a:pt x="25167" y="66210"/>
                                <a:pt x="29238" y="66574"/>
                              </a:cubicBezTo>
                              <a:cubicBezTo>
                                <a:pt x="29238" y="66937"/>
                                <a:pt x="29607" y="67664"/>
                                <a:pt x="29607" y="68392"/>
                              </a:cubicBezTo>
                              <a:cubicBezTo>
                                <a:pt x="29607" y="69482"/>
                                <a:pt x="29607" y="70209"/>
                                <a:pt x="29238" y="70209"/>
                              </a:cubicBezTo>
                              <a:cubicBezTo>
                                <a:pt x="21837" y="70209"/>
                                <a:pt x="17026" y="70209"/>
                                <a:pt x="14806" y="70209"/>
                              </a:cubicBezTo>
                              <a:cubicBezTo>
                                <a:pt x="12586" y="70209"/>
                                <a:pt x="7771" y="70209"/>
                                <a:pt x="740" y="70209"/>
                              </a:cubicBezTo>
                              <a:cubicBezTo>
                                <a:pt x="370" y="70209"/>
                                <a:pt x="370" y="69482"/>
                                <a:pt x="370" y="68392"/>
                              </a:cubicBezTo>
                              <a:cubicBezTo>
                                <a:pt x="370" y="67664"/>
                                <a:pt x="370" y="66937"/>
                                <a:pt x="740" y="66574"/>
                              </a:cubicBezTo>
                              <a:cubicBezTo>
                                <a:pt x="4811" y="66210"/>
                                <a:pt x="7401" y="65842"/>
                                <a:pt x="8511" y="64751"/>
                              </a:cubicBezTo>
                              <a:cubicBezTo>
                                <a:pt x="9621" y="63661"/>
                                <a:pt x="9991" y="61116"/>
                                <a:pt x="9991" y="56749"/>
                              </a:cubicBezTo>
                              <a:lnTo>
                                <a:pt x="9991" y="13824"/>
                              </a:lnTo>
                              <a:cubicBezTo>
                                <a:pt x="9991" y="9457"/>
                                <a:pt x="9621" y="6912"/>
                                <a:pt x="8511" y="5816"/>
                              </a:cubicBezTo>
                              <a:cubicBezTo>
                                <a:pt x="7401" y="4726"/>
                                <a:pt x="4811" y="4362"/>
                                <a:pt x="740" y="3999"/>
                              </a:cubicBezTo>
                              <a:cubicBezTo>
                                <a:pt x="370" y="3635"/>
                                <a:pt x="0" y="3272"/>
                                <a:pt x="0" y="2181"/>
                              </a:cubicBezTo>
                              <a:cubicBezTo>
                                <a:pt x="0" y="1091"/>
                                <a:pt x="370" y="727"/>
                                <a:pt x="740" y="364"/>
                              </a:cubicBezTo>
                              <a:lnTo>
                                <a:pt x="42934" y="364"/>
                              </a:lnTo>
                              <a:cubicBezTo>
                                <a:pt x="44784" y="364"/>
                                <a:pt x="46634" y="364"/>
                                <a:pt x="481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6" name="Shape 41966"/>
                      <wps:cNvSpPr/>
                      <wps:spPr>
                        <a:xfrm>
                          <a:off x="5123913" y="454717"/>
                          <a:ext cx="34423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395">
                              <a:moveTo>
                                <a:pt x="33683" y="0"/>
                              </a:moveTo>
                              <a:lnTo>
                                <a:pt x="34423" y="131"/>
                              </a:lnTo>
                              <a:lnTo>
                                <a:pt x="34423" y="4485"/>
                              </a:lnTo>
                              <a:lnTo>
                                <a:pt x="32203" y="4004"/>
                              </a:lnTo>
                              <a:cubicBezTo>
                                <a:pt x="29613" y="4004"/>
                                <a:pt x="27022" y="4731"/>
                                <a:pt x="24427" y="5821"/>
                              </a:cubicBezTo>
                              <a:cubicBezTo>
                                <a:pt x="22207" y="7280"/>
                                <a:pt x="19617" y="9098"/>
                                <a:pt x="17767" y="11279"/>
                              </a:cubicBezTo>
                              <a:cubicBezTo>
                                <a:pt x="15546" y="13829"/>
                                <a:pt x="13696" y="17100"/>
                                <a:pt x="12586" y="21467"/>
                              </a:cubicBezTo>
                              <a:cubicBezTo>
                                <a:pt x="11106" y="25830"/>
                                <a:pt x="10366" y="30560"/>
                                <a:pt x="10366" y="36018"/>
                              </a:cubicBezTo>
                              <a:cubicBezTo>
                                <a:pt x="10366" y="45838"/>
                                <a:pt x="12956" y="53477"/>
                                <a:pt x="18136" y="59662"/>
                              </a:cubicBezTo>
                              <a:lnTo>
                                <a:pt x="34423" y="67349"/>
                              </a:lnTo>
                              <a:lnTo>
                                <a:pt x="34423" y="72395"/>
                              </a:lnTo>
                              <a:cubicBezTo>
                                <a:pt x="24797" y="72395"/>
                                <a:pt x="16656" y="69123"/>
                                <a:pt x="9996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6" y="13460"/>
                              </a:cubicBezTo>
                              <a:cubicBezTo>
                                <a:pt x="10366" y="9098"/>
                                <a:pt x="14436" y="5821"/>
                                <a:pt x="18877" y="3640"/>
                              </a:cubicBezTo>
                              <a:cubicBezTo>
                                <a:pt x="23317" y="1095"/>
                                <a:pt x="28132" y="0"/>
                                <a:pt x="336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7" name="Shape 41967"/>
                      <wps:cNvSpPr/>
                      <wps:spPr>
                        <a:xfrm>
                          <a:off x="5158336" y="454849"/>
                          <a:ext cx="34788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88" h="72264">
                              <a:moveTo>
                                <a:pt x="0" y="0"/>
                              </a:moveTo>
                              <a:lnTo>
                                <a:pt x="13092" y="2325"/>
                              </a:lnTo>
                              <a:cubicBezTo>
                                <a:pt x="17302" y="3963"/>
                                <a:pt x="21097" y="6419"/>
                                <a:pt x="24427" y="9693"/>
                              </a:cubicBezTo>
                              <a:cubicBezTo>
                                <a:pt x="31088" y="15878"/>
                                <a:pt x="34788" y="24608"/>
                                <a:pt x="34788" y="35523"/>
                              </a:cubicBezTo>
                              <a:cubicBezTo>
                                <a:pt x="34788" y="44616"/>
                                <a:pt x="32198" y="52255"/>
                                <a:pt x="27757" y="58440"/>
                              </a:cubicBezTo>
                              <a:cubicBezTo>
                                <a:pt x="24797" y="62807"/>
                                <a:pt x="20727" y="66079"/>
                                <a:pt x="15916" y="68628"/>
                              </a:cubicBezTo>
                              <a:cubicBezTo>
                                <a:pt x="11101" y="70810"/>
                                <a:pt x="5920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1" y="68265"/>
                                <a:pt x="13691" y="65352"/>
                                <a:pt x="17766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6"/>
                                <a:pt x="16656" y="12965"/>
                              </a:cubicBezTo>
                              <a:cubicBezTo>
                                <a:pt x="14064" y="9873"/>
                                <a:pt x="11195" y="7599"/>
                                <a:pt x="8049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8" name="Shape 41968"/>
                      <wps:cNvSpPr/>
                      <wps:spPr>
                        <a:xfrm>
                          <a:off x="5214590" y="456176"/>
                          <a:ext cx="7515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156" h="70936">
                              <a:moveTo>
                                <a:pt x="1110" y="0"/>
                              </a:moveTo>
                              <a:lnTo>
                                <a:pt x="16296" y="0"/>
                              </a:lnTo>
                              <a:lnTo>
                                <a:pt x="53645" y="47656"/>
                              </a:lnTo>
                              <a:cubicBezTo>
                                <a:pt x="54385" y="48383"/>
                                <a:pt x="54780" y="49110"/>
                                <a:pt x="55520" y="49837"/>
                              </a:cubicBezTo>
                              <a:cubicBezTo>
                                <a:pt x="55865" y="50564"/>
                                <a:pt x="56655" y="51291"/>
                                <a:pt x="56655" y="51655"/>
                              </a:cubicBezTo>
                              <a:cubicBezTo>
                                <a:pt x="57000" y="52018"/>
                                <a:pt x="57395" y="52387"/>
                                <a:pt x="57740" y="52750"/>
                              </a:cubicBezTo>
                              <a:cubicBezTo>
                                <a:pt x="58134" y="53114"/>
                                <a:pt x="58480" y="53114"/>
                                <a:pt x="58480" y="53477"/>
                              </a:cubicBezTo>
                              <a:cubicBezTo>
                                <a:pt x="58875" y="53477"/>
                                <a:pt x="58875" y="53477"/>
                                <a:pt x="59220" y="53477"/>
                              </a:cubicBezTo>
                              <a:cubicBezTo>
                                <a:pt x="59615" y="53477"/>
                                <a:pt x="59960" y="52387"/>
                                <a:pt x="59960" y="50201"/>
                              </a:cubicBezTo>
                              <a:lnTo>
                                <a:pt x="59960" y="14551"/>
                              </a:lnTo>
                              <a:cubicBezTo>
                                <a:pt x="59960" y="12001"/>
                                <a:pt x="59960" y="10184"/>
                                <a:pt x="59615" y="8729"/>
                              </a:cubicBezTo>
                              <a:cubicBezTo>
                                <a:pt x="59220" y="7639"/>
                                <a:pt x="58875" y="6548"/>
                                <a:pt x="57740" y="5821"/>
                              </a:cubicBezTo>
                              <a:cubicBezTo>
                                <a:pt x="57000" y="5089"/>
                                <a:pt x="56260" y="4726"/>
                                <a:pt x="55125" y="4362"/>
                              </a:cubicBezTo>
                              <a:cubicBezTo>
                                <a:pt x="54040" y="3999"/>
                                <a:pt x="52560" y="3999"/>
                                <a:pt x="50339" y="3635"/>
                              </a:cubicBezTo>
                              <a:cubicBezTo>
                                <a:pt x="49945" y="3635"/>
                                <a:pt x="49945" y="2908"/>
                                <a:pt x="49599" y="1818"/>
                              </a:cubicBezTo>
                              <a:cubicBezTo>
                                <a:pt x="49599" y="1091"/>
                                <a:pt x="49945" y="363"/>
                                <a:pt x="50339" y="0"/>
                              </a:cubicBezTo>
                              <a:cubicBezTo>
                                <a:pt x="57740" y="0"/>
                                <a:pt x="61835" y="0"/>
                                <a:pt x="62575" y="0"/>
                              </a:cubicBezTo>
                              <a:cubicBezTo>
                                <a:pt x="63660" y="0"/>
                                <a:pt x="67756" y="0"/>
                                <a:pt x="74761" y="0"/>
                              </a:cubicBezTo>
                              <a:cubicBezTo>
                                <a:pt x="75156" y="363"/>
                                <a:pt x="75156" y="727"/>
                                <a:pt x="75156" y="1818"/>
                              </a:cubicBezTo>
                              <a:cubicBezTo>
                                <a:pt x="75156" y="2908"/>
                                <a:pt x="75156" y="3272"/>
                                <a:pt x="74761" y="3635"/>
                              </a:cubicBezTo>
                              <a:cubicBezTo>
                                <a:pt x="70716" y="3999"/>
                                <a:pt x="68101" y="5089"/>
                                <a:pt x="67015" y="6185"/>
                              </a:cubicBezTo>
                              <a:cubicBezTo>
                                <a:pt x="65880" y="7275"/>
                                <a:pt x="65141" y="10184"/>
                                <a:pt x="65141" y="14551"/>
                              </a:cubicBezTo>
                              <a:lnTo>
                                <a:pt x="65141" y="67301"/>
                              </a:lnTo>
                              <a:cubicBezTo>
                                <a:pt x="65141" y="69482"/>
                                <a:pt x="64400" y="70936"/>
                                <a:pt x="62920" y="70936"/>
                              </a:cubicBezTo>
                              <a:cubicBezTo>
                                <a:pt x="61095" y="70936"/>
                                <a:pt x="59615" y="69846"/>
                                <a:pt x="58480" y="68028"/>
                              </a:cubicBezTo>
                              <a:lnTo>
                                <a:pt x="19997" y="20736"/>
                              </a:lnTo>
                              <a:cubicBezTo>
                                <a:pt x="18122" y="18186"/>
                                <a:pt x="16642" y="17095"/>
                                <a:pt x="16296" y="17095"/>
                              </a:cubicBezTo>
                              <a:cubicBezTo>
                                <a:pt x="15556" y="17095"/>
                                <a:pt x="15161" y="18913"/>
                                <a:pt x="15161" y="22553"/>
                              </a:cubicBezTo>
                              <a:lnTo>
                                <a:pt x="15161" y="55295"/>
                              </a:lnTo>
                              <a:cubicBezTo>
                                <a:pt x="15161" y="57839"/>
                                <a:pt x="15556" y="59662"/>
                                <a:pt x="15556" y="60753"/>
                              </a:cubicBezTo>
                              <a:cubicBezTo>
                                <a:pt x="15902" y="62207"/>
                                <a:pt x="16296" y="63297"/>
                                <a:pt x="17382" y="64024"/>
                              </a:cubicBezTo>
                              <a:cubicBezTo>
                                <a:pt x="18122" y="64751"/>
                                <a:pt x="19257" y="65115"/>
                                <a:pt x="19997" y="65478"/>
                              </a:cubicBezTo>
                              <a:cubicBezTo>
                                <a:pt x="21082" y="65478"/>
                                <a:pt x="22562" y="65847"/>
                                <a:pt x="24783" y="66210"/>
                              </a:cubicBezTo>
                              <a:cubicBezTo>
                                <a:pt x="25177" y="66574"/>
                                <a:pt x="25177" y="67301"/>
                                <a:pt x="25522" y="68028"/>
                              </a:cubicBezTo>
                              <a:cubicBezTo>
                                <a:pt x="25522" y="69119"/>
                                <a:pt x="25177" y="69846"/>
                                <a:pt x="24783" y="69846"/>
                              </a:cubicBezTo>
                              <a:cubicBezTo>
                                <a:pt x="17382" y="69846"/>
                                <a:pt x="13336" y="69846"/>
                                <a:pt x="12596" y="69846"/>
                              </a:cubicBezTo>
                              <a:cubicBezTo>
                                <a:pt x="11856" y="69846"/>
                                <a:pt x="7416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5" y="65478"/>
                                <a:pt x="7021" y="64751"/>
                                <a:pt x="8156" y="63661"/>
                              </a:cubicBezTo>
                              <a:cubicBezTo>
                                <a:pt x="9241" y="62570"/>
                                <a:pt x="9981" y="59662"/>
                                <a:pt x="9981" y="55295"/>
                              </a:cubicBezTo>
                              <a:lnTo>
                                <a:pt x="9981" y="10547"/>
                              </a:lnTo>
                              <a:cubicBezTo>
                                <a:pt x="9636" y="9093"/>
                                <a:pt x="8501" y="7639"/>
                                <a:pt x="7021" y="6185"/>
                              </a:cubicBezTo>
                              <a:cubicBezTo>
                                <a:pt x="5541" y="4726"/>
                                <a:pt x="3335" y="3999"/>
                                <a:pt x="1110" y="3635"/>
                              </a:cubicBezTo>
                              <a:cubicBezTo>
                                <a:pt x="740" y="3635"/>
                                <a:pt x="740" y="2908"/>
                                <a:pt x="740" y="1818"/>
                              </a:cubicBezTo>
                              <a:cubicBezTo>
                                <a:pt x="740" y="1091"/>
                                <a:pt x="740" y="363"/>
                                <a:pt x="11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9" name="Shape 41969"/>
                      <wps:cNvSpPr/>
                      <wps:spPr>
                        <a:xfrm>
                          <a:off x="5306767" y="456758"/>
                          <a:ext cx="37003" cy="69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03" h="69264">
                              <a:moveTo>
                                <a:pt x="37003" y="0"/>
                              </a:moveTo>
                              <a:lnTo>
                                <a:pt x="37003" y="10084"/>
                              </a:lnTo>
                              <a:lnTo>
                                <a:pt x="25902" y="37250"/>
                              </a:lnTo>
                              <a:cubicBezTo>
                                <a:pt x="25902" y="37250"/>
                                <a:pt x="25902" y="37613"/>
                                <a:pt x="25902" y="37613"/>
                              </a:cubicBezTo>
                              <a:cubicBezTo>
                                <a:pt x="25902" y="37977"/>
                                <a:pt x="25902" y="37977"/>
                                <a:pt x="26248" y="38340"/>
                              </a:cubicBezTo>
                              <a:cubicBezTo>
                                <a:pt x="26248" y="38340"/>
                                <a:pt x="26248" y="38340"/>
                                <a:pt x="26643" y="38340"/>
                              </a:cubicBezTo>
                              <a:cubicBezTo>
                                <a:pt x="26988" y="38340"/>
                                <a:pt x="27382" y="38709"/>
                                <a:pt x="27382" y="38709"/>
                              </a:cubicBezTo>
                              <a:cubicBezTo>
                                <a:pt x="27728" y="38709"/>
                                <a:pt x="28468" y="38709"/>
                                <a:pt x="28863" y="38709"/>
                              </a:cubicBezTo>
                              <a:lnTo>
                                <a:pt x="37003" y="38709"/>
                              </a:lnTo>
                              <a:lnTo>
                                <a:pt x="37003" y="43071"/>
                              </a:lnTo>
                              <a:lnTo>
                                <a:pt x="26988" y="43071"/>
                              </a:lnTo>
                              <a:cubicBezTo>
                                <a:pt x="25508" y="43071"/>
                                <a:pt x="24767" y="43071"/>
                                <a:pt x="24028" y="43434"/>
                              </a:cubicBezTo>
                              <a:cubicBezTo>
                                <a:pt x="23682" y="43798"/>
                                <a:pt x="23287" y="44162"/>
                                <a:pt x="22942" y="44889"/>
                              </a:cubicBezTo>
                              <a:lnTo>
                                <a:pt x="17021" y="60171"/>
                              </a:lnTo>
                              <a:cubicBezTo>
                                <a:pt x="17021" y="60898"/>
                                <a:pt x="16627" y="61625"/>
                                <a:pt x="16627" y="62352"/>
                              </a:cubicBezTo>
                              <a:cubicBezTo>
                                <a:pt x="16282" y="62716"/>
                                <a:pt x="16627" y="63079"/>
                                <a:pt x="17021" y="63443"/>
                              </a:cubicBezTo>
                              <a:cubicBezTo>
                                <a:pt x="17762" y="63806"/>
                                <a:pt x="18107" y="64170"/>
                                <a:pt x="18502" y="64534"/>
                              </a:cubicBezTo>
                              <a:cubicBezTo>
                                <a:pt x="18847" y="64534"/>
                                <a:pt x="19587" y="64897"/>
                                <a:pt x="20327" y="64897"/>
                              </a:cubicBezTo>
                              <a:cubicBezTo>
                                <a:pt x="21067" y="65265"/>
                                <a:pt x="21807" y="65265"/>
                                <a:pt x="22547" y="65265"/>
                              </a:cubicBezTo>
                              <a:cubicBezTo>
                                <a:pt x="22942" y="65265"/>
                                <a:pt x="23682" y="65265"/>
                                <a:pt x="24422" y="65629"/>
                              </a:cubicBezTo>
                              <a:cubicBezTo>
                                <a:pt x="24767" y="65992"/>
                                <a:pt x="24767" y="66720"/>
                                <a:pt x="24767" y="67447"/>
                              </a:cubicBezTo>
                              <a:cubicBezTo>
                                <a:pt x="24767" y="68537"/>
                                <a:pt x="24767" y="69264"/>
                                <a:pt x="24422" y="69264"/>
                              </a:cubicBezTo>
                              <a:cubicBezTo>
                                <a:pt x="19242" y="69264"/>
                                <a:pt x="14407" y="69264"/>
                                <a:pt x="10361" y="69264"/>
                              </a:cubicBezTo>
                              <a:cubicBezTo>
                                <a:pt x="9226" y="69264"/>
                                <a:pt x="5921" y="69264"/>
                                <a:pt x="740" y="69264"/>
                              </a:cubicBezTo>
                              <a:cubicBezTo>
                                <a:pt x="346" y="69264"/>
                                <a:pt x="0" y="68537"/>
                                <a:pt x="0" y="67447"/>
                              </a:cubicBezTo>
                              <a:cubicBezTo>
                                <a:pt x="0" y="66720"/>
                                <a:pt x="346" y="65992"/>
                                <a:pt x="740" y="65629"/>
                              </a:cubicBezTo>
                              <a:cubicBezTo>
                                <a:pt x="3306" y="65265"/>
                                <a:pt x="5526" y="64534"/>
                                <a:pt x="7401" y="63806"/>
                              </a:cubicBezTo>
                              <a:cubicBezTo>
                                <a:pt x="8881" y="63079"/>
                                <a:pt x="10361" y="60898"/>
                                <a:pt x="11447" y="57985"/>
                              </a:cubicBezTo>
                              <a:lnTo>
                                <a:pt x="36609" y="146"/>
                              </a:lnTo>
                              <a:lnTo>
                                <a:pt x="370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0" name="Shape 41970"/>
                      <wps:cNvSpPr/>
                      <wps:spPr>
                        <a:xfrm>
                          <a:off x="5343771" y="454717"/>
                          <a:ext cx="38483" cy="71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83" h="71305">
                              <a:moveTo>
                                <a:pt x="5526" y="0"/>
                              </a:moveTo>
                              <a:lnTo>
                                <a:pt x="28468" y="61484"/>
                              </a:lnTo>
                              <a:cubicBezTo>
                                <a:pt x="28863" y="62939"/>
                                <a:pt x="29208" y="64029"/>
                                <a:pt x="29948" y="64756"/>
                              </a:cubicBezTo>
                              <a:cubicBezTo>
                                <a:pt x="30343" y="65483"/>
                                <a:pt x="31428" y="66210"/>
                                <a:pt x="32563" y="66574"/>
                              </a:cubicBezTo>
                              <a:cubicBezTo>
                                <a:pt x="33648" y="66937"/>
                                <a:pt x="34388" y="66937"/>
                                <a:pt x="34783" y="67306"/>
                              </a:cubicBezTo>
                              <a:cubicBezTo>
                                <a:pt x="35523" y="67306"/>
                                <a:pt x="36658" y="67306"/>
                                <a:pt x="38138" y="67669"/>
                              </a:cubicBezTo>
                              <a:lnTo>
                                <a:pt x="38483" y="68517"/>
                              </a:lnTo>
                              <a:lnTo>
                                <a:pt x="38483" y="70457"/>
                              </a:lnTo>
                              <a:lnTo>
                                <a:pt x="38138" y="71305"/>
                              </a:lnTo>
                              <a:cubicBezTo>
                                <a:pt x="32563" y="71305"/>
                                <a:pt x="28468" y="71305"/>
                                <a:pt x="25508" y="71305"/>
                              </a:cubicBezTo>
                              <a:cubicBezTo>
                                <a:pt x="21462" y="71305"/>
                                <a:pt x="16627" y="71305"/>
                                <a:pt x="11101" y="71305"/>
                              </a:cubicBezTo>
                              <a:cubicBezTo>
                                <a:pt x="11101" y="71305"/>
                                <a:pt x="10706" y="70578"/>
                                <a:pt x="10706" y="69487"/>
                              </a:cubicBezTo>
                              <a:cubicBezTo>
                                <a:pt x="10706" y="68760"/>
                                <a:pt x="11101" y="68033"/>
                                <a:pt x="11101" y="67669"/>
                              </a:cubicBezTo>
                              <a:cubicBezTo>
                                <a:pt x="11841" y="67669"/>
                                <a:pt x="12186" y="67669"/>
                                <a:pt x="12926" y="67306"/>
                              </a:cubicBezTo>
                              <a:cubicBezTo>
                                <a:pt x="13667" y="67306"/>
                                <a:pt x="14061" y="67306"/>
                                <a:pt x="14406" y="67306"/>
                              </a:cubicBezTo>
                              <a:cubicBezTo>
                                <a:pt x="14801" y="67306"/>
                                <a:pt x="15541" y="67306"/>
                                <a:pt x="15887" y="67306"/>
                              </a:cubicBezTo>
                              <a:cubicBezTo>
                                <a:pt x="16627" y="66937"/>
                                <a:pt x="17021" y="66937"/>
                                <a:pt x="17367" y="66937"/>
                              </a:cubicBezTo>
                              <a:cubicBezTo>
                                <a:pt x="17762" y="66937"/>
                                <a:pt x="17762" y="66937"/>
                                <a:pt x="18502" y="66574"/>
                              </a:cubicBezTo>
                              <a:cubicBezTo>
                                <a:pt x="18847" y="66574"/>
                                <a:pt x="18847" y="66210"/>
                                <a:pt x="19242" y="66210"/>
                              </a:cubicBezTo>
                              <a:cubicBezTo>
                                <a:pt x="19242" y="65847"/>
                                <a:pt x="19587" y="65847"/>
                                <a:pt x="19587" y="65483"/>
                              </a:cubicBezTo>
                              <a:cubicBezTo>
                                <a:pt x="19587" y="65120"/>
                                <a:pt x="19587" y="64756"/>
                                <a:pt x="19587" y="64393"/>
                              </a:cubicBezTo>
                              <a:cubicBezTo>
                                <a:pt x="19587" y="64029"/>
                                <a:pt x="19587" y="63666"/>
                                <a:pt x="19242" y="63302"/>
                              </a:cubicBezTo>
                              <a:lnTo>
                                <a:pt x="12926" y="45111"/>
                              </a:lnTo>
                              <a:lnTo>
                                <a:pt x="0" y="45111"/>
                              </a:lnTo>
                              <a:lnTo>
                                <a:pt x="0" y="40749"/>
                              </a:lnTo>
                              <a:lnTo>
                                <a:pt x="11101" y="40749"/>
                              </a:lnTo>
                              <a:lnTo>
                                <a:pt x="1086" y="11279"/>
                              </a:lnTo>
                              <a:lnTo>
                                <a:pt x="345" y="11279"/>
                              </a:lnTo>
                              <a:lnTo>
                                <a:pt x="0" y="12124"/>
                              </a:lnTo>
                              <a:lnTo>
                                <a:pt x="0" y="2040"/>
                              </a:lnTo>
                              <a:lnTo>
                                <a:pt x="55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1" name="Shape 41971"/>
                      <wps:cNvSpPr/>
                      <wps:spPr>
                        <a:xfrm>
                          <a:off x="5164996" y="244085"/>
                          <a:ext cx="49594" cy="68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94" h="68391">
                              <a:moveTo>
                                <a:pt x="49594" y="0"/>
                              </a:moveTo>
                              <a:lnTo>
                                <a:pt x="49594" y="68391"/>
                              </a:lnTo>
                              <a:lnTo>
                                <a:pt x="11106" y="68391"/>
                              </a:lnTo>
                              <a:cubicBezTo>
                                <a:pt x="8146" y="50564"/>
                                <a:pt x="4440" y="33105"/>
                                <a:pt x="0" y="15641"/>
                              </a:cubicBezTo>
                              <a:cubicBezTo>
                                <a:pt x="17026" y="9457"/>
                                <a:pt x="33313" y="4367"/>
                                <a:pt x="495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2" name="Shape 41972"/>
                      <wps:cNvSpPr/>
                      <wps:spPr>
                        <a:xfrm>
                          <a:off x="5049892" y="267002"/>
                          <a:ext cx="108074" cy="45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074" h="45475">
                              <a:moveTo>
                                <a:pt x="95858" y="0"/>
                              </a:moveTo>
                              <a:cubicBezTo>
                                <a:pt x="100668" y="15283"/>
                                <a:pt x="104374" y="30560"/>
                                <a:pt x="108074" y="45475"/>
                              </a:cubicBezTo>
                              <a:lnTo>
                                <a:pt x="0" y="45475"/>
                              </a:lnTo>
                              <a:cubicBezTo>
                                <a:pt x="370" y="45111"/>
                                <a:pt x="740" y="44748"/>
                                <a:pt x="1480" y="44748"/>
                              </a:cubicBezTo>
                              <a:cubicBezTo>
                                <a:pt x="27017" y="30560"/>
                                <a:pt x="51814" y="18191"/>
                                <a:pt x="76612" y="8002"/>
                              </a:cubicBezTo>
                              <a:cubicBezTo>
                                <a:pt x="82907" y="5094"/>
                                <a:pt x="89567" y="2550"/>
                                <a:pt x="95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3" name="Shape 41973"/>
                      <wps:cNvSpPr/>
                      <wps:spPr>
                        <a:xfrm>
                          <a:off x="5136499" y="152045"/>
                          <a:ext cx="78091" cy="90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091" h="90950">
                              <a:moveTo>
                                <a:pt x="78091" y="0"/>
                              </a:moveTo>
                              <a:lnTo>
                                <a:pt x="78091" y="77853"/>
                              </a:lnTo>
                              <a:cubicBezTo>
                                <a:pt x="59960" y="81488"/>
                                <a:pt x="42194" y="85855"/>
                                <a:pt x="24427" y="90950"/>
                              </a:cubicBezTo>
                              <a:cubicBezTo>
                                <a:pt x="17767" y="66937"/>
                                <a:pt x="9621" y="42930"/>
                                <a:pt x="0" y="18554"/>
                              </a:cubicBezTo>
                              <a:cubicBezTo>
                                <a:pt x="26647" y="9825"/>
                                <a:pt x="52555" y="4004"/>
                                <a:pt x="780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A9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4" name="Shape 41974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5" name="Shape 41975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6" name="Shape 41976"/>
                      <wps:cNvSpPr/>
                      <wps:spPr>
                        <a:xfrm>
                          <a:off x="4893704" y="0"/>
                          <a:ext cx="320886" cy="3124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86" h="312477">
                              <a:moveTo>
                                <a:pt x="0" y="0"/>
                              </a:moveTo>
                              <a:lnTo>
                                <a:pt x="320886" y="0"/>
                              </a:lnTo>
                              <a:lnTo>
                                <a:pt x="320886" y="88748"/>
                              </a:lnTo>
                              <a:cubicBezTo>
                                <a:pt x="290169" y="77454"/>
                                <a:pt x="260562" y="74207"/>
                                <a:pt x="232799" y="76727"/>
                              </a:cubicBezTo>
                              <a:cubicBezTo>
                                <a:pt x="222438" y="77842"/>
                                <a:pt x="212442" y="80023"/>
                                <a:pt x="202822" y="82544"/>
                              </a:cubicBezTo>
                              <a:cubicBezTo>
                                <a:pt x="196161" y="70184"/>
                                <a:pt x="189496" y="57824"/>
                                <a:pt x="182465" y="45464"/>
                              </a:cubicBezTo>
                              <a:lnTo>
                                <a:pt x="173214" y="81817"/>
                              </a:lnTo>
                              <a:cubicBezTo>
                                <a:pt x="175065" y="84725"/>
                                <a:pt x="176545" y="88021"/>
                                <a:pt x="178395" y="90929"/>
                              </a:cubicBezTo>
                              <a:cubicBezTo>
                                <a:pt x="170994" y="94225"/>
                                <a:pt x="164329" y="97860"/>
                                <a:pt x="157668" y="101835"/>
                              </a:cubicBezTo>
                              <a:cubicBezTo>
                                <a:pt x="109554" y="130219"/>
                                <a:pt x="75871" y="179693"/>
                                <a:pt x="68101" y="236446"/>
                              </a:cubicBezTo>
                              <a:cubicBezTo>
                                <a:pt x="62180" y="240445"/>
                                <a:pt x="55885" y="244449"/>
                                <a:pt x="49964" y="248816"/>
                              </a:cubicBezTo>
                              <a:lnTo>
                                <a:pt x="66990" y="251361"/>
                              </a:lnTo>
                              <a:cubicBezTo>
                                <a:pt x="65880" y="271369"/>
                                <a:pt x="68101" y="291741"/>
                                <a:pt x="74021" y="312477"/>
                              </a:cubicBezTo>
                              <a:lnTo>
                                <a:pt x="0" y="3124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7" name="Shape 41977"/>
                      <wps:cNvSpPr/>
                      <wps:spPr>
                        <a:xfrm>
                          <a:off x="5105777" y="90384"/>
                          <a:ext cx="108814" cy="68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814" h="68210">
                              <a:moveTo>
                                <a:pt x="64495" y="230"/>
                              </a:moveTo>
                              <a:cubicBezTo>
                                <a:pt x="79299" y="460"/>
                                <a:pt x="94195" y="2557"/>
                                <a:pt x="108814" y="6749"/>
                              </a:cubicBezTo>
                              <a:lnTo>
                                <a:pt x="108814" y="54023"/>
                              </a:lnTo>
                              <a:cubicBezTo>
                                <a:pt x="81056" y="56204"/>
                                <a:pt x="53299" y="60934"/>
                                <a:pt x="25912" y="68210"/>
                              </a:cubicBezTo>
                              <a:cubicBezTo>
                                <a:pt x="24432" y="63843"/>
                                <a:pt x="22577" y="59480"/>
                                <a:pt x="20727" y="55113"/>
                              </a:cubicBezTo>
                              <a:cubicBezTo>
                                <a:pt x="14066" y="40199"/>
                                <a:pt x="7405" y="25648"/>
                                <a:pt x="0" y="10724"/>
                              </a:cubicBezTo>
                              <a:cubicBezTo>
                                <a:pt x="6665" y="8204"/>
                                <a:pt x="13696" y="6362"/>
                                <a:pt x="20727" y="4908"/>
                              </a:cubicBezTo>
                              <a:cubicBezTo>
                                <a:pt x="34978" y="1636"/>
                                <a:pt x="49690" y="0"/>
                                <a:pt x="64495" y="2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6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8" name="Shape 41978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9" name="Shape 41979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86" name="Rectangle 41986"/>
                      <wps:cNvSpPr/>
                      <wps:spPr>
                        <a:xfrm>
                          <a:off x="347663" y="330186"/>
                          <a:ext cx="658383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7E7C5B" w14:textId="77777777"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7" name="Rectangle 41987"/>
                      <wps:cNvSpPr/>
                      <wps:spPr>
                        <a:xfrm>
                          <a:off x="843280" y="330186"/>
                          <a:ext cx="1679836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A444CE" w14:textId="77777777"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Projeto Final de Curs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8" name="Rectangle 41988"/>
                      <wps:cNvSpPr/>
                      <wps:spPr>
                        <a:xfrm>
                          <a:off x="2105914" y="330186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955F24" w14:textId="77777777"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9" name="Rectangle 41989"/>
                      <wps:cNvSpPr/>
                      <wps:spPr>
                        <a:xfrm>
                          <a:off x="2235454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07B0EE" w14:textId="77777777"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90" name="Rectangle 41990"/>
                      <wps:cNvSpPr/>
                      <wps:spPr>
                        <a:xfrm>
                          <a:off x="4491736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3B5047" w14:textId="77777777"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0" name="Shape 41980"/>
                      <wps:cNvSpPr/>
                      <wps:spPr>
                        <a:xfrm>
                          <a:off x="0" y="648321"/>
                          <a:ext cx="63360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030">
                              <a:moveTo>
                                <a:pt x="0" y="0"/>
                              </a:moveTo>
                              <a:lnTo>
                                <a:pt x="6336030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94363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8CD8D75" id="Group 41928" o:spid="_x0000_s1090" style="position:absolute;left:0;text-align:left;margin-left:57.65pt;margin-top:9.75pt;width:498.9pt;height:51.05pt;z-index:251663360;mso-position-horizontal-relative:page;mso-position-vertical-relative:page" coordsize="63360,6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">
              <v:rect id="Rectangle 41981" o:spid="_x0000_s1091" style="position:absolute;left:5433;top:519;width:1095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" filled="f" stroked="f">
                <v:textbox inset="0,0,0,0">
                  <w:txbxContent>
                    <w:p w14:paraId="45F9C174" w14:textId="77777777"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808080"/>
                          <w:sz w:val="22"/>
                        </w:rPr>
                        <w:t>Licenciatura</w:t>
                      </w:r>
                    </w:p>
                  </w:txbxContent>
                </v:textbox>
              </v:rect>
              <v:rect id="Rectangle 41982" o:spid="_x0000_s1092" style="position:absolute;left:13690;top:519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" filled="f" stroked="f">
                <v:textbox inset="0,0,0,0">
                  <w:txbxContent>
                    <w:p w14:paraId="76FE4F1C" w14:textId="77777777"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41983" o:spid="_x0000_s1093" style="position:absolute;left:14071;top:519;width:989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" filled="f" stroked="f">
                <v:textbox inset="0,0,0,0">
                  <w:txbxContent>
                    <w:p w14:paraId="32EEC6ED" w14:textId="77777777"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| </w:t>
                      </w:r>
                    </w:p>
                  </w:txbxContent>
                </v:textbox>
              </v:rect>
              <v:rect id="Rectangle 41984" o:spid="_x0000_s1094" style="position:absolute;left:14808;top:864;width:14964;height:1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" filled="f" stroked="f">
                <v:textbox inset="0,0,0,0">
                  <w:txbxContent>
                    <w:p w14:paraId="3CE6F854" w14:textId="77777777"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16"/>
                        </w:rPr>
                        <w:t>Engenharia Informática</w:t>
                      </w:r>
                    </w:p>
                  </w:txbxContent>
                </v:textbox>
              </v:rect>
              <v:rect id="Rectangle 41985" o:spid="_x0000_s1095" style="position:absolute;left:26089;top:401;width:520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" filled="f" stroked="f">
                <v:textbox inset="0,0,0,0">
                  <w:txbxContent>
                    <w:p w14:paraId="2D3CDA70" w14:textId="77777777"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41929" o:spid="_x0000_s1096" style="position:absolute;left:47264;top:5594;width:227;height:401;visibility:visible;mso-wrap-style:square;v-text-anchor:top" coordsize="22762,4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" path="m370,c4441,,7033,,8513,v740,,2220,,4441,c15544,,17395,,18876,r3886,1584l22762,3566,16285,2183v-3331,,-5182,1091,-5182,2910l11103,34560v,1091,371,2183,1481,2546c13324,37470,15175,37834,18136,37834r4626,-535l22762,39730r-2776,287c17395,40017,15175,40017,12584,40017v-2221,,-3702,,-4071,c7033,40017,4441,40017,370,40017,,40017,,39653,,38925v,-363,,-727,370,-1091c2591,37834,4071,37470,4812,36743v740,-364,1110,-1819,1110,-4366l5922,7639c5922,5093,5552,3638,4812,3274,4071,2546,2591,2183,370,2183,,1819,,1455,,1091,,363,,,370,xe" fillcolor="#5e5e5e" stroked="f" strokeweight="0">
                <v:stroke miterlimit="83231f" joinstyle="miter"/>
                <v:path arrowok="t" textboxrect="0,0,22762,40017"/>
              </v:shape>
              <v:shape id="Shape 41930" o:spid="_x0000_s1097" style="position:absolute;left:47491;top:5610;width:180;height:382;visibility:visible;mso-wrap-style:square;v-text-anchor:top" coordsize="17950,3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" path="m,l11288,4601v4442,4001,6662,9094,6662,14551c17950,22790,17210,26064,15730,28611v-1111,2546,-2961,4729,-4812,6184c8698,35886,6477,36978,4256,37705l,38146,,35715r1666,-192c3516,35159,4996,34431,6847,33340v1481,-1092,2591,-2911,3701,-5093c11288,26428,11659,23881,11659,20607v,-2183,-371,-4729,-741,-6912c10178,11149,9068,9330,7957,7147,6477,4964,4626,3509,2036,2417l,1983,,xe" fillcolor="#5e5e5e" stroked="f" strokeweight="0">
                <v:stroke miterlimit="83231f" joinstyle="miter"/>
                <v:path arrowok="t" textboxrect="0,0,17950,38146"/>
              </v:shape>
              <v:shape id="Shape 41931" o:spid="_x0000_s1098" style="position:absolute;left:48226;top:5587;width:196;height:413;visibility:visible;mso-wrap-style:square;v-text-anchor:top" coordsize="1961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" path="m19247,r372,141l19619,2711,18506,2183v-1480,,-2960,364,-4440,1091c12586,4002,11476,5093,9996,6548,8886,8003,7775,9823,7035,12005v-740,2547,-1110,5457,-1110,8368c5925,26193,7405,30559,10366,33833r9253,4392l19619,41298r-452,l5555,36015c1855,32378,,27284,,21464,,16007,1485,11278,4075,7640,5925,5093,8146,3274,10736,1819,13326,728,16286,,19247,xe" fillcolor="#5e5e5e" stroked="f" strokeweight="0">
                <v:stroke miterlimit="83231f" joinstyle="miter"/>
                <v:path arrowok="t" textboxrect="0,0,19619,41298"/>
              </v:shape>
              <v:shape id="Shape 41932" o:spid="_x0000_s1099" style="position:absolute;left:48422;top:5589;width:200;height:411;visibility:visible;mso-wrap-style:square;v-text-anchor:top" coordsize="19984,4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" path="m,l14063,5316v4071,3638,5921,8731,5921,14916c19984,25325,18504,29690,15914,33328v-1480,2547,-4071,4366,-6661,5821l737,41157r-737,l,38084r1477,701c4813,38785,8143,37330,10363,34056v2220,-2911,3331,-7276,3331,-12733c13694,15502,12583,10773,9623,7135l,2570,,xe" fillcolor="#5e5e5e" stroked="f" strokeweight="0">
                <v:stroke miterlimit="83231f" joinstyle="miter"/>
                <v:path arrowok="t" textboxrect="0,0,19984,41157"/>
              </v:shape>
              <v:shape id="Shape 41933" o:spid="_x0000_s1100" style="position:absolute;left:49817;top:5591;width:182;height:404;visibility:visible;mso-wrap-style:square;v-text-anchor:top" coordsize="1813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" path="m17026,r1108,181l18134,2610,16656,2183v-3705,,-5555,1455,-5555,4001l11101,20372v740,364,2220,364,4810,364l18134,20047r,2568l16282,22919v-2221,,-4071,,-5181,-728l11101,32741v,2183,370,3638,1110,4366c12951,37834,14801,38198,17397,38198v369,364,369,728,369,1091c17766,40017,17766,40381,17397,40381v-4076,,-7036,,-8886,c7031,40381,4440,40381,370,40381,,40381,,40017,,39289v,-363,,-727,370,-1091c2590,38198,4070,37834,4811,37107v370,-364,739,-2183,739,-4366l5550,8003v,-2546,-369,-4001,-739,-4365c4070,2910,2590,2547,370,2547,,2183,,1819,,1455,,728,,364,370,364v4070,,6661,,7771,c9251,364,10731,364,12951,364,15172,,16656,,17026,xe" fillcolor="#5e5e5e" stroked="f" strokeweight="0">
                <v:stroke miterlimit="83231f" joinstyle="miter"/>
                <v:path arrowok="t" textboxrect="0,0,18134,40381"/>
              </v:shape>
              <v:shape id="Shape 41934" o:spid="_x0000_s1101" style="position:absolute;left:49999;top:5593;width:126;height:224;visibility:visible;mso-wrap-style:square;v-text-anchor:top" coordsize="12584,2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" path="m,l5553,910v1850,728,3331,1455,4441,2546c10734,4912,11474,6003,11844,7094v370,728,740,1819,740,2911c12584,11460,12214,12915,11844,14370v-740,1455,-1480,2910,-2221,4002c8513,19827,7033,20918,4813,21646l,22434,,19865,4813,18372c6293,16917,7033,14370,7033,11096,7033,7822,6293,5275,4813,3820l,2428,,xe" fillcolor="#5e5e5e" stroked="f" strokeweight="0">
                <v:stroke miterlimit="83231f" joinstyle="miter"/>
                <v:path arrowok="t" textboxrect="0,0,12584,22434"/>
              </v:shape>
              <v:shape id="Shape 41935" o:spid="_x0000_s1102" style="position:absolute;left:50669;top:5587;width:198;height:413;visibility:visible;mso-wrap-style:square;v-text-anchor:top" coordsize="1979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" path="m19247,r552,204l19799,2797,18507,2183v-1486,,-2966,364,-4446,1091c12581,4002,11471,5093,10361,6548,8881,8003,8141,9823,7401,12005,6291,14552,5921,17462,5921,20373v,5820,1480,10186,4440,13460l19799,38310r,2988l19179,41298,5921,36015c1850,32378,,27284,,21464,,16007,1480,11278,4440,7640,6291,5093,8141,3274,10731,1819,13321,728,16282,,19247,xe" fillcolor="#5e5e5e" stroked="f" strokeweight="0">
                <v:stroke miterlimit="83231f" joinstyle="miter"/>
                <v:path arrowok="t" textboxrect="0,0,19799,41298"/>
              </v:shape>
              <v:shape id="Shape 41936" o:spid="_x0000_s1103" style="position:absolute;left:50867;top:5589;width:198;height:411;visibility:visible;mso-wrap-style:square;v-text-anchor:top" coordsize="19799,4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" path="m,l14249,5254v3700,3637,5550,8730,5550,14915c19799,25262,18689,29627,16099,33265v-1850,2547,-4071,4366,-7031,5821l557,41094r-557,l,38106r1298,616c4998,38722,7958,37267,10178,33993v2591,-2911,3701,-7276,3701,-12733c13879,15440,12398,10710,9438,7072l,2593,,xe" fillcolor="#5e5e5e" stroked="f" strokeweight="0">
                <v:stroke miterlimit="83231f" joinstyle="miter"/>
                <v:path arrowok="t" textboxrect="0,0,19799,41094"/>
              </v:shape>
              <v:shape id="Shape 41937" o:spid="_x0000_s1104" style="position:absolute;left:51601;top:5591;width:178;height:404;visibility:visible;mso-wrap-style:square;v-text-anchor:top" coordsize="1776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" path="m15916,r1848,214l17764,3767,16287,2183v-3701,,-5186,1455,-5186,4001l11101,20372r2965,l17764,19333r,5100l15916,22919v-739,-364,-2590,-364,-4815,-364l11101,32741v,2183,,4002,740,4366c12586,37834,14066,38198,16287,38198v369,364,369,728,369,1091c16656,40017,16656,40381,16287,40381v-4076,,-6666,,-8146,c7031,40381,4070,40381,,40381v,,,-364,,-1092c,38926,,38562,,38198v2591,,4070,-364,4440,-1091c5181,36743,5551,34924,5551,32741r,-24738c5551,5457,5181,4002,4440,3638,4070,2910,2591,2547,,2547,,2183,,1819,,1455,,1092,,364,,364v4440,,7031,,8141,c9251,364,10361,364,12586,364,14436,,15546,,15916,xe" fillcolor="#5e5e5e" stroked="f" strokeweight="0">
                <v:stroke miterlimit="83231f" joinstyle="miter"/>
                <v:path arrowok="t" textboxrect="0,0,17764,40381"/>
              </v:shape>
              <v:shape id="Shape 41938" o:spid="_x0000_s1105" style="position:absolute;left:51779;top:5593;width:185;height:407;visibility:visible;mso-wrap-style:square;v-text-anchor:top" coordsize="18509,4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" path="m,l4443,514c6293,878,7773,1605,8883,2696v2221,2184,3331,4730,3331,8004c12214,13247,11104,15793,9623,17612,7773,19431,5923,20522,4073,21250r8141,12733c12953,35802,14064,36893,14804,37621v740,727,1855,1091,3335,1091c18509,39440,18509,39803,18139,40167r-1973,553l15300,40720,7403,35074,372,24524,,24219,,19120,4073,17976c5923,16521,6663,14338,6663,10700l,3554,,xe" fillcolor="#5e5e5e" stroked="f" strokeweight="0">
                <v:stroke miterlimit="83231f" joinstyle="miter"/>
                <v:path arrowok="t" textboxrect="0,0,18509,40720"/>
              </v:shape>
              <v:shape id="Shape 41939" o:spid="_x0000_s1106" style="position:absolute;left:52467;top:5591;width:371;height:404;visibility:visible;mso-wrap-style:square;v-text-anchor:top" coordsize="37052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" path="m1480,v,,,,395,c5921,364,10756,364,16282,364r5575,c27432,364,32217,364,35918,v,,395,,395,c36313,2910,36313,5821,37052,8731v-739,364,-1134,364,-2220,364c34438,6912,33352,5093,31872,4002,30392,3274,28517,2547,25952,2547r-1135,c23682,2547,22942,3274,22597,4365v-740,728,-740,2547,-740,4730l21857,32741v,2183,345,4002,1085,4366c23682,37834,25212,38198,27777,38198v395,364,395,728,395,1091c28172,40017,28172,40381,27777,40381v-4095,,-7055,,-8535,c17416,40381,14456,40381,10361,40381v-345,,-345,-364,-345,-1092c10016,38926,10016,38562,10361,38198v2615,,4095,-364,4835,-1091c15936,36743,16282,34924,16282,32741r,-24010c16282,6912,16282,5093,15541,4365,15196,3274,14456,2547,13321,2547r-2960,c8141,2547,6316,3274,4835,4002,3701,5093,2615,6912,1875,9458v-740,,-1480,,-1875,-363c740,5457,1135,2547,1480,xe" fillcolor="#5e5e5e" stroked="f" strokeweight="0">
                <v:stroke miterlimit="83231f" joinstyle="miter"/>
                <v:path arrowok="t" textboxrect="0,0,37052,40381"/>
              </v:shape>
              <v:shape id="Shape 41940" o:spid="_x0000_s1107" style="position:absolute;left:53363;top:5587;width:198;height:413;visibility:visible;mso-wrap-style:square;v-text-anchor:top" coordsize="19784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" path="m19241,r543,200l19784,2793,18501,2183v-1480,,-2960,364,-4440,1091c12581,4002,11446,5093,10361,6548,8880,8003,8141,9823,7400,12005,6266,14552,5920,17462,5920,20373v,5820,1480,10186,4441,13460l19784,38316r,2982l19150,41298,5920,36015c1825,32378,,27284,,21464,,16007,1480,11278,4440,7640,6266,5093,8141,3274,10706,1819,13321,728,16281,,19241,xe" fillcolor="#5e5e5e" stroked="f" strokeweight="0">
                <v:stroke miterlimit="83231f" joinstyle="miter"/>
                <v:path arrowok="t" textboxrect="0,0,19784,41298"/>
              </v:shape>
              <v:shape id="Shape 41941" o:spid="_x0000_s1108" style="position:absolute;left:53561;top:5589;width:198;height:411;visibility:visible;mso-wrap-style:square;v-text-anchor:top" coordsize="19784,4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" path="m,l14258,5257v3701,3638,5526,8731,5526,14915c19784,25265,18699,29631,16084,33269v-1826,2546,-4046,4365,-7006,5821l544,41098r-544,l,38115r1283,611c4983,38726,7943,37271,10164,33997v2615,-2911,3700,-7276,3700,-12733c13864,15443,12384,10714,9423,7076l,2593,,xe" fillcolor="#5e5e5e" stroked="f" strokeweight="0">
                <v:stroke miterlimit="83231f" joinstyle="miter"/>
                <v:path arrowok="t" textboxrect="0,0,19784,41098"/>
              </v:shape>
              <v:shape id="Shape 41942" o:spid="_x0000_s1109" style="position:absolute;left:47256;top:3823;width:337;height:334;visibility:visible;mso-wrap-style:square;v-text-anchor:top" coordsize="33680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" path="m,c3331,,5552,,6292,v1110,,3701,,7032,c13324,,13324,364,13324,727v,364,,727,,1091c11104,1818,9993,2181,9253,2545v-370,363,-740,1817,-740,3640l8513,19277v,1459,,2549,,3640c8513,23644,8883,24734,9253,25825v370,1459,1110,2186,1851,2913c12954,30556,14805,31283,17395,31283v1481,,2961,,4072,-727c22947,30192,23687,29465,24428,28738v740,-727,1110,-1818,1480,-2913c26278,24371,26648,23280,26648,22553v,-1090,370,-2181,370,-3640l27018,6185v,-1096,-370,-1823,-370,-2186c26648,3272,26278,2908,25908,2545v-370,-364,-1110,-364,-1480,-727c24057,1818,23318,1818,22207,1818v-370,-364,-370,-727,-370,-1091c21837,364,21837,,22207,v3331,,5182,,5922,c28129,,29980,,33310,v370,,370,364,370,727c33680,1091,33680,1454,33310,1818v-1110,,-1850,,-2591,363c30349,2181,29980,2545,29980,3272v-371,727,-741,1817,-741,2913l29239,17823v,2549,,4730,-370,6548c28499,25825,27759,27647,27018,29102v-1110,1454,-2590,2544,-4441,3271c21097,33105,18876,33469,16285,33469v-1480,,-2591,-364,-4071,-732c11104,32737,9623,32010,8513,31283,7032,30192,5922,29102,5181,27284,4441,25461,4071,23280,4071,21099r,-14914c4071,4362,3701,2908,3331,2545,2591,2181,1481,1818,,1818,,1454,,1091,,727,,364,,,,xe" fillcolor="#5e5e5e" stroked="f" strokeweight="0">
                <v:stroke miterlimit="83231f" joinstyle="miter"/>
                <v:path arrowok="t" textboxrect="0,0,33680,33469"/>
              </v:shape>
              <v:shape id="Shape 41943" o:spid="_x0000_s1110" style="position:absolute;left:47871;top:3823;width:359;height:334;visibility:visible;mso-wrap-style:square;v-text-anchor:top" coordsize="3589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" path="m740,l7770,,25907,22553v,364,370,727,740,1091c26647,24007,27017,24007,27017,24371v370,,370,363,740,363c27757,25098,27757,25098,28127,25098v370,,370,-364,370,-1454l28497,6912v,-1096,,-2186,,-2913c28497,3635,28127,2908,27757,2545v-370,-364,-1110,-364,-1480,-364c25907,1818,25167,1818,24057,1818v,-364,-370,-727,-370,-1091c23687,364,24057,,24057,v3330,,5550,,5920,c30347,,32198,,35528,v370,,370,364,370,727c35898,1091,35898,1454,35528,1818v-1850,,-2960,363,-3700,1090c31457,3272,31088,4726,31088,6912r,24734c31088,32737,30718,33469,29977,33469v-740,,-1480,-364,-2220,-1459l9621,9820c8881,8730,8141,8002,7770,8002v,,-369,728,-369,2545l7401,26193v,1091,,1818,369,2545c7770,29465,8141,29829,8511,30192v370,364,740,727,1110,727c10361,30919,11101,30919,12211,31283v,,,363,,727c12211,32737,12211,32737,12211,33105v-3700,,-5551,,-5921,c5921,33105,3700,33105,370,33105v,-368,,-368,-370,-1095c,31646,370,31283,370,31283v1850,-364,3330,-727,3700,-1091c4810,29465,4810,28011,4810,26193r,-21104c4810,4362,4440,3635,3700,2908,2960,2181,1850,1818,740,1818v,-364,,-727,,-1091c740,364,740,,740,xe" fillcolor="#5e5e5e" stroked="f" strokeweight="0">
                <v:stroke miterlimit="83231f" joinstyle="miter"/>
                <v:path arrowok="t" textboxrect="0,0,35898,33469"/>
              </v:shape>
              <v:shape id="Shape 41944" o:spid="_x0000_s1111" style="position:absolute;left:48511;top:3823;width:141;height:331;visibility:visible;mso-wrap-style:square;v-text-anchor:top" coordsize="14061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" path="m370,c3700,,5921,,7031,v1110,,3330,,6660,c14061,,14061,364,14061,727v,364,,727,-370,1091c11841,1818,10731,2181,9991,2545v-370,363,-740,1817,-740,3640l9251,26557v,2181,370,3272,740,3635c10731,30919,11841,31283,13691,31283v370,,370,363,370,727c14061,32737,14061,32737,13691,33105v-3330,,-5550,,-6660,c5921,33105,3700,33105,370,33105,,32737,,32737,,32010v,-364,,-727,370,-727c2220,31283,3330,30919,4070,30192v370,-363,741,-1454,741,-3635l4811,6185v,-1823,-371,-3277,-741,-3640c3330,2181,2220,1818,370,1818,,1454,,1091,,727,,364,,,370,xe" fillcolor="#5e5e5e" stroked="f" strokeweight="0">
                <v:stroke miterlimit="83231f" joinstyle="miter"/>
                <v:path arrowok="t" textboxrect="0,0,14061,33105"/>
              </v:shape>
              <v:shape id="Shape 41945" o:spid="_x0000_s1112" style="position:absolute;left:48933;top:3823;width:337;height:334;visibility:visible;mso-wrap-style:square;v-text-anchor:top" coordsize="3367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" path="m,c3330,,5180,,5550,v740,,2961,,6291,c11841,,11841,364,11841,727v,364,,727,,1091c9991,1818,8880,2181,8511,2908v,364,,1454,740,2908l17391,26557r375,l25907,6185v740,-1459,740,-2550,370,-3277c25907,2181,24797,1818,22947,1818v,-364,,-727,,-1091c22947,364,22947,,22947,v3330,,5180,,5920,c28867,,30718,,33308,v370,,370,364,370,727c33678,1091,33678,1454,33308,1818v-741,,-1110,,-1851,363c31088,2545,30718,2545,30347,2908v-370,,-740,364,-740,1091c29237,4362,28867,4726,28867,5089v,,-370,727,-740,1459l17391,32373v-370,732,-740,1096,-1110,1096c15911,33469,15171,33105,15171,32373l4810,6185c4070,4362,3330,3272,2960,2545,2590,2181,1480,1818,,1818,,1454,,1091,,727,,364,,,,xe" fillcolor="#5e5e5e" stroked="f" strokeweight="0">
                <v:stroke miterlimit="83231f" joinstyle="miter"/>
                <v:path arrowok="t" textboxrect="0,0,33678,33469"/>
              </v:shape>
              <v:shape id="Shape 41946" o:spid="_x0000_s1113" style="position:absolute;left:49547;top:3819;width:267;height:335;visibility:visible;mso-wrap-style:square;v-text-anchor:top" coordsize="26647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" path="m22577,v,,370,,370,363c22947,1454,23317,3999,24057,7639v-740,363,-1110,363,-1850,363c21461,5816,20722,4362,19982,3272,19241,2545,18131,2181,16281,2181r-5550,c10361,2181,9991,2545,9621,2908v-370,364,-741,727,-741,1454l8880,14914r4811,c15911,14914,17021,14551,17761,14187v370,-363,741,-1459,741,-2913c18502,11274,18871,11274,19241,11274v371,,741,,1110,c19982,13460,19982,14914,19982,16005v,363,,1818,369,4367c19982,20372,19612,20736,19241,20736v-370,,-739,-364,-739,-364c18502,19277,18131,18913,18131,18186v,-363,-370,-727,-1110,-1091c16281,17095,15171,16732,13691,16732r-4811,l8880,29102v,1454,741,2544,1851,2544l18131,31646v2961,,5556,-2544,6666,-6912c25537,24734,25907,24734,26647,25098v-370,2549,-1110,5458,-1850,8371c21837,33469,19612,33469,18131,33469r-11471,c4070,33469,1850,33469,,33469v,-369,,-369,,-1096c,32010,,31646,,31646v1850,,3330,-363,3700,-1090c4440,30192,4440,29102,4440,26920r,-20372c4440,4726,4440,3272,3700,2908,3330,2545,1850,2181,,2181,,1818,,1454,,1091,,727,,363,,363r19982,c21092,363,21837,363,22577,xe" fillcolor="#5e5e5e" stroked="f" strokeweight="0">
                <v:stroke miterlimit="83231f" joinstyle="miter"/>
                <v:path arrowok="t" textboxrect="0,0,26647,33469"/>
              </v:shape>
              <v:shape id="Shape 41947" o:spid="_x0000_s1114" style="position:absolute;left:50095;top:3819;width:148;height:335;visibility:visible;mso-wrap-style:square;v-text-anchor:top" coordsize="14804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" path="m10361,v1855,,2595,,2965,l14804,104r,2923l13696,1818v-2960,,-4445,1090,-4445,3271l9251,16732r2595,l14804,15877r,4201l13326,18913v-740,-363,-2220,-363,-4075,-363l9251,26920v,2182,370,3272,740,3636c10736,31283,11846,31646,13696,31646v,,370,364,370,727c14066,33100,13696,33100,13696,33469v-3335,,-5555,,-6665,c5921,33469,3701,33469,370,33469,,33100,,33100,,32373v,-363,,-727,370,-727c2220,31646,3330,31283,4071,30556v369,-364,740,-1454,740,-3636l4811,6548v,-1822,-371,-3276,-740,-3640c3330,2545,2220,2181,370,2181,,1818,,1454,,1091,,727,,363,370,363v3331,,5551,,6661,c7771,363,8881,363,10361,xe" fillcolor="#5e5e5e" stroked="f" strokeweight="0">
                <v:stroke miterlimit="83231f" joinstyle="miter"/>
                <v:path arrowok="t" textboxrect="0,0,14804,33469"/>
              </v:shape>
              <v:shape id="Shape 41948" o:spid="_x0000_s1115" style="position:absolute;left:50243;top:3820;width:152;height:337;visibility:visible;mso-wrap-style:square;v-text-anchor:top" coordsize="15174,33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" path="m,l3703,260c5183,623,6293,1350,7403,2441,9253,3895,9994,6076,9994,8626v,2544,-741,4362,-2221,5821c6663,15901,5183,16992,3333,17355l9994,28271v739,1090,1480,2181,2220,2908c12954,31906,14064,32270,15174,32270v,363,,727,,1095c14434,33729,13694,33729,12954,33729v-2591,,-5181,-1459,-7031,-4731l372,20268,,19975,,15774r3333,-963c4813,13720,5553,11898,5553,8989l,2924,,xe" fillcolor="#5e5e5e" stroked="f" strokeweight="0">
                <v:stroke miterlimit="83231f" joinstyle="miter"/>
                <v:path arrowok="t" textboxrect="0,0,15174,33729"/>
              </v:shape>
              <v:shape id="Shape 41949" o:spid="_x0000_s1116" style="position:absolute;left:50669;top:3815;width:222;height:342;visibility:visible;mso-wrap-style:square;v-text-anchor:top" coordsize="22207,3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" path="m11471,v1850,,3700,368,5180,732c18131,1095,18877,1459,19617,1459v370,2545,740,4726,740,6548c19987,8371,19617,8371,18507,8371v,-364,,-1091,-376,-1454c18131,6548,17762,6185,17762,5458v-370,-364,-741,-727,-1111,-1091c16651,4004,16282,3640,15911,3277v-370,-364,-740,-364,-1480,-727c14061,2186,13691,2186,12951,2186v-740,-363,-1110,-363,-1850,-363c9621,1823,8141,2550,7031,3640,5921,4731,5181,6185,5181,7644v,727,369,1454,740,2181c6291,10552,6660,11279,7031,11643v740,363,1480,727,2220,1454c9991,13460,10731,13829,11101,14192v740,,1480,364,2220,727c14061,15283,14801,15283,14801,15283v1110,727,1850,1090,2961,1454c18507,17464,19247,17827,19987,18554v740,727,1110,1455,1480,2550c21837,22195,22207,23285,22207,24376v,1454,-740,2913,-1480,4367c19987,30560,18507,31651,17021,32378v-1850,1091,-3700,1823,-6290,1823c8881,34201,7031,33837,5181,33469,3330,33105,1850,33105,1110,33105,370,30924,,28379,,25103v370,,1110,-364,1850,c2960,29833,5921,32378,11101,32378v2220,,3700,-727,4810,-1818c17021,29833,17762,28016,17762,26193v,-1090,-370,-1817,-741,-2544c17021,22922,16651,22195,16282,21831v-371,-727,-1111,-1091,-1851,-1454c13691,20009,13321,19645,12951,19281v-740,,-1110,-363,-2220,-727c9991,18191,9251,17827,8881,17827,7401,17100,6291,16373,5181,15646,4070,15283,2960,14192,2220,13097,1480,11643,1110,10552,1110,9098v,-2913,1110,-5094,2960,-6548c6291,732,8511,,11471,xe" fillcolor="#5e5e5e" stroked="f" strokeweight="0">
                <v:stroke miterlimit="83231f" joinstyle="miter"/>
                <v:path arrowok="t" textboxrect="0,0,22207,34201"/>
              </v:shape>
              <v:shape id="Shape 41950" o:spid="_x0000_s1117" style="position:absolute;left:51176;top:3823;width:137;height:331;visibility:visible;mso-wrap-style:square;v-text-anchor:top" coordsize="13696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" path="m,c3700,,5921,,6660,v1110,,3701,,7036,c13696,,13696,364,13696,727v,364,,727,,1091c11476,1818,10361,2181,9991,2545,9251,2908,8881,4362,8881,6185r,20372c8881,28738,9251,29829,9991,30192v370,727,1485,1091,3705,1091c13696,31283,13696,31646,13696,32010v,727,,727,,1095c9991,33105,7770,33105,6660,33105v-739,,-3330,,-6660,c,32737,,32737,,32010v,-364,,-727,,-727c2220,31283,3330,30919,3700,30192v740,-363,740,-1454,740,-3635l4440,6185v,-1823,,-3277,-740,-3640c3330,2181,2220,1818,,1818,,1454,,1091,,727,,364,,,,xe" fillcolor="#5e5e5e" stroked="f" strokeweight="0">
                <v:stroke miterlimit="83231f" joinstyle="miter"/>
                <v:path arrowok="t" textboxrect="0,0,13696,33105"/>
              </v:shape>
              <v:shape id="Shape 41951" o:spid="_x0000_s1118" style="position:absolute;left:51601;top:3823;width:189;height:331;visibility:visible;mso-wrap-style:square;v-text-anchor:top" coordsize="18874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" path="m370,c3701,,5921,,7031,v370,,1850,,3700,c12586,,14436,,15546,r3328,1346l18874,2889,13696,1818v-2965,,-4445,727,-4445,2544l9251,28738v,727,370,1454,1110,1818c11101,30919,12586,31283,14806,31283r4068,-571l18874,32813r-2218,292c14436,33105,12586,33105,10361,33105v-1850,,-2960,,-3330,c5921,33105,3701,33105,370,33105,,32737,,32737,,32010v,-364,,-727,370,-727c2220,31283,3330,30919,4070,30556v370,-727,741,-1818,741,-3999l4811,6185v,-1823,-371,-3277,-741,-3640c3330,1818,2220,1818,370,1818,,1454,,1091,,727,,364,,,370,xe" fillcolor="#5e5e5e" stroked="f" strokeweight="0">
                <v:stroke miterlimit="83231f" joinstyle="miter"/>
                <v:path arrowok="t" textboxrect="0,0,18874,33105"/>
              </v:shape>
              <v:shape id="Shape 41952" o:spid="_x0000_s1119" style="position:absolute;left:51790;top:3836;width:148;height:315;visibility:visible;mso-wrap-style:square;v-text-anchor:top" coordsize="14804,31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" path="m,l9253,3743v3701,3277,5551,7276,5551,12006c14804,18662,14064,21571,12954,23752v-1111,2186,-2221,3640,-4071,4730c7033,29573,5183,30300,3333,31027l,31467,,29366r1113,-156c2963,28846,4073,28119,5553,27392,6663,26301,7773,25211,8513,23388v740,-1817,1110,-3999,1110,-6185c9623,15022,9253,12841,8883,11019,8513,9201,7403,7383,6293,5929,5183,4107,3703,2653,1853,1926l,1542,,xe" fillcolor="#5e5e5e" stroked="f" strokeweight="0">
                <v:stroke miterlimit="83231f" joinstyle="miter"/>
                <v:path arrowok="t" textboxrect="0,0,14804,31467"/>
              </v:shape>
              <v:shape id="Shape 41953" o:spid="_x0000_s1120" style="position:absolute;left:52205;top:3826;width:175;height:328;visibility:visible;mso-wrap-style:square;v-text-anchor:top" coordsize="17564,32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" path="m17564,r,4445l17367,4445,12186,17541v,,,,,364c12186,17905,12581,17905,12581,18269v,,346,,346,c13321,18269,13321,18269,13667,18269r3897,l17564,20455r-4983,c11841,20455,11447,20455,11447,20455v-346,363,-346,363,-741,727l7746,28457v,363,,727,,727c7746,29548,7746,29911,8141,29911v345,364,345,364,740,364c8881,30638,9226,30638,9621,30638v345,,740,,1085,c10706,31002,11101,31002,11447,31002v394,,394,363,394,727c11841,32456,11841,32456,11447,32824v-2566,,-4786,,-6661,c4440,32824,2960,32824,346,32824,,32456,,32456,,31729v,-364,,-727,346,-727c1481,30638,2566,30638,3306,30275v740,-727,1480,-1455,2220,-2909l17367,83,17564,xe" fillcolor="#5e5e5e" stroked="f" strokeweight="0">
                <v:stroke miterlimit="83231f" joinstyle="miter"/>
                <v:path arrowok="t" textboxrect="0,0,17564,32824"/>
              </v:shape>
              <v:shape id="Shape 41954" o:spid="_x0000_s1121" style="position:absolute;left:52380;top:3815;width:183;height:339;visibility:visible;mso-wrap-style:square;v-text-anchor:top" coordsize="18304,33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" path="m2418,l13124,29106v395,727,740,1091,740,1454c14259,30924,14604,31288,15344,31288v395,363,740,363,1135,363c16825,31651,17219,32015,17959,32015v,,345,363,345,727c18304,33469,17959,33469,17959,33837v-2615,,-4440,,-5920,c10164,33837,7598,33837,5378,33837v-395,-368,-395,-368,-395,-1095c4983,32378,4983,32015,5378,32015v,,345,,740,c6464,32015,6464,32015,6858,31651v,,345,,740,c7598,31651,7944,31651,7944,31651v394,,394,,740,c8684,31288,8684,31288,9079,31288v,,,-364,,-364c9079,30924,9079,30560,9079,30560v,-363,,-363,,-727l6118,21467,,21467,,19281r5378,l198,5458,,5458,,1013,2418,xe" fillcolor="#5e5e5e" stroked="f" strokeweight="0">
                <v:stroke miterlimit="83231f" joinstyle="miter"/>
                <v:path arrowok="t" textboxrect="0,0,18304,33837"/>
              </v:shape>
              <v:shape id="Shape 41955" o:spid="_x0000_s1122" style="position:absolute;left:52834;top:3823;width:189;height:331;visibility:visible;mso-wrap-style:square;v-text-anchor:top" coordsize="18897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" path="m395,c3701,,5921,,7055,v346,,1826,,3701,c12581,,14456,,15541,r3356,1357l18897,2967,13321,1818v-2565,,-4046,727,-4046,2544l9275,28738v,727,346,1454,1086,1818c10756,30919,12581,31283,14801,31283r4096,-575l18897,32782r-2615,323c14456,33105,12236,33105,10361,33105v-1825,,-2960,,-3306,c5921,33105,3701,33105,395,33105,,32737,,32737,,32010v,-364,,-727,395,-727c2220,31283,3355,30919,3701,30556v739,-727,1134,-1818,1134,-3999l4835,6185c4835,4362,4440,2908,3701,2545,3355,1818,2220,1818,395,1818,,1454,,1091,,727,,364,,,395,xe" fillcolor="#5e5e5e" stroked="f" strokeweight="0">
                <v:stroke miterlimit="83231f" joinstyle="miter"/>
                <v:path arrowok="t" textboxrect="0,0,18897,33105"/>
              </v:shape>
              <v:shape id="Shape 41956" o:spid="_x0000_s1123" style="position:absolute;left:53023;top:3836;width:144;height:315;visibility:visible;mso-wrap-style:square;v-text-anchor:top" coordsize="14406,3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" path="m,l9226,3732v3700,3277,5180,7275,5180,12006c14406,18651,14061,21559,12926,23741v-1085,2186,-2565,3640,-4046,4730c7006,29562,5180,30289,3305,31016l,31425,,29351r1085,-153c2565,28835,4045,28108,5526,27381,6660,26290,7746,25200,8486,23377v740,-1818,1135,-3999,1135,-6185c9621,15011,9226,12830,8880,11007,8141,9190,7400,7372,6266,5918,5180,4096,3700,2642,1480,1915l,1609,,xe" fillcolor="#5e5e5e" stroked="f" strokeweight="0">
                <v:stroke miterlimit="83231f" joinstyle="miter"/>
                <v:path arrowok="t" textboxrect="0,0,14406,31425"/>
              </v:shape>
              <v:shape id="Shape 41957" o:spid="_x0000_s1124" style="position:absolute;left:53452;top:3819;width:270;height:335;visibility:visible;mso-wrap-style:square;v-text-anchor:top" coordsize="2698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" path="m22942,v,,,,,363c23287,1454,23682,3999,24422,7639v-740,363,-1480,363,-1875,363c21807,5816,21067,4362,20327,3272,19587,2545,18502,2181,16627,2181r-5526,c10706,2181,9966,2545,9966,2908v-345,364,-740,727,-740,1454l9226,14914r4835,c16282,14914,17367,14551,18107,14187v395,-363,740,-1459,740,-2913c18847,11274,19242,11274,19587,11274v395,,740,,740,c20327,13460,20327,14914,20327,16005v,363,,1818,,4367c20327,20372,19982,20736,19587,20736v-345,,-740,-364,-740,-364c18847,19277,18502,18913,18502,18186v,-363,-740,-727,-1135,-1091c16627,17095,15541,16732,14061,16732r-4835,l9226,29102v,1454,740,2544,1875,2544l18107,31646v3355,,5575,-2544,7055,-6912c25508,24734,26248,24734,26988,25098v-346,2549,-1086,5458,-2221,8371c22202,33469,19982,33469,18107,33469r-11101,c4440,33469,2220,33469,345,33469v,-369,,-369,,-1096c345,32010,345,31646,345,31646v1875,,3356,-363,3701,-1090c4440,30192,4786,29102,4786,26920r,-20372c4786,4726,4440,3272,4046,2908,3701,2545,2220,2181,345,2181,345,1818,,1454,,1091,,727,345,363,345,363r19982,c21067,363,22202,363,22942,xe" fillcolor="#5e5e5e" stroked="f" strokeweight="0">
                <v:stroke miterlimit="83231f" joinstyle="miter"/>
                <v:path arrowok="t" textboxrect="0,0,26988,33469"/>
              </v:shape>
              <v:shape id="Shape 41958" o:spid="_x0000_s1125" style="position:absolute;left:47256;top:4561;width:541;height:699;visibility:visible;mso-wrap-style:square;v-text-anchor:top" coordsize="54034,69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" path="m370,c7773,,12214,,14435,v2220,,7032,,14434,c28869,363,29239,727,29239,1818v,1090,-370,1454,-370,1817c24798,3999,22207,4362,21097,5453v-1111,1095,-1851,3640,-1851,8007l19246,60389v,1818,370,2908,1481,3999c21467,65478,22947,65847,24428,65847r8142,c37752,65847,41823,64751,44414,62207v2591,-2545,4812,-6185,5920,-10552c51444,51655,52924,51655,54034,52387v-740,6180,-1850,12001,-2960,17459c44414,69846,39972,69846,38122,69846r-23687,c8513,69846,4071,69846,370,69846,,69846,,69119,,68028v,-727,,-1454,370,-1818c4441,65847,7032,65478,8143,64388,9253,63297,9623,60753,9623,56385r,-42925c9623,9093,9253,6548,8143,5453,7032,4362,4441,3999,370,3635,,3635,,2908,,1818,,1091,,363,370,xe" fillcolor="#007ca3" stroked="f" strokeweight="0">
                <v:stroke miterlimit="83231f" joinstyle="miter"/>
                <v:path arrowok="t" textboxrect="0,0,54034,69846"/>
              </v:shape>
              <v:shape id="Shape 41959" o:spid="_x0000_s1126" style="position:absolute;left:47989;top:4561;width:714;height:710;visibility:visible;mso-wrap-style:square;v-text-anchor:top" coordsize="7143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" path="m740,c7775,,12216,,13696,v2590,,7771,,14806,c28872,363,28872,727,28872,1818v,1090,,1454,-370,1817c24057,3999,21467,4362,19986,5453v-1110,1095,-1480,3640,-1480,8007l18506,40744v,3272,,5458,,7639c18876,50201,19247,52387,19986,54931v1110,2545,2221,4367,4071,6185c27762,64751,32202,66574,37013,66574v3700,,6660,-727,9250,-1823c48859,63661,50709,62207,52189,60753v1480,-1823,2590,-3641,3330,-6185c56259,52018,56629,49474,57000,47292v,-1822,369,-4367,369,-7275l57369,13460v,-2186,-369,-4003,-369,-5094c56629,7275,56259,6185,55149,5453,54409,5089,53299,4362,52189,4362v-740,-363,-2590,-363,-5180,-727c47009,3635,46634,2908,46634,1818v,-727,375,-1455,375,-1818c54409,,58850,,59960,v370,,4070,,11105,c71436,363,71436,727,71436,1818v,1090,,1454,-371,1817c68475,3999,66620,4362,65880,4726v-1110,363,-1850,1095,-2220,2549c62920,8366,62550,10547,62550,13460r,24735c62550,43289,62180,47656,61440,51291v-740,3640,-2220,7276,-4071,10189c55149,64388,52189,66937,48489,68391v-3706,1818,-8146,2545,-13696,2545c31833,70936,29242,70573,26282,69846v-2595,-727,-5186,-2182,-8146,-3999c15546,64024,13326,61480,11476,57839,9625,53841,8886,49474,8886,44379r,-30919c8886,9457,8515,6548,7405,5453,6295,4362,4075,3999,370,3635,370,3635,,2908,,1818,,1091,370,363,740,xe" fillcolor="#007ca3" stroked="f" strokeweight="0">
                <v:stroke miterlimit="83231f" joinstyle="miter"/>
                <v:path arrowok="t" textboxrect="0,0,71436,70936"/>
              </v:shape>
              <v:shape id="Shape 41960" o:spid="_x0000_s1127" style="position:absolute;left:48903;top:4547;width:470;height:724;visibility:visible;mso-wrap-style:square;v-text-anchor:top" coordsize="47004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" path="m24427,v4070,,7771,732,10731,1459c38118,2550,40338,2913,41079,3277v1110,4730,1854,9456,2225,13823c42563,17464,41448,17827,39598,17827v-370,-1090,-740,-2181,-1110,-2908c38118,13829,37748,13097,37378,12006,36638,10916,36268,10188,35528,9461,35158,8734,34418,8007,33678,7280,32568,6548,31828,5821,30718,5458,29977,5094,28867,4731,27387,4367,26277,4004,24797,4004,23317,4004v-2966,,-5925,1090,-8516,3640c12581,10188,11471,13097,11471,16010v,1817,370,3271,1110,4730c13321,22195,14061,23649,15171,24376v1110,1090,2590,2181,4441,3276c21097,28379,22577,29106,24057,29833v1110,364,2590,727,4070,1455c29977,32015,31088,32378,31457,32742v2221,727,4071,1822,5921,2913c38858,36745,40708,37836,42189,39290v1484,1459,2595,3277,3335,5458c46264,46565,47004,48751,47004,51296v,3640,-1110,6912,-2961,9825c42189,64393,39598,66937,36268,68760v-3700,2181,-8141,3635,-13691,3635c19241,72395,15541,72032,11471,70941,7401,70214,4440,69850,2220,69850,1110,65120,370,59662,,53477v1110,-727,2590,-727,3700,-363c5921,63302,12581,68396,23687,68396v4440,,7770,-1090,9991,-3276c36268,62575,37378,59298,37378,55300v,-2186,-370,-4004,-1110,-5458c35898,48024,35158,46929,34418,45838v-740,-1090,-2220,-1817,-3700,-2908c29237,41840,28127,41476,27017,40749v-740,-368,-2220,-732,-4070,-1459c21097,38563,19982,38199,19241,37836,15911,36382,13321,34928,10731,33469,8511,32015,6660,30197,5180,27652,3330,25103,2590,22195,2590,18918,2590,13460,4810,8734,8880,5458,13321,1822,18502,,24427,xe" fillcolor="#007ca3" stroked="f" strokeweight="0">
                <v:stroke miterlimit="83231f" joinstyle="miter"/>
                <v:path arrowok="t" textboxrect="0,0,47004,72395"/>
              </v:shape>
              <v:shape id="Shape 41961" o:spid="_x0000_s1128" style="position:absolute;left:49614;top:4547;width:344;height:724;visibility:visible;mso-wrap-style:square;v-text-anchor:top" coordsize="34418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" path="m33678,r740,131l34418,4485,32198,4004v-2591,,-5181,727,-7771,1817c21837,7280,19617,9098,17396,11279v-1850,2550,-3705,5821,-5185,10188c11101,25830,10361,30560,10361,36018v,9820,2590,17459,7775,23644l34418,67348r,5047c24797,72395,16656,69123,9991,62939,3330,56390,,48024,,37836,,28016,2220,20009,7401,13460,10361,9098,14431,5821,18876,3640,23317,1095,28127,,33678,xe" fillcolor="#007ca3" stroked="f" strokeweight="0">
                <v:stroke miterlimit="83231f" joinstyle="miter"/>
                <v:path arrowok="t" textboxrect="0,0,34418,72395"/>
              </v:shape>
              <v:shape id="Shape 41962" o:spid="_x0000_s1129" style="position:absolute;left:49843;top:4400;width:115;height:103;visibility:visible;mso-wrap-style:square;v-text-anchor:top" coordsize="11471,10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" path="m11471,r,7179l6291,9192c4440,9919,2960,10283,1850,10283,740,10283,,9919,,8829,,8097,740,7370,1850,6643l11471,xe" fillcolor="#007ca3" stroked="f" strokeweight="0">
                <v:stroke miterlimit="83231f" joinstyle="miter"/>
                <v:path arrowok="t" textboxrect="0,0,11471,10283"/>
              </v:shape>
              <v:shape id="Shape 41963" o:spid="_x0000_s1130" style="position:absolute;left:49958;top:4548;width:344;height:723;visibility:visible;mso-wrap-style:square;v-text-anchor:top" coordsize="34423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" path="m,l13095,2325v4211,1638,8004,4094,11337,7369c31093,15878,34423,24608,34423,35523v,9093,-2220,16732,-6661,22917c24802,62807,20727,66079,15916,68628,11106,70810,5926,72264,,72264l,67217r2220,1048c8516,68265,13696,65352,17767,59894v4070,-5453,6290,-13097,6290,-22190c24057,27157,21467,18787,16656,12965,14066,9873,11199,7600,8053,6099l,4354,,xe" fillcolor="#007ca3" stroked="f" strokeweight="0">
                <v:stroke miterlimit="83231f" joinstyle="miter"/>
                <v:path arrowok="t" textboxrect="0,0,34423,72264"/>
              </v:shape>
              <v:shape id="Shape 41964" o:spid="_x0000_s1131" style="position:absolute;left:49958;top:4372;width:107;height:100;visibility:visible;mso-wrap-style:square;v-text-anchor:top" coordsize="10736,9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" path="m4075,v2961,1454,5181,3272,6661,5821l,9993,,2814,4075,xe" fillcolor="#007ca3" stroked="f" strokeweight="0">
                <v:stroke miterlimit="83231f" joinstyle="miter"/>
                <v:path arrowok="t" textboxrect="0,0,10736,9993"/>
              </v:shape>
              <v:shape id="Shape 41965" o:spid="_x0000_s1132" style="position:absolute;left:50513;top:4558;width:507;height:702;visibility:visible;mso-wrap-style:square;v-text-anchor:top" coordsize="50704,7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" path="m48114,v,,370,,370,364c49224,4362,49964,9820,50704,16005v-740,363,-1850,363,-3330,363c46634,13460,45524,11274,44414,9820,43674,8366,41823,6912,39603,5816,37383,4726,34423,4362,30718,4362r-7031,c20727,4362,19617,5453,19617,8002r,23281l29607,31283v4816,,7406,-364,8516,-1454c38863,29102,39603,26920,39974,23644v,-364,739,-364,1480,-364c42564,23280,42934,23280,43304,23644v,4367,,7639,,9461c43304,34559,43304,37467,43304,42562v-370,363,-740,727,-1850,727c40713,43289,39974,42925,39974,42562v-371,-1818,-741,-3277,-741,-4004c38863,37467,38123,36740,36643,36013v-1480,-363,-3705,-727,-7036,-727l19617,35286r,21463c19617,61116,19987,63661,21097,64751v1480,727,4070,1459,8141,1823c29238,66937,29607,67664,29607,68392v,1090,,1817,-369,1817c21837,70209,17026,70209,14806,70209v-2220,,-7035,,-14066,c370,70209,370,69482,370,68392v,-728,,-1455,370,-1818c4811,66210,7401,65842,8511,64751,9621,63661,9991,61116,9991,56749r,-42925c9991,9457,9621,6912,8511,5816,7401,4726,4811,4362,740,3999,370,3635,,3272,,2181,,1091,370,727,740,364r42194,c44784,364,46634,364,48114,xe" fillcolor="#007ca3" stroked="f" strokeweight="0">
                <v:stroke miterlimit="83231f" joinstyle="miter"/>
                <v:path arrowok="t" textboxrect="0,0,50704,70209"/>
              </v:shape>
              <v:shape id="Shape 41966" o:spid="_x0000_s1133" style="position:absolute;left:51239;top:4547;width:344;height:724;visibility:visible;mso-wrap-style:square;v-text-anchor:top" coordsize="34423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" path="m33683,r740,131l34423,4485,32203,4004v-2590,,-5181,727,-7776,1817c22207,7280,19617,9098,17767,11279v-2221,2550,-4071,5821,-5181,10188c11106,25830,10366,30560,10366,36018v,9820,2590,17459,7770,23644l34423,67349r,5046c24797,72395,16656,69123,9996,62939,3330,56390,,48024,,37836,,28016,2220,20009,7406,13460,10366,9098,14436,5821,18877,3640,23317,1095,28132,,33683,xe" fillcolor="#007ca3" stroked="f" strokeweight="0">
                <v:stroke miterlimit="83231f" joinstyle="miter"/>
                <v:path arrowok="t" textboxrect="0,0,34423,72395"/>
              </v:shape>
              <v:shape id="Shape 41967" o:spid="_x0000_s1134" style="position:absolute;left:51583;top:4548;width:348;height:723;visibility:visible;mso-wrap-style:square;v-text-anchor:top" coordsize="34788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" path="m,l13092,2325v4210,1638,8005,4094,11335,7368c31088,15878,34788,24608,34788,35523v,9093,-2590,16732,-7031,22917c24797,62807,20727,66079,15916,68628,11101,70810,5920,72264,,72264l,67217r2220,1048c8511,68265,13691,65352,17766,59894v4071,-5453,6291,-13097,6291,-22190c24057,27157,21467,18786,16656,12965,14064,9873,11195,7599,8049,6099l,4354,,xe" fillcolor="#007ca3" stroked="f" strokeweight="0">
                <v:stroke miterlimit="83231f" joinstyle="miter"/>
                <v:path arrowok="t" textboxrect="0,0,34788,72264"/>
              </v:shape>
              <v:shape id="Shape 41968" o:spid="_x0000_s1135" style="position:absolute;left:52145;top:4561;width:752;height:710;visibility:visible;mso-wrap-style:square;v-text-anchor:top" coordsize="7515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" path="m1110,l16296,,53645,47656v740,727,1135,1454,1875,2181c55865,50564,56655,51291,56655,51655v345,363,740,732,1085,1095c58134,53114,58480,53114,58480,53477v395,,395,,740,c59615,53477,59960,52387,59960,50201r,-35650c59960,12001,59960,10184,59615,8729,59220,7639,58875,6548,57740,5821,57000,5089,56260,4726,55125,4362,54040,3999,52560,3999,50339,3635v-394,,-394,-727,-740,-1817c49599,1091,49945,363,50339,v7401,,11496,,12236,c63660,,67756,,74761,v395,363,395,727,395,1818c75156,2908,75156,3272,74761,3635v-4045,364,-6660,1454,-7746,2550c65880,7275,65141,10184,65141,14551r,52750c65141,69482,64400,70936,62920,70936v-1825,,-3305,-1090,-4440,-2908l19997,20736c18122,18186,16642,17095,16296,17095v-740,,-1135,1818,-1135,5458l15161,55295v,2544,395,4367,395,5458c15902,62207,16296,63297,17382,64024v740,727,1875,1091,2615,1454c21082,65478,22562,65847,24783,66210v394,364,394,1091,739,1818c25522,69119,25177,69846,24783,69846v-7401,,-11447,,-12187,c11856,69846,7416,69846,370,69846,,69846,,69119,,68028v,-727,,-1454,370,-1818c4445,65478,7021,64751,8156,63661,9241,62570,9981,59662,9981,55295r,-44748c9636,9093,8501,7639,7021,6185,5541,4726,3335,3999,1110,3635,740,3635,740,2908,740,1818,740,1091,740,363,1110,xe" fillcolor="#007ca3" stroked="f" strokeweight="0">
                <v:stroke miterlimit="83231f" joinstyle="miter"/>
                <v:path arrowok="t" textboxrect="0,0,75156,70936"/>
              </v:shape>
              <v:shape id="Shape 41969" o:spid="_x0000_s1136" style="position:absolute;left:53067;top:4567;width:370;height:693;visibility:visible;mso-wrap-style:square;v-text-anchor:top" coordsize="37003,6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" path="m37003,r,10084l25902,37250v,,,363,,363c25902,37977,25902,37977,26248,38340v,,,,395,c26988,38340,27382,38709,27382,38709v346,,1086,,1481,l37003,38709r,4362l26988,43071v-1480,,-2221,,-2960,363c23682,43798,23287,44162,22942,44889l17021,60171v,727,-394,1454,-394,2181c16282,62716,16627,63079,17021,63443v741,363,1086,727,1481,1091c18847,64534,19587,64897,20327,64897v740,368,1480,368,2220,368c22942,65265,23682,65265,24422,65629v345,363,345,1091,345,1818c24767,68537,24767,69264,24422,69264v-5180,,-10015,,-14061,c9226,69264,5921,69264,740,69264,346,69264,,68537,,67447v,-727,346,-1455,740,-1818c3306,65265,5526,64534,7401,63806v1480,-727,2960,-2908,4046,-5821l36609,146,37003,xe" fillcolor="#007ca3" stroked="f" strokeweight="0">
                <v:stroke miterlimit="83231f" joinstyle="miter"/>
                <v:path arrowok="t" textboxrect="0,0,37003,69264"/>
              </v:shape>
              <v:shape id="Shape 41970" o:spid="_x0000_s1137" style="position:absolute;left:53437;top:4547;width:385;height:713;visibility:visible;mso-wrap-style:square;v-text-anchor:top" coordsize="38483,7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" path="m5526,l28468,61484v395,1455,740,2545,1480,3272c30343,65483,31428,66210,32563,66574v1085,363,1825,363,2220,732c35523,67306,36658,67306,38138,67669r345,848l38483,70457r-345,848c32563,71305,28468,71305,25508,71305v-4046,,-8881,,-14407,c11101,71305,10706,70578,10706,69487v,-727,395,-1454,395,-1818c11841,67669,12186,67669,12926,67306v741,,1135,,1480,c14801,67306,15541,67306,15887,67306v740,-369,1134,-369,1480,-369c17762,66937,17762,66937,18502,66574v345,,345,-364,740,-364c19242,65847,19587,65847,19587,65483v,-363,,-727,,-1090c19587,64029,19587,63666,19242,63302l12926,45111,,45111,,40749r11101,l1086,11279r-741,l,12124,,2040,5526,xe" fillcolor="#007ca3" stroked="f" strokeweight="0">
                <v:stroke miterlimit="83231f" joinstyle="miter"/>
                <v:path arrowok="t" textboxrect="0,0,38483,71305"/>
              </v:shape>
              <v:shape id="Shape 41971" o:spid="_x0000_s1138" style="position:absolute;left:51649;top:2440;width:496;height:684;visibility:visible;mso-wrap-style:square;v-text-anchor:top" coordsize="49594,6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" path="m49594,r,68391l11106,68391c8146,50564,4440,33105,,15641,17026,9457,33313,4367,49594,xe" fillcolor="#007ca3" stroked="f" strokeweight="0">
                <v:stroke miterlimit="83231f" joinstyle="miter"/>
                <v:path arrowok="t" textboxrect="0,0,49594,68391"/>
              </v:shape>
              <v:shape id="Shape 41972" o:spid="_x0000_s1139" style="position:absolute;left:50498;top:2670;width:1081;height:454;visibility:visible;mso-wrap-style:square;v-text-anchor:top" coordsize="108074,4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" path="m95858,v4810,15283,8516,30560,12216,45475l,45475v370,-364,740,-727,1480,-727c27017,30560,51814,18191,76612,8002,82907,5094,89567,2550,95858,xe" fillcolor="#007ca3" stroked="f" strokeweight="0">
                <v:stroke miterlimit="83231f" joinstyle="miter"/>
                <v:path arrowok="t" textboxrect="0,0,108074,45475"/>
              </v:shape>
              <v:shape id="Shape 41973" o:spid="_x0000_s1140" style="position:absolute;left:51364;top:1520;width:781;height:909;visibility:visible;mso-wrap-style:square;v-text-anchor:top" coordsize="78091,9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" path="m78091,r,77853c59960,81488,42194,85855,24427,90950,17767,66937,9621,42930,,18554,26647,9825,52555,4004,78091,xe" fillcolor="#1fa9c3" stroked="f" strokeweight="0">
                <v:stroke miterlimit="83231f" joinstyle="miter"/>
                <v:path arrowok="t" textboxrect="0,0,78091,90950"/>
              </v:shape>
              <v:shape id="Shape 41974" o:spid="_x0000_s1141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shape id="Shape 41975" o:spid="_x0000_s1142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976" o:spid="_x0000_s1143" style="position:absolute;left:48937;width:3208;height:3124;visibility:visible;mso-wrap-style:square;v-text-anchor:top" coordsize="320886,31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" path="m,l320886,r,88748c290169,77454,260562,74207,232799,76727v-10361,1115,-20357,3296,-29977,5817c196161,70184,189496,57824,182465,45464r-9251,36353c175065,84725,176545,88021,178395,90929v-7401,3296,-14066,6931,-20727,10906c109554,130219,75871,179693,68101,236446v-5921,3999,-12216,8003,-18137,12370l66990,251361v-1110,20008,1111,40380,7031,61116l,312477,,xe" fillcolor="#007ca3" stroked="f" strokeweight="0">
                <v:stroke miterlimit="83231f" joinstyle="miter"/>
                <v:path arrowok="t" textboxrect="0,0,320886,312477"/>
              </v:shape>
              <v:shape id="Shape 41977" o:spid="_x0000_s1144" style="position:absolute;left:51057;top:903;width:1088;height:682;visibility:visible;mso-wrap-style:square;v-text-anchor:top" coordsize="108814,6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" path="m64495,230v14804,230,29700,2327,44319,6519l108814,54023c81056,56204,53299,60934,25912,68210,24432,63843,22577,59480,20727,55113,14066,40199,7405,25648,,10724,6665,8204,13696,6362,20727,4908,34978,1636,49690,,64495,230xe" fillcolor="#0096b5" stroked="f" strokeweight="0">
                <v:stroke miterlimit="83231f" joinstyle="miter"/>
                <v:path arrowok="t" textboxrect="0,0,108814,68210"/>
              </v:shape>
              <v:shape id="Shape 41978" o:spid="_x0000_s1145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979" o:spid="_x0000_s1146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rect id="Rectangle 41986" o:spid="_x0000_s1147" style="position:absolute;left:3476;top:3301;width:658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" filled="f" stroked="f">
                <v:textbox inset="0,0,0,0">
                  <w:txbxContent>
                    <w:p w14:paraId="607E7C5B" w14:textId="77777777"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             </w:t>
                      </w:r>
                    </w:p>
                  </w:txbxContent>
                </v:textbox>
              </v:rect>
              <v:rect id="Rectangle 41987" o:spid="_x0000_s1148" style="position:absolute;left:8432;top:3301;width:1679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" filled="f" stroked="f">
                <v:textbox inset="0,0,0,0">
                  <w:txbxContent>
                    <w:p w14:paraId="79A444CE" w14:textId="77777777"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>Projeto Final de Curso</w:t>
                      </w:r>
                    </w:p>
                  </w:txbxContent>
                </v:textbox>
              </v:rect>
              <v:rect id="Rectangle 41988" o:spid="_x0000_s1149" style="position:absolute;left:21059;top:3301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" filled="f" stroked="f">
                <v:textbox inset="0,0,0,0">
                  <w:txbxContent>
                    <w:p w14:paraId="35955F24" w14:textId="77777777"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989" o:spid="_x0000_s1150" style="position:absolute;left:22354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" filled="f" stroked="f">
                <v:textbox inset="0,0,0,0">
                  <w:txbxContent>
                    <w:p w14:paraId="7407B0EE" w14:textId="77777777"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990" o:spid="_x0000_s1151" style="position:absolute;left:44917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" filled="f" stroked="f">
                <v:textbox inset="0,0,0,0">
                  <w:txbxContent>
                    <w:p w14:paraId="783B5047" w14:textId="77777777"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41980" o:spid="_x0000_s1152" style="position:absolute;top:6483;width:63360;height:0;visibility:visible;mso-wrap-style:square;v-text-anchor:top" coordsize="633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" path="m,l6336030,e" filled="f" strokecolor="#943634" strokeweight="1.5pt">
                <v:path arrowok="t" textboxrect="0,0,633603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  <w:p w14:paraId="1683A829" w14:textId="77777777" w:rsidR="00DF6784" w:rsidRDefault="00DF6784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EA83B" w14:textId="77777777" w:rsidR="00DF6784" w:rsidRDefault="00DF6784">
    <w:pPr>
      <w:spacing w:after="0" w:line="259" w:lineRule="auto"/>
      <w:ind w:left="-548" w:right="-810" w:firstLine="0"/>
      <w:jc w:val="left"/>
    </w:pPr>
    <w:r>
      <w:rPr>
        <w:sz w:val="20"/>
      </w:rPr>
      <w:t xml:space="preserve"> </w:t>
    </w:r>
  </w:p>
  <w:p w14:paraId="5FB8E16F" w14:textId="77777777" w:rsidR="00DF6784" w:rsidRDefault="00DF6784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C95C7" w14:textId="77777777" w:rsidR="00DF6784" w:rsidRDefault="00DF6784">
    <w:pPr>
      <w:spacing w:after="0" w:line="259" w:lineRule="auto"/>
      <w:ind w:left="-548" w:right="-81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6D137" wp14:editId="2CF50066">
              <wp:simplePos x="0" y="0"/>
              <wp:positionH relativeFrom="page">
                <wp:posOffset>732155</wp:posOffset>
              </wp:positionH>
              <wp:positionV relativeFrom="page">
                <wp:posOffset>123839</wp:posOffset>
              </wp:positionV>
              <wp:extent cx="6336030" cy="648321"/>
              <wp:effectExtent l="0" t="0" r="0" b="0"/>
              <wp:wrapSquare wrapText="bothSides"/>
              <wp:docPr id="41758" name="Group 417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6030" cy="648321"/>
                        <a:chOff x="0" y="0"/>
                        <a:chExt cx="6336030" cy="648321"/>
                      </a:xfrm>
                    </wpg:grpSpPr>
                    <wps:wsp>
                      <wps:cNvPr id="41811" name="Rectangle 41811"/>
                      <wps:cNvSpPr/>
                      <wps:spPr>
                        <a:xfrm>
                          <a:off x="543306" y="51993"/>
                          <a:ext cx="1095669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F23442" w14:textId="77777777"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808080"/>
                                <w:sz w:val="22"/>
                              </w:rPr>
                              <w:t>Licenciatur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2" name="Rectangle 41812"/>
                      <wps:cNvSpPr/>
                      <wps:spPr>
                        <a:xfrm>
                          <a:off x="1369060" y="51993"/>
                          <a:ext cx="51621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F73E59" w14:textId="77777777"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3" name="Rectangle 41813"/>
                      <wps:cNvSpPr/>
                      <wps:spPr>
                        <a:xfrm>
                          <a:off x="1407160" y="51993"/>
                          <a:ext cx="98916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FDC953" w14:textId="77777777"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4" name="Rectangle 41814"/>
                      <wps:cNvSpPr/>
                      <wps:spPr>
                        <a:xfrm>
                          <a:off x="1480820" y="86473"/>
                          <a:ext cx="1496428" cy="150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255733" w14:textId="77777777"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>Engenharia Informátic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5" name="Rectangle 41815"/>
                      <wps:cNvSpPr/>
                      <wps:spPr>
                        <a:xfrm>
                          <a:off x="2608961" y="40123"/>
                          <a:ext cx="52024" cy="2364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4532B" w14:textId="77777777"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759" name="Shape 41759"/>
                      <wps:cNvSpPr/>
                      <wps:spPr>
                        <a:xfrm>
                          <a:off x="4726411" y="559492"/>
                          <a:ext cx="22762" cy="40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62" h="40017">
                              <a:moveTo>
                                <a:pt x="370" y="0"/>
                              </a:moveTo>
                              <a:cubicBezTo>
                                <a:pt x="4441" y="0"/>
                                <a:pt x="7033" y="0"/>
                                <a:pt x="8513" y="0"/>
                              </a:cubicBezTo>
                              <a:cubicBezTo>
                                <a:pt x="9253" y="0"/>
                                <a:pt x="10733" y="0"/>
                                <a:pt x="12954" y="0"/>
                              </a:cubicBezTo>
                              <a:cubicBezTo>
                                <a:pt x="15544" y="0"/>
                                <a:pt x="17395" y="0"/>
                                <a:pt x="18876" y="0"/>
                              </a:cubicBezTo>
                              <a:lnTo>
                                <a:pt x="22762" y="1584"/>
                              </a:lnTo>
                              <a:lnTo>
                                <a:pt x="22762" y="3566"/>
                              </a:lnTo>
                              <a:lnTo>
                                <a:pt x="16285" y="2183"/>
                              </a:lnTo>
                              <a:cubicBezTo>
                                <a:pt x="12954" y="2183"/>
                                <a:pt x="11103" y="3274"/>
                                <a:pt x="11103" y="5093"/>
                              </a:cubicBezTo>
                              <a:lnTo>
                                <a:pt x="11103" y="34560"/>
                              </a:lnTo>
                              <a:cubicBezTo>
                                <a:pt x="11103" y="35651"/>
                                <a:pt x="11474" y="36743"/>
                                <a:pt x="12584" y="37106"/>
                              </a:cubicBezTo>
                              <a:cubicBezTo>
                                <a:pt x="13324" y="37470"/>
                                <a:pt x="15175" y="37834"/>
                                <a:pt x="18136" y="37834"/>
                              </a:cubicBezTo>
                              <a:lnTo>
                                <a:pt x="22762" y="37299"/>
                              </a:lnTo>
                              <a:lnTo>
                                <a:pt x="22762" y="39730"/>
                              </a:lnTo>
                              <a:lnTo>
                                <a:pt x="19986" y="40017"/>
                              </a:lnTo>
                              <a:cubicBezTo>
                                <a:pt x="17395" y="40017"/>
                                <a:pt x="15175" y="40017"/>
                                <a:pt x="12584" y="40017"/>
                              </a:cubicBezTo>
                              <a:cubicBezTo>
                                <a:pt x="10363" y="40017"/>
                                <a:pt x="8882" y="40017"/>
                                <a:pt x="8513" y="40017"/>
                              </a:cubicBezTo>
                              <a:cubicBezTo>
                                <a:pt x="7033" y="40017"/>
                                <a:pt x="4441" y="40017"/>
                                <a:pt x="370" y="40017"/>
                              </a:cubicBezTo>
                              <a:cubicBezTo>
                                <a:pt x="0" y="40017"/>
                                <a:pt x="0" y="39653"/>
                                <a:pt x="0" y="38925"/>
                              </a:cubicBezTo>
                              <a:cubicBezTo>
                                <a:pt x="0" y="38562"/>
                                <a:pt x="0" y="38198"/>
                                <a:pt x="370" y="37834"/>
                              </a:cubicBezTo>
                              <a:cubicBezTo>
                                <a:pt x="2591" y="37834"/>
                                <a:pt x="4071" y="37470"/>
                                <a:pt x="4812" y="36743"/>
                              </a:cubicBezTo>
                              <a:cubicBezTo>
                                <a:pt x="5552" y="36379"/>
                                <a:pt x="5922" y="34924"/>
                                <a:pt x="5922" y="32377"/>
                              </a:cubicBezTo>
                              <a:lnTo>
                                <a:pt x="5922" y="7639"/>
                              </a:lnTo>
                              <a:cubicBezTo>
                                <a:pt x="5922" y="5093"/>
                                <a:pt x="5552" y="3638"/>
                                <a:pt x="4812" y="3274"/>
                              </a:cubicBezTo>
                              <a:cubicBezTo>
                                <a:pt x="4071" y="2546"/>
                                <a:pt x="2591" y="2183"/>
                                <a:pt x="370" y="2183"/>
                              </a:cubicBezTo>
                              <a:cubicBezTo>
                                <a:pt x="0" y="1819"/>
                                <a:pt x="0" y="1455"/>
                                <a:pt x="0" y="1091"/>
                              </a:cubicBezTo>
                              <a:cubicBezTo>
                                <a:pt x="0" y="363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0" name="Shape 41760"/>
                      <wps:cNvSpPr/>
                      <wps:spPr>
                        <a:xfrm>
                          <a:off x="4749173" y="561075"/>
                          <a:ext cx="17950" cy="381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0" h="38146">
                              <a:moveTo>
                                <a:pt x="0" y="0"/>
                              </a:moveTo>
                              <a:lnTo>
                                <a:pt x="11288" y="4601"/>
                              </a:lnTo>
                              <a:cubicBezTo>
                                <a:pt x="15730" y="8602"/>
                                <a:pt x="17950" y="13695"/>
                                <a:pt x="17950" y="19152"/>
                              </a:cubicBezTo>
                              <a:cubicBezTo>
                                <a:pt x="17950" y="22790"/>
                                <a:pt x="17210" y="26064"/>
                                <a:pt x="15730" y="28611"/>
                              </a:cubicBezTo>
                              <a:cubicBezTo>
                                <a:pt x="14619" y="31157"/>
                                <a:pt x="12769" y="33340"/>
                                <a:pt x="10918" y="34795"/>
                              </a:cubicBezTo>
                              <a:cubicBezTo>
                                <a:pt x="8698" y="35886"/>
                                <a:pt x="6477" y="36978"/>
                                <a:pt x="4256" y="37705"/>
                              </a:cubicBezTo>
                              <a:lnTo>
                                <a:pt x="0" y="38146"/>
                              </a:lnTo>
                              <a:lnTo>
                                <a:pt x="0" y="35715"/>
                              </a:lnTo>
                              <a:lnTo>
                                <a:pt x="1666" y="35523"/>
                              </a:lnTo>
                              <a:cubicBezTo>
                                <a:pt x="3516" y="35159"/>
                                <a:pt x="4996" y="34431"/>
                                <a:pt x="6847" y="33340"/>
                              </a:cubicBezTo>
                              <a:cubicBezTo>
                                <a:pt x="8328" y="32248"/>
                                <a:pt x="9438" y="30429"/>
                                <a:pt x="10548" y="28247"/>
                              </a:cubicBezTo>
                              <a:cubicBezTo>
                                <a:pt x="11288" y="26428"/>
                                <a:pt x="11659" y="23881"/>
                                <a:pt x="11659" y="20607"/>
                              </a:cubicBezTo>
                              <a:cubicBezTo>
                                <a:pt x="11659" y="18424"/>
                                <a:pt x="11288" y="15878"/>
                                <a:pt x="10918" y="13695"/>
                              </a:cubicBezTo>
                              <a:cubicBezTo>
                                <a:pt x="10178" y="11149"/>
                                <a:pt x="9068" y="9330"/>
                                <a:pt x="7957" y="7147"/>
                              </a:cubicBezTo>
                              <a:cubicBezTo>
                                <a:pt x="6477" y="4964"/>
                                <a:pt x="4626" y="3509"/>
                                <a:pt x="2036" y="2417"/>
                              </a:cubicBezTo>
                              <a:lnTo>
                                <a:pt x="0" y="19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1" name="Shape 41761"/>
                      <wps:cNvSpPr/>
                      <wps:spPr>
                        <a:xfrm>
                          <a:off x="4822638" y="558764"/>
                          <a:ext cx="1961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19" h="41298">
                              <a:moveTo>
                                <a:pt x="19247" y="0"/>
                              </a:moveTo>
                              <a:lnTo>
                                <a:pt x="19619" y="141"/>
                              </a:lnTo>
                              <a:lnTo>
                                <a:pt x="19619" y="2711"/>
                              </a:lnTo>
                              <a:lnTo>
                                <a:pt x="18506" y="2183"/>
                              </a:lnTo>
                              <a:cubicBezTo>
                                <a:pt x="17026" y="2183"/>
                                <a:pt x="15546" y="2547"/>
                                <a:pt x="14066" y="3274"/>
                              </a:cubicBezTo>
                              <a:cubicBezTo>
                                <a:pt x="12586" y="4002"/>
                                <a:pt x="11476" y="5093"/>
                                <a:pt x="9996" y="6548"/>
                              </a:cubicBezTo>
                              <a:cubicBezTo>
                                <a:pt x="8886" y="8003"/>
                                <a:pt x="7775" y="9823"/>
                                <a:pt x="7035" y="12005"/>
                              </a:cubicBezTo>
                              <a:cubicBezTo>
                                <a:pt x="6295" y="14552"/>
                                <a:pt x="5925" y="17462"/>
                                <a:pt x="5925" y="20373"/>
                              </a:cubicBezTo>
                              <a:cubicBezTo>
                                <a:pt x="5925" y="26193"/>
                                <a:pt x="7405" y="30559"/>
                                <a:pt x="10366" y="33833"/>
                              </a:cubicBezTo>
                              <a:lnTo>
                                <a:pt x="19619" y="38225"/>
                              </a:lnTo>
                              <a:lnTo>
                                <a:pt x="19619" y="41298"/>
                              </a:lnTo>
                              <a:lnTo>
                                <a:pt x="19167" y="41298"/>
                              </a:lnTo>
                              <a:lnTo>
                                <a:pt x="5555" y="36015"/>
                              </a:lnTo>
                              <a:cubicBezTo>
                                <a:pt x="185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5" y="11278"/>
                                <a:pt x="4075" y="7640"/>
                              </a:cubicBezTo>
                              <a:cubicBezTo>
                                <a:pt x="5925" y="5093"/>
                                <a:pt x="8146" y="3274"/>
                                <a:pt x="10736" y="1819"/>
                              </a:cubicBezTo>
                              <a:cubicBezTo>
                                <a:pt x="13326" y="728"/>
                                <a:pt x="16286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2" name="Shape 41762"/>
                      <wps:cNvSpPr/>
                      <wps:spPr>
                        <a:xfrm>
                          <a:off x="4842257" y="558904"/>
                          <a:ext cx="19984" cy="411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84" h="41157">
                              <a:moveTo>
                                <a:pt x="0" y="0"/>
                              </a:moveTo>
                              <a:lnTo>
                                <a:pt x="14063" y="5316"/>
                              </a:lnTo>
                              <a:cubicBezTo>
                                <a:pt x="18134" y="8954"/>
                                <a:pt x="19984" y="14047"/>
                                <a:pt x="19984" y="20232"/>
                              </a:cubicBezTo>
                              <a:cubicBezTo>
                                <a:pt x="19984" y="25325"/>
                                <a:pt x="18504" y="29690"/>
                                <a:pt x="15914" y="33328"/>
                              </a:cubicBezTo>
                              <a:cubicBezTo>
                                <a:pt x="14434" y="35875"/>
                                <a:pt x="11843" y="37694"/>
                                <a:pt x="9253" y="39149"/>
                              </a:cubicBezTo>
                              <a:lnTo>
                                <a:pt x="737" y="41157"/>
                              </a:lnTo>
                              <a:lnTo>
                                <a:pt x="0" y="41157"/>
                              </a:lnTo>
                              <a:lnTo>
                                <a:pt x="0" y="38084"/>
                              </a:lnTo>
                              <a:lnTo>
                                <a:pt x="1477" y="38785"/>
                              </a:lnTo>
                              <a:cubicBezTo>
                                <a:pt x="4813" y="38785"/>
                                <a:pt x="8143" y="37330"/>
                                <a:pt x="10363" y="34056"/>
                              </a:cubicBezTo>
                              <a:cubicBezTo>
                                <a:pt x="12583" y="31145"/>
                                <a:pt x="13694" y="26780"/>
                                <a:pt x="13694" y="21323"/>
                              </a:cubicBezTo>
                              <a:cubicBezTo>
                                <a:pt x="13694" y="15502"/>
                                <a:pt x="12583" y="10773"/>
                                <a:pt x="9623" y="7135"/>
                              </a:cubicBezTo>
                              <a:lnTo>
                                <a:pt x="0" y="25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3" name="Shape 41763"/>
                      <wps:cNvSpPr/>
                      <wps:spPr>
                        <a:xfrm>
                          <a:off x="4981791" y="559128"/>
                          <a:ext cx="1813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34" h="40381">
                              <a:moveTo>
                                <a:pt x="17026" y="0"/>
                              </a:moveTo>
                              <a:lnTo>
                                <a:pt x="18134" y="181"/>
                              </a:lnTo>
                              <a:lnTo>
                                <a:pt x="18134" y="2610"/>
                              </a:lnTo>
                              <a:lnTo>
                                <a:pt x="16656" y="2183"/>
                              </a:lnTo>
                              <a:cubicBezTo>
                                <a:pt x="12951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cubicBezTo>
                                <a:pt x="11841" y="20736"/>
                                <a:pt x="13321" y="20736"/>
                                <a:pt x="15911" y="20736"/>
                              </a:cubicBezTo>
                              <a:lnTo>
                                <a:pt x="18134" y="20047"/>
                              </a:lnTo>
                              <a:lnTo>
                                <a:pt x="18134" y="22615"/>
                              </a:lnTo>
                              <a:lnTo>
                                <a:pt x="16282" y="22919"/>
                              </a:lnTo>
                              <a:cubicBezTo>
                                <a:pt x="14061" y="22919"/>
                                <a:pt x="12211" y="22919"/>
                                <a:pt x="11101" y="22191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471" y="36379"/>
                                <a:pt x="12211" y="37107"/>
                              </a:cubicBezTo>
                              <a:cubicBezTo>
                                <a:pt x="12951" y="37834"/>
                                <a:pt x="14801" y="38198"/>
                                <a:pt x="17397" y="38198"/>
                              </a:cubicBezTo>
                              <a:cubicBezTo>
                                <a:pt x="17766" y="38562"/>
                                <a:pt x="17766" y="38926"/>
                                <a:pt x="17766" y="39289"/>
                              </a:cubicBezTo>
                              <a:cubicBezTo>
                                <a:pt x="17766" y="40017"/>
                                <a:pt x="17766" y="40381"/>
                                <a:pt x="17397" y="40381"/>
                              </a:cubicBezTo>
                              <a:cubicBezTo>
                                <a:pt x="13321" y="40381"/>
                                <a:pt x="10361" y="40381"/>
                                <a:pt x="8511" y="40381"/>
                              </a:cubicBezTo>
                              <a:cubicBezTo>
                                <a:pt x="7031" y="40381"/>
                                <a:pt x="4440" y="40381"/>
                                <a:pt x="37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370" y="38198"/>
                              </a:cubicBezTo>
                              <a:cubicBezTo>
                                <a:pt x="2590" y="38198"/>
                                <a:pt x="4070" y="37834"/>
                                <a:pt x="4811" y="37107"/>
                              </a:cubicBezTo>
                              <a:cubicBezTo>
                                <a:pt x="5181" y="36743"/>
                                <a:pt x="5550" y="34924"/>
                                <a:pt x="5550" y="32741"/>
                              </a:cubicBezTo>
                              <a:lnTo>
                                <a:pt x="5550" y="8003"/>
                              </a:lnTo>
                              <a:cubicBezTo>
                                <a:pt x="5550" y="5457"/>
                                <a:pt x="5181" y="4002"/>
                                <a:pt x="4811" y="3638"/>
                              </a:cubicBezTo>
                              <a:cubicBezTo>
                                <a:pt x="4070" y="2910"/>
                                <a:pt x="2590" y="2547"/>
                                <a:pt x="37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728"/>
                                <a:pt x="0" y="364"/>
                                <a:pt x="37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731" y="364"/>
                                <a:pt x="12951" y="364"/>
                              </a:cubicBezTo>
                              <a:cubicBezTo>
                                <a:pt x="15172" y="0"/>
                                <a:pt x="16656" y="0"/>
                                <a:pt x="170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4" name="Shape 41764"/>
                      <wps:cNvSpPr/>
                      <wps:spPr>
                        <a:xfrm>
                          <a:off x="4999925" y="559309"/>
                          <a:ext cx="12584" cy="22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4" h="22434">
                              <a:moveTo>
                                <a:pt x="0" y="0"/>
                              </a:moveTo>
                              <a:lnTo>
                                <a:pt x="5553" y="910"/>
                              </a:lnTo>
                              <a:cubicBezTo>
                                <a:pt x="7403" y="1638"/>
                                <a:pt x="8884" y="2365"/>
                                <a:pt x="9994" y="3456"/>
                              </a:cubicBezTo>
                              <a:cubicBezTo>
                                <a:pt x="10734" y="4912"/>
                                <a:pt x="11474" y="6003"/>
                                <a:pt x="11844" y="7094"/>
                              </a:cubicBezTo>
                              <a:cubicBezTo>
                                <a:pt x="12214" y="7822"/>
                                <a:pt x="12584" y="8913"/>
                                <a:pt x="12584" y="10005"/>
                              </a:cubicBezTo>
                              <a:cubicBezTo>
                                <a:pt x="12584" y="11460"/>
                                <a:pt x="12214" y="12915"/>
                                <a:pt x="11844" y="14370"/>
                              </a:cubicBezTo>
                              <a:cubicBezTo>
                                <a:pt x="11104" y="15825"/>
                                <a:pt x="10364" y="17280"/>
                                <a:pt x="9623" y="18372"/>
                              </a:cubicBezTo>
                              <a:cubicBezTo>
                                <a:pt x="8513" y="19827"/>
                                <a:pt x="7033" y="20918"/>
                                <a:pt x="4813" y="21646"/>
                              </a:cubicBezTo>
                              <a:lnTo>
                                <a:pt x="0" y="22434"/>
                              </a:lnTo>
                              <a:lnTo>
                                <a:pt x="0" y="19865"/>
                              </a:lnTo>
                              <a:lnTo>
                                <a:pt x="4813" y="18372"/>
                              </a:lnTo>
                              <a:cubicBezTo>
                                <a:pt x="6293" y="16917"/>
                                <a:pt x="7033" y="14370"/>
                                <a:pt x="7033" y="11096"/>
                              </a:cubicBezTo>
                              <a:cubicBezTo>
                                <a:pt x="7033" y="7822"/>
                                <a:pt x="6293" y="5275"/>
                                <a:pt x="4813" y="3820"/>
                              </a:cubicBezTo>
                              <a:lnTo>
                                <a:pt x="0" y="2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5" name="Shape 41765"/>
                      <wps:cNvSpPr/>
                      <wps:spPr>
                        <a:xfrm>
                          <a:off x="5066918" y="558764"/>
                          <a:ext cx="1979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298">
                              <a:moveTo>
                                <a:pt x="19247" y="0"/>
                              </a:moveTo>
                              <a:lnTo>
                                <a:pt x="19799" y="204"/>
                              </a:lnTo>
                              <a:lnTo>
                                <a:pt x="19799" y="2797"/>
                              </a:lnTo>
                              <a:lnTo>
                                <a:pt x="18507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71" y="5093"/>
                                <a:pt x="10361" y="6548"/>
                              </a:cubicBezTo>
                              <a:cubicBezTo>
                                <a:pt x="8881" y="8003"/>
                                <a:pt x="8141" y="9823"/>
                                <a:pt x="7401" y="12005"/>
                              </a:cubicBezTo>
                              <a:cubicBezTo>
                                <a:pt x="6291" y="14552"/>
                                <a:pt x="5921" y="17462"/>
                                <a:pt x="5921" y="20373"/>
                              </a:cubicBezTo>
                              <a:cubicBezTo>
                                <a:pt x="5921" y="26193"/>
                                <a:pt x="7401" y="30559"/>
                                <a:pt x="10361" y="33833"/>
                              </a:cubicBezTo>
                              <a:lnTo>
                                <a:pt x="19799" y="38310"/>
                              </a:lnTo>
                              <a:lnTo>
                                <a:pt x="19799" y="41298"/>
                              </a:lnTo>
                              <a:lnTo>
                                <a:pt x="19179" y="41298"/>
                              </a:lnTo>
                              <a:lnTo>
                                <a:pt x="5921" y="36015"/>
                              </a:lnTo>
                              <a:cubicBezTo>
                                <a:pt x="1850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91" y="5093"/>
                                <a:pt x="8141" y="3274"/>
                                <a:pt x="10731" y="1819"/>
                              </a:cubicBezTo>
                              <a:cubicBezTo>
                                <a:pt x="13321" y="728"/>
                                <a:pt x="16282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6" name="Shape 41766"/>
                      <wps:cNvSpPr/>
                      <wps:spPr>
                        <a:xfrm>
                          <a:off x="5086717" y="558967"/>
                          <a:ext cx="19799" cy="41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094">
                              <a:moveTo>
                                <a:pt x="0" y="0"/>
                              </a:moveTo>
                              <a:lnTo>
                                <a:pt x="14249" y="5254"/>
                              </a:lnTo>
                              <a:cubicBezTo>
                                <a:pt x="17949" y="8891"/>
                                <a:pt x="19799" y="13984"/>
                                <a:pt x="19799" y="20169"/>
                              </a:cubicBezTo>
                              <a:cubicBezTo>
                                <a:pt x="19799" y="25262"/>
                                <a:pt x="18689" y="29627"/>
                                <a:pt x="16099" y="33265"/>
                              </a:cubicBezTo>
                              <a:cubicBezTo>
                                <a:pt x="14249" y="35812"/>
                                <a:pt x="12028" y="37631"/>
                                <a:pt x="9068" y="39086"/>
                              </a:cubicBezTo>
                              <a:lnTo>
                                <a:pt x="557" y="41094"/>
                              </a:lnTo>
                              <a:lnTo>
                                <a:pt x="0" y="41094"/>
                              </a:lnTo>
                              <a:lnTo>
                                <a:pt x="0" y="38106"/>
                              </a:lnTo>
                              <a:lnTo>
                                <a:pt x="1298" y="38722"/>
                              </a:lnTo>
                              <a:cubicBezTo>
                                <a:pt x="4998" y="38722"/>
                                <a:pt x="7958" y="37267"/>
                                <a:pt x="10178" y="33993"/>
                              </a:cubicBezTo>
                              <a:cubicBezTo>
                                <a:pt x="12769" y="31082"/>
                                <a:pt x="13879" y="26717"/>
                                <a:pt x="13879" y="21260"/>
                              </a:cubicBezTo>
                              <a:cubicBezTo>
                                <a:pt x="13879" y="15440"/>
                                <a:pt x="12398" y="10710"/>
                                <a:pt x="9438" y="7072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7" name="Shape 41767"/>
                      <wps:cNvSpPr/>
                      <wps:spPr>
                        <a:xfrm>
                          <a:off x="5160186" y="559128"/>
                          <a:ext cx="1776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64" h="40381">
                              <a:moveTo>
                                <a:pt x="15916" y="0"/>
                              </a:moveTo>
                              <a:lnTo>
                                <a:pt x="17764" y="214"/>
                              </a:lnTo>
                              <a:lnTo>
                                <a:pt x="17764" y="3767"/>
                              </a:lnTo>
                              <a:lnTo>
                                <a:pt x="16287" y="2183"/>
                              </a:lnTo>
                              <a:cubicBezTo>
                                <a:pt x="12586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lnTo>
                                <a:pt x="14066" y="20372"/>
                              </a:lnTo>
                              <a:lnTo>
                                <a:pt x="17764" y="19333"/>
                              </a:lnTo>
                              <a:lnTo>
                                <a:pt x="17764" y="24433"/>
                              </a:lnTo>
                              <a:lnTo>
                                <a:pt x="15916" y="22919"/>
                              </a:lnTo>
                              <a:cubicBezTo>
                                <a:pt x="15177" y="22555"/>
                                <a:pt x="13326" y="22555"/>
                                <a:pt x="11101" y="22555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101" y="36743"/>
                                <a:pt x="11841" y="37107"/>
                              </a:cubicBezTo>
                              <a:cubicBezTo>
                                <a:pt x="12586" y="37834"/>
                                <a:pt x="14066" y="38198"/>
                                <a:pt x="16287" y="38198"/>
                              </a:cubicBezTo>
                              <a:cubicBezTo>
                                <a:pt x="16656" y="38562"/>
                                <a:pt x="16656" y="38926"/>
                                <a:pt x="16656" y="39289"/>
                              </a:cubicBezTo>
                              <a:cubicBezTo>
                                <a:pt x="16656" y="40017"/>
                                <a:pt x="16656" y="40381"/>
                                <a:pt x="16287" y="40381"/>
                              </a:cubicBezTo>
                              <a:cubicBezTo>
                                <a:pt x="12211" y="40381"/>
                                <a:pt x="9621" y="40381"/>
                                <a:pt x="8141" y="40381"/>
                              </a:cubicBezTo>
                              <a:cubicBezTo>
                                <a:pt x="7031" y="40381"/>
                                <a:pt x="4070" y="40381"/>
                                <a:pt x="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0" y="38198"/>
                              </a:cubicBezTo>
                              <a:cubicBezTo>
                                <a:pt x="2591" y="38198"/>
                                <a:pt x="4070" y="37834"/>
                                <a:pt x="4440" y="37107"/>
                              </a:cubicBezTo>
                              <a:cubicBezTo>
                                <a:pt x="5181" y="36743"/>
                                <a:pt x="5551" y="34924"/>
                                <a:pt x="5551" y="32741"/>
                              </a:cubicBezTo>
                              <a:lnTo>
                                <a:pt x="5551" y="8003"/>
                              </a:lnTo>
                              <a:cubicBezTo>
                                <a:pt x="5551" y="5457"/>
                                <a:pt x="5181" y="4002"/>
                                <a:pt x="4440" y="3638"/>
                              </a:cubicBezTo>
                              <a:cubicBezTo>
                                <a:pt x="4070" y="2910"/>
                                <a:pt x="2591" y="2547"/>
                                <a:pt x="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1092"/>
                                <a:pt x="0" y="364"/>
                                <a:pt x="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361" y="364"/>
                                <a:pt x="12586" y="364"/>
                              </a:cubicBezTo>
                              <a:cubicBezTo>
                                <a:pt x="14436" y="0"/>
                                <a:pt x="15546" y="0"/>
                                <a:pt x="159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8" name="Shape 41768"/>
                      <wps:cNvSpPr/>
                      <wps:spPr>
                        <a:xfrm>
                          <a:off x="5177950" y="559341"/>
                          <a:ext cx="18509" cy="4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09" h="40720">
                              <a:moveTo>
                                <a:pt x="0" y="0"/>
                              </a:moveTo>
                              <a:lnTo>
                                <a:pt x="4443" y="514"/>
                              </a:lnTo>
                              <a:cubicBezTo>
                                <a:pt x="6293" y="878"/>
                                <a:pt x="7773" y="1605"/>
                                <a:pt x="8883" y="2696"/>
                              </a:cubicBezTo>
                              <a:cubicBezTo>
                                <a:pt x="11104" y="4880"/>
                                <a:pt x="12214" y="7426"/>
                                <a:pt x="12214" y="10700"/>
                              </a:cubicBezTo>
                              <a:cubicBezTo>
                                <a:pt x="12214" y="13247"/>
                                <a:pt x="11104" y="15793"/>
                                <a:pt x="9623" y="17612"/>
                              </a:cubicBezTo>
                              <a:cubicBezTo>
                                <a:pt x="7773" y="19431"/>
                                <a:pt x="5923" y="20522"/>
                                <a:pt x="4073" y="21250"/>
                              </a:cubicBezTo>
                              <a:lnTo>
                                <a:pt x="12214" y="33983"/>
                              </a:lnTo>
                              <a:cubicBezTo>
                                <a:pt x="12953" y="35802"/>
                                <a:pt x="14064" y="36893"/>
                                <a:pt x="14804" y="37621"/>
                              </a:cubicBezTo>
                              <a:cubicBezTo>
                                <a:pt x="15544" y="38348"/>
                                <a:pt x="16659" y="38712"/>
                                <a:pt x="18139" y="38712"/>
                              </a:cubicBezTo>
                              <a:cubicBezTo>
                                <a:pt x="18509" y="39440"/>
                                <a:pt x="18509" y="39803"/>
                                <a:pt x="18139" y="40167"/>
                              </a:cubicBezTo>
                              <a:lnTo>
                                <a:pt x="16166" y="40720"/>
                              </a:lnTo>
                              <a:lnTo>
                                <a:pt x="15300" y="40720"/>
                              </a:lnTo>
                              <a:lnTo>
                                <a:pt x="7403" y="35074"/>
                              </a:lnTo>
                              <a:lnTo>
                                <a:pt x="372" y="24524"/>
                              </a:lnTo>
                              <a:lnTo>
                                <a:pt x="0" y="24219"/>
                              </a:lnTo>
                              <a:lnTo>
                                <a:pt x="0" y="19120"/>
                              </a:lnTo>
                              <a:lnTo>
                                <a:pt x="4073" y="17976"/>
                              </a:lnTo>
                              <a:cubicBezTo>
                                <a:pt x="5923" y="16521"/>
                                <a:pt x="6663" y="14338"/>
                                <a:pt x="6663" y="10700"/>
                              </a:cubicBezTo>
                              <a:lnTo>
                                <a:pt x="0" y="35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9" name="Shape 41769"/>
                      <wps:cNvSpPr/>
                      <wps:spPr>
                        <a:xfrm>
                          <a:off x="5246773" y="559128"/>
                          <a:ext cx="37052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52" h="40381">
                              <a:moveTo>
                                <a:pt x="1480" y="0"/>
                              </a:moveTo>
                              <a:cubicBezTo>
                                <a:pt x="1480" y="0"/>
                                <a:pt x="1480" y="0"/>
                                <a:pt x="1875" y="0"/>
                              </a:cubicBezTo>
                              <a:cubicBezTo>
                                <a:pt x="5921" y="364"/>
                                <a:pt x="10756" y="364"/>
                                <a:pt x="16282" y="364"/>
                              </a:cubicBezTo>
                              <a:lnTo>
                                <a:pt x="21857" y="364"/>
                              </a:lnTo>
                              <a:cubicBezTo>
                                <a:pt x="27432" y="364"/>
                                <a:pt x="32217" y="364"/>
                                <a:pt x="35918" y="0"/>
                              </a:cubicBezTo>
                              <a:cubicBezTo>
                                <a:pt x="35918" y="0"/>
                                <a:pt x="36313" y="0"/>
                                <a:pt x="36313" y="0"/>
                              </a:cubicBezTo>
                              <a:cubicBezTo>
                                <a:pt x="36313" y="2910"/>
                                <a:pt x="36313" y="5821"/>
                                <a:pt x="37052" y="8731"/>
                              </a:cubicBezTo>
                              <a:cubicBezTo>
                                <a:pt x="36313" y="9095"/>
                                <a:pt x="35918" y="9095"/>
                                <a:pt x="34832" y="9095"/>
                              </a:cubicBezTo>
                              <a:cubicBezTo>
                                <a:pt x="34438" y="6912"/>
                                <a:pt x="33352" y="5093"/>
                                <a:pt x="31872" y="4002"/>
                              </a:cubicBezTo>
                              <a:cubicBezTo>
                                <a:pt x="30392" y="3274"/>
                                <a:pt x="28517" y="2547"/>
                                <a:pt x="25952" y="2547"/>
                              </a:cubicBezTo>
                              <a:lnTo>
                                <a:pt x="24817" y="2547"/>
                              </a:lnTo>
                              <a:cubicBezTo>
                                <a:pt x="23682" y="2547"/>
                                <a:pt x="22942" y="3274"/>
                                <a:pt x="22597" y="4365"/>
                              </a:cubicBezTo>
                              <a:cubicBezTo>
                                <a:pt x="21857" y="5093"/>
                                <a:pt x="21857" y="6912"/>
                                <a:pt x="21857" y="9095"/>
                              </a:cubicBezTo>
                              <a:lnTo>
                                <a:pt x="21857" y="32741"/>
                              </a:lnTo>
                              <a:cubicBezTo>
                                <a:pt x="21857" y="34924"/>
                                <a:pt x="22202" y="36743"/>
                                <a:pt x="22942" y="37107"/>
                              </a:cubicBezTo>
                              <a:cubicBezTo>
                                <a:pt x="23682" y="37834"/>
                                <a:pt x="25212" y="38198"/>
                                <a:pt x="27777" y="38198"/>
                              </a:cubicBezTo>
                              <a:cubicBezTo>
                                <a:pt x="28172" y="38562"/>
                                <a:pt x="28172" y="38926"/>
                                <a:pt x="28172" y="39289"/>
                              </a:cubicBezTo>
                              <a:cubicBezTo>
                                <a:pt x="28172" y="40017"/>
                                <a:pt x="28172" y="40381"/>
                                <a:pt x="27777" y="40381"/>
                              </a:cubicBezTo>
                              <a:cubicBezTo>
                                <a:pt x="23682" y="40381"/>
                                <a:pt x="20722" y="40381"/>
                                <a:pt x="19242" y="40381"/>
                              </a:cubicBezTo>
                              <a:cubicBezTo>
                                <a:pt x="17416" y="40381"/>
                                <a:pt x="14456" y="40381"/>
                                <a:pt x="10361" y="40381"/>
                              </a:cubicBezTo>
                              <a:cubicBezTo>
                                <a:pt x="10016" y="40381"/>
                                <a:pt x="10016" y="40017"/>
                                <a:pt x="10016" y="39289"/>
                              </a:cubicBezTo>
                              <a:cubicBezTo>
                                <a:pt x="10016" y="38926"/>
                                <a:pt x="10016" y="38562"/>
                                <a:pt x="10361" y="38198"/>
                              </a:cubicBezTo>
                              <a:cubicBezTo>
                                <a:pt x="12976" y="38198"/>
                                <a:pt x="14456" y="37834"/>
                                <a:pt x="15196" y="37107"/>
                              </a:cubicBezTo>
                              <a:cubicBezTo>
                                <a:pt x="15936" y="36743"/>
                                <a:pt x="16282" y="34924"/>
                                <a:pt x="16282" y="32741"/>
                              </a:cubicBezTo>
                              <a:lnTo>
                                <a:pt x="16282" y="8731"/>
                              </a:lnTo>
                              <a:cubicBezTo>
                                <a:pt x="16282" y="6912"/>
                                <a:pt x="16282" y="5093"/>
                                <a:pt x="15541" y="4365"/>
                              </a:cubicBezTo>
                              <a:cubicBezTo>
                                <a:pt x="15196" y="3274"/>
                                <a:pt x="14456" y="2547"/>
                                <a:pt x="13321" y="2547"/>
                              </a:cubicBezTo>
                              <a:lnTo>
                                <a:pt x="10361" y="2547"/>
                              </a:lnTo>
                              <a:cubicBezTo>
                                <a:pt x="8141" y="2547"/>
                                <a:pt x="6316" y="3274"/>
                                <a:pt x="4835" y="4002"/>
                              </a:cubicBezTo>
                              <a:cubicBezTo>
                                <a:pt x="3701" y="5093"/>
                                <a:pt x="2615" y="6912"/>
                                <a:pt x="1875" y="9458"/>
                              </a:cubicBezTo>
                              <a:cubicBezTo>
                                <a:pt x="1135" y="9458"/>
                                <a:pt x="395" y="9458"/>
                                <a:pt x="0" y="9095"/>
                              </a:cubicBezTo>
                              <a:cubicBezTo>
                                <a:pt x="740" y="5457"/>
                                <a:pt x="1135" y="2547"/>
                                <a:pt x="14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0" name="Shape 41770"/>
                      <wps:cNvSpPr/>
                      <wps:spPr>
                        <a:xfrm>
                          <a:off x="5336370" y="558764"/>
                          <a:ext cx="19784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298">
                              <a:moveTo>
                                <a:pt x="19241" y="0"/>
                              </a:moveTo>
                              <a:lnTo>
                                <a:pt x="19784" y="200"/>
                              </a:lnTo>
                              <a:lnTo>
                                <a:pt x="19784" y="2793"/>
                              </a:lnTo>
                              <a:lnTo>
                                <a:pt x="18501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46" y="5093"/>
                                <a:pt x="10361" y="6548"/>
                              </a:cubicBezTo>
                              <a:cubicBezTo>
                                <a:pt x="8880" y="8003"/>
                                <a:pt x="8141" y="9823"/>
                                <a:pt x="7400" y="12005"/>
                              </a:cubicBezTo>
                              <a:cubicBezTo>
                                <a:pt x="6266" y="14552"/>
                                <a:pt x="5920" y="17462"/>
                                <a:pt x="5920" y="20373"/>
                              </a:cubicBezTo>
                              <a:cubicBezTo>
                                <a:pt x="5920" y="26193"/>
                                <a:pt x="7400" y="30559"/>
                                <a:pt x="10361" y="33833"/>
                              </a:cubicBezTo>
                              <a:lnTo>
                                <a:pt x="19784" y="38316"/>
                              </a:lnTo>
                              <a:lnTo>
                                <a:pt x="19784" y="41298"/>
                              </a:lnTo>
                              <a:lnTo>
                                <a:pt x="19150" y="41298"/>
                              </a:lnTo>
                              <a:lnTo>
                                <a:pt x="5920" y="36015"/>
                              </a:lnTo>
                              <a:cubicBezTo>
                                <a:pt x="182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66" y="5093"/>
                                <a:pt x="8141" y="3274"/>
                                <a:pt x="10706" y="1819"/>
                              </a:cubicBezTo>
                              <a:cubicBezTo>
                                <a:pt x="13321" y="728"/>
                                <a:pt x="16281" y="0"/>
                                <a:pt x="192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1" name="Shape 41771"/>
                      <wps:cNvSpPr/>
                      <wps:spPr>
                        <a:xfrm>
                          <a:off x="5356154" y="558964"/>
                          <a:ext cx="19784" cy="41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098">
                              <a:moveTo>
                                <a:pt x="0" y="0"/>
                              </a:moveTo>
                              <a:lnTo>
                                <a:pt x="14258" y="5257"/>
                              </a:lnTo>
                              <a:cubicBezTo>
                                <a:pt x="17959" y="8895"/>
                                <a:pt x="19784" y="13988"/>
                                <a:pt x="19784" y="20172"/>
                              </a:cubicBezTo>
                              <a:cubicBezTo>
                                <a:pt x="19784" y="25265"/>
                                <a:pt x="18699" y="29631"/>
                                <a:pt x="16084" y="33269"/>
                              </a:cubicBezTo>
                              <a:cubicBezTo>
                                <a:pt x="14258" y="35815"/>
                                <a:pt x="12038" y="37634"/>
                                <a:pt x="9078" y="39090"/>
                              </a:cubicBezTo>
                              <a:lnTo>
                                <a:pt x="544" y="41098"/>
                              </a:lnTo>
                              <a:lnTo>
                                <a:pt x="0" y="41098"/>
                              </a:lnTo>
                              <a:lnTo>
                                <a:pt x="0" y="38115"/>
                              </a:lnTo>
                              <a:lnTo>
                                <a:pt x="1283" y="38726"/>
                              </a:lnTo>
                              <a:cubicBezTo>
                                <a:pt x="4983" y="38726"/>
                                <a:pt x="7943" y="37271"/>
                                <a:pt x="10164" y="33997"/>
                              </a:cubicBezTo>
                              <a:cubicBezTo>
                                <a:pt x="12779" y="31086"/>
                                <a:pt x="13864" y="26721"/>
                                <a:pt x="13864" y="21264"/>
                              </a:cubicBezTo>
                              <a:cubicBezTo>
                                <a:pt x="13864" y="15443"/>
                                <a:pt x="12384" y="10714"/>
                                <a:pt x="9423" y="7076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2" name="Shape 41772"/>
                      <wps:cNvSpPr/>
                      <wps:spPr>
                        <a:xfrm>
                          <a:off x="4725670" y="382327"/>
                          <a:ext cx="33680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80" h="33469">
                              <a:moveTo>
                                <a:pt x="0" y="0"/>
                              </a:moveTo>
                              <a:cubicBezTo>
                                <a:pt x="3331" y="0"/>
                                <a:pt x="5552" y="0"/>
                                <a:pt x="6292" y="0"/>
                              </a:cubicBezTo>
                              <a:cubicBezTo>
                                <a:pt x="7402" y="0"/>
                                <a:pt x="9993" y="0"/>
                                <a:pt x="13324" y="0"/>
                              </a:cubicBezTo>
                              <a:cubicBezTo>
                                <a:pt x="13324" y="0"/>
                                <a:pt x="13324" y="364"/>
                                <a:pt x="13324" y="727"/>
                              </a:cubicBezTo>
                              <a:cubicBezTo>
                                <a:pt x="13324" y="1091"/>
                                <a:pt x="13324" y="1454"/>
                                <a:pt x="13324" y="1818"/>
                              </a:cubicBezTo>
                              <a:cubicBezTo>
                                <a:pt x="11104" y="1818"/>
                                <a:pt x="9993" y="2181"/>
                                <a:pt x="9253" y="2545"/>
                              </a:cubicBezTo>
                              <a:cubicBezTo>
                                <a:pt x="8883" y="2908"/>
                                <a:pt x="8513" y="4362"/>
                                <a:pt x="8513" y="6185"/>
                              </a:cubicBezTo>
                              <a:lnTo>
                                <a:pt x="8513" y="19277"/>
                              </a:lnTo>
                              <a:cubicBezTo>
                                <a:pt x="8513" y="20736"/>
                                <a:pt x="8513" y="21826"/>
                                <a:pt x="8513" y="22917"/>
                              </a:cubicBezTo>
                              <a:cubicBezTo>
                                <a:pt x="8513" y="23644"/>
                                <a:pt x="8883" y="24734"/>
                                <a:pt x="9253" y="25825"/>
                              </a:cubicBezTo>
                              <a:cubicBezTo>
                                <a:pt x="9623" y="27284"/>
                                <a:pt x="10363" y="28011"/>
                                <a:pt x="11104" y="28738"/>
                              </a:cubicBezTo>
                              <a:cubicBezTo>
                                <a:pt x="12954" y="30556"/>
                                <a:pt x="14805" y="31283"/>
                                <a:pt x="17395" y="31283"/>
                              </a:cubicBezTo>
                              <a:cubicBezTo>
                                <a:pt x="18876" y="31283"/>
                                <a:pt x="20356" y="31283"/>
                                <a:pt x="21467" y="30556"/>
                              </a:cubicBezTo>
                              <a:cubicBezTo>
                                <a:pt x="22947" y="30192"/>
                                <a:pt x="23687" y="29465"/>
                                <a:pt x="24428" y="28738"/>
                              </a:cubicBezTo>
                              <a:cubicBezTo>
                                <a:pt x="25168" y="28011"/>
                                <a:pt x="25538" y="26920"/>
                                <a:pt x="25908" y="25825"/>
                              </a:cubicBezTo>
                              <a:cubicBezTo>
                                <a:pt x="26278" y="24371"/>
                                <a:pt x="26648" y="23280"/>
                                <a:pt x="26648" y="22553"/>
                              </a:cubicBezTo>
                              <a:cubicBezTo>
                                <a:pt x="26648" y="21463"/>
                                <a:pt x="27018" y="20372"/>
                                <a:pt x="27018" y="18913"/>
                              </a:cubicBezTo>
                              <a:lnTo>
                                <a:pt x="27018" y="6185"/>
                              </a:lnTo>
                              <a:cubicBezTo>
                                <a:pt x="27018" y="5089"/>
                                <a:pt x="26648" y="4362"/>
                                <a:pt x="26648" y="3999"/>
                              </a:cubicBezTo>
                              <a:cubicBezTo>
                                <a:pt x="26648" y="3272"/>
                                <a:pt x="26278" y="2908"/>
                                <a:pt x="25908" y="2545"/>
                              </a:cubicBezTo>
                              <a:cubicBezTo>
                                <a:pt x="25538" y="2181"/>
                                <a:pt x="24798" y="2181"/>
                                <a:pt x="24428" y="1818"/>
                              </a:cubicBezTo>
                              <a:cubicBezTo>
                                <a:pt x="24057" y="1818"/>
                                <a:pt x="23318" y="1818"/>
                                <a:pt x="22207" y="1818"/>
                              </a:cubicBezTo>
                              <a:cubicBezTo>
                                <a:pt x="21837" y="1454"/>
                                <a:pt x="21837" y="1091"/>
                                <a:pt x="21837" y="727"/>
                              </a:cubicBezTo>
                              <a:cubicBezTo>
                                <a:pt x="21837" y="364"/>
                                <a:pt x="21837" y="0"/>
                                <a:pt x="22207" y="0"/>
                              </a:cubicBezTo>
                              <a:cubicBezTo>
                                <a:pt x="25538" y="0"/>
                                <a:pt x="27389" y="0"/>
                                <a:pt x="28129" y="0"/>
                              </a:cubicBezTo>
                              <a:cubicBezTo>
                                <a:pt x="28129" y="0"/>
                                <a:pt x="29980" y="0"/>
                                <a:pt x="33310" y="0"/>
                              </a:cubicBezTo>
                              <a:cubicBezTo>
                                <a:pt x="33680" y="0"/>
                                <a:pt x="33680" y="364"/>
                                <a:pt x="33680" y="727"/>
                              </a:cubicBezTo>
                              <a:cubicBezTo>
                                <a:pt x="33680" y="1091"/>
                                <a:pt x="33680" y="1454"/>
                                <a:pt x="33310" y="1818"/>
                              </a:cubicBezTo>
                              <a:cubicBezTo>
                                <a:pt x="32200" y="1818"/>
                                <a:pt x="31460" y="1818"/>
                                <a:pt x="30719" y="2181"/>
                              </a:cubicBezTo>
                              <a:cubicBezTo>
                                <a:pt x="30349" y="2181"/>
                                <a:pt x="29980" y="2545"/>
                                <a:pt x="29980" y="3272"/>
                              </a:cubicBezTo>
                              <a:cubicBezTo>
                                <a:pt x="29609" y="3999"/>
                                <a:pt x="29239" y="5089"/>
                                <a:pt x="29239" y="6185"/>
                              </a:cubicBezTo>
                              <a:lnTo>
                                <a:pt x="29239" y="17823"/>
                              </a:lnTo>
                              <a:cubicBezTo>
                                <a:pt x="29239" y="20372"/>
                                <a:pt x="29239" y="22553"/>
                                <a:pt x="28869" y="24371"/>
                              </a:cubicBezTo>
                              <a:cubicBezTo>
                                <a:pt x="28499" y="25825"/>
                                <a:pt x="27759" y="27647"/>
                                <a:pt x="27018" y="29102"/>
                              </a:cubicBezTo>
                              <a:cubicBezTo>
                                <a:pt x="25908" y="30556"/>
                                <a:pt x="24428" y="31646"/>
                                <a:pt x="22577" y="32373"/>
                              </a:cubicBezTo>
                              <a:cubicBezTo>
                                <a:pt x="21097" y="33105"/>
                                <a:pt x="18876" y="33469"/>
                                <a:pt x="16285" y="33469"/>
                              </a:cubicBezTo>
                              <a:cubicBezTo>
                                <a:pt x="14805" y="33469"/>
                                <a:pt x="13694" y="33105"/>
                                <a:pt x="12214" y="32737"/>
                              </a:cubicBezTo>
                              <a:cubicBezTo>
                                <a:pt x="11104" y="32737"/>
                                <a:pt x="9623" y="32010"/>
                                <a:pt x="8513" y="31283"/>
                              </a:cubicBezTo>
                              <a:cubicBezTo>
                                <a:pt x="7032" y="30192"/>
                                <a:pt x="5922" y="29102"/>
                                <a:pt x="5181" y="27284"/>
                              </a:cubicBezTo>
                              <a:cubicBezTo>
                                <a:pt x="4441" y="25461"/>
                                <a:pt x="4071" y="23280"/>
                                <a:pt x="4071" y="21099"/>
                              </a:cubicBezTo>
                              <a:lnTo>
                                <a:pt x="4071" y="6185"/>
                              </a:lnTo>
                              <a:cubicBezTo>
                                <a:pt x="4071" y="4362"/>
                                <a:pt x="3701" y="2908"/>
                                <a:pt x="3331" y="2545"/>
                              </a:cubicBezTo>
                              <a:cubicBezTo>
                                <a:pt x="2591" y="2181"/>
                                <a:pt x="1481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3" name="Shape 41773"/>
                      <wps:cNvSpPr/>
                      <wps:spPr>
                        <a:xfrm>
                          <a:off x="4787110" y="382327"/>
                          <a:ext cx="3589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98" h="33469">
                              <a:moveTo>
                                <a:pt x="740" y="0"/>
                              </a:moveTo>
                              <a:lnTo>
                                <a:pt x="7770" y="0"/>
                              </a:lnTo>
                              <a:lnTo>
                                <a:pt x="25907" y="22553"/>
                              </a:lnTo>
                              <a:cubicBezTo>
                                <a:pt x="25907" y="22917"/>
                                <a:pt x="26277" y="23280"/>
                                <a:pt x="26647" y="23644"/>
                              </a:cubicBezTo>
                              <a:cubicBezTo>
                                <a:pt x="26647" y="24007"/>
                                <a:pt x="27017" y="24007"/>
                                <a:pt x="27017" y="24371"/>
                              </a:cubicBezTo>
                              <a:cubicBezTo>
                                <a:pt x="27387" y="24371"/>
                                <a:pt x="27387" y="24734"/>
                                <a:pt x="27757" y="24734"/>
                              </a:cubicBezTo>
                              <a:cubicBezTo>
                                <a:pt x="27757" y="25098"/>
                                <a:pt x="27757" y="25098"/>
                                <a:pt x="28127" y="25098"/>
                              </a:cubicBezTo>
                              <a:cubicBezTo>
                                <a:pt x="28497" y="25098"/>
                                <a:pt x="28497" y="24734"/>
                                <a:pt x="28497" y="23644"/>
                              </a:cubicBezTo>
                              <a:lnTo>
                                <a:pt x="28497" y="6912"/>
                              </a:lnTo>
                              <a:cubicBezTo>
                                <a:pt x="28497" y="5816"/>
                                <a:pt x="28497" y="4726"/>
                                <a:pt x="28497" y="3999"/>
                              </a:cubicBezTo>
                              <a:cubicBezTo>
                                <a:pt x="28497" y="3635"/>
                                <a:pt x="28127" y="2908"/>
                                <a:pt x="27757" y="2545"/>
                              </a:cubicBezTo>
                              <a:cubicBezTo>
                                <a:pt x="27387" y="2181"/>
                                <a:pt x="26647" y="2181"/>
                                <a:pt x="26277" y="2181"/>
                              </a:cubicBezTo>
                              <a:cubicBezTo>
                                <a:pt x="25907" y="1818"/>
                                <a:pt x="25167" y="1818"/>
                                <a:pt x="24057" y="1818"/>
                              </a:cubicBezTo>
                              <a:cubicBezTo>
                                <a:pt x="24057" y="1454"/>
                                <a:pt x="23687" y="1091"/>
                                <a:pt x="23687" y="727"/>
                              </a:cubicBezTo>
                              <a:cubicBezTo>
                                <a:pt x="23687" y="364"/>
                                <a:pt x="24057" y="0"/>
                                <a:pt x="24057" y="0"/>
                              </a:cubicBezTo>
                              <a:cubicBezTo>
                                <a:pt x="27387" y="0"/>
                                <a:pt x="29607" y="0"/>
                                <a:pt x="29977" y="0"/>
                              </a:cubicBezTo>
                              <a:cubicBezTo>
                                <a:pt x="30347" y="0"/>
                                <a:pt x="32198" y="0"/>
                                <a:pt x="35528" y="0"/>
                              </a:cubicBezTo>
                              <a:cubicBezTo>
                                <a:pt x="35898" y="0"/>
                                <a:pt x="35898" y="364"/>
                                <a:pt x="35898" y="727"/>
                              </a:cubicBezTo>
                              <a:cubicBezTo>
                                <a:pt x="35898" y="1091"/>
                                <a:pt x="35898" y="1454"/>
                                <a:pt x="35528" y="1818"/>
                              </a:cubicBezTo>
                              <a:cubicBezTo>
                                <a:pt x="33678" y="1818"/>
                                <a:pt x="32568" y="2181"/>
                                <a:pt x="31828" y="2908"/>
                              </a:cubicBezTo>
                              <a:cubicBezTo>
                                <a:pt x="31457" y="3272"/>
                                <a:pt x="31088" y="4726"/>
                                <a:pt x="31088" y="6912"/>
                              </a:cubicBezTo>
                              <a:lnTo>
                                <a:pt x="31088" y="31646"/>
                              </a:lnTo>
                              <a:cubicBezTo>
                                <a:pt x="31088" y="32737"/>
                                <a:pt x="30718" y="33469"/>
                                <a:pt x="29977" y="33469"/>
                              </a:cubicBezTo>
                              <a:cubicBezTo>
                                <a:pt x="29237" y="33469"/>
                                <a:pt x="28497" y="33105"/>
                                <a:pt x="27757" y="32010"/>
                              </a:cubicBezTo>
                              <a:lnTo>
                                <a:pt x="9621" y="9820"/>
                              </a:lnTo>
                              <a:cubicBezTo>
                                <a:pt x="8881" y="8730"/>
                                <a:pt x="8141" y="8002"/>
                                <a:pt x="7770" y="8002"/>
                              </a:cubicBezTo>
                              <a:cubicBezTo>
                                <a:pt x="7770" y="8002"/>
                                <a:pt x="7401" y="8730"/>
                                <a:pt x="7401" y="10547"/>
                              </a:cubicBezTo>
                              <a:lnTo>
                                <a:pt x="7401" y="26193"/>
                              </a:lnTo>
                              <a:cubicBezTo>
                                <a:pt x="7401" y="27284"/>
                                <a:pt x="7401" y="28011"/>
                                <a:pt x="7770" y="28738"/>
                              </a:cubicBezTo>
                              <a:cubicBezTo>
                                <a:pt x="7770" y="29465"/>
                                <a:pt x="8141" y="29829"/>
                                <a:pt x="8511" y="30192"/>
                              </a:cubicBezTo>
                              <a:cubicBezTo>
                                <a:pt x="8881" y="30556"/>
                                <a:pt x="9251" y="30919"/>
                                <a:pt x="9621" y="30919"/>
                              </a:cubicBezTo>
                              <a:cubicBezTo>
                                <a:pt x="10361" y="30919"/>
                                <a:pt x="11101" y="30919"/>
                                <a:pt x="12211" y="31283"/>
                              </a:cubicBezTo>
                              <a:cubicBezTo>
                                <a:pt x="12211" y="31283"/>
                                <a:pt x="12211" y="31646"/>
                                <a:pt x="12211" y="32010"/>
                              </a:cubicBezTo>
                              <a:cubicBezTo>
                                <a:pt x="12211" y="32737"/>
                                <a:pt x="12211" y="32737"/>
                                <a:pt x="12211" y="33105"/>
                              </a:cubicBezTo>
                              <a:cubicBezTo>
                                <a:pt x="8511" y="33105"/>
                                <a:pt x="6660" y="33105"/>
                                <a:pt x="6290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370" y="32737"/>
                                <a:pt x="370" y="32737"/>
                                <a:pt x="0" y="32010"/>
                              </a:cubicBezTo>
                              <a:cubicBezTo>
                                <a:pt x="0" y="31646"/>
                                <a:pt x="370" y="31283"/>
                                <a:pt x="370" y="31283"/>
                              </a:cubicBezTo>
                              <a:cubicBezTo>
                                <a:pt x="2220" y="30919"/>
                                <a:pt x="3700" y="30556"/>
                                <a:pt x="4070" y="30192"/>
                              </a:cubicBezTo>
                              <a:cubicBezTo>
                                <a:pt x="4810" y="29465"/>
                                <a:pt x="4810" y="28011"/>
                                <a:pt x="4810" y="26193"/>
                              </a:cubicBezTo>
                              <a:lnTo>
                                <a:pt x="4810" y="5089"/>
                              </a:lnTo>
                              <a:cubicBezTo>
                                <a:pt x="4810" y="4362"/>
                                <a:pt x="4440" y="3635"/>
                                <a:pt x="3700" y="2908"/>
                              </a:cubicBezTo>
                              <a:cubicBezTo>
                                <a:pt x="2960" y="2181"/>
                                <a:pt x="1850" y="1818"/>
                                <a:pt x="740" y="1818"/>
                              </a:cubicBezTo>
                              <a:cubicBezTo>
                                <a:pt x="740" y="1454"/>
                                <a:pt x="740" y="1091"/>
                                <a:pt x="740" y="727"/>
                              </a:cubicBezTo>
                              <a:cubicBezTo>
                                <a:pt x="740" y="364"/>
                                <a:pt x="740" y="0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4" name="Shape 41774"/>
                      <wps:cNvSpPr/>
                      <wps:spPr>
                        <a:xfrm>
                          <a:off x="4851141" y="382327"/>
                          <a:ext cx="14061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61" h="33105">
                              <a:moveTo>
                                <a:pt x="370" y="0"/>
                              </a:moveTo>
                              <a:cubicBezTo>
                                <a:pt x="3700" y="0"/>
                                <a:pt x="5921" y="0"/>
                                <a:pt x="7031" y="0"/>
                              </a:cubicBezTo>
                              <a:cubicBezTo>
                                <a:pt x="8141" y="0"/>
                                <a:pt x="10361" y="0"/>
                                <a:pt x="13691" y="0"/>
                              </a:cubicBezTo>
                              <a:cubicBezTo>
                                <a:pt x="14061" y="0"/>
                                <a:pt x="14061" y="364"/>
                                <a:pt x="14061" y="727"/>
                              </a:cubicBezTo>
                              <a:cubicBezTo>
                                <a:pt x="14061" y="1091"/>
                                <a:pt x="14061" y="1454"/>
                                <a:pt x="13691" y="1818"/>
                              </a:cubicBezTo>
                              <a:cubicBezTo>
                                <a:pt x="11841" y="1818"/>
                                <a:pt x="10731" y="2181"/>
                                <a:pt x="9991" y="2545"/>
                              </a:cubicBezTo>
                              <a:cubicBezTo>
                                <a:pt x="9621" y="2908"/>
                                <a:pt x="9251" y="4362"/>
                                <a:pt x="9251" y="6185"/>
                              </a:cubicBezTo>
                              <a:lnTo>
                                <a:pt x="9251" y="26557"/>
                              </a:lnTo>
                              <a:cubicBezTo>
                                <a:pt x="9251" y="28738"/>
                                <a:pt x="9621" y="29829"/>
                                <a:pt x="9991" y="30192"/>
                              </a:cubicBezTo>
                              <a:cubicBezTo>
                                <a:pt x="10731" y="30919"/>
                                <a:pt x="11841" y="31283"/>
                                <a:pt x="13691" y="31283"/>
                              </a:cubicBezTo>
                              <a:cubicBezTo>
                                <a:pt x="14061" y="31283"/>
                                <a:pt x="14061" y="31646"/>
                                <a:pt x="14061" y="32010"/>
                              </a:cubicBezTo>
                              <a:cubicBezTo>
                                <a:pt x="14061" y="32737"/>
                                <a:pt x="14061" y="32737"/>
                                <a:pt x="13691" y="33105"/>
                              </a:cubicBezTo>
                              <a:cubicBezTo>
                                <a:pt x="10361" y="33105"/>
                                <a:pt x="8141" y="33105"/>
                                <a:pt x="7031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192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2181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5" name="Shape 41775"/>
                      <wps:cNvSpPr/>
                      <wps:spPr>
                        <a:xfrm>
                          <a:off x="4893334" y="382327"/>
                          <a:ext cx="3367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78" h="33469">
                              <a:moveTo>
                                <a:pt x="0" y="0"/>
                              </a:moveTo>
                              <a:cubicBezTo>
                                <a:pt x="3330" y="0"/>
                                <a:pt x="5180" y="0"/>
                                <a:pt x="5550" y="0"/>
                              </a:cubicBezTo>
                              <a:cubicBezTo>
                                <a:pt x="6290" y="0"/>
                                <a:pt x="8511" y="0"/>
                                <a:pt x="11841" y="0"/>
                              </a:cubicBezTo>
                              <a:cubicBezTo>
                                <a:pt x="11841" y="0"/>
                                <a:pt x="11841" y="364"/>
                                <a:pt x="11841" y="727"/>
                              </a:cubicBezTo>
                              <a:cubicBezTo>
                                <a:pt x="11841" y="1091"/>
                                <a:pt x="11841" y="1454"/>
                                <a:pt x="11841" y="1818"/>
                              </a:cubicBezTo>
                              <a:cubicBezTo>
                                <a:pt x="9991" y="1818"/>
                                <a:pt x="8880" y="2181"/>
                                <a:pt x="8511" y="2908"/>
                              </a:cubicBezTo>
                              <a:cubicBezTo>
                                <a:pt x="8511" y="3272"/>
                                <a:pt x="8511" y="4362"/>
                                <a:pt x="9251" y="5816"/>
                              </a:cubicBezTo>
                              <a:lnTo>
                                <a:pt x="17391" y="26557"/>
                              </a:lnTo>
                              <a:lnTo>
                                <a:pt x="17766" y="26557"/>
                              </a:lnTo>
                              <a:lnTo>
                                <a:pt x="25907" y="6185"/>
                              </a:lnTo>
                              <a:cubicBezTo>
                                <a:pt x="26647" y="4726"/>
                                <a:pt x="26647" y="3635"/>
                                <a:pt x="26277" y="2908"/>
                              </a:cubicBezTo>
                              <a:cubicBezTo>
                                <a:pt x="25907" y="2181"/>
                                <a:pt x="24797" y="1818"/>
                                <a:pt x="22947" y="1818"/>
                              </a:cubicBezTo>
                              <a:cubicBezTo>
                                <a:pt x="22947" y="1454"/>
                                <a:pt x="22947" y="1091"/>
                                <a:pt x="22947" y="727"/>
                              </a:cubicBezTo>
                              <a:cubicBezTo>
                                <a:pt x="22947" y="364"/>
                                <a:pt x="22947" y="0"/>
                                <a:pt x="22947" y="0"/>
                              </a:cubicBezTo>
                              <a:cubicBezTo>
                                <a:pt x="26277" y="0"/>
                                <a:pt x="28127" y="0"/>
                                <a:pt x="28867" y="0"/>
                              </a:cubicBezTo>
                              <a:cubicBezTo>
                                <a:pt x="28867" y="0"/>
                                <a:pt x="30718" y="0"/>
                                <a:pt x="33308" y="0"/>
                              </a:cubicBezTo>
                              <a:cubicBezTo>
                                <a:pt x="33678" y="0"/>
                                <a:pt x="33678" y="364"/>
                                <a:pt x="33678" y="727"/>
                              </a:cubicBezTo>
                              <a:cubicBezTo>
                                <a:pt x="33678" y="1091"/>
                                <a:pt x="33678" y="1454"/>
                                <a:pt x="33308" y="1818"/>
                              </a:cubicBezTo>
                              <a:cubicBezTo>
                                <a:pt x="32567" y="1818"/>
                                <a:pt x="32198" y="1818"/>
                                <a:pt x="31457" y="2181"/>
                              </a:cubicBezTo>
                              <a:cubicBezTo>
                                <a:pt x="31088" y="2545"/>
                                <a:pt x="30718" y="2545"/>
                                <a:pt x="30347" y="2908"/>
                              </a:cubicBezTo>
                              <a:cubicBezTo>
                                <a:pt x="29977" y="2908"/>
                                <a:pt x="29607" y="3272"/>
                                <a:pt x="29607" y="3999"/>
                              </a:cubicBezTo>
                              <a:cubicBezTo>
                                <a:pt x="29237" y="4362"/>
                                <a:pt x="28867" y="4726"/>
                                <a:pt x="28867" y="5089"/>
                              </a:cubicBezTo>
                              <a:cubicBezTo>
                                <a:pt x="28867" y="5089"/>
                                <a:pt x="28497" y="5816"/>
                                <a:pt x="28127" y="6548"/>
                              </a:cubicBezTo>
                              <a:lnTo>
                                <a:pt x="17391" y="32373"/>
                              </a:lnTo>
                              <a:cubicBezTo>
                                <a:pt x="17021" y="33105"/>
                                <a:pt x="16651" y="33469"/>
                                <a:pt x="16281" y="33469"/>
                              </a:cubicBezTo>
                              <a:cubicBezTo>
                                <a:pt x="15911" y="33469"/>
                                <a:pt x="15171" y="33105"/>
                                <a:pt x="15171" y="32373"/>
                              </a:cubicBezTo>
                              <a:lnTo>
                                <a:pt x="4810" y="6185"/>
                              </a:lnTo>
                              <a:cubicBezTo>
                                <a:pt x="4070" y="4362"/>
                                <a:pt x="3330" y="3272"/>
                                <a:pt x="2960" y="2545"/>
                              </a:cubicBezTo>
                              <a:cubicBezTo>
                                <a:pt x="2590" y="2181"/>
                                <a:pt x="148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6" name="Shape 41776"/>
                      <wps:cNvSpPr/>
                      <wps:spPr>
                        <a:xfrm>
                          <a:off x="4954774" y="381964"/>
                          <a:ext cx="26647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47" h="33469">
                              <a:moveTo>
                                <a:pt x="22577" y="0"/>
                              </a:moveTo>
                              <a:cubicBezTo>
                                <a:pt x="22577" y="0"/>
                                <a:pt x="22947" y="0"/>
                                <a:pt x="22947" y="363"/>
                              </a:cubicBezTo>
                              <a:cubicBezTo>
                                <a:pt x="22947" y="1454"/>
                                <a:pt x="23317" y="3999"/>
                                <a:pt x="24057" y="7639"/>
                              </a:cubicBezTo>
                              <a:cubicBezTo>
                                <a:pt x="23317" y="8002"/>
                                <a:pt x="22947" y="8002"/>
                                <a:pt x="22207" y="8002"/>
                              </a:cubicBezTo>
                              <a:cubicBezTo>
                                <a:pt x="21461" y="5816"/>
                                <a:pt x="20722" y="4362"/>
                                <a:pt x="19982" y="3272"/>
                              </a:cubicBezTo>
                              <a:cubicBezTo>
                                <a:pt x="19241" y="2545"/>
                                <a:pt x="18131" y="2181"/>
                                <a:pt x="16281" y="2181"/>
                              </a:cubicBezTo>
                              <a:lnTo>
                                <a:pt x="10731" y="2181"/>
                              </a:lnTo>
                              <a:cubicBezTo>
                                <a:pt x="10361" y="2181"/>
                                <a:pt x="9991" y="2545"/>
                                <a:pt x="9621" y="2908"/>
                              </a:cubicBezTo>
                              <a:cubicBezTo>
                                <a:pt x="9251" y="3272"/>
                                <a:pt x="8880" y="3635"/>
                                <a:pt x="8880" y="4362"/>
                              </a:cubicBezTo>
                              <a:lnTo>
                                <a:pt x="8880" y="14914"/>
                              </a:lnTo>
                              <a:lnTo>
                                <a:pt x="13691" y="14914"/>
                              </a:lnTo>
                              <a:cubicBezTo>
                                <a:pt x="15911" y="14914"/>
                                <a:pt x="17021" y="14551"/>
                                <a:pt x="17761" y="14187"/>
                              </a:cubicBezTo>
                              <a:cubicBezTo>
                                <a:pt x="18131" y="13824"/>
                                <a:pt x="18502" y="12728"/>
                                <a:pt x="18502" y="11274"/>
                              </a:cubicBezTo>
                              <a:cubicBezTo>
                                <a:pt x="18502" y="11274"/>
                                <a:pt x="18871" y="11274"/>
                                <a:pt x="19241" y="11274"/>
                              </a:cubicBezTo>
                              <a:cubicBezTo>
                                <a:pt x="19612" y="11274"/>
                                <a:pt x="19982" y="11274"/>
                                <a:pt x="20351" y="11274"/>
                              </a:cubicBezTo>
                              <a:cubicBezTo>
                                <a:pt x="19982" y="13460"/>
                                <a:pt x="19982" y="14914"/>
                                <a:pt x="19982" y="16005"/>
                              </a:cubicBezTo>
                              <a:cubicBezTo>
                                <a:pt x="19982" y="16368"/>
                                <a:pt x="19982" y="17823"/>
                                <a:pt x="20351" y="20372"/>
                              </a:cubicBezTo>
                              <a:cubicBezTo>
                                <a:pt x="19982" y="20372"/>
                                <a:pt x="19612" y="20736"/>
                                <a:pt x="19241" y="20736"/>
                              </a:cubicBezTo>
                              <a:cubicBezTo>
                                <a:pt x="18871" y="20736"/>
                                <a:pt x="18502" y="20372"/>
                                <a:pt x="18502" y="20372"/>
                              </a:cubicBezTo>
                              <a:cubicBezTo>
                                <a:pt x="18502" y="19277"/>
                                <a:pt x="18131" y="18913"/>
                                <a:pt x="18131" y="18186"/>
                              </a:cubicBezTo>
                              <a:cubicBezTo>
                                <a:pt x="18131" y="17823"/>
                                <a:pt x="17761" y="17459"/>
                                <a:pt x="17021" y="17095"/>
                              </a:cubicBezTo>
                              <a:cubicBezTo>
                                <a:pt x="16281" y="17095"/>
                                <a:pt x="15171" y="16732"/>
                                <a:pt x="13691" y="16732"/>
                              </a:cubicBezTo>
                              <a:lnTo>
                                <a:pt x="8880" y="16732"/>
                              </a:lnTo>
                              <a:lnTo>
                                <a:pt x="8880" y="29102"/>
                              </a:lnTo>
                              <a:cubicBezTo>
                                <a:pt x="8880" y="30556"/>
                                <a:pt x="9621" y="31646"/>
                                <a:pt x="10731" y="31646"/>
                              </a:cubicBezTo>
                              <a:lnTo>
                                <a:pt x="18131" y="31646"/>
                              </a:lnTo>
                              <a:cubicBezTo>
                                <a:pt x="21092" y="31646"/>
                                <a:pt x="23687" y="29102"/>
                                <a:pt x="24797" y="24734"/>
                              </a:cubicBezTo>
                              <a:cubicBezTo>
                                <a:pt x="25537" y="24734"/>
                                <a:pt x="25907" y="24734"/>
                                <a:pt x="26647" y="25098"/>
                              </a:cubicBezTo>
                              <a:cubicBezTo>
                                <a:pt x="26277" y="27647"/>
                                <a:pt x="25537" y="30556"/>
                                <a:pt x="24797" y="33469"/>
                              </a:cubicBezTo>
                              <a:cubicBezTo>
                                <a:pt x="21837" y="33469"/>
                                <a:pt x="19612" y="33469"/>
                                <a:pt x="18131" y="33469"/>
                              </a:cubicBezTo>
                              <a:lnTo>
                                <a:pt x="6660" y="33469"/>
                              </a:lnTo>
                              <a:cubicBezTo>
                                <a:pt x="4070" y="33469"/>
                                <a:pt x="1850" y="33469"/>
                                <a:pt x="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0" y="31646"/>
                              </a:cubicBezTo>
                              <a:cubicBezTo>
                                <a:pt x="1850" y="31646"/>
                                <a:pt x="3330" y="31283"/>
                                <a:pt x="3700" y="30556"/>
                              </a:cubicBezTo>
                              <a:cubicBezTo>
                                <a:pt x="4440" y="30192"/>
                                <a:pt x="4440" y="29102"/>
                                <a:pt x="4440" y="26920"/>
                              </a:cubicBezTo>
                              <a:lnTo>
                                <a:pt x="4440" y="6548"/>
                              </a:lnTo>
                              <a:cubicBezTo>
                                <a:pt x="4440" y="4726"/>
                                <a:pt x="4440" y="3272"/>
                                <a:pt x="3700" y="2908"/>
                              </a:cubicBezTo>
                              <a:cubicBezTo>
                                <a:pt x="3330" y="2545"/>
                                <a:pt x="1850" y="2181"/>
                                <a:pt x="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0" y="363"/>
                              </a:cubicBezTo>
                              <a:lnTo>
                                <a:pt x="19982" y="363"/>
                              </a:lnTo>
                              <a:cubicBezTo>
                                <a:pt x="21092" y="363"/>
                                <a:pt x="21837" y="363"/>
                                <a:pt x="225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7" name="Shape 41777"/>
                      <wps:cNvSpPr/>
                      <wps:spPr>
                        <a:xfrm>
                          <a:off x="5009548" y="381964"/>
                          <a:ext cx="14804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3469">
                              <a:moveTo>
                                <a:pt x="10361" y="0"/>
                              </a:moveTo>
                              <a:cubicBezTo>
                                <a:pt x="12216" y="0"/>
                                <a:pt x="12956" y="0"/>
                                <a:pt x="13326" y="0"/>
                              </a:cubicBezTo>
                              <a:lnTo>
                                <a:pt x="14804" y="104"/>
                              </a:lnTo>
                              <a:lnTo>
                                <a:pt x="14804" y="3027"/>
                              </a:lnTo>
                              <a:lnTo>
                                <a:pt x="13696" y="1818"/>
                              </a:lnTo>
                              <a:cubicBezTo>
                                <a:pt x="10736" y="1818"/>
                                <a:pt x="9251" y="2908"/>
                                <a:pt x="9251" y="5089"/>
                              </a:cubicBezTo>
                              <a:lnTo>
                                <a:pt x="9251" y="16732"/>
                              </a:lnTo>
                              <a:lnTo>
                                <a:pt x="11846" y="16732"/>
                              </a:lnTo>
                              <a:lnTo>
                                <a:pt x="14804" y="15877"/>
                              </a:lnTo>
                              <a:lnTo>
                                <a:pt x="14804" y="20078"/>
                              </a:lnTo>
                              <a:lnTo>
                                <a:pt x="13326" y="18913"/>
                              </a:lnTo>
                              <a:cubicBezTo>
                                <a:pt x="12586" y="18550"/>
                                <a:pt x="11106" y="18550"/>
                                <a:pt x="9251" y="18550"/>
                              </a:cubicBezTo>
                              <a:lnTo>
                                <a:pt x="9251" y="26920"/>
                              </a:lnTo>
                              <a:cubicBezTo>
                                <a:pt x="9251" y="29102"/>
                                <a:pt x="9621" y="30192"/>
                                <a:pt x="9991" y="30556"/>
                              </a:cubicBezTo>
                              <a:cubicBezTo>
                                <a:pt x="10736" y="31283"/>
                                <a:pt x="11846" y="31646"/>
                                <a:pt x="13696" y="31646"/>
                              </a:cubicBezTo>
                              <a:cubicBezTo>
                                <a:pt x="13696" y="31646"/>
                                <a:pt x="14066" y="32010"/>
                                <a:pt x="14066" y="32373"/>
                              </a:cubicBezTo>
                              <a:cubicBezTo>
                                <a:pt x="14066" y="33100"/>
                                <a:pt x="13696" y="33100"/>
                                <a:pt x="13696" y="33469"/>
                              </a:cubicBezTo>
                              <a:cubicBezTo>
                                <a:pt x="10361" y="33469"/>
                                <a:pt x="8141" y="33469"/>
                                <a:pt x="7031" y="33469"/>
                              </a:cubicBezTo>
                              <a:cubicBezTo>
                                <a:pt x="5921" y="33469"/>
                                <a:pt x="3701" y="33469"/>
                                <a:pt x="37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370" y="31646"/>
                              </a:cubicBezTo>
                              <a:cubicBezTo>
                                <a:pt x="2220" y="31646"/>
                                <a:pt x="3330" y="31283"/>
                                <a:pt x="4071" y="30556"/>
                              </a:cubicBezTo>
                              <a:cubicBezTo>
                                <a:pt x="4440" y="30192"/>
                                <a:pt x="4811" y="29102"/>
                                <a:pt x="4811" y="26920"/>
                              </a:cubicBezTo>
                              <a:lnTo>
                                <a:pt x="4811" y="6548"/>
                              </a:lnTo>
                              <a:cubicBezTo>
                                <a:pt x="4811" y="4726"/>
                                <a:pt x="4440" y="3272"/>
                                <a:pt x="4071" y="2908"/>
                              </a:cubicBezTo>
                              <a:cubicBezTo>
                                <a:pt x="3330" y="2545"/>
                                <a:pt x="2220" y="2181"/>
                                <a:pt x="37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370" y="363"/>
                              </a:cubicBezTo>
                              <a:cubicBezTo>
                                <a:pt x="3701" y="363"/>
                                <a:pt x="5921" y="363"/>
                                <a:pt x="7031" y="363"/>
                              </a:cubicBezTo>
                              <a:cubicBezTo>
                                <a:pt x="7771" y="363"/>
                                <a:pt x="8881" y="363"/>
                                <a:pt x="103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8" name="Shape 41778"/>
                      <wps:cNvSpPr/>
                      <wps:spPr>
                        <a:xfrm>
                          <a:off x="5024352" y="382067"/>
                          <a:ext cx="15174" cy="33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4" h="33729">
                              <a:moveTo>
                                <a:pt x="0" y="0"/>
                              </a:moveTo>
                              <a:lnTo>
                                <a:pt x="3703" y="260"/>
                              </a:lnTo>
                              <a:cubicBezTo>
                                <a:pt x="5183" y="623"/>
                                <a:pt x="6293" y="1350"/>
                                <a:pt x="7403" y="2441"/>
                              </a:cubicBezTo>
                              <a:cubicBezTo>
                                <a:pt x="9253" y="3895"/>
                                <a:pt x="9994" y="6076"/>
                                <a:pt x="9994" y="8626"/>
                              </a:cubicBezTo>
                              <a:cubicBezTo>
                                <a:pt x="9994" y="11170"/>
                                <a:pt x="9253" y="12988"/>
                                <a:pt x="7773" y="14447"/>
                              </a:cubicBezTo>
                              <a:cubicBezTo>
                                <a:pt x="6663" y="15901"/>
                                <a:pt x="5183" y="16992"/>
                                <a:pt x="3333" y="17355"/>
                              </a:cubicBezTo>
                              <a:lnTo>
                                <a:pt x="9994" y="28271"/>
                              </a:lnTo>
                              <a:cubicBezTo>
                                <a:pt x="10733" y="29361"/>
                                <a:pt x="11474" y="30452"/>
                                <a:pt x="12214" y="31179"/>
                              </a:cubicBezTo>
                              <a:cubicBezTo>
                                <a:pt x="12954" y="31906"/>
                                <a:pt x="14064" y="32270"/>
                                <a:pt x="15174" y="32270"/>
                              </a:cubicBezTo>
                              <a:cubicBezTo>
                                <a:pt x="15174" y="32633"/>
                                <a:pt x="15174" y="32997"/>
                                <a:pt x="15174" y="33365"/>
                              </a:cubicBezTo>
                              <a:cubicBezTo>
                                <a:pt x="14434" y="33729"/>
                                <a:pt x="13694" y="33729"/>
                                <a:pt x="12954" y="33729"/>
                              </a:cubicBezTo>
                              <a:cubicBezTo>
                                <a:pt x="10363" y="33729"/>
                                <a:pt x="7773" y="32270"/>
                                <a:pt x="5923" y="28998"/>
                              </a:cubicBezTo>
                              <a:lnTo>
                                <a:pt x="372" y="20268"/>
                              </a:lnTo>
                              <a:lnTo>
                                <a:pt x="0" y="19975"/>
                              </a:lnTo>
                              <a:lnTo>
                                <a:pt x="0" y="15774"/>
                              </a:lnTo>
                              <a:lnTo>
                                <a:pt x="3333" y="14811"/>
                              </a:lnTo>
                              <a:cubicBezTo>
                                <a:pt x="4813" y="13720"/>
                                <a:pt x="5553" y="11898"/>
                                <a:pt x="5553" y="8989"/>
                              </a:cubicBezTo>
                              <a:lnTo>
                                <a:pt x="0" y="2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9" name="Shape 41779"/>
                      <wps:cNvSpPr/>
                      <wps:spPr>
                        <a:xfrm>
                          <a:off x="5066918" y="381595"/>
                          <a:ext cx="22207" cy="3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07" h="34201">
                              <a:moveTo>
                                <a:pt x="11471" y="0"/>
                              </a:moveTo>
                              <a:cubicBezTo>
                                <a:pt x="13321" y="0"/>
                                <a:pt x="15171" y="368"/>
                                <a:pt x="16651" y="732"/>
                              </a:cubicBezTo>
                              <a:cubicBezTo>
                                <a:pt x="18131" y="1095"/>
                                <a:pt x="18877" y="1459"/>
                                <a:pt x="19617" y="1459"/>
                              </a:cubicBezTo>
                              <a:cubicBezTo>
                                <a:pt x="19987" y="4004"/>
                                <a:pt x="20357" y="6185"/>
                                <a:pt x="20357" y="8007"/>
                              </a:cubicBezTo>
                              <a:cubicBezTo>
                                <a:pt x="19987" y="8371"/>
                                <a:pt x="19617" y="8371"/>
                                <a:pt x="18507" y="8371"/>
                              </a:cubicBezTo>
                              <a:cubicBezTo>
                                <a:pt x="18507" y="8007"/>
                                <a:pt x="18507" y="7280"/>
                                <a:pt x="18131" y="6917"/>
                              </a:cubicBezTo>
                              <a:cubicBezTo>
                                <a:pt x="18131" y="6548"/>
                                <a:pt x="17762" y="6185"/>
                                <a:pt x="17762" y="5458"/>
                              </a:cubicBezTo>
                              <a:cubicBezTo>
                                <a:pt x="17392" y="5094"/>
                                <a:pt x="17021" y="4731"/>
                                <a:pt x="16651" y="4367"/>
                              </a:cubicBezTo>
                              <a:cubicBezTo>
                                <a:pt x="16651" y="4004"/>
                                <a:pt x="16282" y="3640"/>
                                <a:pt x="15911" y="3277"/>
                              </a:cubicBezTo>
                              <a:cubicBezTo>
                                <a:pt x="15541" y="2913"/>
                                <a:pt x="15171" y="2913"/>
                                <a:pt x="14431" y="2550"/>
                              </a:cubicBezTo>
                              <a:cubicBezTo>
                                <a:pt x="14061" y="2186"/>
                                <a:pt x="13691" y="2186"/>
                                <a:pt x="12951" y="2186"/>
                              </a:cubicBezTo>
                              <a:cubicBezTo>
                                <a:pt x="12211" y="1823"/>
                                <a:pt x="11841" y="1823"/>
                                <a:pt x="11101" y="1823"/>
                              </a:cubicBezTo>
                              <a:cubicBezTo>
                                <a:pt x="9621" y="1823"/>
                                <a:pt x="8141" y="2550"/>
                                <a:pt x="7031" y="3640"/>
                              </a:cubicBezTo>
                              <a:cubicBezTo>
                                <a:pt x="5921" y="4731"/>
                                <a:pt x="5181" y="6185"/>
                                <a:pt x="5181" y="7644"/>
                              </a:cubicBezTo>
                              <a:cubicBezTo>
                                <a:pt x="5181" y="8371"/>
                                <a:pt x="5550" y="9098"/>
                                <a:pt x="5921" y="9825"/>
                              </a:cubicBezTo>
                              <a:cubicBezTo>
                                <a:pt x="6291" y="10552"/>
                                <a:pt x="6660" y="11279"/>
                                <a:pt x="7031" y="11643"/>
                              </a:cubicBezTo>
                              <a:cubicBezTo>
                                <a:pt x="7771" y="12006"/>
                                <a:pt x="8511" y="12370"/>
                                <a:pt x="9251" y="13097"/>
                              </a:cubicBezTo>
                              <a:cubicBezTo>
                                <a:pt x="9991" y="13460"/>
                                <a:pt x="10731" y="13829"/>
                                <a:pt x="11101" y="14192"/>
                              </a:cubicBezTo>
                              <a:cubicBezTo>
                                <a:pt x="11841" y="14192"/>
                                <a:pt x="12581" y="14556"/>
                                <a:pt x="13321" y="14919"/>
                              </a:cubicBezTo>
                              <a:cubicBezTo>
                                <a:pt x="14061" y="15283"/>
                                <a:pt x="14801" y="15283"/>
                                <a:pt x="14801" y="15283"/>
                              </a:cubicBezTo>
                              <a:cubicBezTo>
                                <a:pt x="15911" y="16010"/>
                                <a:pt x="16651" y="16373"/>
                                <a:pt x="17762" y="16737"/>
                              </a:cubicBezTo>
                              <a:cubicBezTo>
                                <a:pt x="18507" y="17464"/>
                                <a:pt x="19247" y="17827"/>
                                <a:pt x="19987" y="18554"/>
                              </a:cubicBezTo>
                              <a:cubicBezTo>
                                <a:pt x="20727" y="19281"/>
                                <a:pt x="21097" y="20009"/>
                                <a:pt x="21467" y="21104"/>
                              </a:cubicBezTo>
                              <a:cubicBezTo>
                                <a:pt x="21837" y="22195"/>
                                <a:pt x="22207" y="23285"/>
                                <a:pt x="22207" y="24376"/>
                              </a:cubicBezTo>
                              <a:cubicBezTo>
                                <a:pt x="22207" y="25830"/>
                                <a:pt x="21467" y="27289"/>
                                <a:pt x="20727" y="28743"/>
                              </a:cubicBezTo>
                              <a:cubicBezTo>
                                <a:pt x="19987" y="30560"/>
                                <a:pt x="18507" y="31651"/>
                                <a:pt x="17021" y="32378"/>
                              </a:cubicBezTo>
                              <a:cubicBezTo>
                                <a:pt x="15171" y="33469"/>
                                <a:pt x="13321" y="34201"/>
                                <a:pt x="10731" y="34201"/>
                              </a:cubicBezTo>
                              <a:cubicBezTo>
                                <a:pt x="8881" y="34201"/>
                                <a:pt x="7031" y="33837"/>
                                <a:pt x="5181" y="33469"/>
                              </a:cubicBezTo>
                              <a:cubicBezTo>
                                <a:pt x="3330" y="33105"/>
                                <a:pt x="1850" y="33105"/>
                                <a:pt x="1110" y="33105"/>
                              </a:cubicBezTo>
                              <a:cubicBezTo>
                                <a:pt x="370" y="30924"/>
                                <a:pt x="0" y="28379"/>
                                <a:pt x="0" y="25103"/>
                              </a:cubicBezTo>
                              <a:cubicBezTo>
                                <a:pt x="370" y="25103"/>
                                <a:pt x="1110" y="24739"/>
                                <a:pt x="1850" y="25103"/>
                              </a:cubicBezTo>
                              <a:cubicBezTo>
                                <a:pt x="2960" y="29833"/>
                                <a:pt x="5921" y="32378"/>
                                <a:pt x="11101" y="32378"/>
                              </a:cubicBezTo>
                              <a:cubicBezTo>
                                <a:pt x="13321" y="32378"/>
                                <a:pt x="14801" y="31651"/>
                                <a:pt x="15911" y="30560"/>
                              </a:cubicBezTo>
                              <a:cubicBezTo>
                                <a:pt x="17021" y="29833"/>
                                <a:pt x="17762" y="28016"/>
                                <a:pt x="17762" y="26193"/>
                              </a:cubicBezTo>
                              <a:cubicBezTo>
                                <a:pt x="17762" y="25103"/>
                                <a:pt x="17392" y="24376"/>
                                <a:pt x="17021" y="23649"/>
                              </a:cubicBezTo>
                              <a:cubicBezTo>
                                <a:pt x="17021" y="22922"/>
                                <a:pt x="16651" y="22195"/>
                                <a:pt x="16282" y="21831"/>
                              </a:cubicBezTo>
                              <a:cubicBezTo>
                                <a:pt x="15911" y="21104"/>
                                <a:pt x="15171" y="20740"/>
                                <a:pt x="14431" y="20377"/>
                              </a:cubicBezTo>
                              <a:cubicBezTo>
                                <a:pt x="13691" y="20009"/>
                                <a:pt x="13321" y="19645"/>
                                <a:pt x="12951" y="19281"/>
                              </a:cubicBezTo>
                              <a:cubicBezTo>
                                <a:pt x="12211" y="19281"/>
                                <a:pt x="11841" y="18918"/>
                                <a:pt x="10731" y="18554"/>
                              </a:cubicBezTo>
                              <a:cubicBezTo>
                                <a:pt x="9991" y="18191"/>
                                <a:pt x="9251" y="17827"/>
                                <a:pt x="8881" y="17827"/>
                              </a:cubicBezTo>
                              <a:cubicBezTo>
                                <a:pt x="7401" y="17100"/>
                                <a:pt x="6291" y="16373"/>
                                <a:pt x="5181" y="15646"/>
                              </a:cubicBezTo>
                              <a:cubicBezTo>
                                <a:pt x="4070" y="15283"/>
                                <a:pt x="2960" y="14192"/>
                                <a:pt x="2220" y="13097"/>
                              </a:cubicBezTo>
                              <a:cubicBezTo>
                                <a:pt x="1480" y="11643"/>
                                <a:pt x="1110" y="10552"/>
                                <a:pt x="1110" y="9098"/>
                              </a:cubicBezTo>
                              <a:cubicBezTo>
                                <a:pt x="1110" y="6185"/>
                                <a:pt x="2220" y="4004"/>
                                <a:pt x="4070" y="2550"/>
                              </a:cubicBezTo>
                              <a:cubicBezTo>
                                <a:pt x="6291" y="732"/>
                                <a:pt x="8511" y="0"/>
                                <a:pt x="114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0" name="Shape 41780"/>
                      <wps:cNvSpPr/>
                      <wps:spPr>
                        <a:xfrm>
                          <a:off x="5117622" y="382327"/>
                          <a:ext cx="13696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96" h="33105">
                              <a:moveTo>
                                <a:pt x="0" y="0"/>
                              </a:moveTo>
                              <a:cubicBezTo>
                                <a:pt x="3700" y="0"/>
                                <a:pt x="5921" y="0"/>
                                <a:pt x="6660" y="0"/>
                              </a:cubicBezTo>
                              <a:cubicBezTo>
                                <a:pt x="7770" y="0"/>
                                <a:pt x="10361" y="0"/>
                                <a:pt x="13696" y="0"/>
                              </a:cubicBezTo>
                              <a:cubicBezTo>
                                <a:pt x="13696" y="0"/>
                                <a:pt x="13696" y="364"/>
                                <a:pt x="13696" y="727"/>
                              </a:cubicBezTo>
                              <a:cubicBezTo>
                                <a:pt x="13696" y="1091"/>
                                <a:pt x="13696" y="1454"/>
                                <a:pt x="13696" y="1818"/>
                              </a:cubicBezTo>
                              <a:cubicBezTo>
                                <a:pt x="11476" y="1818"/>
                                <a:pt x="10361" y="2181"/>
                                <a:pt x="9991" y="2545"/>
                              </a:cubicBezTo>
                              <a:cubicBezTo>
                                <a:pt x="9251" y="2908"/>
                                <a:pt x="8881" y="4362"/>
                                <a:pt x="8881" y="6185"/>
                              </a:cubicBezTo>
                              <a:lnTo>
                                <a:pt x="8881" y="26557"/>
                              </a:lnTo>
                              <a:cubicBezTo>
                                <a:pt x="8881" y="28738"/>
                                <a:pt x="9251" y="29829"/>
                                <a:pt x="9991" y="30192"/>
                              </a:cubicBezTo>
                              <a:cubicBezTo>
                                <a:pt x="10361" y="30919"/>
                                <a:pt x="11476" y="31283"/>
                                <a:pt x="13696" y="31283"/>
                              </a:cubicBezTo>
                              <a:cubicBezTo>
                                <a:pt x="13696" y="31283"/>
                                <a:pt x="13696" y="31646"/>
                                <a:pt x="13696" y="32010"/>
                              </a:cubicBezTo>
                              <a:cubicBezTo>
                                <a:pt x="13696" y="32737"/>
                                <a:pt x="13696" y="32737"/>
                                <a:pt x="13696" y="33105"/>
                              </a:cubicBezTo>
                              <a:cubicBezTo>
                                <a:pt x="9991" y="33105"/>
                                <a:pt x="7770" y="33105"/>
                                <a:pt x="6660" y="33105"/>
                              </a:cubicBezTo>
                              <a:cubicBezTo>
                                <a:pt x="5921" y="33105"/>
                                <a:pt x="3330" y="33105"/>
                                <a:pt x="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0" y="31283"/>
                              </a:cubicBezTo>
                              <a:cubicBezTo>
                                <a:pt x="2220" y="31283"/>
                                <a:pt x="3330" y="30919"/>
                                <a:pt x="3700" y="30192"/>
                              </a:cubicBezTo>
                              <a:cubicBezTo>
                                <a:pt x="4440" y="29829"/>
                                <a:pt x="4440" y="28738"/>
                                <a:pt x="4440" y="26557"/>
                              </a:cubicBezTo>
                              <a:lnTo>
                                <a:pt x="4440" y="6185"/>
                              </a:lnTo>
                              <a:cubicBezTo>
                                <a:pt x="4440" y="4362"/>
                                <a:pt x="4440" y="2908"/>
                                <a:pt x="3700" y="2545"/>
                              </a:cubicBezTo>
                              <a:cubicBezTo>
                                <a:pt x="3330" y="2181"/>
                                <a:pt x="222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1" name="Shape 41781"/>
                      <wps:cNvSpPr/>
                      <wps:spPr>
                        <a:xfrm>
                          <a:off x="5160186" y="382327"/>
                          <a:ext cx="18874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74" h="33105">
                              <a:moveTo>
                                <a:pt x="370" y="0"/>
                              </a:moveTo>
                              <a:cubicBezTo>
                                <a:pt x="3701" y="0"/>
                                <a:pt x="5921" y="0"/>
                                <a:pt x="7031" y="0"/>
                              </a:cubicBezTo>
                              <a:cubicBezTo>
                                <a:pt x="7401" y="0"/>
                                <a:pt x="8881" y="0"/>
                                <a:pt x="10731" y="0"/>
                              </a:cubicBezTo>
                              <a:cubicBezTo>
                                <a:pt x="12586" y="0"/>
                                <a:pt x="14436" y="0"/>
                                <a:pt x="15546" y="0"/>
                              </a:cubicBezTo>
                              <a:lnTo>
                                <a:pt x="18874" y="1346"/>
                              </a:lnTo>
                              <a:lnTo>
                                <a:pt x="18874" y="2889"/>
                              </a:lnTo>
                              <a:lnTo>
                                <a:pt x="13696" y="1818"/>
                              </a:lnTo>
                              <a:cubicBezTo>
                                <a:pt x="10731" y="1818"/>
                                <a:pt x="9251" y="2545"/>
                                <a:pt x="9251" y="4362"/>
                              </a:cubicBezTo>
                              <a:lnTo>
                                <a:pt x="9251" y="28738"/>
                              </a:lnTo>
                              <a:cubicBezTo>
                                <a:pt x="9251" y="29465"/>
                                <a:pt x="9621" y="30192"/>
                                <a:pt x="10361" y="30556"/>
                              </a:cubicBezTo>
                              <a:cubicBezTo>
                                <a:pt x="11101" y="30919"/>
                                <a:pt x="12586" y="31283"/>
                                <a:pt x="14806" y="31283"/>
                              </a:cubicBezTo>
                              <a:lnTo>
                                <a:pt x="18874" y="30712"/>
                              </a:lnTo>
                              <a:lnTo>
                                <a:pt x="18874" y="32813"/>
                              </a:lnTo>
                              <a:lnTo>
                                <a:pt x="16656" y="33105"/>
                              </a:lnTo>
                              <a:cubicBezTo>
                                <a:pt x="14436" y="33105"/>
                                <a:pt x="12586" y="33105"/>
                                <a:pt x="10361" y="33105"/>
                              </a:cubicBezTo>
                              <a:cubicBezTo>
                                <a:pt x="8511" y="33105"/>
                                <a:pt x="7401" y="33105"/>
                                <a:pt x="7031" y="33105"/>
                              </a:cubicBezTo>
                              <a:cubicBezTo>
                                <a:pt x="5921" y="33105"/>
                                <a:pt x="3701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556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1818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2" name="Shape 41782"/>
                      <wps:cNvSpPr/>
                      <wps:spPr>
                        <a:xfrm>
                          <a:off x="5179060" y="383673"/>
                          <a:ext cx="14804" cy="314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1467">
                              <a:moveTo>
                                <a:pt x="0" y="0"/>
                              </a:moveTo>
                              <a:lnTo>
                                <a:pt x="9253" y="3743"/>
                              </a:lnTo>
                              <a:cubicBezTo>
                                <a:pt x="12954" y="7020"/>
                                <a:pt x="14804" y="11019"/>
                                <a:pt x="14804" y="15749"/>
                              </a:cubicBezTo>
                              <a:cubicBezTo>
                                <a:pt x="14804" y="18662"/>
                                <a:pt x="14064" y="21571"/>
                                <a:pt x="12954" y="23752"/>
                              </a:cubicBezTo>
                              <a:cubicBezTo>
                                <a:pt x="11843" y="25938"/>
                                <a:pt x="10733" y="27392"/>
                                <a:pt x="8883" y="28482"/>
                              </a:cubicBezTo>
                              <a:cubicBezTo>
                                <a:pt x="7033" y="29573"/>
                                <a:pt x="5183" y="30300"/>
                                <a:pt x="3333" y="31027"/>
                              </a:cubicBezTo>
                              <a:lnTo>
                                <a:pt x="0" y="31467"/>
                              </a:lnTo>
                              <a:lnTo>
                                <a:pt x="0" y="29366"/>
                              </a:lnTo>
                              <a:lnTo>
                                <a:pt x="1113" y="29210"/>
                              </a:lnTo>
                              <a:cubicBezTo>
                                <a:pt x="2963" y="28846"/>
                                <a:pt x="4073" y="28119"/>
                                <a:pt x="5553" y="27392"/>
                              </a:cubicBezTo>
                              <a:cubicBezTo>
                                <a:pt x="6663" y="26301"/>
                                <a:pt x="7773" y="25211"/>
                                <a:pt x="8513" y="23388"/>
                              </a:cubicBezTo>
                              <a:cubicBezTo>
                                <a:pt x="9253" y="21571"/>
                                <a:pt x="9623" y="19389"/>
                                <a:pt x="9623" y="17203"/>
                              </a:cubicBezTo>
                              <a:cubicBezTo>
                                <a:pt x="9623" y="15022"/>
                                <a:pt x="9253" y="12841"/>
                                <a:pt x="8883" y="11019"/>
                              </a:cubicBezTo>
                              <a:cubicBezTo>
                                <a:pt x="8513" y="9201"/>
                                <a:pt x="7403" y="7383"/>
                                <a:pt x="6293" y="5929"/>
                              </a:cubicBezTo>
                              <a:cubicBezTo>
                                <a:pt x="5183" y="4107"/>
                                <a:pt x="3703" y="2653"/>
                                <a:pt x="1853" y="1926"/>
                              </a:cubicBezTo>
                              <a:lnTo>
                                <a:pt x="0" y="15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3" name="Shape 41783"/>
                      <wps:cNvSpPr/>
                      <wps:spPr>
                        <a:xfrm>
                          <a:off x="5220525" y="382608"/>
                          <a:ext cx="17564" cy="328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64" h="32824">
                              <a:moveTo>
                                <a:pt x="17564" y="0"/>
                              </a:moveTo>
                              <a:lnTo>
                                <a:pt x="17564" y="4445"/>
                              </a:lnTo>
                              <a:lnTo>
                                <a:pt x="17367" y="4445"/>
                              </a:lnTo>
                              <a:lnTo>
                                <a:pt x="12186" y="17541"/>
                              </a:lnTo>
                              <a:cubicBezTo>
                                <a:pt x="12186" y="17541"/>
                                <a:pt x="12186" y="17541"/>
                                <a:pt x="12186" y="17905"/>
                              </a:cubicBezTo>
                              <a:cubicBezTo>
                                <a:pt x="12186" y="17905"/>
                                <a:pt x="12581" y="17905"/>
                                <a:pt x="12581" y="18269"/>
                              </a:cubicBezTo>
                              <a:cubicBezTo>
                                <a:pt x="12581" y="18269"/>
                                <a:pt x="12927" y="18269"/>
                                <a:pt x="12927" y="18269"/>
                              </a:cubicBezTo>
                              <a:cubicBezTo>
                                <a:pt x="13321" y="18269"/>
                                <a:pt x="13321" y="18269"/>
                                <a:pt x="13667" y="18269"/>
                              </a:cubicBezTo>
                              <a:lnTo>
                                <a:pt x="17564" y="18269"/>
                              </a:lnTo>
                              <a:lnTo>
                                <a:pt x="17564" y="20455"/>
                              </a:lnTo>
                              <a:lnTo>
                                <a:pt x="12581" y="20455"/>
                              </a:lnTo>
                              <a:cubicBezTo>
                                <a:pt x="11841" y="20455"/>
                                <a:pt x="11447" y="20455"/>
                                <a:pt x="11447" y="20455"/>
                              </a:cubicBezTo>
                              <a:cubicBezTo>
                                <a:pt x="11101" y="20818"/>
                                <a:pt x="11101" y="20818"/>
                                <a:pt x="10706" y="21182"/>
                              </a:cubicBezTo>
                              <a:lnTo>
                                <a:pt x="7746" y="28457"/>
                              </a:lnTo>
                              <a:cubicBezTo>
                                <a:pt x="7746" y="28820"/>
                                <a:pt x="7746" y="29184"/>
                                <a:pt x="7746" y="29184"/>
                              </a:cubicBezTo>
                              <a:cubicBezTo>
                                <a:pt x="7746" y="29548"/>
                                <a:pt x="7746" y="29911"/>
                                <a:pt x="8141" y="29911"/>
                              </a:cubicBezTo>
                              <a:cubicBezTo>
                                <a:pt x="8486" y="30275"/>
                                <a:pt x="8486" y="30275"/>
                                <a:pt x="8881" y="30275"/>
                              </a:cubicBezTo>
                              <a:cubicBezTo>
                                <a:pt x="8881" y="30638"/>
                                <a:pt x="9226" y="30638"/>
                                <a:pt x="9621" y="30638"/>
                              </a:cubicBezTo>
                              <a:cubicBezTo>
                                <a:pt x="9966" y="30638"/>
                                <a:pt x="10361" y="30638"/>
                                <a:pt x="10706" y="30638"/>
                              </a:cubicBezTo>
                              <a:cubicBezTo>
                                <a:pt x="10706" y="31002"/>
                                <a:pt x="11101" y="31002"/>
                                <a:pt x="11447" y="31002"/>
                              </a:cubicBezTo>
                              <a:cubicBezTo>
                                <a:pt x="11841" y="31002"/>
                                <a:pt x="11841" y="31365"/>
                                <a:pt x="11841" y="31729"/>
                              </a:cubicBezTo>
                              <a:cubicBezTo>
                                <a:pt x="11841" y="32456"/>
                                <a:pt x="11841" y="32456"/>
                                <a:pt x="11447" y="32824"/>
                              </a:cubicBezTo>
                              <a:cubicBezTo>
                                <a:pt x="8881" y="32824"/>
                                <a:pt x="6661" y="32824"/>
                                <a:pt x="4786" y="32824"/>
                              </a:cubicBezTo>
                              <a:cubicBezTo>
                                <a:pt x="4440" y="32824"/>
                                <a:pt x="2960" y="32824"/>
                                <a:pt x="346" y="32824"/>
                              </a:cubicBezTo>
                              <a:cubicBezTo>
                                <a:pt x="0" y="32456"/>
                                <a:pt x="0" y="32456"/>
                                <a:pt x="0" y="31729"/>
                              </a:cubicBezTo>
                              <a:cubicBezTo>
                                <a:pt x="0" y="31365"/>
                                <a:pt x="0" y="31002"/>
                                <a:pt x="346" y="31002"/>
                              </a:cubicBezTo>
                              <a:cubicBezTo>
                                <a:pt x="1481" y="30638"/>
                                <a:pt x="2566" y="30638"/>
                                <a:pt x="3306" y="30275"/>
                              </a:cubicBezTo>
                              <a:cubicBezTo>
                                <a:pt x="4046" y="29548"/>
                                <a:pt x="4786" y="28820"/>
                                <a:pt x="5526" y="27366"/>
                              </a:cubicBezTo>
                              <a:lnTo>
                                <a:pt x="17367" y="83"/>
                              </a:lnTo>
                              <a:lnTo>
                                <a:pt x="175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4" name="Shape 41784"/>
                      <wps:cNvSpPr/>
                      <wps:spPr>
                        <a:xfrm>
                          <a:off x="5238089" y="381595"/>
                          <a:ext cx="18304" cy="33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4" h="33837">
                              <a:moveTo>
                                <a:pt x="2418" y="0"/>
                              </a:moveTo>
                              <a:lnTo>
                                <a:pt x="13124" y="29106"/>
                              </a:lnTo>
                              <a:cubicBezTo>
                                <a:pt x="13519" y="29833"/>
                                <a:pt x="13864" y="30197"/>
                                <a:pt x="13864" y="30560"/>
                              </a:cubicBezTo>
                              <a:cubicBezTo>
                                <a:pt x="14259" y="30924"/>
                                <a:pt x="14604" y="31288"/>
                                <a:pt x="15344" y="31288"/>
                              </a:cubicBezTo>
                              <a:cubicBezTo>
                                <a:pt x="15739" y="31651"/>
                                <a:pt x="16084" y="31651"/>
                                <a:pt x="16479" y="31651"/>
                              </a:cubicBezTo>
                              <a:cubicBezTo>
                                <a:pt x="16825" y="31651"/>
                                <a:pt x="17219" y="32015"/>
                                <a:pt x="17959" y="32015"/>
                              </a:cubicBezTo>
                              <a:cubicBezTo>
                                <a:pt x="17959" y="32015"/>
                                <a:pt x="18304" y="32378"/>
                                <a:pt x="18304" y="32742"/>
                              </a:cubicBezTo>
                              <a:cubicBezTo>
                                <a:pt x="18304" y="33469"/>
                                <a:pt x="17959" y="33469"/>
                                <a:pt x="17959" y="33837"/>
                              </a:cubicBezTo>
                              <a:cubicBezTo>
                                <a:pt x="15344" y="33837"/>
                                <a:pt x="13519" y="33837"/>
                                <a:pt x="12039" y="33837"/>
                              </a:cubicBezTo>
                              <a:cubicBezTo>
                                <a:pt x="10164" y="33837"/>
                                <a:pt x="7598" y="33837"/>
                                <a:pt x="5378" y="33837"/>
                              </a:cubicBezTo>
                              <a:cubicBezTo>
                                <a:pt x="4983" y="33469"/>
                                <a:pt x="4983" y="33469"/>
                                <a:pt x="4983" y="32742"/>
                              </a:cubicBezTo>
                              <a:cubicBezTo>
                                <a:pt x="4983" y="32378"/>
                                <a:pt x="4983" y="32015"/>
                                <a:pt x="5378" y="32015"/>
                              </a:cubicBezTo>
                              <a:cubicBezTo>
                                <a:pt x="5378" y="32015"/>
                                <a:pt x="5723" y="32015"/>
                                <a:pt x="6118" y="32015"/>
                              </a:cubicBezTo>
                              <a:cubicBezTo>
                                <a:pt x="6464" y="32015"/>
                                <a:pt x="6464" y="32015"/>
                                <a:pt x="6858" y="31651"/>
                              </a:cubicBezTo>
                              <a:cubicBezTo>
                                <a:pt x="6858" y="31651"/>
                                <a:pt x="7203" y="31651"/>
                                <a:pt x="7598" y="31651"/>
                              </a:cubicBezTo>
                              <a:cubicBezTo>
                                <a:pt x="7598" y="31651"/>
                                <a:pt x="7944" y="31651"/>
                                <a:pt x="7944" y="31651"/>
                              </a:cubicBezTo>
                              <a:cubicBezTo>
                                <a:pt x="8338" y="31651"/>
                                <a:pt x="8338" y="31651"/>
                                <a:pt x="8684" y="31651"/>
                              </a:cubicBezTo>
                              <a:cubicBezTo>
                                <a:pt x="8684" y="31288"/>
                                <a:pt x="8684" y="31288"/>
                                <a:pt x="9079" y="31288"/>
                              </a:cubicBezTo>
                              <a:cubicBezTo>
                                <a:pt x="9079" y="31288"/>
                                <a:pt x="9079" y="30924"/>
                                <a:pt x="9079" y="30924"/>
                              </a:cubicBezTo>
                              <a:cubicBezTo>
                                <a:pt x="9079" y="30924"/>
                                <a:pt x="9079" y="30560"/>
                                <a:pt x="9079" y="30560"/>
                              </a:cubicBezTo>
                              <a:cubicBezTo>
                                <a:pt x="9079" y="30197"/>
                                <a:pt x="9079" y="30197"/>
                                <a:pt x="9079" y="29833"/>
                              </a:cubicBezTo>
                              <a:lnTo>
                                <a:pt x="6118" y="21467"/>
                              </a:lnTo>
                              <a:lnTo>
                                <a:pt x="0" y="21467"/>
                              </a:lnTo>
                              <a:lnTo>
                                <a:pt x="0" y="19281"/>
                              </a:lnTo>
                              <a:lnTo>
                                <a:pt x="5378" y="19281"/>
                              </a:lnTo>
                              <a:lnTo>
                                <a:pt x="198" y="5458"/>
                              </a:lnTo>
                              <a:lnTo>
                                <a:pt x="0" y="5458"/>
                              </a:lnTo>
                              <a:lnTo>
                                <a:pt x="0" y="1013"/>
                              </a:lnTo>
                              <a:lnTo>
                                <a:pt x="24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5" name="Shape 41785"/>
                      <wps:cNvSpPr/>
                      <wps:spPr>
                        <a:xfrm>
                          <a:off x="5283431" y="382327"/>
                          <a:ext cx="18897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7" h="33105">
                              <a:moveTo>
                                <a:pt x="395" y="0"/>
                              </a:moveTo>
                              <a:cubicBezTo>
                                <a:pt x="3701" y="0"/>
                                <a:pt x="5921" y="0"/>
                                <a:pt x="7055" y="0"/>
                              </a:cubicBezTo>
                              <a:cubicBezTo>
                                <a:pt x="7401" y="0"/>
                                <a:pt x="8881" y="0"/>
                                <a:pt x="10756" y="0"/>
                              </a:cubicBezTo>
                              <a:cubicBezTo>
                                <a:pt x="12581" y="0"/>
                                <a:pt x="14456" y="0"/>
                                <a:pt x="15541" y="0"/>
                              </a:cubicBezTo>
                              <a:lnTo>
                                <a:pt x="18897" y="1357"/>
                              </a:lnTo>
                              <a:lnTo>
                                <a:pt x="18897" y="2967"/>
                              </a:lnTo>
                              <a:lnTo>
                                <a:pt x="13321" y="1818"/>
                              </a:lnTo>
                              <a:cubicBezTo>
                                <a:pt x="10756" y="1818"/>
                                <a:pt x="9275" y="2545"/>
                                <a:pt x="9275" y="4362"/>
                              </a:cubicBezTo>
                              <a:lnTo>
                                <a:pt x="9275" y="28738"/>
                              </a:lnTo>
                              <a:cubicBezTo>
                                <a:pt x="9275" y="29465"/>
                                <a:pt x="9621" y="30192"/>
                                <a:pt x="10361" y="30556"/>
                              </a:cubicBezTo>
                              <a:cubicBezTo>
                                <a:pt x="10756" y="30919"/>
                                <a:pt x="12581" y="31283"/>
                                <a:pt x="14801" y="31283"/>
                              </a:cubicBezTo>
                              <a:lnTo>
                                <a:pt x="18897" y="30708"/>
                              </a:lnTo>
                              <a:lnTo>
                                <a:pt x="18897" y="32782"/>
                              </a:lnTo>
                              <a:lnTo>
                                <a:pt x="16282" y="33105"/>
                              </a:lnTo>
                              <a:cubicBezTo>
                                <a:pt x="14456" y="33105"/>
                                <a:pt x="12236" y="33105"/>
                                <a:pt x="10361" y="33105"/>
                              </a:cubicBezTo>
                              <a:cubicBezTo>
                                <a:pt x="8536" y="33105"/>
                                <a:pt x="7401" y="33105"/>
                                <a:pt x="7055" y="33105"/>
                              </a:cubicBezTo>
                              <a:cubicBezTo>
                                <a:pt x="5921" y="33105"/>
                                <a:pt x="3701" y="33105"/>
                                <a:pt x="395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95" y="31283"/>
                              </a:cubicBezTo>
                              <a:cubicBezTo>
                                <a:pt x="2220" y="31283"/>
                                <a:pt x="3355" y="30919"/>
                                <a:pt x="3701" y="30556"/>
                              </a:cubicBezTo>
                              <a:cubicBezTo>
                                <a:pt x="4440" y="29829"/>
                                <a:pt x="4835" y="28738"/>
                                <a:pt x="4835" y="26557"/>
                              </a:cubicBezTo>
                              <a:lnTo>
                                <a:pt x="4835" y="6185"/>
                              </a:lnTo>
                              <a:cubicBezTo>
                                <a:pt x="4835" y="4362"/>
                                <a:pt x="4440" y="2908"/>
                                <a:pt x="3701" y="2545"/>
                              </a:cubicBezTo>
                              <a:cubicBezTo>
                                <a:pt x="3355" y="1818"/>
                                <a:pt x="2220" y="1818"/>
                                <a:pt x="395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6" name="Shape 41786"/>
                      <wps:cNvSpPr/>
                      <wps:spPr>
                        <a:xfrm>
                          <a:off x="5302327" y="383684"/>
                          <a:ext cx="14406" cy="314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6" h="31425">
                              <a:moveTo>
                                <a:pt x="0" y="0"/>
                              </a:moveTo>
                              <a:lnTo>
                                <a:pt x="9226" y="3732"/>
                              </a:lnTo>
                              <a:cubicBezTo>
                                <a:pt x="12926" y="7009"/>
                                <a:pt x="14406" y="11007"/>
                                <a:pt x="14406" y="15738"/>
                              </a:cubicBezTo>
                              <a:cubicBezTo>
                                <a:pt x="14406" y="18651"/>
                                <a:pt x="14061" y="21559"/>
                                <a:pt x="12926" y="23741"/>
                              </a:cubicBezTo>
                              <a:cubicBezTo>
                                <a:pt x="11841" y="25927"/>
                                <a:pt x="10361" y="27381"/>
                                <a:pt x="8880" y="28471"/>
                              </a:cubicBezTo>
                              <a:cubicBezTo>
                                <a:pt x="7006" y="29562"/>
                                <a:pt x="5180" y="30289"/>
                                <a:pt x="3305" y="31016"/>
                              </a:cubicBezTo>
                              <a:lnTo>
                                <a:pt x="0" y="31425"/>
                              </a:lnTo>
                              <a:lnTo>
                                <a:pt x="0" y="29351"/>
                              </a:lnTo>
                              <a:lnTo>
                                <a:pt x="1085" y="29198"/>
                              </a:lnTo>
                              <a:cubicBezTo>
                                <a:pt x="2565" y="28835"/>
                                <a:pt x="4045" y="28108"/>
                                <a:pt x="5526" y="27381"/>
                              </a:cubicBezTo>
                              <a:cubicBezTo>
                                <a:pt x="6660" y="26290"/>
                                <a:pt x="7746" y="25200"/>
                                <a:pt x="8486" y="23377"/>
                              </a:cubicBezTo>
                              <a:cubicBezTo>
                                <a:pt x="9226" y="21559"/>
                                <a:pt x="9621" y="19378"/>
                                <a:pt x="9621" y="17192"/>
                              </a:cubicBezTo>
                              <a:cubicBezTo>
                                <a:pt x="9621" y="15011"/>
                                <a:pt x="9226" y="12830"/>
                                <a:pt x="8880" y="11007"/>
                              </a:cubicBezTo>
                              <a:cubicBezTo>
                                <a:pt x="8141" y="9190"/>
                                <a:pt x="7400" y="7372"/>
                                <a:pt x="6266" y="5918"/>
                              </a:cubicBezTo>
                              <a:cubicBezTo>
                                <a:pt x="5180" y="4096"/>
                                <a:pt x="3700" y="2642"/>
                                <a:pt x="1480" y="1915"/>
                              </a:cubicBezTo>
                              <a:lnTo>
                                <a:pt x="0" y="16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7" name="Shape 41787"/>
                      <wps:cNvSpPr/>
                      <wps:spPr>
                        <a:xfrm>
                          <a:off x="5345251" y="381964"/>
                          <a:ext cx="2698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88" h="33469">
                              <a:moveTo>
                                <a:pt x="22942" y="0"/>
                              </a:moveTo>
                              <a:cubicBezTo>
                                <a:pt x="22942" y="0"/>
                                <a:pt x="22942" y="0"/>
                                <a:pt x="22942" y="363"/>
                              </a:cubicBezTo>
                              <a:cubicBezTo>
                                <a:pt x="23287" y="1454"/>
                                <a:pt x="23682" y="3999"/>
                                <a:pt x="24422" y="7639"/>
                              </a:cubicBezTo>
                              <a:cubicBezTo>
                                <a:pt x="23682" y="8002"/>
                                <a:pt x="22942" y="8002"/>
                                <a:pt x="22547" y="8002"/>
                              </a:cubicBezTo>
                              <a:cubicBezTo>
                                <a:pt x="21807" y="5816"/>
                                <a:pt x="21067" y="4362"/>
                                <a:pt x="20327" y="3272"/>
                              </a:cubicBezTo>
                              <a:cubicBezTo>
                                <a:pt x="19587" y="2545"/>
                                <a:pt x="18502" y="2181"/>
                                <a:pt x="16627" y="2181"/>
                              </a:cubicBezTo>
                              <a:lnTo>
                                <a:pt x="11101" y="2181"/>
                              </a:lnTo>
                              <a:cubicBezTo>
                                <a:pt x="10706" y="2181"/>
                                <a:pt x="9966" y="2545"/>
                                <a:pt x="9966" y="2908"/>
                              </a:cubicBezTo>
                              <a:cubicBezTo>
                                <a:pt x="9621" y="3272"/>
                                <a:pt x="9226" y="3635"/>
                                <a:pt x="9226" y="4362"/>
                              </a:cubicBezTo>
                              <a:lnTo>
                                <a:pt x="9226" y="14914"/>
                              </a:lnTo>
                              <a:lnTo>
                                <a:pt x="14061" y="14914"/>
                              </a:lnTo>
                              <a:cubicBezTo>
                                <a:pt x="16282" y="14914"/>
                                <a:pt x="17367" y="14551"/>
                                <a:pt x="18107" y="14187"/>
                              </a:cubicBezTo>
                              <a:cubicBezTo>
                                <a:pt x="18502" y="13824"/>
                                <a:pt x="18847" y="12728"/>
                                <a:pt x="18847" y="11274"/>
                              </a:cubicBezTo>
                              <a:cubicBezTo>
                                <a:pt x="18847" y="11274"/>
                                <a:pt x="19242" y="11274"/>
                                <a:pt x="19587" y="11274"/>
                              </a:cubicBezTo>
                              <a:cubicBezTo>
                                <a:pt x="19982" y="11274"/>
                                <a:pt x="20327" y="11274"/>
                                <a:pt x="20327" y="11274"/>
                              </a:cubicBezTo>
                              <a:cubicBezTo>
                                <a:pt x="20327" y="13460"/>
                                <a:pt x="20327" y="14914"/>
                                <a:pt x="20327" y="16005"/>
                              </a:cubicBezTo>
                              <a:cubicBezTo>
                                <a:pt x="20327" y="16368"/>
                                <a:pt x="20327" y="17823"/>
                                <a:pt x="20327" y="20372"/>
                              </a:cubicBezTo>
                              <a:cubicBezTo>
                                <a:pt x="20327" y="20372"/>
                                <a:pt x="19982" y="20736"/>
                                <a:pt x="19587" y="20736"/>
                              </a:cubicBezTo>
                              <a:cubicBezTo>
                                <a:pt x="19242" y="20736"/>
                                <a:pt x="18847" y="20372"/>
                                <a:pt x="18847" y="20372"/>
                              </a:cubicBezTo>
                              <a:cubicBezTo>
                                <a:pt x="18847" y="19277"/>
                                <a:pt x="18502" y="18913"/>
                                <a:pt x="18502" y="18186"/>
                              </a:cubicBezTo>
                              <a:cubicBezTo>
                                <a:pt x="18502" y="17823"/>
                                <a:pt x="17762" y="17459"/>
                                <a:pt x="17367" y="17095"/>
                              </a:cubicBezTo>
                              <a:cubicBezTo>
                                <a:pt x="16627" y="17095"/>
                                <a:pt x="15541" y="16732"/>
                                <a:pt x="14061" y="16732"/>
                              </a:cubicBezTo>
                              <a:lnTo>
                                <a:pt x="9226" y="16732"/>
                              </a:lnTo>
                              <a:lnTo>
                                <a:pt x="9226" y="29102"/>
                              </a:lnTo>
                              <a:cubicBezTo>
                                <a:pt x="9226" y="30556"/>
                                <a:pt x="9966" y="31646"/>
                                <a:pt x="11101" y="31646"/>
                              </a:cubicBezTo>
                              <a:lnTo>
                                <a:pt x="18107" y="31646"/>
                              </a:lnTo>
                              <a:cubicBezTo>
                                <a:pt x="21462" y="31646"/>
                                <a:pt x="23682" y="29102"/>
                                <a:pt x="25162" y="24734"/>
                              </a:cubicBezTo>
                              <a:cubicBezTo>
                                <a:pt x="25508" y="24734"/>
                                <a:pt x="26248" y="24734"/>
                                <a:pt x="26988" y="25098"/>
                              </a:cubicBezTo>
                              <a:cubicBezTo>
                                <a:pt x="26642" y="27647"/>
                                <a:pt x="25902" y="30556"/>
                                <a:pt x="24767" y="33469"/>
                              </a:cubicBezTo>
                              <a:cubicBezTo>
                                <a:pt x="22202" y="33469"/>
                                <a:pt x="19982" y="33469"/>
                                <a:pt x="18107" y="33469"/>
                              </a:cubicBezTo>
                              <a:lnTo>
                                <a:pt x="7006" y="33469"/>
                              </a:lnTo>
                              <a:cubicBezTo>
                                <a:pt x="4440" y="33469"/>
                                <a:pt x="2220" y="33469"/>
                                <a:pt x="345" y="33469"/>
                              </a:cubicBezTo>
                              <a:cubicBezTo>
                                <a:pt x="345" y="33100"/>
                                <a:pt x="345" y="33100"/>
                                <a:pt x="345" y="32373"/>
                              </a:cubicBezTo>
                              <a:cubicBezTo>
                                <a:pt x="345" y="32010"/>
                                <a:pt x="345" y="31646"/>
                                <a:pt x="345" y="31646"/>
                              </a:cubicBezTo>
                              <a:cubicBezTo>
                                <a:pt x="2220" y="31646"/>
                                <a:pt x="3701" y="31283"/>
                                <a:pt x="4046" y="30556"/>
                              </a:cubicBezTo>
                              <a:cubicBezTo>
                                <a:pt x="4440" y="30192"/>
                                <a:pt x="4786" y="29102"/>
                                <a:pt x="4786" y="26920"/>
                              </a:cubicBezTo>
                              <a:lnTo>
                                <a:pt x="4786" y="6548"/>
                              </a:lnTo>
                              <a:cubicBezTo>
                                <a:pt x="4786" y="4726"/>
                                <a:pt x="4440" y="3272"/>
                                <a:pt x="4046" y="2908"/>
                              </a:cubicBezTo>
                              <a:cubicBezTo>
                                <a:pt x="3701" y="2545"/>
                                <a:pt x="2220" y="2181"/>
                                <a:pt x="345" y="2181"/>
                              </a:cubicBezTo>
                              <a:cubicBezTo>
                                <a:pt x="345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345" y="363"/>
                                <a:pt x="345" y="363"/>
                              </a:cubicBezTo>
                              <a:lnTo>
                                <a:pt x="20327" y="363"/>
                              </a:lnTo>
                              <a:cubicBezTo>
                                <a:pt x="21067" y="363"/>
                                <a:pt x="22202" y="363"/>
                                <a:pt x="229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8" name="Shape 41788"/>
                      <wps:cNvSpPr/>
                      <wps:spPr>
                        <a:xfrm>
                          <a:off x="4725670" y="456176"/>
                          <a:ext cx="54034" cy="698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34" h="69846">
                              <a:moveTo>
                                <a:pt x="370" y="0"/>
                              </a:moveTo>
                              <a:cubicBezTo>
                                <a:pt x="7773" y="0"/>
                                <a:pt x="12214" y="0"/>
                                <a:pt x="14435" y="0"/>
                              </a:cubicBezTo>
                              <a:cubicBezTo>
                                <a:pt x="16655" y="0"/>
                                <a:pt x="21467" y="0"/>
                                <a:pt x="28869" y="0"/>
                              </a:cubicBezTo>
                              <a:cubicBezTo>
                                <a:pt x="28869" y="363"/>
                                <a:pt x="29239" y="727"/>
                                <a:pt x="29239" y="1818"/>
                              </a:cubicBezTo>
                              <a:cubicBezTo>
                                <a:pt x="29239" y="2908"/>
                                <a:pt x="28869" y="3272"/>
                                <a:pt x="28869" y="3635"/>
                              </a:cubicBezTo>
                              <a:cubicBezTo>
                                <a:pt x="24798" y="3999"/>
                                <a:pt x="22207" y="4362"/>
                                <a:pt x="21097" y="5453"/>
                              </a:cubicBezTo>
                              <a:cubicBezTo>
                                <a:pt x="19986" y="6548"/>
                                <a:pt x="19246" y="9093"/>
                                <a:pt x="19246" y="13460"/>
                              </a:cubicBezTo>
                              <a:lnTo>
                                <a:pt x="19246" y="60389"/>
                              </a:lnTo>
                              <a:cubicBezTo>
                                <a:pt x="19246" y="62207"/>
                                <a:pt x="19616" y="63297"/>
                                <a:pt x="20727" y="64388"/>
                              </a:cubicBezTo>
                              <a:cubicBezTo>
                                <a:pt x="21467" y="65478"/>
                                <a:pt x="22947" y="65847"/>
                                <a:pt x="24428" y="65847"/>
                              </a:cubicBezTo>
                              <a:lnTo>
                                <a:pt x="32570" y="65847"/>
                              </a:lnTo>
                              <a:cubicBezTo>
                                <a:pt x="37752" y="65847"/>
                                <a:pt x="41823" y="64751"/>
                                <a:pt x="44414" y="62207"/>
                              </a:cubicBezTo>
                              <a:cubicBezTo>
                                <a:pt x="47005" y="59662"/>
                                <a:pt x="49226" y="56022"/>
                                <a:pt x="50334" y="51655"/>
                              </a:cubicBezTo>
                              <a:cubicBezTo>
                                <a:pt x="51444" y="51655"/>
                                <a:pt x="52924" y="51655"/>
                                <a:pt x="54034" y="52387"/>
                              </a:cubicBezTo>
                              <a:cubicBezTo>
                                <a:pt x="53294" y="58567"/>
                                <a:pt x="52184" y="64388"/>
                                <a:pt x="51074" y="69846"/>
                              </a:cubicBezTo>
                              <a:cubicBezTo>
                                <a:pt x="44414" y="69846"/>
                                <a:pt x="39972" y="69846"/>
                                <a:pt x="38122" y="69846"/>
                              </a:cubicBezTo>
                              <a:lnTo>
                                <a:pt x="14435" y="69846"/>
                              </a:lnTo>
                              <a:cubicBezTo>
                                <a:pt x="8513" y="69846"/>
                                <a:pt x="4071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1" y="65847"/>
                                <a:pt x="7032" y="65478"/>
                                <a:pt x="8143" y="64388"/>
                              </a:cubicBezTo>
                              <a:cubicBezTo>
                                <a:pt x="9253" y="63297"/>
                                <a:pt x="9623" y="60753"/>
                                <a:pt x="9623" y="56385"/>
                              </a:cubicBezTo>
                              <a:lnTo>
                                <a:pt x="9623" y="13460"/>
                              </a:lnTo>
                              <a:cubicBezTo>
                                <a:pt x="9623" y="9093"/>
                                <a:pt x="9253" y="6548"/>
                                <a:pt x="8143" y="5453"/>
                              </a:cubicBezTo>
                              <a:cubicBezTo>
                                <a:pt x="7032" y="4362"/>
                                <a:pt x="4441" y="3999"/>
                                <a:pt x="370" y="3635"/>
                              </a:cubicBezTo>
                              <a:cubicBezTo>
                                <a:pt x="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0" y="363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9" name="Shape 41789"/>
                      <wps:cNvSpPr/>
                      <wps:spPr>
                        <a:xfrm>
                          <a:off x="4798952" y="456176"/>
                          <a:ext cx="7143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36" h="70936">
                              <a:moveTo>
                                <a:pt x="740" y="0"/>
                              </a:moveTo>
                              <a:cubicBezTo>
                                <a:pt x="7775" y="0"/>
                                <a:pt x="12216" y="0"/>
                                <a:pt x="13696" y="0"/>
                              </a:cubicBezTo>
                              <a:cubicBezTo>
                                <a:pt x="16286" y="0"/>
                                <a:pt x="21467" y="0"/>
                                <a:pt x="28502" y="0"/>
                              </a:cubicBezTo>
                              <a:cubicBezTo>
                                <a:pt x="28872" y="363"/>
                                <a:pt x="28872" y="727"/>
                                <a:pt x="28872" y="1818"/>
                              </a:cubicBezTo>
                              <a:cubicBezTo>
                                <a:pt x="28872" y="2908"/>
                                <a:pt x="28872" y="3272"/>
                                <a:pt x="28502" y="3635"/>
                              </a:cubicBezTo>
                              <a:cubicBezTo>
                                <a:pt x="24057" y="3999"/>
                                <a:pt x="21467" y="4362"/>
                                <a:pt x="19986" y="5453"/>
                              </a:cubicBezTo>
                              <a:cubicBezTo>
                                <a:pt x="18876" y="6548"/>
                                <a:pt x="18506" y="9093"/>
                                <a:pt x="18506" y="13460"/>
                              </a:cubicBezTo>
                              <a:lnTo>
                                <a:pt x="18506" y="40744"/>
                              </a:lnTo>
                              <a:cubicBezTo>
                                <a:pt x="18506" y="44016"/>
                                <a:pt x="18506" y="46202"/>
                                <a:pt x="18506" y="48383"/>
                              </a:cubicBezTo>
                              <a:cubicBezTo>
                                <a:pt x="18876" y="50201"/>
                                <a:pt x="19247" y="52387"/>
                                <a:pt x="19986" y="54931"/>
                              </a:cubicBezTo>
                              <a:cubicBezTo>
                                <a:pt x="21096" y="57476"/>
                                <a:pt x="22207" y="59298"/>
                                <a:pt x="24057" y="61116"/>
                              </a:cubicBezTo>
                              <a:cubicBezTo>
                                <a:pt x="27762" y="64751"/>
                                <a:pt x="32202" y="66574"/>
                                <a:pt x="37013" y="66574"/>
                              </a:cubicBezTo>
                              <a:cubicBezTo>
                                <a:pt x="40713" y="66574"/>
                                <a:pt x="43673" y="65847"/>
                                <a:pt x="46263" y="64751"/>
                              </a:cubicBezTo>
                              <a:cubicBezTo>
                                <a:pt x="48859" y="63661"/>
                                <a:pt x="50709" y="62207"/>
                                <a:pt x="52189" y="60753"/>
                              </a:cubicBezTo>
                              <a:cubicBezTo>
                                <a:pt x="53669" y="58930"/>
                                <a:pt x="54779" y="57112"/>
                                <a:pt x="55519" y="54568"/>
                              </a:cubicBezTo>
                              <a:cubicBezTo>
                                <a:pt x="56259" y="52018"/>
                                <a:pt x="56629" y="49474"/>
                                <a:pt x="57000" y="47292"/>
                              </a:cubicBezTo>
                              <a:cubicBezTo>
                                <a:pt x="57000" y="45470"/>
                                <a:pt x="57369" y="42925"/>
                                <a:pt x="57369" y="40017"/>
                              </a:cubicBezTo>
                              <a:lnTo>
                                <a:pt x="57369" y="13460"/>
                              </a:lnTo>
                              <a:cubicBezTo>
                                <a:pt x="57369" y="11274"/>
                                <a:pt x="57000" y="9457"/>
                                <a:pt x="57000" y="8366"/>
                              </a:cubicBezTo>
                              <a:cubicBezTo>
                                <a:pt x="56629" y="7275"/>
                                <a:pt x="56259" y="6185"/>
                                <a:pt x="55149" y="5453"/>
                              </a:cubicBezTo>
                              <a:cubicBezTo>
                                <a:pt x="54409" y="5089"/>
                                <a:pt x="53299" y="4362"/>
                                <a:pt x="52189" y="4362"/>
                              </a:cubicBezTo>
                              <a:cubicBezTo>
                                <a:pt x="51449" y="3999"/>
                                <a:pt x="49599" y="3999"/>
                                <a:pt x="47009" y="3635"/>
                              </a:cubicBezTo>
                              <a:cubicBezTo>
                                <a:pt x="47009" y="3635"/>
                                <a:pt x="46634" y="2908"/>
                                <a:pt x="46634" y="1818"/>
                              </a:cubicBezTo>
                              <a:cubicBezTo>
                                <a:pt x="46634" y="1091"/>
                                <a:pt x="47009" y="363"/>
                                <a:pt x="47009" y="0"/>
                              </a:cubicBezTo>
                              <a:cubicBezTo>
                                <a:pt x="54409" y="0"/>
                                <a:pt x="58850" y="0"/>
                                <a:pt x="59960" y="0"/>
                              </a:cubicBezTo>
                              <a:cubicBezTo>
                                <a:pt x="60330" y="0"/>
                                <a:pt x="64030" y="0"/>
                                <a:pt x="71065" y="0"/>
                              </a:cubicBezTo>
                              <a:cubicBezTo>
                                <a:pt x="71436" y="363"/>
                                <a:pt x="71436" y="727"/>
                                <a:pt x="71436" y="1818"/>
                              </a:cubicBezTo>
                              <a:cubicBezTo>
                                <a:pt x="71436" y="2908"/>
                                <a:pt x="71436" y="3272"/>
                                <a:pt x="71065" y="3635"/>
                              </a:cubicBezTo>
                              <a:cubicBezTo>
                                <a:pt x="68475" y="3999"/>
                                <a:pt x="66620" y="4362"/>
                                <a:pt x="65880" y="4726"/>
                              </a:cubicBezTo>
                              <a:cubicBezTo>
                                <a:pt x="64770" y="5089"/>
                                <a:pt x="64030" y="5821"/>
                                <a:pt x="63660" y="7275"/>
                              </a:cubicBezTo>
                              <a:cubicBezTo>
                                <a:pt x="62920" y="8366"/>
                                <a:pt x="62550" y="10547"/>
                                <a:pt x="62550" y="13460"/>
                              </a:cubicBezTo>
                              <a:lnTo>
                                <a:pt x="62550" y="38195"/>
                              </a:lnTo>
                              <a:cubicBezTo>
                                <a:pt x="62550" y="43289"/>
                                <a:pt x="62180" y="47656"/>
                                <a:pt x="61440" y="51291"/>
                              </a:cubicBezTo>
                              <a:cubicBezTo>
                                <a:pt x="60700" y="54931"/>
                                <a:pt x="59220" y="58567"/>
                                <a:pt x="57369" y="61480"/>
                              </a:cubicBezTo>
                              <a:cubicBezTo>
                                <a:pt x="55149" y="64388"/>
                                <a:pt x="52189" y="66937"/>
                                <a:pt x="48489" y="68391"/>
                              </a:cubicBezTo>
                              <a:cubicBezTo>
                                <a:pt x="44783" y="70209"/>
                                <a:pt x="40343" y="70936"/>
                                <a:pt x="34793" y="70936"/>
                              </a:cubicBezTo>
                              <a:cubicBezTo>
                                <a:pt x="31833" y="70936"/>
                                <a:pt x="29242" y="70573"/>
                                <a:pt x="26282" y="69846"/>
                              </a:cubicBezTo>
                              <a:cubicBezTo>
                                <a:pt x="23687" y="69119"/>
                                <a:pt x="21096" y="67664"/>
                                <a:pt x="18136" y="65847"/>
                              </a:cubicBezTo>
                              <a:cubicBezTo>
                                <a:pt x="15546" y="64024"/>
                                <a:pt x="13326" y="61480"/>
                                <a:pt x="11476" y="57839"/>
                              </a:cubicBezTo>
                              <a:cubicBezTo>
                                <a:pt x="9625" y="53841"/>
                                <a:pt x="8886" y="49474"/>
                                <a:pt x="8886" y="44379"/>
                              </a:cubicBezTo>
                              <a:lnTo>
                                <a:pt x="8886" y="13460"/>
                              </a:lnTo>
                              <a:cubicBezTo>
                                <a:pt x="8886" y="9457"/>
                                <a:pt x="8515" y="6548"/>
                                <a:pt x="7405" y="5453"/>
                              </a:cubicBezTo>
                              <a:cubicBezTo>
                                <a:pt x="6295" y="4362"/>
                                <a:pt x="4075" y="3999"/>
                                <a:pt x="370" y="3635"/>
                              </a:cubicBezTo>
                              <a:cubicBezTo>
                                <a:pt x="37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370" y="363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0" name="Shape 41790"/>
                      <wps:cNvSpPr/>
                      <wps:spPr>
                        <a:xfrm>
                          <a:off x="4890374" y="454717"/>
                          <a:ext cx="47004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004" h="72395">
                              <a:moveTo>
                                <a:pt x="24427" y="0"/>
                              </a:moveTo>
                              <a:cubicBezTo>
                                <a:pt x="28497" y="0"/>
                                <a:pt x="32198" y="732"/>
                                <a:pt x="35158" y="1459"/>
                              </a:cubicBezTo>
                              <a:cubicBezTo>
                                <a:pt x="38118" y="2550"/>
                                <a:pt x="40338" y="2913"/>
                                <a:pt x="41079" y="3277"/>
                              </a:cubicBezTo>
                              <a:cubicBezTo>
                                <a:pt x="42189" y="8007"/>
                                <a:pt x="42933" y="12733"/>
                                <a:pt x="43304" y="17100"/>
                              </a:cubicBezTo>
                              <a:cubicBezTo>
                                <a:pt x="42563" y="17464"/>
                                <a:pt x="41448" y="17827"/>
                                <a:pt x="39598" y="17827"/>
                              </a:cubicBezTo>
                              <a:cubicBezTo>
                                <a:pt x="39228" y="16737"/>
                                <a:pt x="38858" y="15646"/>
                                <a:pt x="38488" y="14919"/>
                              </a:cubicBezTo>
                              <a:cubicBezTo>
                                <a:pt x="38118" y="13829"/>
                                <a:pt x="37748" y="13097"/>
                                <a:pt x="37378" y="12006"/>
                              </a:cubicBezTo>
                              <a:cubicBezTo>
                                <a:pt x="36638" y="10916"/>
                                <a:pt x="36268" y="10188"/>
                                <a:pt x="35528" y="9461"/>
                              </a:cubicBezTo>
                              <a:cubicBezTo>
                                <a:pt x="35158" y="8734"/>
                                <a:pt x="34418" y="8007"/>
                                <a:pt x="33678" y="7280"/>
                              </a:cubicBezTo>
                              <a:cubicBezTo>
                                <a:pt x="32568" y="6548"/>
                                <a:pt x="31828" y="5821"/>
                                <a:pt x="30718" y="5458"/>
                              </a:cubicBezTo>
                              <a:cubicBezTo>
                                <a:pt x="29977" y="5094"/>
                                <a:pt x="28867" y="4731"/>
                                <a:pt x="27387" y="4367"/>
                              </a:cubicBezTo>
                              <a:cubicBezTo>
                                <a:pt x="26277" y="4004"/>
                                <a:pt x="24797" y="4004"/>
                                <a:pt x="23317" y="4004"/>
                              </a:cubicBezTo>
                              <a:cubicBezTo>
                                <a:pt x="20351" y="4004"/>
                                <a:pt x="17392" y="5094"/>
                                <a:pt x="14801" y="7644"/>
                              </a:cubicBezTo>
                              <a:cubicBezTo>
                                <a:pt x="12581" y="10188"/>
                                <a:pt x="11471" y="13097"/>
                                <a:pt x="11471" y="16010"/>
                              </a:cubicBezTo>
                              <a:cubicBezTo>
                                <a:pt x="11471" y="17827"/>
                                <a:pt x="11841" y="19281"/>
                                <a:pt x="12581" y="20740"/>
                              </a:cubicBezTo>
                              <a:cubicBezTo>
                                <a:pt x="13321" y="22195"/>
                                <a:pt x="14061" y="23649"/>
                                <a:pt x="15171" y="24376"/>
                              </a:cubicBezTo>
                              <a:cubicBezTo>
                                <a:pt x="16281" y="25466"/>
                                <a:pt x="17761" y="26557"/>
                                <a:pt x="19612" y="27652"/>
                              </a:cubicBezTo>
                              <a:cubicBezTo>
                                <a:pt x="21097" y="28379"/>
                                <a:pt x="22577" y="29106"/>
                                <a:pt x="24057" y="29833"/>
                              </a:cubicBezTo>
                              <a:cubicBezTo>
                                <a:pt x="25167" y="30197"/>
                                <a:pt x="26647" y="30560"/>
                                <a:pt x="28127" y="31288"/>
                              </a:cubicBezTo>
                              <a:cubicBezTo>
                                <a:pt x="29977" y="32015"/>
                                <a:pt x="31088" y="32378"/>
                                <a:pt x="31457" y="32742"/>
                              </a:cubicBezTo>
                              <a:cubicBezTo>
                                <a:pt x="33678" y="33469"/>
                                <a:pt x="35528" y="34564"/>
                                <a:pt x="37378" y="35655"/>
                              </a:cubicBezTo>
                              <a:cubicBezTo>
                                <a:pt x="38858" y="36745"/>
                                <a:pt x="40708" y="37836"/>
                                <a:pt x="42189" y="39290"/>
                              </a:cubicBezTo>
                              <a:cubicBezTo>
                                <a:pt x="43673" y="40749"/>
                                <a:pt x="44784" y="42567"/>
                                <a:pt x="45524" y="44748"/>
                              </a:cubicBezTo>
                              <a:cubicBezTo>
                                <a:pt x="46264" y="46565"/>
                                <a:pt x="47004" y="48751"/>
                                <a:pt x="47004" y="51296"/>
                              </a:cubicBezTo>
                              <a:cubicBezTo>
                                <a:pt x="47004" y="54936"/>
                                <a:pt x="45894" y="58208"/>
                                <a:pt x="44043" y="61121"/>
                              </a:cubicBezTo>
                              <a:cubicBezTo>
                                <a:pt x="42189" y="64393"/>
                                <a:pt x="39598" y="66937"/>
                                <a:pt x="36268" y="68760"/>
                              </a:cubicBezTo>
                              <a:cubicBezTo>
                                <a:pt x="32568" y="70941"/>
                                <a:pt x="28127" y="72395"/>
                                <a:pt x="22577" y="72395"/>
                              </a:cubicBezTo>
                              <a:cubicBezTo>
                                <a:pt x="19241" y="72395"/>
                                <a:pt x="15541" y="72032"/>
                                <a:pt x="11471" y="70941"/>
                              </a:cubicBezTo>
                              <a:cubicBezTo>
                                <a:pt x="7401" y="70214"/>
                                <a:pt x="4440" y="69850"/>
                                <a:pt x="2220" y="69850"/>
                              </a:cubicBezTo>
                              <a:cubicBezTo>
                                <a:pt x="1110" y="65120"/>
                                <a:pt x="370" y="59662"/>
                                <a:pt x="0" y="53477"/>
                              </a:cubicBezTo>
                              <a:cubicBezTo>
                                <a:pt x="1110" y="52750"/>
                                <a:pt x="2590" y="52750"/>
                                <a:pt x="3700" y="53114"/>
                              </a:cubicBezTo>
                              <a:cubicBezTo>
                                <a:pt x="5921" y="63302"/>
                                <a:pt x="12581" y="68396"/>
                                <a:pt x="23687" y="68396"/>
                              </a:cubicBezTo>
                              <a:cubicBezTo>
                                <a:pt x="28127" y="68396"/>
                                <a:pt x="31457" y="67306"/>
                                <a:pt x="33678" y="65120"/>
                              </a:cubicBezTo>
                              <a:cubicBezTo>
                                <a:pt x="36268" y="62575"/>
                                <a:pt x="37378" y="59298"/>
                                <a:pt x="37378" y="55300"/>
                              </a:cubicBezTo>
                              <a:cubicBezTo>
                                <a:pt x="37378" y="53114"/>
                                <a:pt x="37008" y="51296"/>
                                <a:pt x="36268" y="49842"/>
                              </a:cubicBezTo>
                              <a:cubicBezTo>
                                <a:pt x="35898" y="48024"/>
                                <a:pt x="35158" y="46929"/>
                                <a:pt x="34418" y="45838"/>
                              </a:cubicBezTo>
                              <a:cubicBezTo>
                                <a:pt x="33678" y="44748"/>
                                <a:pt x="32198" y="44021"/>
                                <a:pt x="30718" y="42930"/>
                              </a:cubicBezTo>
                              <a:cubicBezTo>
                                <a:pt x="29237" y="41840"/>
                                <a:pt x="28127" y="41476"/>
                                <a:pt x="27017" y="40749"/>
                              </a:cubicBezTo>
                              <a:cubicBezTo>
                                <a:pt x="26277" y="40381"/>
                                <a:pt x="24797" y="40017"/>
                                <a:pt x="22947" y="39290"/>
                              </a:cubicBezTo>
                              <a:cubicBezTo>
                                <a:pt x="21097" y="38563"/>
                                <a:pt x="19982" y="38199"/>
                                <a:pt x="19241" y="37836"/>
                              </a:cubicBezTo>
                              <a:cubicBezTo>
                                <a:pt x="15911" y="36382"/>
                                <a:pt x="13321" y="34928"/>
                                <a:pt x="10731" y="33469"/>
                              </a:cubicBezTo>
                              <a:cubicBezTo>
                                <a:pt x="8511" y="32015"/>
                                <a:pt x="6660" y="30197"/>
                                <a:pt x="5180" y="27652"/>
                              </a:cubicBezTo>
                              <a:cubicBezTo>
                                <a:pt x="3330" y="25103"/>
                                <a:pt x="2590" y="22195"/>
                                <a:pt x="2590" y="18918"/>
                              </a:cubicBezTo>
                              <a:cubicBezTo>
                                <a:pt x="2590" y="13460"/>
                                <a:pt x="4810" y="8734"/>
                                <a:pt x="8880" y="5458"/>
                              </a:cubicBezTo>
                              <a:cubicBezTo>
                                <a:pt x="13321" y="1822"/>
                                <a:pt x="18502" y="0"/>
                                <a:pt x="244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1" name="Shape 41791"/>
                      <wps:cNvSpPr/>
                      <wps:spPr>
                        <a:xfrm>
                          <a:off x="4961435" y="454717"/>
                          <a:ext cx="34418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8" h="72395">
                              <a:moveTo>
                                <a:pt x="33678" y="0"/>
                              </a:moveTo>
                              <a:lnTo>
                                <a:pt x="34418" y="131"/>
                              </a:lnTo>
                              <a:lnTo>
                                <a:pt x="34418" y="4485"/>
                              </a:lnTo>
                              <a:lnTo>
                                <a:pt x="32198" y="4004"/>
                              </a:lnTo>
                              <a:cubicBezTo>
                                <a:pt x="29607" y="4004"/>
                                <a:pt x="27017" y="4731"/>
                                <a:pt x="24427" y="5821"/>
                              </a:cubicBezTo>
                              <a:cubicBezTo>
                                <a:pt x="21837" y="7280"/>
                                <a:pt x="19617" y="9098"/>
                                <a:pt x="17396" y="11279"/>
                              </a:cubicBezTo>
                              <a:cubicBezTo>
                                <a:pt x="15546" y="13829"/>
                                <a:pt x="13691" y="17100"/>
                                <a:pt x="12211" y="21467"/>
                              </a:cubicBezTo>
                              <a:cubicBezTo>
                                <a:pt x="11101" y="25830"/>
                                <a:pt x="10361" y="30560"/>
                                <a:pt x="10361" y="36018"/>
                              </a:cubicBezTo>
                              <a:cubicBezTo>
                                <a:pt x="10361" y="45838"/>
                                <a:pt x="12951" y="53477"/>
                                <a:pt x="18136" y="59662"/>
                              </a:cubicBezTo>
                              <a:lnTo>
                                <a:pt x="34418" y="67348"/>
                              </a:lnTo>
                              <a:lnTo>
                                <a:pt x="34418" y="72395"/>
                              </a:lnTo>
                              <a:cubicBezTo>
                                <a:pt x="24797" y="72395"/>
                                <a:pt x="16656" y="69123"/>
                                <a:pt x="9991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1" y="13460"/>
                              </a:cubicBezTo>
                              <a:cubicBezTo>
                                <a:pt x="10361" y="9098"/>
                                <a:pt x="14431" y="5821"/>
                                <a:pt x="18876" y="3640"/>
                              </a:cubicBezTo>
                              <a:cubicBezTo>
                                <a:pt x="23317" y="1095"/>
                                <a:pt x="28127" y="0"/>
                                <a:pt x="336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2" name="Shape 41792"/>
                      <wps:cNvSpPr/>
                      <wps:spPr>
                        <a:xfrm>
                          <a:off x="4984381" y="440072"/>
                          <a:ext cx="11471" cy="102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71" h="10283">
                              <a:moveTo>
                                <a:pt x="11471" y="0"/>
                              </a:moveTo>
                              <a:lnTo>
                                <a:pt x="11471" y="7179"/>
                              </a:lnTo>
                              <a:lnTo>
                                <a:pt x="6291" y="9192"/>
                              </a:lnTo>
                              <a:cubicBezTo>
                                <a:pt x="4440" y="9919"/>
                                <a:pt x="2960" y="10283"/>
                                <a:pt x="1850" y="10283"/>
                              </a:cubicBezTo>
                              <a:cubicBezTo>
                                <a:pt x="740" y="10283"/>
                                <a:pt x="0" y="9919"/>
                                <a:pt x="0" y="8829"/>
                              </a:cubicBezTo>
                              <a:cubicBezTo>
                                <a:pt x="0" y="8097"/>
                                <a:pt x="740" y="7370"/>
                                <a:pt x="1850" y="6643"/>
                              </a:cubicBezTo>
                              <a:lnTo>
                                <a:pt x="114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3" name="Shape 41793"/>
                      <wps:cNvSpPr/>
                      <wps:spPr>
                        <a:xfrm>
                          <a:off x="4995852" y="454849"/>
                          <a:ext cx="34423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264">
                              <a:moveTo>
                                <a:pt x="0" y="0"/>
                              </a:moveTo>
                              <a:lnTo>
                                <a:pt x="13095" y="2325"/>
                              </a:lnTo>
                              <a:cubicBezTo>
                                <a:pt x="17306" y="3963"/>
                                <a:pt x="21099" y="6419"/>
                                <a:pt x="24432" y="9694"/>
                              </a:cubicBezTo>
                              <a:cubicBezTo>
                                <a:pt x="31093" y="15878"/>
                                <a:pt x="34423" y="24608"/>
                                <a:pt x="34423" y="35523"/>
                              </a:cubicBezTo>
                              <a:cubicBezTo>
                                <a:pt x="34423" y="44616"/>
                                <a:pt x="32203" y="52255"/>
                                <a:pt x="27762" y="58440"/>
                              </a:cubicBezTo>
                              <a:cubicBezTo>
                                <a:pt x="24802" y="62807"/>
                                <a:pt x="20727" y="66079"/>
                                <a:pt x="15916" y="68628"/>
                              </a:cubicBezTo>
                              <a:cubicBezTo>
                                <a:pt x="11106" y="70810"/>
                                <a:pt x="5926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6" y="68265"/>
                                <a:pt x="13696" y="65352"/>
                                <a:pt x="17767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7"/>
                                <a:pt x="16656" y="12965"/>
                              </a:cubicBezTo>
                              <a:cubicBezTo>
                                <a:pt x="14066" y="9873"/>
                                <a:pt x="11199" y="7600"/>
                                <a:pt x="8053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4" name="Shape 41794"/>
                      <wps:cNvSpPr/>
                      <wps:spPr>
                        <a:xfrm>
                          <a:off x="4995852" y="437259"/>
                          <a:ext cx="10736" cy="99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36" h="9993">
                              <a:moveTo>
                                <a:pt x="4075" y="0"/>
                              </a:moveTo>
                              <a:cubicBezTo>
                                <a:pt x="7036" y="1454"/>
                                <a:pt x="9256" y="3272"/>
                                <a:pt x="10736" y="5821"/>
                              </a:cubicBezTo>
                              <a:lnTo>
                                <a:pt x="0" y="9993"/>
                              </a:lnTo>
                              <a:lnTo>
                                <a:pt x="0" y="2814"/>
                              </a:lnTo>
                              <a:lnTo>
                                <a:pt x="40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5" name="Shape 41795"/>
                      <wps:cNvSpPr/>
                      <wps:spPr>
                        <a:xfrm>
                          <a:off x="5051372" y="455813"/>
                          <a:ext cx="50704" cy="70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704" h="70209">
                              <a:moveTo>
                                <a:pt x="48114" y="0"/>
                              </a:moveTo>
                              <a:cubicBezTo>
                                <a:pt x="48114" y="0"/>
                                <a:pt x="48484" y="0"/>
                                <a:pt x="48484" y="364"/>
                              </a:cubicBezTo>
                              <a:cubicBezTo>
                                <a:pt x="49224" y="4362"/>
                                <a:pt x="49964" y="9820"/>
                                <a:pt x="50704" y="16005"/>
                              </a:cubicBezTo>
                              <a:cubicBezTo>
                                <a:pt x="49964" y="16368"/>
                                <a:pt x="48854" y="16368"/>
                                <a:pt x="47374" y="16368"/>
                              </a:cubicBezTo>
                              <a:cubicBezTo>
                                <a:pt x="46634" y="13460"/>
                                <a:pt x="45524" y="11274"/>
                                <a:pt x="44414" y="9820"/>
                              </a:cubicBezTo>
                              <a:cubicBezTo>
                                <a:pt x="43674" y="8366"/>
                                <a:pt x="41823" y="6912"/>
                                <a:pt x="39603" y="5816"/>
                              </a:cubicBezTo>
                              <a:cubicBezTo>
                                <a:pt x="37383" y="4726"/>
                                <a:pt x="34423" y="4362"/>
                                <a:pt x="30718" y="4362"/>
                              </a:cubicBezTo>
                              <a:lnTo>
                                <a:pt x="23687" y="4362"/>
                              </a:lnTo>
                              <a:cubicBezTo>
                                <a:pt x="20727" y="4362"/>
                                <a:pt x="19617" y="5453"/>
                                <a:pt x="19617" y="8002"/>
                              </a:cubicBezTo>
                              <a:lnTo>
                                <a:pt x="19617" y="31283"/>
                              </a:lnTo>
                              <a:lnTo>
                                <a:pt x="29607" y="31283"/>
                              </a:lnTo>
                              <a:cubicBezTo>
                                <a:pt x="34423" y="31283"/>
                                <a:pt x="37013" y="30919"/>
                                <a:pt x="38123" y="29829"/>
                              </a:cubicBezTo>
                              <a:cubicBezTo>
                                <a:pt x="38863" y="29102"/>
                                <a:pt x="39603" y="26920"/>
                                <a:pt x="39974" y="23644"/>
                              </a:cubicBezTo>
                              <a:cubicBezTo>
                                <a:pt x="39974" y="23280"/>
                                <a:pt x="40713" y="23280"/>
                                <a:pt x="41454" y="23280"/>
                              </a:cubicBezTo>
                              <a:cubicBezTo>
                                <a:pt x="42564" y="23280"/>
                                <a:pt x="42934" y="23280"/>
                                <a:pt x="43304" y="23644"/>
                              </a:cubicBezTo>
                              <a:cubicBezTo>
                                <a:pt x="43304" y="28011"/>
                                <a:pt x="43304" y="31283"/>
                                <a:pt x="43304" y="33105"/>
                              </a:cubicBezTo>
                              <a:cubicBezTo>
                                <a:pt x="43304" y="34559"/>
                                <a:pt x="43304" y="37467"/>
                                <a:pt x="43304" y="42562"/>
                              </a:cubicBezTo>
                              <a:cubicBezTo>
                                <a:pt x="42934" y="42925"/>
                                <a:pt x="42564" y="43289"/>
                                <a:pt x="41454" y="43289"/>
                              </a:cubicBezTo>
                              <a:cubicBezTo>
                                <a:pt x="40713" y="43289"/>
                                <a:pt x="39974" y="42925"/>
                                <a:pt x="39974" y="42562"/>
                              </a:cubicBezTo>
                              <a:cubicBezTo>
                                <a:pt x="39603" y="40744"/>
                                <a:pt x="39233" y="39285"/>
                                <a:pt x="39233" y="38558"/>
                              </a:cubicBezTo>
                              <a:cubicBezTo>
                                <a:pt x="38863" y="37467"/>
                                <a:pt x="38123" y="36740"/>
                                <a:pt x="36643" y="36013"/>
                              </a:cubicBezTo>
                              <a:cubicBezTo>
                                <a:pt x="35163" y="35650"/>
                                <a:pt x="32938" y="35286"/>
                                <a:pt x="29607" y="35286"/>
                              </a:cubicBezTo>
                              <a:lnTo>
                                <a:pt x="19617" y="35286"/>
                              </a:lnTo>
                              <a:lnTo>
                                <a:pt x="19617" y="56749"/>
                              </a:lnTo>
                              <a:cubicBezTo>
                                <a:pt x="19617" y="61116"/>
                                <a:pt x="19987" y="63661"/>
                                <a:pt x="21097" y="64751"/>
                              </a:cubicBezTo>
                              <a:cubicBezTo>
                                <a:pt x="22577" y="65478"/>
                                <a:pt x="25167" y="66210"/>
                                <a:pt x="29238" y="66574"/>
                              </a:cubicBezTo>
                              <a:cubicBezTo>
                                <a:pt x="29238" y="66937"/>
                                <a:pt x="29607" y="67664"/>
                                <a:pt x="29607" y="68392"/>
                              </a:cubicBezTo>
                              <a:cubicBezTo>
                                <a:pt x="29607" y="69482"/>
                                <a:pt x="29607" y="70209"/>
                                <a:pt x="29238" y="70209"/>
                              </a:cubicBezTo>
                              <a:cubicBezTo>
                                <a:pt x="21837" y="70209"/>
                                <a:pt x="17026" y="70209"/>
                                <a:pt x="14806" y="70209"/>
                              </a:cubicBezTo>
                              <a:cubicBezTo>
                                <a:pt x="12586" y="70209"/>
                                <a:pt x="7771" y="70209"/>
                                <a:pt x="740" y="70209"/>
                              </a:cubicBezTo>
                              <a:cubicBezTo>
                                <a:pt x="370" y="70209"/>
                                <a:pt x="370" y="69482"/>
                                <a:pt x="370" y="68392"/>
                              </a:cubicBezTo>
                              <a:cubicBezTo>
                                <a:pt x="370" y="67664"/>
                                <a:pt x="370" y="66937"/>
                                <a:pt x="740" y="66574"/>
                              </a:cubicBezTo>
                              <a:cubicBezTo>
                                <a:pt x="4811" y="66210"/>
                                <a:pt x="7401" y="65842"/>
                                <a:pt x="8511" y="64751"/>
                              </a:cubicBezTo>
                              <a:cubicBezTo>
                                <a:pt x="9621" y="63661"/>
                                <a:pt x="9991" y="61116"/>
                                <a:pt x="9991" y="56749"/>
                              </a:cubicBezTo>
                              <a:lnTo>
                                <a:pt x="9991" y="13824"/>
                              </a:lnTo>
                              <a:cubicBezTo>
                                <a:pt x="9991" y="9457"/>
                                <a:pt x="9621" y="6912"/>
                                <a:pt x="8511" y="5816"/>
                              </a:cubicBezTo>
                              <a:cubicBezTo>
                                <a:pt x="7401" y="4726"/>
                                <a:pt x="4811" y="4362"/>
                                <a:pt x="740" y="3999"/>
                              </a:cubicBezTo>
                              <a:cubicBezTo>
                                <a:pt x="370" y="3635"/>
                                <a:pt x="0" y="3272"/>
                                <a:pt x="0" y="2181"/>
                              </a:cubicBezTo>
                              <a:cubicBezTo>
                                <a:pt x="0" y="1091"/>
                                <a:pt x="370" y="727"/>
                                <a:pt x="740" y="364"/>
                              </a:cubicBezTo>
                              <a:lnTo>
                                <a:pt x="42934" y="364"/>
                              </a:lnTo>
                              <a:cubicBezTo>
                                <a:pt x="44784" y="364"/>
                                <a:pt x="46634" y="364"/>
                                <a:pt x="481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6" name="Shape 41796"/>
                      <wps:cNvSpPr/>
                      <wps:spPr>
                        <a:xfrm>
                          <a:off x="5123913" y="454717"/>
                          <a:ext cx="34423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395">
                              <a:moveTo>
                                <a:pt x="33683" y="0"/>
                              </a:moveTo>
                              <a:lnTo>
                                <a:pt x="34423" y="131"/>
                              </a:lnTo>
                              <a:lnTo>
                                <a:pt x="34423" y="4485"/>
                              </a:lnTo>
                              <a:lnTo>
                                <a:pt x="32203" y="4004"/>
                              </a:lnTo>
                              <a:cubicBezTo>
                                <a:pt x="29613" y="4004"/>
                                <a:pt x="27022" y="4731"/>
                                <a:pt x="24427" y="5821"/>
                              </a:cubicBezTo>
                              <a:cubicBezTo>
                                <a:pt x="22207" y="7280"/>
                                <a:pt x="19617" y="9098"/>
                                <a:pt x="17767" y="11279"/>
                              </a:cubicBezTo>
                              <a:cubicBezTo>
                                <a:pt x="15546" y="13829"/>
                                <a:pt x="13696" y="17100"/>
                                <a:pt x="12586" y="21467"/>
                              </a:cubicBezTo>
                              <a:cubicBezTo>
                                <a:pt x="11106" y="25830"/>
                                <a:pt x="10366" y="30560"/>
                                <a:pt x="10366" y="36018"/>
                              </a:cubicBezTo>
                              <a:cubicBezTo>
                                <a:pt x="10366" y="45838"/>
                                <a:pt x="12956" y="53477"/>
                                <a:pt x="18136" y="59662"/>
                              </a:cubicBezTo>
                              <a:lnTo>
                                <a:pt x="34423" y="67349"/>
                              </a:lnTo>
                              <a:lnTo>
                                <a:pt x="34423" y="72395"/>
                              </a:lnTo>
                              <a:cubicBezTo>
                                <a:pt x="24797" y="72395"/>
                                <a:pt x="16656" y="69123"/>
                                <a:pt x="9996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6" y="13460"/>
                              </a:cubicBezTo>
                              <a:cubicBezTo>
                                <a:pt x="10366" y="9098"/>
                                <a:pt x="14436" y="5821"/>
                                <a:pt x="18877" y="3640"/>
                              </a:cubicBezTo>
                              <a:cubicBezTo>
                                <a:pt x="23317" y="1095"/>
                                <a:pt x="28132" y="0"/>
                                <a:pt x="336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7" name="Shape 41797"/>
                      <wps:cNvSpPr/>
                      <wps:spPr>
                        <a:xfrm>
                          <a:off x="5158336" y="454849"/>
                          <a:ext cx="34788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88" h="72264">
                              <a:moveTo>
                                <a:pt x="0" y="0"/>
                              </a:moveTo>
                              <a:lnTo>
                                <a:pt x="13092" y="2325"/>
                              </a:lnTo>
                              <a:cubicBezTo>
                                <a:pt x="17302" y="3963"/>
                                <a:pt x="21097" y="6419"/>
                                <a:pt x="24427" y="9693"/>
                              </a:cubicBezTo>
                              <a:cubicBezTo>
                                <a:pt x="31088" y="15878"/>
                                <a:pt x="34788" y="24608"/>
                                <a:pt x="34788" y="35523"/>
                              </a:cubicBezTo>
                              <a:cubicBezTo>
                                <a:pt x="34788" y="44616"/>
                                <a:pt x="32198" y="52255"/>
                                <a:pt x="27757" y="58440"/>
                              </a:cubicBezTo>
                              <a:cubicBezTo>
                                <a:pt x="24797" y="62807"/>
                                <a:pt x="20727" y="66079"/>
                                <a:pt x="15916" y="68628"/>
                              </a:cubicBezTo>
                              <a:cubicBezTo>
                                <a:pt x="11101" y="70810"/>
                                <a:pt x="5920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1" y="68265"/>
                                <a:pt x="13691" y="65352"/>
                                <a:pt x="17766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6"/>
                                <a:pt x="16656" y="12965"/>
                              </a:cubicBezTo>
                              <a:cubicBezTo>
                                <a:pt x="14064" y="9873"/>
                                <a:pt x="11195" y="7599"/>
                                <a:pt x="8049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8" name="Shape 41798"/>
                      <wps:cNvSpPr/>
                      <wps:spPr>
                        <a:xfrm>
                          <a:off x="5214590" y="456176"/>
                          <a:ext cx="7515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156" h="70936">
                              <a:moveTo>
                                <a:pt x="1110" y="0"/>
                              </a:moveTo>
                              <a:lnTo>
                                <a:pt x="16296" y="0"/>
                              </a:lnTo>
                              <a:lnTo>
                                <a:pt x="53645" y="47656"/>
                              </a:lnTo>
                              <a:cubicBezTo>
                                <a:pt x="54385" y="48383"/>
                                <a:pt x="54780" y="49110"/>
                                <a:pt x="55520" y="49837"/>
                              </a:cubicBezTo>
                              <a:cubicBezTo>
                                <a:pt x="55865" y="50564"/>
                                <a:pt x="56655" y="51291"/>
                                <a:pt x="56655" y="51655"/>
                              </a:cubicBezTo>
                              <a:cubicBezTo>
                                <a:pt x="57000" y="52018"/>
                                <a:pt x="57395" y="52387"/>
                                <a:pt x="57740" y="52750"/>
                              </a:cubicBezTo>
                              <a:cubicBezTo>
                                <a:pt x="58134" y="53114"/>
                                <a:pt x="58480" y="53114"/>
                                <a:pt x="58480" y="53477"/>
                              </a:cubicBezTo>
                              <a:cubicBezTo>
                                <a:pt x="58875" y="53477"/>
                                <a:pt x="58875" y="53477"/>
                                <a:pt x="59220" y="53477"/>
                              </a:cubicBezTo>
                              <a:cubicBezTo>
                                <a:pt x="59615" y="53477"/>
                                <a:pt x="59960" y="52387"/>
                                <a:pt x="59960" y="50201"/>
                              </a:cubicBezTo>
                              <a:lnTo>
                                <a:pt x="59960" y="14551"/>
                              </a:lnTo>
                              <a:cubicBezTo>
                                <a:pt x="59960" y="12001"/>
                                <a:pt x="59960" y="10184"/>
                                <a:pt x="59615" y="8729"/>
                              </a:cubicBezTo>
                              <a:cubicBezTo>
                                <a:pt x="59220" y="7639"/>
                                <a:pt x="58875" y="6548"/>
                                <a:pt x="57740" y="5821"/>
                              </a:cubicBezTo>
                              <a:cubicBezTo>
                                <a:pt x="57000" y="5089"/>
                                <a:pt x="56260" y="4726"/>
                                <a:pt x="55125" y="4362"/>
                              </a:cubicBezTo>
                              <a:cubicBezTo>
                                <a:pt x="54040" y="3999"/>
                                <a:pt x="52560" y="3999"/>
                                <a:pt x="50339" y="3635"/>
                              </a:cubicBezTo>
                              <a:cubicBezTo>
                                <a:pt x="49945" y="3635"/>
                                <a:pt x="49945" y="2908"/>
                                <a:pt x="49599" y="1818"/>
                              </a:cubicBezTo>
                              <a:cubicBezTo>
                                <a:pt x="49599" y="1091"/>
                                <a:pt x="49945" y="363"/>
                                <a:pt x="50339" y="0"/>
                              </a:cubicBezTo>
                              <a:cubicBezTo>
                                <a:pt x="57740" y="0"/>
                                <a:pt x="61835" y="0"/>
                                <a:pt x="62575" y="0"/>
                              </a:cubicBezTo>
                              <a:cubicBezTo>
                                <a:pt x="63660" y="0"/>
                                <a:pt x="67756" y="0"/>
                                <a:pt x="74761" y="0"/>
                              </a:cubicBezTo>
                              <a:cubicBezTo>
                                <a:pt x="75156" y="363"/>
                                <a:pt x="75156" y="727"/>
                                <a:pt x="75156" y="1818"/>
                              </a:cubicBezTo>
                              <a:cubicBezTo>
                                <a:pt x="75156" y="2908"/>
                                <a:pt x="75156" y="3272"/>
                                <a:pt x="74761" y="3635"/>
                              </a:cubicBezTo>
                              <a:cubicBezTo>
                                <a:pt x="70716" y="3999"/>
                                <a:pt x="68101" y="5089"/>
                                <a:pt x="67015" y="6185"/>
                              </a:cubicBezTo>
                              <a:cubicBezTo>
                                <a:pt x="65880" y="7275"/>
                                <a:pt x="65141" y="10184"/>
                                <a:pt x="65141" y="14551"/>
                              </a:cubicBezTo>
                              <a:lnTo>
                                <a:pt x="65141" y="67301"/>
                              </a:lnTo>
                              <a:cubicBezTo>
                                <a:pt x="65141" y="69482"/>
                                <a:pt x="64400" y="70936"/>
                                <a:pt x="62920" y="70936"/>
                              </a:cubicBezTo>
                              <a:cubicBezTo>
                                <a:pt x="61095" y="70936"/>
                                <a:pt x="59615" y="69846"/>
                                <a:pt x="58480" y="68028"/>
                              </a:cubicBezTo>
                              <a:lnTo>
                                <a:pt x="19997" y="20736"/>
                              </a:lnTo>
                              <a:cubicBezTo>
                                <a:pt x="18122" y="18186"/>
                                <a:pt x="16642" y="17095"/>
                                <a:pt x="16296" y="17095"/>
                              </a:cubicBezTo>
                              <a:cubicBezTo>
                                <a:pt x="15556" y="17095"/>
                                <a:pt x="15161" y="18913"/>
                                <a:pt x="15161" y="22553"/>
                              </a:cubicBezTo>
                              <a:lnTo>
                                <a:pt x="15161" y="55295"/>
                              </a:lnTo>
                              <a:cubicBezTo>
                                <a:pt x="15161" y="57839"/>
                                <a:pt x="15556" y="59662"/>
                                <a:pt x="15556" y="60753"/>
                              </a:cubicBezTo>
                              <a:cubicBezTo>
                                <a:pt x="15902" y="62207"/>
                                <a:pt x="16296" y="63297"/>
                                <a:pt x="17382" y="64024"/>
                              </a:cubicBezTo>
                              <a:cubicBezTo>
                                <a:pt x="18122" y="64751"/>
                                <a:pt x="19257" y="65115"/>
                                <a:pt x="19997" y="65478"/>
                              </a:cubicBezTo>
                              <a:cubicBezTo>
                                <a:pt x="21082" y="65478"/>
                                <a:pt x="22562" y="65847"/>
                                <a:pt x="24783" y="66210"/>
                              </a:cubicBezTo>
                              <a:cubicBezTo>
                                <a:pt x="25177" y="66574"/>
                                <a:pt x="25177" y="67301"/>
                                <a:pt x="25522" y="68028"/>
                              </a:cubicBezTo>
                              <a:cubicBezTo>
                                <a:pt x="25522" y="69119"/>
                                <a:pt x="25177" y="69846"/>
                                <a:pt x="24783" y="69846"/>
                              </a:cubicBezTo>
                              <a:cubicBezTo>
                                <a:pt x="17382" y="69846"/>
                                <a:pt x="13336" y="69846"/>
                                <a:pt x="12596" y="69846"/>
                              </a:cubicBezTo>
                              <a:cubicBezTo>
                                <a:pt x="11856" y="69846"/>
                                <a:pt x="7416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5" y="65478"/>
                                <a:pt x="7021" y="64751"/>
                                <a:pt x="8156" y="63661"/>
                              </a:cubicBezTo>
                              <a:cubicBezTo>
                                <a:pt x="9241" y="62570"/>
                                <a:pt x="9981" y="59662"/>
                                <a:pt x="9981" y="55295"/>
                              </a:cubicBezTo>
                              <a:lnTo>
                                <a:pt x="9981" y="10547"/>
                              </a:lnTo>
                              <a:cubicBezTo>
                                <a:pt x="9636" y="9093"/>
                                <a:pt x="8501" y="7639"/>
                                <a:pt x="7021" y="6185"/>
                              </a:cubicBezTo>
                              <a:cubicBezTo>
                                <a:pt x="5541" y="4726"/>
                                <a:pt x="3335" y="3999"/>
                                <a:pt x="1110" y="3635"/>
                              </a:cubicBezTo>
                              <a:cubicBezTo>
                                <a:pt x="740" y="3635"/>
                                <a:pt x="740" y="2908"/>
                                <a:pt x="740" y="1818"/>
                              </a:cubicBezTo>
                              <a:cubicBezTo>
                                <a:pt x="740" y="1091"/>
                                <a:pt x="740" y="363"/>
                                <a:pt x="11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9" name="Shape 41799"/>
                      <wps:cNvSpPr/>
                      <wps:spPr>
                        <a:xfrm>
                          <a:off x="5306767" y="456758"/>
                          <a:ext cx="37003" cy="69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03" h="69264">
                              <a:moveTo>
                                <a:pt x="37003" y="0"/>
                              </a:moveTo>
                              <a:lnTo>
                                <a:pt x="37003" y="10084"/>
                              </a:lnTo>
                              <a:lnTo>
                                <a:pt x="25902" y="37250"/>
                              </a:lnTo>
                              <a:cubicBezTo>
                                <a:pt x="25902" y="37250"/>
                                <a:pt x="25902" y="37613"/>
                                <a:pt x="25902" y="37613"/>
                              </a:cubicBezTo>
                              <a:cubicBezTo>
                                <a:pt x="25902" y="37977"/>
                                <a:pt x="25902" y="37977"/>
                                <a:pt x="26248" y="38340"/>
                              </a:cubicBezTo>
                              <a:cubicBezTo>
                                <a:pt x="26248" y="38340"/>
                                <a:pt x="26248" y="38340"/>
                                <a:pt x="26643" y="38340"/>
                              </a:cubicBezTo>
                              <a:cubicBezTo>
                                <a:pt x="26988" y="38340"/>
                                <a:pt x="27382" y="38709"/>
                                <a:pt x="27382" y="38709"/>
                              </a:cubicBezTo>
                              <a:cubicBezTo>
                                <a:pt x="27728" y="38709"/>
                                <a:pt x="28468" y="38709"/>
                                <a:pt x="28863" y="38709"/>
                              </a:cubicBezTo>
                              <a:lnTo>
                                <a:pt x="37003" y="38709"/>
                              </a:lnTo>
                              <a:lnTo>
                                <a:pt x="37003" y="43071"/>
                              </a:lnTo>
                              <a:lnTo>
                                <a:pt x="26988" y="43071"/>
                              </a:lnTo>
                              <a:cubicBezTo>
                                <a:pt x="25508" y="43071"/>
                                <a:pt x="24767" y="43071"/>
                                <a:pt x="24028" y="43434"/>
                              </a:cubicBezTo>
                              <a:cubicBezTo>
                                <a:pt x="23682" y="43798"/>
                                <a:pt x="23287" y="44162"/>
                                <a:pt x="22942" y="44889"/>
                              </a:cubicBezTo>
                              <a:lnTo>
                                <a:pt x="17021" y="60171"/>
                              </a:lnTo>
                              <a:cubicBezTo>
                                <a:pt x="17021" y="60898"/>
                                <a:pt x="16627" y="61625"/>
                                <a:pt x="16627" y="62352"/>
                              </a:cubicBezTo>
                              <a:cubicBezTo>
                                <a:pt x="16282" y="62716"/>
                                <a:pt x="16627" y="63079"/>
                                <a:pt x="17021" y="63443"/>
                              </a:cubicBezTo>
                              <a:cubicBezTo>
                                <a:pt x="17762" y="63806"/>
                                <a:pt x="18107" y="64170"/>
                                <a:pt x="18502" y="64534"/>
                              </a:cubicBezTo>
                              <a:cubicBezTo>
                                <a:pt x="18847" y="64534"/>
                                <a:pt x="19587" y="64897"/>
                                <a:pt x="20327" y="64897"/>
                              </a:cubicBezTo>
                              <a:cubicBezTo>
                                <a:pt x="21067" y="65265"/>
                                <a:pt x="21807" y="65265"/>
                                <a:pt x="22547" y="65265"/>
                              </a:cubicBezTo>
                              <a:cubicBezTo>
                                <a:pt x="22942" y="65265"/>
                                <a:pt x="23682" y="65265"/>
                                <a:pt x="24422" y="65629"/>
                              </a:cubicBezTo>
                              <a:cubicBezTo>
                                <a:pt x="24767" y="65992"/>
                                <a:pt x="24767" y="66720"/>
                                <a:pt x="24767" y="67447"/>
                              </a:cubicBezTo>
                              <a:cubicBezTo>
                                <a:pt x="24767" y="68537"/>
                                <a:pt x="24767" y="69264"/>
                                <a:pt x="24422" y="69264"/>
                              </a:cubicBezTo>
                              <a:cubicBezTo>
                                <a:pt x="19242" y="69264"/>
                                <a:pt x="14407" y="69264"/>
                                <a:pt x="10361" y="69264"/>
                              </a:cubicBezTo>
                              <a:cubicBezTo>
                                <a:pt x="9226" y="69264"/>
                                <a:pt x="5921" y="69264"/>
                                <a:pt x="740" y="69264"/>
                              </a:cubicBezTo>
                              <a:cubicBezTo>
                                <a:pt x="346" y="69264"/>
                                <a:pt x="0" y="68537"/>
                                <a:pt x="0" y="67447"/>
                              </a:cubicBezTo>
                              <a:cubicBezTo>
                                <a:pt x="0" y="66720"/>
                                <a:pt x="346" y="65992"/>
                                <a:pt x="740" y="65629"/>
                              </a:cubicBezTo>
                              <a:cubicBezTo>
                                <a:pt x="3306" y="65265"/>
                                <a:pt x="5526" y="64534"/>
                                <a:pt x="7401" y="63806"/>
                              </a:cubicBezTo>
                              <a:cubicBezTo>
                                <a:pt x="8881" y="63079"/>
                                <a:pt x="10361" y="60898"/>
                                <a:pt x="11447" y="57985"/>
                              </a:cubicBezTo>
                              <a:lnTo>
                                <a:pt x="36609" y="146"/>
                              </a:lnTo>
                              <a:lnTo>
                                <a:pt x="370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0" name="Shape 41800"/>
                      <wps:cNvSpPr/>
                      <wps:spPr>
                        <a:xfrm>
                          <a:off x="5343771" y="454717"/>
                          <a:ext cx="38483" cy="71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83" h="71305">
                              <a:moveTo>
                                <a:pt x="5526" y="0"/>
                              </a:moveTo>
                              <a:lnTo>
                                <a:pt x="28468" y="61484"/>
                              </a:lnTo>
                              <a:cubicBezTo>
                                <a:pt x="28863" y="62939"/>
                                <a:pt x="29208" y="64029"/>
                                <a:pt x="29948" y="64756"/>
                              </a:cubicBezTo>
                              <a:cubicBezTo>
                                <a:pt x="30343" y="65483"/>
                                <a:pt x="31428" y="66210"/>
                                <a:pt x="32563" y="66574"/>
                              </a:cubicBezTo>
                              <a:cubicBezTo>
                                <a:pt x="33648" y="66937"/>
                                <a:pt x="34388" y="66937"/>
                                <a:pt x="34783" y="67306"/>
                              </a:cubicBezTo>
                              <a:cubicBezTo>
                                <a:pt x="35523" y="67306"/>
                                <a:pt x="36658" y="67306"/>
                                <a:pt x="38138" y="67669"/>
                              </a:cubicBezTo>
                              <a:lnTo>
                                <a:pt x="38483" y="68517"/>
                              </a:lnTo>
                              <a:lnTo>
                                <a:pt x="38483" y="70457"/>
                              </a:lnTo>
                              <a:lnTo>
                                <a:pt x="38138" y="71305"/>
                              </a:lnTo>
                              <a:cubicBezTo>
                                <a:pt x="32563" y="71305"/>
                                <a:pt x="28468" y="71305"/>
                                <a:pt x="25508" y="71305"/>
                              </a:cubicBezTo>
                              <a:cubicBezTo>
                                <a:pt x="21462" y="71305"/>
                                <a:pt x="16627" y="71305"/>
                                <a:pt x="11101" y="71305"/>
                              </a:cubicBezTo>
                              <a:cubicBezTo>
                                <a:pt x="11101" y="71305"/>
                                <a:pt x="10706" y="70578"/>
                                <a:pt x="10706" y="69487"/>
                              </a:cubicBezTo>
                              <a:cubicBezTo>
                                <a:pt x="10706" y="68760"/>
                                <a:pt x="11101" y="68033"/>
                                <a:pt x="11101" y="67669"/>
                              </a:cubicBezTo>
                              <a:cubicBezTo>
                                <a:pt x="11841" y="67669"/>
                                <a:pt x="12186" y="67669"/>
                                <a:pt x="12926" y="67306"/>
                              </a:cubicBezTo>
                              <a:cubicBezTo>
                                <a:pt x="13667" y="67306"/>
                                <a:pt x="14061" y="67306"/>
                                <a:pt x="14406" y="67306"/>
                              </a:cubicBezTo>
                              <a:cubicBezTo>
                                <a:pt x="14801" y="67306"/>
                                <a:pt x="15541" y="67306"/>
                                <a:pt x="15887" y="67306"/>
                              </a:cubicBezTo>
                              <a:cubicBezTo>
                                <a:pt x="16627" y="66937"/>
                                <a:pt x="17021" y="66937"/>
                                <a:pt x="17367" y="66937"/>
                              </a:cubicBezTo>
                              <a:cubicBezTo>
                                <a:pt x="17762" y="66937"/>
                                <a:pt x="17762" y="66937"/>
                                <a:pt x="18502" y="66574"/>
                              </a:cubicBezTo>
                              <a:cubicBezTo>
                                <a:pt x="18847" y="66574"/>
                                <a:pt x="18847" y="66210"/>
                                <a:pt x="19242" y="66210"/>
                              </a:cubicBezTo>
                              <a:cubicBezTo>
                                <a:pt x="19242" y="65847"/>
                                <a:pt x="19587" y="65847"/>
                                <a:pt x="19587" y="65483"/>
                              </a:cubicBezTo>
                              <a:cubicBezTo>
                                <a:pt x="19587" y="65120"/>
                                <a:pt x="19587" y="64756"/>
                                <a:pt x="19587" y="64393"/>
                              </a:cubicBezTo>
                              <a:cubicBezTo>
                                <a:pt x="19587" y="64029"/>
                                <a:pt x="19587" y="63666"/>
                                <a:pt x="19242" y="63302"/>
                              </a:cubicBezTo>
                              <a:lnTo>
                                <a:pt x="12926" y="45111"/>
                              </a:lnTo>
                              <a:lnTo>
                                <a:pt x="0" y="45111"/>
                              </a:lnTo>
                              <a:lnTo>
                                <a:pt x="0" y="40749"/>
                              </a:lnTo>
                              <a:lnTo>
                                <a:pt x="11101" y="40749"/>
                              </a:lnTo>
                              <a:lnTo>
                                <a:pt x="1086" y="11279"/>
                              </a:lnTo>
                              <a:lnTo>
                                <a:pt x="345" y="11279"/>
                              </a:lnTo>
                              <a:lnTo>
                                <a:pt x="0" y="12124"/>
                              </a:lnTo>
                              <a:lnTo>
                                <a:pt x="0" y="2040"/>
                              </a:lnTo>
                              <a:lnTo>
                                <a:pt x="55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1" name="Shape 41801"/>
                      <wps:cNvSpPr/>
                      <wps:spPr>
                        <a:xfrm>
                          <a:off x="5164996" y="244085"/>
                          <a:ext cx="49594" cy="68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94" h="68391">
                              <a:moveTo>
                                <a:pt x="49594" y="0"/>
                              </a:moveTo>
                              <a:lnTo>
                                <a:pt x="49594" y="68391"/>
                              </a:lnTo>
                              <a:lnTo>
                                <a:pt x="11106" y="68391"/>
                              </a:lnTo>
                              <a:cubicBezTo>
                                <a:pt x="8146" y="50564"/>
                                <a:pt x="4440" y="33105"/>
                                <a:pt x="0" y="15641"/>
                              </a:cubicBezTo>
                              <a:cubicBezTo>
                                <a:pt x="17026" y="9457"/>
                                <a:pt x="33313" y="4367"/>
                                <a:pt x="495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2" name="Shape 41802"/>
                      <wps:cNvSpPr/>
                      <wps:spPr>
                        <a:xfrm>
                          <a:off x="5049892" y="267002"/>
                          <a:ext cx="108074" cy="45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074" h="45475">
                              <a:moveTo>
                                <a:pt x="95858" y="0"/>
                              </a:moveTo>
                              <a:cubicBezTo>
                                <a:pt x="100668" y="15283"/>
                                <a:pt x="104374" y="30560"/>
                                <a:pt x="108074" y="45475"/>
                              </a:cubicBezTo>
                              <a:lnTo>
                                <a:pt x="0" y="45475"/>
                              </a:lnTo>
                              <a:cubicBezTo>
                                <a:pt x="370" y="45111"/>
                                <a:pt x="740" y="44748"/>
                                <a:pt x="1480" y="44748"/>
                              </a:cubicBezTo>
                              <a:cubicBezTo>
                                <a:pt x="27017" y="30560"/>
                                <a:pt x="51814" y="18191"/>
                                <a:pt x="76612" y="8002"/>
                              </a:cubicBezTo>
                              <a:cubicBezTo>
                                <a:pt x="82907" y="5094"/>
                                <a:pt x="89567" y="2550"/>
                                <a:pt x="95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3" name="Shape 41803"/>
                      <wps:cNvSpPr/>
                      <wps:spPr>
                        <a:xfrm>
                          <a:off x="5136499" y="152045"/>
                          <a:ext cx="78091" cy="90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091" h="90950">
                              <a:moveTo>
                                <a:pt x="78091" y="0"/>
                              </a:moveTo>
                              <a:lnTo>
                                <a:pt x="78091" y="77853"/>
                              </a:lnTo>
                              <a:cubicBezTo>
                                <a:pt x="59960" y="81488"/>
                                <a:pt x="42194" y="85855"/>
                                <a:pt x="24427" y="90950"/>
                              </a:cubicBezTo>
                              <a:cubicBezTo>
                                <a:pt x="17767" y="66937"/>
                                <a:pt x="9621" y="42930"/>
                                <a:pt x="0" y="18554"/>
                              </a:cubicBezTo>
                              <a:cubicBezTo>
                                <a:pt x="26647" y="9825"/>
                                <a:pt x="52555" y="4004"/>
                                <a:pt x="780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A9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4" name="Shape 41804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5" name="Shape 41805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6" name="Shape 41806"/>
                      <wps:cNvSpPr/>
                      <wps:spPr>
                        <a:xfrm>
                          <a:off x="4893704" y="0"/>
                          <a:ext cx="320886" cy="3124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86" h="312477">
                              <a:moveTo>
                                <a:pt x="0" y="0"/>
                              </a:moveTo>
                              <a:lnTo>
                                <a:pt x="320886" y="0"/>
                              </a:lnTo>
                              <a:lnTo>
                                <a:pt x="320886" y="88748"/>
                              </a:lnTo>
                              <a:cubicBezTo>
                                <a:pt x="290169" y="77454"/>
                                <a:pt x="260562" y="74207"/>
                                <a:pt x="232799" y="76727"/>
                              </a:cubicBezTo>
                              <a:cubicBezTo>
                                <a:pt x="222438" y="77842"/>
                                <a:pt x="212442" y="80023"/>
                                <a:pt x="202822" y="82544"/>
                              </a:cubicBezTo>
                              <a:cubicBezTo>
                                <a:pt x="196161" y="70184"/>
                                <a:pt x="189496" y="57824"/>
                                <a:pt x="182465" y="45464"/>
                              </a:cubicBezTo>
                              <a:lnTo>
                                <a:pt x="173214" y="81817"/>
                              </a:lnTo>
                              <a:cubicBezTo>
                                <a:pt x="175065" y="84725"/>
                                <a:pt x="176545" y="88021"/>
                                <a:pt x="178395" y="90929"/>
                              </a:cubicBezTo>
                              <a:cubicBezTo>
                                <a:pt x="170994" y="94225"/>
                                <a:pt x="164329" y="97860"/>
                                <a:pt x="157668" y="101835"/>
                              </a:cubicBezTo>
                              <a:cubicBezTo>
                                <a:pt x="109554" y="130219"/>
                                <a:pt x="75871" y="179693"/>
                                <a:pt x="68101" y="236446"/>
                              </a:cubicBezTo>
                              <a:cubicBezTo>
                                <a:pt x="62180" y="240445"/>
                                <a:pt x="55885" y="244449"/>
                                <a:pt x="49964" y="248816"/>
                              </a:cubicBezTo>
                              <a:lnTo>
                                <a:pt x="66990" y="251361"/>
                              </a:lnTo>
                              <a:cubicBezTo>
                                <a:pt x="65880" y="271369"/>
                                <a:pt x="68101" y="291741"/>
                                <a:pt x="74021" y="312477"/>
                              </a:cubicBezTo>
                              <a:lnTo>
                                <a:pt x="0" y="3124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7" name="Shape 41807"/>
                      <wps:cNvSpPr/>
                      <wps:spPr>
                        <a:xfrm>
                          <a:off x="5105777" y="90384"/>
                          <a:ext cx="108814" cy="68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814" h="68210">
                              <a:moveTo>
                                <a:pt x="64495" y="230"/>
                              </a:moveTo>
                              <a:cubicBezTo>
                                <a:pt x="79299" y="460"/>
                                <a:pt x="94195" y="2557"/>
                                <a:pt x="108814" y="6749"/>
                              </a:cubicBezTo>
                              <a:lnTo>
                                <a:pt x="108814" y="54023"/>
                              </a:lnTo>
                              <a:cubicBezTo>
                                <a:pt x="81056" y="56204"/>
                                <a:pt x="53299" y="60934"/>
                                <a:pt x="25912" y="68210"/>
                              </a:cubicBezTo>
                              <a:cubicBezTo>
                                <a:pt x="24432" y="63843"/>
                                <a:pt x="22577" y="59480"/>
                                <a:pt x="20727" y="55113"/>
                              </a:cubicBezTo>
                              <a:cubicBezTo>
                                <a:pt x="14066" y="40199"/>
                                <a:pt x="7405" y="25648"/>
                                <a:pt x="0" y="10724"/>
                              </a:cubicBezTo>
                              <a:cubicBezTo>
                                <a:pt x="6665" y="8204"/>
                                <a:pt x="13696" y="6362"/>
                                <a:pt x="20727" y="4908"/>
                              </a:cubicBezTo>
                              <a:cubicBezTo>
                                <a:pt x="34978" y="1636"/>
                                <a:pt x="49690" y="0"/>
                                <a:pt x="64495" y="2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6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8" name="Shape 41808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9" name="Shape 41809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16" name="Rectangle 41816"/>
                      <wps:cNvSpPr/>
                      <wps:spPr>
                        <a:xfrm>
                          <a:off x="347663" y="330186"/>
                          <a:ext cx="658383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ACEFE7" w14:textId="77777777"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7" name="Rectangle 41817"/>
                      <wps:cNvSpPr/>
                      <wps:spPr>
                        <a:xfrm>
                          <a:off x="843280" y="330186"/>
                          <a:ext cx="1679836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5D0C50" w14:textId="77777777"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Projeto Final de Curs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8" name="Rectangle 41818"/>
                      <wps:cNvSpPr/>
                      <wps:spPr>
                        <a:xfrm>
                          <a:off x="2105914" y="330186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AAFF04" w14:textId="77777777"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9" name="Rectangle 41819"/>
                      <wps:cNvSpPr/>
                      <wps:spPr>
                        <a:xfrm>
                          <a:off x="2235454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8E56A0" w14:textId="77777777"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20" name="Rectangle 41820"/>
                      <wps:cNvSpPr/>
                      <wps:spPr>
                        <a:xfrm>
                          <a:off x="4491736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AEAF0E" w14:textId="77777777"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0" name="Shape 41810"/>
                      <wps:cNvSpPr/>
                      <wps:spPr>
                        <a:xfrm>
                          <a:off x="0" y="648321"/>
                          <a:ext cx="63360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030">
                              <a:moveTo>
                                <a:pt x="0" y="0"/>
                              </a:moveTo>
                              <a:lnTo>
                                <a:pt x="6336030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94363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7E6D137" id="Group 41758" o:spid="_x0000_s1153" style="position:absolute;left:0;text-align:left;margin-left:57.65pt;margin-top:9.75pt;width:498.9pt;height:51.05pt;z-index:251665408;mso-position-horizontal-relative:page;mso-position-vertical-relative:page" coordsize="63360,6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">
              <v:rect id="Rectangle 41811" o:spid="_x0000_s1154" style="position:absolute;left:5433;top:519;width:1095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" filled="f" stroked="f">
                <v:textbox inset="0,0,0,0">
                  <w:txbxContent>
                    <w:p w14:paraId="22F23442" w14:textId="77777777"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808080"/>
                          <w:sz w:val="22"/>
                        </w:rPr>
                        <w:t>Licenciatura</w:t>
                      </w:r>
                    </w:p>
                  </w:txbxContent>
                </v:textbox>
              </v:rect>
              <v:rect id="Rectangle 41812" o:spid="_x0000_s1155" style="position:absolute;left:13690;top:519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" filled="f" stroked="f">
                <v:textbox inset="0,0,0,0">
                  <w:txbxContent>
                    <w:p w14:paraId="17F73E59" w14:textId="77777777"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41813" o:spid="_x0000_s1156" style="position:absolute;left:14071;top:519;width:989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" filled="f" stroked="f">
                <v:textbox inset="0,0,0,0">
                  <w:txbxContent>
                    <w:p w14:paraId="13FDC953" w14:textId="77777777"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| </w:t>
                      </w:r>
                    </w:p>
                  </w:txbxContent>
                </v:textbox>
              </v:rect>
              <v:rect id="Rectangle 41814" o:spid="_x0000_s1157" style="position:absolute;left:14808;top:864;width:14964;height:1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" filled="f" stroked="f">
                <v:textbox inset="0,0,0,0">
                  <w:txbxContent>
                    <w:p w14:paraId="4F255733" w14:textId="77777777"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16"/>
                        </w:rPr>
                        <w:t>Engenharia Informática</w:t>
                      </w:r>
                    </w:p>
                  </w:txbxContent>
                </v:textbox>
              </v:rect>
              <v:rect id="Rectangle 41815" o:spid="_x0000_s1158" style="position:absolute;left:26089;top:401;width:520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" filled="f" stroked="f">
                <v:textbox inset="0,0,0,0">
                  <w:txbxContent>
                    <w:p w14:paraId="5094532B" w14:textId="77777777"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41759" o:spid="_x0000_s1159" style="position:absolute;left:47264;top:5594;width:227;height:401;visibility:visible;mso-wrap-style:square;v-text-anchor:top" coordsize="22762,4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" path="m370,c4441,,7033,,8513,v740,,2220,,4441,c15544,,17395,,18876,r3886,1584l22762,3566,16285,2183v-3331,,-5182,1091,-5182,2910l11103,34560v,1091,371,2183,1481,2546c13324,37470,15175,37834,18136,37834r4626,-535l22762,39730r-2776,287c17395,40017,15175,40017,12584,40017v-2221,,-3702,,-4071,c7033,40017,4441,40017,370,40017,,40017,,39653,,38925v,-363,,-727,370,-1091c2591,37834,4071,37470,4812,36743v740,-364,1110,-1819,1110,-4366l5922,7639c5922,5093,5552,3638,4812,3274,4071,2546,2591,2183,370,2183,,1819,,1455,,1091,,363,,,370,xe" fillcolor="#5e5e5e" stroked="f" strokeweight="0">
                <v:stroke miterlimit="83231f" joinstyle="miter"/>
                <v:path arrowok="t" textboxrect="0,0,22762,40017"/>
              </v:shape>
              <v:shape id="Shape 41760" o:spid="_x0000_s1160" style="position:absolute;left:47491;top:5610;width:180;height:382;visibility:visible;mso-wrap-style:square;v-text-anchor:top" coordsize="17950,3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" path="m,l11288,4601v4442,4001,6662,9094,6662,14551c17950,22790,17210,26064,15730,28611v-1111,2546,-2961,4729,-4812,6184c8698,35886,6477,36978,4256,37705l,38146,,35715r1666,-192c3516,35159,4996,34431,6847,33340v1481,-1092,2591,-2911,3701,-5093c11288,26428,11659,23881,11659,20607v,-2183,-371,-4729,-741,-6912c10178,11149,9068,9330,7957,7147,6477,4964,4626,3509,2036,2417l,1983,,xe" fillcolor="#5e5e5e" stroked="f" strokeweight="0">
                <v:stroke miterlimit="83231f" joinstyle="miter"/>
                <v:path arrowok="t" textboxrect="0,0,17950,38146"/>
              </v:shape>
              <v:shape id="Shape 41761" o:spid="_x0000_s1161" style="position:absolute;left:48226;top:5587;width:196;height:413;visibility:visible;mso-wrap-style:square;v-text-anchor:top" coordsize="1961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" path="m19247,r372,141l19619,2711,18506,2183v-1480,,-2960,364,-4440,1091c12586,4002,11476,5093,9996,6548,8886,8003,7775,9823,7035,12005v-740,2547,-1110,5457,-1110,8368c5925,26193,7405,30559,10366,33833r9253,4392l19619,41298r-452,l5555,36015c1855,32378,,27284,,21464,,16007,1485,11278,4075,7640,5925,5093,8146,3274,10736,1819,13326,728,16286,,19247,xe" fillcolor="#5e5e5e" stroked="f" strokeweight="0">
                <v:stroke miterlimit="83231f" joinstyle="miter"/>
                <v:path arrowok="t" textboxrect="0,0,19619,41298"/>
              </v:shape>
              <v:shape id="Shape 41762" o:spid="_x0000_s1162" style="position:absolute;left:48422;top:5589;width:200;height:411;visibility:visible;mso-wrap-style:square;v-text-anchor:top" coordsize="19984,4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" path="m,l14063,5316v4071,3638,5921,8731,5921,14916c19984,25325,18504,29690,15914,33328v-1480,2547,-4071,4366,-6661,5821l737,41157r-737,l,38084r1477,701c4813,38785,8143,37330,10363,34056v2220,-2911,3331,-7276,3331,-12733c13694,15502,12583,10773,9623,7135l,2570,,xe" fillcolor="#5e5e5e" stroked="f" strokeweight="0">
                <v:stroke miterlimit="83231f" joinstyle="miter"/>
                <v:path arrowok="t" textboxrect="0,0,19984,41157"/>
              </v:shape>
              <v:shape id="Shape 41763" o:spid="_x0000_s1163" style="position:absolute;left:49817;top:5591;width:182;height:404;visibility:visible;mso-wrap-style:square;v-text-anchor:top" coordsize="1813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" path="m17026,r1108,181l18134,2610,16656,2183v-3705,,-5555,1455,-5555,4001l11101,20372v740,364,2220,364,4810,364l18134,20047r,2568l16282,22919v-2221,,-4071,,-5181,-728l11101,32741v,2183,370,3638,1110,4366c12951,37834,14801,38198,17397,38198v369,364,369,728,369,1091c17766,40017,17766,40381,17397,40381v-4076,,-7036,,-8886,c7031,40381,4440,40381,370,40381,,40381,,40017,,39289v,-363,,-727,370,-1091c2590,38198,4070,37834,4811,37107v370,-364,739,-2183,739,-4366l5550,8003v,-2546,-369,-4001,-739,-4365c4070,2910,2590,2547,370,2547,,2183,,1819,,1455,,728,,364,370,364v4070,,6661,,7771,c9251,364,10731,364,12951,364,15172,,16656,,17026,xe" fillcolor="#5e5e5e" stroked="f" strokeweight="0">
                <v:stroke miterlimit="83231f" joinstyle="miter"/>
                <v:path arrowok="t" textboxrect="0,0,18134,40381"/>
              </v:shape>
              <v:shape id="Shape 41764" o:spid="_x0000_s1164" style="position:absolute;left:49999;top:5593;width:126;height:224;visibility:visible;mso-wrap-style:square;v-text-anchor:top" coordsize="12584,2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" path="m,l5553,910v1850,728,3331,1455,4441,2546c10734,4912,11474,6003,11844,7094v370,728,740,1819,740,2911c12584,11460,12214,12915,11844,14370v-740,1455,-1480,2910,-2221,4002c8513,19827,7033,20918,4813,21646l,22434,,19865,4813,18372c6293,16917,7033,14370,7033,11096,7033,7822,6293,5275,4813,3820l,2428,,xe" fillcolor="#5e5e5e" stroked="f" strokeweight="0">
                <v:stroke miterlimit="83231f" joinstyle="miter"/>
                <v:path arrowok="t" textboxrect="0,0,12584,22434"/>
              </v:shape>
              <v:shape id="Shape 41765" o:spid="_x0000_s1165" style="position:absolute;left:50669;top:5587;width:198;height:413;visibility:visible;mso-wrap-style:square;v-text-anchor:top" coordsize="1979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" path="m19247,r552,204l19799,2797,18507,2183v-1486,,-2966,364,-4446,1091c12581,4002,11471,5093,10361,6548,8881,8003,8141,9823,7401,12005,6291,14552,5921,17462,5921,20373v,5820,1480,10186,4440,13460l19799,38310r,2988l19179,41298,5921,36015c1850,32378,,27284,,21464,,16007,1480,11278,4440,7640,6291,5093,8141,3274,10731,1819,13321,728,16282,,19247,xe" fillcolor="#5e5e5e" stroked="f" strokeweight="0">
                <v:stroke miterlimit="83231f" joinstyle="miter"/>
                <v:path arrowok="t" textboxrect="0,0,19799,41298"/>
              </v:shape>
              <v:shape id="Shape 41766" o:spid="_x0000_s1166" style="position:absolute;left:50867;top:5589;width:198;height:411;visibility:visible;mso-wrap-style:square;v-text-anchor:top" coordsize="19799,4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" path="m,l14249,5254v3700,3637,5550,8730,5550,14915c19799,25262,18689,29627,16099,33265v-1850,2547,-4071,4366,-7031,5821l557,41094r-557,l,38106r1298,616c4998,38722,7958,37267,10178,33993v2591,-2911,3701,-7276,3701,-12733c13879,15440,12398,10710,9438,7072l,2593,,xe" fillcolor="#5e5e5e" stroked="f" strokeweight="0">
                <v:stroke miterlimit="83231f" joinstyle="miter"/>
                <v:path arrowok="t" textboxrect="0,0,19799,41094"/>
              </v:shape>
              <v:shape id="Shape 41767" o:spid="_x0000_s1167" style="position:absolute;left:51601;top:5591;width:178;height:404;visibility:visible;mso-wrap-style:square;v-text-anchor:top" coordsize="1776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" path="m15916,r1848,214l17764,3767,16287,2183v-3701,,-5186,1455,-5186,4001l11101,20372r2965,l17764,19333r,5100l15916,22919v-739,-364,-2590,-364,-4815,-364l11101,32741v,2183,,4002,740,4366c12586,37834,14066,38198,16287,38198v369,364,369,728,369,1091c16656,40017,16656,40381,16287,40381v-4076,,-6666,,-8146,c7031,40381,4070,40381,,40381v,,,-364,,-1092c,38926,,38562,,38198v2591,,4070,-364,4440,-1091c5181,36743,5551,34924,5551,32741r,-24738c5551,5457,5181,4002,4440,3638,4070,2910,2591,2547,,2547,,2183,,1819,,1455,,1092,,364,,364v4440,,7031,,8141,c9251,364,10361,364,12586,364,14436,,15546,,15916,xe" fillcolor="#5e5e5e" stroked="f" strokeweight="0">
                <v:stroke miterlimit="83231f" joinstyle="miter"/>
                <v:path arrowok="t" textboxrect="0,0,17764,40381"/>
              </v:shape>
              <v:shape id="Shape 41768" o:spid="_x0000_s1168" style="position:absolute;left:51779;top:5593;width:185;height:407;visibility:visible;mso-wrap-style:square;v-text-anchor:top" coordsize="18509,4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" path="m,l4443,514c6293,878,7773,1605,8883,2696v2221,2184,3331,4730,3331,8004c12214,13247,11104,15793,9623,17612,7773,19431,5923,20522,4073,21250r8141,12733c12953,35802,14064,36893,14804,37621v740,727,1855,1091,3335,1091c18509,39440,18509,39803,18139,40167r-1973,553l15300,40720,7403,35074,372,24524,,24219,,19120,4073,17976c5923,16521,6663,14338,6663,10700l,3554,,xe" fillcolor="#5e5e5e" stroked="f" strokeweight="0">
                <v:stroke miterlimit="83231f" joinstyle="miter"/>
                <v:path arrowok="t" textboxrect="0,0,18509,40720"/>
              </v:shape>
              <v:shape id="Shape 41769" o:spid="_x0000_s1169" style="position:absolute;left:52467;top:5591;width:371;height:404;visibility:visible;mso-wrap-style:square;v-text-anchor:top" coordsize="37052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" path="m1480,v,,,,395,c5921,364,10756,364,16282,364r5575,c27432,364,32217,364,35918,v,,395,,395,c36313,2910,36313,5821,37052,8731v-739,364,-1134,364,-2220,364c34438,6912,33352,5093,31872,4002,30392,3274,28517,2547,25952,2547r-1135,c23682,2547,22942,3274,22597,4365v-740,728,-740,2547,-740,4730l21857,32741v,2183,345,4002,1085,4366c23682,37834,25212,38198,27777,38198v395,364,395,728,395,1091c28172,40017,28172,40381,27777,40381v-4095,,-7055,,-8535,c17416,40381,14456,40381,10361,40381v-345,,-345,-364,-345,-1092c10016,38926,10016,38562,10361,38198v2615,,4095,-364,4835,-1091c15936,36743,16282,34924,16282,32741r,-24010c16282,6912,16282,5093,15541,4365,15196,3274,14456,2547,13321,2547r-2960,c8141,2547,6316,3274,4835,4002,3701,5093,2615,6912,1875,9458v-740,,-1480,,-1875,-363c740,5457,1135,2547,1480,xe" fillcolor="#5e5e5e" stroked="f" strokeweight="0">
                <v:stroke miterlimit="83231f" joinstyle="miter"/>
                <v:path arrowok="t" textboxrect="0,0,37052,40381"/>
              </v:shape>
              <v:shape id="Shape 41770" o:spid="_x0000_s1170" style="position:absolute;left:53363;top:5587;width:198;height:413;visibility:visible;mso-wrap-style:square;v-text-anchor:top" coordsize="19784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" path="m19241,r543,200l19784,2793,18501,2183v-1480,,-2960,364,-4440,1091c12581,4002,11446,5093,10361,6548,8880,8003,8141,9823,7400,12005,6266,14552,5920,17462,5920,20373v,5820,1480,10186,4441,13460l19784,38316r,2982l19150,41298,5920,36015c1825,32378,,27284,,21464,,16007,1480,11278,4440,7640,6266,5093,8141,3274,10706,1819,13321,728,16281,,19241,xe" fillcolor="#5e5e5e" stroked="f" strokeweight="0">
                <v:stroke miterlimit="83231f" joinstyle="miter"/>
                <v:path arrowok="t" textboxrect="0,0,19784,41298"/>
              </v:shape>
              <v:shape id="Shape 41771" o:spid="_x0000_s1171" style="position:absolute;left:53561;top:5589;width:198;height:411;visibility:visible;mso-wrap-style:square;v-text-anchor:top" coordsize="19784,4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" path="m,l14258,5257v3701,3638,5526,8731,5526,14915c19784,25265,18699,29631,16084,33269v-1826,2546,-4046,4365,-7006,5821l544,41098r-544,l,38115r1283,611c4983,38726,7943,37271,10164,33997v2615,-2911,3700,-7276,3700,-12733c13864,15443,12384,10714,9423,7076l,2593,,xe" fillcolor="#5e5e5e" stroked="f" strokeweight="0">
                <v:stroke miterlimit="83231f" joinstyle="miter"/>
                <v:path arrowok="t" textboxrect="0,0,19784,41098"/>
              </v:shape>
              <v:shape id="Shape 41772" o:spid="_x0000_s1172" style="position:absolute;left:47256;top:3823;width:337;height:334;visibility:visible;mso-wrap-style:square;v-text-anchor:top" coordsize="33680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" path="m,c3331,,5552,,6292,v1110,,3701,,7032,c13324,,13324,364,13324,727v,364,,727,,1091c11104,1818,9993,2181,9253,2545v-370,363,-740,1817,-740,3640l8513,19277v,1459,,2549,,3640c8513,23644,8883,24734,9253,25825v370,1459,1110,2186,1851,2913c12954,30556,14805,31283,17395,31283v1481,,2961,,4072,-727c22947,30192,23687,29465,24428,28738v740,-727,1110,-1818,1480,-2913c26278,24371,26648,23280,26648,22553v,-1090,370,-2181,370,-3640l27018,6185v,-1096,-370,-1823,-370,-2186c26648,3272,26278,2908,25908,2545v-370,-364,-1110,-364,-1480,-727c24057,1818,23318,1818,22207,1818v-370,-364,-370,-727,-370,-1091c21837,364,21837,,22207,v3331,,5182,,5922,c28129,,29980,,33310,v370,,370,364,370,727c33680,1091,33680,1454,33310,1818v-1110,,-1850,,-2591,363c30349,2181,29980,2545,29980,3272v-371,727,-741,1817,-741,2913l29239,17823v,2549,,4730,-370,6548c28499,25825,27759,27647,27018,29102v-1110,1454,-2590,2544,-4441,3271c21097,33105,18876,33469,16285,33469v-1480,,-2591,-364,-4071,-732c11104,32737,9623,32010,8513,31283,7032,30192,5922,29102,5181,27284,4441,25461,4071,23280,4071,21099r,-14914c4071,4362,3701,2908,3331,2545,2591,2181,1481,1818,,1818,,1454,,1091,,727,,364,,,,xe" fillcolor="#5e5e5e" stroked="f" strokeweight="0">
                <v:stroke miterlimit="83231f" joinstyle="miter"/>
                <v:path arrowok="t" textboxrect="0,0,33680,33469"/>
              </v:shape>
              <v:shape id="Shape 41773" o:spid="_x0000_s1173" style="position:absolute;left:47871;top:3823;width:359;height:334;visibility:visible;mso-wrap-style:square;v-text-anchor:top" coordsize="3589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" path="m740,l7770,,25907,22553v,364,370,727,740,1091c26647,24007,27017,24007,27017,24371v370,,370,363,740,363c27757,25098,27757,25098,28127,25098v370,,370,-364,370,-1454l28497,6912v,-1096,,-2186,,-2913c28497,3635,28127,2908,27757,2545v-370,-364,-1110,-364,-1480,-364c25907,1818,25167,1818,24057,1818v,-364,-370,-727,-370,-1091c23687,364,24057,,24057,v3330,,5550,,5920,c30347,,32198,,35528,v370,,370,364,370,727c35898,1091,35898,1454,35528,1818v-1850,,-2960,363,-3700,1090c31457,3272,31088,4726,31088,6912r,24734c31088,32737,30718,33469,29977,33469v-740,,-1480,-364,-2220,-1459l9621,9820c8881,8730,8141,8002,7770,8002v,,-369,728,-369,2545l7401,26193v,1091,,1818,369,2545c7770,29465,8141,29829,8511,30192v370,364,740,727,1110,727c10361,30919,11101,30919,12211,31283v,,,363,,727c12211,32737,12211,32737,12211,33105v-3700,,-5551,,-5921,c5921,33105,3700,33105,370,33105v,-368,,-368,-370,-1095c,31646,370,31283,370,31283v1850,-364,3330,-727,3700,-1091c4810,29465,4810,28011,4810,26193r,-21104c4810,4362,4440,3635,3700,2908,2960,2181,1850,1818,740,1818v,-364,,-727,,-1091c740,364,740,,740,xe" fillcolor="#5e5e5e" stroked="f" strokeweight="0">
                <v:stroke miterlimit="83231f" joinstyle="miter"/>
                <v:path arrowok="t" textboxrect="0,0,35898,33469"/>
              </v:shape>
              <v:shape id="Shape 41774" o:spid="_x0000_s1174" style="position:absolute;left:48511;top:3823;width:141;height:331;visibility:visible;mso-wrap-style:square;v-text-anchor:top" coordsize="14061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" path="m370,c3700,,5921,,7031,v1110,,3330,,6660,c14061,,14061,364,14061,727v,364,,727,-370,1091c11841,1818,10731,2181,9991,2545v-370,363,-740,1817,-740,3640l9251,26557v,2181,370,3272,740,3635c10731,30919,11841,31283,13691,31283v370,,370,363,370,727c14061,32737,14061,32737,13691,33105v-3330,,-5550,,-6660,c5921,33105,3700,33105,370,33105,,32737,,32737,,32010v,-364,,-727,370,-727c2220,31283,3330,30919,4070,30192v370,-363,741,-1454,741,-3635l4811,6185v,-1823,-371,-3277,-741,-3640c3330,2181,2220,1818,370,1818,,1454,,1091,,727,,364,,,370,xe" fillcolor="#5e5e5e" stroked="f" strokeweight="0">
                <v:stroke miterlimit="83231f" joinstyle="miter"/>
                <v:path arrowok="t" textboxrect="0,0,14061,33105"/>
              </v:shape>
              <v:shape id="Shape 41775" o:spid="_x0000_s1175" style="position:absolute;left:48933;top:3823;width:337;height:334;visibility:visible;mso-wrap-style:square;v-text-anchor:top" coordsize="3367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" path="m,c3330,,5180,,5550,v740,,2961,,6291,c11841,,11841,364,11841,727v,364,,727,,1091c9991,1818,8880,2181,8511,2908v,364,,1454,740,2908l17391,26557r375,l25907,6185v740,-1459,740,-2550,370,-3277c25907,2181,24797,1818,22947,1818v,-364,,-727,,-1091c22947,364,22947,,22947,v3330,,5180,,5920,c28867,,30718,,33308,v370,,370,364,370,727c33678,1091,33678,1454,33308,1818v-741,,-1110,,-1851,363c31088,2545,30718,2545,30347,2908v-370,,-740,364,-740,1091c29237,4362,28867,4726,28867,5089v,,-370,727,-740,1459l17391,32373v-370,732,-740,1096,-1110,1096c15911,33469,15171,33105,15171,32373l4810,6185c4070,4362,3330,3272,2960,2545,2590,2181,1480,1818,,1818,,1454,,1091,,727,,364,,,,xe" fillcolor="#5e5e5e" stroked="f" strokeweight="0">
                <v:stroke miterlimit="83231f" joinstyle="miter"/>
                <v:path arrowok="t" textboxrect="0,0,33678,33469"/>
              </v:shape>
              <v:shape id="Shape 41776" o:spid="_x0000_s1176" style="position:absolute;left:49547;top:3819;width:267;height:335;visibility:visible;mso-wrap-style:square;v-text-anchor:top" coordsize="26647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" path="m22577,v,,370,,370,363c22947,1454,23317,3999,24057,7639v-740,363,-1110,363,-1850,363c21461,5816,20722,4362,19982,3272,19241,2545,18131,2181,16281,2181r-5550,c10361,2181,9991,2545,9621,2908v-370,364,-741,727,-741,1454l8880,14914r4811,c15911,14914,17021,14551,17761,14187v370,-363,741,-1459,741,-2913c18502,11274,18871,11274,19241,11274v371,,741,,1110,c19982,13460,19982,14914,19982,16005v,363,,1818,369,4367c19982,20372,19612,20736,19241,20736v-370,,-739,-364,-739,-364c18502,19277,18131,18913,18131,18186v,-363,-370,-727,-1110,-1091c16281,17095,15171,16732,13691,16732r-4811,l8880,29102v,1454,741,2544,1851,2544l18131,31646v2961,,5556,-2544,6666,-6912c25537,24734,25907,24734,26647,25098v-370,2549,-1110,5458,-1850,8371c21837,33469,19612,33469,18131,33469r-11471,c4070,33469,1850,33469,,33469v,-369,,-369,,-1096c,32010,,31646,,31646v1850,,3330,-363,3700,-1090c4440,30192,4440,29102,4440,26920r,-20372c4440,4726,4440,3272,3700,2908,3330,2545,1850,2181,,2181,,1818,,1454,,1091,,727,,363,,363r19982,c21092,363,21837,363,22577,xe" fillcolor="#5e5e5e" stroked="f" strokeweight="0">
                <v:stroke miterlimit="83231f" joinstyle="miter"/>
                <v:path arrowok="t" textboxrect="0,0,26647,33469"/>
              </v:shape>
              <v:shape id="Shape 41777" o:spid="_x0000_s1177" style="position:absolute;left:50095;top:3819;width:148;height:335;visibility:visible;mso-wrap-style:square;v-text-anchor:top" coordsize="14804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" path="m10361,v1855,,2595,,2965,l14804,104r,2923l13696,1818v-2960,,-4445,1090,-4445,3271l9251,16732r2595,l14804,15877r,4201l13326,18913v-740,-363,-2220,-363,-4075,-363l9251,26920v,2182,370,3272,740,3636c10736,31283,11846,31646,13696,31646v,,370,364,370,727c14066,33100,13696,33100,13696,33469v-3335,,-5555,,-6665,c5921,33469,3701,33469,370,33469,,33100,,33100,,32373v,-363,,-727,370,-727c2220,31646,3330,31283,4071,30556v369,-364,740,-1454,740,-3636l4811,6548v,-1822,-371,-3276,-740,-3640c3330,2545,2220,2181,370,2181,,1818,,1454,,1091,,727,,363,370,363v3331,,5551,,6661,c7771,363,8881,363,10361,xe" fillcolor="#5e5e5e" stroked="f" strokeweight="0">
                <v:stroke miterlimit="83231f" joinstyle="miter"/>
                <v:path arrowok="t" textboxrect="0,0,14804,33469"/>
              </v:shape>
              <v:shape id="Shape 41778" o:spid="_x0000_s1178" style="position:absolute;left:50243;top:3820;width:152;height:337;visibility:visible;mso-wrap-style:square;v-text-anchor:top" coordsize="15174,33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" path="m,l3703,260c5183,623,6293,1350,7403,2441,9253,3895,9994,6076,9994,8626v,2544,-741,4362,-2221,5821c6663,15901,5183,16992,3333,17355l9994,28271v739,1090,1480,2181,2220,2908c12954,31906,14064,32270,15174,32270v,363,,727,,1095c14434,33729,13694,33729,12954,33729v-2591,,-5181,-1459,-7031,-4731l372,20268,,19975,,15774r3333,-963c4813,13720,5553,11898,5553,8989l,2924,,xe" fillcolor="#5e5e5e" stroked="f" strokeweight="0">
                <v:stroke miterlimit="83231f" joinstyle="miter"/>
                <v:path arrowok="t" textboxrect="0,0,15174,33729"/>
              </v:shape>
              <v:shape id="Shape 41779" o:spid="_x0000_s1179" style="position:absolute;left:50669;top:3815;width:222;height:342;visibility:visible;mso-wrap-style:square;v-text-anchor:top" coordsize="22207,3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" path="m11471,v1850,,3700,368,5180,732c18131,1095,18877,1459,19617,1459v370,2545,740,4726,740,6548c19987,8371,19617,8371,18507,8371v,-364,,-1091,-376,-1454c18131,6548,17762,6185,17762,5458v-370,-364,-741,-727,-1111,-1091c16651,4004,16282,3640,15911,3277v-370,-364,-740,-364,-1480,-727c14061,2186,13691,2186,12951,2186v-740,-363,-1110,-363,-1850,-363c9621,1823,8141,2550,7031,3640,5921,4731,5181,6185,5181,7644v,727,369,1454,740,2181c6291,10552,6660,11279,7031,11643v740,363,1480,727,2220,1454c9991,13460,10731,13829,11101,14192v740,,1480,364,2220,727c14061,15283,14801,15283,14801,15283v1110,727,1850,1090,2961,1454c18507,17464,19247,17827,19987,18554v740,727,1110,1455,1480,2550c21837,22195,22207,23285,22207,24376v,1454,-740,2913,-1480,4367c19987,30560,18507,31651,17021,32378v-1850,1091,-3700,1823,-6290,1823c8881,34201,7031,33837,5181,33469,3330,33105,1850,33105,1110,33105,370,30924,,28379,,25103v370,,1110,-364,1850,c2960,29833,5921,32378,11101,32378v2220,,3700,-727,4810,-1818c17021,29833,17762,28016,17762,26193v,-1090,-370,-1817,-741,-2544c17021,22922,16651,22195,16282,21831v-371,-727,-1111,-1091,-1851,-1454c13691,20009,13321,19645,12951,19281v-740,,-1110,-363,-2220,-727c9991,18191,9251,17827,8881,17827,7401,17100,6291,16373,5181,15646,4070,15283,2960,14192,2220,13097,1480,11643,1110,10552,1110,9098v,-2913,1110,-5094,2960,-6548c6291,732,8511,,11471,xe" fillcolor="#5e5e5e" stroked="f" strokeweight="0">
                <v:stroke miterlimit="83231f" joinstyle="miter"/>
                <v:path arrowok="t" textboxrect="0,0,22207,34201"/>
              </v:shape>
              <v:shape id="Shape 41780" o:spid="_x0000_s1180" style="position:absolute;left:51176;top:3823;width:137;height:331;visibility:visible;mso-wrap-style:square;v-text-anchor:top" coordsize="13696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" path="m,c3700,,5921,,6660,v1110,,3701,,7036,c13696,,13696,364,13696,727v,364,,727,,1091c11476,1818,10361,2181,9991,2545,9251,2908,8881,4362,8881,6185r,20372c8881,28738,9251,29829,9991,30192v370,727,1485,1091,3705,1091c13696,31283,13696,31646,13696,32010v,727,,727,,1095c9991,33105,7770,33105,6660,33105v-739,,-3330,,-6660,c,32737,,32737,,32010v,-364,,-727,,-727c2220,31283,3330,30919,3700,30192v740,-363,740,-1454,740,-3635l4440,6185v,-1823,,-3277,-740,-3640c3330,2181,2220,1818,,1818,,1454,,1091,,727,,364,,,,xe" fillcolor="#5e5e5e" stroked="f" strokeweight="0">
                <v:stroke miterlimit="83231f" joinstyle="miter"/>
                <v:path arrowok="t" textboxrect="0,0,13696,33105"/>
              </v:shape>
              <v:shape id="Shape 41781" o:spid="_x0000_s1181" style="position:absolute;left:51601;top:3823;width:189;height:331;visibility:visible;mso-wrap-style:square;v-text-anchor:top" coordsize="18874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" path="m370,c3701,,5921,,7031,v370,,1850,,3700,c12586,,14436,,15546,r3328,1346l18874,2889,13696,1818v-2965,,-4445,727,-4445,2544l9251,28738v,727,370,1454,1110,1818c11101,30919,12586,31283,14806,31283r4068,-571l18874,32813r-2218,292c14436,33105,12586,33105,10361,33105v-1850,,-2960,,-3330,c5921,33105,3701,33105,370,33105,,32737,,32737,,32010v,-364,,-727,370,-727c2220,31283,3330,30919,4070,30556v370,-727,741,-1818,741,-3999l4811,6185v,-1823,-371,-3277,-741,-3640c3330,1818,2220,1818,370,1818,,1454,,1091,,727,,364,,,370,xe" fillcolor="#5e5e5e" stroked="f" strokeweight="0">
                <v:stroke miterlimit="83231f" joinstyle="miter"/>
                <v:path arrowok="t" textboxrect="0,0,18874,33105"/>
              </v:shape>
              <v:shape id="Shape 41782" o:spid="_x0000_s1182" style="position:absolute;left:51790;top:3836;width:148;height:315;visibility:visible;mso-wrap-style:square;v-text-anchor:top" coordsize="14804,31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" path="m,l9253,3743v3701,3277,5551,7276,5551,12006c14804,18662,14064,21571,12954,23752v-1111,2186,-2221,3640,-4071,4730c7033,29573,5183,30300,3333,31027l,31467,,29366r1113,-156c2963,28846,4073,28119,5553,27392,6663,26301,7773,25211,8513,23388v740,-1817,1110,-3999,1110,-6185c9623,15022,9253,12841,8883,11019,8513,9201,7403,7383,6293,5929,5183,4107,3703,2653,1853,1926l,1542,,xe" fillcolor="#5e5e5e" stroked="f" strokeweight="0">
                <v:stroke miterlimit="83231f" joinstyle="miter"/>
                <v:path arrowok="t" textboxrect="0,0,14804,31467"/>
              </v:shape>
              <v:shape id="Shape 41783" o:spid="_x0000_s1183" style="position:absolute;left:52205;top:3826;width:175;height:328;visibility:visible;mso-wrap-style:square;v-text-anchor:top" coordsize="17564,32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" path="m17564,r,4445l17367,4445,12186,17541v,,,,,364c12186,17905,12581,17905,12581,18269v,,346,,346,c13321,18269,13321,18269,13667,18269r3897,l17564,20455r-4983,c11841,20455,11447,20455,11447,20455v-346,363,-346,363,-741,727l7746,28457v,363,,727,,727c7746,29548,7746,29911,8141,29911v345,364,345,364,740,364c8881,30638,9226,30638,9621,30638v345,,740,,1085,c10706,31002,11101,31002,11447,31002v394,,394,363,394,727c11841,32456,11841,32456,11447,32824v-2566,,-4786,,-6661,c4440,32824,2960,32824,346,32824,,32456,,32456,,31729v,-364,,-727,346,-727c1481,30638,2566,30638,3306,30275v740,-727,1480,-1455,2220,-2909l17367,83,17564,xe" fillcolor="#5e5e5e" stroked="f" strokeweight="0">
                <v:stroke miterlimit="83231f" joinstyle="miter"/>
                <v:path arrowok="t" textboxrect="0,0,17564,32824"/>
              </v:shape>
              <v:shape id="Shape 41784" o:spid="_x0000_s1184" style="position:absolute;left:52380;top:3815;width:183;height:339;visibility:visible;mso-wrap-style:square;v-text-anchor:top" coordsize="18304,33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" path="m2418,l13124,29106v395,727,740,1091,740,1454c14259,30924,14604,31288,15344,31288v395,363,740,363,1135,363c16825,31651,17219,32015,17959,32015v,,345,363,345,727c18304,33469,17959,33469,17959,33837v-2615,,-4440,,-5920,c10164,33837,7598,33837,5378,33837v-395,-368,-395,-368,-395,-1095c4983,32378,4983,32015,5378,32015v,,345,,740,c6464,32015,6464,32015,6858,31651v,,345,,740,c7598,31651,7944,31651,7944,31651v394,,394,,740,c8684,31288,8684,31288,9079,31288v,,,-364,,-364c9079,30924,9079,30560,9079,30560v,-363,,-363,,-727l6118,21467,,21467,,19281r5378,l198,5458,,5458,,1013,2418,xe" fillcolor="#5e5e5e" stroked="f" strokeweight="0">
                <v:stroke miterlimit="83231f" joinstyle="miter"/>
                <v:path arrowok="t" textboxrect="0,0,18304,33837"/>
              </v:shape>
              <v:shape id="Shape 41785" o:spid="_x0000_s1185" style="position:absolute;left:52834;top:3823;width:189;height:331;visibility:visible;mso-wrap-style:square;v-text-anchor:top" coordsize="18897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" path="m395,c3701,,5921,,7055,v346,,1826,,3701,c12581,,14456,,15541,r3356,1357l18897,2967,13321,1818v-2565,,-4046,727,-4046,2544l9275,28738v,727,346,1454,1086,1818c10756,30919,12581,31283,14801,31283r4096,-575l18897,32782r-2615,323c14456,33105,12236,33105,10361,33105v-1825,,-2960,,-3306,c5921,33105,3701,33105,395,33105,,32737,,32737,,32010v,-364,,-727,395,-727c2220,31283,3355,30919,3701,30556v739,-727,1134,-1818,1134,-3999l4835,6185c4835,4362,4440,2908,3701,2545,3355,1818,2220,1818,395,1818,,1454,,1091,,727,,364,,,395,xe" fillcolor="#5e5e5e" stroked="f" strokeweight="0">
                <v:stroke miterlimit="83231f" joinstyle="miter"/>
                <v:path arrowok="t" textboxrect="0,0,18897,33105"/>
              </v:shape>
              <v:shape id="Shape 41786" o:spid="_x0000_s1186" style="position:absolute;left:53023;top:3836;width:144;height:315;visibility:visible;mso-wrap-style:square;v-text-anchor:top" coordsize="14406,3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" path="m,l9226,3732v3700,3277,5180,7275,5180,12006c14406,18651,14061,21559,12926,23741v-1085,2186,-2565,3640,-4046,4730c7006,29562,5180,30289,3305,31016l,31425,,29351r1085,-153c2565,28835,4045,28108,5526,27381,6660,26290,7746,25200,8486,23377v740,-1818,1135,-3999,1135,-6185c9621,15011,9226,12830,8880,11007,8141,9190,7400,7372,6266,5918,5180,4096,3700,2642,1480,1915l,1609,,xe" fillcolor="#5e5e5e" stroked="f" strokeweight="0">
                <v:stroke miterlimit="83231f" joinstyle="miter"/>
                <v:path arrowok="t" textboxrect="0,0,14406,31425"/>
              </v:shape>
              <v:shape id="Shape 41787" o:spid="_x0000_s1187" style="position:absolute;left:53452;top:3819;width:270;height:335;visibility:visible;mso-wrap-style:square;v-text-anchor:top" coordsize="2698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" path="m22942,v,,,,,363c23287,1454,23682,3999,24422,7639v-740,363,-1480,363,-1875,363c21807,5816,21067,4362,20327,3272,19587,2545,18502,2181,16627,2181r-5526,c10706,2181,9966,2545,9966,2908v-345,364,-740,727,-740,1454l9226,14914r4835,c16282,14914,17367,14551,18107,14187v395,-363,740,-1459,740,-2913c18847,11274,19242,11274,19587,11274v395,,740,,740,c20327,13460,20327,14914,20327,16005v,363,,1818,,4367c20327,20372,19982,20736,19587,20736v-345,,-740,-364,-740,-364c18847,19277,18502,18913,18502,18186v,-363,-740,-727,-1135,-1091c16627,17095,15541,16732,14061,16732r-4835,l9226,29102v,1454,740,2544,1875,2544l18107,31646v3355,,5575,-2544,7055,-6912c25508,24734,26248,24734,26988,25098v-346,2549,-1086,5458,-2221,8371c22202,33469,19982,33469,18107,33469r-11101,c4440,33469,2220,33469,345,33469v,-369,,-369,,-1096c345,32010,345,31646,345,31646v1875,,3356,-363,3701,-1090c4440,30192,4786,29102,4786,26920r,-20372c4786,4726,4440,3272,4046,2908,3701,2545,2220,2181,345,2181,345,1818,,1454,,1091,,727,345,363,345,363r19982,c21067,363,22202,363,22942,xe" fillcolor="#5e5e5e" stroked="f" strokeweight="0">
                <v:stroke miterlimit="83231f" joinstyle="miter"/>
                <v:path arrowok="t" textboxrect="0,0,26988,33469"/>
              </v:shape>
              <v:shape id="Shape 41788" o:spid="_x0000_s1188" style="position:absolute;left:47256;top:4561;width:541;height:699;visibility:visible;mso-wrap-style:square;v-text-anchor:top" coordsize="54034,69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" path="m370,c7773,,12214,,14435,v2220,,7032,,14434,c28869,363,29239,727,29239,1818v,1090,-370,1454,-370,1817c24798,3999,22207,4362,21097,5453v-1111,1095,-1851,3640,-1851,8007l19246,60389v,1818,370,2908,1481,3999c21467,65478,22947,65847,24428,65847r8142,c37752,65847,41823,64751,44414,62207v2591,-2545,4812,-6185,5920,-10552c51444,51655,52924,51655,54034,52387v-740,6180,-1850,12001,-2960,17459c44414,69846,39972,69846,38122,69846r-23687,c8513,69846,4071,69846,370,69846,,69846,,69119,,68028v,-727,,-1454,370,-1818c4441,65847,7032,65478,8143,64388,9253,63297,9623,60753,9623,56385r,-42925c9623,9093,9253,6548,8143,5453,7032,4362,4441,3999,370,3635,,3635,,2908,,1818,,1091,,363,370,xe" fillcolor="#007ca3" stroked="f" strokeweight="0">
                <v:stroke miterlimit="83231f" joinstyle="miter"/>
                <v:path arrowok="t" textboxrect="0,0,54034,69846"/>
              </v:shape>
              <v:shape id="Shape 41789" o:spid="_x0000_s1189" style="position:absolute;left:47989;top:4561;width:714;height:710;visibility:visible;mso-wrap-style:square;v-text-anchor:top" coordsize="7143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" path="m740,c7775,,12216,,13696,v2590,,7771,,14806,c28872,363,28872,727,28872,1818v,1090,,1454,-370,1817c24057,3999,21467,4362,19986,5453v-1110,1095,-1480,3640,-1480,8007l18506,40744v,3272,,5458,,7639c18876,50201,19247,52387,19986,54931v1110,2545,2221,4367,4071,6185c27762,64751,32202,66574,37013,66574v3700,,6660,-727,9250,-1823c48859,63661,50709,62207,52189,60753v1480,-1823,2590,-3641,3330,-6185c56259,52018,56629,49474,57000,47292v,-1822,369,-4367,369,-7275l57369,13460v,-2186,-369,-4003,-369,-5094c56629,7275,56259,6185,55149,5453,54409,5089,53299,4362,52189,4362v-740,-363,-2590,-363,-5180,-727c47009,3635,46634,2908,46634,1818v,-727,375,-1455,375,-1818c54409,,58850,,59960,v370,,4070,,11105,c71436,363,71436,727,71436,1818v,1090,,1454,-371,1817c68475,3999,66620,4362,65880,4726v-1110,363,-1850,1095,-2220,2549c62920,8366,62550,10547,62550,13460r,24735c62550,43289,62180,47656,61440,51291v-740,3640,-2220,7276,-4071,10189c55149,64388,52189,66937,48489,68391v-3706,1818,-8146,2545,-13696,2545c31833,70936,29242,70573,26282,69846v-2595,-727,-5186,-2182,-8146,-3999c15546,64024,13326,61480,11476,57839,9625,53841,8886,49474,8886,44379r,-30919c8886,9457,8515,6548,7405,5453,6295,4362,4075,3999,370,3635,370,3635,,2908,,1818,,1091,370,363,740,xe" fillcolor="#007ca3" stroked="f" strokeweight="0">
                <v:stroke miterlimit="83231f" joinstyle="miter"/>
                <v:path arrowok="t" textboxrect="0,0,71436,70936"/>
              </v:shape>
              <v:shape id="Shape 41790" o:spid="_x0000_s1190" style="position:absolute;left:48903;top:4547;width:470;height:724;visibility:visible;mso-wrap-style:square;v-text-anchor:top" coordsize="47004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" path="m24427,v4070,,7771,732,10731,1459c38118,2550,40338,2913,41079,3277v1110,4730,1854,9456,2225,13823c42563,17464,41448,17827,39598,17827v-370,-1090,-740,-2181,-1110,-2908c38118,13829,37748,13097,37378,12006,36638,10916,36268,10188,35528,9461,35158,8734,34418,8007,33678,7280,32568,6548,31828,5821,30718,5458,29977,5094,28867,4731,27387,4367,26277,4004,24797,4004,23317,4004v-2966,,-5925,1090,-8516,3640c12581,10188,11471,13097,11471,16010v,1817,370,3271,1110,4730c13321,22195,14061,23649,15171,24376v1110,1090,2590,2181,4441,3276c21097,28379,22577,29106,24057,29833v1110,364,2590,727,4070,1455c29977,32015,31088,32378,31457,32742v2221,727,4071,1822,5921,2913c38858,36745,40708,37836,42189,39290v1484,1459,2595,3277,3335,5458c46264,46565,47004,48751,47004,51296v,3640,-1110,6912,-2961,9825c42189,64393,39598,66937,36268,68760v-3700,2181,-8141,3635,-13691,3635c19241,72395,15541,72032,11471,70941,7401,70214,4440,69850,2220,69850,1110,65120,370,59662,,53477v1110,-727,2590,-727,3700,-363c5921,63302,12581,68396,23687,68396v4440,,7770,-1090,9991,-3276c36268,62575,37378,59298,37378,55300v,-2186,-370,-4004,-1110,-5458c35898,48024,35158,46929,34418,45838v-740,-1090,-2220,-1817,-3700,-2908c29237,41840,28127,41476,27017,40749v-740,-368,-2220,-732,-4070,-1459c21097,38563,19982,38199,19241,37836,15911,36382,13321,34928,10731,33469,8511,32015,6660,30197,5180,27652,3330,25103,2590,22195,2590,18918,2590,13460,4810,8734,8880,5458,13321,1822,18502,,24427,xe" fillcolor="#007ca3" stroked="f" strokeweight="0">
                <v:stroke miterlimit="83231f" joinstyle="miter"/>
                <v:path arrowok="t" textboxrect="0,0,47004,72395"/>
              </v:shape>
              <v:shape id="Shape 41791" o:spid="_x0000_s1191" style="position:absolute;left:49614;top:4547;width:344;height:724;visibility:visible;mso-wrap-style:square;v-text-anchor:top" coordsize="34418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" path="m33678,r740,131l34418,4485,32198,4004v-2591,,-5181,727,-7771,1817c21837,7280,19617,9098,17396,11279v-1850,2550,-3705,5821,-5185,10188c11101,25830,10361,30560,10361,36018v,9820,2590,17459,7775,23644l34418,67348r,5047c24797,72395,16656,69123,9991,62939,3330,56390,,48024,,37836,,28016,2220,20009,7401,13460,10361,9098,14431,5821,18876,3640,23317,1095,28127,,33678,xe" fillcolor="#007ca3" stroked="f" strokeweight="0">
                <v:stroke miterlimit="83231f" joinstyle="miter"/>
                <v:path arrowok="t" textboxrect="0,0,34418,72395"/>
              </v:shape>
              <v:shape id="Shape 41792" o:spid="_x0000_s1192" style="position:absolute;left:49843;top:4400;width:115;height:103;visibility:visible;mso-wrap-style:square;v-text-anchor:top" coordsize="11471,10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" path="m11471,r,7179l6291,9192c4440,9919,2960,10283,1850,10283,740,10283,,9919,,8829,,8097,740,7370,1850,6643l11471,xe" fillcolor="#007ca3" stroked="f" strokeweight="0">
                <v:stroke miterlimit="83231f" joinstyle="miter"/>
                <v:path arrowok="t" textboxrect="0,0,11471,10283"/>
              </v:shape>
              <v:shape id="Shape 41793" o:spid="_x0000_s1193" style="position:absolute;left:49958;top:4548;width:344;height:723;visibility:visible;mso-wrap-style:square;v-text-anchor:top" coordsize="34423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" path="m,l13095,2325v4211,1638,8004,4094,11337,7369c31093,15878,34423,24608,34423,35523v,9093,-2220,16732,-6661,22917c24802,62807,20727,66079,15916,68628,11106,70810,5926,72264,,72264l,67217r2220,1048c8516,68265,13696,65352,17767,59894v4070,-5453,6290,-13097,6290,-22190c24057,27157,21467,18787,16656,12965,14066,9873,11199,7600,8053,6099l,4354,,xe" fillcolor="#007ca3" stroked="f" strokeweight="0">
                <v:stroke miterlimit="83231f" joinstyle="miter"/>
                <v:path arrowok="t" textboxrect="0,0,34423,72264"/>
              </v:shape>
              <v:shape id="Shape 41794" o:spid="_x0000_s1194" style="position:absolute;left:49958;top:4372;width:107;height:100;visibility:visible;mso-wrap-style:square;v-text-anchor:top" coordsize="10736,9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" path="m4075,v2961,1454,5181,3272,6661,5821l,9993,,2814,4075,xe" fillcolor="#007ca3" stroked="f" strokeweight="0">
                <v:stroke miterlimit="83231f" joinstyle="miter"/>
                <v:path arrowok="t" textboxrect="0,0,10736,9993"/>
              </v:shape>
              <v:shape id="Shape 41795" o:spid="_x0000_s1195" style="position:absolute;left:50513;top:4558;width:507;height:702;visibility:visible;mso-wrap-style:square;v-text-anchor:top" coordsize="50704,7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" path="m48114,v,,370,,370,364c49224,4362,49964,9820,50704,16005v-740,363,-1850,363,-3330,363c46634,13460,45524,11274,44414,9820,43674,8366,41823,6912,39603,5816,37383,4726,34423,4362,30718,4362r-7031,c20727,4362,19617,5453,19617,8002r,23281l29607,31283v4816,,7406,-364,8516,-1454c38863,29102,39603,26920,39974,23644v,-364,739,-364,1480,-364c42564,23280,42934,23280,43304,23644v,4367,,7639,,9461c43304,34559,43304,37467,43304,42562v-370,363,-740,727,-1850,727c40713,43289,39974,42925,39974,42562v-371,-1818,-741,-3277,-741,-4004c38863,37467,38123,36740,36643,36013v-1480,-363,-3705,-727,-7036,-727l19617,35286r,21463c19617,61116,19987,63661,21097,64751v1480,727,4070,1459,8141,1823c29238,66937,29607,67664,29607,68392v,1090,,1817,-369,1817c21837,70209,17026,70209,14806,70209v-2220,,-7035,,-14066,c370,70209,370,69482,370,68392v,-728,,-1455,370,-1818c4811,66210,7401,65842,8511,64751,9621,63661,9991,61116,9991,56749r,-42925c9991,9457,9621,6912,8511,5816,7401,4726,4811,4362,740,3999,370,3635,,3272,,2181,,1091,370,727,740,364r42194,c44784,364,46634,364,48114,xe" fillcolor="#007ca3" stroked="f" strokeweight="0">
                <v:stroke miterlimit="83231f" joinstyle="miter"/>
                <v:path arrowok="t" textboxrect="0,0,50704,70209"/>
              </v:shape>
              <v:shape id="Shape 41796" o:spid="_x0000_s1196" style="position:absolute;left:51239;top:4547;width:344;height:724;visibility:visible;mso-wrap-style:square;v-text-anchor:top" coordsize="34423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" path="m33683,r740,131l34423,4485,32203,4004v-2590,,-5181,727,-7776,1817c22207,7280,19617,9098,17767,11279v-2221,2550,-4071,5821,-5181,10188c11106,25830,10366,30560,10366,36018v,9820,2590,17459,7770,23644l34423,67349r,5046c24797,72395,16656,69123,9996,62939,3330,56390,,48024,,37836,,28016,2220,20009,7406,13460,10366,9098,14436,5821,18877,3640,23317,1095,28132,,33683,xe" fillcolor="#007ca3" stroked="f" strokeweight="0">
                <v:stroke miterlimit="83231f" joinstyle="miter"/>
                <v:path arrowok="t" textboxrect="0,0,34423,72395"/>
              </v:shape>
              <v:shape id="Shape 41797" o:spid="_x0000_s1197" style="position:absolute;left:51583;top:4548;width:348;height:723;visibility:visible;mso-wrap-style:square;v-text-anchor:top" coordsize="34788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" path="m,l13092,2325v4210,1638,8005,4094,11335,7368c31088,15878,34788,24608,34788,35523v,9093,-2590,16732,-7031,22917c24797,62807,20727,66079,15916,68628,11101,70810,5920,72264,,72264l,67217r2220,1048c8511,68265,13691,65352,17766,59894v4071,-5453,6291,-13097,6291,-22190c24057,27157,21467,18786,16656,12965,14064,9873,11195,7599,8049,6099l,4354,,xe" fillcolor="#007ca3" stroked="f" strokeweight="0">
                <v:stroke miterlimit="83231f" joinstyle="miter"/>
                <v:path arrowok="t" textboxrect="0,0,34788,72264"/>
              </v:shape>
              <v:shape id="Shape 41798" o:spid="_x0000_s1198" style="position:absolute;left:52145;top:4561;width:752;height:710;visibility:visible;mso-wrap-style:square;v-text-anchor:top" coordsize="7515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" path="m1110,l16296,,53645,47656v740,727,1135,1454,1875,2181c55865,50564,56655,51291,56655,51655v345,363,740,732,1085,1095c58134,53114,58480,53114,58480,53477v395,,395,,740,c59615,53477,59960,52387,59960,50201r,-35650c59960,12001,59960,10184,59615,8729,59220,7639,58875,6548,57740,5821,57000,5089,56260,4726,55125,4362,54040,3999,52560,3999,50339,3635v-394,,-394,-727,-740,-1817c49599,1091,49945,363,50339,v7401,,11496,,12236,c63660,,67756,,74761,v395,363,395,727,395,1818c75156,2908,75156,3272,74761,3635v-4045,364,-6660,1454,-7746,2550c65880,7275,65141,10184,65141,14551r,52750c65141,69482,64400,70936,62920,70936v-1825,,-3305,-1090,-4440,-2908l19997,20736c18122,18186,16642,17095,16296,17095v-740,,-1135,1818,-1135,5458l15161,55295v,2544,395,4367,395,5458c15902,62207,16296,63297,17382,64024v740,727,1875,1091,2615,1454c21082,65478,22562,65847,24783,66210v394,364,394,1091,739,1818c25522,69119,25177,69846,24783,69846v-7401,,-11447,,-12187,c11856,69846,7416,69846,370,69846,,69846,,69119,,68028v,-727,,-1454,370,-1818c4445,65478,7021,64751,8156,63661,9241,62570,9981,59662,9981,55295r,-44748c9636,9093,8501,7639,7021,6185,5541,4726,3335,3999,1110,3635,740,3635,740,2908,740,1818,740,1091,740,363,1110,xe" fillcolor="#007ca3" stroked="f" strokeweight="0">
                <v:stroke miterlimit="83231f" joinstyle="miter"/>
                <v:path arrowok="t" textboxrect="0,0,75156,70936"/>
              </v:shape>
              <v:shape id="Shape 41799" o:spid="_x0000_s1199" style="position:absolute;left:53067;top:4567;width:370;height:693;visibility:visible;mso-wrap-style:square;v-text-anchor:top" coordsize="37003,6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" path="m37003,r,10084l25902,37250v,,,363,,363c25902,37977,25902,37977,26248,38340v,,,,395,c26988,38340,27382,38709,27382,38709v346,,1086,,1481,l37003,38709r,4362l26988,43071v-1480,,-2221,,-2960,363c23682,43798,23287,44162,22942,44889l17021,60171v,727,-394,1454,-394,2181c16282,62716,16627,63079,17021,63443v741,363,1086,727,1481,1091c18847,64534,19587,64897,20327,64897v740,368,1480,368,2220,368c22942,65265,23682,65265,24422,65629v345,363,345,1091,345,1818c24767,68537,24767,69264,24422,69264v-5180,,-10015,,-14061,c9226,69264,5921,69264,740,69264,346,69264,,68537,,67447v,-727,346,-1455,740,-1818c3306,65265,5526,64534,7401,63806v1480,-727,2960,-2908,4046,-5821l36609,146,37003,xe" fillcolor="#007ca3" stroked="f" strokeweight="0">
                <v:stroke miterlimit="83231f" joinstyle="miter"/>
                <v:path arrowok="t" textboxrect="0,0,37003,69264"/>
              </v:shape>
              <v:shape id="Shape 41800" o:spid="_x0000_s1200" style="position:absolute;left:53437;top:4547;width:385;height:713;visibility:visible;mso-wrap-style:square;v-text-anchor:top" coordsize="38483,7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" path="m5526,l28468,61484v395,1455,740,2545,1480,3272c30343,65483,31428,66210,32563,66574v1085,363,1825,363,2220,732c35523,67306,36658,67306,38138,67669r345,848l38483,70457r-345,848c32563,71305,28468,71305,25508,71305v-4046,,-8881,,-14407,c11101,71305,10706,70578,10706,69487v,-727,395,-1454,395,-1818c11841,67669,12186,67669,12926,67306v741,,1135,,1480,c14801,67306,15541,67306,15887,67306v740,-369,1134,-369,1480,-369c17762,66937,17762,66937,18502,66574v345,,345,-364,740,-364c19242,65847,19587,65847,19587,65483v,-363,,-727,,-1090c19587,64029,19587,63666,19242,63302l12926,45111,,45111,,40749r11101,l1086,11279r-741,l,12124,,2040,5526,xe" fillcolor="#007ca3" stroked="f" strokeweight="0">
                <v:stroke miterlimit="83231f" joinstyle="miter"/>
                <v:path arrowok="t" textboxrect="0,0,38483,71305"/>
              </v:shape>
              <v:shape id="Shape 41801" o:spid="_x0000_s1201" style="position:absolute;left:51649;top:2440;width:496;height:684;visibility:visible;mso-wrap-style:square;v-text-anchor:top" coordsize="49594,6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" path="m49594,r,68391l11106,68391c8146,50564,4440,33105,,15641,17026,9457,33313,4367,49594,xe" fillcolor="#007ca3" stroked="f" strokeweight="0">
                <v:stroke miterlimit="83231f" joinstyle="miter"/>
                <v:path arrowok="t" textboxrect="0,0,49594,68391"/>
              </v:shape>
              <v:shape id="Shape 41802" o:spid="_x0000_s1202" style="position:absolute;left:50498;top:2670;width:1081;height:454;visibility:visible;mso-wrap-style:square;v-text-anchor:top" coordsize="108074,4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" path="m95858,v4810,15283,8516,30560,12216,45475l,45475v370,-364,740,-727,1480,-727c27017,30560,51814,18191,76612,8002,82907,5094,89567,2550,95858,xe" fillcolor="#007ca3" stroked="f" strokeweight="0">
                <v:stroke miterlimit="83231f" joinstyle="miter"/>
                <v:path arrowok="t" textboxrect="0,0,108074,45475"/>
              </v:shape>
              <v:shape id="Shape 41803" o:spid="_x0000_s1203" style="position:absolute;left:51364;top:1520;width:781;height:909;visibility:visible;mso-wrap-style:square;v-text-anchor:top" coordsize="78091,9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" path="m78091,r,77853c59960,81488,42194,85855,24427,90950,17767,66937,9621,42930,,18554,26647,9825,52555,4004,78091,xe" fillcolor="#1fa9c3" stroked="f" strokeweight="0">
                <v:stroke miterlimit="83231f" joinstyle="miter"/>
                <v:path arrowok="t" textboxrect="0,0,78091,90950"/>
              </v:shape>
              <v:shape id="Shape 41804" o:spid="_x0000_s1204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shape id="Shape 41805" o:spid="_x0000_s1205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806" o:spid="_x0000_s1206" style="position:absolute;left:48937;width:3208;height:3124;visibility:visible;mso-wrap-style:square;v-text-anchor:top" coordsize="320886,31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" path="m,l320886,r,88748c290169,77454,260562,74207,232799,76727v-10361,1115,-20357,3296,-29977,5817c196161,70184,189496,57824,182465,45464r-9251,36353c175065,84725,176545,88021,178395,90929v-7401,3296,-14066,6931,-20727,10906c109554,130219,75871,179693,68101,236446v-5921,3999,-12216,8003,-18137,12370l66990,251361v-1110,20008,1111,40380,7031,61116l,312477,,xe" fillcolor="#007ca3" stroked="f" strokeweight="0">
                <v:stroke miterlimit="83231f" joinstyle="miter"/>
                <v:path arrowok="t" textboxrect="0,0,320886,312477"/>
              </v:shape>
              <v:shape id="Shape 41807" o:spid="_x0000_s1207" style="position:absolute;left:51057;top:903;width:1088;height:682;visibility:visible;mso-wrap-style:square;v-text-anchor:top" coordsize="108814,6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" path="m64495,230v14804,230,29700,2327,44319,6519l108814,54023c81056,56204,53299,60934,25912,68210,24432,63843,22577,59480,20727,55113,14066,40199,7405,25648,,10724,6665,8204,13696,6362,20727,4908,34978,1636,49690,,64495,230xe" fillcolor="#0096b5" stroked="f" strokeweight="0">
                <v:stroke miterlimit="83231f" joinstyle="miter"/>
                <v:path arrowok="t" textboxrect="0,0,108814,68210"/>
              </v:shape>
              <v:shape id="Shape 41808" o:spid="_x0000_s1208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809" o:spid="_x0000_s1209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rect id="Rectangle 41816" o:spid="_x0000_s1210" style="position:absolute;left:3476;top:3301;width:658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" filled="f" stroked="f">
                <v:textbox inset="0,0,0,0">
                  <w:txbxContent>
                    <w:p w14:paraId="36ACEFE7" w14:textId="77777777"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             </w:t>
                      </w:r>
                    </w:p>
                  </w:txbxContent>
                </v:textbox>
              </v:rect>
              <v:rect id="Rectangle 41817" o:spid="_x0000_s1211" style="position:absolute;left:8432;top:3301;width:1679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" filled="f" stroked="f">
                <v:textbox inset="0,0,0,0">
                  <w:txbxContent>
                    <w:p w14:paraId="415D0C50" w14:textId="77777777"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>Projeto Final de Curso</w:t>
                      </w:r>
                    </w:p>
                  </w:txbxContent>
                </v:textbox>
              </v:rect>
              <v:rect id="Rectangle 41818" o:spid="_x0000_s1212" style="position:absolute;left:21059;top:3301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" filled="f" stroked="f">
                <v:textbox inset="0,0,0,0">
                  <w:txbxContent>
                    <w:p w14:paraId="3EAAFF04" w14:textId="77777777"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819" o:spid="_x0000_s1213" style="position:absolute;left:22354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" filled="f" stroked="f">
                <v:textbox inset="0,0,0,0">
                  <w:txbxContent>
                    <w:p w14:paraId="4B8E56A0" w14:textId="77777777"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820" o:spid="_x0000_s1214" style="position:absolute;left:44917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" filled="f" stroked="f">
                <v:textbox inset="0,0,0,0">
                  <w:txbxContent>
                    <w:p w14:paraId="1EAEAF0E" w14:textId="77777777"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41810" o:spid="_x0000_s1215" style="position:absolute;top:6483;width:63360;height:0;visibility:visible;mso-wrap-style:square;v-text-anchor:top" coordsize="633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" path="m,l6336030,e" filled="f" strokecolor="#943634" strokeweight="1.5pt">
                <v:path arrowok="t" textboxrect="0,0,633603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  <w:p w14:paraId="2E7E76CA" w14:textId="77777777" w:rsidR="00DF6784" w:rsidRDefault="00DF6784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0FE8"/>
    <w:multiLevelType w:val="hybridMultilevel"/>
    <w:tmpl w:val="AAB2F5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6840"/>
    <w:multiLevelType w:val="hybridMultilevel"/>
    <w:tmpl w:val="5088FCBA"/>
    <w:lvl w:ilvl="0" w:tplc="2A86A9B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7EC554">
      <w:start w:val="1"/>
      <w:numFmt w:val="bullet"/>
      <w:lvlRestart w:val="0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E2D06E">
      <w:start w:val="1"/>
      <w:numFmt w:val="bullet"/>
      <w:lvlText w:val="▪"/>
      <w:lvlJc w:val="left"/>
      <w:pPr>
        <w:ind w:left="2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E4D4AC">
      <w:start w:val="1"/>
      <w:numFmt w:val="bullet"/>
      <w:lvlText w:val="•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7E8C8C">
      <w:start w:val="1"/>
      <w:numFmt w:val="bullet"/>
      <w:lvlText w:val="o"/>
      <w:lvlJc w:val="left"/>
      <w:pPr>
        <w:ind w:left="3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7453F6">
      <w:start w:val="1"/>
      <w:numFmt w:val="bullet"/>
      <w:lvlText w:val="▪"/>
      <w:lvlJc w:val="left"/>
      <w:pPr>
        <w:ind w:left="43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2864D0">
      <w:start w:val="1"/>
      <w:numFmt w:val="bullet"/>
      <w:lvlText w:val="•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2642EA">
      <w:start w:val="1"/>
      <w:numFmt w:val="bullet"/>
      <w:lvlText w:val="o"/>
      <w:lvlJc w:val="left"/>
      <w:pPr>
        <w:ind w:left="5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78C416">
      <w:start w:val="1"/>
      <w:numFmt w:val="bullet"/>
      <w:lvlText w:val="▪"/>
      <w:lvlJc w:val="left"/>
      <w:pPr>
        <w:ind w:left="6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BD2C53"/>
    <w:multiLevelType w:val="hybridMultilevel"/>
    <w:tmpl w:val="29FE6AD6"/>
    <w:lvl w:ilvl="0" w:tplc="000E596A">
      <w:start w:val="1"/>
      <w:numFmt w:val="decimal"/>
      <w:pStyle w:val="0-TFC-Figura"/>
      <w:lvlText w:val="Tabela - 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3085B"/>
    <w:multiLevelType w:val="hybridMultilevel"/>
    <w:tmpl w:val="543CFC7C"/>
    <w:lvl w:ilvl="0" w:tplc="D9761D3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3661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4CE5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46DF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4E4C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BAEDA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D6CD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A623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166C4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7D53F7"/>
    <w:multiLevelType w:val="hybridMultilevel"/>
    <w:tmpl w:val="D69817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56D6A"/>
    <w:multiLevelType w:val="hybridMultilevel"/>
    <w:tmpl w:val="84A081FA"/>
    <w:lvl w:ilvl="0" w:tplc="FD66BA56">
      <w:start w:val="1"/>
      <w:numFmt w:val="decimal"/>
      <w:lvlText w:val="%1.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C40FE4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284420">
      <w:start w:val="1"/>
      <w:numFmt w:val="lowerRoman"/>
      <w:lvlText w:val="%3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76286A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4E02FE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ECF82E">
      <w:start w:val="1"/>
      <w:numFmt w:val="lowerRoman"/>
      <w:lvlText w:val="%6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E2731C">
      <w:start w:val="1"/>
      <w:numFmt w:val="decimal"/>
      <w:lvlText w:val="%7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1E6A54">
      <w:start w:val="1"/>
      <w:numFmt w:val="lowerLetter"/>
      <w:lvlText w:val="%8"/>
      <w:lvlJc w:val="left"/>
      <w:pPr>
        <w:ind w:left="6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CCCAAA">
      <w:start w:val="1"/>
      <w:numFmt w:val="lowerRoman"/>
      <w:lvlText w:val="%9"/>
      <w:lvlJc w:val="left"/>
      <w:pPr>
        <w:ind w:left="6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5061D2"/>
    <w:multiLevelType w:val="hybridMultilevel"/>
    <w:tmpl w:val="521C4B24"/>
    <w:lvl w:ilvl="0" w:tplc="017E9C06">
      <w:start w:val="1"/>
      <w:numFmt w:val="decimal"/>
      <w:pStyle w:val="0-TFC-Fig"/>
      <w:lvlText w:val="Figura - 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91BF4"/>
    <w:multiLevelType w:val="hybridMultilevel"/>
    <w:tmpl w:val="0AA25024"/>
    <w:lvl w:ilvl="0" w:tplc="0540AF3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1479B8">
      <w:start w:val="1"/>
      <w:numFmt w:val="bullet"/>
      <w:lvlRestart w:val="0"/>
      <w:lvlText w:val="•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34F902">
      <w:start w:val="1"/>
      <w:numFmt w:val="bullet"/>
      <w:lvlText w:val="▪"/>
      <w:lvlJc w:val="left"/>
      <w:pPr>
        <w:ind w:left="4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A222DC">
      <w:start w:val="1"/>
      <w:numFmt w:val="bullet"/>
      <w:lvlText w:val="•"/>
      <w:lvlJc w:val="left"/>
      <w:pPr>
        <w:ind w:left="5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CE1E4A">
      <w:start w:val="1"/>
      <w:numFmt w:val="bullet"/>
      <w:lvlText w:val="o"/>
      <w:lvlJc w:val="left"/>
      <w:pPr>
        <w:ind w:left="5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9AE832">
      <w:start w:val="1"/>
      <w:numFmt w:val="bullet"/>
      <w:lvlText w:val="▪"/>
      <w:lvlJc w:val="left"/>
      <w:pPr>
        <w:ind w:left="6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0096C2">
      <w:start w:val="1"/>
      <w:numFmt w:val="bullet"/>
      <w:lvlText w:val="•"/>
      <w:lvlJc w:val="left"/>
      <w:pPr>
        <w:ind w:left="7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406266">
      <w:start w:val="1"/>
      <w:numFmt w:val="bullet"/>
      <w:lvlText w:val="o"/>
      <w:lvlJc w:val="left"/>
      <w:pPr>
        <w:ind w:left="8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2EC200">
      <w:start w:val="1"/>
      <w:numFmt w:val="bullet"/>
      <w:lvlText w:val="▪"/>
      <w:lvlJc w:val="left"/>
      <w:pPr>
        <w:ind w:left="8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3F271D"/>
    <w:multiLevelType w:val="hybridMultilevel"/>
    <w:tmpl w:val="83E6A500"/>
    <w:lvl w:ilvl="0" w:tplc="A4840A4A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845064">
      <w:start w:val="1"/>
      <w:numFmt w:val="bullet"/>
      <w:lvlText w:val="o"/>
      <w:lvlJc w:val="left"/>
      <w:pPr>
        <w:ind w:left="2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0BE2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883712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E89D92">
      <w:start w:val="1"/>
      <w:numFmt w:val="bullet"/>
      <w:lvlText w:val="o"/>
      <w:lvlJc w:val="left"/>
      <w:pPr>
        <w:ind w:left="43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82B832">
      <w:start w:val="1"/>
      <w:numFmt w:val="bullet"/>
      <w:lvlText w:val="▪"/>
      <w:lvlJc w:val="left"/>
      <w:pPr>
        <w:ind w:left="50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7E854E">
      <w:start w:val="1"/>
      <w:numFmt w:val="bullet"/>
      <w:lvlText w:val="•"/>
      <w:lvlJc w:val="left"/>
      <w:pPr>
        <w:ind w:left="5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86E634">
      <w:start w:val="1"/>
      <w:numFmt w:val="bullet"/>
      <w:lvlText w:val="o"/>
      <w:lvlJc w:val="left"/>
      <w:pPr>
        <w:ind w:left="6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CAA892">
      <w:start w:val="1"/>
      <w:numFmt w:val="bullet"/>
      <w:lvlText w:val="▪"/>
      <w:lvlJc w:val="left"/>
      <w:pPr>
        <w:ind w:left="7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2E28FC"/>
    <w:multiLevelType w:val="hybridMultilevel"/>
    <w:tmpl w:val="0DF2754C"/>
    <w:lvl w:ilvl="0" w:tplc="89C26F0A">
      <w:start w:val="1"/>
      <w:numFmt w:val="bullet"/>
      <w:lvlText w:val="➢"/>
      <w:lvlJc w:val="left"/>
      <w:pPr>
        <w:ind w:left="3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78401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98E88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0B15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0ED0E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5A295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7C655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E0476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9A975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27044A"/>
    <w:multiLevelType w:val="multilevel"/>
    <w:tmpl w:val="11123EA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32D5284"/>
    <w:multiLevelType w:val="hybridMultilevel"/>
    <w:tmpl w:val="8F0C51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22C42"/>
    <w:multiLevelType w:val="hybridMultilevel"/>
    <w:tmpl w:val="DFC2D13C"/>
    <w:lvl w:ilvl="0" w:tplc="4C8297A6">
      <w:start w:val="1"/>
      <w:numFmt w:val="decimal"/>
      <w:lvlText w:val="Figura - 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005FC"/>
    <w:multiLevelType w:val="hybridMultilevel"/>
    <w:tmpl w:val="95148A1A"/>
    <w:lvl w:ilvl="0" w:tplc="8AFA0502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864762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CCBBB8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E2B294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B861E4">
      <w:start w:val="1"/>
      <w:numFmt w:val="bullet"/>
      <w:lvlText w:val="o"/>
      <w:lvlJc w:val="left"/>
      <w:pPr>
        <w:ind w:left="43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A68D48">
      <w:start w:val="1"/>
      <w:numFmt w:val="bullet"/>
      <w:lvlText w:val="▪"/>
      <w:lvlJc w:val="left"/>
      <w:pPr>
        <w:ind w:left="50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BCE6D4">
      <w:start w:val="1"/>
      <w:numFmt w:val="bullet"/>
      <w:lvlText w:val="•"/>
      <w:lvlJc w:val="left"/>
      <w:pPr>
        <w:ind w:left="5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805276">
      <w:start w:val="1"/>
      <w:numFmt w:val="bullet"/>
      <w:lvlText w:val="o"/>
      <w:lvlJc w:val="left"/>
      <w:pPr>
        <w:ind w:left="6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7AF94C">
      <w:start w:val="1"/>
      <w:numFmt w:val="bullet"/>
      <w:lvlText w:val="▪"/>
      <w:lvlJc w:val="left"/>
      <w:pPr>
        <w:ind w:left="7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3"/>
  </w:num>
  <w:num w:numId="5">
    <w:abstractNumId w:val="8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12"/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6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B0"/>
    <w:rsid w:val="0004354A"/>
    <w:rsid w:val="000603E5"/>
    <w:rsid w:val="00071AA9"/>
    <w:rsid w:val="00077D7C"/>
    <w:rsid w:val="00094968"/>
    <w:rsid w:val="00095A24"/>
    <w:rsid w:val="000E0A95"/>
    <w:rsid w:val="000F1E20"/>
    <w:rsid w:val="00124624"/>
    <w:rsid w:val="00124839"/>
    <w:rsid w:val="00131AA1"/>
    <w:rsid w:val="0015503D"/>
    <w:rsid w:val="001571AA"/>
    <w:rsid w:val="00180F64"/>
    <w:rsid w:val="00185D59"/>
    <w:rsid w:val="001937E2"/>
    <w:rsid w:val="001E02F3"/>
    <w:rsid w:val="001F147E"/>
    <w:rsid w:val="00223089"/>
    <w:rsid w:val="00230897"/>
    <w:rsid w:val="002430CC"/>
    <w:rsid w:val="0024652D"/>
    <w:rsid w:val="0027163D"/>
    <w:rsid w:val="0029270A"/>
    <w:rsid w:val="00296A74"/>
    <w:rsid w:val="00297AC5"/>
    <w:rsid w:val="002A4C93"/>
    <w:rsid w:val="002C10E1"/>
    <w:rsid w:val="002D40D5"/>
    <w:rsid w:val="002F5420"/>
    <w:rsid w:val="00301183"/>
    <w:rsid w:val="00316C72"/>
    <w:rsid w:val="00346163"/>
    <w:rsid w:val="00366D73"/>
    <w:rsid w:val="003B36AA"/>
    <w:rsid w:val="003D344B"/>
    <w:rsid w:val="00414941"/>
    <w:rsid w:val="00430B5E"/>
    <w:rsid w:val="004347A7"/>
    <w:rsid w:val="00435C88"/>
    <w:rsid w:val="004367B5"/>
    <w:rsid w:val="00436E52"/>
    <w:rsid w:val="00442C64"/>
    <w:rsid w:val="00450899"/>
    <w:rsid w:val="004534CC"/>
    <w:rsid w:val="00463B5B"/>
    <w:rsid w:val="004725B3"/>
    <w:rsid w:val="004A4B5E"/>
    <w:rsid w:val="004E2A66"/>
    <w:rsid w:val="004E5EC3"/>
    <w:rsid w:val="0050070B"/>
    <w:rsid w:val="00506073"/>
    <w:rsid w:val="00513597"/>
    <w:rsid w:val="00515893"/>
    <w:rsid w:val="00531EE2"/>
    <w:rsid w:val="005376D4"/>
    <w:rsid w:val="005408C5"/>
    <w:rsid w:val="00540C1E"/>
    <w:rsid w:val="00547739"/>
    <w:rsid w:val="005718CD"/>
    <w:rsid w:val="00593300"/>
    <w:rsid w:val="005A72DA"/>
    <w:rsid w:val="005E1902"/>
    <w:rsid w:val="005F6CDE"/>
    <w:rsid w:val="00691E3E"/>
    <w:rsid w:val="00692129"/>
    <w:rsid w:val="006A1DE1"/>
    <w:rsid w:val="006B2F23"/>
    <w:rsid w:val="006C6CF3"/>
    <w:rsid w:val="006D223E"/>
    <w:rsid w:val="006E77D6"/>
    <w:rsid w:val="006F7ED1"/>
    <w:rsid w:val="007107D2"/>
    <w:rsid w:val="007200C4"/>
    <w:rsid w:val="00735DCB"/>
    <w:rsid w:val="007432D1"/>
    <w:rsid w:val="0074355D"/>
    <w:rsid w:val="007530D5"/>
    <w:rsid w:val="00780CC2"/>
    <w:rsid w:val="00786F99"/>
    <w:rsid w:val="00791512"/>
    <w:rsid w:val="007B0E69"/>
    <w:rsid w:val="007F6F65"/>
    <w:rsid w:val="008103FA"/>
    <w:rsid w:val="00820029"/>
    <w:rsid w:val="00824074"/>
    <w:rsid w:val="00837603"/>
    <w:rsid w:val="0089001B"/>
    <w:rsid w:val="00895326"/>
    <w:rsid w:val="008B3567"/>
    <w:rsid w:val="008D1FE4"/>
    <w:rsid w:val="008F3340"/>
    <w:rsid w:val="008F3889"/>
    <w:rsid w:val="008F5D86"/>
    <w:rsid w:val="00930777"/>
    <w:rsid w:val="00966906"/>
    <w:rsid w:val="0098603A"/>
    <w:rsid w:val="00986D5D"/>
    <w:rsid w:val="00991D9B"/>
    <w:rsid w:val="009B1BD4"/>
    <w:rsid w:val="009C4494"/>
    <w:rsid w:val="009E08B0"/>
    <w:rsid w:val="009F0DDB"/>
    <w:rsid w:val="00A0647D"/>
    <w:rsid w:val="00A16DBC"/>
    <w:rsid w:val="00A57068"/>
    <w:rsid w:val="00A838B6"/>
    <w:rsid w:val="00AB05CA"/>
    <w:rsid w:val="00AC3C5D"/>
    <w:rsid w:val="00AD265F"/>
    <w:rsid w:val="00AE05DF"/>
    <w:rsid w:val="00AE1CB4"/>
    <w:rsid w:val="00B24516"/>
    <w:rsid w:val="00B34AA9"/>
    <w:rsid w:val="00B50C1A"/>
    <w:rsid w:val="00B544D4"/>
    <w:rsid w:val="00B724EB"/>
    <w:rsid w:val="00BC18C5"/>
    <w:rsid w:val="00BD21D0"/>
    <w:rsid w:val="00BD7F5B"/>
    <w:rsid w:val="00C02A98"/>
    <w:rsid w:val="00C068A8"/>
    <w:rsid w:val="00C61AF0"/>
    <w:rsid w:val="00C74128"/>
    <w:rsid w:val="00C7468D"/>
    <w:rsid w:val="00CD2200"/>
    <w:rsid w:val="00D17AE6"/>
    <w:rsid w:val="00D71A3F"/>
    <w:rsid w:val="00D72AC8"/>
    <w:rsid w:val="00DA386A"/>
    <w:rsid w:val="00DA4F67"/>
    <w:rsid w:val="00DE4496"/>
    <w:rsid w:val="00DF1119"/>
    <w:rsid w:val="00DF373A"/>
    <w:rsid w:val="00DF6784"/>
    <w:rsid w:val="00E106C3"/>
    <w:rsid w:val="00E13171"/>
    <w:rsid w:val="00E46766"/>
    <w:rsid w:val="00E469BA"/>
    <w:rsid w:val="00E65380"/>
    <w:rsid w:val="00E73355"/>
    <w:rsid w:val="00E75899"/>
    <w:rsid w:val="00EA1335"/>
    <w:rsid w:val="00EA498A"/>
    <w:rsid w:val="00EC7C83"/>
    <w:rsid w:val="00ED3D0F"/>
    <w:rsid w:val="00EF41F6"/>
    <w:rsid w:val="00F14FF7"/>
    <w:rsid w:val="00F57D0D"/>
    <w:rsid w:val="00F867DC"/>
    <w:rsid w:val="00FC7630"/>
    <w:rsid w:val="00FE5BFD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4D6BE"/>
  <w15:docId w15:val="{2FB01D4B-2C5A-413B-B32C-EE629CD1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" w:line="353" w:lineRule="auto"/>
      <w:ind w:left="10" w:right="372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numPr>
        <w:numId w:val="9"/>
      </w:numPr>
      <w:spacing w:after="298" w:line="265" w:lineRule="auto"/>
      <w:ind w:right="114"/>
      <w:outlineLvl w:val="0"/>
    </w:pPr>
    <w:rPr>
      <w:rFonts w:ascii="Cambria" w:eastAsia="Cambria" w:hAnsi="Cambria" w:cs="Cambria"/>
      <w:b/>
      <w:color w:val="4F81BD"/>
      <w:sz w:val="1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107D2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107D2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107D2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7107D2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107D2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107D2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107D2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107D2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Pr>
      <w:rFonts w:ascii="Cambria" w:eastAsia="Cambria" w:hAnsi="Cambria" w:cs="Cambria"/>
      <w:b/>
      <w:color w:val="4F81BD"/>
      <w:sz w:val="18"/>
    </w:rPr>
  </w:style>
  <w:style w:type="paragraph" w:styleId="ndice1">
    <w:name w:val="toc 1"/>
    <w:basedOn w:val="Normal"/>
    <w:next w:val="Normal"/>
    <w:autoRedefine/>
    <w:uiPriority w:val="39"/>
    <w:unhideWhenUsed/>
    <w:rsid w:val="00124624"/>
    <w:pPr>
      <w:spacing w:after="100"/>
      <w:ind w:left="0"/>
    </w:p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arter"/>
    <w:uiPriority w:val="99"/>
    <w:unhideWhenUsed/>
    <w:rsid w:val="00071A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71AA9"/>
    <w:rPr>
      <w:rFonts w:ascii="Arial" w:eastAsia="Arial" w:hAnsi="Arial" w:cs="Arial"/>
      <w:color w:val="000000"/>
      <w:sz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107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107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107D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7107D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107D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107D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107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107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0-TFC-Normal">
    <w:name w:val="0-TFC-Normal"/>
    <w:basedOn w:val="Normal"/>
    <w:qFormat/>
    <w:rsid w:val="0029270A"/>
    <w:pPr>
      <w:spacing w:after="120" w:line="300" w:lineRule="atLeast"/>
      <w:ind w:left="0" w:right="0" w:firstLine="0"/>
      <w:jc w:val="left"/>
    </w:pPr>
    <w:rPr>
      <w:rFonts w:ascii="Segoe UI Light" w:hAnsi="Segoe UI Light" w:cs="Segoe UI Light"/>
      <w:sz w:val="22"/>
    </w:rPr>
  </w:style>
  <w:style w:type="paragraph" w:customStyle="1" w:styleId="0-TFC-Titulo1">
    <w:name w:val="0-TFC-Titulo 1"/>
    <w:basedOn w:val="Ttulo1"/>
    <w:next w:val="0-TFC-Normal"/>
    <w:qFormat/>
    <w:rsid w:val="0029270A"/>
    <w:pPr>
      <w:spacing w:before="120" w:after="120"/>
    </w:pPr>
    <w:rPr>
      <w:rFonts w:ascii="Segoe UI Light" w:hAnsi="Segoe UI Light" w:cs="Segoe UI Light"/>
      <w:color w:val="000000" w:themeColor="text1"/>
      <w:sz w:val="36"/>
      <w:szCs w:val="36"/>
    </w:rPr>
  </w:style>
  <w:style w:type="paragraph" w:customStyle="1" w:styleId="0-TFC-Titulo2">
    <w:name w:val="0-TFC-Titulo 2"/>
    <w:basedOn w:val="Ttulo2"/>
    <w:next w:val="0-TFC-Normal"/>
    <w:qFormat/>
    <w:rsid w:val="0029270A"/>
    <w:pPr>
      <w:spacing w:before="120" w:after="120"/>
      <w:ind w:left="993"/>
    </w:pPr>
    <w:rPr>
      <w:rFonts w:ascii="Segoe UI Light" w:hAnsi="Segoe UI Light" w:cs="Segoe UI Light"/>
      <w:b/>
      <w:color w:val="000000" w:themeColor="text1"/>
      <w:sz w:val="32"/>
      <w:szCs w:val="36"/>
    </w:rPr>
  </w:style>
  <w:style w:type="paragraph" w:customStyle="1" w:styleId="0-TFC-Titulo3">
    <w:name w:val="0-TFC-Titulo 3"/>
    <w:basedOn w:val="Ttulo3"/>
    <w:next w:val="0-TFC-Normal"/>
    <w:qFormat/>
    <w:rsid w:val="0029270A"/>
    <w:pPr>
      <w:spacing w:before="120" w:after="120"/>
      <w:ind w:left="1701"/>
    </w:pPr>
    <w:rPr>
      <w:rFonts w:ascii="Segoe UI Light" w:hAnsi="Segoe UI Light" w:cs="Segoe UI Light"/>
      <w:b/>
      <w:color w:val="000000" w:themeColor="text1"/>
      <w:sz w:val="28"/>
      <w:szCs w:val="36"/>
    </w:rPr>
  </w:style>
  <w:style w:type="paragraph" w:customStyle="1" w:styleId="0-TFC-Titulo4">
    <w:name w:val="0-TFC-Titulo 4"/>
    <w:basedOn w:val="Ttulo4"/>
    <w:next w:val="0-TFC-Normal"/>
    <w:qFormat/>
    <w:rsid w:val="0029270A"/>
    <w:pPr>
      <w:spacing w:before="120" w:after="120"/>
      <w:ind w:left="2552"/>
    </w:pPr>
    <w:rPr>
      <w:rFonts w:ascii="Segoe UI Light" w:hAnsi="Segoe UI Light" w:cs="Segoe UI Light"/>
      <w:b/>
      <w:i w:val="0"/>
      <w:color w:val="000000" w:themeColor="text1"/>
      <w:szCs w:val="36"/>
    </w:rPr>
  </w:style>
  <w:style w:type="paragraph" w:customStyle="1" w:styleId="0-TFC-Titulo5">
    <w:name w:val="0-TFC-Titulo 5"/>
    <w:basedOn w:val="Ttulo5"/>
    <w:next w:val="0-TFC-Normal"/>
    <w:qFormat/>
    <w:rsid w:val="0029270A"/>
    <w:pPr>
      <w:spacing w:before="120" w:after="120"/>
      <w:ind w:left="3544"/>
    </w:pPr>
    <w:rPr>
      <w:rFonts w:ascii="Segoe UI Light" w:hAnsi="Segoe UI Light" w:cs="Segoe UI Light"/>
      <w:b/>
      <w:color w:val="000000" w:themeColor="text1"/>
      <w:szCs w:val="24"/>
    </w:rPr>
  </w:style>
  <w:style w:type="paragraph" w:customStyle="1" w:styleId="0-TFC-Anexo">
    <w:name w:val="0-TFC-Anexo"/>
    <w:basedOn w:val="0-TFC-Titulo1"/>
    <w:next w:val="0-TFC-Normal"/>
    <w:qFormat/>
    <w:rsid w:val="00436E52"/>
    <w:pPr>
      <w:numPr>
        <w:numId w:val="0"/>
      </w:numPr>
      <w:jc w:val="center"/>
    </w:pPr>
  </w:style>
  <w:style w:type="paragraph" w:customStyle="1" w:styleId="0-TFC-Figura">
    <w:name w:val="0-TFC-Figura"/>
    <w:basedOn w:val="0-TFC-Normal"/>
    <w:next w:val="0-TFC-Normal"/>
    <w:rsid w:val="00986D5D"/>
    <w:pPr>
      <w:numPr>
        <w:numId w:val="11"/>
      </w:numPr>
      <w:jc w:val="center"/>
    </w:pPr>
  </w:style>
  <w:style w:type="paragraph" w:customStyle="1" w:styleId="0-TFC-Tabela">
    <w:name w:val="0-TFC-Tabela"/>
    <w:basedOn w:val="0-TFC-Figura"/>
    <w:next w:val="0-TFC-Normal"/>
    <w:qFormat/>
    <w:rsid w:val="00AE05DF"/>
    <w:pPr>
      <w:ind w:left="1134" w:hanging="1134"/>
    </w:pPr>
  </w:style>
  <w:style w:type="paragraph" w:customStyle="1" w:styleId="0-TFC-Fig">
    <w:name w:val="0-TFC-Fig"/>
    <w:basedOn w:val="0-TFC-Normal"/>
    <w:next w:val="0-TFC-Normal"/>
    <w:qFormat/>
    <w:rsid w:val="00AE05DF"/>
    <w:pPr>
      <w:numPr>
        <w:numId w:val="13"/>
      </w:numPr>
      <w:ind w:left="1134" w:hanging="1134"/>
      <w:jc w:val="center"/>
    </w:pPr>
  </w:style>
  <w:style w:type="paragraph" w:styleId="ndice2">
    <w:name w:val="toc 2"/>
    <w:basedOn w:val="Normal"/>
    <w:next w:val="Normal"/>
    <w:autoRedefine/>
    <w:uiPriority w:val="39"/>
    <w:unhideWhenUsed/>
    <w:rsid w:val="00124624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124624"/>
    <w:pPr>
      <w:spacing w:after="100"/>
      <w:ind w:left="480"/>
    </w:pPr>
  </w:style>
  <w:style w:type="paragraph" w:styleId="ndice4">
    <w:name w:val="toc 4"/>
    <w:basedOn w:val="Normal"/>
    <w:next w:val="Normal"/>
    <w:autoRedefine/>
    <w:uiPriority w:val="39"/>
    <w:unhideWhenUsed/>
    <w:rsid w:val="00124624"/>
    <w:pPr>
      <w:spacing w:after="100"/>
      <w:ind w:left="720"/>
    </w:pPr>
  </w:style>
  <w:style w:type="paragraph" w:styleId="ndice5">
    <w:name w:val="toc 5"/>
    <w:basedOn w:val="Normal"/>
    <w:next w:val="Normal"/>
    <w:autoRedefine/>
    <w:uiPriority w:val="39"/>
    <w:unhideWhenUsed/>
    <w:rsid w:val="00124624"/>
    <w:pPr>
      <w:spacing w:after="100"/>
      <w:ind w:left="960"/>
    </w:pPr>
  </w:style>
  <w:style w:type="paragraph" w:styleId="ndice6">
    <w:name w:val="toc 6"/>
    <w:basedOn w:val="Normal"/>
    <w:next w:val="Normal"/>
    <w:autoRedefine/>
    <w:uiPriority w:val="39"/>
    <w:unhideWhenUsed/>
    <w:rsid w:val="00185D59"/>
    <w:pPr>
      <w:spacing w:after="100"/>
      <w:ind w:left="1200"/>
    </w:pPr>
  </w:style>
  <w:style w:type="paragraph" w:customStyle="1" w:styleId="0-TFC-Indice">
    <w:name w:val="0-TFC-Indice"/>
    <w:basedOn w:val="Normal"/>
    <w:next w:val="0-TFC-Normal"/>
    <w:qFormat/>
    <w:rsid w:val="00185D59"/>
    <w:pPr>
      <w:spacing w:after="108" w:line="265" w:lineRule="auto"/>
      <w:ind w:left="-5" w:right="0"/>
      <w:jc w:val="left"/>
    </w:pPr>
    <w:rPr>
      <w:rFonts w:ascii="Segoe UI Light" w:hAnsi="Segoe UI Light" w:cs="Segoe UI Light"/>
      <w:b/>
      <w:sz w:val="36"/>
    </w:rPr>
  </w:style>
  <w:style w:type="paragraph" w:customStyle="1" w:styleId="Default">
    <w:name w:val="Default"/>
    <w:rsid w:val="004367B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customXml" Target="ink/ink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3-07T13:04:42.2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72 4064,'-53'-64'1504,"49"57"-1184,8 7-64,3 7-480,4 7 64,9 10-2336,6 2 1376,1 10-160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r32</b:Tag>
    <b:SourceType>Book</b:SourceType>
    <b:Guid>{B5D99F0D-ED8A-4374-993F-53543BCCC31A}</b:Guid>
    <b:Title>ABC</b:Title>
    <b:Year>1232</b:Year>
    <b:City>Porto</b:City>
    <b:Publisher>XYZ</b:Publisher>
    <b:Author>
      <b:Author>
        <b:NameList>
          <b:Person>
            <b:Last>Moreira</b:Last>
            <b:First>Joaquim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65452C3-C9CD-4F46-8817-234A7B77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24</Pages>
  <Words>1798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Capelao</dc:creator>
  <cp:keywords/>
  <cp:lastModifiedBy>Ana Maria</cp:lastModifiedBy>
  <cp:revision>142</cp:revision>
  <dcterms:created xsi:type="dcterms:W3CDTF">2019-05-15T16:30:00Z</dcterms:created>
  <dcterms:modified xsi:type="dcterms:W3CDTF">2019-06-13T00:45:00Z</dcterms:modified>
</cp:coreProperties>
</file>